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709D" w14:textId="30BE721E" w:rsidR="00924B8B" w:rsidRDefault="00924B8B" w:rsidP="001C0D5A">
      <w:pPr>
        <w:pStyle w:val="a8"/>
      </w:pPr>
      <w:bookmarkStart w:id="0" w:name="_Toc53507998"/>
      <w:r>
        <w:rPr>
          <w:rFonts w:hint="eastAsia"/>
        </w:rPr>
        <w:t>프로그래밍 언어론</w:t>
      </w:r>
      <w:bookmarkEnd w:id="0"/>
    </w:p>
    <w:p w14:paraId="3A9C0DCE" w14:textId="7399D774" w:rsidR="001C0D5A" w:rsidRDefault="001C0D5A" w:rsidP="00924B8B"/>
    <w:p w14:paraId="7681E7F8" w14:textId="77777777" w:rsidR="00AA2ABF" w:rsidRDefault="00AA2ABF" w:rsidP="00AA2ABF">
      <w:hyperlink r:id="rId8" w:history="1">
        <w:r w:rsidRPr="005D7367">
          <w:rPr>
            <w:rStyle w:val="a5"/>
          </w:rPr>
          <w:t>https://modoocode.com</w:t>
        </w:r>
      </w:hyperlink>
    </w:p>
    <w:p w14:paraId="6FEB6AFC" w14:textId="5ED9DE0E" w:rsidR="001C0D5A" w:rsidRPr="00AA2ABF" w:rsidRDefault="001C0D5A" w:rsidP="00924B8B"/>
    <w:sdt>
      <w:sdtPr>
        <w:rPr>
          <w:lang w:val="ko-KR"/>
        </w:rPr>
        <w:id w:val="207533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FD22E2F" w14:textId="6590A5B8" w:rsidR="008000A1" w:rsidRDefault="008000A1" w:rsidP="008000A1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0BB10C17" w14:textId="0DB58EF5" w:rsidR="008000A1" w:rsidRDefault="008000A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998" w:history="1">
            <w:r w:rsidRPr="00EE5572">
              <w:rPr>
                <w:rStyle w:val="a5"/>
                <w:noProof/>
              </w:rPr>
              <w:t>프로그래밍 언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9504" w14:textId="0296DF1B" w:rsidR="008000A1" w:rsidRDefault="008000A1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53507999" w:history="1">
            <w:r w:rsidRPr="00EE557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78F2" w14:textId="2BC8E9F7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00" w:history="1">
            <w:r w:rsidRPr="00EE5572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A220" w14:textId="2A5B2A46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1" w:history="1">
            <w:r w:rsidRPr="00EE5572">
              <w:rPr>
                <w:rStyle w:val="a5"/>
                <w:noProof/>
              </w:rPr>
              <w:t>1.1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증가, 감소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60AB" w14:textId="6E4EEDBC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2" w:history="1">
            <w:r w:rsidRPr="00EE5572">
              <w:rPr>
                <w:rStyle w:val="a5"/>
                <w:noProof/>
              </w:rPr>
              <w:t>1.1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조건 만족 시 1, 만족하지 않으면 0 반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5F0D" w14:textId="7C61857E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3" w:history="1">
            <w:r w:rsidRPr="00EE5572">
              <w:rPr>
                <w:rStyle w:val="a5"/>
                <w:noProof/>
              </w:rPr>
              <w:t>1.1.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scanf 사용시 주의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7B3F" w14:textId="1AA2F536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4" w:history="1">
            <w:r w:rsidRPr="00EE5572">
              <w:rPr>
                <w:rStyle w:val="a5"/>
                <w:noProof/>
              </w:rPr>
              <w:t>1.1.4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8진수, 16진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EDBC" w14:textId="2D211512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5" w:history="1">
            <w:r w:rsidRPr="00EE5572">
              <w:rPr>
                <w:rStyle w:val="a5"/>
                <w:noProof/>
              </w:rPr>
              <w:t>1.1.5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부동 소수점 오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AF0" w14:textId="1187AE41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6" w:history="1">
            <w:r w:rsidRPr="00EE5572">
              <w:rPr>
                <w:rStyle w:val="a5"/>
                <w:noProof/>
              </w:rPr>
              <w:t>1.1.6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비트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C38F" w14:textId="491CA439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7" w:history="1">
            <w:r w:rsidRPr="00EE5572">
              <w:rPr>
                <w:rStyle w:val="a5"/>
                <w:noProof/>
              </w:rPr>
              <w:t>1.1.7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0B88" w14:textId="1FDB2CAC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8" w:history="1">
            <w:r w:rsidRPr="00EE5572">
              <w:rPr>
                <w:rStyle w:val="a5"/>
                <w:noProof/>
              </w:rPr>
              <w:t>1.1.8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삼항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3E4B" w14:textId="6ACD225B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09" w:history="1">
            <w:r w:rsidRPr="00EE5572">
              <w:rPr>
                <w:rStyle w:val="a5"/>
                <w:noProof/>
              </w:rPr>
              <w:t>1.1.9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goto 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8D94" w14:textId="0B3FC40C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0" w:history="1">
            <w:r w:rsidRPr="00EE5572">
              <w:rPr>
                <w:rStyle w:val="a5"/>
                <w:noProof/>
              </w:rPr>
              <w:t>1.1.10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static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216F" w14:textId="07C7E229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1" w:history="1">
            <w:r w:rsidRPr="00EE5572">
              <w:rPr>
                <w:rStyle w:val="a5"/>
                <w:noProof/>
              </w:rPr>
              <w:t>1.1.1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Null 문자와 배열크기 (\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81C9" w14:textId="6FB46EFC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2" w:history="1">
            <w:r w:rsidRPr="00EE5572">
              <w:rPr>
                <w:rStyle w:val="a5"/>
                <w:noProof/>
              </w:rPr>
              <w:t>1.1.1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배열을 함수의 인자로 전달 받을 때 길이도 같이 받는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A30F" w14:textId="397C2E9B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3" w:history="1">
            <w:r w:rsidRPr="00EE5572">
              <w:rPr>
                <w:rStyle w:val="a5"/>
                <w:noProof/>
              </w:rPr>
              <w:t>1.1.1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재귀함수 (탈출조건 필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247" w14:textId="5E1AF6E9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14" w:history="1">
            <w:r w:rsidRPr="00EE5572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rFonts w:asciiTheme="minorEastAsia" w:hAnsiTheme="minorEastAsia"/>
                <w:noProof/>
              </w:rPr>
              <w:t>★★</w:t>
            </w:r>
            <w:r w:rsidRPr="00EE5572">
              <w:rPr>
                <w:rStyle w:val="a5"/>
                <w:noProof/>
              </w:rPr>
              <w:t xml:space="preserve"> 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70BE" w14:textId="43D53987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5" w:history="1">
            <w:r w:rsidRPr="00EE5572">
              <w:rPr>
                <w:rStyle w:val="a5"/>
                <w:noProof/>
              </w:rPr>
              <w:t>1.2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DF6C" w14:textId="20528F96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6" w:history="1">
            <w:r w:rsidRPr="00EE5572">
              <w:rPr>
                <w:rStyle w:val="a5"/>
                <w:noProof/>
              </w:rPr>
              <w:t>1.2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1차원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0721" w14:textId="178147B6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7" w:history="1">
            <w:r w:rsidRPr="00EE5572">
              <w:rPr>
                <w:rStyle w:val="a5"/>
                <w:noProof/>
              </w:rPr>
              <w:t>1.2.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1차원 포인터 배열 (포인터 변수로 이루어진 배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4F1C" w14:textId="1A5B8A98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8" w:history="1">
            <w:r w:rsidRPr="00EE5572">
              <w:rPr>
                <w:rStyle w:val="a5"/>
                <w:noProof/>
              </w:rPr>
              <w:t>1.2.4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2차원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C201" w14:textId="1C989CDF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19" w:history="1">
            <w:r w:rsidRPr="00EE5572">
              <w:rPr>
                <w:rStyle w:val="a5"/>
                <w:noProof/>
              </w:rPr>
              <w:t>1.2.5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rFonts w:eastAsiaTheme="minorHAnsi"/>
                <w:noProof/>
              </w:rPr>
              <w:t>★</w:t>
            </w:r>
            <w:r w:rsidRPr="00EE5572">
              <w:rPr>
                <w:rStyle w:val="a5"/>
                <w:noProof/>
              </w:rPr>
              <w:t xml:space="preserve"> 1차원 배열 vs 1차원 포인터 배열 vs 2차원 배열 vs 2차원 포인터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A298" w14:textId="7D43810B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0" w:history="1">
            <w:r w:rsidRPr="00EE5572">
              <w:rPr>
                <w:rStyle w:val="a5"/>
                <w:noProof/>
              </w:rPr>
              <w:t>1.2.6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포인터 연산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4901" w14:textId="744FB6C2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1" w:history="1">
            <w:r w:rsidRPr="00EE5572">
              <w:rPr>
                <w:rStyle w:val="a5"/>
                <w:noProof/>
              </w:rPr>
              <w:t>1.2.7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Main 함수로의 인자 전달 (int argc, char* argv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9683" w14:textId="48933595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22" w:history="1">
            <w:r w:rsidRPr="00EE5572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06B2" w14:textId="2C21260F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3" w:history="1">
            <w:r w:rsidRPr="00EE5572">
              <w:rPr>
                <w:rStyle w:val="a5"/>
                <w:noProof/>
              </w:rPr>
              <w:t>1.3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stdin stdout std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8BBE" w14:textId="05A9AA8D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4" w:history="1">
            <w:r w:rsidRPr="00EE5572">
              <w:rPr>
                <w:rStyle w:val="a5"/>
                <w:noProof/>
              </w:rPr>
              <w:t>1.3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EOF (End Of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D0E4" w14:textId="29E999B9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5" w:history="1">
            <w:r w:rsidRPr="00EE5572">
              <w:rPr>
                <w:rStyle w:val="a5"/>
                <w:noProof/>
              </w:rPr>
              <w:t>1.3.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입출력 함수 (stdio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7EA3" w14:textId="5754B0C4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6" w:history="1">
            <w:r w:rsidRPr="00EE5572">
              <w:rPr>
                <w:rStyle w:val="a5"/>
                <w:noProof/>
              </w:rPr>
              <w:t>1.3.4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입출력 이외 문자열 함수 (string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1BD1" w14:textId="6AD3A45D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7" w:history="1">
            <w:r w:rsidRPr="00EE5572">
              <w:rPr>
                <w:rStyle w:val="a5"/>
                <w:noProof/>
              </w:rPr>
              <w:t>1.3.5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변환 함수 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EA49" w14:textId="46B56895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28" w:history="1">
            <w:r w:rsidRPr="00EE5572">
              <w:rPr>
                <w:rStyle w:val="a5"/>
                <w:noProof/>
              </w:rPr>
              <w:t>1.4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파일 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9F54" w14:textId="0192DDB3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29" w:history="1">
            <w:r w:rsidRPr="00EE5572">
              <w:rPr>
                <w:rStyle w:val="a5"/>
                <w:noProof/>
              </w:rPr>
              <w:t>1.4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결제원 기출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24D1" w14:textId="78CCEF9C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0" w:history="1">
            <w:r w:rsidRPr="00EE5572">
              <w:rPr>
                <w:rStyle w:val="a5"/>
                <w:noProof/>
              </w:rPr>
              <w:t>1.4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파일 입출력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54D2" w14:textId="1433144C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31" w:history="1">
            <w:r w:rsidRPr="00EE5572">
              <w:rPr>
                <w:rStyle w:val="a5"/>
                <w:noProof/>
              </w:rPr>
              <w:t>1.5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CF89" w14:textId="45482170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2" w:history="1">
            <w:r w:rsidRPr="00EE5572">
              <w:rPr>
                <w:rStyle w:val="a5"/>
                <w:noProof/>
              </w:rPr>
              <w:t>1.5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선언, 초기화, 접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8D0A" w14:textId="4F2A741E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3" w:history="1">
            <w:r w:rsidRPr="00EE5572">
              <w:rPr>
                <w:rStyle w:val="a5"/>
                <w:noProof/>
              </w:rPr>
              <w:t>1.5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구조체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A368" w14:textId="76986914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4" w:history="1">
            <w:r w:rsidRPr="00EE5572">
              <w:rPr>
                <w:rStyle w:val="a5"/>
                <w:noProof/>
              </w:rPr>
              <w:t>1.5.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구조체와 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A066" w14:textId="2A09E876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5" w:history="1">
            <w:r w:rsidRPr="00EE5572">
              <w:rPr>
                <w:rStyle w:val="a5"/>
                <w:noProof/>
              </w:rPr>
              <w:t>1.5.4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구조체의 주소값 = 구조체 첫 번째 멤버의 주소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5E2A" w14:textId="328653A0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6" w:history="1">
            <w:r w:rsidRPr="00EE5572">
              <w:rPr>
                <w:rStyle w:val="a5"/>
                <w:noProof/>
              </w:rPr>
              <w:t>1.5.5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typedef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6DDD" w14:textId="7E0941D7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7" w:history="1">
            <w:r w:rsidRPr="00EE5572">
              <w:rPr>
                <w:rStyle w:val="a5"/>
                <w:noProof/>
              </w:rPr>
              <w:t>1.5.6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구조체 연산 (복사, 크기 반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93BE" w14:textId="5A9F1E7C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38" w:history="1">
            <w:r w:rsidRPr="00EE5572">
              <w:rPr>
                <w:rStyle w:val="a5"/>
                <w:noProof/>
              </w:rPr>
              <w:t>1.5.7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구조체 안의 구조체 (구조체 중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E5C6" w14:textId="5867E092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39" w:history="1">
            <w:r w:rsidRPr="00EE5572">
              <w:rPr>
                <w:rStyle w:val="a5"/>
                <w:noProof/>
              </w:rPr>
              <w:t>1.6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공용체 (un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993F" w14:textId="131E9FC0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40" w:history="1">
            <w:r w:rsidRPr="00EE5572">
              <w:rPr>
                <w:rStyle w:val="a5"/>
                <w:noProof/>
              </w:rPr>
              <w:t>1.7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열겨형 (e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E832" w14:textId="22E820D2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41" w:history="1">
            <w:r w:rsidRPr="00EE5572">
              <w:rPr>
                <w:rStyle w:val="a5"/>
                <w:noProof/>
              </w:rPr>
              <w:t>1.8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메모리 구조와 동적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85A2" w14:textId="7EECF024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2" w:history="1">
            <w:r w:rsidRPr="00EE5572">
              <w:rPr>
                <w:rStyle w:val="a5"/>
                <w:noProof/>
              </w:rPr>
              <w:t>1.8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메모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458E" w14:textId="0FD57631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3" w:history="1">
            <w:r w:rsidRPr="00EE5572">
              <w:rPr>
                <w:rStyle w:val="a5"/>
                <w:noProof/>
              </w:rPr>
              <w:t>1.8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동적할당 (malloc, calloc, reall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5126" w14:textId="13841A9A" w:rsidR="008000A1" w:rsidRDefault="008000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08044" w:history="1">
            <w:r w:rsidRPr="00EE5572">
              <w:rPr>
                <w:rStyle w:val="a5"/>
                <w:noProof/>
              </w:rPr>
              <w:t>1.9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매크로와 선행처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DC40" w14:textId="2E6C32B2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5" w:history="1">
            <w:r w:rsidRPr="00EE5572">
              <w:rPr>
                <w:rStyle w:val="a5"/>
                <w:noProof/>
              </w:rPr>
              <w:t>1.9.1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매크로 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4A2" w14:textId="43BE3F5D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6" w:history="1">
            <w:r w:rsidRPr="00EE5572">
              <w:rPr>
                <w:rStyle w:val="a5"/>
                <w:noProof/>
              </w:rPr>
              <w:t>1.9.2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매크로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D2DC" w14:textId="3716756F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7" w:history="1">
            <w:r w:rsidRPr="00EE5572">
              <w:rPr>
                <w:rStyle w:val="a5"/>
                <w:noProof/>
              </w:rPr>
              <w:t>1.9.3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매크로 장단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41F9" w14:textId="2609AAE4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8" w:history="1">
            <w:r w:rsidRPr="00EE5572">
              <w:rPr>
                <w:rStyle w:val="a5"/>
                <w:noProof/>
              </w:rPr>
              <w:t>1.9.4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조건부 코드 삽입을 위한 매크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D78E" w14:textId="55CAC6F3" w:rsidR="008000A1" w:rsidRDefault="008000A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08049" w:history="1">
            <w:r w:rsidRPr="00EE5572">
              <w:rPr>
                <w:rStyle w:val="a5"/>
                <w:noProof/>
              </w:rPr>
              <w:t>1.9.5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매개변수 치환 및 연결 (#, #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4437" w14:textId="1D1C26CC" w:rsidR="008000A1" w:rsidRDefault="008000A1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53508050" w:history="1">
            <w:r w:rsidRPr="00EE5572">
              <w:rPr>
                <w:rStyle w:val="a5"/>
                <w:noProof/>
              </w:rPr>
              <w:t>1.10.</w:t>
            </w:r>
            <w:r>
              <w:rPr>
                <w:noProof/>
              </w:rPr>
              <w:tab/>
            </w:r>
            <w:r w:rsidRPr="00EE5572">
              <w:rPr>
                <w:rStyle w:val="a5"/>
                <w:noProof/>
              </w:rPr>
              <w:t>다중 소스 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A45B" w14:textId="5C092591" w:rsidR="008000A1" w:rsidRDefault="008000A1">
          <w:r>
            <w:rPr>
              <w:b/>
              <w:bCs/>
              <w:lang w:val="ko-KR"/>
            </w:rPr>
            <w:fldChar w:fldCharType="end"/>
          </w:r>
        </w:p>
      </w:sdtContent>
    </w:sdt>
    <w:p w14:paraId="4A29D0F2" w14:textId="69653E36" w:rsidR="003E3A89" w:rsidRPr="001C0D5A" w:rsidRDefault="003E3A89" w:rsidP="00E228D7"/>
    <w:p w14:paraId="52112DF2" w14:textId="77777777" w:rsidR="00EC0908" w:rsidRDefault="00EC0908">
      <w:pPr>
        <w:widowControl/>
        <w:wordWrap/>
        <w:autoSpaceDE/>
        <w:autoSpaceDN/>
      </w:pPr>
      <w:r>
        <w:br w:type="page"/>
      </w:r>
    </w:p>
    <w:p w14:paraId="0BE910F5" w14:textId="697B5949" w:rsidR="008E206E" w:rsidRDefault="00802076" w:rsidP="00802076">
      <w:pPr>
        <w:pStyle w:val="1"/>
      </w:pPr>
      <w:bookmarkStart w:id="1" w:name="_Toc53507999"/>
      <w:r>
        <w:lastRenderedPageBreak/>
        <w:t>C</w:t>
      </w:r>
      <w:bookmarkEnd w:id="1"/>
    </w:p>
    <w:p w14:paraId="3C1D4546" w14:textId="6F529EC5" w:rsidR="00FC66B8" w:rsidRDefault="006B0396" w:rsidP="00FC66B8">
      <w:pPr>
        <w:pStyle w:val="2"/>
      </w:pPr>
      <w:bookmarkStart w:id="2" w:name="_Toc53508000"/>
      <w:r>
        <w:rPr>
          <w:rFonts w:hint="eastAsia"/>
        </w:rPr>
        <w:t>S</w:t>
      </w:r>
      <w:r>
        <w:t>ummary</w:t>
      </w:r>
      <w:bookmarkEnd w:id="2"/>
    </w:p>
    <w:p w14:paraId="65549DB6" w14:textId="5B99E545" w:rsidR="001A53E7" w:rsidRDefault="001A53E7" w:rsidP="00D90595">
      <w:pPr>
        <w:pStyle w:val="3"/>
      </w:pPr>
      <w:bookmarkStart w:id="3" w:name="_Toc53508001"/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감소 연산자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3E7" w14:paraId="0EC1C5DE" w14:textId="77777777" w:rsidTr="001A53E7">
        <w:tc>
          <w:tcPr>
            <w:tcW w:w="9016" w:type="dxa"/>
          </w:tcPr>
          <w:p w14:paraId="6BD5F9E5" w14:textId="7183BD7B" w:rsidR="001A53E7" w:rsidRDefault="001A53E7" w:rsidP="00FC66B8">
            <w:r>
              <w:rPr>
                <w:rFonts w:hint="eastAsia"/>
              </w:rPr>
              <w:t>i</w:t>
            </w:r>
            <w:r>
              <w:t>nt num</w:t>
            </w:r>
            <w:r w:rsidR="00505760">
              <w:t>1</w:t>
            </w:r>
            <w:r>
              <w:t xml:space="preserve"> = </w:t>
            </w:r>
            <w:proofErr w:type="gramStart"/>
            <w:r>
              <w:t>10;</w:t>
            </w:r>
            <w:proofErr w:type="gramEnd"/>
          </w:p>
          <w:p w14:paraId="4A5BD6FE" w14:textId="71807773" w:rsidR="001A53E7" w:rsidRDefault="001A53E7" w:rsidP="00FC66B8">
            <w:r>
              <w:rPr>
                <w:rFonts w:hint="eastAsia"/>
              </w:rPr>
              <w:t>i</w:t>
            </w:r>
            <w:r>
              <w:t xml:space="preserve">nt num2 = (num1--) + </w:t>
            </w:r>
            <w:proofErr w:type="gramStart"/>
            <w:r>
              <w:t>2;</w:t>
            </w:r>
            <w:r w:rsidR="00505760">
              <w:t xml:space="preserve">  /</w:t>
            </w:r>
            <w:proofErr w:type="gramEnd"/>
            <w:r w:rsidR="00505760">
              <w:t xml:space="preserve">/ </w:t>
            </w:r>
            <w:r w:rsidR="00505760" w:rsidRPr="00080F29">
              <w:rPr>
                <w:rFonts w:hint="eastAsia"/>
                <w:highlight w:val="yellow"/>
              </w:rPr>
              <w:t>연산 후 행이 넘어간 다음에 감소</w:t>
            </w:r>
          </w:p>
          <w:p w14:paraId="62FB0280" w14:textId="77777777" w:rsidR="001A53E7" w:rsidRDefault="001A53E7" w:rsidP="00FC66B8"/>
          <w:p w14:paraId="277D58BB" w14:textId="381CD922" w:rsidR="001A53E7" w:rsidRDefault="001A53E7" w:rsidP="00FC66B8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%d", num1, num2)</w:t>
            </w:r>
            <w:r w:rsidR="00BA21E3">
              <w:t>;</w:t>
            </w:r>
          </w:p>
        </w:tc>
      </w:tr>
      <w:tr w:rsidR="001A53E7" w14:paraId="6F514977" w14:textId="77777777" w:rsidTr="001A53E7">
        <w:tc>
          <w:tcPr>
            <w:tcW w:w="9016" w:type="dxa"/>
          </w:tcPr>
          <w:p w14:paraId="29F85B64" w14:textId="77777777" w:rsidR="001A53E7" w:rsidRDefault="00505760" w:rsidP="00FC66B8">
            <w:r>
              <w:rPr>
                <w:rFonts w:hint="eastAsia"/>
              </w:rPr>
              <w:t>n</w:t>
            </w:r>
            <w:r>
              <w:t>um1 = 9</w:t>
            </w:r>
          </w:p>
          <w:p w14:paraId="6AE64DD3" w14:textId="77777777" w:rsidR="00505760" w:rsidRDefault="00505760" w:rsidP="00FC66B8">
            <w:r>
              <w:rPr>
                <w:rFonts w:hint="eastAsia"/>
              </w:rPr>
              <w:t>n</w:t>
            </w:r>
            <w:r>
              <w:t>um2 = 12</w:t>
            </w:r>
          </w:p>
          <w:p w14:paraId="00A553C7" w14:textId="77777777" w:rsidR="002D0BC5" w:rsidRDefault="002D0BC5" w:rsidP="00FC66B8"/>
          <w:p w14:paraId="3AD09783" w14:textId="5827059C" w:rsidR="002D0BC5" w:rsidRDefault="002D0BC5" w:rsidP="00FC66B8">
            <w:r>
              <w:rPr>
                <w:rFonts w:hint="eastAsia"/>
              </w:rPr>
              <w:t xml:space="preserve">소괄호의 </w:t>
            </w:r>
            <w:proofErr w:type="gramStart"/>
            <w:r>
              <w:rPr>
                <w:rFonts w:hint="eastAsia"/>
              </w:rPr>
              <w:t>영향 받지</w:t>
            </w:r>
            <w:proofErr w:type="gramEnd"/>
            <w:r>
              <w:rPr>
                <w:rFonts w:hint="eastAsia"/>
              </w:rPr>
              <w:t xml:space="preserve"> 않는다는 점에 주의</w:t>
            </w:r>
          </w:p>
        </w:tc>
      </w:tr>
    </w:tbl>
    <w:p w14:paraId="1A605207" w14:textId="39FD6E58" w:rsidR="001A53E7" w:rsidRDefault="001A53E7" w:rsidP="00FC66B8"/>
    <w:p w14:paraId="4A7EFD7C" w14:textId="4721DB58" w:rsidR="00D90595" w:rsidRDefault="00FB061F" w:rsidP="00FB061F">
      <w:pPr>
        <w:pStyle w:val="3"/>
      </w:pPr>
      <w:bookmarkStart w:id="4" w:name="_Toc53508002"/>
      <w:r>
        <w:rPr>
          <w:rFonts w:hint="eastAsia"/>
        </w:rPr>
        <w:t xml:space="preserve">조건 만족 시 </w:t>
      </w:r>
      <w:r>
        <w:t xml:space="preserve">1, </w:t>
      </w:r>
      <w:r>
        <w:rPr>
          <w:rFonts w:hint="eastAsia"/>
        </w:rPr>
        <w:t xml:space="preserve">만족하지 않으면 </w:t>
      </w:r>
      <w:r>
        <w:t xml:space="preserve">0 </w:t>
      </w:r>
      <w:r>
        <w:rPr>
          <w:rFonts w:hint="eastAsia"/>
        </w:rPr>
        <w:t>반환</w:t>
      </w:r>
      <w:bookmarkEnd w:id="4"/>
    </w:p>
    <w:p w14:paraId="78E8998E" w14:textId="3E2F0D94" w:rsidR="003A5046" w:rsidRPr="003A5046" w:rsidRDefault="003A5046" w:rsidP="003A5046">
      <w:r>
        <w:t xml:space="preserve">cf.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 xml:space="preserve">이 아닌 모든 값을 </w:t>
      </w:r>
      <w:r>
        <w:t>True</w:t>
      </w:r>
      <w:r>
        <w:rPr>
          <w:rFonts w:hint="eastAsia"/>
        </w:rPr>
        <w:t>로 판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6A" w14:paraId="3A523556" w14:textId="77777777" w:rsidTr="00B35A6A">
        <w:tc>
          <w:tcPr>
            <w:tcW w:w="9016" w:type="dxa"/>
          </w:tcPr>
          <w:p w14:paraId="280E0B79" w14:textId="77777777" w:rsidR="00B35A6A" w:rsidRDefault="00B35A6A" w:rsidP="00FC66B8">
            <w:r>
              <w:rPr>
                <w:rFonts w:hint="eastAsia"/>
              </w:rPr>
              <w:t>i</w:t>
            </w:r>
            <w:r>
              <w:t xml:space="preserve">nt num1 = </w:t>
            </w:r>
            <w:proofErr w:type="gramStart"/>
            <w:r>
              <w:t>10;</w:t>
            </w:r>
            <w:proofErr w:type="gramEnd"/>
          </w:p>
          <w:p w14:paraId="75501B03" w14:textId="77777777" w:rsidR="00B35A6A" w:rsidRDefault="00B35A6A" w:rsidP="00FC66B8">
            <w:r>
              <w:rPr>
                <w:rFonts w:hint="eastAsia"/>
              </w:rPr>
              <w:t>i</w:t>
            </w:r>
            <w:r>
              <w:t xml:space="preserve">nt num2 = </w:t>
            </w:r>
            <w:proofErr w:type="gramStart"/>
            <w:r>
              <w:t>12;</w:t>
            </w:r>
            <w:proofErr w:type="gramEnd"/>
          </w:p>
          <w:p w14:paraId="74BC8073" w14:textId="77777777" w:rsidR="00B35A6A" w:rsidRDefault="00B35A6A" w:rsidP="00FC66B8">
            <w:r>
              <w:rPr>
                <w:rFonts w:hint="eastAsia"/>
              </w:rPr>
              <w:t>i</w:t>
            </w:r>
            <w:r>
              <w:t xml:space="preserve">nt result1, result2, </w:t>
            </w:r>
            <w:proofErr w:type="gramStart"/>
            <w:r>
              <w:t>result3;</w:t>
            </w:r>
            <w:proofErr w:type="gramEnd"/>
          </w:p>
          <w:p w14:paraId="4062ACB1" w14:textId="77777777" w:rsidR="00B35A6A" w:rsidRDefault="00B35A6A" w:rsidP="00FC66B8"/>
          <w:p w14:paraId="679D5706" w14:textId="77777777" w:rsidR="00B35A6A" w:rsidRDefault="00B35A6A" w:rsidP="00FC66B8">
            <w:r>
              <w:rPr>
                <w:rFonts w:hint="eastAsia"/>
              </w:rPr>
              <w:t>r</w:t>
            </w:r>
            <w:r>
              <w:t>esult1 = (num1 == num2</w:t>
            </w:r>
            <w:proofErr w:type="gramStart"/>
            <w:r>
              <w:t>);</w:t>
            </w:r>
            <w:proofErr w:type="gramEnd"/>
          </w:p>
          <w:p w14:paraId="5CA35D6C" w14:textId="23745474" w:rsidR="00B35A6A" w:rsidRDefault="00B35A6A" w:rsidP="00FC66B8">
            <w:r>
              <w:rPr>
                <w:rFonts w:hint="eastAsia"/>
              </w:rPr>
              <w:t>r</w:t>
            </w:r>
            <w:r>
              <w:t>esult2 = (num1 &gt; num2</w:t>
            </w:r>
            <w:proofErr w:type="gramStart"/>
            <w:r>
              <w:t>);</w:t>
            </w:r>
            <w:proofErr w:type="gramEnd"/>
          </w:p>
          <w:p w14:paraId="50DD7052" w14:textId="77777777" w:rsidR="00B35A6A" w:rsidRDefault="00B35A6A" w:rsidP="00FC66B8">
            <w:r>
              <w:t>result3 = (num1 &lt; num3</w:t>
            </w:r>
            <w:proofErr w:type="gramStart"/>
            <w:r>
              <w:t>);</w:t>
            </w:r>
            <w:proofErr w:type="gramEnd"/>
          </w:p>
          <w:p w14:paraId="374AC191" w14:textId="77777777" w:rsidR="00B35A6A" w:rsidRDefault="00B35A6A" w:rsidP="00FC66B8"/>
          <w:p w14:paraId="544370FB" w14:textId="579419AD" w:rsidR="00B35A6A" w:rsidRPr="00B35A6A" w:rsidRDefault="00B35A6A" w:rsidP="00FC66B8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, %d, %d", </w:t>
            </w:r>
            <w:r w:rsidR="00442738">
              <w:rPr>
                <w:rFonts w:hint="eastAsia"/>
              </w:rPr>
              <w:t>r</w:t>
            </w:r>
            <w:r w:rsidR="00442738">
              <w:t>esult</w:t>
            </w:r>
            <w:r>
              <w:t xml:space="preserve">1, </w:t>
            </w:r>
            <w:r w:rsidR="00442738">
              <w:t>result</w:t>
            </w:r>
            <w:r>
              <w:t xml:space="preserve">2, </w:t>
            </w:r>
            <w:r w:rsidR="00442738">
              <w:t>result</w:t>
            </w:r>
            <w:r>
              <w:t>3);</w:t>
            </w:r>
          </w:p>
        </w:tc>
      </w:tr>
      <w:tr w:rsidR="00B35A6A" w14:paraId="49279FB4" w14:textId="77777777" w:rsidTr="00B35A6A">
        <w:tc>
          <w:tcPr>
            <w:tcW w:w="9016" w:type="dxa"/>
          </w:tcPr>
          <w:p w14:paraId="7ED4EA26" w14:textId="65FEBAAD" w:rsidR="00B35A6A" w:rsidRDefault="00C35503" w:rsidP="00FC66B8">
            <w:r>
              <w:rPr>
                <w:rFonts w:hint="eastAsia"/>
              </w:rPr>
              <w:t>0</w:t>
            </w:r>
            <w:r>
              <w:t>, 1, 0</w:t>
            </w:r>
          </w:p>
        </w:tc>
      </w:tr>
    </w:tbl>
    <w:p w14:paraId="225166CB" w14:textId="4ED5DC12" w:rsidR="00D90595" w:rsidRDefault="00D90595" w:rsidP="00FC66B8"/>
    <w:p w14:paraId="7D6875E7" w14:textId="2B80172E" w:rsidR="00251D9A" w:rsidRDefault="00251D9A" w:rsidP="00FC66B8"/>
    <w:p w14:paraId="6C0607B7" w14:textId="358EB48D" w:rsidR="00251D9A" w:rsidRDefault="00251D9A">
      <w:pPr>
        <w:widowControl/>
        <w:wordWrap/>
        <w:autoSpaceDE/>
        <w:autoSpaceDN/>
      </w:pPr>
      <w:r>
        <w:br w:type="page"/>
      </w:r>
    </w:p>
    <w:p w14:paraId="0818DF9C" w14:textId="77777777" w:rsidR="00F4273B" w:rsidRDefault="00F4273B" w:rsidP="00F4273B">
      <w:pPr>
        <w:pStyle w:val="3"/>
      </w:pPr>
      <w:bookmarkStart w:id="5" w:name="_Toc53508003"/>
      <w:proofErr w:type="spellStart"/>
      <w:r>
        <w:rPr>
          <w:rFonts w:hint="eastAsia"/>
        </w:rPr>
        <w:lastRenderedPageBreak/>
        <w:t>s</w:t>
      </w:r>
      <w:r>
        <w:t>canf</w:t>
      </w:r>
      <w:proofErr w:type="spellEnd"/>
      <w:r>
        <w:t xml:space="preserve"> </w:t>
      </w:r>
      <w:r>
        <w:rPr>
          <w:rFonts w:hint="eastAsia"/>
        </w:rPr>
        <w:t>사용시 주의점</w:t>
      </w:r>
      <w:bookmarkEnd w:id="5"/>
    </w:p>
    <w:p w14:paraId="3D470EFB" w14:textId="77777777" w:rsidR="00F4273B" w:rsidRDefault="00DB60D6" w:rsidP="00F4273B">
      <w:hyperlink r:id="rId9" w:history="1">
        <w:r w:rsidR="00F4273B" w:rsidRPr="005D7367">
          <w:rPr>
            <w:rStyle w:val="a5"/>
          </w:rPr>
          <w:t>https://modoocode.com/32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4273B" w14:paraId="7E1BB1A0" w14:textId="77777777" w:rsidTr="006C47F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A168C92" w14:textId="77777777" w:rsidR="00F4273B" w:rsidRDefault="00F4273B" w:rsidP="006C47F7">
            <w:r>
              <w:rPr>
                <w:rFonts w:hint="eastAsia"/>
              </w:rPr>
              <w:t>요약</w:t>
            </w:r>
          </w:p>
        </w:tc>
      </w:tr>
      <w:tr w:rsidR="00F4273B" w14:paraId="5B78AE40" w14:textId="77777777" w:rsidTr="006C47F7">
        <w:tc>
          <w:tcPr>
            <w:tcW w:w="1696" w:type="dxa"/>
          </w:tcPr>
          <w:p w14:paraId="077A393F" w14:textId="77777777" w:rsidR="00F4273B" w:rsidRDefault="00F4273B" w:rsidP="006C47F7">
            <w:r>
              <w:rPr>
                <w:rFonts w:hint="eastAsia"/>
              </w:rPr>
              <w:t>%s,</w:t>
            </w:r>
            <w:r>
              <w:t xml:space="preserve"> </w:t>
            </w:r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7320" w:type="dxa"/>
          </w:tcPr>
          <w:p w14:paraId="76F2CB93" w14:textId="77777777" w:rsidR="00F4273B" w:rsidRPr="00E727EC" w:rsidRDefault="00F4273B" w:rsidP="006C47F7">
            <w:r>
              <w:rPr>
                <w:rFonts w:hint="eastAsia"/>
              </w:rPr>
              <w:t>%c</w:t>
            </w:r>
            <w:r>
              <w:t xml:space="preserve"> </w:t>
            </w:r>
            <w:r>
              <w:rPr>
                <w:rFonts w:hint="eastAsia"/>
              </w:rPr>
              <w:t xml:space="preserve">제외 </w:t>
            </w:r>
            <w:r w:rsidRPr="00014E3A">
              <w:t xml:space="preserve">데이터를 입력 받는 형식은 버퍼에 신경 쓸 필요 </w:t>
            </w:r>
            <w:r>
              <w:rPr>
                <w:rFonts w:hint="eastAsia"/>
              </w:rPr>
              <w:t>X</w:t>
            </w:r>
          </w:p>
        </w:tc>
      </w:tr>
      <w:tr w:rsidR="00F4273B" w14:paraId="1D1E3683" w14:textId="77777777" w:rsidTr="006C47F7">
        <w:tc>
          <w:tcPr>
            <w:tcW w:w="1696" w:type="dxa"/>
          </w:tcPr>
          <w:p w14:paraId="3FC1C429" w14:textId="77777777" w:rsidR="00F4273B" w:rsidRDefault="00F4273B" w:rsidP="006C47F7">
            <w:r w:rsidRPr="00014E3A">
              <w:t>%c</w:t>
            </w:r>
          </w:p>
        </w:tc>
        <w:tc>
          <w:tcPr>
            <w:tcW w:w="7320" w:type="dxa"/>
          </w:tcPr>
          <w:p w14:paraId="078F3CDA" w14:textId="77777777" w:rsidR="00F4273B" w:rsidRDefault="00F4273B" w:rsidP="006C47F7">
            <w:r>
              <w:rPr>
                <w:rFonts w:hint="eastAsia"/>
              </w:rPr>
              <w:t>버퍼에 남아 있는 것 주의</w:t>
            </w:r>
          </w:p>
        </w:tc>
      </w:tr>
      <w:tr w:rsidR="00F4273B" w14:paraId="39CE64A5" w14:textId="77777777" w:rsidTr="006C47F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B1E05B9" w14:textId="77777777" w:rsidR="00F4273B" w:rsidRDefault="00F4273B" w:rsidP="006C47F7">
            <w:r>
              <w:rPr>
                <w:rFonts w:hint="eastAsia"/>
              </w:rPr>
              <w:t>내용</w:t>
            </w:r>
          </w:p>
        </w:tc>
      </w:tr>
      <w:tr w:rsidR="00F4273B" w14:paraId="65268EA7" w14:textId="77777777" w:rsidTr="006C47F7">
        <w:tc>
          <w:tcPr>
            <w:tcW w:w="1696" w:type="dxa"/>
          </w:tcPr>
          <w:p w14:paraId="3DF7F0FF" w14:textId="77777777" w:rsidR="00F4273B" w:rsidRDefault="00F4273B" w:rsidP="006C47F7"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c;</w:t>
            </w:r>
            <w:proofErr w:type="gramEnd"/>
          </w:p>
          <w:p w14:paraId="6BE5456B" w14:textId="77777777" w:rsidR="00F4273B" w:rsidRDefault="00F4273B" w:rsidP="006C47F7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</w:t>
            </w:r>
            <w:proofErr w:type="gramEnd"/>
            <w:r>
              <w:t>"%c", &amp;c);</w:t>
            </w:r>
          </w:p>
        </w:tc>
        <w:tc>
          <w:tcPr>
            <w:tcW w:w="7320" w:type="dxa"/>
          </w:tcPr>
          <w:p w14:paraId="55A51175" w14:textId="77777777" w:rsidR="00F4273B" w:rsidRDefault="00F4273B" w:rsidP="006C47F7">
            <w:r>
              <w:t xml:space="preserve">- </w:t>
            </w:r>
            <w:proofErr w:type="spellStart"/>
            <w:proofErr w:type="gramStart"/>
            <w:r>
              <w:t>sca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stdin </w:t>
            </w:r>
            <w:r>
              <w:rPr>
                <w:rFonts w:hint="eastAsia"/>
              </w:rPr>
              <w:t>버퍼에서 한 문자만 읽어오므로</w:t>
            </w:r>
            <w:r>
              <w:t xml:space="preserve">, </w:t>
            </w:r>
            <w:r>
              <w:rPr>
                <w:rFonts w:hint="eastAsia"/>
              </w:rPr>
              <w:t>버퍼에는 여전히 다른 문자들이 남아있음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문자 포함)</w:t>
            </w:r>
          </w:p>
          <w:p w14:paraId="389B8B73" w14:textId="77777777" w:rsidR="00F4273B" w:rsidRDefault="00F4273B" w:rsidP="006C47F7">
            <w:r>
              <w:t xml:space="preserve">- </w:t>
            </w:r>
            <w:r>
              <w:rPr>
                <w:rFonts w:hint="eastAsia"/>
              </w:rPr>
              <w:t xml:space="preserve">만약 해당 버퍼가 </w:t>
            </w:r>
            <w:proofErr w:type="spellStart"/>
            <w:r>
              <w:t>fflush</w:t>
            </w:r>
            <w:proofErr w:type="spellEnd"/>
            <w:r>
              <w:t xml:space="preserve">(stdin) </w:t>
            </w:r>
            <w:r>
              <w:rPr>
                <w:rFonts w:hint="eastAsia"/>
              </w:rPr>
              <w:t xml:space="preserve">되지 않는다면 다음 </w:t>
            </w:r>
            <w:proofErr w:type="spellStart"/>
            <w:r>
              <w:t>sca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문장에서는 이미 버퍼에 문자들이 있으므로 따로 입력을 받지 않고 </w:t>
            </w:r>
            <w:proofErr w:type="spellStart"/>
            <w:r>
              <w:rPr>
                <w:rFonts w:hint="eastAsia"/>
              </w:rPr>
              <w:t>넘어가게됨</w:t>
            </w:r>
            <w:proofErr w:type="spellEnd"/>
            <w:r>
              <w:rPr>
                <w:rFonts w:hint="eastAsia"/>
              </w:rPr>
              <w:t>.</w:t>
            </w:r>
          </w:p>
          <w:p w14:paraId="42417B5E" w14:textId="77777777" w:rsidR="00F4273B" w:rsidRPr="001D4849" w:rsidRDefault="00F4273B" w:rsidP="006C47F7"/>
        </w:tc>
      </w:tr>
      <w:tr w:rsidR="00F4273B" w14:paraId="2FEAAA54" w14:textId="77777777" w:rsidTr="006C47F7">
        <w:tc>
          <w:tcPr>
            <w:tcW w:w="1696" w:type="dxa"/>
          </w:tcPr>
          <w:p w14:paraId="133B7DC7" w14:textId="77777777" w:rsidR="00F4273B" w:rsidRDefault="00F4273B" w:rsidP="006C47F7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6C54FE5A" w14:textId="77777777" w:rsidR="00F4273B" w:rsidRDefault="00F4273B" w:rsidP="006C47F7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</w:t>
            </w:r>
            <w:proofErr w:type="gramEnd"/>
            <w:r>
              <w:t>"%</w:t>
            </w:r>
            <w:r>
              <w:rPr>
                <w:rFonts w:hint="eastAsia"/>
              </w:rPr>
              <w:t>d</w:t>
            </w:r>
            <w:r>
              <w:t>", &amp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3AEB257" w14:textId="77777777" w:rsidR="00F4273B" w:rsidRDefault="00F4273B" w:rsidP="006C47F7">
            <w:r>
              <w:rPr>
                <w:rFonts w:hint="eastAsia"/>
              </w:rPr>
              <w:t>c</w:t>
            </w:r>
            <w:r>
              <w:t xml:space="preserve">har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20];</w:t>
            </w:r>
          </w:p>
          <w:p w14:paraId="2FFC7FF5" w14:textId="77777777" w:rsidR="00F4273B" w:rsidRDefault="00F4273B" w:rsidP="006C47F7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</w:t>
            </w:r>
            <w:proofErr w:type="gramEnd"/>
            <w:r>
              <w:t xml:space="preserve">"%s", </w:t>
            </w:r>
            <w:proofErr w:type="spellStart"/>
            <w:r>
              <w:t>arr</w:t>
            </w:r>
            <w:proofErr w:type="spellEnd"/>
            <w:r>
              <w:t>);</w:t>
            </w:r>
          </w:p>
        </w:tc>
        <w:tc>
          <w:tcPr>
            <w:tcW w:w="7320" w:type="dxa"/>
          </w:tcPr>
          <w:p w14:paraId="04C5B75E" w14:textId="77777777" w:rsidR="00F4273B" w:rsidRDefault="00F4273B" w:rsidP="006C47F7">
            <w:r>
              <w:rPr>
                <w:rFonts w:hint="eastAsia"/>
              </w:rPr>
              <w:t>s</w:t>
            </w:r>
            <w:r>
              <w:t xml:space="preserve">tdin </w:t>
            </w:r>
            <w:r>
              <w:rPr>
                <w:rFonts w:hint="eastAsia"/>
              </w:rPr>
              <w:t>버퍼에서 숫자가 아닌 문자나</w:t>
            </w:r>
            <w:r>
              <w:t xml:space="preserve"> </w:t>
            </w:r>
            <w:r>
              <w:rPr>
                <w:rFonts w:hint="eastAsia"/>
              </w:rPr>
              <w:t xml:space="preserve">공백,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문자를 만날 때까지 읽음</w:t>
            </w:r>
          </w:p>
          <w:p w14:paraId="30185110" w14:textId="77777777" w:rsidR="00F4273B" w:rsidRDefault="00F4273B" w:rsidP="006C47F7">
            <w:r>
              <w:t xml:space="preserve">stdin </w:t>
            </w:r>
            <w:r>
              <w:rPr>
                <w:rFonts w:hint="eastAsia"/>
              </w:rPr>
              <w:t>버퍼에서 처음에 있는 공백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문자들을 버리고 문자열을 읽음</w:t>
            </w:r>
          </w:p>
        </w:tc>
      </w:tr>
      <w:tr w:rsidR="00F4273B" w14:paraId="6F9F9462" w14:textId="77777777" w:rsidTr="006C47F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8953859" w14:textId="77777777" w:rsidR="00F4273B" w:rsidRDefault="00F4273B" w:rsidP="006C47F7">
            <w:r>
              <w:rPr>
                <w:rFonts w:hint="eastAsia"/>
              </w:rPr>
              <w:t>해결방법</w:t>
            </w:r>
          </w:p>
        </w:tc>
      </w:tr>
      <w:tr w:rsidR="00F4273B" w14:paraId="0C8B3562" w14:textId="77777777" w:rsidTr="006C47F7">
        <w:tc>
          <w:tcPr>
            <w:tcW w:w="1696" w:type="dxa"/>
          </w:tcPr>
          <w:p w14:paraId="580C5C93" w14:textId="77777777" w:rsidR="00F4273B" w:rsidRPr="00185A63" w:rsidRDefault="00F4273B" w:rsidP="006C47F7">
            <w:pPr>
              <w:rPr>
                <w:highlight w:val="yellow"/>
              </w:rPr>
            </w:pPr>
            <w:proofErr w:type="spellStart"/>
            <w:proofErr w:type="gramStart"/>
            <w:r w:rsidRPr="00185A63">
              <w:rPr>
                <w:rFonts w:hint="eastAsia"/>
                <w:highlight w:val="yellow"/>
              </w:rPr>
              <w:t>g</w:t>
            </w:r>
            <w:r w:rsidRPr="00185A63">
              <w:rPr>
                <w:highlight w:val="yellow"/>
              </w:rPr>
              <w:t>etchar</w:t>
            </w:r>
            <w:proofErr w:type="spellEnd"/>
            <w:r w:rsidRPr="00185A63">
              <w:rPr>
                <w:highlight w:val="yellow"/>
              </w:rPr>
              <w:t>(</w:t>
            </w:r>
            <w:proofErr w:type="gramEnd"/>
            <w:r w:rsidRPr="00185A63">
              <w:rPr>
                <w:highlight w:val="yellow"/>
              </w:rPr>
              <w:t>);</w:t>
            </w:r>
          </w:p>
        </w:tc>
        <w:tc>
          <w:tcPr>
            <w:tcW w:w="7320" w:type="dxa"/>
          </w:tcPr>
          <w:p w14:paraId="6D485FAC" w14:textId="77777777" w:rsidR="00F4273B" w:rsidRDefault="00F4273B" w:rsidP="006C47F7">
            <w:r>
              <w:t>stdin</w:t>
            </w:r>
            <w:r>
              <w:rPr>
                <w:rFonts w:hint="eastAsia"/>
              </w:rPr>
              <w:t xml:space="preserve">에서 한 문자를 </w:t>
            </w:r>
            <w:proofErr w:type="spellStart"/>
            <w:r>
              <w:rPr>
                <w:rFonts w:hint="eastAsia"/>
              </w:rPr>
              <w:t>읽어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빼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. </w:t>
            </w:r>
            <w:r>
              <w:rPr>
                <w:rFonts w:hint="eastAsia"/>
              </w:rPr>
              <w:t xml:space="preserve">그러나, </w:t>
            </w:r>
            <w:r>
              <w:t xml:space="preserve">stdin </w:t>
            </w:r>
            <w:r>
              <w:rPr>
                <w:rFonts w:hint="eastAsia"/>
              </w:rPr>
              <w:t>버퍼에 다른 문자 남아있을 경우</w:t>
            </w:r>
            <w:r>
              <w:t xml:space="preserve"> </w:t>
            </w:r>
            <w:r>
              <w:rPr>
                <w:rFonts w:hint="eastAsia"/>
              </w:rPr>
              <w:t>해결 불가</w:t>
            </w:r>
          </w:p>
        </w:tc>
      </w:tr>
      <w:tr w:rsidR="00F4273B" w14:paraId="726D4A62" w14:textId="77777777" w:rsidTr="006C47F7">
        <w:tc>
          <w:tcPr>
            <w:tcW w:w="1696" w:type="dxa"/>
          </w:tcPr>
          <w:p w14:paraId="538BB9A8" w14:textId="77777777" w:rsidR="00F4273B" w:rsidRPr="00185A63" w:rsidRDefault="00F4273B" w:rsidP="006C47F7">
            <w:pPr>
              <w:rPr>
                <w:highlight w:val="yellow"/>
              </w:rPr>
            </w:pPr>
            <w:proofErr w:type="spellStart"/>
            <w:r w:rsidRPr="00185A63">
              <w:rPr>
                <w:rFonts w:hint="eastAsia"/>
                <w:highlight w:val="yellow"/>
              </w:rPr>
              <w:t>f</w:t>
            </w:r>
            <w:r w:rsidRPr="00185A63">
              <w:rPr>
                <w:highlight w:val="yellow"/>
              </w:rPr>
              <w:t>flush</w:t>
            </w:r>
            <w:proofErr w:type="spellEnd"/>
            <w:r w:rsidRPr="00185A63">
              <w:rPr>
                <w:highlight w:val="yellow"/>
              </w:rPr>
              <w:t>(stdin);</w:t>
            </w:r>
          </w:p>
        </w:tc>
        <w:tc>
          <w:tcPr>
            <w:tcW w:w="7320" w:type="dxa"/>
          </w:tcPr>
          <w:p w14:paraId="325E3FB1" w14:textId="77777777" w:rsidR="00F4273B" w:rsidRPr="00014E3A" w:rsidRDefault="00F4273B" w:rsidP="006C47F7">
            <w:r>
              <w:rPr>
                <w:rFonts w:hint="eastAsia"/>
              </w:rPr>
              <w:t>s</w:t>
            </w:r>
            <w:r>
              <w:t xml:space="preserve">tdin </w:t>
            </w:r>
            <w:r>
              <w:rPr>
                <w:rFonts w:hint="eastAsia"/>
              </w:rPr>
              <w:t>자체를 비움.</w:t>
            </w:r>
            <w:r>
              <w:t xml:space="preserve"> </w:t>
            </w:r>
            <w:r>
              <w:rPr>
                <w:rFonts w:hint="eastAsia"/>
              </w:rPr>
              <w:t>초기화</w:t>
            </w:r>
            <w:r>
              <w:t xml:space="preserve">. </w:t>
            </w:r>
            <w:r>
              <w:rPr>
                <w:rFonts w:hint="eastAsia"/>
              </w:rPr>
              <w:t>가장 좋은 해결방법</w:t>
            </w:r>
          </w:p>
          <w:p w14:paraId="64BE4516" w14:textId="43D7F9BD" w:rsidR="00F4273B" w:rsidRPr="00276301" w:rsidRDefault="00C91F92" w:rsidP="006C47F7">
            <w:pPr>
              <w:rPr>
                <w:rFonts w:hint="eastAsia"/>
              </w:rPr>
            </w:pPr>
            <w:r>
              <w:rPr>
                <w:rFonts w:hint="eastAsia"/>
              </w:rPr>
              <w:t>윈도우 컴파일러 지원,</w:t>
            </w:r>
            <w:r>
              <w:t xml:space="preserve"> But </w:t>
            </w:r>
            <w:r>
              <w:rPr>
                <w:rFonts w:hint="eastAsia"/>
              </w:rPr>
              <w:t xml:space="preserve">다른 </w:t>
            </w:r>
            <w:r w:rsidR="00345439">
              <w:rPr>
                <w:rFonts w:hint="eastAsia"/>
              </w:rPr>
              <w:t>계열 컴파일러는 아님.</w:t>
            </w:r>
          </w:p>
        </w:tc>
      </w:tr>
    </w:tbl>
    <w:p w14:paraId="06D55B42" w14:textId="421AB18B" w:rsidR="00D90595" w:rsidRPr="00F4273B" w:rsidRDefault="00D90595" w:rsidP="00FC66B8"/>
    <w:p w14:paraId="1519EEAD" w14:textId="273C4D63" w:rsidR="00D90595" w:rsidRDefault="00C02453" w:rsidP="005B0232">
      <w:pPr>
        <w:pStyle w:val="3"/>
      </w:pPr>
      <w:bookmarkStart w:id="6" w:name="_Toc53508004"/>
      <w:r>
        <w:rPr>
          <w:rFonts w:hint="eastAsia"/>
        </w:rPr>
        <w:t>8진수,</w:t>
      </w:r>
      <w:r>
        <w:t xml:space="preserve"> 16</w:t>
      </w:r>
      <w:r>
        <w:rPr>
          <w:rFonts w:hint="eastAsia"/>
        </w:rPr>
        <w:t>진수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453" w14:paraId="36C4DEDA" w14:textId="77777777" w:rsidTr="00C02453">
        <w:tc>
          <w:tcPr>
            <w:tcW w:w="9016" w:type="dxa"/>
          </w:tcPr>
          <w:p w14:paraId="37F2578E" w14:textId="14B0363C" w:rsidR="00C02453" w:rsidRDefault="00C02453" w:rsidP="00FC66B8">
            <w:r>
              <w:rPr>
                <w:rFonts w:hint="eastAsia"/>
              </w:rPr>
              <w:t>i</w:t>
            </w:r>
            <w:r>
              <w:t xml:space="preserve">nt num1 = </w:t>
            </w:r>
            <w:proofErr w:type="gramStart"/>
            <w:r>
              <w:t>10;</w:t>
            </w:r>
            <w:proofErr w:type="gramEnd"/>
          </w:p>
          <w:p w14:paraId="4B293A15" w14:textId="496BECB4" w:rsidR="00C02453" w:rsidRDefault="00C02453" w:rsidP="00FC66B8">
            <w:r>
              <w:rPr>
                <w:rFonts w:hint="eastAsia"/>
              </w:rPr>
              <w:t>i</w:t>
            </w:r>
            <w:r>
              <w:t>nt num2 = 0xA</w:t>
            </w:r>
            <w:proofErr w:type="gramStart"/>
            <w:r>
              <w:t>; /</w:t>
            </w:r>
            <w:proofErr w:type="gramEnd"/>
            <w:r>
              <w:t xml:space="preserve">/ 16 </w:t>
            </w:r>
            <w:r>
              <w:rPr>
                <w:rFonts w:hint="eastAsia"/>
              </w:rPr>
              <w:t>진수 표현</w:t>
            </w:r>
          </w:p>
          <w:p w14:paraId="19F3BDCB" w14:textId="4F9556A1" w:rsidR="00C02453" w:rsidRDefault="00C02453" w:rsidP="00FC66B8">
            <w:r>
              <w:rPr>
                <w:rFonts w:hint="eastAsia"/>
              </w:rPr>
              <w:t>i</w:t>
            </w:r>
            <w:r>
              <w:t xml:space="preserve">nt num3 = </w:t>
            </w:r>
            <w:r w:rsidRPr="001D57BA">
              <w:rPr>
                <w:highlight w:val="yellow"/>
              </w:rPr>
              <w:t>012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 w:rsidRPr="001D57BA">
              <w:rPr>
                <w:b/>
                <w:bCs/>
              </w:rPr>
              <w:t>0</w:t>
            </w:r>
            <w:r w:rsidRPr="001D57BA">
              <w:rPr>
                <w:rFonts w:hint="eastAsia"/>
                <w:b/>
                <w:bCs/>
              </w:rPr>
              <w:t xml:space="preserve">으로 시작하면 </w:t>
            </w:r>
            <w:r w:rsidRPr="001D57BA">
              <w:rPr>
                <w:b/>
                <w:bCs/>
              </w:rPr>
              <w:t>8</w:t>
            </w:r>
            <w:r w:rsidRPr="001D57BA">
              <w:rPr>
                <w:rFonts w:hint="eastAsia"/>
                <w:b/>
                <w:bCs/>
              </w:rPr>
              <w:t xml:space="preserve">진수 </w:t>
            </w:r>
            <w:r w:rsidRPr="001D57BA">
              <w:rPr>
                <w:b/>
                <w:bCs/>
              </w:rPr>
              <w:t>octet</w:t>
            </w:r>
          </w:p>
        </w:tc>
      </w:tr>
    </w:tbl>
    <w:p w14:paraId="4F71927A" w14:textId="5BF23655" w:rsidR="00C02453" w:rsidRDefault="00C02453" w:rsidP="00FC66B8"/>
    <w:p w14:paraId="7C7779DF" w14:textId="401B619D" w:rsidR="00D90595" w:rsidRDefault="00636607" w:rsidP="00636607">
      <w:pPr>
        <w:pStyle w:val="3"/>
      </w:pPr>
      <w:bookmarkStart w:id="7" w:name="_Toc53508005"/>
      <w:r>
        <w:rPr>
          <w:rFonts w:hint="eastAsia"/>
        </w:rPr>
        <w:t>부동 소수점 오차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7FB" w14:paraId="7901E9F0" w14:textId="77777777" w:rsidTr="000557FB">
        <w:tc>
          <w:tcPr>
            <w:tcW w:w="9016" w:type="dxa"/>
          </w:tcPr>
          <w:p w14:paraId="592705AB" w14:textId="30FE8081" w:rsidR="000557FB" w:rsidRDefault="000557FB" w:rsidP="00FC66B8">
            <w:r>
              <w:rPr>
                <w:rFonts w:hint="eastAsia"/>
              </w:rPr>
              <w:t>f</w:t>
            </w:r>
            <w:r>
              <w:t xml:space="preserve">loat num = </w:t>
            </w:r>
            <w:proofErr w:type="gramStart"/>
            <w:r>
              <w:t>0.0;</w:t>
            </w:r>
            <w:proofErr w:type="gramEnd"/>
          </w:p>
          <w:p w14:paraId="27C6C168" w14:textId="77777777" w:rsidR="000557FB" w:rsidRDefault="000557FB" w:rsidP="00FC66B8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100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C78CA99" w14:textId="77777777" w:rsidR="000557FB" w:rsidRDefault="000557FB" w:rsidP="00FC66B8">
            <w:r>
              <w:rPr>
                <w:rFonts w:hint="eastAsia"/>
              </w:rPr>
              <w:t xml:space="preserve"> </w:t>
            </w:r>
            <w:r>
              <w:t xml:space="preserve"> num += </w:t>
            </w:r>
            <w:proofErr w:type="gramStart"/>
            <w:r>
              <w:t>0.1;</w:t>
            </w:r>
            <w:proofErr w:type="gramEnd"/>
          </w:p>
          <w:p w14:paraId="2A0ABD03" w14:textId="06BD8E08" w:rsidR="006313FC" w:rsidRDefault="006313FC" w:rsidP="00FC66B8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f", num)</w:t>
            </w:r>
          </w:p>
        </w:tc>
      </w:tr>
      <w:tr w:rsidR="000557FB" w14:paraId="03B86A3A" w14:textId="77777777" w:rsidTr="000557FB">
        <w:tc>
          <w:tcPr>
            <w:tcW w:w="9016" w:type="dxa"/>
          </w:tcPr>
          <w:p w14:paraId="07E4A837" w14:textId="77777777" w:rsidR="000557FB" w:rsidRDefault="007C5DF0" w:rsidP="00FC66B8">
            <w:r>
              <w:rPr>
                <w:rFonts w:hint="eastAsia"/>
              </w:rPr>
              <w:t>1</w:t>
            </w:r>
            <w:r>
              <w:t>0.000002</w:t>
            </w:r>
          </w:p>
          <w:p w14:paraId="21137D3E" w14:textId="0E110E1D" w:rsidR="007C5DF0" w:rsidRDefault="00170E1E" w:rsidP="00FC66B8"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소수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표현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지수승</w:t>
            </w:r>
            <w:proofErr w:type="spellEnd"/>
            <w:r>
              <w:rPr>
                <w:rFonts w:hint="eastAsia"/>
              </w:rPr>
              <w:t xml:space="preserve"> 형태로 표현하므로 오차 필연적으로 생김</w:t>
            </w:r>
          </w:p>
        </w:tc>
      </w:tr>
    </w:tbl>
    <w:p w14:paraId="757C94E1" w14:textId="47687B91" w:rsidR="00636607" w:rsidRDefault="00636607" w:rsidP="00FC66B8"/>
    <w:p w14:paraId="0E593F06" w14:textId="45FF9EE2" w:rsidR="00636607" w:rsidRDefault="00100BFA" w:rsidP="00FA4702">
      <w:pPr>
        <w:pStyle w:val="3"/>
      </w:pPr>
      <w:bookmarkStart w:id="8" w:name="_Toc53508006"/>
      <w:r>
        <w:rPr>
          <w:rFonts w:hint="eastAsia"/>
        </w:rPr>
        <w:lastRenderedPageBreak/>
        <w:t>비트연산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42B" w14:paraId="6F746C8B" w14:textId="77777777" w:rsidTr="00901007">
        <w:tc>
          <w:tcPr>
            <w:tcW w:w="9016" w:type="dxa"/>
            <w:shd w:val="clear" w:color="auto" w:fill="D9D9D9" w:themeFill="background1" w:themeFillShade="D9"/>
          </w:tcPr>
          <w:p w14:paraId="065E6C7B" w14:textId="3A5BE3BB" w:rsidR="00B1742B" w:rsidRDefault="00B1742B" w:rsidP="00FC66B8">
            <w:r>
              <w:rPr>
                <w:rFonts w:hint="eastAsia"/>
              </w:rPr>
              <w:t>A</w:t>
            </w:r>
            <w:r>
              <w:t>ND</w:t>
            </w:r>
          </w:p>
        </w:tc>
      </w:tr>
      <w:tr w:rsidR="00B1742B" w14:paraId="041D2B3A" w14:textId="77777777" w:rsidTr="00B1742B">
        <w:tc>
          <w:tcPr>
            <w:tcW w:w="9016" w:type="dxa"/>
          </w:tcPr>
          <w:p w14:paraId="1EF4F1D3" w14:textId="77777777" w:rsidR="00B1742B" w:rsidRDefault="00B1742B" w:rsidP="00FC66B8">
            <w:r>
              <w:rPr>
                <w:rFonts w:hint="eastAsia"/>
              </w:rPr>
              <w:t>i</w:t>
            </w:r>
            <w:r>
              <w:t xml:space="preserve">nt num1 = </w:t>
            </w:r>
            <w:proofErr w:type="gramStart"/>
            <w:r>
              <w:t>15;</w:t>
            </w:r>
            <w:proofErr w:type="gramEnd"/>
          </w:p>
          <w:p w14:paraId="488D31BA" w14:textId="77777777" w:rsidR="00B1742B" w:rsidRDefault="00B1742B" w:rsidP="00FC66B8">
            <w:r>
              <w:rPr>
                <w:rFonts w:hint="eastAsia"/>
              </w:rPr>
              <w:t>i</w:t>
            </w:r>
            <w:r>
              <w:t xml:space="preserve">nt num2 = </w:t>
            </w:r>
            <w:proofErr w:type="gramStart"/>
            <w:r>
              <w:t>20;</w:t>
            </w:r>
            <w:proofErr w:type="gramEnd"/>
          </w:p>
          <w:p w14:paraId="0D8085B9" w14:textId="4A2B4045" w:rsidR="00B1742B" w:rsidRDefault="00B1742B" w:rsidP="00FC66B8">
            <w:r>
              <w:rPr>
                <w:rFonts w:hint="eastAsia"/>
              </w:rPr>
              <w:t>i</w:t>
            </w:r>
            <w:r>
              <w:t>nt num3 = num1 &amp; num</w:t>
            </w:r>
            <w:proofErr w:type="gramStart"/>
            <w:r>
              <w:t>2;</w:t>
            </w:r>
            <w:r w:rsidR="001733C6">
              <w:t xml:space="preserve">  /</w:t>
            </w:r>
            <w:proofErr w:type="gramEnd"/>
            <w:r w:rsidR="001733C6">
              <w:t xml:space="preserve">/ </w:t>
            </w:r>
            <w:r w:rsidR="001733C6" w:rsidRPr="00391034">
              <w:rPr>
                <w:highlight w:val="yellow"/>
              </w:rPr>
              <w:t xml:space="preserve">&amp;&amp; </w:t>
            </w:r>
            <w:r w:rsidR="001733C6" w:rsidRPr="00391034">
              <w:rPr>
                <w:rFonts w:hint="eastAsia"/>
                <w:highlight w:val="yellow"/>
              </w:rPr>
              <w:t xml:space="preserve">는 </w:t>
            </w:r>
            <w:proofErr w:type="spellStart"/>
            <w:r w:rsidR="001733C6" w:rsidRPr="00391034">
              <w:rPr>
                <w:rFonts w:hint="eastAsia"/>
                <w:highlight w:val="yellow"/>
              </w:rPr>
              <w:t>조건문</w:t>
            </w:r>
            <w:proofErr w:type="spellEnd"/>
            <w:r w:rsidR="001733C6" w:rsidRPr="00391034">
              <w:rPr>
                <w:rFonts w:hint="eastAsia"/>
                <w:highlight w:val="yellow"/>
              </w:rPr>
              <w:t xml:space="preserve"> 판단 시,</w:t>
            </w:r>
            <w:r w:rsidR="001733C6" w:rsidRPr="00391034">
              <w:rPr>
                <w:highlight w:val="yellow"/>
              </w:rPr>
              <w:t xml:space="preserve"> </w:t>
            </w:r>
            <w:r w:rsidR="001733C6" w:rsidRPr="00391034">
              <w:rPr>
                <w:rFonts w:hint="eastAsia"/>
                <w:highlight w:val="yellow"/>
              </w:rPr>
              <w:t xml:space="preserve">비트 연산은 </w:t>
            </w:r>
            <w:r w:rsidR="001733C6" w:rsidRPr="00391034">
              <w:rPr>
                <w:highlight w:val="yellow"/>
              </w:rPr>
              <w:t>&amp;</w:t>
            </w:r>
          </w:p>
          <w:p w14:paraId="607503BC" w14:textId="7E6833A0" w:rsidR="00B1742B" w:rsidRDefault="00B1742B" w:rsidP="00FC66B8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num3");</w:t>
            </w:r>
          </w:p>
        </w:tc>
      </w:tr>
      <w:tr w:rsidR="00B1742B" w14:paraId="770607CC" w14:textId="77777777" w:rsidTr="00B1742B">
        <w:tc>
          <w:tcPr>
            <w:tcW w:w="9016" w:type="dxa"/>
          </w:tcPr>
          <w:p w14:paraId="753583AF" w14:textId="1E63B5B7" w:rsidR="00953BA5" w:rsidRDefault="00953BA5" w:rsidP="00FC66B8">
            <w:r>
              <w:rPr>
                <w:rFonts w:hint="eastAsia"/>
              </w:rPr>
              <w:t>n</w:t>
            </w:r>
            <w:r>
              <w:t xml:space="preserve">um1 = </w:t>
            </w:r>
            <w:r>
              <w:rPr>
                <w:rFonts w:hint="eastAsia"/>
              </w:rPr>
              <w:t>0</w:t>
            </w:r>
            <w:r>
              <w:t>0000000 00000000 00000000 00001111</w:t>
            </w:r>
          </w:p>
          <w:p w14:paraId="203A5A0E" w14:textId="0BC99416" w:rsidR="00953BA5" w:rsidRDefault="00953BA5" w:rsidP="00FC66B8">
            <w:r>
              <w:t xml:space="preserve">num2 = </w:t>
            </w:r>
            <w:r>
              <w:rPr>
                <w:rFonts w:hint="eastAsia"/>
              </w:rPr>
              <w:t>0</w:t>
            </w:r>
            <w:r>
              <w:t>0000000 00000000 00000000 00010100</w:t>
            </w:r>
          </w:p>
          <w:p w14:paraId="47FE102B" w14:textId="7723E1BA" w:rsidR="00953BA5" w:rsidRDefault="00953BA5" w:rsidP="00FC66B8">
            <w:r>
              <w:rPr>
                <w:rFonts w:hint="eastAsia"/>
              </w:rPr>
              <w:t>n</w:t>
            </w:r>
            <w:r>
              <w:t>um3 = 00000000 00000000 00000000 00000100</w:t>
            </w:r>
          </w:p>
          <w:p w14:paraId="11AF27A1" w14:textId="77777777" w:rsidR="00953BA5" w:rsidRDefault="00953BA5" w:rsidP="00FC66B8"/>
          <w:p w14:paraId="6E100112" w14:textId="2109D7F9" w:rsidR="00B1742B" w:rsidRDefault="00953BA5" w:rsidP="00FC66B8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</w:t>
            </w:r>
            <w:r w:rsidR="00B1742B">
              <w:rPr>
                <w:rFonts w:hint="eastAsia"/>
              </w:rPr>
              <w:t>4</w:t>
            </w:r>
          </w:p>
        </w:tc>
      </w:tr>
      <w:tr w:rsidR="00B1742B" w14:paraId="0ED33698" w14:textId="77777777" w:rsidTr="00901007">
        <w:tc>
          <w:tcPr>
            <w:tcW w:w="9016" w:type="dxa"/>
            <w:shd w:val="clear" w:color="auto" w:fill="D9D9D9" w:themeFill="background1" w:themeFillShade="D9"/>
          </w:tcPr>
          <w:p w14:paraId="3D660B7B" w14:textId="0DE5921C" w:rsidR="00B1742B" w:rsidRDefault="00B1742B" w:rsidP="00FC66B8">
            <w:r>
              <w:rPr>
                <w:rFonts w:hint="eastAsia"/>
              </w:rPr>
              <w:t>O</w:t>
            </w:r>
            <w:r>
              <w:t>R</w:t>
            </w:r>
          </w:p>
        </w:tc>
      </w:tr>
      <w:tr w:rsidR="00B1742B" w14:paraId="165627CC" w14:textId="77777777" w:rsidTr="00B1742B">
        <w:tc>
          <w:tcPr>
            <w:tcW w:w="9016" w:type="dxa"/>
          </w:tcPr>
          <w:p w14:paraId="7E18BBAC" w14:textId="77777777" w:rsidR="00486462" w:rsidRDefault="00486462" w:rsidP="00486462">
            <w:r>
              <w:rPr>
                <w:rFonts w:hint="eastAsia"/>
              </w:rPr>
              <w:t>i</w:t>
            </w:r>
            <w:r>
              <w:t xml:space="preserve">nt num1 = </w:t>
            </w:r>
            <w:proofErr w:type="gramStart"/>
            <w:r>
              <w:t>15;</w:t>
            </w:r>
            <w:proofErr w:type="gramEnd"/>
          </w:p>
          <w:p w14:paraId="15E4BE88" w14:textId="77777777" w:rsidR="00486462" w:rsidRDefault="00486462" w:rsidP="00486462">
            <w:r>
              <w:rPr>
                <w:rFonts w:hint="eastAsia"/>
              </w:rPr>
              <w:t>i</w:t>
            </w:r>
            <w:r>
              <w:t xml:space="preserve">nt num2 = </w:t>
            </w:r>
            <w:proofErr w:type="gramStart"/>
            <w:r>
              <w:t>20;</w:t>
            </w:r>
            <w:proofErr w:type="gramEnd"/>
          </w:p>
          <w:p w14:paraId="036E236E" w14:textId="1A60EB79" w:rsidR="00486462" w:rsidRDefault="00486462" w:rsidP="00486462">
            <w:r>
              <w:rPr>
                <w:rFonts w:hint="eastAsia"/>
              </w:rPr>
              <w:t>i</w:t>
            </w:r>
            <w:r>
              <w:t>nt num3 = num1 | num2</w:t>
            </w:r>
            <w:proofErr w:type="gramStart"/>
            <w:r>
              <w:t>;</w:t>
            </w:r>
            <w:r w:rsidR="001733C6">
              <w:t xml:space="preserve"> /</w:t>
            </w:r>
            <w:proofErr w:type="gramEnd"/>
            <w:r w:rsidR="001733C6">
              <w:t xml:space="preserve">/   </w:t>
            </w:r>
            <w:r w:rsidR="001733C6" w:rsidRPr="00391034">
              <w:rPr>
                <w:highlight w:val="yellow"/>
              </w:rPr>
              <w:t xml:space="preserve">|| </w:t>
            </w:r>
            <w:r w:rsidR="001733C6" w:rsidRPr="00391034">
              <w:rPr>
                <w:rFonts w:hint="eastAsia"/>
                <w:highlight w:val="yellow"/>
              </w:rPr>
              <w:t xml:space="preserve">는 </w:t>
            </w:r>
            <w:proofErr w:type="spellStart"/>
            <w:r w:rsidR="001733C6" w:rsidRPr="00391034">
              <w:rPr>
                <w:rFonts w:hint="eastAsia"/>
                <w:highlight w:val="yellow"/>
              </w:rPr>
              <w:t>조건문</w:t>
            </w:r>
            <w:proofErr w:type="spellEnd"/>
            <w:r w:rsidR="001733C6" w:rsidRPr="00391034">
              <w:rPr>
                <w:rFonts w:hint="eastAsia"/>
                <w:highlight w:val="yellow"/>
              </w:rPr>
              <w:t xml:space="preserve"> 판단 시,</w:t>
            </w:r>
            <w:r w:rsidR="001733C6" w:rsidRPr="00391034">
              <w:rPr>
                <w:highlight w:val="yellow"/>
              </w:rPr>
              <w:t xml:space="preserve"> </w:t>
            </w:r>
            <w:r w:rsidR="001733C6" w:rsidRPr="00391034">
              <w:rPr>
                <w:rFonts w:hint="eastAsia"/>
                <w:highlight w:val="yellow"/>
              </w:rPr>
              <w:t xml:space="preserve">비트 연산은 </w:t>
            </w:r>
            <w:r w:rsidR="001733C6" w:rsidRPr="00391034">
              <w:rPr>
                <w:highlight w:val="yellow"/>
              </w:rPr>
              <w:t>|</w:t>
            </w:r>
          </w:p>
          <w:p w14:paraId="57E20E94" w14:textId="3351D308" w:rsidR="00B1742B" w:rsidRDefault="00486462" w:rsidP="00486462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num3");</w:t>
            </w:r>
          </w:p>
        </w:tc>
      </w:tr>
      <w:tr w:rsidR="00B1742B" w14:paraId="265A7BB5" w14:textId="77777777" w:rsidTr="00B1742B">
        <w:tc>
          <w:tcPr>
            <w:tcW w:w="9016" w:type="dxa"/>
          </w:tcPr>
          <w:p w14:paraId="6C917481" w14:textId="77777777" w:rsidR="00E855EE" w:rsidRDefault="00E855EE" w:rsidP="00E855EE">
            <w:r>
              <w:rPr>
                <w:rFonts w:hint="eastAsia"/>
              </w:rPr>
              <w:t>n</w:t>
            </w:r>
            <w:r>
              <w:t xml:space="preserve">um1 = </w:t>
            </w:r>
            <w:r>
              <w:rPr>
                <w:rFonts w:hint="eastAsia"/>
              </w:rPr>
              <w:t>0</w:t>
            </w:r>
            <w:r>
              <w:t>0000000 00000000 00000000 00001111</w:t>
            </w:r>
          </w:p>
          <w:p w14:paraId="232F7ACB" w14:textId="77777777" w:rsidR="00E855EE" w:rsidRDefault="00E855EE" w:rsidP="00E855EE">
            <w:r>
              <w:t xml:space="preserve">num2 = </w:t>
            </w:r>
            <w:r>
              <w:rPr>
                <w:rFonts w:hint="eastAsia"/>
              </w:rPr>
              <w:t>0</w:t>
            </w:r>
            <w:r>
              <w:t>0000000 00000000 00000000 00010100</w:t>
            </w:r>
          </w:p>
          <w:p w14:paraId="6F867E42" w14:textId="37D7FA5C" w:rsidR="00E855EE" w:rsidRDefault="00E855EE" w:rsidP="00E855EE">
            <w:r>
              <w:rPr>
                <w:rFonts w:hint="eastAsia"/>
              </w:rPr>
              <w:t>n</w:t>
            </w:r>
            <w:r>
              <w:t>um3 = 00000000 00000000 00000000 000</w:t>
            </w:r>
            <w:r w:rsidR="00E15571">
              <w:t>11111</w:t>
            </w:r>
          </w:p>
          <w:p w14:paraId="15A692E1" w14:textId="77777777" w:rsidR="00E855EE" w:rsidRDefault="00E855EE" w:rsidP="00E855EE"/>
          <w:p w14:paraId="02418365" w14:textId="752752D3" w:rsidR="00B1742B" w:rsidRDefault="00E855EE" w:rsidP="00E855EE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</w:t>
            </w:r>
            <w:r w:rsidR="00CE6378">
              <w:t>31</w:t>
            </w:r>
          </w:p>
        </w:tc>
      </w:tr>
      <w:tr w:rsidR="00FB6906" w14:paraId="1FFF77A1" w14:textId="77777777" w:rsidTr="00901007">
        <w:tc>
          <w:tcPr>
            <w:tcW w:w="9016" w:type="dxa"/>
            <w:shd w:val="clear" w:color="auto" w:fill="D9D9D9" w:themeFill="background1" w:themeFillShade="D9"/>
          </w:tcPr>
          <w:p w14:paraId="33E62AA9" w14:textId="0FE2889F" w:rsidR="00FB6906" w:rsidRDefault="00FB6906" w:rsidP="00E855EE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연산</w:t>
            </w:r>
          </w:p>
        </w:tc>
      </w:tr>
      <w:tr w:rsidR="00FB6906" w14:paraId="74E85E7B" w14:textId="77777777" w:rsidTr="00B1742B">
        <w:tc>
          <w:tcPr>
            <w:tcW w:w="9016" w:type="dxa"/>
          </w:tcPr>
          <w:p w14:paraId="7B27079F" w14:textId="77777777" w:rsidR="00FB6906" w:rsidRDefault="00FB6906" w:rsidP="00FB6906">
            <w:r>
              <w:rPr>
                <w:rFonts w:hint="eastAsia"/>
              </w:rPr>
              <w:t>i</w:t>
            </w:r>
            <w:r>
              <w:t xml:space="preserve">nt num1 = </w:t>
            </w:r>
            <w:proofErr w:type="gramStart"/>
            <w:r>
              <w:t>15;</w:t>
            </w:r>
            <w:proofErr w:type="gramEnd"/>
          </w:p>
          <w:p w14:paraId="4DB3B869" w14:textId="77777777" w:rsidR="00FB6906" w:rsidRDefault="00FB6906" w:rsidP="00FB6906"/>
          <w:p w14:paraId="29F8F860" w14:textId="1CDE856D" w:rsidR="00FB6906" w:rsidRDefault="00FB6906" w:rsidP="00FB6906">
            <w:r>
              <w:rPr>
                <w:rFonts w:hint="eastAsia"/>
              </w:rPr>
              <w:t>i</w:t>
            </w:r>
            <w:r>
              <w:t xml:space="preserve">nt num3 = </w:t>
            </w:r>
            <w:r w:rsidRPr="00C4582F">
              <w:rPr>
                <w:b/>
                <w:bCs/>
                <w:highlight w:val="yellow"/>
              </w:rPr>
              <w:t>~</w:t>
            </w:r>
            <w:r>
              <w:t xml:space="preserve"> num1</w:t>
            </w:r>
            <w:proofErr w:type="gramStart"/>
            <w:r>
              <w:t>; /</w:t>
            </w:r>
            <w:proofErr w:type="gramEnd"/>
            <w:r>
              <w:t xml:space="preserve">/   </w:t>
            </w:r>
            <w:r w:rsidR="00451D94">
              <w:t>1</w:t>
            </w:r>
            <w:r w:rsidR="00451D94">
              <w:rPr>
                <w:rFonts w:hint="eastAsia"/>
              </w:rPr>
              <w:t xml:space="preserve">을 </w:t>
            </w:r>
            <w:r w:rsidR="00451D94">
              <w:t>0</w:t>
            </w:r>
            <w:r w:rsidR="00451D94">
              <w:rPr>
                <w:rFonts w:hint="eastAsia"/>
              </w:rPr>
              <w:t xml:space="preserve">으로 </w:t>
            </w:r>
            <w:r w:rsidR="00451D94">
              <w:t>0</w:t>
            </w:r>
            <w:r w:rsidR="00451D94">
              <w:rPr>
                <w:rFonts w:hint="eastAsia"/>
              </w:rPr>
              <w:t xml:space="preserve">을 </w:t>
            </w:r>
            <w:r w:rsidR="00451D94">
              <w:t>1</w:t>
            </w:r>
            <w:r w:rsidR="00451D94">
              <w:rPr>
                <w:rFonts w:hint="eastAsia"/>
              </w:rPr>
              <w:t>로 변환</w:t>
            </w:r>
          </w:p>
          <w:p w14:paraId="731482BC" w14:textId="4F5D450E" w:rsidR="00FB6906" w:rsidRDefault="00FB6906" w:rsidP="00FB6906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num3");</w:t>
            </w:r>
          </w:p>
        </w:tc>
      </w:tr>
      <w:tr w:rsidR="00FB6906" w14:paraId="79B3A0A6" w14:textId="77777777" w:rsidTr="00B1742B">
        <w:tc>
          <w:tcPr>
            <w:tcW w:w="9016" w:type="dxa"/>
          </w:tcPr>
          <w:p w14:paraId="3E502CC0" w14:textId="77777777" w:rsidR="00FB6906" w:rsidRDefault="00FB6906" w:rsidP="00E855EE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-16</w:t>
            </w:r>
          </w:p>
          <w:p w14:paraId="19AF317E" w14:textId="3B9F5412" w:rsidR="00E10066" w:rsidRDefault="00E10066" w:rsidP="00E855EE"/>
          <w:p w14:paraId="03FBF4E4" w14:textId="77777777" w:rsidR="007E383A" w:rsidRDefault="007E383A" w:rsidP="007E383A">
            <w:r>
              <w:rPr>
                <w:rFonts w:hint="eastAsia"/>
              </w:rPr>
              <w:t>n</w:t>
            </w:r>
            <w:r>
              <w:t xml:space="preserve">um1 = </w:t>
            </w:r>
            <w:r>
              <w:rPr>
                <w:rFonts w:hint="eastAsia"/>
              </w:rPr>
              <w:t>0</w:t>
            </w:r>
            <w:r>
              <w:t>0000000 00000000 00000000 00001111</w:t>
            </w:r>
          </w:p>
          <w:p w14:paraId="1E82CD99" w14:textId="6747F0B8" w:rsidR="007E383A" w:rsidRDefault="007E383A" w:rsidP="007E383A">
            <w:r>
              <w:rPr>
                <w:rFonts w:hint="eastAsia"/>
              </w:rPr>
              <w:t>n</w:t>
            </w:r>
            <w:r>
              <w:t xml:space="preserve">um3 = </w:t>
            </w:r>
            <w:r w:rsidR="00BE4C2E" w:rsidRPr="00BE4C2E">
              <w:rPr>
                <w:highlight w:val="yellow"/>
              </w:rPr>
              <w:t>1</w:t>
            </w:r>
            <w:r w:rsidR="00BE4C2E">
              <w:t>1111111 11111111 11111111 11110000 (</w:t>
            </w:r>
            <w:r w:rsidR="00BE4C2E" w:rsidRPr="00BE4C2E">
              <w:rPr>
                <w:rFonts w:hint="eastAsia"/>
                <w:b/>
                <w:bCs/>
              </w:rPr>
              <w:t xml:space="preserve">맨 앞 </w:t>
            </w:r>
            <w:r w:rsidR="00BE4C2E" w:rsidRPr="00BE4C2E">
              <w:rPr>
                <w:b/>
                <w:bCs/>
              </w:rPr>
              <w:t>1</w:t>
            </w:r>
            <w:r w:rsidR="00BE4C2E" w:rsidRPr="00BE4C2E">
              <w:rPr>
                <w:rFonts w:hint="eastAsia"/>
                <w:b/>
                <w:bCs/>
              </w:rPr>
              <w:t>비트는 부호비트</w:t>
            </w:r>
            <w:r w:rsidR="00BE4C2E">
              <w:rPr>
                <w:rFonts w:hint="eastAsia"/>
              </w:rPr>
              <w:t>)</w:t>
            </w:r>
          </w:p>
          <w:p w14:paraId="3D67DB4A" w14:textId="77777777" w:rsidR="007E383A" w:rsidRDefault="007E383A" w:rsidP="007E383A"/>
          <w:p w14:paraId="6E9D6E35" w14:textId="77777777" w:rsidR="00E10066" w:rsidRDefault="00E10066" w:rsidP="00E855EE">
            <w:r w:rsidRPr="002E4875">
              <w:rPr>
                <w:rFonts w:hint="eastAsia"/>
                <w:strike/>
                <w:highlight w:val="yellow"/>
              </w:rPr>
              <w:t>-</w:t>
            </w:r>
            <w:r w:rsidRPr="002E4875">
              <w:rPr>
                <w:strike/>
                <w:highlight w:val="yellow"/>
              </w:rPr>
              <w:t>15</w:t>
            </w:r>
            <w:r w:rsidRPr="007B20A3">
              <w:rPr>
                <w:highlight w:val="yellow"/>
              </w:rPr>
              <w:t xml:space="preserve"> </w:t>
            </w:r>
            <w:r w:rsidRPr="007B20A3">
              <w:rPr>
                <w:rFonts w:hint="eastAsia"/>
                <w:highlight w:val="yellow"/>
              </w:rPr>
              <w:t xml:space="preserve">가 아닌 </w:t>
            </w:r>
            <w:r w:rsidRPr="007B20A3">
              <w:rPr>
                <w:highlight w:val="yellow"/>
              </w:rPr>
              <w:t>-16</w:t>
            </w:r>
            <w:r w:rsidRPr="007B20A3">
              <w:rPr>
                <w:rFonts w:hint="eastAsia"/>
                <w:highlight w:val="yellow"/>
              </w:rPr>
              <w:t>이 출력되는 것에 주의</w:t>
            </w:r>
          </w:p>
          <w:p w14:paraId="2F82D105" w14:textId="70427DBF" w:rsidR="00BE1BDB" w:rsidRDefault="00BE1BDB" w:rsidP="00E855EE"/>
          <w:p w14:paraId="41DEE8E5" w14:textId="63387819" w:rsidR="008C542C" w:rsidRDefault="008C542C" w:rsidP="00E855EE">
            <w:r>
              <w:rPr>
                <w:rFonts w:hint="eastAsia"/>
              </w:rPr>
              <w:t>n</w:t>
            </w:r>
            <w:r>
              <w:t>um3</w:t>
            </w:r>
            <w:r w:rsidR="00B830D3">
              <w:t>(</w:t>
            </w:r>
            <w:r w:rsidR="00B830D3">
              <w:rPr>
                <w:rFonts w:hint="eastAsia"/>
              </w:rPr>
              <w:t>음수)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보수</w:t>
            </w:r>
            <w:r w:rsidR="0042048A">
              <w:rPr>
                <w:rFonts w:hint="eastAsia"/>
              </w:rPr>
              <w:t>법</w:t>
            </w:r>
            <w:proofErr w:type="spellEnd"/>
            <w:r>
              <w:rPr>
                <w:rFonts w:hint="eastAsia"/>
              </w:rPr>
              <w:t xml:space="preserve"> 통해 양수로 변환 후</w:t>
            </w:r>
            <w:r w:rsidR="00B567F9">
              <w:rPr>
                <w:rFonts w:hint="eastAsia"/>
              </w:rPr>
              <w:t xml:space="preserve"> 앞에 </w:t>
            </w:r>
            <w:r w:rsidR="00B567F9">
              <w:t>-</w:t>
            </w:r>
            <w:r w:rsidR="00B567F9">
              <w:rPr>
                <w:rFonts w:hint="eastAsia"/>
              </w:rPr>
              <w:t>를 붙여준다.</w:t>
            </w:r>
          </w:p>
          <w:p w14:paraId="4179D380" w14:textId="7755178F" w:rsidR="00BE1BDB" w:rsidRDefault="00BE1BDB" w:rsidP="00E855EE">
            <w:r>
              <w:rPr>
                <w:rFonts w:hint="eastAsia"/>
              </w:rPr>
              <w:t>2의 보수</w:t>
            </w:r>
            <w:r w:rsidR="00BA2DA3">
              <w:rPr>
                <w:rFonts w:hint="eastAsia"/>
              </w:rPr>
              <w:t>법은</w:t>
            </w:r>
            <w:r>
              <w:rPr>
                <w:rFonts w:hint="eastAsia"/>
              </w:rPr>
              <w:t xml:space="preserve"> 비트를 반전시킨 후 </w:t>
            </w:r>
            <w:r>
              <w:t>1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더해야함</w:t>
            </w:r>
            <w:proofErr w:type="spellEnd"/>
          </w:p>
        </w:tc>
      </w:tr>
    </w:tbl>
    <w:p w14:paraId="6B2CDC52" w14:textId="3AAAFAA1" w:rsidR="00256A83" w:rsidRDefault="00256A83" w:rsidP="00FC66B8"/>
    <w:p w14:paraId="4C5DC9DB" w14:textId="77777777" w:rsidR="00256A83" w:rsidRDefault="00256A83">
      <w:pPr>
        <w:widowControl/>
        <w:wordWrap/>
        <w:autoSpaceDE/>
        <w:autoSpaceDN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FE1" w14:paraId="2A231493" w14:textId="77777777" w:rsidTr="006C47F7">
        <w:tc>
          <w:tcPr>
            <w:tcW w:w="9016" w:type="dxa"/>
            <w:shd w:val="clear" w:color="auto" w:fill="D9D9D9" w:themeFill="background1" w:themeFillShade="D9"/>
          </w:tcPr>
          <w:p w14:paraId="7BCE0858" w14:textId="6917E059" w:rsidR="00096FE1" w:rsidRDefault="00096FE1" w:rsidP="006C47F7">
            <w:r>
              <w:rPr>
                <w:rFonts w:hint="eastAsia"/>
              </w:rPr>
              <w:lastRenderedPageBreak/>
              <w:t>S</w:t>
            </w:r>
            <w:r>
              <w:t xml:space="preserve">hift </w:t>
            </w:r>
            <w:r>
              <w:rPr>
                <w:rFonts w:hint="eastAsia"/>
              </w:rPr>
              <w:t>연산</w:t>
            </w:r>
            <w:r w:rsidR="007E4E3A">
              <w:rPr>
                <w:rFonts w:hint="eastAsia"/>
              </w:rPr>
              <w:t xml:space="preserve"> </w:t>
            </w:r>
            <w:r w:rsidR="007E4E3A">
              <w:t>(&lt;&lt;</w:t>
            </w:r>
            <w:proofErr w:type="gramStart"/>
            <w:r w:rsidR="007E4E3A">
              <w:t>, &gt;</w:t>
            </w:r>
            <w:proofErr w:type="gramEnd"/>
            <w:r w:rsidR="007E4E3A">
              <w:t>&gt;)</w:t>
            </w:r>
          </w:p>
        </w:tc>
      </w:tr>
      <w:tr w:rsidR="00096FE1" w14:paraId="32F5F19A" w14:textId="77777777" w:rsidTr="006C47F7">
        <w:tc>
          <w:tcPr>
            <w:tcW w:w="9016" w:type="dxa"/>
          </w:tcPr>
          <w:p w14:paraId="1ED927F1" w14:textId="0729B309" w:rsidR="00096FE1" w:rsidRDefault="00096FE1" w:rsidP="006C47F7">
            <w:r>
              <w:rPr>
                <w:rFonts w:hint="eastAsia"/>
              </w:rPr>
              <w:t>i</w:t>
            </w:r>
            <w:r>
              <w:t xml:space="preserve">nt num = </w:t>
            </w:r>
            <w:proofErr w:type="gramStart"/>
            <w:r>
              <w:t>15;</w:t>
            </w:r>
            <w:proofErr w:type="gramEnd"/>
          </w:p>
          <w:p w14:paraId="52E84DFB" w14:textId="1EB2A065" w:rsidR="00391034" w:rsidRDefault="00391034" w:rsidP="006C47F7"/>
          <w:p w14:paraId="45C015A3" w14:textId="2F2310E1" w:rsidR="00391034" w:rsidRDefault="007E4E3A" w:rsidP="006C47F7">
            <w:r>
              <w:rPr>
                <w:rFonts w:hint="eastAsia"/>
              </w:rPr>
              <w:t>i</w:t>
            </w:r>
            <w:r>
              <w:t xml:space="preserve">nt result1 = num </w:t>
            </w:r>
            <w:proofErr w:type="gramStart"/>
            <w:r>
              <w:t>&lt;&lt; 1</w:t>
            </w:r>
            <w:proofErr w:type="gramEnd"/>
            <w:r>
              <w:t>;</w:t>
            </w:r>
            <w:r w:rsidR="00311927">
              <w:t xml:space="preserve"> // </w:t>
            </w:r>
            <w:r w:rsidR="00311927">
              <w:rPr>
                <w:rFonts w:hint="eastAsia"/>
              </w:rPr>
              <w:t xml:space="preserve">왼쪽으로 </w:t>
            </w:r>
            <w:r w:rsidR="00311927">
              <w:t>1</w:t>
            </w:r>
            <w:r w:rsidR="00311927">
              <w:rPr>
                <w:rFonts w:hint="eastAsia"/>
              </w:rPr>
              <w:t>칸 이동</w:t>
            </w:r>
          </w:p>
          <w:p w14:paraId="2DE6C307" w14:textId="43C1E215" w:rsidR="007E4E3A" w:rsidRDefault="007E4E3A" w:rsidP="006C47F7">
            <w:r>
              <w:rPr>
                <w:rFonts w:hint="eastAsia"/>
              </w:rPr>
              <w:t>i</w:t>
            </w:r>
            <w:r>
              <w:t xml:space="preserve">nt result2 = num </w:t>
            </w:r>
            <w:proofErr w:type="gramStart"/>
            <w:r>
              <w:t>&lt;&lt; 2</w:t>
            </w:r>
            <w:proofErr w:type="gramEnd"/>
            <w:r>
              <w:t>;</w:t>
            </w:r>
            <w:r w:rsidR="00311927">
              <w:t xml:space="preserve"> // </w:t>
            </w:r>
            <w:r w:rsidR="00311927">
              <w:rPr>
                <w:rFonts w:hint="eastAsia"/>
              </w:rPr>
              <w:t xml:space="preserve">왼쪽으로 </w:t>
            </w:r>
            <w:r w:rsidR="00311927">
              <w:t>2</w:t>
            </w:r>
            <w:r w:rsidR="00311927">
              <w:rPr>
                <w:rFonts w:hint="eastAsia"/>
              </w:rPr>
              <w:t>칸 이동</w:t>
            </w:r>
          </w:p>
          <w:p w14:paraId="4A1FC97A" w14:textId="4AF94F13" w:rsidR="007E4E3A" w:rsidRDefault="008070E0" w:rsidP="006C47F7">
            <w:r>
              <w:rPr>
                <w:rFonts w:hint="eastAsia"/>
              </w:rPr>
              <w:t>i</w:t>
            </w:r>
            <w:r>
              <w:t xml:space="preserve">nt result3 = </w:t>
            </w:r>
            <w:proofErr w:type="gramStart"/>
            <w:r>
              <w:t>num &gt;</w:t>
            </w:r>
            <w:proofErr w:type="gramEnd"/>
            <w:r>
              <w:t>&gt; 2;</w:t>
            </w:r>
            <w:r w:rsidR="00311927">
              <w:t xml:space="preserve"> // </w:t>
            </w:r>
            <w:r w:rsidR="00311927">
              <w:rPr>
                <w:rFonts w:hint="eastAsia"/>
              </w:rPr>
              <w:t xml:space="preserve">오른쪽으로 </w:t>
            </w:r>
            <w:r w:rsidR="00311927">
              <w:t>2</w:t>
            </w:r>
            <w:r w:rsidR="00311927">
              <w:rPr>
                <w:rFonts w:hint="eastAsia"/>
              </w:rPr>
              <w:t>칸 이동</w:t>
            </w:r>
          </w:p>
          <w:p w14:paraId="09B160AB" w14:textId="77777777" w:rsidR="00391034" w:rsidRDefault="00391034" w:rsidP="006C47F7"/>
          <w:p w14:paraId="656D60F9" w14:textId="77777777" w:rsidR="00096FE1" w:rsidRDefault="00096FE1" w:rsidP="006C47F7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, </w:t>
            </w:r>
            <w:r w:rsidR="00391034">
              <w:t>result1</w:t>
            </w:r>
            <w:r>
              <w:t>");</w:t>
            </w:r>
          </w:p>
          <w:p w14:paraId="32460323" w14:textId="03346EFB" w:rsidR="00391034" w:rsidRDefault="00391034" w:rsidP="006C47F7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result2");</w:t>
            </w:r>
          </w:p>
          <w:p w14:paraId="2658AD1D" w14:textId="419EF3B1" w:rsidR="00391034" w:rsidRDefault="00391034" w:rsidP="006C47F7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result3");</w:t>
            </w:r>
          </w:p>
        </w:tc>
      </w:tr>
      <w:tr w:rsidR="00096FE1" w14:paraId="1418CF70" w14:textId="77777777" w:rsidTr="006C47F7">
        <w:tc>
          <w:tcPr>
            <w:tcW w:w="9016" w:type="dxa"/>
          </w:tcPr>
          <w:p w14:paraId="2042600A" w14:textId="65C61877" w:rsidR="00096FE1" w:rsidRDefault="008F426F" w:rsidP="006C47F7">
            <w:r>
              <w:rPr>
                <w:rFonts w:hint="eastAsia"/>
              </w:rPr>
              <w:t>n</w:t>
            </w:r>
            <w:r>
              <w:t>um</w:t>
            </w:r>
            <w:r w:rsidR="00096FE1">
              <w:t xml:space="preserve"> = </w:t>
            </w:r>
            <w:r w:rsidR="00096FE1">
              <w:rPr>
                <w:rFonts w:hint="eastAsia"/>
              </w:rPr>
              <w:t>0</w:t>
            </w:r>
            <w:r w:rsidR="00096FE1">
              <w:t>0000000 00000000 00000000 00001111</w:t>
            </w:r>
          </w:p>
          <w:p w14:paraId="14C31FF4" w14:textId="77777777" w:rsidR="008F426F" w:rsidRDefault="008F426F" w:rsidP="006C47F7"/>
          <w:p w14:paraId="49F146E1" w14:textId="5B7D74C2" w:rsidR="008F426F" w:rsidRDefault="008F426F" w:rsidP="006C47F7">
            <w:r>
              <w:rPr>
                <w:rFonts w:hint="eastAsia"/>
              </w:rPr>
              <w:t>r</w:t>
            </w:r>
            <w:r>
              <w:t>esult</w:t>
            </w:r>
            <w:r w:rsidR="00D4468D">
              <w:t>1</w:t>
            </w:r>
            <w:r>
              <w:t xml:space="preserve"> = </w:t>
            </w:r>
            <w:r w:rsidR="009B2339">
              <w:t>00000000 00000000 00000000 00011110</w:t>
            </w:r>
          </w:p>
          <w:p w14:paraId="7D08F3CA" w14:textId="3DD00037" w:rsidR="00D4468D" w:rsidRDefault="00D4468D" w:rsidP="00D4468D">
            <w:r>
              <w:rPr>
                <w:rFonts w:hint="eastAsia"/>
              </w:rPr>
              <w:t>r</w:t>
            </w:r>
            <w:r>
              <w:t>esult2 = 00000000 00000000 00000000 00111100</w:t>
            </w:r>
          </w:p>
          <w:p w14:paraId="040B03CA" w14:textId="62244B91" w:rsidR="008F426F" w:rsidRDefault="00D4468D" w:rsidP="006C47F7">
            <w:r>
              <w:rPr>
                <w:rFonts w:hint="eastAsia"/>
              </w:rPr>
              <w:t>r</w:t>
            </w:r>
            <w:r>
              <w:t xml:space="preserve">esult3 = </w:t>
            </w:r>
            <w:r w:rsidR="003D6BBB">
              <w:rPr>
                <w:rFonts w:hint="eastAsia"/>
              </w:rPr>
              <w:t>0</w:t>
            </w:r>
            <w:r w:rsidR="003D6BBB">
              <w:t>0000000 00000000 00000000 00000011</w:t>
            </w:r>
          </w:p>
          <w:p w14:paraId="6DA5D123" w14:textId="77777777" w:rsidR="00096FE1" w:rsidRDefault="00096FE1" w:rsidP="006C47F7"/>
          <w:p w14:paraId="776A44B8" w14:textId="77777777" w:rsidR="00096FE1" w:rsidRDefault="00096FE1" w:rsidP="006C47F7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</w:t>
            </w:r>
            <w:r w:rsidR="00B30F5F">
              <w:t>30</w:t>
            </w:r>
          </w:p>
          <w:p w14:paraId="3C726695" w14:textId="3B0B48BE" w:rsidR="00B30F5F" w:rsidRDefault="00B30F5F" w:rsidP="006C47F7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60</w:t>
            </w:r>
          </w:p>
          <w:p w14:paraId="338173B0" w14:textId="77777777" w:rsidR="007438F0" w:rsidRDefault="00B30F5F" w:rsidP="006C47F7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</w:t>
            </w:r>
            <w:r w:rsidR="004277DD">
              <w:t>3</w:t>
            </w:r>
          </w:p>
          <w:p w14:paraId="6099C841" w14:textId="77777777" w:rsidR="008F53B7" w:rsidRDefault="008F53B7" w:rsidP="006C47F7"/>
          <w:p w14:paraId="682E3F46" w14:textId="4B2C37CB" w:rsidR="00D55B79" w:rsidRDefault="00D55B79" w:rsidP="006C47F7"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왼쪽으로 </w:t>
            </w:r>
            <w:r>
              <w:t>1</w:t>
            </w:r>
            <w:r>
              <w:rPr>
                <w:rFonts w:hint="eastAsia"/>
              </w:rPr>
              <w:t xml:space="preserve">칸 이동시마다 정수의 값은 </w:t>
            </w:r>
            <w:r>
              <w:t>2</w:t>
            </w:r>
            <w:r>
              <w:rPr>
                <w:rFonts w:hint="eastAsia"/>
              </w:rPr>
              <w:t>배</w:t>
            </w:r>
          </w:p>
          <w:p w14:paraId="7A655184" w14:textId="4D323AA8" w:rsidR="00D55B79" w:rsidRDefault="00D55B79" w:rsidP="006C47F7">
            <w:r>
              <w:rPr>
                <w:rFonts w:hint="eastAsia"/>
              </w:rPr>
              <w:t xml:space="preserve">오른쪽으로 </w:t>
            </w:r>
            <w:r>
              <w:t>1</w:t>
            </w:r>
            <w:r>
              <w:rPr>
                <w:rFonts w:hint="eastAsia"/>
              </w:rPr>
              <w:t xml:space="preserve">칸 이동시마다 정수의 값은 </w:t>
            </w:r>
            <w:r>
              <w:t>1/2</w:t>
            </w:r>
            <w:r>
              <w:rPr>
                <w:rFonts w:hint="eastAsia"/>
              </w:rPr>
              <w:t xml:space="preserve">배 </w:t>
            </w:r>
          </w:p>
          <w:p w14:paraId="0D551524" w14:textId="06A44D18" w:rsidR="00D55B79" w:rsidRDefault="00D55B79" w:rsidP="006C47F7"/>
        </w:tc>
      </w:tr>
      <w:tr w:rsidR="008A0D80" w14:paraId="22207BA6" w14:textId="77777777" w:rsidTr="008A0D80">
        <w:tc>
          <w:tcPr>
            <w:tcW w:w="9016" w:type="dxa"/>
            <w:shd w:val="clear" w:color="auto" w:fill="D9D9D9" w:themeFill="background1" w:themeFillShade="D9"/>
          </w:tcPr>
          <w:p w14:paraId="0DF243D2" w14:textId="2CB8F645" w:rsidR="008A0D80" w:rsidRDefault="008A0D80" w:rsidP="006C47F7">
            <w:r>
              <w:rPr>
                <w:rFonts w:hint="eastAsia"/>
              </w:rPr>
              <w:t xml:space="preserve">음수의 오른쪽 </w:t>
            </w:r>
            <w:r>
              <w:t xml:space="preserve">Shift </w:t>
            </w:r>
            <w:r>
              <w:rPr>
                <w:rFonts w:hint="eastAsia"/>
              </w:rPr>
              <w:t>연산</w:t>
            </w:r>
          </w:p>
        </w:tc>
      </w:tr>
      <w:tr w:rsidR="008F53B7" w14:paraId="5F08EE97" w14:textId="77777777" w:rsidTr="006C47F7">
        <w:tc>
          <w:tcPr>
            <w:tcW w:w="9016" w:type="dxa"/>
          </w:tcPr>
          <w:p w14:paraId="14AB8407" w14:textId="41A507F2" w:rsidR="008F53B7" w:rsidRDefault="00E878C4" w:rsidP="006C47F7">
            <w:r>
              <w:rPr>
                <w:rFonts w:hint="eastAsia"/>
              </w:rPr>
              <w:t>i</w:t>
            </w:r>
            <w:r>
              <w:t>nt num3 =</w:t>
            </w:r>
            <w:r w:rsidR="006208EB">
              <w:t xml:space="preserve"> -1</w:t>
            </w:r>
            <w:r w:rsidR="005D68C3">
              <w:t>6</w:t>
            </w:r>
            <w:r w:rsidR="006208EB">
              <w:t xml:space="preserve"> //</w:t>
            </w:r>
            <w:r>
              <w:t xml:space="preserve"> </w:t>
            </w:r>
            <w:r w:rsidRPr="00BE4C2E">
              <w:rPr>
                <w:highlight w:val="yellow"/>
              </w:rPr>
              <w:t>1</w:t>
            </w:r>
            <w:r>
              <w:t xml:space="preserve">1111111 11111111 11111111 </w:t>
            </w:r>
            <w:proofErr w:type="gramStart"/>
            <w:r>
              <w:t>11110000;</w:t>
            </w:r>
            <w:proofErr w:type="gramEnd"/>
          </w:p>
          <w:p w14:paraId="13F2A74D" w14:textId="1EABA8CC" w:rsidR="00E878C4" w:rsidRDefault="00E878C4" w:rsidP="006C47F7">
            <w:r>
              <w:rPr>
                <w:rFonts w:hint="eastAsia"/>
              </w:rPr>
              <w:t>i</w:t>
            </w:r>
            <w:r>
              <w:t>nt result = num3 &gt;&gt; 2;</w:t>
            </w:r>
          </w:p>
        </w:tc>
      </w:tr>
      <w:tr w:rsidR="008F53B7" w14:paraId="302E4E8D" w14:textId="77777777" w:rsidTr="006C47F7">
        <w:tc>
          <w:tcPr>
            <w:tcW w:w="9016" w:type="dxa"/>
          </w:tcPr>
          <w:p w14:paraId="7A1FE96A" w14:textId="77777777" w:rsidR="008F53B7" w:rsidRDefault="00511556" w:rsidP="006C47F7"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에 따라 결과값이 달라진다.</w:t>
            </w:r>
          </w:p>
          <w:p w14:paraId="3F5427C1" w14:textId="77D71048" w:rsidR="00511556" w:rsidRDefault="00511556" w:rsidP="006C47F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부호비트 유지 </w:t>
            </w:r>
            <w:proofErr w:type="gramStart"/>
            <w:r>
              <w:rPr>
                <w:rFonts w:hint="eastAsia"/>
              </w:rPr>
              <w:t xml:space="preserve">시스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왼쪽을 </w:t>
            </w:r>
            <w:r>
              <w:t>1</w:t>
            </w:r>
            <w:r>
              <w:rPr>
                <w:rFonts w:hint="eastAsia"/>
              </w:rPr>
              <w:t>로 채움</w:t>
            </w:r>
          </w:p>
          <w:p w14:paraId="008E44FF" w14:textId="77777777" w:rsidR="00511556" w:rsidRDefault="00511556" w:rsidP="006C47F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부호비트 유지하지 않는 </w:t>
            </w:r>
            <w:proofErr w:type="gramStart"/>
            <w:r>
              <w:rPr>
                <w:rFonts w:hint="eastAsia"/>
              </w:rPr>
              <w:t xml:space="preserve">시스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왼쪽을</w:t>
            </w:r>
            <w:r>
              <w:t xml:space="preserve"> 0</w:t>
            </w:r>
            <w:r>
              <w:rPr>
                <w:rFonts w:hint="eastAsia"/>
              </w:rPr>
              <w:t>으로 채움</w:t>
            </w:r>
          </w:p>
          <w:p w14:paraId="3D50A5EF" w14:textId="77777777" w:rsidR="00E22F81" w:rsidRDefault="00E22F81" w:rsidP="006C47F7"/>
          <w:p w14:paraId="2BC53578" w14:textId="1E20774D" w:rsidR="00E22F81" w:rsidRDefault="00E22F81" w:rsidP="006C47F7">
            <w:r>
              <w:rPr>
                <w:rFonts w:hint="eastAsia"/>
              </w:rPr>
              <w:t>-</w:t>
            </w:r>
            <w:r>
              <w:t xml:space="preserve"> </w:t>
            </w:r>
            <w:r w:rsidRPr="0032634C">
              <w:rPr>
                <w:highlight w:val="yellow"/>
              </w:rPr>
              <w:t>11</w:t>
            </w:r>
            <w:r>
              <w:t xml:space="preserve">111111 11111111 11111111 </w:t>
            </w:r>
            <w:proofErr w:type="gramStart"/>
            <w:r>
              <w:t>11111100</w:t>
            </w:r>
            <w:r w:rsidR="00B24551">
              <w:t xml:space="preserve"> /</w:t>
            </w:r>
            <w:proofErr w:type="gramEnd"/>
            <w:r w:rsidR="00B24551">
              <w:t xml:space="preserve">/ </w:t>
            </w:r>
            <w:r w:rsidR="005020ED">
              <w:t>-4</w:t>
            </w:r>
            <w:r w:rsidR="00964FA8">
              <w:t xml:space="preserve">  (</w:t>
            </w:r>
            <w:r w:rsidR="00964FA8">
              <w:rPr>
                <w:rFonts w:hint="eastAsia"/>
              </w:rPr>
              <w:t>합리적 결과)</w:t>
            </w:r>
          </w:p>
          <w:p w14:paraId="47A10A4B" w14:textId="77777777" w:rsidR="007E227A" w:rsidRDefault="007E227A" w:rsidP="007E227A">
            <w:r>
              <w:rPr>
                <w:rFonts w:hint="eastAsia"/>
              </w:rPr>
              <w:t>-</w:t>
            </w:r>
            <w:r>
              <w:t xml:space="preserve"> </w:t>
            </w:r>
            <w:r w:rsidRPr="0032634C">
              <w:rPr>
                <w:rFonts w:hint="eastAsia"/>
                <w:highlight w:val="yellow"/>
              </w:rPr>
              <w:t>0</w:t>
            </w:r>
            <w:r w:rsidRPr="0032634C">
              <w:rPr>
                <w:highlight w:val="yellow"/>
              </w:rPr>
              <w:t>0</w:t>
            </w:r>
            <w:r>
              <w:t>111111 11111111 11111111 11111100</w:t>
            </w:r>
          </w:p>
          <w:p w14:paraId="3DC81510" w14:textId="77777777" w:rsidR="007E227A" w:rsidRDefault="007E227A" w:rsidP="006C47F7"/>
          <w:p w14:paraId="06CAE134" w14:textId="42B3F350" w:rsidR="00B14B30" w:rsidRDefault="00B14B30" w:rsidP="006C47F7">
            <w:r>
              <w:rPr>
                <w:rFonts w:hint="eastAsia"/>
              </w:rPr>
              <w:t xml:space="preserve">부호비트를 유지하는 시스템에서는 오른쪽으로 이동 시 </w:t>
            </w:r>
            <w:r>
              <w:t>1/2</w:t>
            </w:r>
            <w:r>
              <w:rPr>
                <w:rFonts w:hint="eastAsia"/>
              </w:rPr>
              <w:t xml:space="preserve">배 및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음수값이</w:t>
            </w:r>
            <w:proofErr w:type="spellEnd"/>
            <w:r>
              <w:rPr>
                <w:rFonts w:hint="eastAsia"/>
              </w:rPr>
              <w:t xml:space="preserve"> 유지된다.</w:t>
            </w:r>
          </w:p>
        </w:tc>
      </w:tr>
    </w:tbl>
    <w:p w14:paraId="1D221FEB" w14:textId="7F3DE163" w:rsidR="00100BFA" w:rsidRPr="00FC66B8" w:rsidRDefault="00100BFA" w:rsidP="00FC66B8"/>
    <w:p w14:paraId="0ADA36C3" w14:textId="6400EA5A" w:rsidR="00ED3062" w:rsidRDefault="00ED3062">
      <w:pPr>
        <w:widowControl/>
        <w:wordWrap/>
        <w:autoSpaceDE/>
        <w:autoSpaceDN/>
      </w:pPr>
      <w:r>
        <w:br w:type="page"/>
      </w:r>
    </w:p>
    <w:p w14:paraId="122B7802" w14:textId="7099F0C0" w:rsidR="002229A2" w:rsidRDefault="00B0534B" w:rsidP="00B8637F">
      <w:pPr>
        <w:pStyle w:val="3"/>
      </w:pPr>
      <w:bookmarkStart w:id="9" w:name="_Toc53508007"/>
      <w:r>
        <w:rPr>
          <w:rFonts w:hint="eastAsia"/>
        </w:rPr>
        <w:lastRenderedPageBreak/>
        <w:t>자료형</w:t>
      </w:r>
      <w:bookmarkEnd w:id="9"/>
    </w:p>
    <w:tbl>
      <w:tblPr>
        <w:tblStyle w:val="a7"/>
        <w:tblW w:w="9016" w:type="dxa"/>
        <w:tblLook w:val="04A0" w:firstRow="1" w:lastRow="0" w:firstColumn="1" w:lastColumn="0" w:noHBand="0" w:noVBand="1"/>
      </w:tblPr>
      <w:tblGrid>
        <w:gridCol w:w="1072"/>
        <w:gridCol w:w="1123"/>
        <w:gridCol w:w="984"/>
        <w:gridCol w:w="927"/>
        <w:gridCol w:w="4910"/>
      </w:tblGrid>
      <w:tr w:rsidR="00BE06C9" w14:paraId="3FE9CBCB" w14:textId="47084287" w:rsidTr="009E5D43">
        <w:tc>
          <w:tcPr>
            <w:tcW w:w="1072" w:type="dxa"/>
            <w:shd w:val="clear" w:color="auto" w:fill="D9D9D9" w:themeFill="background1" w:themeFillShade="D9"/>
          </w:tcPr>
          <w:p w14:paraId="54CEC0F1" w14:textId="018340F3" w:rsidR="00BE06C9" w:rsidRDefault="00BE06C9" w:rsidP="00B053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ACCB0F3" w14:textId="62525489" w:rsidR="00BE06C9" w:rsidRDefault="00BE06C9" w:rsidP="00B053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2E872A4F" w14:textId="77777777" w:rsidR="00BE06C9" w:rsidRDefault="00BE06C9" w:rsidP="00B053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크기</w:t>
            </w:r>
          </w:p>
          <w:p w14:paraId="39AD141F" w14:textId="5FE35029" w:rsidR="00BE06C9" w:rsidRDefault="00BE06C9" w:rsidP="00B0534B">
            <w:pPr>
              <w:widowControl/>
              <w:wordWrap/>
              <w:autoSpaceDE/>
              <w:autoSpaceDN/>
              <w:jc w:val="center"/>
            </w:pPr>
            <w:r>
              <w:t>(</w:t>
            </w:r>
            <w:r>
              <w:rPr>
                <w:rFonts w:hint="eastAsia"/>
              </w:rPr>
              <w:t>바이트)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8829745" w14:textId="28871E6B" w:rsidR="00BE06C9" w:rsidRDefault="00014394" w:rsidP="00B053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표현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22ED1D92" w14:textId="154D7B5F" w:rsidR="00BE06C9" w:rsidRDefault="00BE06C9" w:rsidP="00B0534B">
            <w:pPr>
              <w:widowControl/>
              <w:wordWrap/>
              <w:autoSpaceDE/>
              <w:autoSpaceDN/>
              <w:jc w:val="center"/>
            </w:pPr>
          </w:p>
        </w:tc>
      </w:tr>
      <w:tr w:rsidR="00BE06C9" w14:paraId="3CCDA3BA" w14:textId="7D942C6C" w:rsidTr="009E5D43">
        <w:tc>
          <w:tcPr>
            <w:tcW w:w="1072" w:type="dxa"/>
          </w:tcPr>
          <w:p w14:paraId="25DDC10A" w14:textId="77777777" w:rsidR="00BE06C9" w:rsidRDefault="00BE06C9" w:rsidP="00B0534B">
            <w:pPr>
              <w:widowControl/>
              <w:tabs>
                <w:tab w:val="center" w:pos="1394"/>
              </w:tabs>
              <w:wordWrap/>
              <w:autoSpaceDE/>
              <w:autoSpaceDN/>
            </w:pPr>
            <w:r>
              <w:rPr>
                <w:rFonts w:hint="eastAsia"/>
              </w:rPr>
              <w:t>문자형</w:t>
            </w:r>
          </w:p>
          <w:p w14:paraId="073BFF1F" w14:textId="668FFF34" w:rsidR="00BE06C9" w:rsidRDefault="00BE06C9" w:rsidP="00B0534B">
            <w:pPr>
              <w:widowControl/>
              <w:tabs>
                <w:tab w:val="center" w:pos="1394"/>
              </w:tabs>
              <w:wordWrap/>
              <w:autoSpaceDE/>
              <w:autoSpaceDN/>
            </w:pPr>
            <w:r>
              <w:rPr>
                <w:rFonts w:hint="eastAsia"/>
              </w:rPr>
              <w:t>(사실 정수형의 일부)</w:t>
            </w:r>
          </w:p>
        </w:tc>
        <w:tc>
          <w:tcPr>
            <w:tcW w:w="1123" w:type="dxa"/>
          </w:tcPr>
          <w:p w14:paraId="23B6E99B" w14:textId="16A93EA5" w:rsidR="00BE06C9" w:rsidRPr="008C060F" w:rsidRDefault="00BE06C9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8C060F">
              <w:rPr>
                <w:rFonts w:hint="eastAsia"/>
                <w:highlight w:val="yellow"/>
              </w:rPr>
              <w:t>c</w:t>
            </w:r>
            <w:r w:rsidRPr="008C060F">
              <w:rPr>
                <w:highlight w:val="yellow"/>
              </w:rPr>
              <w:t>har</w:t>
            </w:r>
          </w:p>
        </w:tc>
        <w:tc>
          <w:tcPr>
            <w:tcW w:w="984" w:type="dxa"/>
          </w:tcPr>
          <w:p w14:paraId="3B2CB2A1" w14:textId="5763FC4D" w:rsidR="00BE06C9" w:rsidRPr="008C060F" w:rsidRDefault="00BE06C9" w:rsidP="00BC0914">
            <w:pPr>
              <w:widowControl/>
              <w:wordWrap/>
              <w:autoSpaceDE/>
              <w:autoSpaceDN/>
              <w:jc w:val="center"/>
              <w:rPr>
                <w:highlight w:val="yellow"/>
              </w:rPr>
            </w:pPr>
            <w:r w:rsidRPr="008C060F">
              <w:rPr>
                <w:rFonts w:hint="eastAsia"/>
                <w:highlight w:val="yellow"/>
              </w:rPr>
              <w:t>1</w:t>
            </w:r>
          </w:p>
        </w:tc>
        <w:tc>
          <w:tcPr>
            <w:tcW w:w="927" w:type="dxa"/>
          </w:tcPr>
          <w:p w14:paraId="2A9695E7" w14:textId="77777777" w:rsidR="00BE06C9" w:rsidRDefault="00014394" w:rsidP="003332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%c</w:t>
            </w:r>
          </w:p>
          <w:p w14:paraId="75328FC7" w14:textId="4C1215E2" w:rsidR="00EC5C05" w:rsidRPr="004276DF" w:rsidRDefault="00EC5C05" w:rsidP="003332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4910" w:type="dxa"/>
            <w:vAlign w:val="center"/>
          </w:tcPr>
          <w:p w14:paraId="5CA49708" w14:textId="24F20EE8" w:rsidR="00BE06C9" w:rsidRPr="004276DF" w:rsidRDefault="00BE06C9" w:rsidP="003332AF">
            <w:pPr>
              <w:widowControl/>
              <w:wordWrap/>
              <w:autoSpaceDE/>
              <w:autoSpaceDN/>
            </w:pPr>
            <w:r w:rsidRPr="004276DF">
              <w:rPr>
                <w:rFonts w:hint="eastAsia"/>
              </w:rPr>
              <w:t>연산 시 특이사항 아래 참조</w:t>
            </w:r>
          </w:p>
          <w:p w14:paraId="70F1E2D6" w14:textId="77777777" w:rsidR="00BE06C9" w:rsidRDefault="00BE06C9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</w:p>
          <w:p w14:paraId="0A982D86" w14:textId="77777777" w:rsidR="00BE06C9" w:rsidRDefault="00BE06C9" w:rsidP="003332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자 </w:t>
            </w:r>
            <w:r>
              <w:t>A</w:t>
            </w:r>
            <w:r>
              <w:rPr>
                <w:rFonts w:hint="eastAsia"/>
              </w:rPr>
              <w:t xml:space="preserve">의 아스키 코드 값 </w:t>
            </w:r>
            <w:r>
              <w:t>=</w:t>
            </w:r>
            <w:r w:rsidRPr="004276DF">
              <w:rPr>
                <w:b/>
                <w:bCs/>
              </w:rPr>
              <w:t xml:space="preserve"> </w:t>
            </w:r>
            <w:r w:rsidRPr="004276DF">
              <w:rPr>
                <w:b/>
                <w:bCs/>
                <w:highlight w:val="yellow"/>
              </w:rPr>
              <w:t>65</w:t>
            </w:r>
            <w:r>
              <w:t xml:space="preserve"> </w:t>
            </w:r>
          </w:p>
          <w:p w14:paraId="387928E4" w14:textId="3142F65C" w:rsidR="00BE06C9" w:rsidRPr="004F02C5" w:rsidRDefault="00BE06C9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</w:p>
        </w:tc>
      </w:tr>
      <w:tr w:rsidR="00BE06C9" w14:paraId="60CE8853" w14:textId="1B227DD5" w:rsidTr="009E5D43">
        <w:tc>
          <w:tcPr>
            <w:tcW w:w="1072" w:type="dxa"/>
            <w:vMerge w:val="restart"/>
          </w:tcPr>
          <w:p w14:paraId="380EFD39" w14:textId="089C4635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정수형</w:t>
            </w:r>
          </w:p>
        </w:tc>
        <w:tc>
          <w:tcPr>
            <w:tcW w:w="1123" w:type="dxa"/>
          </w:tcPr>
          <w:p w14:paraId="321547B4" w14:textId="42BAE7F8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984" w:type="dxa"/>
          </w:tcPr>
          <w:p w14:paraId="756C8F9E" w14:textId="31D30BD6" w:rsidR="00BE06C9" w:rsidRDefault="00BE06C9" w:rsidP="00BC09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7" w:type="dxa"/>
          </w:tcPr>
          <w:p w14:paraId="5C593F51" w14:textId="1695218C" w:rsidR="00BE06C9" w:rsidRDefault="00BE06C9" w:rsidP="003332AF">
            <w:pPr>
              <w:widowControl/>
              <w:wordWrap/>
              <w:autoSpaceDE/>
              <w:autoSpaceDN/>
            </w:pPr>
          </w:p>
        </w:tc>
        <w:tc>
          <w:tcPr>
            <w:tcW w:w="4910" w:type="dxa"/>
            <w:vAlign w:val="center"/>
          </w:tcPr>
          <w:p w14:paraId="15422767" w14:textId="2FC2B9A8" w:rsidR="00BE06C9" w:rsidRDefault="00BE06C9" w:rsidP="003332AF">
            <w:pPr>
              <w:widowControl/>
              <w:wordWrap/>
              <w:autoSpaceDE/>
              <w:autoSpaceDN/>
            </w:pPr>
          </w:p>
        </w:tc>
      </w:tr>
      <w:tr w:rsidR="00BE06C9" w14:paraId="3BA4DED1" w14:textId="25EE57C9" w:rsidTr="009E5D43">
        <w:tc>
          <w:tcPr>
            <w:tcW w:w="1072" w:type="dxa"/>
            <w:vMerge/>
          </w:tcPr>
          <w:p w14:paraId="6E50AF97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1123" w:type="dxa"/>
          </w:tcPr>
          <w:p w14:paraId="286D3316" w14:textId="6AAB7024" w:rsidR="00BE06C9" w:rsidRPr="008C060F" w:rsidRDefault="00BE06C9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8C060F">
              <w:rPr>
                <w:rFonts w:hint="eastAsia"/>
                <w:highlight w:val="yellow"/>
              </w:rPr>
              <w:t>i</w:t>
            </w:r>
            <w:r w:rsidRPr="008C060F">
              <w:rPr>
                <w:highlight w:val="yellow"/>
              </w:rPr>
              <w:t>nt</w:t>
            </w:r>
          </w:p>
        </w:tc>
        <w:tc>
          <w:tcPr>
            <w:tcW w:w="984" w:type="dxa"/>
          </w:tcPr>
          <w:p w14:paraId="004D96F5" w14:textId="0879DFDF" w:rsidR="00BE06C9" w:rsidRPr="008C060F" w:rsidRDefault="00BE06C9" w:rsidP="00BC0914">
            <w:pPr>
              <w:widowControl/>
              <w:wordWrap/>
              <w:autoSpaceDE/>
              <w:autoSpaceDN/>
              <w:jc w:val="center"/>
              <w:rPr>
                <w:highlight w:val="yellow"/>
              </w:rPr>
            </w:pPr>
            <w:r w:rsidRPr="008C060F">
              <w:rPr>
                <w:rFonts w:hint="eastAsia"/>
                <w:highlight w:val="yellow"/>
              </w:rPr>
              <w:t>4</w:t>
            </w:r>
          </w:p>
        </w:tc>
        <w:tc>
          <w:tcPr>
            <w:tcW w:w="927" w:type="dxa"/>
          </w:tcPr>
          <w:p w14:paraId="102038F0" w14:textId="548361E2" w:rsidR="00BE06C9" w:rsidRPr="008C060F" w:rsidRDefault="00014394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%</w:t>
            </w:r>
            <w:r>
              <w:rPr>
                <w:highlight w:val="yellow"/>
              </w:rPr>
              <w:t>d</w:t>
            </w:r>
          </w:p>
        </w:tc>
        <w:tc>
          <w:tcPr>
            <w:tcW w:w="4910" w:type="dxa"/>
            <w:vAlign w:val="center"/>
          </w:tcPr>
          <w:p w14:paraId="128D1ED5" w14:textId="024BC28E" w:rsidR="00BE06C9" w:rsidRDefault="00014394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%</w:t>
            </w:r>
            <w:proofErr w:type="gramStart"/>
            <w:r>
              <w:rPr>
                <w:highlight w:val="yellow"/>
              </w:rPr>
              <w:t>o :</w:t>
            </w:r>
            <w:proofErr w:type="gramEnd"/>
            <w:r>
              <w:rPr>
                <w:highlight w:val="yellow"/>
              </w:rPr>
              <w:t xml:space="preserve"> 8</w:t>
            </w:r>
            <w:r>
              <w:rPr>
                <w:rFonts w:hint="eastAsia"/>
                <w:highlight w:val="yellow"/>
              </w:rPr>
              <w:t>진수</w:t>
            </w:r>
          </w:p>
          <w:p w14:paraId="43AA8ACB" w14:textId="5ACBE37E" w:rsidR="00014394" w:rsidRPr="008C060F" w:rsidRDefault="00014394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%</w:t>
            </w:r>
            <w:proofErr w:type="gramStart"/>
            <w:r>
              <w:rPr>
                <w:highlight w:val="yellow"/>
              </w:rPr>
              <w:t>x :</w:t>
            </w:r>
            <w:proofErr w:type="gramEnd"/>
            <w:r>
              <w:rPr>
                <w:highlight w:val="yellow"/>
              </w:rPr>
              <w:t xml:space="preserve"> 1</w:t>
            </w:r>
            <w:r>
              <w:rPr>
                <w:rFonts w:hint="eastAsia"/>
                <w:highlight w:val="yellow"/>
              </w:rPr>
              <w:t>6진수</w:t>
            </w:r>
          </w:p>
        </w:tc>
      </w:tr>
      <w:tr w:rsidR="00BE06C9" w14:paraId="5E227C85" w14:textId="009B603F" w:rsidTr="009E5D43">
        <w:tc>
          <w:tcPr>
            <w:tcW w:w="1072" w:type="dxa"/>
            <w:vMerge/>
          </w:tcPr>
          <w:p w14:paraId="3F04B90A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1123" w:type="dxa"/>
          </w:tcPr>
          <w:p w14:paraId="333B96F1" w14:textId="231B5DE6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984" w:type="dxa"/>
          </w:tcPr>
          <w:p w14:paraId="101A5B05" w14:textId="468E1A4B" w:rsidR="00BE06C9" w:rsidRDefault="00BE06C9" w:rsidP="00BC09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 w14:paraId="708B9BBA" w14:textId="11A813D0" w:rsidR="00BE06C9" w:rsidRDefault="00014394" w:rsidP="003332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%</w:t>
            </w:r>
            <w:proofErr w:type="spellStart"/>
            <w:r>
              <w:t>ld</w:t>
            </w:r>
            <w:proofErr w:type="spellEnd"/>
          </w:p>
        </w:tc>
        <w:tc>
          <w:tcPr>
            <w:tcW w:w="4910" w:type="dxa"/>
            <w:vAlign w:val="center"/>
          </w:tcPr>
          <w:p w14:paraId="63C803D6" w14:textId="3F350849" w:rsidR="00BE06C9" w:rsidRDefault="00BE06C9" w:rsidP="003332AF">
            <w:pPr>
              <w:widowControl/>
              <w:wordWrap/>
              <w:autoSpaceDE/>
              <w:autoSpaceDN/>
            </w:pPr>
          </w:p>
        </w:tc>
      </w:tr>
      <w:tr w:rsidR="00BE06C9" w14:paraId="556C1384" w14:textId="0B48165E" w:rsidTr="009E5D43">
        <w:tc>
          <w:tcPr>
            <w:tcW w:w="1072" w:type="dxa"/>
            <w:vMerge/>
          </w:tcPr>
          <w:p w14:paraId="6C0FF2E0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1123" w:type="dxa"/>
          </w:tcPr>
          <w:p w14:paraId="3AE55F2E" w14:textId="63005670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 xml:space="preserve">ong </w:t>
            </w:r>
            <w:proofErr w:type="spellStart"/>
            <w:r>
              <w:t>long</w:t>
            </w:r>
            <w:proofErr w:type="spellEnd"/>
          </w:p>
        </w:tc>
        <w:tc>
          <w:tcPr>
            <w:tcW w:w="984" w:type="dxa"/>
          </w:tcPr>
          <w:p w14:paraId="0C813F75" w14:textId="5493967F" w:rsidR="00BE06C9" w:rsidRDefault="00BE06C9" w:rsidP="00BC09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14:paraId="1DC49821" w14:textId="007B8C58" w:rsidR="00BE06C9" w:rsidRDefault="00014394" w:rsidP="003332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%</w:t>
            </w:r>
            <w:proofErr w:type="spellStart"/>
            <w:r>
              <w:t>lld</w:t>
            </w:r>
            <w:proofErr w:type="spellEnd"/>
          </w:p>
        </w:tc>
        <w:tc>
          <w:tcPr>
            <w:tcW w:w="4910" w:type="dxa"/>
            <w:vAlign w:val="center"/>
          </w:tcPr>
          <w:p w14:paraId="678EC91F" w14:textId="36E22C27" w:rsidR="00BE06C9" w:rsidRDefault="00BE06C9" w:rsidP="003332AF">
            <w:pPr>
              <w:widowControl/>
              <w:wordWrap/>
              <w:autoSpaceDE/>
              <w:autoSpaceDN/>
            </w:pPr>
          </w:p>
        </w:tc>
      </w:tr>
      <w:tr w:rsidR="00BE06C9" w14:paraId="30A402AC" w14:textId="6BC69435" w:rsidTr="009E5D43">
        <w:tc>
          <w:tcPr>
            <w:tcW w:w="1072" w:type="dxa"/>
            <w:vMerge w:val="restart"/>
          </w:tcPr>
          <w:p w14:paraId="3D1D8FE1" w14:textId="33442655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실수형</w:t>
            </w:r>
          </w:p>
        </w:tc>
        <w:tc>
          <w:tcPr>
            <w:tcW w:w="1123" w:type="dxa"/>
          </w:tcPr>
          <w:p w14:paraId="3225863A" w14:textId="4F75A924" w:rsidR="00BE06C9" w:rsidRPr="008C060F" w:rsidRDefault="00BE06C9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8C060F">
              <w:rPr>
                <w:rFonts w:hint="eastAsia"/>
                <w:highlight w:val="yellow"/>
              </w:rPr>
              <w:t>f</w:t>
            </w:r>
            <w:r w:rsidRPr="008C060F">
              <w:rPr>
                <w:highlight w:val="yellow"/>
              </w:rPr>
              <w:t>loat</w:t>
            </w:r>
          </w:p>
        </w:tc>
        <w:tc>
          <w:tcPr>
            <w:tcW w:w="984" w:type="dxa"/>
          </w:tcPr>
          <w:p w14:paraId="649B3097" w14:textId="3D016B84" w:rsidR="00BE06C9" w:rsidRPr="008C060F" w:rsidRDefault="00BE06C9" w:rsidP="00BC0914">
            <w:pPr>
              <w:widowControl/>
              <w:wordWrap/>
              <w:autoSpaceDE/>
              <w:autoSpaceDN/>
              <w:jc w:val="center"/>
              <w:rPr>
                <w:highlight w:val="yellow"/>
              </w:rPr>
            </w:pPr>
            <w:r w:rsidRPr="008C060F">
              <w:rPr>
                <w:rFonts w:hint="eastAsia"/>
                <w:highlight w:val="yellow"/>
              </w:rPr>
              <w:t>4</w:t>
            </w:r>
          </w:p>
        </w:tc>
        <w:tc>
          <w:tcPr>
            <w:tcW w:w="927" w:type="dxa"/>
          </w:tcPr>
          <w:p w14:paraId="7EE5DE5E" w14:textId="7778770D" w:rsidR="00BE06C9" w:rsidRPr="008C060F" w:rsidRDefault="00EC5C05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%f</w:t>
            </w:r>
          </w:p>
        </w:tc>
        <w:tc>
          <w:tcPr>
            <w:tcW w:w="4910" w:type="dxa"/>
            <w:vAlign w:val="center"/>
          </w:tcPr>
          <w:p w14:paraId="3C30AF50" w14:textId="1A0CFA2A" w:rsidR="00BE06C9" w:rsidRPr="008C060F" w:rsidRDefault="00BE06C9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</w:p>
        </w:tc>
      </w:tr>
      <w:tr w:rsidR="00BE06C9" w14:paraId="71E1BE18" w14:textId="32C265DB" w:rsidTr="009E5D43">
        <w:tc>
          <w:tcPr>
            <w:tcW w:w="1072" w:type="dxa"/>
            <w:vMerge/>
          </w:tcPr>
          <w:p w14:paraId="1F0756F4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1123" w:type="dxa"/>
          </w:tcPr>
          <w:p w14:paraId="779F99A4" w14:textId="32015BE9" w:rsidR="00BE06C9" w:rsidRPr="00AA340D" w:rsidRDefault="00BE06C9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AA340D">
              <w:rPr>
                <w:rFonts w:hint="eastAsia"/>
                <w:highlight w:val="yellow"/>
              </w:rPr>
              <w:t>d</w:t>
            </w:r>
            <w:r w:rsidRPr="00AA340D">
              <w:rPr>
                <w:highlight w:val="yellow"/>
              </w:rPr>
              <w:t>ouble</w:t>
            </w:r>
          </w:p>
        </w:tc>
        <w:tc>
          <w:tcPr>
            <w:tcW w:w="984" w:type="dxa"/>
          </w:tcPr>
          <w:p w14:paraId="40D621F6" w14:textId="7A867793" w:rsidR="00BE06C9" w:rsidRPr="00AA340D" w:rsidRDefault="00BE06C9" w:rsidP="00BC0914">
            <w:pPr>
              <w:widowControl/>
              <w:wordWrap/>
              <w:autoSpaceDE/>
              <w:autoSpaceDN/>
              <w:jc w:val="center"/>
              <w:rPr>
                <w:highlight w:val="yellow"/>
              </w:rPr>
            </w:pPr>
            <w:r w:rsidRPr="00AA340D">
              <w:rPr>
                <w:rFonts w:hint="eastAsia"/>
                <w:highlight w:val="yellow"/>
              </w:rPr>
              <w:t>8</w:t>
            </w:r>
          </w:p>
        </w:tc>
        <w:tc>
          <w:tcPr>
            <w:tcW w:w="927" w:type="dxa"/>
          </w:tcPr>
          <w:p w14:paraId="71B38495" w14:textId="77777777" w:rsidR="00BE06C9" w:rsidRDefault="00BE06C9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</w:p>
        </w:tc>
        <w:tc>
          <w:tcPr>
            <w:tcW w:w="4910" w:type="dxa"/>
            <w:vAlign w:val="center"/>
          </w:tcPr>
          <w:p w14:paraId="66CA5B92" w14:textId="0AC4AB08" w:rsidR="00BE06C9" w:rsidRPr="00AA340D" w:rsidRDefault="00BE06C9" w:rsidP="003332AF">
            <w:pPr>
              <w:widowControl/>
              <w:wordWrap/>
              <w:autoSpaceDE/>
              <w:autoSpaceDN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출력 시 </w:t>
            </w:r>
            <w:r>
              <w:rPr>
                <w:highlight w:val="yellow"/>
              </w:rPr>
              <w:t>%</w:t>
            </w:r>
            <w:r>
              <w:rPr>
                <w:rFonts w:hint="eastAsia"/>
                <w:highlight w:val="yellow"/>
              </w:rPr>
              <w:t>f</w:t>
            </w:r>
            <w:r w:rsidR="00BE7368">
              <w:rPr>
                <w:highlight w:val="yellow"/>
              </w:rPr>
              <w:t xml:space="preserve">, </w:t>
            </w:r>
            <w:r w:rsidR="00B00E54">
              <w:rPr>
                <w:rFonts w:hint="eastAsia"/>
                <w:highlight w:val="yellow"/>
              </w:rPr>
              <w:t>B</w:t>
            </w:r>
            <w:r w:rsidR="00B00E54">
              <w:rPr>
                <w:highlight w:val="yellow"/>
              </w:rPr>
              <w:t xml:space="preserve">ut, </w:t>
            </w:r>
            <w:r>
              <w:rPr>
                <w:rFonts w:hint="eastAsia"/>
                <w:highlight w:val="yellow"/>
              </w:rPr>
              <w:t xml:space="preserve">입력 시 </w:t>
            </w:r>
            <w:r>
              <w:rPr>
                <w:highlight w:val="yellow"/>
              </w:rPr>
              <w:t>%</w:t>
            </w:r>
            <w:proofErr w:type="spellStart"/>
            <w:r>
              <w:rPr>
                <w:highlight w:val="yellow"/>
              </w:rPr>
              <w:t>lf</w:t>
            </w:r>
            <w:proofErr w:type="spellEnd"/>
          </w:p>
        </w:tc>
      </w:tr>
      <w:tr w:rsidR="00BE06C9" w14:paraId="49B88154" w14:textId="7C27E825" w:rsidTr="009E5D43">
        <w:tc>
          <w:tcPr>
            <w:tcW w:w="1072" w:type="dxa"/>
            <w:vMerge/>
          </w:tcPr>
          <w:p w14:paraId="7C4695DA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1123" w:type="dxa"/>
          </w:tcPr>
          <w:p w14:paraId="3AEFC535" w14:textId="0B0EBCD8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>ong double</w:t>
            </w:r>
          </w:p>
        </w:tc>
        <w:tc>
          <w:tcPr>
            <w:tcW w:w="984" w:type="dxa"/>
          </w:tcPr>
          <w:p w14:paraId="1B6D4338" w14:textId="49B2B517" w:rsidR="00BE06C9" w:rsidRDefault="00BE06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8바이트 이상</w:t>
            </w:r>
          </w:p>
        </w:tc>
        <w:tc>
          <w:tcPr>
            <w:tcW w:w="927" w:type="dxa"/>
          </w:tcPr>
          <w:p w14:paraId="7CC8797C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4910" w:type="dxa"/>
          </w:tcPr>
          <w:p w14:paraId="2201DA2A" w14:textId="0EF2342E" w:rsidR="00BE06C9" w:rsidRDefault="00BE06C9">
            <w:pPr>
              <w:widowControl/>
              <w:wordWrap/>
              <w:autoSpaceDE/>
              <w:autoSpaceDN/>
            </w:pPr>
          </w:p>
        </w:tc>
      </w:tr>
      <w:tr w:rsidR="00BE06C9" w14:paraId="2C6A0C99" w14:textId="77777777" w:rsidTr="009E5D43">
        <w:tc>
          <w:tcPr>
            <w:tcW w:w="1072" w:type="dxa"/>
          </w:tcPr>
          <w:p w14:paraId="5B728061" w14:textId="365ECA87" w:rsidR="00BE06C9" w:rsidRDefault="00EC5C0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포인터 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</w:p>
        </w:tc>
        <w:tc>
          <w:tcPr>
            <w:tcW w:w="1123" w:type="dxa"/>
          </w:tcPr>
          <w:p w14:paraId="52B3DDC2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984" w:type="dxa"/>
          </w:tcPr>
          <w:p w14:paraId="594F311E" w14:textId="77777777" w:rsidR="00BE06C9" w:rsidRDefault="00BE06C9">
            <w:pPr>
              <w:widowControl/>
              <w:wordWrap/>
              <w:autoSpaceDE/>
              <w:autoSpaceDN/>
            </w:pPr>
          </w:p>
        </w:tc>
        <w:tc>
          <w:tcPr>
            <w:tcW w:w="927" w:type="dxa"/>
          </w:tcPr>
          <w:p w14:paraId="68D69AA5" w14:textId="2B234EE9" w:rsidR="00BE06C9" w:rsidRDefault="00EC5C05">
            <w:pPr>
              <w:widowControl/>
              <w:wordWrap/>
              <w:autoSpaceDE/>
              <w:autoSpaceDN/>
            </w:pPr>
            <w:r w:rsidRPr="0083317C">
              <w:rPr>
                <w:rFonts w:hint="eastAsia"/>
                <w:highlight w:val="yellow"/>
              </w:rPr>
              <w:t>%</w:t>
            </w:r>
            <w:r w:rsidRPr="0083317C">
              <w:rPr>
                <w:highlight w:val="yellow"/>
              </w:rPr>
              <w:t>p</w:t>
            </w:r>
          </w:p>
        </w:tc>
        <w:tc>
          <w:tcPr>
            <w:tcW w:w="4910" w:type="dxa"/>
          </w:tcPr>
          <w:p w14:paraId="4E1C3D57" w14:textId="31E993C4" w:rsidR="00BE06C9" w:rsidRDefault="00BE06C9">
            <w:pPr>
              <w:widowControl/>
              <w:wordWrap/>
              <w:autoSpaceDE/>
              <w:autoSpaceDN/>
            </w:pPr>
          </w:p>
        </w:tc>
      </w:tr>
    </w:tbl>
    <w:p w14:paraId="5CB5FB59" w14:textId="5747A2A9" w:rsidR="00B0534B" w:rsidRDefault="00B0534B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C23" w14:paraId="24CB835E" w14:textId="77777777" w:rsidTr="008C3C23">
        <w:tc>
          <w:tcPr>
            <w:tcW w:w="9016" w:type="dxa"/>
          </w:tcPr>
          <w:p w14:paraId="6868A5D6" w14:textId="77777777" w:rsidR="008C3C23" w:rsidRDefault="008C3C23" w:rsidP="008C3C23">
            <w:pPr>
              <w:widowControl/>
              <w:wordWrap/>
              <w:autoSpaceDE/>
              <w:autoSpaceDN/>
            </w:pPr>
            <w:r>
              <w:t xml:space="preserve">char num1 = 1, num2 = </w:t>
            </w:r>
            <w:proofErr w:type="gramStart"/>
            <w:r>
              <w:t>2;</w:t>
            </w:r>
            <w:proofErr w:type="gramEnd"/>
          </w:p>
          <w:p w14:paraId="30FB6295" w14:textId="77777777" w:rsidR="00813B23" w:rsidRDefault="00813B23" w:rsidP="008C3C23">
            <w:pPr>
              <w:widowControl/>
              <w:wordWrap/>
              <w:autoSpaceDE/>
              <w:autoSpaceDN/>
            </w:pPr>
          </w:p>
          <w:p w14:paraId="3FD8DA49" w14:textId="381C4E7A" w:rsidR="008C3C23" w:rsidRDefault="008C3C23" w:rsidP="008C3C23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d", </w:t>
            </w:r>
            <w:proofErr w:type="spellStart"/>
            <w:r>
              <w:t>sizeof</w:t>
            </w:r>
            <w:proofErr w:type="spellEnd"/>
            <w:r>
              <w:t>(num1+num2));</w:t>
            </w:r>
          </w:p>
          <w:p w14:paraId="6D96D400" w14:textId="4E4FFB5C" w:rsidR="00813B23" w:rsidRDefault="00813B23" w:rsidP="008C3C23">
            <w:pPr>
              <w:widowControl/>
              <w:wordWrap/>
              <w:autoSpaceDE/>
              <w:autoSpaceDN/>
            </w:pPr>
          </w:p>
          <w:p w14:paraId="6D6ADFE5" w14:textId="3CE3F1DA" w:rsidR="00813B23" w:rsidRDefault="00813B23" w:rsidP="008C3C23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", </w:t>
            </w:r>
            <w:proofErr w:type="spellStart"/>
            <w:r>
              <w:t>sizeof</w:t>
            </w:r>
            <w:proofErr w:type="spellEnd"/>
            <w:r>
              <w:t>('A'));</w:t>
            </w:r>
          </w:p>
          <w:p w14:paraId="1786ADF0" w14:textId="3086D652" w:rsidR="00B7289C" w:rsidRDefault="00B7289C" w:rsidP="008C3C23">
            <w:pPr>
              <w:widowControl/>
              <w:wordWrap/>
              <w:autoSpaceDE/>
              <w:autoSpaceDN/>
            </w:pPr>
          </w:p>
        </w:tc>
      </w:tr>
      <w:tr w:rsidR="008C3C23" w14:paraId="4E8FC7CA" w14:textId="77777777" w:rsidTr="008C3C23">
        <w:tc>
          <w:tcPr>
            <w:tcW w:w="9016" w:type="dxa"/>
          </w:tcPr>
          <w:p w14:paraId="21A0AD1F" w14:textId="77777777" w:rsidR="008C3C23" w:rsidRDefault="008C3C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har </w:t>
            </w:r>
            <w:r>
              <w:rPr>
                <w:rFonts w:hint="eastAsia"/>
              </w:rPr>
              <w:t xml:space="preserve">연산의 자료형 반환이 </w:t>
            </w:r>
            <w:r>
              <w:t xml:space="preserve">4 </w:t>
            </w:r>
            <w:r>
              <w:rPr>
                <w:rFonts w:hint="eastAsia"/>
              </w:rPr>
              <w:t>바이트로 나옴</w:t>
            </w:r>
          </w:p>
          <w:p w14:paraId="2E7B62F3" w14:textId="3DA297A7" w:rsidR="00DE70FC" w:rsidRDefault="00DE70FC">
            <w:pPr>
              <w:widowControl/>
              <w:wordWrap/>
              <w:autoSpaceDE/>
              <w:autoSpaceDN/>
            </w:pPr>
          </w:p>
        </w:tc>
      </w:tr>
    </w:tbl>
    <w:p w14:paraId="5139B426" w14:textId="2DC10539" w:rsidR="001C72D7" w:rsidRDefault="001C72D7">
      <w:pPr>
        <w:widowControl/>
        <w:wordWrap/>
        <w:autoSpaceDE/>
        <w:autoSpaceDN/>
      </w:pPr>
    </w:p>
    <w:p w14:paraId="1C26B0FF" w14:textId="7EF92228" w:rsidR="005040D2" w:rsidRDefault="007346C3" w:rsidP="00A82802">
      <w:pPr>
        <w:pStyle w:val="4"/>
      </w:pPr>
      <w:r>
        <w:rPr>
          <w:rFonts w:hint="eastAsia"/>
        </w:rPr>
        <w:t>u</w:t>
      </w:r>
      <w:r>
        <w:t>nsinge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1D2" w14:paraId="083A2723" w14:textId="77777777" w:rsidTr="002341D2">
        <w:tc>
          <w:tcPr>
            <w:tcW w:w="9016" w:type="dxa"/>
          </w:tcPr>
          <w:p w14:paraId="0B73E1D0" w14:textId="77777777" w:rsidR="002341D2" w:rsidRDefault="002341D2" w:rsidP="002341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이상의 양수에 대해서만 </w:t>
            </w:r>
            <w:r>
              <w:t>unsi</w:t>
            </w:r>
            <w:r>
              <w:rPr>
                <w:rFonts w:hint="eastAsia"/>
              </w:rPr>
              <w:t>g</w:t>
            </w:r>
            <w:r>
              <w:t xml:space="preserve">ned </w:t>
            </w:r>
            <w:r>
              <w:rPr>
                <w:rFonts w:hint="eastAsia"/>
              </w:rPr>
              <w:t>지정 가능</w:t>
            </w:r>
          </w:p>
          <w:p w14:paraId="5F0CC6F9" w14:textId="77AA8D6D" w:rsidR="002341D2" w:rsidRDefault="002341D2" w:rsidP="002341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0이상에서의 표현 범위 </w:t>
            </w:r>
            <w:r>
              <w:t>2</w:t>
            </w:r>
            <w:r>
              <w:rPr>
                <w:rFonts w:hint="eastAsia"/>
              </w:rPr>
              <w:t>배 증가</w:t>
            </w:r>
          </w:p>
        </w:tc>
      </w:tr>
    </w:tbl>
    <w:p w14:paraId="0DADEDEB" w14:textId="2A5511AE" w:rsidR="00B519EF" w:rsidRDefault="00B519EF">
      <w:pPr>
        <w:widowControl/>
        <w:wordWrap/>
        <w:autoSpaceDE/>
        <w:autoSpaceDN/>
      </w:pPr>
    </w:p>
    <w:p w14:paraId="1C9417F4" w14:textId="7867BA03" w:rsidR="007B618D" w:rsidRDefault="007B618D">
      <w:pPr>
        <w:widowControl/>
        <w:wordWrap/>
        <w:autoSpaceDE/>
        <w:autoSpaceDN/>
      </w:pPr>
      <w:r>
        <w:br w:type="page"/>
      </w:r>
    </w:p>
    <w:p w14:paraId="425AF6A2" w14:textId="7BBDB8E9" w:rsidR="00D27CFC" w:rsidRDefault="00D27CFC" w:rsidP="00D27CFC">
      <w:pPr>
        <w:pStyle w:val="4"/>
      </w:pPr>
      <w:r>
        <w:rPr>
          <w:rFonts w:hint="eastAsia"/>
        </w:rPr>
        <w:lastRenderedPageBreak/>
        <w:t>형 변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2F" w14:paraId="47415DC1" w14:textId="77777777" w:rsidTr="0012572F">
        <w:tc>
          <w:tcPr>
            <w:tcW w:w="9016" w:type="dxa"/>
          </w:tcPr>
          <w:p w14:paraId="1D03F49D" w14:textId="22C50DED" w:rsidR="0012572F" w:rsidRDefault="0012572F" w:rsidP="00D27CFC">
            <w:r>
              <w:rPr>
                <w:rFonts w:hint="eastAsia"/>
              </w:rPr>
              <w:t>i</w:t>
            </w:r>
            <w:r>
              <w:t xml:space="preserve">nt num1 = 3, num2 = </w:t>
            </w:r>
            <w:proofErr w:type="gramStart"/>
            <w:r>
              <w:t>4;</w:t>
            </w:r>
            <w:proofErr w:type="gramEnd"/>
          </w:p>
          <w:p w14:paraId="7CB40E17" w14:textId="4DAEC0CC" w:rsidR="00F671F2" w:rsidRDefault="00F671F2" w:rsidP="00D27CFC">
            <w:r>
              <w:rPr>
                <w:rFonts w:hint="eastAsia"/>
              </w:rPr>
              <w:t>d</w:t>
            </w:r>
            <w:r>
              <w:t xml:space="preserve">ouble </w:t>
            </w:r>
            <w:proofErr w:type="spellStart"/>
            <w:proofErr w:type="gramStart"/>
            <w:r>
              <w:t>divResult</w:t>
            </w:r>
            <w:proofErr w:type="spellEnd"/>
            <w:r>
              <w:t>;</w:t>
            </w:r>
            <w:proofErr w:type="gramEnd"/>
          </w:p>
          <w:p w14:paraId="6CC42AE9" w14:textId="00473A16" w:rsidR="0012572F" w:rsidRDefault="0012572F" w:rsidP="00D27CFC">
            <w:proofErr w:type="spellStart"/>
            <w:r>
              <w:rPr>
                <w:rFonts w:hint="eastAsia"/>
              </w:rPr>
              <w:t>d</w:t>
            </w:r>
            <w:r>
              <w:t>ivResult</w:t>
            </w:r>
            <w:proofErr w:type="spellEnd"/>
            <w:r>
              <w:t xml:space="preserve"> = num1 / num</w:t>
            </w:r>
            <w:proofErr w:type="gramStart"/>
            <w:r>
              <w:t>2;</w:t>
            </w:r>
            <w:r w:rsidR="006D0AB4">
              <w:t xml:space="preserve">   </w:t>
            </w:r>
            <w:proofErr w:type="gramEnd"/>
            <w:r w:rsidR="006D0AB4">
              <w:t xml:space="preserve">         </w:t>
            </w:r>
            <w:r w:rsidR="006D0AB4" w:rsidRPr="00B74D79">
              <w:rPr>
                <w:highlight w:val="yellow"/>
              </w:rPr>
              <w:t xml:space="preserve">// </w:t>
            </w:r>
            <w:r w:rsidR="008C4778" w:rsidRPr="00B74D79">
              <w:rPr>
                <w:highlight w:val="yellow"/>
              </w:rPr>
              <w:t>0.000000</w:t>
            </w:r>
          </w:p>
          <w:p w14:paraId="1DB29B72" w14:textId="77777777" w:rsidR="0012572F" w:rsidRDefault="0012572F" w:rsidP="00D27CFC">
            <w:proofErr w:type="spellStart"/>
            <w:r>
              <w:rPr>
                <w:rFonts w:hint="eastAsia"/>
              </w:rPr>
              <w:t>d</w:t>
            </w:r>
            <w:r>
              <w:t>ivResult</w:t>
            </w:r>
            <w:proofErr w:type="spellEnd"/>
            <w:r>
              <w:t xml:space="preserve"> = </w:t>
            </w:r>
            <w:r w:rsidRPr="00D211A4">
              <w:rPr>
                <w:b/>
                <w:bCs/>
              </w:rPr>
              <w:t>(double)</w:t>
            </w:r>
            <w:r>
              <w:t>num1 / num</w:t>
            </w:r>
            <w:proofErr w:type="gramStart"/>
            <w:r>
              <w:t>2;</w:t>
            </w:r>
            <w:r w:rsidR="006D0AB4">
              <w:t xml:space="preserve">   </w:t>
            </w:r>
            <w:proofErr w:type="gramEnd"/>
            <w:r w:rsidR="006D0AB4">
              <w:t xml:space="preserve"> </w:t>
            </w:r>
            <w:r w:rsidR="006D0AB4" w:rsidRPr="00B74D79">
              <w:rPr>
                <w:highlight w:val="yellow"/>
              </w:rPr>
              <w:t xml:space="preserve">// </w:t>
            </w:r>
            <w:r w:rsidR="008C4778" w:rsidRPr="00B74D79">
              <w:rPr>
                <w:highlight w:val="yellow"/>
              </w:rPr>
              <w:t>0.75</w:t>
            </w:r>
          </w:p>
          <w:p w14:paraId="04E1031F" w14:textId="4A0660C6" w:rsidR="00E81F7E" w:rsidRDefault="00E81F7E" w:rsidP="00D27CFC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f", </w:t>
            </w:r>
            <w:proofErr w:type="spellStart"/>
            <w:r>
              <w:t>divResult</w:t>
            </w:r>
            <w:proofErr w:type="spellEnd"/>
            <w:r>
              <w:t>)</w:t>
            </w:r>
          </w:p>
        </w:tc>
      </w:tr>
    </w:tbl>
    <w:p w14:paraId="386BC060" w14:textId="528A40FE" w:rsidR="00D27CFC" w:rsidRDefault="00D27CFC" w:rsidP="00D27CFC"/>
    <w:p w14:paraId="1CEC3F2B" w14:textId="387A1255" w:rsidR="00863D3B" w:rsidRDefault="004F4DC7" w:rsidP="006B6FF1">
      <w:pPr>
        <w:pStyle w:val="4"/>
      </w:pPr>
      <w:r>
        <w:rPr>
          <w:rFonts w:hint="eastAsia"/>
        </w:rPr>
        <w:t xml:space="preserve">서식문자 </w:t>
      </w:r>
      <w:r>
        <w:t>#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E00" w14:paraId="348259BF" w14:textId="77777777" w:rsidTr="00925E00">
        <w:tc>
          <w:tcPr>
            <w:tcW w:w="9016" w:type="dxa"/>
          </w:tcPr>
          <w:p w14:paraId="386B0524" w14:textId="77777777" w:rsidR="00925E00" w:rsidRDefault="00925E00" w:rsidP="00D27CFC">
            <w:r>
              <w:rPr>
                <w:rFonts w:hint="eastAsia"/>
              </w:rPr>
              <w:t>i</w:t>
            </w:r>
            <w:r>
              <w:t>nt num1 = 7, num2 =</w:t>
            </w:r>
            <w:proofErr w:type="gramStart"/>
            <w:r>
              <w:t>13;</w:t>
            </w:r>
            <w:proofErr w:type="gramEnd"/>
          </w:p>
          <w:p w14:paraId="673120FC" w14:textId="77777777" w:rsidR="00925E00" w:rsidRDefault="00925E00" w:rsidP="00D27CFC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o, </w:t>
            </w:r>
            <w:r w:rsidRPr="00682A38">
              <w:rPr>
                <w:highlight w:val="yellow"/>
              </w:rPr>
              <w:t>%#o</w:t>
            </w:r>
            <w:r>
              <w:t>", num1, num1);</w:t>
            </w:r>
          </w:p>
          <w:p w14:paraId="60804921" w14:textId="78D068BD" w:rsidR="00925E00" w:rsidRDefault="00925E00" w:rsidP="00D27CFC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</w:t>
            </w:r>
            <w:r w:rsidR="0012040C">
              <w:t>x</w:t>
            </w:r>
            <w:r>
              <w:t xml:space="preserve">, </w:t>
            </w:r>
            <w:r w:rsidRPr="00682A38">
              <w:rPr>
                <w:highlight w:val="yellow"/>
              </w:rPr>
              <w:t>%#</w:t>
            </w:r>
            <w:r w:rsidR="0012040C" w:rsidRPr="00682A38">
              <w:rPr>
                <w:highlight w:val="yellow"/>
              </w:rPr>
              <w:t>x</w:t>
            </w:r>
            <w:r>
              <w:t>", num2, num2);</w:t>
            </w:r>
          </w:p>
        </w:tc>
      </w:tr>
      <w:tr w:rsidR="0012040C" w14:paraId="621DC24E" w14:textId="77777777" w:rsidTr="00925E00">
        <w:tc>
          <w:tcPr>
            <w:tcW w:w="9016" w:type="dxa"/>
          </w:tcPr>
          <w:p w14:paraId="4928E7FE" w14:textId="77777777" w:rsidR="0012040C" w:rsidRDefault="00F92DDE" w:rsidP="00D27CFC">
            <w:r>
              <w:t>7 07</w:t>
            </w:r>
          </w:p>
          <w:p w14:paraId="362CFD59" w14:textId="77777777" w:rsidR="00F92DDE" w:rsidRDefault="00F92DDE" w:rsidP="00D27CFC">
            <w:r>
              <w:rPr>
                <w:rFonts w:hint="eastAsia"/>
              </w:rPr>
              <w:t>d</w:t>
            </w:r>
            <w:r>
              <w:t xml:space="preserve"> 0xd</w:t>
            </w:r>
          </w:p>
          <w:p w14:paraId="569F4383" w14:textId="77777777" w:rsidR="00682A38" w:rsidRDefault="00682A38" w:rsidP="00D27CFC"/>
          <w:p w14:paraId="6ADAACA2" w14:textId="46AFEE02" w:rsidR="00682A38" w:rsidRPr="0012040C" w:rsidRDefault="00682A38" w:rsidP="00D27CFC">
            <w:r>
              <w:rPr>
                <w:rFonts w:hint="eastAsia"/>
              </w:rPr>
              <w:t xml:space="preserve">출력 시 </w:t>
            </w:r>
            <w:proofErr w:type="spellStart"/>
            <w:r>
              <w:rPr>
                <w:rFonts w:hint="eastAsia"/>
              </w:rPr>
              <w:t>몇진법인지</w:t>
            </w:r>
            <w:proofErr w:type="spellEnd"/>
            <w:r>
              <w:rPr>
                <w:rFonts w:hint="eastAsia"/>
              </w:rPr>
              <w:t xml:space="preserve"> 같이 출력해준다.</w:t>
            </w:r>
          </w:p>
        </w:tc>
      </w:tr>
    </w:tbl>
    <w:p w14:paraId="6E4641EB" w14:textId="185BBF26" w:rsidR="00863D3B" w:rsidRDefault="00863D3B" w:rsidP="00D27CFC"/>
    <w:p w14:paraId="12C0C224" w14:textId="4C930B04" w:rsidR="00863D3B" w:rsidRDefault="00705E53" w:rsidP="00751293">
      <w:pPr>
        <w:pStyle w:val="4"/>
      </w:pPr>
      <w:r>
        <w:rPr>
          <w:rFonts w:hint="eastAsia"/>
        </w:rPr>
        <w:t>필드 폭 정렬</w:t>
      </w:r>
      <w:r w:rsidR="00914777">
        <w:rPr>
          <w:rFonts w:hint="eastAsia"/>
        </w:rPr>
        <w:t xml:space="preserve"> </w:t>
      </w:r>
      <w:r w:rsidR="00914777">
        <w:t>(</w:t>
      </w:r>
      <w:proofErr w:type="gramStart"/>
      <w:r w:rsidR="00914777">
        <w:rPr>
          <w:rFonts w:hint="eastAsia"/>
        </w:rPr>
        <w:t xml:space="preserve">오른쪽 </w:t>
      </w:r>
      <w:r w:rsidR="00914777">
        <w:t>,</w:t>
      </w:r>
      <w:proofErr w:type="gramEnd"/>
      <w:r w:rsidR="00914777">
        <w:t xml:space="preserve"> </w:t>
      </w:r>
      <w:r w:rsidR="00914777">
        <w:rPr>
          <w:rFonts w:hint="eastAsia"/>
        </w:rPr>
        <w:t xml:space="preserve">왼쪽 </w:t>
      </w:r>
      <w:r w:rsidR="00914777">
        <w:t>-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BD5" w14:paraId="3266E7A9" w14:textId="77777777" w:rsidTr="00C74BD5">
        <w:tc>
          <w:tcPr>
            <w:tcW w:w="9016" w:type="dxa"/>
          </w:tcPr>
          <w:p w14:paraId="65B63676" w14:textId="4F6DD433" w:rsidR="00C74BD5" w:rsidRDefault="0011191B" w:rsidP="00D27CFC">
            <w:r>
              <w:rPr>
                <w:rFonts w:hint="eastAsia"/>
              </w:rPr>
              <w:t>%</w:t>
            </w:r>
            <w:r>
              <w:t>8</w:t>
            </w:r>
            <w:proofErr w:type="gramStart"/>
            <w:r>
              <w:t>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드 폭을 </w:t>
            </w:r>
            <w:r>
              <w:t>8</w:t>
            </w:r>
            <w:r>
              <w:rPr>
                <w:rFonts w:hint="eastAsia"/>
              </w:rPr>
              <w:t>칸 확보하고,</w:t>
            </w:r>
            <w:r>
              <w:t xml:space="preserve"> </w:t>
            </w:r>
            <w:r>
              <w:rPr>
                <w:rFonts w:hint="eastAsia"/>
              </w:rPr>
              <w:t>오른쪽 정렬</w:t>
            </w:r>
          </w:p>
          <w:p w14:paraId="529828ED" w14:textId="0612FCC7" w:rsidR="0011191B" w:rsidRDefault="0011191B" w:rsidP="00D27CFC">
            <w:r>
              <w:rPr>
                <w:rFonts w:hint="eastAsia"/>
              </w:rPr>
              <w:t>%</w:t>
            </w:r>
            <w:r>
              <w:t>-8</w:t>
            </w:r>
            <w:proofErr w:type="gramStart"/>
            <w:r>
              <w:t>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필드 폭을 </w:t>
            </w:r>
            <w:r>
              <w:t>8</w:t>
            </w:r>
            <w:r>
              <w:rPr>
                <w:rFonts w:hint="eastAsia"/>
              </w:rPr>
              <w:t>칸 확복하고,</w:t>
            </w:r>
            <w:r>
              <w:t xml:space="preserve"> </w:t>
            </w:r>
            <w:r>
              <w:rPr>
                <w:rFonts w:hint="eastAsia"/>
              </w:rPr>
              <w:t>왼쪽 정렬</w:t>
            </w:r>
          </w:p>
        </w:tc>
      </w:tr>
    </w:tbl>
    <w:p w14:paraId="7FAAE611" w14:textId="1A6FA32D" w:rsidR="008F60C7" w:rsidRDefault="008F60C7">
      <w:pPr>
        <w:widowControl/>
        <w:wordWrap/>
        <w:autoSpaceDE/>
        <w:autoSpaceDN/>
      </w:pPr>
    </w:p>
    <w:p w14:paraId="136E8FC3" w14:textId="18909DF9" w:rsidR="00B519EF" w:rsidRDefault="004A1084" w:rsidP="00183666">
      <w:pPr>
        <w:pStyle w:val="4"/>
      </w:pPr>
      <w:r>
        <w:t>const</w:t>
      </w:r>
      <w:r w:rsidR="00F57121">
        <w:t xml:space="preserve"> (</w:t>
      </w:r>
      <w:r w:rsidR="00F57121">
        <w:rPr>
          <w:rFonts w:hint="eastAsia"/>
        </w:rPr>
        <w:t>컴파일 에러를 통해 실수를 줄이자)</w:t>
      </w:r>
    </w:p>
    <w:p w14:paraId="19329283" w14:textId="75FD6DA0" w:rsidR="00B519EF" w:rsidRDefault="00D11217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 xml:space="preserve">일반적인 상수 선언 </w:t>
      </w:r>
      <w:r>
        <w:t>const float PI = 3.14</w:t>
      </w:r>
    </w:p>
    <w:p w14:paraId="509A0D73" w14:textId="5295B82F" w:rsidR="00B519EF" w:rsidRDefault="00D11217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F60EC4">
        <w:rPr>
          <w:rFonts w:hint="eastAsia"/>
        </w:rPr>
        <w:t xml:space="preserve">포인터 </w:t>
      </w:r>
      <w:r w:rsidR="00F60EC4">
        <w:t xml:space="preserve">const </w:t>
      </w:r>
      <w:r w:rsidR="00F60EC4">
        <w:rPr>
          <w:rFonts w:hint="eastAsia"/>
        </w:rPr>
        <w:t>선언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E64663" w14:paraId="06EB8D33" w14:textId="77777777" w:rsidTr="00E64663">
        <w:tc>
          <w:tcPr>
            <w:tcW w:w="9016" w:type="dxa"/>
          </w:tcPr>
          <w:p w14:paraId="00825216" w14:textId="36BF9449" w:rsidR="00E64663" w:rsidRDefault="00E64663" w:rsidP="00D423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proofErr w:type="gramStart"/>
            <w:r>
              <w:t>showAllData</w:t>
            </w:r>
            <w:proofErr w:type="spellEnd"/>
            <w:r>
              <w:t>(</w:t>
            </w:r>
            <w:proofErr w:type="gramEnd"/>
            <w:r>
              <w:t xml:space="preserve">const int * </w:t>
            </w:r>
            <w:proofErr w:type="spellStart"/>
            <w:r>
              <w:t>arr</w:t>
            </w:r>
            <w:proofErr w:type="spellEnd"/>
            <w:r>
              <w:t xml:space="preserve">, int </w:t>
            </w:r>
            <w:proofErr w:type="spellStart"/>
            <w:r>
              <w:t>len</w:t>
            </w:r>
            <w:proofErr w:type="spellEnd"/>
            <w:r>
              <w:t>){</w:t>
            </w:r>
          </w:p>
          <w:p w14:paraId="12BD93CA" w14:textId="2089849D" w:rsidR="00E64663" w:rsidRDefault="00E64663" w:rsidP="00D423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;</w:t>
            </w:r>
            <w:proofErr w:type="gramEnd"/>
          </w:p>
          <w:p w14:paraId="56B14164" w14:textId="69EAA5D1" w:rsidR="00E64663" w:rsidRDefault="00E64663" w:rsidP="00D423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for (</w:t>
            </w:r>
            <w:proofErr w:type="spellStart"/>
            <w:r>
              <w:t>i</w:t>
            </w:r>
            <w:proofErr w:type="spellEnd"/>
            <w:r>
              <w:t xml:space="preserve"> 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len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9E82036" w14:textId="51E532A8" w:rsidR="00E64663" w:rsidRPr="00E64663" w:rsidRDefault="00E64663" w:rsidP="00D423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d",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A86F82C" w14:textId="2293BD68" w:rsidR="00E64663" w:rsidRDefault="00E64663" w:rsidP="00D423D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E64663" w14:paraId="7F52279E" w14:textId="77777777" w:rsidTr="00E64663">
        <w:tc>
          <w:tcPr>
            <w:tcW w:w="9016" w:type="dxa"/>
          </w:tcPr>
          <w:p w14:paraId="5E3A8DBD" w14:textId="77777777" w:rsidR="00E64663" w:rsidRDefault="00B32899" w:rsidP="00D423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위 함수의 매개변수에서 매개변수 </w:t>
            </w:r>
            <w:proofErr w:type="spellStart"/>
            <w:r>
              <w:t>arr</w:t>
            </w:r>
            <w:proofErr w:type="spellEnd"/>
            <w:r>
              <w:rPr>
                <w:rFonts w:hint="eastAsia"/>
              </w:rPr>
              <w:t xml:space="preserve">을 대상으로 </w:t>
            </w:r>
            <w:r>
              <w:t xml:space="preserve">const </w:t>
            </w:r>
            <w:r>
              <w:rPr>
                <w:rFonts w:hint="eastAsia"/>
              </w:rPr>
              <w:t>선언을 한 이유는?</w:t>
            </w:r>
          </w:p>
          <w:p w14:paraId="010D35E3" w14:textId="77777777" w:rsidR="00B32899" w:rsidRDefault="00B32899" w:rsidP="00D423D2">
            <w:pPr>
              <w:widowControl/>
              <w:wordWrap/>
              <w:autoSpaceDE/>
              <w:autoSpaceDN/>
            </w:pPr>
          </w:p>
          <w:p w14:paraId="60653554" w14:textId="77777777" w:rsidR="00B32899" w:rsidRDefault="00B32899" w:rsidP="00D423D2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s</w:t>
            </w:r>
            <w:r>
              <w:t>howAll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 내에서 </w:t>
            </w:r>
            <w:proofErr w:type="spellStart"/>
            <w:r>
              <w:t>ar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변경하지 않겠다는 의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실수 방지용</w:t>
            </w:r>
          </w:p>
          <w:p w14:paraId="15948F82" w14:textId="4F808A9B" w:rsidR="00B32899" w:rsidRDefault="00B32899" w:rsidP="00D423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만약,</w:t>
            </w:r>
            <w:r>
              <w:t xml:space="preserve"> </w:t>
            </w:r>
            <w:r>
              <w:rPr>
                <w:rFonts w:hint="eastAsia"/>
              </w:rPr>
              <w:t xml:space="preserve">프로그래머가 실수로 </w:t>
            </w:r>
            <w:proofErr w:type="spellStart"/>
            <w:r>
              <w:t>ar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을 변경하면 컴파일 에러 발생</w:t>
            </w:r>
          </w:p>
        </w:tc>
      </w:tr>
    </w:tbl>
    <w:p w14:paraId="40F6EF85" w14:textId="6C3D3F02" w:rsidR="002229A2" w:rsidRDefault="002229A2">
      <w:pPr>
        <w:widowControl/>
        <w:wordWrap/>
        <w:autoSpaceDE/>
        <w:autoSpaceDN/>
      </w:pPr>
      <w:r>
        <w:br w:type="page"/>
      </w:r>
    </w:p>
    <w:p w14:paraId="0AAF125A" w14:textId="429E0414" w:rsidR="00351765" w:rsidRDefault="00871137" w:rsidP="00871137">
      <w:pPr>
        <w:pStyle w:val="3"/>
      </w:pPr>
      <w:bookmarkStart w:id="10" w:name="_Toc53508008"/>
      <w:proofErr w:type="spellStart"/>
      <w:r>
        <w:rPr>
          <w:rFonts w:hint="eastAsia"/>
        </w:rPr>
        <w:lastRenderedPageBreak/>
        <w:t>삼항</w:t>
      </w:r>
      <w:proofErr w:type="spellEnd"/>
      <w:r>
        <w:rPr>
          <w:rFonts w:hint="eastAsia"/>
        </w:rPr>
        <w:t xml:space="preserve"> 연산자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939" w14:paraId="265172BF" w14:textId="77777777" w:rsidTr="00155939">
        <w:tc>
          <w:tcPr>
            <w:tcW w:w="9016" w:type="dxa"/>
          </w:tcPr>
          <w:p w14:paraId="76DD63FA" w14:textId="6D566F3E" w:rsidR="00155939" w:rsidRDefault="0015593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 num3 = (num1 &gt; num2</w:t>
            </w:r>
            <w:proofErr w:type="gramStart"/>
            <w:r>
              <w:t>) ?</w:t>
            </w:r>
            <w:proofErr w:type="gramEnd"/>
            <w:r>
              <w:t xml:space="preserve"> num1 : num2 ;</w:t>
            </w:r>
          </w:p>
        </w:tc>
      </w:tr>
      <w:tr w:rsidR="00155939" w14:paraId="61D22C70" w14:textId="77777777" w:rsidTr="00155939">
        <w:tc>
          <w:tcPr>
            <w:tcW w:w="9016" w:type="dxa"/>
          </w:tcPr>
          <w:p w14:paraId="05C24B5A" w14:textId="77777777" w:rsidR="00155939" w:rsidRDefault="0015593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</w:t>
            </w:r>
            <w:r>
              <w:t xml:space="preserve">um1&gt;num2 </w:t>
            </w:r>
            <w:r>
              <w:rPr>
                <w:rFonts w:hint="eastAsia"/>
              </w:rPr>
              <w:t xml:space="preserve">일 경우 </w:t>
            </w:r>
            <w:r>
              <w:t xml:space="preserve">num3 </w:t>
            </w:r>
            <w:r>
              <w:rPr>
                <w:rFonts w:hint="eastAsia"/>
              </w:rPr>
              <w:t xml:space="preserve">에는 </w:t>
            </w:r>
            <w:r>
              <w:t xml:space="preserve">num1 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  <w:p w14:paraId="420F2492" w14:textId="77777777" w:rsidR="00155939" w:rsidRDefault="0015593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</w:t>
            </w:r>
            <w:r>
              <w:t>um1&gt;</w:t>
            </w:r>
            <w:r>
              <w:rPr>
                <w:rFonts w:hint="eastAsia"/>
              </w:rPr>
              <w:t>n</w:t>
            </w:r>
            <w:r>
              <w:t xml:space="preserve">um2 </w:t>
            </w:r>
            <w:r>
              <w:rPr>
                <w:rFonts w:hint="eastAsia"/>
              </w:rPr>
              <w:t xml:space="preserve">아닐 경우 </w:t>
            </w:r>
            <w:r>
              <w:t xml:space="preserve">num3 </w:t>
            </w:r>
            <w:r>
              <w:rPr>
                <w:rFonts w:hint="eastAsia"/>
              </w:rPr>
              <w:t xml:space="preserve">에는 </w:t>
            </w:r>
            <w:r>
              <w:t>num2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  <w:p w14:paraId="06A2D69F" w14:textId="77777777" w:rsidR="00155939" w:rsidRDefault="00155939">
            <w:pPr>
              <w:widowControl/>
              <w:wordWrap/>
              <w:autoSpaceDE/>
              <w:autoSpaceDN/>
            </w:pPr>
          </w:p>
          <w:p w14:paraId="1DABC5DB" w14:textId="68722615" w:rsidR="00155939" w:rsidRDefault="0015593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조건</w:t>
            </w:r>
            <w:proofErr w:type="gramStart"/>
            <w:r>
              <w:t>) ?</w:t>
            </w:r>
            <w:proofErr w:type="gramEnd"/>
            <w:r>
              <w:t xml:space="preserve"> data</w:t>
            </w:r>
            <w:proofErr w:type="gramStart"/>
            <w:r>
              <w:t>1 :</w:t>
            </w:r>
            <w:proofErr w:type="gramEnd"/>
            <w:r>
              <w:t xml:space="preserve"> data2</w:t>
            </w:r>
          </w:p>
        </w:tc>
      </w:tr>
    </w:tbl>
    <w:p w14:paraId="26E2CE3B" w14:textId="660E6B8C" w:rsidR="00EA589E" w:rsidRDefault="00EA589E">
      <w:pPr>
        <w:widowControl/>
        <w:wordWrap/>
        <w:autoSpaceDE/>
        <w:autoSpaceDN/>
      </w:pPr>
    </w:p>
    <w:p w14:paraId="5240C9F4" w14:textId="3013F840" w:rsidR="00EA589E" w:rsidRDefault="006D6AE2" w:rsidP="006D6AE2">
      <w:pPr>
        <w:pStyle w:val="3"/>
      </w:pPr>
      <w:bookmarkStart w:id="11" w:name="_Toc53508009"/>
      <w:proofErr w:type="spellStart"/>
      <w:r>
        <w:rPr>
          <w:rFonts w:hint="eastAsia"/>
        </w:rPr>
        <w:t>g</w:t>
      </w:r>
      <w:r>
        <w:t>oto</w:t>
      </w:r>
      <w:proofErr w:type="spellEnd"/>
      <w:r>
        <w:t xml:space="preserve"> </w:t>
      </w:r>
      <w:r>
        <w:rPr>
          <w:rFonts w:hint="eastAsia"/>
        </w:rPr>
        <w:t>문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AE2" w14:paraId="352D7886" w14:textId="77777777" w:rsidTr="006D6AE2">
        <w:tc>
          <w:tcPr>
            <w:tcW w:w="9016" w:type="dxa"/>
          </w:tcPr>
          <w:p w14:paraId="198303C6" w14:textId="77777777" w:rsidR="006D6AE2" w:rsidRDefault="006D6A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f(num==1)</w:t>
            </w:r>
          </w:p>
          <w:p w14:paraId="6DC652FC" w14:textId="77777777" w:rsidR="006D6AE2" w:rsidRDefault="006D6A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goto</w:t>
            </w:r>
            <w:proofErr w:type="spellEnd"/>
            <w:r>
              <w:t xml:space="preserve"> </w:t>
            </w:r>
            <w:proofErr w:type="gramStart"/>
            <w:r>
              <w:t>ONE;</w:t>
            </w:r>
            <w:proofErr w:type="gramEnd"/>
          </w:p>
          <w:p w14:paraId="0588D138" w14:textId="77777777" w:rsidR="006D6AE2" w:rsidRDefault="006D6A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lse</w:t>
            </w:r>
          </w:p>
          <w:p w14:paraId="0B8D2AAC" w14:textId="77777777" w:rsidR="006D6AE2" w:rsidRDefault="006D6A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goto</w:t>
            </w:r>
            <w:proofErr w:type="spellEnd"/>
            <w:r>
              <w:t xml:space="preserve"> </w:t>
            </w:r>
            <w:proofErr w:type="gramStart"/>
            <w:r>
              <w:t>TTTT;</w:t>
            </w:r>
            <w:proofErr w:type="gramEnd"/>
          </w:p>
          <w:p w14:paraId="50720196" w14:textId="77777777" w:rsidR="006D6AE2" w:rsidRDefault="006D6AE2">
            <w:pPr>
              <w:widowControl/>
              <w:wordWrap/>
              <w:autoSpaceDE/>
              <w:autoSpaceDN/>
            </w:pPr>
          </w:p>
          <w:p w14:paraId="5B60E587" w14:textId="77777777" w:rsidR="006D6AE2" w:rsidRDefault="006D6AE2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O</w:t>
            </w:r>
            <w:r>
              <w:t>NE :</w:t>
            </w:r>
            <w:proofErr w:type="gramEnd"/>
          </w:p>
          <w:p w14:paraId="0391B24B" w14:textId="4EB4F826" w:rsidR="006D6AE2" w:rsidRDefault="006D6A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~~~");</w:t>
            </w:r>
          </w:p>
          <w:p w14:paraId="597967DC" w14:textId="77777777" w:rsidR="006D6AE2" w:rsidRDefault="006D6AE2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T</w:t>
            </w:r>
            <w:r>
              <w:t>TTT :</w:t>
            </w:r>
            <w:proofErr w:type="gramEnd"/>
            <w:r>
              <w:t xml:space="preserve"> </w:t>
            </w:r>
          </w:p>
          <w:p w14:paraId="5C71BB35" w14:textId="77777777" w:rsidR="006D6AE2" w:rsidRDefault="006D6AE2">
            <w:pPr>
              <w:widowControl/>
              <w:wordWrap/>
              <w:autoSpaceDE/>
              <w:autoSpaceDN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="00944E99">
              <w:t xml:space="preserve">return </w:t>
            </w:r>
            <w:proofErr w:type="gramStart"/>
            <w:r w:rsidR="00944E99">
              <w:t>0;</w:t>
            </w:r>
            <w:proofErr w:type="gramEnd"/>
          </w:p>
          <w:p w14:paraId="71751EDA" w14:textId="1227C137" w:rsidR="00944E99" w:rsidRDefault="00944E99">
            <w:pPr>
              <w:widowControl/>
              <w:wordWrap/>
              <w:autoSpaceDE/>
              <w:autoSpaceDN/>
            </w:pPr>
          </w:p>
        </w:tc>
      </w:tr>
    </w:tbl>
    <w:p w14:paraId="092782F3" w14:textId="77777777" w:rsidR="006D6AE2" w:rsidRDefault="006D6AE2">
      <w:pPr>
        <w:widowControl/>
        <w:wordWrap/>
        <w:autoSpaceDE/>
        <w:autoSpaceDN/>
      </w:pPr>
    </w:p>
    <w:p w14:paraId="308AA4F2" w14:textId="13D0C1C6" w:rsidR="00EA589E" w:rsidRDefault="004E3FDF">
      <w:pPr>
        <w:widowControl/>
        <w:wordWrap/>
        <w:autoSpaceDE/>
        <w:autoSpaceDN/>
      </w:pPr>
      <w:r>
        <w:t xml:space="preserve">Switch </w:t>
      </w:r>
      <w:r>
        <w:rPr>
          <w:rFonts w:hint="eastAsia"/>
        </w:rPr>
        <w:t>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626" w14:paraId="0FF28423" w14:textId="77777777" w:rsidTr="002B3626">
        <w:tc>
          <w:tcPr>
            <w:tcW w:w="9016" w:type="dxa"/>
          </w:tcPr>
          <w:p w14:paraId="27025471" w14:textId="77777777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itch(num</w:t>
            </w:r>
            <w:proofErr w:type="gramStart"/>
            <w:r>
              <w:t>){</w:t>
            </w:r>
            <w:proofErr w:type="gramEnd"/>
          </w:p>
          <w:p w14:paraId="6232DEE8" w14:textId="616645A1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case 1:</w:t>
            </w:r>
          </w:p>
          <w:p w14:paraId="2B8A0E40" w14:textId="7452BEC8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~~~</w:t>
            </w:r>
          </w:p>
          <w:p w14:paraId="256E060E" w14:textId="2EA95C40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gramStart"/>
            <w:r>
              <w:t>break;</w:t>
            </w:r>
            <w:proofErr w:type="gramEnd"/>
          </w:p>
          <w:p w14:paraId="3244D66C" w14:textId="3048D7A4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case </w:t>
            </w:r>
            <w:proofErr w:type="gramStart"/>
            <w:r>
              <w:t>2;</w:t>
            </w:r>
            <w:proofErr w:type="gramEnd"/>
            <w:r>
              <w:t xml:space="preserve"> </w:t>
            </w:r>
          </w:p>
          <w:p w14:paraId="2DB8EDDA" w14:textId="434942FD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~~~~~~</w:t>
            </w:r>
          </w:p>
          <w:p w14:paraId="6C9BB6DA" w14:textId="53F43CC3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gramStart"/>
            <w:r w:rsidRPr="00717CDB">
              <w:rPr>
                <w:highlight w:val="yellow"/>
              </w:rPr>
              <w:t>break</w:t>
            </w:r>
            <w:r>
              <w:t>;</w:t>
            </w:r>
            <w:proofErr w:type="gramEnd"/>
          </w:p>
          <w:p w14:paraId="2F38810E" w14:textId="02452D51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17CDB">
              <w:rPr>
                <w:highlight w:val="yellow"/>
              </w:rPr>
              <w:t>default</w:t>
            </w:r>
            <w:r>
              <w:t>:</w:t>
            </w:r>
          </w:p>
          <w:p w14:paraId="5BC9CFD5" w14:textId="3873E49E" w:rsidR="00EA1418" w:rsidRDefault="00EA14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 ~~~~</w:t>
            </w:r>
          </w:p>
          <w:p w14:paraId="57987CA4" w14:textId="549E665D" w:rsidR="002B3626" w:rsidRDefault="00EA141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B3626" w14:paraId="26040741" w14:textId="77777777" w:rsidTr="002B3626">
        <w:tc>
          <w:tcPr>
            <w:tcW w:w="9016" w:type="dxa"/>
          </w:tcPr>
          <w:p w14:paraId="5312C5CE" w14:textId="77777777" w:rsidR="002B3626" w:rsidRDefault="002B3626" w:rsidP="002B362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ase </w:t>
            </w:r>
            <w:proofErr w:type="gramStart"/>
            <w:r>
              <w:rPr>
                <w:rFonts w:hint="eastAsia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별로 </w:t>
            </w:r>
            <w:r>
              <w:t>break;</w:t>
            </w:r>
          </w:p>
          <w:p w14:paraId="65C3DD0C" w14:textId="6006780E" w:rsidR="002B3626" w:rsidRDefault="00D75BA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 w:rsidR="002B3626">
              <w:t xml:space="preserve">efault </w:t>
            </w:r>
            <w:r w:rsidR="008A10BA">
              <w:rPr>
                <w:rFonts w:hint="eastAsia"/>
              </w:rPr>
              <w:t>포함</w:t>
            </w:r>
          </w:p>
        </w:tc>
      </w:tr>
    </w:tbl>
    <w:p w14:paraId="102EAB78" w14:textId="77777777" w:rsidR="004E3FDF" w:rsidRDefault="004E3FDF">
      <w:pPr>
        <w:widowControl/>
        <w:wordWrap/>
        <w:autoSpaceDE/>
        <w:autoSpaceDN/>
      </w:pPr>
    </w:p>
    <w:p w14:paraId="6622F66D" w14:textId="66549620" w:rsidR="00351765" w:rsidRDefault="00351765">
      <w:pPr>
        <w:widowControl/>
        <w:wordWrap/>
        <w:autoSpaceDE/>
        <w:autoSpaceDN/>
      </w:pPr>
      <w:r>
        <w:br w:type="page"/>
      </w:r>
    </w:p>
    <w:p w14:paraId="5610445B" w14:textId="0B41A17F" w:rsidR="00351765" w:rsidRDefault="00167DD8" w:rsidP="00167DD8">
      <w:pPr>
        <w:pStyle w:val="3"/>
      </w:pPr>
      <w:bookmarkStart w:id="12" w:name="_Toc53508010"/>
      <w:r>
        <w:rPr>
          <w:rFonts w:hint="eastAsia"/>
        </w:rPr>
        <w:lastRenderedPageBreak/>
        <w:t>s</w:t>
      </w:r>
      <w:r>
        <w:t xml:space="preserve">tatic </w:t>
      </w:r>
      <w:r>
        <w:rPr>
          <w:rFonts w:hint="eastAsia"/>
        </w:rPr>
        <w:t>변수</w:t>
      </w:r>
      <w:bookmarkEnd w:id="12"/>
    </w:p>
    <w:p w14:paraId="6259E9EA" w14:textId="006664A6" w:rsidR="00283676" w:rsidRDefault="00E85C74">
      <w:pPr>
        <w:widowControl/>
        <w:wordWrap/>
        <w:autoSpaceDE/>
        <w:autoSpaceDN/>
      </w:pPr>
      <w:r>
        <w:rPr>
          <w:rFonts w:hint="eastAsia"/>
        </w:rPr>
        <w:t xml:space="preserve">지역변수에 </w:t>
      </w:r>
      <w:r>
        <w:t xml:space="preserve">static </w:t>
      </w:r>
      <w:r>
        <w:rPr>
          <w:rFonts w:hint="eastAsia"/>
        </w:rPr>
        <w:t>선언이 붙게 될 경우</w:t>
      </w:r>
    </w:p>
    <w:p w14:paraId="2DF39153" w14:textId="3D2F79ED" w:rsidR="00E85C74" w:rsidRDefault="00E85C74">
      <w:pPr>
        <w:widowControl/>
        <w:wordWrap/>
        <w:autoSpaceDE/>
        <w:autoSpaceDN/>
      </w:pPr>
      <w:r>
        <w:t xml:space="preserve">  1.  </w:t>
      </w:r>
      <w:r>
        <w:rPr>
          <w:rFonts w:hint="eastAsia"/>
        </w:rPr>
        <w:t>선언된 함수 내에서만 접근</w:t>
      </w:r>
      <w:r>
        <w:t xml:space="preserve"> (</w:t>
      </w:r>
      <w:r>
        <w:rPr>
          <w:rFonts w:hint="eastAsia"/>
        </w:rPr>
        <w:t>지역변수 특성)</w:t>
      </w:r>
    </w:p>
    <w:p w14:paraId="11C73F38" w14:textId="12628B6D" w:rsidR="00E85C74" w:rsidRDefault="00E85C74">
      <w:pPr>
        <w:widowControl/>
        <w:wordWrap/>
        <w:autoSpaceDE/>
        <w:autoSpaceDN/>
      </w:pPr>
      <w:r>
        <w:t xml:space="preserve">  2.  1</w:t>
      </w:r>
      <w:r>
        <w:rPr>
          <w:rFonts w:hint="eastAsia"/>
        </w:rPr>
        <w:t xml:space="preserve">회 초기화되고 프로그램 종료 시까지 메모리 공간에 적재 </w:t>
      </w:r>
      <w:r>
        <w:t>(</w:t>
      </w:r>
      <w:r>
        <w:rPr>
          <w:rFonts w:hint="eastAsia"/>
        </w:rPr>
        <w:t>전역변수 특성)</w:t>
      </w:r>
    </w:p>
    <w:p w14:paraId="5B428FDB" w14:textId="2395A6B7" w:rsidR="00707758" w:rsidRDefault="00707758">
      <w:pPr>
        <w:widowControl/>
        <w:wordWrap/>
        <w:autoSpaceDE/>
        <w:autoSpaceDN/>
        <w:rPr>
          <w:rFonts w:hint="eastAsia"/>
        </w:rPr>
      </w:pPr>
    </w:p>
    <w:p w14:paraId="3F29925F" w14:textId="6A64E10D" w:rsidR="00707758" w:rsidRDefault="00707758" w:rsidP="00707758">
      <w:pPr>
        <w:pStyle w:val="3"/>
      </w:pPr>
      <w:bookmarkStart w:id="13" w:name="_Toc53508011"/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문자</w:t>
      </w:r>
      <w:r w:rsidR="008C21FF">
        <w:rPr>
          <w:rFonts w:hint="eastAsia"/>
        </w:rPr>
        <w:t>와 배열크기</w:t>
      </w:r>
      <w:r>
        <w:rPr>
          <w:rFonts w:hint="eastAsia"/>
        </w:rPr>
        <w:t xml:space="preserve"> </w:t>
      </w:r>
      <w:r>
        <w:t>(\0)</w:t>
      </w:r>
      <w:bookmarkEnd w:id="13"/>
    </w:p>
    <w:p w14:paraId="084D6E80" w14:textId="124813DB" w:rsidR="00707758" w:rsidRDefault="00707758" w:rsidP="00707758">
      <w:r>
        <w:rPr>
          <w:rFonts w:hint="eastAsia"/>
        </w:rPr>
        <w:t xml:space="preserve">모든 문자열의 끝에는 기본적으로 </w:t>
      </w:r>
      <w:r>
        <w:t xml:space="preserve">Null </w:t>
      </w:r>
      <w:r>
        <w:rPr>
          <w:rFonts w:hint="eastAsia"/>
        </w:rPr>
        <w:t xml:space="preserve">문자가 자동으로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>.</w:t>
      </w:r>
    </w:p>
    <w:p w14:paraId="6FFAFCD6" w14:textId="3776B93D" w:rsidR="00707758" w:rsidRDefault="003E09FD" w:rsidP="00707758">
      <w:pPr>
        <w:rPr>
          <w:b/>
          <w:bCs/>
          <w:u w:val="single"/>
        </w:rPr>
      </w:pPr>
      <w:r w:rsidRPr="007A5190">
        <w:rPr>
          <w:rFonts w:hint="eastAsia"/>
          <w:b/>
          <w:bCs/>
          <w:highlight w:val="yellow"/>
          <w:u w:val="single"/>
        </w:rPr>
        <w:t>배열크기 계산 시 주의!</w:t>
      </w:r>
      <w:r w:rsidRPr="007A5190">
        <w:rPr>
          <w:b/>
          <w:bCs/>
          <w:highlight w:val="yellow"/>
          <w:u w:val="single"/>
        </w:rPr>
        <w:t>!!!!!!!</w:t>
      </w:r>
    </w:p>
    <w:p w14:paraId="60AD359F" w14:textId="76A62F3A" w:rsidR="007A5190" w:rsidRPr="00AD1AC1" w:rsidRDefault="00AD1AC1" w:rsidP="00707758">
      <w:pPr>
        <w:rPr>
          <w:b/>
          <w:bCs/>
        </w:rPr>
      </w:pPr>
      <w:r w:rsidRPr="00AD1AC1">
        <w:rPr>
          <w:rFonts w:hint="eastAsia"/>
          <w:b/>
          <w:bCs/>
        </w:rPr>
        <w:t>(단,</w:t>
      </w:r>
      <w:r w:rsidRPr="00AD1AC1">
        <w:rPr>
          <w:b/>
          <w:bCs/>
        </w:rPr>
        <w:t xml:space="preserve"> </w:t>
      </w:r>
      <w:proofErr w:type="spellStart"/>
      <w:r w:rsidRPr="00AD1AC1">
        <w:rPr>
          <w:rFonts w:hint="eastAsia"/>
          <w:b/>
          <w:bCs/>
        </w:rPr>
        <w:t>s</w:t>
      </w:r>
      <w:r w:rsidRPr="00AD1AC1">
        <w:rPr>
          <w:b/>
          <w:bCs/>
        </w:rPr>
        <w:t>trlen</w:t>
      </w:r>
      <w:proofErr w:type="spellEnd"/>
      <w:r w:rsidRPr="00AD1AC1">
        <w:rPr>
          <w:b/>
          <w:bCs/>
        </w:rPr>
        <w:t xml:space="preserve"> </w:t>
      </w:r>
      <w:r w:rsidR="00001D5E">
        <w:rPr>
          <w:rFonts w:hint="eastAsia"/>
          <w:b/>
          <w:bCs/>
        </w:rPr>
        <w:t>함수는</w:t>
      </w:r>
      <w:r w:rsidRPr="00AD1AC1">
        <w:rPr>
          <w:rFonts w:hint="eastAsia"/>
          <w:b/>
          <w:bCs/>
        </w:rPr>
        <w:t xml:space="preserve"> 순수하게 문자 개수만을 반환한다.</w:t>
      </w:r>
      <w:r w:rsidRPr="00AD1AC1">
        <w:rPr>
          <w:b/>
          <w:bCs/>
        </w:rPr>
        <w:t>)</w:t>
      </w:r>
    </w:p>
    <w:p w14:paraId="0BB073E6" w14:textId="77777777" w:rsidR="00AD1AC1" w:rsidRDefault="00AD1AC1" w:rsidP="00707758">
      <w:pPr>
        <w:rPr>
          <w:rFonts w:hint="eastAsia"/>
          <w:b/>
          <w:bCs/>
          <w:u w:val="single"/>
        </w:rPr>
      </w:pPr>
    </w:p>
    <w:p w14:paraId="3D19120C" w14:textId="36ECC8C3" w:rsidR="007A5190" w:rsidRDefault="00300B13" w:rsidP="00300B13">
      <w:pPr>
        <w:pStyle w:val="3"/>
      </w:pPr>
      <w:bookmarkStart w:id="14" w:name="_Toc53508012"/>
      <w:r>
        <w:rPr>
          <w:rFonts w:hint="eastAsia"/>
        </w:rPr>
        <w:t xml:space="preserve">배열을 함수의 인자로 </w:t>
      </w:r>
      <w:proofErr w:type="gramStart"/>
      <w:r>
        <w:rPr>
          <w:rFonts w:hint="eastAsia"/>
        </w:rPr>
        <w:t>전달 받을</w:t>
      </w:r>
      <w:proofErr w:type="gramEnd"/>
      <w:r>
        <w:rPr>
          <w:rFonts w:hint="eastAsia"/>
        </w:rPr>
        <w:t xml:space="preserve"> 때 길이도 같이 받는 이유</w:t>
      </w:r>
      <w:bookmarkEnd w:id="14"/>
    </w:p>
    <w:p w14:paraId="4EDA66EE" w14:textId="2B9CE30A" w:rsidR="00300B13" w:rsidRDefault="00300B13" w:rsidP="00300B13">
      <w:r>
        <w:rPr>
          <w:rFonts w:hint="eastAsia"/>
        </w:rPr>
        <w:t>함수 내에서는 인자로 전달된 배열의 길이를 계산할 수 없다.</w:t>
      </w:r>
    </w:p>
    <w:p w14:paraId="3CBEB965" w14:textId="25AC304E" w:rsidR="00E37B01" w:rsidRDefault="00E37B01" w:rsidP="00300B13">
      <w:r>
        <w:rPr>
          <w:rFonts w:hint="eastAsia"/>
        </w:rPr>
        <w:t xml:space="preserve">인자로 전달된 배열 포인터에 </w:t>
      </w:r>
      <w:proofErr w:type="spellStart"/>
      <w:r>
        <w:t>sizeof</w:t>
      </w:r>
      <w:proofErr w:type="spellEnd"/>
      <w:r>
        <w:t xml:space="preserve"> </w:t>
      </w:r>
      <w:r>
        <w:rPr>
          <w:rFonts w:hint="eastAsia"/>
        </w:rPr>
        <w:t>연산을 취할 경우 배열 크기가 아닌 포인터의 크기가 반환</w:t>
      </w:r>
    </w:p>
    <w:p w14:paraId="59C5EBB6" w14:textId="18F09AFB" w:rsidR="00FA41F5" w:rsidRDefault="00FA41F5" w:rsidP="00300B13"/>
    <w:p w14:paraId="61765E4E" w14:textId="6DD3D404" w:rsidR="00FA41F5" w:rsidRDefault="00FA41F5" w:rsidP="00FA41F5">
      <w:pPr>
        <w:pStyle w:val="3"/>
      </w:pPr>
      <w:bookmarkStart w:id="15" w:name="_Toc53508013"/>
      <w:r>
        <w:rPr>
          <w:rFonts w:hint="eastAsia"/>
        </w:rPr>
        <w:t xml:space="preserve">재귀함수 </w:t>
      </w:r>
      <w:r>
        <w:t>(</w:t>
      </w:r>
      <w:r>
        <w:rPr>
          <w:rFonts w:hint="eastAsia"/>
        </w:rPr>
        <w:t>탈출조건 필요)</w:t>
      </w:r>
      <w:bookmarkEnd w:id="15"/>
    </w:p>
    <w:p w14:paraId="6F4C4F5D" w14:textId="77777777" w:rsidR="00FA41F5" w:rsidRDefault="00FA41F5" w:rsidP="00FA41F5">
      <w:r>
        <w:rPr>
          <w:rFonts w:hint="eastAsia"/>
        </w:rPr>
        <w:t xml:space="preserve">금융결제원 필기 </w:t>
      </w:r>
      <w:r>
        <w:t>2021</w:t>
      </w:r>
    </w:p>
    <w:p w14:paraId="5D8DA802" w14:textId="77777777" w:rsidR="00FA41F5" w:rsidRDefault="00FA41F5" w:rsidP="00FA41F5">
      <w:r>
        <w:rPr>
          <w:rFonts w:hint="eastAsia"/>
        </w:rPr>
        <w:t xml:space="preserve">재귀함수 </w:t>
      </w:r>
      <w:r>
        <w:sym w:font="Wingdings" w:char="F0E0"/>
      </w:r>
      <w:r>
        <w:t xml:space="preserve"> </w:t>
      </w:r>
      <w:r>
        <w:rPr>
          <w:rFonts w:hint="eastAsia"/>
        </w:rPr>
        <w:t>탈출 조건이 있어야 함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1F5" w14:paraId="4394C4EF" w14:textId="77777777" w:rsidTr="00333934">
        <w:tc>
          <w:tcPr>
            <w:tcW w:w="9016" w:type="dxa"/>
          </w:tcPr>
          <w:p w14:paraId="6DD09DAB" w14:textId="77777777" w:rsidR="00FA41F5" w:rsidRDefault="00FA41F5" w:rsidP="00FA41F5">
            <w:proofErr w:type="gramStart"/>
            <w:r>
              <w:t>// n</w:t>
            </w:r>
            <w:proofErr w:type="gramEnd"/>
            <w:r>
              <w:t>개의 원반을 from 에서 by를 거쳐 to로 옮긴다.</w:t>
            </w:r>
          </w:p>
          <w:p w14:paraId="773D8894" w14:textId="77777777" w:rsidR="00FA41F5" w:rsidRDefault="00FA41F5" w:rsidP="00FA41F5">
            <w:r>
              <w:t xml:space="preserve">void </w:t>
            </w:r>
            <w:proofErr w:type="spellStart"/>
            <w:proofErr w:type="gramStart"/>
            <w:r>
              <w:t>hanoi</w:t>
            </w:r>
            <w:proofErr w:type="spellEnd"/>
            <w:r>
              <w:t>(</w:t>
            </w:r>
            <w:proofErr w:type="gramEnd"/>
            <w:r>
              <w:t>int n, int from, int by, int to){</w:t>
            </w:r>
          </w:p>
          <w:p w14:paraId="0EAD7F7E" w14:textId="77777777" w:rsidR="00FA41F5" w:rsidRDefault="00FA41F5" w:rsidP="00FA41F5">
            <w:r>
              <w:t xml:space="preserve">    if (n == 1)</w:t>
            </w:r>
          </w:p>
          <w:p w14:paraId="3100C3A4" w14:textId="77777777" w:rsidR="00FA41F5" w:rsidRDefault="00FA41F5" w:rsidP="00FA41F5">
            <w:r>
              <w:t xml:space="preserve">        </w:t>
            </w:r>
            <w:proofErr w:type="gramStart"/>
            <w:r>
              <w:t>move(</w:t>
            </w:r>
            <w:proofErr w:type="gramEnd"/>
            <w:r>
              <w:t>from, to);</w:t>
            </w:r>
          </w:p>
          <w:p w14:paraId="055E2D45" w14:textId="77777777" w:rsidR="00FA41F5" w:rsidRDefault="00FA41F5" w:rsidP="00FA41F5">
            <w:r>
              <w:t xml:space="preserve">    </w:t>
            </w:r>
            <w:proofErr w:type="gramStart"/>
            <w:r>
              <w:t>else{</w:t>
            </w:r>
            <w:proofErr w:type="gramEnd"/>
          </w:p>
          <w:p w14:paraId="08FB5682" w14:textId="77777777" w:rsidR="00FA41F5" w:rsidRDefault="00FA41F5" w:rsidP="00FA41F5">
            <w:r>
              <w:t xml:space="preserve">        </w:t>
            </w:r>
            <w:proofErr w:type="spellStart"/>
            <w:r>
              <w:t>hanoi</w:t>
            </w:r>
            <w:proofErr w:type="spellEnd"/>
            <w:r>
              <w:t>(n - 1, from, to, by</w:t>
            </w:r>
            <w:proofErr w:type="gramStart"/>
            <w:r>
              <w:t xml:space="preserve">);   </w:t>
            </w:r>
            <w:proofErr w:type="gramEnd"/>
            <w:r>
              <w:t xml:space="preserve"> // 1번  N-1개의 원반을 기둥3을 거쳐 2로 옮긴다.</w:t>
            </w:r>
          </w:p>
          <w:p w14:paraId="2D3273AC" w14:textId="77777777" w:rsidR="00FA41F5" w:rsidRDefault="00FA41F5" w:rsidP="00FA41F5">
            <w:r>
              <w:t xml:space="preserve">        move(from, to</w:t>
            </w:r>
            <w:proofErr w:type="gramStart"/>
            <w:r>
              <w:t xml:space="preserve">);   </w:t>
            </w:r>
            <w:proofErr w:type="gramEnd"/>
            <w:r>
              <w:t xml:space="preserve">             // 2번 기둥 1에서 1개의 원반을 기둥 3으롱 </w:t>
            </w:r>
            <w:proofErr w:type="spellStart"/>
            <w:r>
              <w:t>롬긴다</w:t>
            </w:r>
            <w:proofErr w:type="spellEnd"/>
            <w:r>
              <w:t>.</w:t>
            </w:r>
          </w:p>
          <w:p w14:paraId="038C5B0A" w14:textId="77777777" w:rsidR="00FA41F5" w:rsidRDefault="00FA41F5" w:rsidP="00FA41F5">
            <w:r>
              <w:t xml:space="preserve">        </w:t>
            </w:r>
            <w:proofErr w:type="spellStart"/>
            <w:r>
              <w:t>hanoi</w:t>
            </w:r>
            <w:proofErr w:type="spellEnd"/>
            <w:r>
              <w:t>(n - 1, by, from, to</w:t>
            </w:r>
            <w:proofErr w:type="gramStart"/>
            <w:r>
              <w:t xml:space="preserve">);   </w:t>
            </w:r>
            <w:proofErr w:type="gramEnd"/>
            <w:r>
              <w:t xml:space="preserve"> // 3번 기둥 2에서 N-1개의 원반을 기둥 3으로 옮긴다.</w:t>
            </w:r>
          </w:p>
          <w:p w14:paraId="3A8D4209" w14:textId="77777777" w:rsidR="00FA41F5" w:rsidRDefault="00FA41F5" w:rsidP="00FA41F5">
            <w:r>
              <w:t xml:space="preserve">    }</w:t>
            </w:r>
          </w:p>
          <w:p w14:paraId="1E732D12" w14:textId="582B1DF9" w:rsidR="00FA41F5" w:rsidRDefault="00FA41F5" w:rsidP="00FA41F5">
            <w:r>
              <w:t>}</w:t>
            </w:r>
          </w:p>
        </w:tc>
      </w:tr>
    </w:tbl>
    <w:p w14:paraId="08C60B51" w14:textId="30ACE8C9" w:rsidR="00283676" w:rsidRDefault="00283676">
      <w:pPr>
        <w:widowControl/>
        <w:wordWrap/>
        <w:autoSpaceDE/>
        <w:autoSpaceDN/>
      </w:pPr>
      <w:r>
        <w:br w:type="page"/>
      </w:r>
    </w:p>
    <w:p w14:paraId="2BDE9AE4" w14:textId="08EF118D" w:rsidR="008E206E" w:rsidRDefault="006C5A95" w:rsidP="00802076">
      <w:pPr>
        <w:pStyle w:val="2"/>
      </w:pPr>
      <w:bookmarkStart w:id="16" w:name="_Toc53508014"/>
      <w:r>
        <w:rPr>
          <w:rFonts w:asciiTheme="minorEastAsia" w:hAnsiTheme="minorEastAsia" w:hint="eastAsia"/>
        </w:rPr>
        <w:lastRenderedPageBreak/>
        <w:t>★★</w:t>
      </w:r>
      <w:r>
        <w:rPr>
          <w:rFonts w:hint="eastAsia"/>
        </w:rPr>
        <w:t xml:space="preserve"> </w:t>
      </w:r>
      <w:r w:rsidR="008E206E">
        <w:rPr>
          <w:rFonts w:hint="eastAsia"/>
        </w:rPr>
        <w:t>포인터</w:t>
      </w:r>
      <w:bookmarkEnd w:id="16"/>
    </w:p>
    <w:p w14:paraId="5D6FB6B5" w14:textId="7ECD432D" w:rsidR="00FF6F40" w:rsidRDefault="00FF6F40" w:rsidP="00FF6F40">
      <w:pPr>
        <w:pStyle w:val="3"/>
      </w:pPr>
      <w:bookmarkStart w:id="17" w:name="_Toc53508015"/>
      <w:r>
        <w:rPr>
          <w:rFonts w:hint="eastAsia"/>
        </w:rPr>
        <w:t>포인터</w:t>
      </w:r>
      <w:bookmarkEnd w:id="17"/>
    </w:p>
    <w:p w14:paraId="15F3FECF" w14:textId="70B123CC" w:rsidR="00A10228" w:rsidRPr="00A10228" w:rsidRDefault="00A10228" w:rsidP="005F5FE4">
      <w:pPr>
        <w:pStyle w:val="4"/>
      </w:pPr>
      <w:r>
        <w:rPr>
          <w:rFonts w:hint="eastAsia"/>
        </w:rPr>
        <w:t>정수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6F40" w14:paraId="3F151A72" w14:textId="77777777" w:rsidTr="00FF6F40">
        <w:tc>
          <w:tcPr>
            <w:tcW w:w="9016" w:type="dxa"/>
          </w:tcPr>
          <w:p w14:paraId="51AE31BB" w14:textId="77777777" w:rsidR="00FF6F40" w:rsidRDefault="00FF6F40" w:rsidP="00FF6F40">
            <w:r>
              <w:t xml:space="preserve">int* </w:t>
            </w:r>
            <w:proofErr w:type="spellStart"/>
            <w:proofErr w:type="gramStart"/>
            <w:r>
              <w:t>ptr</w:t>
            </w:r>
            <w:proofErr w:type="spellEnd"/>
            <w:r>
              <w:t>;</w:t>
            </w:r>
            <w:proofErr w:type="gramEnd"/>
          </w:p>
          <w:p w14:paraId="22B6B099" w14:textId="32917AC2" w:rsidR="00FF6F40" w:rsidRDefault="00FF6F40" w:rsidP="00FF6F40">
            <w:r>
              <w:t>*</w:t>
            </w:r>
            <w:proofErr w:type="spellStart"/>
            <w:r>
              <w:t>ptr</w:t>
            </w:r>
            <w:proofErr w:type="spellEnd"/>
            <w:r>
              <w:t xml:space="preserve"> = </w:t>
            </w:r>
            <w:proofErr w:type="gramStart"/>
            <w:r>
              <w:t>20;</w:t>
            </w:r>
            <w:proofErr w:type="gramEnd"/>
          </w:p>
          <w:p w14:paraId="315FB0F9" w14:textId="121F45D0" w:rsidR="00FF6F40" w:rsidRDefault="00FF6F40" w:rsidP="00FF6F40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", *</w:t>
            </w:r>
            <w:proofErr w:type="spellStart"/>
            <w:r>
              <w:t>ptr</w:t>
            </w:r>
            <w:proofErr w:type="spellEnd"/>
            <w:r>
              <w:t>);</w:t>
            </w:r>
          </w:p>
        </w:tc>
      </w:tr>
      <w:tr w:rsidR="00FF6F40" w14:paraId="69112253" w14:textId="77777777" w:rsidTr="00FF6F40">
        <w:tc>
          <w:tcPr>
            <w:tcW w:w="9016" w:type="dxa"/>
          </w:tcPr>
          <w:p w14:paraId="37E1554B" w14:textId="77777777" w:rsidR="00FF6F40" w:rsidRDefault="00FF6F40" w:rsidP="00FF6F40"/>
          <w:p w14:paraId="24DE889C" w14:textId="77777777" w:rsidR="00FF6F40" w:rsidRPr="008C5F84" w:rsidRDefault="00FF6F40" w:rsidP="00FF6F40">
            <w:pPr>
              <w:rPr>
                <w:b/>
                <w:bCs/>
                <w:u w:val="single"/>
              </w:rPr>
            </w:pPr>
            <w:r w:rsidRPr="008C5F84">
              <w:rPr>
                <w:rFonts w:hint="eastAsia"/>
                <w:b/>
                <w:bCs/>
                <w:u w:val="single"/>
              </w:rPr>
              <w:t xml:space="preserve">포인터 변수는 </w:t>
            </w:r>
            <w:r w:rsidRPr="008C5F84">
              <w:rPr>
                <w:b/>
                <w:bCs/>
                <w:u w:val="single"/>
              </w:rPr>
              <w:t xml:space="preserve">0, NULL, &amp;p </w:t>
            </w:r>
            <w:proofErr w:type="spellStart"/>
            <w:r w:rsidRPr="008C5F84">
              <w:rPr>
                <w:rFonts w:hint="eastAsia"/>
                <w:b/>
                <w:bCs/>
                <w:u w:val="single"/>
              </w:rPr>
              <w:t>주소값을</w:t>
            </w:r>
            <w:proofErr w:type="spellEnd"/>
            <w:r w:rsidRPr="008C5F84">
              <w:rPr>
                <w:rFonts w:hint="eastAsia"/>
                <w:b/>
                <w:bCs/>
                <w:u w:val="single"/>
              </w:rPr>
              <w:t xml:space="preserve"> 통해서만 초기화 될 수 있다.</w:t>
            </w:r>
          </w:p>
          <w:p w14:paraId="0BD2BB1A" w14:textId="77777777" w:rsidR="00FF6F40" w:rsidRDefault="00FF6F40" w:rsidP="00FF6F40"/>
          <w:p w14:paraId="27A46706" w14:textId="77750D8E" w:rsidR="00FF6F40" w:rsidRDefault="00FF6F40" w:rsidP="00FF6F40">
            <w:r>
              <w:rPr>
                <w:rFonts w:hint="eastAsia"/>
              </w:rPr>
              <w:t xml:space="preserve">위와 같이 곧바로 값을 </w:t>
            </w:r>
            <w:proofErr w:type="spellStart"/>
            <w:r>
              <w:rPr>
                <w:rFonts w:hint="eastAsia"/>
              </w:rPr>
              <w:t>넣게되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어떤 주소를 </w:t>
            </w:r>
            <w:proofErr w:type="spellStart"/>
            <w:r>
              <w:rPr>
                <w:rFonts w:hint="eastAsia"/>
              </w:rPr>
              <w:t>가르키는지</w:t>
            </w:r>
            <w:proofErr w:type="spellEnd"/>
            <w:r>
              <w:rPr>
                <w:rFonts w:hint="eastAsia"/>
              </w:rPr>
              <w:t xml:space="preserve"> 모르는 상태에서 가리키는 곳의 값을 </w:t>
            </w:r>
            <w:r>
              <w:t>20</w:t>
            </w:r>
            <w:r>
              <w:rPr>
                <w:rFonts w:hint="eastAsia"/>
              </w:rPr>
              <w:t>으로 초기화하라는 말과 같기 때문에 오류가 발생한다.</w:t>
            </w:r>
          </w:p>
        </w:tc>
      </w:tr>
    </w:tbl>
    <w:p w14:paraId="321D5E3E" w14:textId="56B72B31" w:rsidR="00FF6F40" w:rsidRDefault="00FF6F40" w:rsidP="00FF6F40"/>
    <w:p w14:paraId="4C00C7CC" w14:textId="3E663F7B" w:rsidR="00A10228" w:rsidRDefault="00A10228" w:rsidP="005F5FE4">
      <w:pPr>
        <w:pStyle w:val="4"/>
      </w:pPr>
      <w:r>
        <w:rPr>
          <w:rFonts w:hint="eastAsia"/>
        </w:rPr>
        <w:t>문자열</w:t>
      </w:r>
      <w:r w:rsidR="005F5FE4">
        <w:rPr>
          <w:rFonts w:hint="eastAsia"/>
        </w:rPr>
        <w:t xml:space="preserve"> </w:t>
      </w:r>
      <w:r w:rsidR="005F5FE4">
        <w:t>(</w:t>
      </w:r>
      <w:r w:rsidR="005F5FE4">
        <w:rPr>
          <w:rFonts w:hint="eastAsia"/>
        </w:rPr>
        <w:t>상수 형태의 문자열,</w:t>
      </w:r>
      <w:r w:rsidR="005F5FE4">
        <w:t xml:space="preserve"> </w:t>
      </w:r>
      <w:r w:rsidR="005F5FE4">
        <w:rPr>
          <w:rFonts w:hint="eastAsia"/>
        </w:rPr>
        <w:t>고정 형태의 문자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228" w14:paraId="3048D5AE" w14:textId="77777777" w:rsidTr="00A10228">
        <w:tc>
          <w:tcPr>
            <w:tcW w:w="9016" w:type="dxa"/>
          </w:tcPr>
          <w:p w14:paraId="7C3A44BD" w14:textId="5A0F3170" w:rsidR="00A10228" w:rsidRDefault="00A10228" w:rsidP="00A10228">
            <w:r w:rsidRPr="00BA0BB8">
              <w:rPr>
                <w:b/>
                <w:bCs/>
              </w:rPr>
              <w:t>char str1[]</w:t>
            </w:r>
            <w:r>
              <w:t xml:space="preserve"> = "variable string"</w:t>
            </w:r>
            <w:proofErr w:type="gramStart"/>
            <w:r>
              <w:t>;</w:t>
            </w:r>
            <w:r w:rsidR="00A5458E">
              <w:t xml:space="preserve"> /</w:t>
            </w:r>
            <w:proofErr w:type="gramEnd"/>
            <w:r w:rsidR="00A5458E">
              <w:t xml:space="preserve">/ </w:t>
            </w:r>
            <w:r w:rsidR="00A5458E" w:rsidRPr="00BA0BB8">
              <w:rPr>
                <w:rFonts w:hint="eastAsia"/>
                <w:b/>
                <w:bCs/>
              </w:rPr>
              <w:t>변수</w:t>
            </w:r>
            <w:r w:rsidR="00A947A8" w:rsidRPr="00BA0BB8">
              <w:rPr>
                <w:rFonts w:hint="eastAsia"/>
                <w:b/>
                <w:bCs/>
              </w:rPr>
              <w:t xml:space="preserve"> </w:t>
            </w:r>
            <w:r w:rsidR="00A5458E" w:rsidRPr="00BA0BB8">
              <w:rPr>
                <w:rFonts w:hint="eastAsia"/>
                <w:b/>
                <w:bCs/>
              </w:rPr>
              <w:t>형</w:t>
            </w:r>
            <w:r w:rsidR="00A947A8" w:rsidRPr="00BA0BB8">
              <w:rPr>
                <w:rFonts w:hint="eastAsia"/>
                <w:b/>
                <w:bCs/>
              </w:rPr>
              <w:t>태</w:t>
            </w:r>
            <w:r w:rsidR="00A947A8">
              <w:rPr>
                <w:rFonts w:hint="eastAsia"/>
              </w:rPr>
              <w:t>의</w:t>
            </w:r>
            <w:r w:rsidR="00A5458E">
              <w:rPr>
                <w:rFonts w:hint="eastAsia"/>
              </w:rPr>
              <w:t xml:space="preserve"> 문자열</w:t>
            </w:r>
          </w:p>
          <w:p w14:paraId="332FC5C8" w14:textId="23CCC961" w:rsidR="000964E9" w:rsidRDefault="00A10228" w:rsidP="00FF6F40">
            <w:r w:rsidRPr="00BA0BB8">
              <w:rPr>
                <w:b/>
                <w:bCs/>
              </w:rPr>
              <w:t>char* str2</w:t>
            </w:r>
            <w:r>
              <w:t xml:space="preserve"> = "constant string"</w:t>
            </w:r>
            <w:proofErr w:type="gramStart"/>
            <w:r>
              <w:t>;</w:t>
            </w:r>
            <w:r w:rsidR="00A5458E">
              <w:t xml:space="preserve"> /</w:t>
            </w:r>
            <w:proofErr w:type="gramEnd"/>
            <w:r w:rsidR="00A5458E">
              <w:t xml:space="preserve">/ </w:t>
            </w:r>
            <w:r w:rsidR="00A947A8" w:rsidRPr="00BA0BB8">
              <w:rPr>
                <w:rFonts w:hint="eastAsia"/>
                <w:b/>
                <w:bCs/>
              </w:rPr>
              <w:t>상수 형태</w:t>
            </w:r>
            <w:r w:rsidR="00A947A8">
              <w:rPr>
                <w:rFonts w:hint="eastAsia"/>
              </w:rPr>
              <w:t>의</w:t>
            </w:r>
            <w:r w:rsidR="00A5458E">
              <w:rPr>
                <w:rFonts w:hint="eastAsia"/>
              </w:rPr>
              <w:t xml:space="preserve"> 문자열</w:t>
            </w:r>
            <w:r w:rsidR="00A947A8">
              <w:rPr>
                <w:rFonts w:hint="eastAsia"/>
              </w:rPr>
              <w:t xml:space="preserve"> </w:t>
            </w:r>
            <w:r w:rsidR="00A947A8">
              <w:t>(</w:t>
            </w:r>
            <w:r w:rsidR="00A947A8">
              <w:rPr>
                <w:rFonts w:hint="eastAsia"/>
              </w:rPr>
              <w:t>고정형)</w:t>
            </w:r>
          </w:p>
          <w:p w14:paraId="1D628310" w14:textId="674AB7A1" w:rsidR="000964E9" w:rsidRDefault="000964E9" w:rsidP="00FF6F40"/>
          <w:p w14:paraId="38739A45" w14:textId="2327F698" w:rsidR="000964E9" w:rsidRDefault="000964E9" w:rsidP="00FF6F40">
            <w:r>
              <w:rPr>
                <w:rFonts w:hint="eastAsia"/>
              </w:rPr>
              <w:t>고정형 문자열은 문자열 일부의 변경이 불가능한 반면,</w:t>
            </w:r>
            <w:r>
              <w:t xml:space="preserve"> </w:t>
            </w:r>
            <w:r>
              <w:rPr>
                <w:rFonts w:hint="eastAsia"/>
              </w:rPr>
              <w:t>변수형 문자열은 자유롭게 변경 가능</w:t>
            </w:r>
          </w:p>
          <w:p w14:paraId="4F2BDA31" w14:textId="53A84260" w:rsidR="000964E9" w:rsidRDefault="000964E9" w:rsidP="00FF6F40">
            <w:r>
              <w:rPr>
                <w:rFonts w:hint="eastAsia"/>
              </w:rPr>
              <w:t>s</w:t>
            </w:r>
            <w:r>
              <w:t>tr1[10] = 'k'</w:t>
            </w:r>
          </w:p>
          <w:p w14:paraId="70E8DBE5" w14:textId="182F0F99" w:rsidR="00A10228" w:rsidRPr="00A10228" w:rsidRDefault="00A10228" w:rsidP="00FF6F40"/>
        </w:tc>
      </w:tr>
      <w:tr w:rsidR="00A10228" w14:paraId="57BD26CF" w14:textId="77777777" w:rsidTr="00A10228">
        <w:tc>
          <w:tcPr>
            <w:tcW w:w="9016" w:type="dxa"/>
          </w:tcPr>
          <w:p w14:paraId="257EA2D4" w14:textId="77777777" w:rsidR="00A10228" w:rsidRDefault="00A10228" w:rsidP="00FF6F40"/>
          <w:p w14:paraId="06395CE9" w14:textId="77777777" w:rsidR="00A10228" w:rsidRDefault="00A10228" w:rsidP="00A10228">
            <w:r>
              <w:t>char str1[] = "variable string</w:t>
            </w:r>
            <w:proofErr w:type="gramStart"/>
            <w:r>
              <w:t>";</w:t>
            </w:r>
            <w:proofErr w:type="gramEnd"/>
          </w:p>
          <w:p w14:paraId="61AE0B78" w14:textId="7ED24670" w:rsidR="00A10228" w:rsidRDefault="00A10228" w:rsidP="00A10228">
            <w:r>
              <w:t>const char* str2 = "constant string"</w:t>
            </w:r>
            <w:proofErr w:type="gramStart"/>
            <w:r>
              <w:t>;</w:t>
            </w:r>
            <w:r w:rsidR="00A06B36">
              <w:t xml:space="preserve"> /</w:t>
            </w:r>
            <w:proofErr w:type="gramEnd"/>
            <w:r w:rsidR="00A06B36">
              <w:t xml:space="preserve">/ Visual Studio </w:t>
            </w:r>
            <w:r w:rsidR="00A06B36">
              <w:rPr>
                <w:rFonts w:hint="eastAsia"/>
              </w:rPr>
              <w:t>에서는 이렇게 변경된다.</w:t>
            </w:r>
          </w:p>
          <w:p w14:paraId="753A46DB" w14:textId="23844CAF" w:rsidR="00A10228" w:rsidRPr="00A10228" w:rsidRDefault="00A10228" w:rsidP="00FF6F40"/>
        </w:tc>
      </w:tr>
    </w:tbl>
    <w:p w14:paraId="2668A28B" w14:textId="77777777" w:rsidR="00A10228" w:rsidRDefault="00A10228" w:rsidP="00FF6F40"/>
    <w:p w14:paraId="6743CD4A" w14:textId="68369150" w:rsidR="00584788" w:rsidRDefault="0052516B" w:rsidP="0052516B">
      <w:pPr>
        <w:pStyle w:val="4"/>
      </w:pPr>
      <w:r>
        <w:rPr>
          <w:rFonts w:hint="eastAsia"/>
        </w:rPr>
        <w:t>함수형 포인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A48" w:rsidRPr="00AC1A48" w14:paraId="20F8CE0B" w14:textId="77777777" w:rsidTr="00AC1A48">
        <w:tc>
          <w:tcPr>
            <w:tcW w:w="9016" w:type="dxa"/>
          </w:tcPr>
          <w:p w14:paraId="6F779F76" w14:textId="77777777" w:rsidR="00AC1A48" w:rsidRDefault="00AC1A48" w:rsidP="00AC1A48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SoSimple</w:t>
            </w:r>
            <w:proofErr w:type="spellEnd"/>
            <w:r>
              <w:t>(</w:t>
            </w:r>
            <w:proofErr w:type="gramEnd"/>
            <w:r>
              <w:t>int num1, int num2){….}</w:t>
            </w:r>
          </w:p>
          <w:p w14:paraId="490302A8" w14:textId="77777777" w:rsidR="00AC1A48" w:rsidRPr="00AC1A48" w:rsidRDefault="00AC1A48" w:rsidP="00AC1A48">
            <w:pPr>
              <w:rPr>
                <w:b/>
                <w:bCs/>
              </w:rPr>
            </w:pPr>
            <w:r w:rsidRPr="00AC1A48">
              <w:rPr>
                <w:b/>
                <w:bCs/>
                <w:highlight w:val="yellow"/>
              </w:rPr>
              <w:t>int (*</w:t>
            </w:r>
            <w:proofErr w:type="spellStart"/>
            <w:r w:rsidRPr="00AC1A48">
              <w:rPr>
                <w:b/>
                <w:bCs/>
                <w:highlight w:val="yellow"/>
              </w:rPr>
              <w:t>fptr</w:t>
            </w:r>
            <w:proofErr w:type="spellEnd"/>
            <w:r w:rsidRPr="00AC1A48">
              <w:rPr>
                <w:b/>
                <w:bCs/>
                <w:highlight w:val="yellow"/>
              </w:rPr>
              <w:t>) (int, int)</w:t>
            </w:r>
          </w:p>
          <w:p w14:paraId="158194AD" w14:textId="77777777" w:rsidR="00AC1A48" w:rsidRDefault="00AC1A48" w:rsidP="00AC1A48">
            <w:proofErr w:type="spellStart"/>
            <w:r>
              <w:rPr>
                <w:rFonts w:hint="eastAsia"/>
              </w:rPr>
              <w:t>f</w:t>
            </w:r>
            <w:r>
              <w:t>pt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oSimple</w:t>
            </w:r>
            <w:proofErr w:type="spellEnd"/>
            <w:r>
              <w:t>;</w:t>
            </w:r>
            <w:proofErr w:type="gramEnd"/>
          </w:p>
          <w:p w14:paraId="499CD734" w14:textId="0F7695CF" w:rsidR="00AC1A48" w:rsidRPr="00AC1A48" w:rsidRDefault="00AC1A48" w:rsidP="00AC1A48">
            <w:proofErr w:type="spellStart"/>
            <w:r>
              <w:rPr>
                <w:rFonts w:hint="eastAsia"/>
              </w:rPr>
              <w:t>f</w:t>
            </w:r>
            <w:r>
              <w:t>ptr</w:t>
            </w:r>
            <w:proofErr w:type="spellEnd"/>
            <w:r>
              <w:t xml:space="preserve"> (3,3)</w:t>
            </w:r>
          </w:p>
        </w:tc>
      </w:tr>
      <w:tr w:rsidR="00AC1A48" w:rsidRPr="00AC1A48" w14:paraId="70E01930" w14:textId="77777777" w:rsidTr="00AC1A48">
        <w:tc>
          <w:tcPr>
            <w:tcW w:w="9016" w:type="dxa"/>
          </w:tcPr>
          <w:p w14:paraId="07509E57" w14:textId="77777777" w:rsidR="00AC1A48" w:rsidRDefault="005E03B0" w:rsidP="00AC1A48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반환형</w:t>
            </w:r>
          </w:p>
          <w:p w14:paraId="11BBB525" w14:textId="77777777" w:rsidR="005E03B0" w:rsidRDefault="005E03B0" w:rsidP="00AC1A4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매개변수</w:t>
            </w:r>
          </w:p>
          <w:p w14:paraId="24A5349C" w14:textId="1ADC2566" w:rsidR="005E03B0" w:rsidRDefault="005E03B0" w:rsidP="00AC1A48">
            <w:r>
              <w:rPr>
                <w:rFonts w:hint="eastAsia"/>
              </w:rPr>
              <w:t>위 두가지가 일치하면 함수형 포인터 선언 가능</w:t>
            </w:r>
          </w:p>
        </w:tc>
      </w:tr>
    </w:tbl>
    <w:p w14:paraId="1071A027" w14:textId="77777777" w:rsidR="00AC1A48" w:rsidRPr="00AC1A48" w:rsidRDefault="00AC1A48" w:rsidP="00AC1A48"/>
    <w:p w14:paraId="189392EA" w14:textId="7077CBA2" w:rsidR="00584788" w:rsidRDefault="00584788">
      <w:pPr>
        <w:widowControl/>
        <w:wordWrap/>
        <w:autoSpaceDE/>
        <w:autoSpaceDN/>
      </w:pPr>
      <w:r>
        <w:br w:type="page"/>
      </w:r>
    </w:p>
    <w:p w14:paraId="0CD7AFA6" w14:textId="26E1BDEB" w:rsidR="00931976" w:rsidRDefault="00931976" w:rsidP="009E61AF">
      <w:pPr>
        <w:pStyle w:val="3"/>
      </w:pPr>
      <w:bookmarkStart w:id="18" w:name="_Toc53508016"/>
      <w:r>
        <w:rPr>
          <w:rFonts w:hint="eastAsia"/>
        </w:rPr>
        <w:lastRenderedPageBreak/>
        <w:t>1차원 배열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1976" w14:paraId="234C5549" w14:textId="77777777" w:rsidTr="00931976">
        <w:tc>
          <w:tcPr>
            <w:tcW w:w="9016" w:type="dxa"/>
          </w:tcPr>
          <w:p w14:paraId="25929853" w14:textId="77777777" w:rsidR="00931976" w:rsidRDefault="00931976" w:rsidP="00931976">
            <w:r w:rsidRPr="00931976">
              <w:t xml:space="preserve">int </w:t>
            </w:r>
            <w:proofErr w:type="gramStart"/>
            <w:r w:rsidRPr="00931976">
              <w:t>a[</w:t>
            </w:r>
            <w:proofErr w:type="gramEnd"/>
            <w:r w:rsidRPr="00931976">
              <w:t>3] = {5, 6, 7};</w:t>
            </w:r>
          </w:p>
          <w:p w14:paraId="66E2BBD2" w14:textId="3EBC3B69" w:rsidR="00931976" w:rsidRDefault="00931976" w:rsidP="00931976">
            <w:proofErr w:type="spellStart"/>
            <w:proofErr w:type="gramStart"/>
            <w:r w:rsidRPr="00931976">
              <w:t>printf</w:t>
            </w:r>
            <w:proofErr w:type="spellEnd"/>
            <w:r w:rsidRPr="00931976">
              <w:t>(</w:t>
            </w:r>
            <w:proofErr w:type="gramEnd"/>
            <w:r w:rsidRPr="00931976">
              <w:t xml:space="preserve">"%d, %d, %d\n", </w:t>
            </w:r>
            <w:r w:rsidRPr="00931976">
              <w:rPr>
                <w:highlight w:val="yellow"/>
              </w:rPr>
              <w:t xml:space="preserve">*(&amp;a[0]+2), *(a + 2), *a </w:t>
            </w:r>
            <w:r w:rsidR="006A01C5">
              <w:rPr>
                <w:highlight w:val="yellow"/>
              </w:rPr>
              <w:t>+ 10</w:t>
            </w:r>
            <w:r w:rsidRPr="00931976">
              <w:t>);</w:t>
            </w:r>
          </w:p>
        </w:tc>
      </w:tr>
      <w:tr w:rsidR="00931976" w14:paraId="7565515F" w14:textId="77777777" w:rsidTr="00931976">
        <w:tc>
          <w:tcPr>
            <w:tcW w:w="9016" w:type="dxa"/>
          </w:tcPr>
          <w:p w14:paraId="65F2A20E" w14:textId="77777777" w:rsidR="00931976" w:rsidRDefault="00931976"/>
          <w:p w14:paraId="44D3DF5F" w14:textId="697A2E14" w:rsidR="00931976" w:rsidRDefault="00931976">
            <w:r>
              <w:rPr>
                <w:rFonts w:hint="eastAsia"/>
              </w:rPr>
              <w:t>7</w:t>
            </w:r>
            <w:r>
              <w:t xml:space="preserve">, 7, </w:t>
            </w:r>
            <w:r w:rsidR="00590B50">
              <w:t>15</w:t>
            </w:r>
          </w:p>
          <w:p w14:paraId="47B5DD2A" w14:textId="77777777" w:rsidR="00931976" w:rsidRDefault="00931976"/>
          <w:p w14:paraId="6A57DD87" w14:textId="77777777" w:rsidR="00D30106" w:rsidRDefault="00D30106">
            <w:r w:rsidRPr="00931976">
              <w:rPr>
                <w:highlight w:val="yellow"/>
              </w:rPr>
              <w:t>*(&amp;a[0]+2), *(a + 2)</w:t>
            </w:r>
            <w:r>
              <w:t xml:space="preserve"> </w:t>
            </w:r>
            <w:r>
              <w:sym w:font="Wingdings" w:char="F0E0"/>
            </w:r>
            <w:r>
              <w:t xml:space="preserve"> a[1</w:t>
            </w:r>
            <w:proofErr w:type="gramStart"/>
            <w:r>
              <w:t xml:space="preserve">]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가리킨다.</w:t>
            </w:r>
          </w:p>
          <w:p w14:paraId="42709DDF" w14:textId="44D80635" w:rsidR="00D30106" w:rsidRDefault="00D30106">
            <w:r w:rsidRPr="00931976">
              <w:rPr>
                <w:highlight w:val="yellow"/>
              </w:rPr>
              <w:t xml:space="preserve">*a </w:t>
            </w:r>
            <w:r>
              <w:rPr>
                <w:highlight w:val="yellow"/>
              </w:rPr>
              <w:t>+ 10</w:t>
            </w:r>
            <w:r>
              <w:t xml:space="preserve">  </w:t>
            </w:r>
            <w:r>
              <w:sym w:font="Wingdings" w:char="F0E0"/>
            </w:r>
            <w:r>
              <w:t xml:space="preserve"> *</w:t>
            </w:r>
            <w:proofErr w:type="gramStart"/>
            <w:r>
              <w:t xml:space="preserve">a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값에 </w:t>
            </w:r>
            <w:r>
              <w:t>10</w:t>
            </w:r>
            <w:r>
              <w:rPr>
                <w:rFonts w:hint="eastAsia"/>
              </w:rPr>
              <w:t>을 더한다.</w:t>
            </w:r>
          </w:p>
        </w:tc>
      </w:tr>
    </w:tbl>
    <w:p w14:paraId="7287641B" w14:textId="382C0D5C" w:rsidR="00924B8B" w:rsidRDefault="00924B8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FC6" w14:paraId="2A6A63AE" w14:textId="77777777" w:rsidTr="001A7FC6">
        <w:tc>
          <w:tcPr>
            <w:tcW w:w="9016" w:type="dxa"/>
          </w:tcPr>
          <w:p w14:paraId="60E655EF" w14:textId="77777777" w:rsidR="001A7FC6" w:rsidRDefault="001A7FC6" w:rsidP="001A7FC6">
            <w:r>
              <w:t xml:space="preserve">char </w:t>
            </w:r>
            <w:proofErr w:type="gramStart"/>
            <w:r>
              <w:t>b[</w:t>
            </w:r>
            <w:proofErr w:type="gramEnd"/>
            <w:r>
              <w:t>3] = {'a', 'b', 'c'};</w:t>
            </w:r>
          </w:p>
          <w:p w14:paraId="306B21C1" w14:textId="0DBF9E34" w:rsidR="001A7FC6" w:rsidRDefault="001A7FC6" w:rsidP="001A7FC6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c, %c, %c\n", *b, *(b + 2), </w:t>
            </w:r>
            <w:r w:rsidRPr="00914FB8">
              <w:rPr>
                <w:highlight w:val="yellow"/>
              </w:rPr>
              <w:t xml:space="preserve">*b + </w:t>
            </w:r>
            <w:r w:rsidR="00CE57D6" w:rsidRPr="00914FB8">
              <w:rPr>
                <w:highlight w:val="yellow"/>
              </w:rPr>
              <w:t>5</w:t>
            </w:r>
            <w:r>
              <w:t>);</w:t>
            </w:r>
          </w:p>
          <w:p w14:paraId="3A820E46" w14:textId="6C18EC54" w:rsidR="001A7FC6" w:rsidRDefault="001A7FC6" w:rsidP="001A7FC6">
            <w:proofErr w:type="spellStart"/>
            <w:proofErr w:type="gramStart"/>
            <w:r w:rsidRPr="001A7FC6">
              <w:t>printf</w:t>
            </w:r>
            <w:proofErr w:type="spellEnd"/>
            <w:r w:rsidRPr="001A7FC6">
              <w:t>(</w:t>
            </w:r>
            <w:proofErr w:type="gramEnd"/>
            <w:r w:rsidRPr="001A7FC6">
              <w:t>"%c, %c, %c\n", b[1], *(&amp;b[1] + 1), &amp;b[1] + 1);</w:t>
            </w:r>
          </w:p>
        </w:tc>
      </w:tr>
      <w:tr w:rsidR="001A7FC6" w14:paraId="7256570B" w14:textId="77777777" w:rsidTr="001A7FC6">
        <w:tc>
          <w:tcPr>
            <w:tcW w:w="9016" w:type="dxa"/>
          </w:tcPr>
          <w:p w14:paraId="7207B845" w14:textId="03D501D4" w:rsidR="001A7FC6" w:rsidRDefault="00E30004">
            <w:r w:rsidRPr="00434B09">
              <w:rPr>
                <w:rFonts w:hint="eastAsia"/>
                <w:highlight w:val="yellow"/>
              </w:rPr>
              <w:t>a</w:t>
            </w:r>
            <w:r w:rsidRPr="00434B09">
              <w:rPr>
                <w:highlight w:val="yellow"/>
              </w:rPr>
              <w:t xml:space="preserve">, c, </w:t>
            </w:r>
            <w:r w:rsidR="00CE57D6" w:rsidRPr="00434B09">
              <w:rPr>
                <w:rFonts w:hint="eastAsia"/>
                <w:highlight w:val="yellow"/>
              </w:rPr>
              <w:t>f</w:t>
            </w:r>
          </w:p>
          <w:p w14:paraId="2612145B" w14:textId="77777777" w:rsidR="00E30004" w:rsidRDefault="001967EF">
            <w:r>
              <w:rPr>
                <w:rFonts w:hint="eastAsia"/>
              </w:rPr>
              <w:t>b</w:t>
            </w:r>
            <w:r w:rsidR="00E30004">
              <w:t>, c, [</w:t>
            </w:r>
            <w:r w:rsidR="00E30004">
              <w:rPr>
                <w:rFonts w:hint="eastAsia"/>
              </w:rPr>
              <w:t>이상한 문자</w:t>
            </w:r>
            <w:r w:rsidR="00E30004">
              <w:t>]</w:t>
            </w:r>
          </w:p>
          <w:p w14:paraId="070758F4" w14:textId="12B3AC4A" w:rsidR="00747F15" w:rsidRDefault="00747F15"/>
          <w:p w14:paraId="11E544DD" w14:textId="4228001A" w:rsidR="00932C1A" w:rsidRDefault="00932C1A">
            <w:r>
              <w:rPr>
                <w:rFonts w:hint="eastAsia"/>
              </w:rPr>
              <w:t>*b</w:t>
            </w:r>
            <w:r>
              <w:t xml:space="preserve"> + 5 </w:t>
            </w:r>
            <w:r>
              <w:sym w:font="Wingdings" w:char="F0E0"/>
            </w:r>
            <w:r>
              <w:t xml:space="preserve"> b</w:t>
            </w:r>
            <w:r>
              <w:rPr>
                <w:rFonts w:hint="eastAsia"/>
              </w:rPr>
              <w:t>[</w:t>
            </w:r>
            <w:r>
              <w:t>0</w:t>
            </w:r>
            <w:proofErr w:type="gramStart"/>
            <w:r>
              <w:t xml:space="preserve">]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값에 </w:t>
            </w:r>
            <w:r>
              <w:t>5</w:t>
            </w:r>
            <w:r>
              <w:rPr>
                <w:rFonts w:hint="eastAsia"/>
              </w:rPr>
              <w:t>를 더한다.</w:t>
            </w:r>
            <w:r>
              <w:t xml:space="preserve"> a </w:t>
            </w:r>
            <w:r>
              <w:rPr>
                <w:rFonts w:hint="eastAsia"/>
              </w:rPr>
              <w:t>b</w:t>
            </w:r>
            <w:r>
              <w:t xml:space="preserve"> c d e </w:t>
            </w:r>
            <w:proofErr w:type="gramStart"/>
            <w:r>
              <w:t>f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a로부터 </w:t>
            </w:r>
            <w:r>
              <w:t>5</w:t>
            </w:r>
            <w:r>
              <w:rPr>
                <w:rFonts w:hint="eastAsia"/>
              </w:rPr>
              <w:t>번째 위치까지 떨어져 있는 값</w:t>
            </w:r>
          </w:p>
          <w:p w14:paraId="4E7ED24B" w14:textId="24A549F3" w:rsidR="00747F15" w:rsidRPr="001A7FC6" w:rsidRDefault="00747F15">
            <w:r>
              <w:rPr>
                <w:rFonts w:hint="eastAsia"/>
              </w:rPr>
              <w:t xml:space="preserve">마지막 행은 </w:t>
            </w:r>
            <w:r w:rsidR="000D4906">
              <w:rPr>
                <w:rFonts w:hint="eastAsia"/>
              </w:rPr>
              <w:t xml:space="preserve">마지막 </w:t>
            </w:r>
            <w:proofErr w:type="spellStart"/>
            <w:r w:rsidR="000D4906">
              <w:rPr>
                <w:rFonts w:hint="eastAsia"/>
              </w:rPr>
              <w:t>원소값은</w:t>
            </w:r>
            <w:proofErr w:type="spellEnd"/>
            <w:r w:rsidR="000D4906">
              <w:rPr>
                <w:rFonts w:hint="eastAsia"/>
              </w:rPr>
              <w:t xml:space="preserve"> b</w:t>
            </w:r>
            <w:r w:rsidR="000D4906">
              <w:t>[2</w:t>
            </w:r>
            <w:proofErr w:type="gramStart"/>
            <w:r w:rsidR="000D4906">
              <w:t xml:space="preserve">] </w:t>
            </w:r>
            <w:r w:rsidR="000D4906">
              <w:rPr>
                <w:rFonts w:hint="eastAsia"/>
              </w:rPr>
              <w:t>의</w:t>
            </w:r>
            <w:proofErr w:type="gramEnd"/>
            <w:r w:rsidR="000D4906">
              <w:rPr>
                <w:rFonts w:hint="eastAsia"/>
              </w:rPr>
              <w:t xml:space="preserve"> </w:t>
            </w:r>
            <w:proofErr w:type="spellStart"/>
            <w:r w:rsidR="000D4906">
              <w:rPr>
                <w:rFonts w:hint="eastAsia"/>
              </w:rPr>
              <w:t>주소값이</w:t>
            </w:r>
            <w:proofErr w:type="spellEnd"/>
            <w:r w:rsidR="000D4906">
              <w:rPr>
                <w:rFonts w:hint="eastAsia"/>
              </w:rPr>
              <w:t xml:space="preserve"> 저장</w:t>
            </w:r>
          </w:p>
        </w:tc>
      </w:tr>
    </w:tbl>
    <w:p w14:paraId="54BBE581" w14:textId="77777777" w:rsidR="00234973" w:rsidRDefault="00234973" w:rsidP="00234973"/>
    <w:p w14:paraId="567DF6FC" w14:textId="60856A7A" w:rsidR="00234973" w:rsidRDefault="00234973" w:rsidP="002349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B17F7" w14:paraId="0B90BDA3" w14:textId="77777777" w:rsidTr="001B17F7">
        <w:tc>
          <w:tcPr>
            <w:tcW w:w="2254" w:type="dxa"/>
          </w:tcPr>
          <w:p w14:paraId="27B3C2A6" w14:textId="72D4E516" w:rsidR="009C0093" w:rsidRDefault="001B17F7" w:rsidP="00234973"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표현</w:t>
            </w:r>
          </w:p>
        </w:tc>
        <w:tc>
          <w:tcPr>
            <w:tcW w:w="2254" w:type="dxa"/>
          </w:tcPr>
          <w:p w14:paraId="444CCEA8" w14:textId="77777777" w:rsidR="001B17F7" w:rsidRPr="00F4636B" w:rsidRDefault="001B17F7" w:rsidP="001B17F7">
            <w:pPr>
              <w:rPr>
                <w:b/>
                <w:bCs/>
              </w:rPr>
            </w:pPr>
            <w:proofErr w:type="spellStart"/>
            <w:r w:rsidRPr="00F4636B">
              <w:rPr>
                <w:rFonts w:hint="eastAsia"/>
                <w:b/>
                <w:bCs/>
              </w:rPr>
              <w:t>a</w:t>
            </w:r>
            <w:r w:rsidRPr="00F4636B">
              <w:rPr>
                <w:b/>
                <w:bCs/>
              </w:rPr>
              <w:t>rr</w:t>
            </w:r>
            <w:proofErr w:type="spellEnd"/>
          </w:p>
          <w:p w14:paraId="363F2D37" w14:textId="51A0E928" w:rsidR="001B17F7" w:rsidRPr="00F4636B" w:rsidRDefault="001B17F7" w:rsidP="001B17F7">
            <w:pPr>
              <w:rPr>
                <w:b/>
                <w:bCs/>
              </w:rPr>
            </w:pPr>
            <w:r w:rsidRPr="00F4636B">
              <w:rPr>
                <w:b/>
                <w:bCs/>
              </w:rPr>
              <w:t>&amp;</w:t>
            </w:r>
            <w:proofErr w:type="spellStart"/>
            <w:proofErr w:type="gramStart"/>
            <w:r w:rsidRPr="00F4636B">
              <w:rPr>
                <w:b/>
                <w:bCs/>
              </w:rPr>
              <w:t>arr</w:t>
            </w:r>
            <w:proofErr w:type="spellEnd"/>
            <w:r w:rsidRPr="00F4636B">
              <w:rPr>
                <w:b/>
                <w:bCs/>
              </w:rPr>
              <w:t>[</w:t>
            </w:r>
            <w:proofErr w:type="gramEnd"/>
            <w:r w:rsidRPr="00F4636B">
              <w:rPr>
                <w:b/>
                <w:bCs/>
              </w:rPr>
              <w:t>0]</w:t>
            </w:r>
          </w:p>
        </w:tc>
        <w:tc>
          <w:tcPr>
            <w:tcW w:w="2254" w:type="dxa"/>
          </w:tcPr>
          <w:p w14:paraId="038765C1" w14:textId="7657F4AE" w:rsidR="001B17F7" w:rsidRPr="00F4636B" w:rsidRDefault="001B17F7" w:rsidP="00234973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a</w:t>
            </w:r>
            <w:r w:rsidRPr="00F4636B">
              <w:rPr>
                <w:b/>
                <w:bCs/>
              </w:rPr>
              <w:t>rr+1</w:t>
            </w:r>
          </w:p>
          <w:p w14:paraId="30B65D14" w14:textId="49209F2D" w:rsidR="001B17F7" w:rsidRPr="00F4636B" w:rsidRDefault="001B17F7" w:rsidP="00234973">
            <w:pPr>
              <w:rPr>
                <w:b/>
                <w:bCs/>
              </w:rPr>
            </w:pPr>
            <w:r w:rsidRPr="00F4636B">
              <w:rPr>
                <w:b/>
                <w:bCs/>
              </w:rPr>
              <w:t>&amp;</w:t>
            </w:r>
            <w:proofErr w:type="spellStart"/>
            <w:proofErr w:type="gramStart"/>
            <w:r w:rsidRPr="00F4636B">
              <w:rPr>
                <w:b/>
                <w:bCs/>
              </w:rPr>
              <w:t>arr</w:t>
            </w:r>
            <w:proofErr w:type="spellEnd"/>
            <w:r w:rsidRPr="00F4636B">
              <w:rPr>
                <w:b/>
                <w:bCs/>
              </w:rPr>
              <w:t>[</w:t>
            </w:r>
            <w:proofErr w:type="gramEnd"/>
            <w:r w:rsidRPr="00F4636B">
              <w:rPr>
                <w:b/>
                <w:bCs/>
              </w:rPr>
              <w:t>1]</w:t>
            </w:r>
          </w:p>
        </w:tc>
        <w:tc>
          <w:tcPr>
            <w:tcW w:w="2254" w:type="dxa"/>
          </w:tcPr>
          <w:p w14:paraId="53D262AE" w14:textId="60BDE73C" w:rsidR="001B17F7" w:rsidRPr="00F4636B" w:rsidRDefault="001B17F7" w:rsidP="00234973">
            <w:pPr>
              <w:rPr>
                <w:b/>
                <w:bCs/>
              </w:rPr>
            </w:pPr>
            <w:r w:rsidRPr="00F4636B">
              <w:rPr>
                <w:b/>
                <w:bCs/>
              </w:rPr>
              <w:t>arr+2</w:t>
            </w:r>
          </w:p>
          <w:p w14:paraId="5F1D8C00" w14:textId="09C1331C" w:rsidR="001B17F7" w:rsidRPr="00F4636B" w:rsidRDefault="001B17F7" w:rsidP="00234973">
            <w:pPr>
              <w:rPr>
                <w:b/>
                <w:bCs/>
              </w:rPr>
            </w:pPr>
            <w:r w:rsidRPr="00F4636B">
              <w:rPr>
                <w:b/>
                <w:bCs/>
              </w:rPr>
              <w:t>&amp;</w:t>
            </w:r>
            <w:proofErr w:type="spellStart"/>
            <w:proofErr w:type="gramStart"/>
            <w:r w:rsidRPr="00F4636B">
              <w:rPr>
                <w:b/>
                <w:bCs/>
              </w:rPr>
              <w:t>arr</w:t>
            </w:r>
            <w:proofErr w:type="spellEnd"/>
            <w:r w:rsidRPr="00F4636B">
              <w:rPr>
                <w:b/>
                <w:bCs/>
              </w:rPr>
              <w:t>[</w:t>
            </w:r>
            <w:proofErr w:type="gramEnd"/>
            <w:r w:rsidRPr="00F4636B">
              <w:rPr>
                <w:b/>
                <w:bCs/>
              </w:rPr>
              <w:t>2]</w:t>
            </w:r>
          </w:p>
        </w:tc>
      </w:tr>
      <w:tr w:rsidR="005062DE" w14:paraId="263A7167" w14:textId="77777777" w:rsidTr="001B17F7">
        <w:tc>
          <w:tcPr>
            <w:tcW w:w="2254" w:type="dxa"/>
          </w:tcPr>
          <w:p w14:paraId="3D86F4A3" w14:textId="0C680A1C" w:rsidR="005062DE" w:rsidRDefault="004603CD" w:rsidP="00234973">
            <w:r>
              <w:rPr>
                <w:rFonts w:hint="eastAsia"/>
              </w:rPr>
              <w:t>값 표현</w:t>
            </w:r>
          </w:p>
        </w:tc>
        <w:tc>
          <w:tcPr>
            <w:tcW w:w="2254" w:type="dxa"/>
          </w:tcPr>
          <w:p w14:paraId="7D63EA87" w14:textId="5D1F8335" w:rsidR="005062DE" w:rsidRPr="00F4636B" w:rsidRDefault="005062DE" w:rsidP="001B17F7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*</w:t>
            </w:r>
            <w:proofErr w:type="spellStart"/>
            <w:r w:rsidRPr="00F4636B">
              <w:rPr>
                <w:b/>
                <w:bCs/>
              </w:rPr>
              <w:t>arr</w:t>
            </w:r>
            <w:proofErr w:type="spellEnd"/>
          </w:p>
        </w:tc>
        <w:tc>
          <w:tcPr>
            <w:tcW w:w="2254" w:type="dxa"/>
          </w:tcPr>
          <w:p w14:paraId="620B9408" w14:textId="77777777" w:rsidR="005062DE" w:rsidRPr="00F4636B" w:rsidRDefault="005062DE" w:rsidP="00234973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*</w:t>
            </w:r>
            <w:r w:rsidRPr="00F4636B">
              <w:rPr>
                <w:b/>
                <w:bCs/>
              </w:rPr>
              <w:t>(arr+1)</w:t>
            </w:r>
          </w:p>
          <w:p w14:paraId="7D292AA9" w14:textId="659CD52B" w:rsidR="00CB7039" w:rsidRPr="00F4636B" w:rsidRDefault="00CB7039" w:rsidP="00234973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*</w:t>
            </w:r>
            <w:r w:rsidRPr="00F4636B">
              <w:rPr>
                <w:b/>
                <w:bCs/>
              </w:rPr>
              <w:t>(&amp;</w:t>
            </w:r>
            <w:proofErr w:type="spellStart"/>
            <w:proofErr w:type="gramStart"/>
            <w:r w:rsidRPr="00F4636B">
              <w:rPr>
                <w:b/>
                <w:bCs/>
              </w:rPr>
              <w:t>a</w:t>
            </w:r>
            <w:r w:rsidR="002A6F70" w:rsidRPr="00F4636B">
              <w:rPr>
                <w:rFonts w:hint="eastAsia"/>
                <w:b/>
                <w:bCs/>
              </w:rPr>
              <w:t>r</w:t>
            </w:r>
            <w:r w:rsidR="002A6F70" w:rsidRPr="00F4636B">
              <w:rPr>
                <w:b/>
                <w:bCs/>
              </w:rPr>
              <w:t>r</w:t>
            </w:r>
            <w:proofErr w:type="spellEnd"/>
            <w:r w:rsidRPr="00F4636B">
              <w:rPr>
                <w:b/>
                <w:bCs/>
              </w:rPr>
              <w:t>[</w:t>
            </w:r>
            <w:proofErr w:type="gramEnd"/>
            <w:r w:rsidRPr="00F4636B">
              <w:rPr>
                <w:b/>
                <w:bCs/>
              </w:rPr>
              <w:t>0] + 1)</w:t>
            </w:r>
          </w:p>
        </w:tc>
        <w:tc>
          <w:tcPr>
            <w:tcW w:w="2254" w:type="dxa"/>
          </w:tcPr>
          <w:p w14:paraId="152196F4" w14:textId="77777777" w:rsidR="005062DE" w:rsidRPr="00F4636B" w:rsidRDefault="005062DE" w:rsidP="00234973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*</w:t>
            </w:r>
            <w:r w:rsidRPr="00F4636B">
              <w:rPr>
                <w:b/>
                <w:bCs/>
              </w:rPr>
              <w:t>(arr+2)</w:t>
            </w:r>
          </w:p>
          <w:p w14:paraId="7A41741C" w14:textId="6A044829" w:rsidR="00CB7039" w:rsidRPr="00F4636B" w:rsidRDefault="00CB7039" w:rsidP="00234973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*</w:t>
            </w:r>
            <w:r w:rsidRPr="00F4636B">
              <w:rPr>
                <w:b/>
                <w:bCs/>
              </w:rPr>
              <w:t>(&amp;</w:t>
            </w:r>
            <w:proofErr w:type="spellStart"/>
            <w:proofErr w:type="gramStart"/>
            <w:r w:rsidRPr="00F4636B">
              <w:rPr>
                <w:b/>
                <w:bCs/>
              </w:rPr>
              <w:t>arr</w:t>
            </w:r>
            <w:proofErr w:type="spellEnd"/>
            <w:r w:rsidRPr="00F4636B">
              <w:rPr>
                <w:b/>
                <w:bCs/>
              </w:rPr>
              <w:t>[</w:t>
            </w:r>
            <w:proofErr w:type="gramEnd"/>
            <w:r w:rsidRPr="00F4636B">
              <w:rPr>
                <w:b/>
                <w:bCs/>
              </w:rPr>
              <w:t>1]</w:t>
            </w:r>
            <w:r w:rsidR="00582E49" w:rsidRPr="00F4636B">
              <w:rPr>
                <w:b/>
                <w:bCs/>
              </w:rPr>
              <w:t xml:space="preserve"> </w:t>
            </w:r>
            <w:r w:rsidRPr="00F4636B">
              <w:rPr>
                <w:b/>
                <w:bCs/>
              </w:rPr>
              <w:t>+</w:t>
            </w:r>
            <w:r w:rsidR="00582E49" w:rsidRPr="00F4636B">
              <w:rPr>
                <w:b/>
                <w:bCs/>
              </w:rPr>
              <w:t xml:space="preserve"> </w:t>
            </w:r>
            <w:r w:rsidRPr="00F4636B">
              <w:rPr>
                <w:b/>
                <w:bCs/>
              </w:rPr>
              <w:t>1)</w:t>
            </w:r>
          </w:p>
          <w:p w14:paraId="2F568BB5" w14:textId="6421EB1E" w:rsidR="00450200" w:rsidRPr="00F4636B" w:rsidRDefault="00450200" w:rsidP="00234973">
            <w:pPr>
              <w:rPr>
                <w:b/>
                <w:bCs/>
              </w:rPr>
            </w:pPr>
            <w:r w:rsidRPr="00F4636B">
              <w:rPr>
                <w:rFonts w:hint="eastAsia"/>
                <w:b/>
                <w:bCs/>
              </w:rPr>
              <w:t>*</w:t>
            </w:r>
            <w:r w:rsidRPr="00F4636B">
              <w:rPr>
                <w:b/>
                <w:bCs/>
              </w:rPr>
              <w:t>(&amp;</w:t>
            </w:r>
            <w:proofErr w:type="spellStart"/>
            <w:proofErr w:type="gramStart"/>
            <w:r w:rsidRPr="00F4636B">
              <w:rPr>
                <w:b/>
                <w:bCs/>
              </w:rPr>
              <w:t>arr</w:t>
            </w:r>
            <w:proofErr w:type="spellEnd"/>
            <w:r w:rsidRPr="00F4636B">
              <w:rPr>
                <w:b/>
                <w:bCs/>
              </w:rPr>
              <w:t>[</w:t>
            </w:r>
            <w:proofErr w:type="gramEnd"/>
            <w:r w:rsidRPr="00F4636B">
              <w:rPr>
                <w:b/>
                <w:bCs/>
              </w:rPr>
              <w:t>0]</w:t>
            </w:r>
            <w:r w:rsidR="00582E49" w:rsidRPr="00F4636B">
              <w:rPr>
                <w:b/>
                <w:bCs/>
              </w:rPr>
              <w:t xml:space="preserve"> </w:t>
            </w:r>
            <w:r w:rsidRPr="00F4636B">
              <w:rPr>
                <w:b/>
                <w:bCs/>
              </w:rPr>
              <w:t>+</w:t>
            </w:r>
            <w:r w:rsidR="00582E49" w:rsidRPr="00F4636B">
              <w:rPr>
                <w:b/>
                <w:bCs/>
              </w:rPr>
              <w:t xml:space="preserve"> </w:t>
            </w:r>
            <w:r w:rsidRPr="00F4636B">
              <w:rPr>
                <w:b/>
                <w:bCs/>
              </w:rPr>
              <w:t>2)</w:t>
            </w:r>
          </w:p>
        </w:tc>
      </w:tr>
      <w:tr w:rsidR="001B17F7" w14:paraId="708B5F51" w14:textId="77777777" w:rsidTr="001B17F7">
        <w:tc>
          <w:tcPr>
            <w:tcW w:w="2254" w:type="dxa"/>
          </w:tcPr>
          <w:p w14:paraId="4AC7BD54" w14:textId="5B1EBF95" w:rsidR="001B17F7" w:rsidRDefault="00550878" w:rsidP="00234973">
            <w:r>
              <w:t xml:space="preserve">int </w:t>
            </w:r>
            <w:proofErr w:type="spellStart"/>
            <w:proofErr w:type="gramStart"/>
            <w:r w:rsidR="008302E8">
              <w:rPr>
                <w:rFonts w:hint="eastAsia"/>
              </w:rPr>
              <w:t>a</w:t>
            </w:r>
            <w:r w:rsidR="008302E8">
              <w:t>rr</w:t>
            </w:r>
            <w:proofErr w:type="spellEnd"/>
            <w:r w:rsidR="008302E8">
              <w:t>[</w:t>
            </w:r>
            <w:proofErr w:type="gramEnd"/>
            <w:r w:rsidR="008302E8">
              <w:t>3]</w:t>
            </w:r>
          </w:p>
        </w:tc>
        <w:tc>
          <w:tcPr>
            <w:tcW w:w="2254" w:type="dxa"/>
          </w:tcPr>
          <w:p w14:paraId="6BB7124F" w14:textId="3BFAC433" w:rsidR="001B17F7" w:rsidRDefault="00E2079B" w:rsidP="00234973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2254" w:type="dxa"/>
          </w:tcPr>
          <w:p w14:paraId="694655E3" w14:textId="4161C734" w:rsidR="001B17F7" w:rsidRDefault="00E2079B" w:rsidP="00234973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2254" w:type="dxa"/>
          </w:tcPr>
          <w:p w14:paraId="4A59C29A" w14:textId="65B15118" w:rsidR="001B17F7" w:rsidRDefault="00E2079B" w:rsidP="00234973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</w:tr>
    </w:tbl>
    <w:p w14:paraId="7952C769" w14:textId="415AE17C" w:rsidR="004800B7" w:rsidRDefault="004800B7" w:rsidP="00234973"/>
    <w:p w14:paraId="5689310E" w14:textId="2DB67ADE" w:rsidR="00702F74" w:rsidRDefault="00702F74" w:rsidP="00234973"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끼리는</w:t>
      </w:r>
      <w:proofErr w:type="spellEnd"/>
      <w:r>
        <w:rPr>
          <w:rFonts w:hint="eastAsia"/>
        </w:rPr>
        <w:t xml:space="preserve"> 원소이동이 간단함</w:t>
      </w:r>
    </w:p>
    <w:p w14:paraId="7346238F" w14:textId="77777777" w:rsidR="00702F74" w:rsidRDefault="00702F74" w:rsidP="00234973"/>
    <w:p w14:paraId="4AD1C260" w14:textId="38FF8341" w:rsidR="00E2079B" w:rsidRPr="00F4636B" w:rsidRDefault="00E2079B" w:rsidP="00234973">
      <w:pPr>
        <w:rPr>
          <w:b/>
          <w:bCs/>
          <w:u w:val="single"/>
        </w:rPr>
      </w:pPr>
      <w:r w:rsidRPr="00F4636B">
        <w:rPr>
          <w:rFonts w:hint="eastAsia"/>
          <w:b/>
          <w:bCs/>
          <w:highlight w:val="yellow"/>
          <w:u w:val="single"/>
        </w:rPr>
        <w:t>단,</w:t>
      </w:r>
      <w:r w:rsidRPr="00F4636B">
        <w:rPr>
          <w:b/>
          <w:bCs/>
          <w:highlight w:val="yellow"/>
          <w:u w:val="single"/>
        </w:rPr>
        <w:t xml:space="preserve"> *(</w:t>
      </w:r>
      <w:proofErr w:type="spellStart"/>
      <w:r w:rsidRPr="00F4636B">
        <w:rPr>
          <w:rFonts w:hint="eastAsia"/>
          <w:b/>
          <w:bCs/>
          <w:highlight w:val="yellow"/>
          <w:u w:val="single"/>
        </w:rPr>
        <w:t>a</w:t>
      </w:r>
      <w:r w:rsidRPr="00F4636B">
        <w:rPr>
          <w:b/>
          <w:bCs/>
          <w:highlight w:val="yellow"/>
          <w:u w:val="single"/>
        </w:rPr>
        <w:t>rr</w:t>
      </w:r>
      <w:proofErr w:type="spellEnd"/>
      <w:r w:rsidRPr="00F4636B">
        <w:rPr>
          <w:b/>
          <w:bCs/>
          <w:highlight w:val="yellow"/>
          <w:u w:val="single"/>
        </w:rPr>
        <w:t xml:space="preserve"> + </w:t>
      </w:r>
      <w:r w:rsidR="00F4636B">
        <w:rPr>
          <w:b/>
          <w:bCs/>
          <w:highlight w:val="yellow"/>
          <w:u w:val="single"/>
        </w:rPr>
        <w:t>2</w:t>
      </w:r>
      <w:r w:rsidRPr="00F4636B">
        <w:rPr>
          <w:b/>
          <w:bCs/>
          <w:highlight w:val="yellow"/>
          <w:u w:val="single"/>
        </w:rPr>
        <w:t xml:space="preserve">) </w:t>
      </w:r>
      <w:r w:rsidRPr="00F4636B">
        <w:rPr>
          <w:rFonts w:hint="eastAsia"/>
          <w:b/>
          <w:bCs/>
          <w:highlight w:val="yellow"/>
          <w:u w:val="single"/>
        </w:rPr>
        <w:t xml:space="preserve">과 </w:t>
      </w:r>
      <w:r w:rsidRPr="00F4636B">
        <w:rPr>
          <w:b/>
          <w:bCs/>
          <w:highlight w:val="yellow"/>
          <w:u w:val="single"/>
        </w:rPr>
        <w:t>*</w:t>
      </w:r>
      <w:proofErr w:type="spellStart"/>
      <w:r w:rsidRPr="00F4636B">
        <w:rPr>
          <w:rFonts w:hint="eastAsia"/>
          <w:b/>
          <w:bCs/>
          <w:highlight w:val="yellow"/>
          <w:u w:val="single"/>
        </w:rPr>
        <w:t>a</w:t>
      </w:r>
      <w:r w:rsidRPr="00F4636B">
        <w:rPr>
          <w:b/>
          <w:bCs/>
          <w:highlight w:val="yellow"/>
          <w:u w:val="single"/>
        </w:rPr>
        <w:t>rr</w:t>
      </w:r>
      <w:proofErr w:type="spellEnd"/>
      <w:r w:rsidR="00FD6789" w:rsidRPr="00F4636B">
        <w:rPr>
          <w:b/>
          <w:bCs/>
          <w:highlight w:val="yellow"/>
          <w:u w:val="single"/>
        </w:rPr>
        <w:t xml:space="preserve"> + </w:t>
      </w:r>
      <w:r w:rsidR="00F4636B">
        <w:rPr>
          <w:b/>
          <w:bCs/>
          <w:highlight w:val="yellow"/>
          <w:u w:val="single"/>
        </w:rPr>
        <w:t>2</w:t>
      </w:r>
      <w:r w:rsidRPr="00F4636B">
        <w:rPr>
          <w:rFonts w:hint="eastAsia"/>
          <w:b/>
          <w:bCs/>
          <w:highlight w:val="yellow"/>
          <w:u w:val="single"/>
        </w:rPr>
        <w:t>이 의미하는 바는 다르다.</w:t>
      </w:r>
    </w:p>
    <w:p w14:paraId="703CDB9D" w14:textId="2F642C3F" w:rsidR="001B17F7" w:rsidRDefault="0074375A" w:rsidP="001218F7">
      <w:pPr>
        <w:ind w:leftChars="200" w:left="400"/>
      </w:pPr>
      <w:r>
        <w:rPr>
          <w:rFonts w:hint="eastAsia"/>
        </w:rPr>
        <w:t>a</w:t>
      </w:r>
      <w:r>
        <w:t>[</w:t>
      </w:r>
      <w:r w:rsidR="003C6A41">
        <w:t>3</w:t>
      </w:r>
      <w:r>
        <w:t xml:space="preserve">] </w:t>
      </w:r>
      <w:r>
        <w:rPr>
          <w:rFonts w:hint="eastAsia"/>
        </w:rPr>
        <w:t>출력과 a</w:t>
      </w:r>
      <w:r>
        <w:t>[0]</w:t>
      </w:r>
      <w:r>
        <w:rPr>
          <w:rFonts w:hint="eastAsia"/>
        </w:rPr>
        <w:t xml:space="preserve">의 값에 </w:t>
      </w:r>
      <w:r w:rsidR="003C6A41">
        <w:t>2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더하느냐의</w:t>
      </w:r>
      <w:proofErr w:type="spellEnd"/>
      <w:r>
        <w:rPr>
          <w:rFonts w:hint="eastAsia"/>
        </w:rPr>
        <w:t xml:space="preserve"> 차이</w:t>
      </w:r>
    </w:p>
    <w:p w14:paraId="587901D3" w14:textId="4D140DBB" w:rsidR="00F16EEA" w:rsidRDefault="00252A99" w:rsidP="00113A90">
      <w:pPr>
        <w:ind w:leftChars="200" w:left="40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포인터가 일반 연산자에 비해 앞선다.</w:t>
      </w:r>
    </w:p>
    <w:p w14:paraId="0EE8E3D7" w14:textId="17796AAD" w:rsidR="004800B7" w:rsidRDefault="004800B7">
      <w:pPr>
        <w:widowControl/>
        <w:wordWrap/>
        <w:autoSpaceDE/>
        <w:autoSpaceDN/>
      </w:pPr>
      <w:r>
        <w:br w:type="page"/>
      </w:r>
    </w:p>
    <w:p w14:paraId="738197C5" w14:textId="0248654A" w:rsidR="00924B8B" w:rsidRDefault="0052516B" w:rsidP="00F960FD">
      <w:pPr>
        <w:pStyle w:val="3"/>
      </w:pPr>
      <w:bookmarkStart w:id="19" w:name="_Toc53508017"/>
      <w:r>
        <w:rPr>
          <w:rFonts w:hint="eastAsia"/>
        </w:rPr>
        <w:lastRenderedPageBreak/>
        <w:t xml:space="preserve">1차원 </w:t>
      </w:r>
      <w:r w:rsidR="00432599">
        <w:rPr>
          <w:rFonts w:hint="eastAsia"/>
        </w:rPr>
        <w:t>포인터</w:t>
      </w:r>
      <w:r w:rsidR="00CC5F40">
        <w:t xml:space="preserve"> </w:t>
      </w:r>
      <w:r w:rsidR="00CC5F40">
        <w:rPr>
          <w:rFonts w:hint="eastAsia"/>
        </w:rPr>
        <w:t xml:space="preserve">배열 </w:t>
      </w:r>
      <w:r w:rsidR="00CC5F40">
        <w:t>(</w:t>
      </w:r>
      <w:r w:rsidR="00CC5F40">
        <w:rPr>
          <w:rFonts w:hint="eastAsia"/>
        </w:rPr>
        <w:t>포인터 변수로 이루어진 배열)</w:t>
      </w:r>
      <w:bookmarkEnd w:id="19"/>
    </w:p>
    <w:p w14:paraId="2B0AB0EB" w14:textId="1E4620D8" w:rsidR="009167DE" w:rsidRPr="009167DE" w:rsidRDefault="009167DE" w:rsidP="00236308">
      <w:pPr>
        <w:pStyle w:val="4"/>
      </w:pPr>
      <w:r>
        <w:rPr>
          <w:rFonts w:hint="eastAsia"/>
        </w:rPr>
        <w:t xml:space="preserve">금융결제원 기출 </w:t>
      </w:r>
      <w:r>
        <w:t>2021</w:t>
      </w:r>
      <w:r w:rsidR="00610272">
        <w:t xml:space="preserve"> (</w:t>
      </w:r>
      <w:r w:rsidR="00610272">
        <w:rPr>
          <w:rFonts w:hint="eastAsia"/>
        </w:rPr>
        <w:t>필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83A" w14:paraId="654FC319" w14:textId="77777777" w:rsidTr="00E3483A">
        <w:tc>
          <w:tcPr>
            <w:tcW w:w="9016" w:type="dxa"/>
          </w:tcPr>
          <w:p w14:paraId="1EFD6572" w14:textId="77777777" w:rsidR="00E3483A" w:rsidRDefault="00E3483A" w:rsidP="00E3483A">
            <w:r>
              <w:t xml:space="preserve">const char*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3] = {"</w:t>
            </w:r>
            <w:proofErr w:type="spellStart"/>
            <w:r>
              <w:t>apple","banana","grape</w:t>
            </w:r>
            <w:proofErr w:type="spellEnd"/>
            <w:r>
              <w:t>"};</w:t>
            </w:r>
          </w:p>
          <w:p w14:paraId="24F688D6" w14:textId="77777777" w:rsidR="00E3483A" w:rsidRDefault="00E3483A" w:rsidP="00E3483A"/>
          <w:p w14:paraId="20EC4BA4" w14:textId="616B6704" w:rsidR="00E3483A" w:rsidRDefault="00E3483A" w:rsidP="00E3483A">
            <w:proofErr w:type="spellStart"/>
            <w:r>
              <w:t>printf</w:t>
            </w:r>
            <w:proofErr w:type="spellEnd"/>
            <w:r>
              <w:t xml:space="preserve">("%s\n", </w:t>
            </w:r>
            <w:proofErr w:type="spellStart"/>
            <w:r>
              <w:t>arr</w:t>
            </w:r>
            <w:proofErr w:type="spellEnd"/>
            <w:proofErr w:type="gramStart"/>
            <w:r>
              <w:t>);  /</w:t>
            </w:r>
            <w:proofErr w:type="gramEnd"/>
            <w:r>
              <w:t xml:space="preserve">/ 1차원 배열과 달리 </w:t>
            </w:r>
            <w:proofErr w:type="spellStart"/>
            <w:r>
              <w:t>아무값도</w:t>
            </w:r>
            <w:proofErr w:type="spellEnd"/>
            <w:r>
              <w:t xml:space="preserve"> 나오지 않음</w:t>
            </w:r>
            <w:r w:rsidR="00FF1FDF">
              <w:rPr>
                <w:rFonts w:hint="eastAsia"/>
              </w:rPr>
              <w:t>,</w:t>
            </w:r>
            <w:r w:rsidR="00FF1FDF">
              <w:t xml:space="preserve"> </w:t>
            </w:r>
            <w:r w:rsidR="00FF1FDF">
              <w:rPr>
                <w:rFonts w:hint="eastAsia"/>
              </w:rPr>
              <w:t>이중 포인터이기 때문</w:t>
            </w:r>
          </w:p>
          <w:p w14:paraId="241E9A83" w14:textId="77777777" w:rsidR="00E3483A" w:rsidRDefault="00E3483A" w:rsidP="00E3483A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s\n", </w:t>
            </w:r>
            <w:proofErr w:type="spellStart"/>
            <w:r>
              <w:t>arr</w:t>
            </w:r>
            <w:proofErr w:type="spellEnd"/>
            <w:r>
              <w:t>[0]);</w:t>
            </w:r>
          </w:p>
          <w:p w14:paraId="451A5574" w14:textId="77777777" w:rsidR="00E3483A" w:rsidRDefault="00E3483A" w:rsidP="00E3483A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s\n", </w:t>
            </w:r>
            <w:proofErr w:type="spellStart"/>
            <w:r>
              <w:t>arr</w:t>
            </w:r>
            <w:proofErr w:type="spellEnd"/>
            <w:r>
              <w:t>[1]);</w:t>
            </w:r>
          </w:p>
          <w:p w14:paraId="0D6C513B" w14:textId="2C8EC4D4" w:rsidR="00E3483A" w:rsidRDefault="00E3483A" w:rsidP="00E3483A"/>
          <w:p w14:paraId="7C21BE3F" w14:textId="58ED9141" w:rsidR="008C2B5C" w:rsidRDefault="008C2B5C" w:rsidP="00E3483A">
            <w:proofErr w:type="spellStart"/>
            <w:r w:rsidRPr="008C2B5C">
              <w:t>printf</w:t>
            </w:r>
            <w:proofErr w:type="spellEnd"/>
            <w:r w:rsidRPr="008C2B5C">
              <w:t xml:space="preserve">("%c\n", </w:t>
            </w:r>
            <w:r w:rsidRPr="00D07298">
              <w:rPr>
                <w:highlight w:val="yellow"/>
              </w:rPr>
              <w:t>**</w:t>
            </w:r>
            <w:proofErr w:type="spellStart"/>
            <w:proofErr w:type="gramStart"/>
            <w:r w:rsidRPr="00D07298">
              <w:rPr>
                <w:highlight w:val="yellow"/>
              </w:rPr>
              <w:t>arr</w:t>
            </w:r>
            <w:proofErr w:type="spellEnd"/>
            <w:r w:rsidRPr="008C2B5C">
              <w:t xml:space="preserve"> )</w:t>
            </w:r>
            <w:proofErr w:type="gramEnd"/>
            <w:r>
              <w:t xml:space="preserve"> // apple</w:t>
            </w:r>
            <w:r>
              <w:rPr>
                <w:rFonts w:hint="eastAsia"/>
              </w:rPr>
              <w:t xml:space="preserve">의 </w:t>
            </w:r>
            <w:r>
              <w:t>1</w:t>
            </w:r>
            <w:r>
              <w:rPr>
                <w:rFonts w:hint="eastAsia"/>
              </w:rPr>
              <w:t>번째 문자</w:t>
            </w:r>
          </w:p>
          <w:p w14:paraId="0F750DDE" w14:textId="15027C4F" w:rsidR="00E3483A" w:rsidRDefault="00E3483A" w:rsidP="00E3483A">
            <w:proofErr w:type="spellStart"/>
            <w:r>
              <w:t>printf</w:t>
            </w:r>
            <w:proofErr w:type="spellEnd"/>
            <w:r>
              <w:t xml:space="preserve">("%c\n", </w:t>
            </w:r>
            <w:r w:rsidRPr="00764BA0">
              <w:rPr>
                <w:highlight w:val="yellow"/>
              </w:rPr>
              <w:t>*(*</w:t>
            </w:r>
            <w:proofErr w:type="spellStart"/>
            <w:r w:rsidRPr="00764BA0">
              <w:rPr>
                <w:highlight w:val="yellow"/>
              </w:rPr>
              <w:t>arr</w:t>
            </w:r>
            <w:proofErr w:type="spellEnd"/>
            <w:r w:rsidRPr="00764BA0">
              <w:rPr>
                <w:highlight w:val="yellow"/>
              </w:rPr>
              <w:t xml:space="preserve"> + 2)</w:t>
            </w:r>
            <w:proofErr w:type="gramStart"/>
            <w:r>
              <w:t>);</w:t>
            </w:r>
            <w:r w:rsidR="00C63A08">
              <w:t xml:space="preserve">  /</w:t>
            </w:r>
            <w:proofErr w:type="gramEnd"/>
            <w:r w:rsidR="00C63A08">
              <w:t xml:space="preserve">/ </w:t>
            </w:r>
            <w:r w:rsidR="00C63A08">
              <w:rPr>
                <w:rFonts w:hint="eastAsia"/>
              </w:rPr>
              <w:t>a</w:t>
            </w:r>
            <w:r w:rsidR="00C63A08">
              <w:t>pple</w:t>
            </w:r>
            <w:r w:rsidR="00C63A08">
              <w:rPr>
                <w:rFonts w:hint="eastAsia"/>
              </w:rPr>
              <w:t xml:space="preserve">의 </w:t>
            </w:r>
            <w:r w:rsidR="00C63A08">
              <w:t>3</w:t>
            </w:r>
            <w:r w:rsidR="00C63A08">
              <w:rPr>
                <w:rFonts w:hint="eastAsia"/>
              </w:rPr>
              <w:t>번째 문자</w:t>
            </w:r>
          </w:p>
          <w:p w14:paraId="18A1B16D" w14:textId="7A8303B0" w:rsidR="00E3483A" w:rsidRDefault="00E3483A" w:rsidP="00E3483A">
            <w:proofErr w:type="spellStart"/>
            <w:r>
              <w:t>printf</w:t>
            </w:r>
            <w:proofErr w:type="spellEnd"/>
            <w:r>
              <w:t xml:space="preserve">("%c\n", </w:t>
            </w:r>
            <w:r w:rsidRPr="00764BA0">
              <w:rPr>
                <w:highlight w:val="yellow"/>
              </w:rPr>
              <w:t>*(</w:t>
            </w:r>
            <w:proofErr w:type="spellStart"/>
            <w:r w:rsidRPr="00764BA0">
              <w:rPr>
                <w:highlight w:val="yellow"/>
              </w:rPr>
              <w:t>arr</w:t>
            </w:r>
            <w:proofErr w:type="spellEnd"/>
            <w:r w:rsidRPr="00764BA0">
              <w:rPr>
                <w:highlight w:val="yellow"/>
              </w:rPr>
              <w:t>[1]+2)</w:t>
            </w:r>
            <w:proofErr w:type="gramStart"/>
            <w:r>
              <w:t>);</w:t>
            </w:r>
            <w:r w:rsidR="00C63A08">
              <w:t xml:space="preserve">  /</w:t>
            </w:r>
            <w:proofErr w:type="gramEnd"/>
            <w:r w:rsidR="00C63A08">
              <w:t>/ banana</w:t>
            </w:r>
            <w:r w:rsidR="00C63A08">
              <w:rPr>
                <w:rFonts w:hint="eastAsia"/>
              </w:rPr>
              <w:t xml:space="preserve">의 </w:t>
            </w:r>
            <w:r w:rsidR="00C63A08">
              <w:t>3</w:t>
            </w:r>
            <w:r w:rsidR="00C63A08">
              <w:rPr>
                <w:rFonts w:hint="eastAsia"/>
              </w:rPr>
              <w:t>번째 문자</w:t>
            </w:r>
          </w:p>
          <w:p w14:paraId="2A56F708" w14:textId="08063F17" w:rsidR="00E3483A" w:rsidRDefault="00E3483A" w:rsidP="00E3483A">
            <w:proofErr w:type="spellStart"/>
            <w:r>
              <w:t>printf</w:t>
            </w:r>
            <w:proofErr w:type="spellEnd"/>
            <w:r>
              <w:t xml:space="preserve">("%c\n", </w:t>
            </w:r>
            <w:r w:rsidRPr="00764BA0">
              <w:rPr>
                <w:highlight w:val="yellow"/>
              </w:rPr>
              <w:t>*(*(</w:t>
            </w:r>
            <w:proofErr w:type="spellStart"/>
            <w:r w:rsidRPr="00764BA0">
              <w:rPr>
                <w:highlight w:val="yellow"/>
              </w:rPr>
              <w:t>arr</w:t>
            </w:r>
            <w:proofErr w:type="spellEnd"/>
            <w:r w:rsidRPr="00764BA0">
              <w:rPr>
                <w:highlight w:val="yellow"/>
              </w:rPr>
              <w:t xml:space="preserve"> + 2) + 1</w:t>
            </w:r>
            <w:r>
              <w:t>))</w:t>
            </w:r>
            <w:proofErr w:type="gramStart"/>
            <w:r>
              <w:t>;</w:t>
            </w:r>
            <w:r w:rsidR="00C63A08">
              <w:t xml:space="preserve"> /</w:t>
            </w:r>
            <w:proofErr w:type="gramEnd"/>
            <w:r w:rsidR="00C63A08">
              <w:t xml:space="preserve">/ </w:t>
            </w:r>
            <w:r w:rsidR="00C63A08">
              <w:rPr>
                <w:rFonts w:hint="eastAsia"/>
              </w:rPr>
              <w:t>g</w:t>
            </w:r>
            <w:r w:rsidR="00C63A08">
              <w:t>rape</w:t>
            </w:r>
            <w:r w:rsidR="00C63A08">
              <w:rPr>
                <w:rFonts w:hint="eastAsia"/>
              </w:rPr>
              <w:t xml:space="preserve">의 </w:t>
            </w:r>
            <w:r w:rsidR="00C63A08">
              <w:t>2</w:t>
            </w:r>
            <w:r w:rsidR="00C63A08">
              <w:rPr>
                <w:rFonts w:hint="eastAsia"/>
              </w:rPr>
              <w:t>번째 문자</w:t>
            </w:r>
          </w:p>
        </w:tc>
      </w:tr>
      <w:tr w:rsidR="00E3483A" w14:paraId="5563BF9E" w14:textId="77777777" w:rsidTr="00E3483A">
        <w:tc>
          <w:tcPr>
            <w:tcW w:w="9016" w:type="dxa"/>
          </w:tcPr>
          <w:p w14:paraId="5707FC41" w14:textId="77777777" w:rsidR="00E3483A" w:rsidRDefault="00E3483A" w:rsidP="004800B7">
            <w:proofErr w:type="spell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은 여기서 이중 포인터</w:t>
            </w:r>
          </w:p>
          <w:p w14:paraId="0B362901" w14:textId="71CD7361" w:rsidR="00E3483A" w:rsidRDefault="00E70908" w:rsidP="004800B7">
            <w:proofErr w:type="spell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 xml:space="preserve">[0], </w:t>
            </w:r>
            <w:proofErr w:type="spellStart"/>
            <w:r>
              <w:t>arr</w:t>
            </w:r>
            <w:proofErr w:type="spellEnd"/>
            <w:r>
              <w:t xml:space="preserve">[1], </w:t>
            </w:r>
            <w:proofErr w:type="spellStart"/>
            <w:r>
              <w:t>arr</w:t>
            </w:r>
            <w:proofErr w:type="spellEnd"/>
            <w:r>
              <w:t xml:space="preserve">[2] </w:t>
            </w:r>
            <w:r>
              <w:rPr>
                <w:rFonts w:hint="eastAsia"/>
              </w:rPr>
              <w:t xml:space="preserve">에는 각각 문자열의 </w:t>
            </w:r>
            <w:proofErr w:type="spellStart"/>
            <w:r>
              <w:rPr>
                <w:rFonts w:hint="eastAsia"/>
              </w:rPr>
              <w:t>주소값이</w:t>
            </w:r>
            <w:proofErr w:type="spellEnd"/>
            <w:r>
              <w:rPr>
                <w:rFonts w:hint="eastAsia"/>
              </w:rPr>
              <w:t xml:space="preserve"> 저장된다.</w:t>
            </w:r>
          </w:p>
          <w:p w14:paraId="6EE745F8" w14:textId="77777777" w:rsidR="00E3483A" w:rsidRDefault="00E3483A" w:rsidP="004800B7"/>
          <w:p w14:paraId="72DDA97A" w14:textId="77777777" w:rsidR="00A34C69" w:rsidRDefault="00A34C69" w:rsidP="004800B7">
            <w:r>
              <w:rPr>
                <w:rFonts w:hint="eastAsia"/>
              </w:rPr>
              <w:t xml:space="preserve">출력 </w:t>
            </w:r>
            <w:proofErr w:type="gramStart"/>
            <w:r>
              <w:rPr>
                <w:rFonts w:hint="eastAsia"/>
              </w:rPr>
              <w:t xml:space="preserve">값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, n, r</w:t>
            </w:r>
          </w:p>
          <w:p w14:paraId="070DFEA8" w14:textId="77777777" w:rsidR="00A95B06" w:rsidRDefault="00A95B06" w:rsidP="004800B7"/>
          <w:p w14:paraId="3FFC8414" w14:textId="291CC89E" w:rsidR="00A95B06" w:rsidRDefault="00A95B06" w:rsidP="004800B7">
            <w:r>
              <w:rPr>
                <w:rFonts w:hint="eastAsia"/>
              </w:rPr>
              <w:t>주의!</w:t>
            </w:r>
            <w:r>
              <w:t xml:space="preserve"> * </w:t>
            </w:r>
            <w:r>
              <w:rPr>
                <w:rFonts w:hint="eastAsia"/>
              </w:rPr>
              <w:t xml:space="preserve">적용이 일반 </w:t>
            </w:r>
            <w:proofErr w:type="gramStart"/>
            <w:r>
              <w:t>+,-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연산보다 우선해서 적용된다.</w:t>
            </w:r>
          </w:p>
        </w:tc>
      </w:tr>
    </w:tbl>
    <w:p w14:paraId="22F307F8" w14:textId="77777777" w:rsidR="004800B7" w:rsidRPr="004800B7" w:rsidRDefault="004800B7" w:rsidP="004800B7"/>
    <w:p w14:paraId="0503C603" w14:textId="6885CEA9" w:rsidR="00586D9C" w:rsidRDefault="00F0440F" w:rsidP="003B4C6E">
      <w:pPr>
        <w:pStyle w:val="4"/>
      </w:pPr>
      <w:r>
        <w:rPr>
          <w:rFonts w:hint="eastAsia"/>
        </w:rPr>
        <w:t>포인터 배열의 포인</w:t>
      </w:r>
      <w:r w:rsidR="00251F88">
        <w:rPr>
          <w:rFonts w:hint="eastAsia"/>
        </w:rPr>
        <w:t>터 선언</w:t>
      </w:r>
      <w:r w:rsidR="00C37746">
        <w:rPr>
          <w:rFonts w:hint="eastAsia"/>
        </w:rPr>
        <w:t xml:space="preserve"> </w:t>
      </w:r>
      <w:r w:rsidR="00C37746">
        <w:t>(</w:t>
      </w:r>
      <w:r w:rsidR="00C37746">
        <w:rPr>
          <w:rFonts w:hint="eastAsia"/>
        </w:rPr>
        <w:t>더블 포인터</w:t>
      </w:r>
      <w:r w:rsidR="005832A7">
        <w:rPr>
          <w:rFonts w:hint="eastAsia"/>
        </w:rPr>
        <w:t>,</w:t>
      </w:r>
      <w:r w:rsidR="005832A7">
        <w:t xml:space="preserve"> </w:t>
      </w:r>
      <w:r w:rsidR="005832A7">
        <w:rPr>
          <w:rFonts w:hint="eastAsia"/>
        </w:rPr>
        <w:t>이중 포인터</w:t>
      </w:r>
      <w:r w:rsidR="00C37746"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3DD" w14:paraId="62DC2DFB" w14:textId="77777777" w:rsidTr="000023DD">
        <w:tc>
          <w:tcPr>
            <w:tcW w:w="9016" w:type="dxa"/>
          </w:tcPr>
          <w:p w14:paraId="49D07BB3" w14:textId="196C8EFC" w:rsidR="00703C0E" w:rsidRDefault="00703C0E" w:rsidP="003B4C6E">
            <w:r>
              <w:rPr>
                <w:rFonts w:hint="eastAsia"/>
              </w:rPr>
              <w:t>i</w:t>
            </w:r>
            <w:r>
              <w:t>nt num1=10, num2=20, num3=</w:t>
            </w:r>
            <w:proofErr w:type="gramStart"/>
            <w:r>
              <w:t>30;</w:t>
            </w:r>
            <w:proofErr w:type="gramEnd"/>
          </w:p>
          <w:p w14:paraId="74B62838" w14:textId="6E9B5098" w:rsidR="00703C0E" w:rsidRDefault="00703C0E" w:rsidP="003B4C6E">
            <w:r>
              <w:rPr>
                <w:rFonts w:hint="eastAsia"/>
              </w:rPr>
              <w:t>i</w:t>
            </w:r>
            <w:r>
              <w:t>nt *ptr1 = &amp;</w:t>
            </w:r>
            <w:proofErr w:type="gramStart"/>
            <w:r>
              <w:t>num1;</w:t>
            </w:r>
            <w:proofErr w:type="gramEnd"/>
          </w:p>
          <w:p w14:paraId="576FD1E0" w14:textId="11D70224" w:rsidR="00703C0E" w:rsidRDefault="00703C0E" w:rsidP="003B4C6E">
            <w:r>
              <w:rPr>
                <w:rFonts w:hint="eastAsia"/>
              </w:rPr>
              <w:t>i</w:t>
            </w:r>
            <w:r>
              <w:t>nt *ptr2 = &amp;</w:t>
            </w:r>
            <w:proofErr w:type="gramStart"/>
            <w:r>
              <w:t>num2;</w:t>
            </w:r>
            <w:proofErr w:type="gramEnd"/>
          </w:p>
          <w:p w14:paraId="0079EA89" w14:textId="5B5EC478" w:rsidR="00703C0E" w:rsidRDefault="00703C0E" w:rsidP="003B4C6E">
            <w:r>
              <w:rPr>
                <w:rFonts w:hint="eastAsia"/>
              </w:rPr>
              <w:t>i</w:t>
            </w:r>
            <w:r>
              <w:t>nt *ptr3 = &amp;</w:t>
            </w:r>
            <w:proofErr w:type="gramStart"/>
            <w:r>
              <w:t>num3;</w:t>
            </w:r>
            <w:proofErr w:type="gramEnd"/>
          </w:p>
          <w:p w14:paraId="01851AFA" w14:textId="77777777" w:rsidR="00703C0E" w:rsidRDefault="00703C0E" w:rsidP="003B4C6E"/>
          <w:p w14:paraId="61ADA476" w14:textId="5E2661DC" w:rsidR="000023DD" w:rsidRDefault="000023DD" w:rsidP="003B4C6E">
            <w:r w:rsidRPr="006F1B06">
              <w:rPr>
                <w:rFonts w:hint="eastAsia"/>
                <w:b/>
                <w:bCs/>
              </w:rPr>
              <w:t>i</w:t>
            </w:r>
            <w:r w:rsidRPr="006F1B06">
              <w:rPr>
                <w:b/>
                <w:bCs/>
              </w:rPr>
              <w:t xml:space="preserve">nt * </w:t>
            </w:r>
            <w:proofErr w:type="spellStart"/>
            <w:proofErr w:type="gramStart"/>
            <w:r w:rsidRPr="006F1B06">
              <w:rPr>
                <w:b/>
                <w:bCs/>
              </w:rPr>
              <w:t>ptrArr</w:t>
            </w:r>
            <w:proofErr w:type="spellEnd"/>
            <w:r w:rsidRPr="006F1B06">
              <w:rPr>
                <w:b/>
                <w:bCs/>
              </w:rPr>
              <w:t>[</w:t>
            </w:r>
            <w:proofErr w:type="gramEnd"/>
            <w:r w:rsidRPr="006F1B06">
              <w:rPr>
                <w:b/>
                <w:bCs/>
              </w:rPr>
              <w:t>]</w:t>
            </w:r>
            <w:r>
              <w:t xml:space="preserve"> = {ptr1, ptr2, ptr3};</w:t>
            </w:r>
          </w:p>
          <w:p w14:paraId="5EEEB6DD" w14:textId="77777777" w:rsidR="003C1491" w:rsidRDefault="003C1491" w:rsidP="003B4C6E">
            <w:r w:rsidRPr="00EA3E3A">
              <w:rPr>
                <w:b/>
                <w:bCs/>
                <w:highlight w:val="yellow"/>
              </w:rPr>
              <w:t xml:space="preserve">int ** </w:t>
            </w:r>
            <w:proofErr w:type="spellStart"/>
            <w:r w:rsidRPr="00EA3E3A">
              <w:rPr>
                <w:b/>
                <w:bCs/>
                <w:highlight w:val="yellow"/>
              </w:rPr>
              <w:t>dptr</w:t>
            </w:r>
            <w:proofErr w:type="spellEnd"/>
            <w:r w:rsidRPr="00EA3E3A">
              <w:rPr>
                <w:b/>
                <w:bCs/>
                <w:highlight w:val="yellow"/>
              </w:rPr>
              <w:t xml:space="preserve"> = </w:t>
            </w:r>
            <w:proofErr w:type="spellStart"/>
            <w:proofErr w:type="gramStart"/>
            <w:r w:rsidRPr="00EA3E3A">
              <w:rPr>
                <w:b/>
                <w:bCs/>
                <w:highlight w:val="yellow"/>
              </w:rPr>
              <w:t>ptrArr</w:t>
            </w:r>
            <w:proofErr w:type="spellEnd"/>
            <w:r w:rsidRPr="00EA3E3A">
              <w:rPr>
                <w:highlight w:val="yellow"/>
              </w:rPr>
              <w:t>;</w:t>
            </w:r>
            <w:proofErr w:type="gramEnd"/>
          </w:p>
          <w:p w14:paraId="1AD7C639" w14:textId="4315C805" w:rsidR="00797CB5" w:rsidRPr="003C1491" w:rsidRDefault="00797CB5" w:rsidP="003B4C6E"/>
        </w:tc>
      </w:tr>
      <w:tr w:rsidR="000023DD" w14:paraId="39FCDE27" w14:textId="77777777" w:rsidTr="000023DD">
        <w:tc>
          <w:tcPr>
            <w:tcW w:w="9016" w:type="dxa"/>
          </w:tcPr>
          <w:p w14:paraId="36765597" w14:textId="77777777" w:rsidR="000023DD" w:rsidRDefault="004F0806" w:rsidP="003B4C6E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ptr</w:t>
            </w:r>
            <w:proofErr w:type="spellEnd"/>
            <w:r>
              <w:t>[</w:t>
            </w:r>
            <w:proofErr w:type="gramEnd"/>
            <w:r>
              <w:t xml:space="preserve">0] = </w:t>
            </w:r>
            <w:proofErr w:type="spellStart"/>
            <w:r>
              <w:t>ptrArr</w:t>
            </w:r>
            <w:proofErr w:type="spellEnd"/>
            <w:r>
              <w:t>[0]</w:t>
            </w:r>
          </w:p>
          <w:p w14:paraId="14885E69" w14:textId="70870842" w:rsidR="004F0806" w:rsidRDefault="004F0806" w:rsidP="003B4C6E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ptr</w:t>
            </w:r>
            <w:proofErr w:type="spellEnd"/>
            <w:r>
              <w:t>[</w:t>
            </w:r>
            <w:proofErr w:type="gramEnd"/>
            <w:r>
              <w:t xml:space="preserve">1] = </w:t>
            </w:r>
            <w:proofErr w:type="spellStart"/>
            <w:r>
              <w:t>ptrArr</w:t>
            </w:r>
            <w:proofErr w:type="spellEnd"/>
            <w:r>
              <w:t>[1]</w:t>
            </w:r>
          </w:p>
          <w:p w14:paraId="6C3561CB" w14:textId="77777777" w:rsidR="004F0806" w:rsidRDefault="004F0806" w:rsidP="003B4C6E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ptr</w:t>
            </w:r>
            <w:proofErr w:type="spellEnd"/>
            <w:r>
              <w:t>[</w:t>
            </w:r>
            <w:proofErr w:type="gramEnd"/>
            <w:r>
              <w:t xml:space="preserve">2] = </w:t>
            </w:r>
            <w:proofErr w:type="spellStart"/>
            <w:r>
              <w:t>ptrArr</w:t>
            </w:r>
            <w:proofErr w:type="spellEnd"/>
            <w:r>
              <w:t>[2]</w:t>
            </w:r>
          </w:p>
          <w:p w14:paraId="33DCD5A5" w14:textId="56F59E4F" w:rsidR="005210B0" w:rsidRDefault="005210B0" w:rsidP="003B4C6E"/>
        </w:tc>
      </w:tr>
    </w:tbl>
    <w:p w14:paraId="6F385027" w14:textId="5E67DBC8" w:rsidR="003B4C6E" w:rsidRDefault="003B4C6E" w:rsidP="003B4C6E"/>
    <w:p w14:paraId="51676BFC" w14:textId="07A684B5" w:rsidR="003B4C6E" w:rsidRDefault="003B4C6E">
      <w:pPr>
        <w:widowControl/>
        <w:wordWrap/>
        <w:autoSpaceDE/>
        <w:autoSpaceDN/>
      </w:pPr>
      <w:r>
        <w:br w:type="page"/>
      </w:r>
    </w:p>
    <w:p w14:paraId="5302CF41" w14:textId="765D9CE9" w:rsidR="00586D9C" w:rsidRDefault="00A83EEF" w:rsidP="00A83EEF">
      <w:pPr>
        <w:pStyle w:val="3"/>
      </w:pPr>
      <w:bookmarkStart w:id="20" w:name="_Toc53508018"/>
      <w:r>
        <w:rPr>
          <w:rFonts w:hint="eastAsia"/>
        </w:rPr>
        <w:lastRenderedPageBreak/>
        <w:t>2차원 배열</w:t>
      </w:r>
      <w:bookmarkEnd w:id="20"/>
    </w:p>
    <w:p w14:paraId="3CE13A0B" w14:textId="0A342BD2" w:rsidR="00236308" w:rsidRPr="00236308" w:rsidRDefault="00236308" w:rsidP="00236308">
      <w:pPr>
        <w:pStyle w:val="4"/>
      </w:pPr>
      <w:r>
        <w:rPr>
          <w:rFonts w:hint="eastAsia"/>
        </w:rPr>
        <w:t>표현</w:t>
      </w:r>
    </w:p>
    <w:p w14:paraId="27DD61A4" w14:textId="3128F653" w:rsidR="001B2066" w:rsidRDefault="001B2066" w:rsidP="00A83EEF">
      <w:r>
        <w:rPr>
          <w:rFonts w:hint="eastAsia"/>
        </w:rPr>
        <w:t>포인터 배열과 원리는 동일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F02" w14:paraId="5D3BBE98" w14:textId="77777777" w:rsidTr="008D5F02">
        <w:tc>
          <w:tcPr>
            <w:tcW w:w="9016" w:type="dxa"/>
          </w:tcPr>
          <w:p w14:paraId="04E86DB8" w14:textId="77777777" w:rsidR="008D5F02" w:rsidRDefault="008D5F02" w:rsidP="00A83EEF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a[</w:t>
            </w:r>
            <w:proofErr w:type="gramEnd"/>
            <w:r>
              <w:t>3][2] = {{1, 2}, {3, 4}, {5, 6}};</w:t>
            </w:r>
          </w:p>
          <w:p w14:paraId="3B99017E" w14:textId="77777777" w:rsidR="008D5F02" w:rsidRDefault="008D5F02" w:rsidP="00A83EEF"/>
          <w:p w14:paraId="25CDFE78" w14:textId="657E350E" w:rsidR="008D5F02" w:rsidRDefault="008D5F02" w:rsidP="00A83EEF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",  </w:t>
            </w:r>
            <w:r w:rsidRPr="00187663">
              <w:rPr>
                <w:highlight w:val="yellow"/>
              </w:rPr>
              <w:t>( *(a+2) )[1]</w:t>
            </w:r>
            <w:r>
              <w:t xml:space="preserve"> );</w:t>
            </w:r>
          </w:p>
          <w:p w14:paraId="7DF5C90B" w14:textId="5D46A224" w:rsidR="008D5F02" w:rsidRDefault="008D5F02" w:rsidP="00A83EEF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",  </w:t>
            </w:r>
            <w:r w:rsidRPr="00187663">
              <w:rPr>
                <w:highlight w:val="yellow"/>
              </w:rPr>
              <w:t>*(a[2]+1)</w:t>
            </w:r>
            <w:r>
              <w:t xml:space="preserve">   );</w:t>
            </w:r>
          </w:p>
          <w:p w14:paraId="592EB0F7" w14:textId="36EE1023" w:rsidR="008D5F02" w:rsidRDefault="008D5F02" w:rsidP="008D5F02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", </w:t>
            </w:r>
            <w:r w:rsidR="00051D2C">
              <w:t xml:space="preserve"> </w:t>
            </w:r>
            <w:r w:rsidR="00051D2C" w:rsidRPr="00187663">
              <w:rPr>
                <w:highlight w:val="yellow"/>
              </w:rPr>
              <w:t>*(*(a+2)+1</w:t>
            </w:r>
            <w:r w:rsidR="00051D2C">
              <w:t>)</w:t>
            </w:r>
            <w:r>
              <w:t xml:space="preserve"> );</w:t>
            </w:r>
          </w:p>
          <w:p w14:paraId="2C6296B1" w14:textId="387BBC5B" w:rsidR="008D5F02" w:rsidRPr="008D5F02" w:rsidRDefault="008D5F02" w:rsidP="00A83EEF"/>
        </w:tc>
      </w:tr>
      <w:tr w:rsidR="008D5F02" w14:paraId="53E6672B" w14:textId="77777777" w:rsidTr="008D5F02">
        <w:tc>
          <w:tcPr>
            <w:tcW w:w="9016" w:type="dxa"/>
          </w:tcPr>
          <w:p w14:paraId="7AF96388" w14:textId="77777777" w:rsidR="008D5F02" w:rsidRDefault="00BA2E10" w:rsidP="00A83EEF">
            <w:r>
              <w:rPr>
                <w:rFonts w:hint="eastAsia"/>
              </w:rPr>
              <w:t>셋 다 전부 a</w:t>
            </w:r>
            <w:r>
              <w:t>[2][1</w:t>
            </w:r>
            <w:proofErr w:type="gramStart"/>
            <w:r>
              <w:t xml:space="preserve">]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가리킴</w:t>
            </w:r>
          </w:p>
          <w:p w14:paraId="723739EF" w14:textId="77777777" w:rsidR="00602C8B" w:rsidRDefault="00602C8B" w:rsidP="00A83EEF"/>
          <w:p w14:paraId="580BB332" w14:textId="4BB68859" w:rsidR="00602C8B" w:rsidRDefault="00602C8B" w:rsidP="00A83EEF">
            <w:r>
              <w:rPr>
                <w:rFonts w:hint="eastAsia"/>
              </w:rPr>
              <w:t xml:space="preserve">치환 원리 </w:t>
            </w:r>
            <w:proofErr w:type="spellStart"/>
            <w:r w:rsidRPr="00EF4289">
              <w:rPr>
                <w:highlight w:val="yellow"/>
              </w:rPr>
              <w:t>arr</w:t>
            </w:r>
            <w:proofErr w:type="spellEnd"/>
            <w:r w:rsidRPr="00EF4289">
              <w:rPr>
                <w:highlight w:val="yellow"/>
              </w:rPr>
              <w:t>[</w:t>
            </w:r>
            <w:proofErr w:type="spellStart"/>
            <w:r w:rsidRPr="00EF4289">
              <w:rPr>
                <w:highlight w:val="yellow"/>
              </w:rPr>
              <w:t>i</w:t>
            </w:r>
            <w:proofErr w:type="spellEnd"/>
            <w:r w:rsidRPr="00EF4289">
              <w:rPr>
                <w:highlight w:val="yellow"/>
              </w:rPr>
              <w:t>] = *(</w:t>
            </w:r>
            <w:proofErr w:type="spellStart"/>
            <w:r w:rsidRPr="00EF4289">
              <w:rPr>
                <w:highlight w:val="yellow"/>
              </w:rPr>
              <w:t>arr+i</w:t>
            </w:r>
            <w:proofErr w:type="spellEnd"/>
            <w:r w:rsidRPr="00EF4289">
              <w:rPr>
                <w:highlight w:val="yellow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공식을 가지고 </w:t>
            </w:r>
            <w:r w:rsidRPr="00EF4289">
              <w:rPr>
                <w:rFonts w:hint="eastAsia"/>
                <w:highlight w:val="yellow"/>
              </w:rPr>
              <w:t>치환</w:t>
            </w:r>
            <w:r>
              <w:rPr>
                <w:rFonts w:hint="eastAsia"/>
              </w:rPr>
              <w:t xml:space="preserve">하면 동일함을 </w:t>
            </w:r>
            <w:r w:rsidRPr="00EF4289">
              <w:rPr>
                <w:rFonts w:hint="eastAsia"/>
                <w:highlight w:val="yellow"/>
              </w:rPr>
              <w:t>증명</w:t>
            </w:r>
            <w:r>
              <w:rPr>
                <w:rFonts w:hint="eastAsia"/>
              </w:rPr>
              <w:t>할 수 있음</w:t>
            </w:r>
          </w:p>
        </w:tc>
      </w:tr>
    </w:tbl>
    <w:p w14:paraId="6360DE9F" w14:textId="270F9FDF" w:rsidR="00954E51" w:rsidRDefault="00954E51">
      <w:pPr>
        <w:widowControl/>
        <w:wordWrap/>
        <w:autoSpaceDE/>
        <w:autoSpaceDN/>
      </w:pPr>
    </w:p>
    <w:p w14:paraId="01F92638" w14:textId="1B51C1A8" w:rsidR="00997079" w:rsidRDefault="00915246" w:rsidP="00236308">
      <w:pPr>
        <w:pStyle w:val="4"/>
      </w:pPr>
      <w:r>
        <w:t>2</w:t>
      </w:r>
      <w:r>
        <w:rPr>
          <w:rFonts w:hint="eastAsia"/>
        </w:rPr>
        <w:t xml:space="preserve">차원 배열 포인터 </w:t>
      </w:r>
      <w:r w:rsidR="00AC42B9">
        <w:rPr>
          <w:rFonts w:hint="eastAsia"/>
        </w:rPr>
        <w:t>선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777" w14:paraId="7F964DD6" w14:textId="77777777" w:rsidTr="00213777">
        <w:tc>
          <w:tcPr>
            <w:tcW w:w="9016" w:type="dxa"/>
          </w:tcPr>
          <w:p w14:paraId="7C58147F" w14:textId="77DEED0D" w:rsidR="00CD7DE2" w:rsidRDefault="00CD7DE2" w:rsidP="00CD7DE2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a</w:t>
            </w:r>
            <w:r w:rsidR="00697922">
              <w:rPr>
                <w:rFonts w:hint="eastAsia"/>
              </w:rPr>
              <w:t>r</w:t>
            </w:r>
            <w:r w:rsidR="00697922">
              <w:t>r</w:t>
            </w:r>
            <w:proofErr w:type="spellEnd"/>
            <w:r>
              <w:t>[</w:t>
            </w:r>
            <w:proofErr w:type="gramEnd"/>
            <w:r>
              <w:t>3][2] = {{1, 2}, {3, 4}, {5, 6}};</w:t>
            </w:r>
          </w:p>
          <w:p w14:paraId="6603C80F" w14:textId="5245D4DE" w:rsidR="00AC42B9" w:rsidRDefault="00C52A86" w:rsidP="00CD7DE2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arr</w:t>
            </w:r>
            <w:proofErr w:type="spellEnd"/>
            <w:r>
              <w:t>[][2] = {{1, 2}, {3, 4}, {5, 6}}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 w:rsidRPr="00205E8A">
              <w:rPr>
                <w:rFonts w:hint="eastAsia"/>
                <w:b/>
                <w:bCs/>
              </w:rPr>
              <w:t>행 개수는 자동 결정될 수 있으므로 생략 가능</w:t>
            </w:r>
          </w:p>
          <w:p w14:paraId="6D9B35B8" w14:textId="77777777" w:rsidR="00C52A86" w:rsidRDefault="00C52A86" w:rsidP="00CD7DE2"/>
          <w:p w14:paraId="0D245BB7" w14:textId="3866CD30" w:rsidR="00213777" w:rsidRPr="00AC42B9" w:rsidRDefault="00213777" w:rsidP="00A83EEF">
            <w:pPr>
              <w:rPr>
                <w:b/>
                <w:bCs/>
              </w:rPr>
            </w:pPr>
            <w:r w:rsidRPr="00AC42B9">
              <w:rPr>
                <w:rFonts w:hint="eastAsia"/>
                <w:b/>
                <w:bCs/>
                <w:highlight w:val="yellow"/>
              </w:rPr>
              <w:t>i</w:t>
            </w:r>
            <w:r w:rsidRPr="00AC42B9">
              <w:rPr>
                <w:b/>
                <w:bCs/>
                <w:highlight w:val="yellow"/>
              </w:rPr>
              <w:t>nt (*</w:t>
            </w:r>
            <w:proofErr w:type="spellStart"/>
            <w:r w:rsidRPr="00AC42B9">
              <w:rPr>
                <w:b/>
                <w:bCs/>
                <w:highlight w:val="yellow"/>
              </w:rPr>
              <w:t>ptr</w:t>
            </w:r>
            <w:proofErr w:type="spellEnd"/>
            <w:r w:rsidRPr="00AC42B9">
              <w:rPr>
                <w:b/>
                <w:bCs/>
                <w:highlight w:val="yellow"/>
              </w:rPr>
              <w:t>) [</w:t>
            </w:r>
            <w:r w:rsidR="00CD7DE2" w:rsidRPr="00AC42B9">
              <w:rPr>
                <w:b/>
                <w:bCs/>
                <w:highlight w:val="yellow"/>
              </w:rPr>
              <w:t>2</w:t>
            </w:r>
            <w:r w:rsidRPr="00AC42B9">
              <w:rPr>
                <w:b/>
                <w:bCs/>
                <w:highlight w:val="yellow"/>
              </w:rPr>
              <w:t>]</w:t>
            </w:r>
            <w:proofErr w:type="gramStart"/>
            <w:r w:rsidRPr="00AC42B9">
              <w:rPr>
                <w:b/>
                <w:bCs/>
                <w:highlight w:val="yellow"/>
              </w:rPr>
              <w:t>;</w:t>
            </w:r>
            <w:r w:rsidR="00C52A86">
              <w:rPr>
                <w:b/>
                <w:bCs/>
              </w:rPr>
              <w:t xml:space="preserve"> /</w:t>
            </w:r>
            <w:proofErr w:type="gramEnd"/>
            <w:r w:rsidR="00C52A86">
              <w:rPr>
                <w:b/>
                <w:bCs/>
              </w:rPr>
              <w:t xml:space="preserve">/ </w:t>
            </w:r>
            <w:r w:rsidR="00C52A86" w:rsidRPr="00C52A86">
              <w:t>2</w:t>
            </w:r>
            <w:r w:rsidR="00C52A86" w:rsidRPr="00C52A86">
              <w:rPr>
                <w:rFonts w:hint="eastAsia"/>
              </w:rPr>
              <w:t>차원 배열에서의 포인터 선언</w:t>
            </w:r>
            <w:r w:rsidR="00AA5F0E">
              <w:rPr>
                <w:rFonts w:hint="eastAsia"/>
              </w:rPr>
              <w:t>.</w:t>
            </w:r>
            <w:r w:rsidR="00AA5F0E">
              <w:t xml:space="preserve"> 2</w:t>
            </w:r>
            <w:r w:rsidR="00AA5F0E">
              <w:rPr>
                <w:rFonts w:hint="eastAsia"/>
              </w:rPr>
              <w:t>차원 배열 자체를 가리킴</w:t>
            </w:r>
          </w:p>
          <w:p w14:paraId="7A306926" w14:textId="77777777" w:rsidR="00213777" w:rsidRDefault="00213777" w:rsidP="00A83EEF"/>
          <w:p w14:paraId="7EFE5F2D" w14:textId="100EFA08" w:rsidR="00213777" w:rsidRDefault="00213777" w:rsidP="00A83EEF"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t xml:space="preserve"> = </w:t>
            </w:r>
            <w:proofErr w:type="spellStart"/>
            <w:r>
              <w:t>arr</w:t>
            </w:r>
            <w:proofErr w:type="spellEnd"/>
            <w:r>
              <w:t>;</w:t>
            </w:r>
          </w:p>
        </w:tc>
      </w:tr>
    </w:tbl>
    <w:p w14:paraId="1AC184E9" w14:textId="698939DE" w:rsidR="00915246" w:rsidRDefault="00915246" w:rsidP="00A83EEF"/>
    <w:p w14:paraId="6B5C7B1F" w14:textId="0778E59D" w:rsidR="007C14B7" w:rsidRDefault="00BA152C" w:rsidP="00080C1A">
      <w:pPr>
        <w:pStyle w:val="4"/>
      </w:pPr>
      <w:r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 </w:t>
      </w:r>
      <w:r w:rsidR="00080C1A">
        <w:rPr>
          <w:rFonts w:hint="eastAsia"/>
        </w:rPr>
        <w:t xml:space="preserve">포인터 배열 </w:t>
      </w:r>
      <w:r w:rsidR="00080C1A">
        <w:t xml:space="preserve">vs </w:t>
      </w:r>
      <w:r w:rsidR="00587FE4" w:rsidRPr="00A46BDB">
        <w:rPr>
          <w:b/>
          <w:bCs/>
        </w:rPr>
        <w:t>2</w:t>
      </w:r>
      <w:r w:rsidR="00587FE4" w:rsidRPr="00A46BDB">
        <w:rPr>
          <w:rFonts w:hint="eastAsia"/>
          <w:b/>
          <w:bCs/>
        </w:rPr>
        <w:t xml:space="preserve">차원 </w:t>
      </w:r>
      <w:r w:rsidR="00080C1A" w:rsidRPr="00A46BDB">
        <w:rPr>
          <w:rFonts w:hint="eastAsia"/>
          <w:b/>
          <w:bCs/>
        </w:rPr>
        <w:t>배열 포인터</w:t>
      </w:r>
      <w:r w:rsidR="009455F1">
        <w:rPr>
          <w:rFonts w:hint="eastAsia"/>
        </w:rPr>
        <w:t xml:space="preserve"> </w:t>
      </w:r>
      <w:r w:rsidR="009455F1" w:rsidRPr="009455F1">
        <w:rPr>
          <w:u w:val="single"/>
        </w:rPr>
        <w:t>(</w:t>
      </w:r>
      <w:r w:rsidR="009455F1" w:rsidRPr="00A46BDB">
        <w:rPr>
          <w:rFonts w:hint="eastAsia"/>
          <w:b/>
          <w:bCs/>
          <w:u w:val="single"/>
        </w:rPr>
        <w:t>괄호 유무</w:t>
      </w:r>
      <w:r w:rsidR="009455F1" w:rsidRPr="009455F1">
        <w:rPr>
          <w:rFonts w:hint="eastAsia"/>
          <w:u w:val="single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0E81" w14:paraId="33CA263D" w14:textId="77777777" w:rsidTr="00C50E81">
        <w:tc>
          <w:tcPr>
            <w:tcW w:w="9016" w:type="dxa"/>
          </w:tcPr>
          <w:p w14:paraId="30411C95" w14:textId="2EE1A8DA" w:rsidR="00F45B8F" w:rsidRDefault="00F45B8F" w:rsidP="00C50E81">
            <w:r w:rsidRPr="00CE03B3">
              <w:rPr>
                <w:rFonts w:hint="eastAsia"/>
                <w:b/>
                <w:bCs/>
                <w:u w:val="single"/>
              </w:rPr>
              <w:t>괄호</w:t>
            </w:r>
            <w:r>
              <w:rPr>
                <w:rFonts w:hint="eastAsia"/>
              </w:rPr>
              <w:t xml:space="preserve"> 유무의 차이에 따른</w:t>
            </w:r>
            <w:r w:rsidR="00F416C0">
              <w:rPr>
                <w:rFonts w:hint="eastAsia"/>
              </w:rPr>
              <w:t xml:space="preserve"> 구분</w:t>
            </w:r>
          </w:p>
          <w:p w14:paraId="2217840C" w14:textId="3767CE2E" w:rsidR="006E760A" w:rsidRDefault="006E760A" w:rsidP="00C50E81"/>
          <w:p w14:paraId="245D79F4" w14:textId="67CFB72E" w:rsidR="0023174F" w:rsidRDefault="0023174F" w:rsidP="00C50E81">
            <w:r>
              <w:rPr>
                <w:rFonts w:hint="eastAsia"/>
              </w:rPr>
              <w:t>i</w:t>
            </w:r>
            <w:r>
              <w:t>nt num1 = 10, num2 =20, num3 =</w:t>
            </w:r>
            <w:proofErr w:type="gramStart"/>
            <w:r>
              <w:t>30;</w:t>
            </w:r>
            <w:proofErr w:type="gramEnd"/>
          </w:p>
          <w:p w14:paraId="26B35C18" w14:textId="7F562B63" w:rsidR="0023174F" w:rsidRDefault="0023174F" w:rsidP="00C50E81">
            <w:r>
              <w:rPr>
                <w:rFonts w:hint="eastAsia"/>
              </w:rPr>
              <w:t>i</w:t>
            </w:r>
            <w:r>
              <w:t>nt arr2</w:t>
            </w:r>
            <w:proofErr w:type="gramStart"/>
            <w:r>
              <w:t>d[</w:t>
            </w:r>
            <w:proofErr w:type="gramEnd"/>
            <w:r>
              <w:t>2][4] = {1,</w:t>
            </w:r>
            <w:r w:rsidR="00F26C3B">
              <w:t xml:space="preserve"> </w:t>
            </w:r>
            <w:r>
              <w:t>2,</w:t>
            </w:r>
            <w:r w:rsidR="00F26C3B">
              <w:t xml:space="preserve"> </w:t>
            </w:r>
            <w:r>
              <w:t>3,</w:t>
            </w:r>
            <w:r w:rsidR="00F26C3B">
              <w:t xml:space="preserve"> </w:t>
            </w:r>
            <w:r>
              <w:t>4,</w:t>
            </w:r>
            <w:r w:rsidR="00F26C3B">
              <w:t xml:space="preserve"> </w:t>
            </w:r>
            <w:r>
              <w:t>5,</w:t>
            </w:r>
            <w:r w:rsidR="00F26C3B">
              <w:t xml:space="preserve"> </w:t>
            </w:r>
            <w:r>
              <w:t>6,</w:t>
            </w:r>
            <w:r w:rsidR="00F26C3B">
              <w:t xml:space="preserve"> </w:t>
            </w:r>
            <w:r>
              <w:t>7,</w:t>
            </w:r>
            <w:r w:rsidR="00F26C3B">
              <w:t xml:space="preserve"> </w:t>
            </w:r>
            <w:r>
              <w:t>8};</w:t>
            </w:r>
          </w:p>
          <w:p w14:paraId="365BCEA8" w14:textId="77777777" w:rsidR="0023174F" w:rsidRDefault="0023174F" w:rsidP="00C50E81"/>
          <w:p w14:paraId="36754BEE" w14:textId="78CAD745" w:rsidR="00C50E81" w:rsidRPr="00317E79" w:rsidRDefault="00C50E81" w:rsidP="00C50E81">
            <w:pPr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 xml:space="preserve">nt * </w:t>
            </w:r>
            <w:proofErr w:type="spellStart"/>
            <w:r>
              <w:t>ptr</w:t>
            </w:r>
            <w:r w:rsidR="007E117B">
              <w:t>A</w:t>
            </w:r>
            <w:proofErr w:type="spellEnd"/>
            <w:r>
              <w:t xml:space="preserve"> [</w:t>
            </w:r>
            <w:r w:rsidR="0023174F">
              <w:t>3</w:t>
            </w:r>
            <w:proofErr w:type="gramStart"/>
            <w:r>
              <w:t>];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포인터 배열</w:t>
            </w:r>
            <w:r w:rsidR="006E760A">
              <w:rPr>
                <w:rFonts w:hint="eastAsia"/>
              </w:rPr>
              <w:t>,</w:t>
            </w:r>
            <w:r w:rsidR="006E760A">
              <w:t xml:space="preserve">  </w:t>
            </w:r>
            <w:r w:rsidR="006E760A" w:rsidRPr="00317E79">
              <w:rPr>
                <w:rFonts w:hint="eastAsia"/>
                <w:b/>
                <w:bCs/>
              </w:rPr>
              <w:t xml:space="preserve">포인터 값(주소)를 </w:t>
            </w:r>
            <w:r w:rsidR="006E760A" w:rsidRPr="00317E79">
              <w:rPr>
                <w:b/>
                <w:bCs/>
              </w:rPr>
              <w:t>4</w:t>
            </w:r>
            <w:r w:rsidR="006E760A" w:rsidRPr="00317E79">
              <w:rPr>
                <w:rFonts w:hint="eastAsia"/>
                <w:b/>
                <w:bCs/>
              </w:rPr>
              <w:t>개 가지는 배열</w:t>
            </w:r>
          </w:p>
          <w:p w14:paraId="4CEEACBF" w14:textId="1BF3F355" w:rsidR="00C50E81" w:rsidRDefault="00C50E81" w:rsidP="00C50E81">
            <w:r>
              <w:rPr>
                <w:rFonts w:hint="eastAsia"/>
              </w:rPr>
              <w:t>i</w:t>
            </w:r>
            <w:r>
              <w:t>nt (*</w:t>
            </w:r>
            <w:proofErr w:type="spellStart"/>
            <w:r>
              <w:t>ptr</w:t>
            </w:r>
            <w:r w:rsidR="007E117B">
              <w:rPr>
                <w:rFonts w:hint="eastAsia"/>
              </w:rPr>
              <w:t>B</w:t>
            </w:r>
            <w:proofErr w:type="spellEnd"/>
            <w:r>
              <w:t>) [4]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 w:rsidRPr="00317E79">
              <w:rPr>
                <w:b/>
                <w:bCs/>
              </w:rPr>
              <w:t>2</w:t>
            </w:r>
            <w:r w:rsidR="00804DC4" w:rsidRPr="00317E79">
              <w:rPr>
                <w:rFonts w:hint="eastAsia"/>
                <w:b/>
                <w:bCs/>
              </w:rPr>
              <w:t>차</w:t>
            </w:r>
            <w:r w:rsidRPr="00317E79">
              <w:rPr>
                <w:rFonts w:hint="eastAsia"/>
                <w:b/>
                <w:bCs/>
              </w:rPr>
              <w:t>원 배열을 가리키는 이중 포인터</w:t>
            </w:r>
          </w:p>
          <w:p w14:paraId="29F16476" w14:textId="77777777" w:rsidR="00C50E81" w:rsidRDefault="00C50E81" w:rsidP="00A83EEF"/>
          <w:p w14:paraId="3AB1ACA1" w14:textId="18B178A4" w:rsidR="009455F1" w:rsidRDefault="009455F1" w:rsidP="00A83EEF">
            <w:r>
              <w:rPr>
                <w:rFonts w:hint="eastAsia"/>
              </w:rPr>
              <w:t>*</w:t>
            </w:r>
            <w:r>
              <w:t xml:space="preserve"> </w:t>
            </w:r>
            <w:proofErr w:type="spellStart"/>
            <w:r>
              <w:t>ptr</w:t>
            </w:r>
            <w:r w:rsidR="007E117B">
              <w:t>A</w:t>
            </w:r>
            <w:proofErr w:type="spellEnd"/>
            <w:r>
              <w:t xml:space="preserve"> [3] = {&amp;num1, &amp;num2, &amp;num3</w:t>
            </w:r>
            <w:proofErr w:type="gramStart"/>
            <w:r>
              <w:t>};</w:t>
            </w:r>
            <w:proofErr w:type="gramEnd"/>
          </w:p>
          <w:p w14:paraId="1E7FD7B7" w14:textId="672CEF2A" w:rsidR="009455F1" w:rsidRDefault="009455F1" w:rsidP="00A83EEF"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r>
              <w:t>ptr</w:t>
            </w:r>
            <w:r w:rsidR="007E117B">
              <w:t>B</w:t>
            </w:r>
            <w:proofErr w:type="spellEnd"/>
            <w:r>
              <w:t>)</w:t>
            </w:r>
            <w:r w:rsidR="007E117B">
              <w:t xml:space="preserve"> [4] = </w:t>
            </w:r>
            <w:proofErr w:type="gramStart"/>
            <w:r w:rsidR="00B91FF7">
              <w:t>arr2d;</w:t>
            </w:r>
            <w:proofErr w:type="gramEnd"/>
          </w:p>
          <w:p w14:paraId="72EE1C8C" w14:textId="2CA7C15C" w:rsidR="009455F1" w:rsidRDefault="009455F1" w:rsidP="00A83EEF"/>
        </w:tc>
      </w:tr>
    </w:tbl>
    <w:p w14:paraId="4857AC7B" w14:textId="6F282B9A" w:rsidR="00234973" w:rsidRDefault="00234973">
      <w:pPr>
        <w:widowControl/>
        <w:wordWrap/>
        <w:autoSpaceDE/>
        <w:autoSpaceDN/>
      </w:pPr>
      <w:r>
        <w:br w:type="page"/>
      </w:r>
    </w:p>
    <w:p w14:paraId="731DB3E5" w14:textId="447468E5" w:rsidR="0002557D" w:rsidRDefault="00617156" w:rsidP="003A3585">
      <w:pPr>
        <w:pStyle w:val="3"/>
      </w:pPr>
      <w:bookmarkStart w:id="21" w:name="_Toc53508019"/>
      <w:r>
        <w:rPr>
          <w:rFonts w:eastAsiaTheme="minorHAnsi"/>
        </w:rPr>
        <w:lastRenderedPageBreak/>
        <w:t>★</w:t>
      </w:r>
      <w:r>
        <w:t xml:space="preserve"> </w:t>
      </w:r>
      <w:r w:rsidR="002111A8">
        <w:rPr>
          <w:rFonts w:hint="eastAsia"/>
        </w:rPr>
        <w:t>1차원 배열</w:t>
      </w:r>
      <w:r w:rsidR="002111A8">
        <w:t xml:space="preserve"> vs 1</w:t>
      </w:r>
      <w:r w:rsidR="002111A8">
        <w:rPr>
          <w:rFonts w:hint="eastAsia"/>
        </w:rPr>
        <w:t xml:space="preserve">차원 포인터 배열 </w:t>
      </w:r>
      <w:r w:rsidR="002111A8">
        <w:t>vs 2</w:t>
      </w:r>
      <w:r w:rsidR="002111A8">
        <w:rPr>
          <w:rFonts w:hint="eastAsia"/>
        </w:rPr>
        <w:t xml:space="preserve">차원 배열 </w:t>
      </w:r>
      <w:r w:rsidR="002111A8">
        <w:t>vs 2</w:t>
      </w:r>
      <w:r w:rsidR="002111A8">
        <w:rPr>
          <w:rFonts w:hint="eastAsia"/>
        </w:rPr>
        <w:t>차원 포인터 배열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93"/>
      </w:tblGrid>
      <w:tr w:rsidR="009F40C8" w14:paraId="35C2F63C" w14:textId="77777777" w:rsidTr="00F17C5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88D676A" w14:textId="4127522A" w:rsidR="009F40C8" w:rsidRDefault="00116BEC" w:rsidP="00F17C5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C545C4" w14:textId="072F7482" w:rsidR="009F40C8" w:rsidRDefault="009F40C8" w:rsidP="00F17C5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열 선언</w:t>
            </w:r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w14:paraId="3530C450" w14:textId="77777777" w:rsidR="009A238C" w:rsidRDefault="009F40C8" w:rsidP="00F17C5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열 포</w:t>
            </w:r>
            <w:r w:rsidR="009A238C">
              <w:rPr>
                <w:rFonts w:hint="eastAsia"/>
              </w:rPr>
              <w:t>인터 선언</w:t>
            </w:r>
          </w:p>
          <w:p w14:paraId="22125E93" w14:textId="27016BAA" w:rsidR="009A238C" w:rsidRDefault="009A238C" w:rsidP="00F17C5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해당 배열에 접근하여 연산하기 위한 포인터)</w:t>
            </w:r>
          </w:p>
        </w:tc>
      </w:tr>
      <w:tr w:rsidR="003566BD" w14:paraId="156B0DA7" w14:textId="0C7EA703" w:rsidTr="003862E8">
        <w:tc>
          <w:tcPr>
            <w:tcW w:w="2122" w:type="dxa"/>
          </w:tcPr>
          <w:p w14:paraId="179EBEA7" w14:textId="37383C74" w:rsidR="003566BD" w:rsidRDefault="003566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차원 배열</w:t>
            </w:r>
          </w:p>
        </w:tc>
        <w:tc>
          <w:tcPr>
            <w:tcW w:w="1701" w:type="dxa"/>
          </w:tcPr>
          <w:p w14:paraId="4004DBA5" w14:textId="53B43002" w:rsidR="003566BD" w:rsidRDefault="003862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3];</w:t>
            </w:r>
          </w:p>
        </w:tc>
        <w:tc>
          <w:tcPr>
            <w:tcW w:w="5193" w:type="dxa"/>
          </w:tcPr>
          <w:p w14:paraId="71D9C593" w14:textId="6950855B" w:rsidR="003566BD" w:rsidRDefault="005D47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 *</w:t>
            </w:r>
            <w:proofErr w:type="spellStart"/>
            <w:r>
              <w:t>ptr</w:t>
            </w:r>
            <w:proofErr w:type="spellEnd"/>
            <w:r>
              <w:t xml:space="preserve"> = </w:t>
            </w:r>
            <w:proofErr w:type="spellStart"/>
            <w:r>
              <w:t>arr</w:t>
            </w:r>
            <w:proofErr w:type="spellEnd"/>
            <w:r>
              <w:t>;</w:t>
            </w:r>
          </w:p>
        </w:tc>
      </w:tr>
      <w:tr w:rsidR="003566BD" w14:paraId="5D38D053" w14:textId="4A7D8E0A" w:rsidTr="003862E8">
        <w:tc>
          <w:tcPr>
            <w:tcW w:w="2122" w:type="dxa"/>
          </w:tcPr>
          <w:p w14:paraId="46F788CC" w14:textId="15DAA45C" w:rsidR="003566BD" w:rsidRDefault="003566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차원 포인터 배열</w:t>
            </w:r>
          </w:p>
        </w:tc>
        <w:tc>
          <w:tcPr>
            <w:tcW w:w="1701" w:type="dxa"/>
          </w:tcPr>
          <w:p w14:paraId="2147DEBE" w14:textId="61024E5B" w:rsidR="003566BD" w:rsidRDefault="003862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*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3];</w:t>
            </w:r>
          </w:p>
        </w:tc>
        <w:tc>
          <w:tcPr>
            <w:tcW w:w="5193" w:type="dxa"/>
          </w:tcPr>
          <w:p w14:paraId="4DBEF65D" w14:textId="215A96EB" w:rsidR="003566BD" w:rsidRDefault="005D47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 **</w:t>
            </w:r>
            <w:proofErr w:type="spellStart"/>
            <w:r>
              <w:t>ptr</w:t>
            </w:r>
            <w:proofErr w:type="spellEnd"/>
            <w:r>
              <w:t xml:space="preserve"> = </w:t>
            </w:r>
            <w:proofErr w:type="spellStart"/>
            <w:r>
              <w:t>arr</w:t>
            </w:r>
            <w:proofErr w:type="spellEnd"/>
            <w:r>
              <w:t>;</w:t>
            </w:r>
          </w:p>
        </w:tc>
      </w:tr>
      <w:tr w:rsidR="003566BD" w14:paraId="2C984239" w14:textId="31FE3ABB" w:rsidTr="003862E8">
        <w:tc>
          <w:tcPr>
            <w:tcW w:w="2122" w:type="dxa"/>
          </w:tcPr>
          <w:p w14:paraId="679CEDEC" w14:textId="3D732A6F" w:rsidR="003566BD" w:rsidRDefault="003566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차원 배열</w:t>
            </w:r>
          </w:p>
        </w:tc>
        <w:tc>
          <w:tcPr>
            <w:tcW w:w="1701" w:type="dxa"/>
          </w:tcPr>
          <w:p w14:paraId="0A60548C" w14:textId="7D6BB2CB" w:rsidR="003566BD" w:rsidRDefault="003862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2][4];</w:t>
            </w:r>
          </w:p>
        </w:tc>
        <w:tc>
          <w:tcPr>
            <w:tcW w:w="5193" w:type="dxa"/>
          </w:tcPr>
          <w:p w14:paraId="011FF5D3" w14:textId="107C650C" w:rsidR="003566BD" w:rsidRDefault="00AE36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 (*</w:t>
            </w:r>
            <w:proofErr w:type="spellStart"/>
            <w:r>
              <w:t>ptr</w:t>
            </w:r>
            <w:proofErr w:type="spellEnd"/>
            <w:r>
              <w:t xml:space="preserve">) [4] = </w:t>
            </w:r>
            <w:proofErr w:type="spellStart"/>
            <w:r>
              <w:t>arr</w:t>
            </w:r>
            <w:proofErr w:type="spellEnd"/>
            <w:r>
              <w:t>;</w:t>
            </w:r>
          </w:p>
        </w:tc>
      </w:tr>
      <w:tr w:rsidR="003566BD" w14:paraId="5C8DD244" w14:textId="4226439E" w:rsidTr="003862E8">
        <w:tc>
          <w:tcPr>
            <w:tcW w:w="2122" w:type="dxa"/>
          </w:tcPr>
          <w:p w14:paraId="6831437F" w14:textId="641D8CA8" w:rsidR="003566BD" w:rsidRDefault="003566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차원 포인터 배열</w:t>
            </w:r>
          </w:p>
        </w:tc>
        <w:tc>
          <w:tcPr>
            <w:tcW w:w="1701" w:type="dxa"/>
          </w:tcPr>
          <w:p w14:paraId="44F74138" w14:textId="4CAD873C" w:rsidR="003566BD" w:rsidRDefault="003862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*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2][4];</w:t>
            </w:r>
          </w:p>
        </w:tc>
        <w:tc>
          <w:tcPr>
            <w:tcW w:w="5193" w:type="dxa"/>
          </w:tcPr>
          <w:p w14:paraId="50FCE56E" w14:textId="18AA7EC7" w:rsidR="003566BD" w:rsidRDefault="00AE36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 *(*</w:t>
            </w:r>
            <w:proofErr w:type="spellStart"/>
            <w:r>
              <w:t>ptr</w:t>
            </w:r>
            <w:proofErr w:type="spellEnd"/>
            <w:r>
              <w:t xml:space="preserve">) [4] = </w:t>
            </w:r>
            <w:proofErr w:type="spellStart"/>
            <w:r>
              <w:t>arr</w:t>
            </w:r>
            <w:proofErr w:type="spellEnd"/>
            <w:r>
              <w:t>;</w:t>
            </w:r>
          </w:p>
        </w:tc>
      </w:tr>
    </w:tbl>
    <w:p w14:paraId="5B864690" w14:textId="5C6F847D" w:rsidR="0002557D" w:rsidRDefault="0002557D">
      <w:pPr>
        <w:widowControl/>
        <w:wordWrap/>
        <w:autoSpaceDE/>
        <w:autoSpaceDN/>
      </w:pPr>
    </w:p>
    <w:p w14:paraId="3D3A9BD5" w14:textId="0C790DDA" w:rsidR="002D1821" w:rsidRDefault="002D1821">
      <w:pPr>
        <w:widowControl/>
        <w:wordWrap/>
        <w:autoSpaceDE/>
        <w:autoSpaceDN/>
      </w:pPr>
    </w:p>
    <w:p w14:paraId="1B152503" w14:textId="77777777" w:rsidR="002D1821" w:rsidRDefault="002D1821">
      <w:pPr>
        <w:widowControl/>
        <w:wordWrap/>
        <w:autoSpaceDE/>
        <w:autoSpaceDN/>
      </w:pPr>
    </w:p>
    <w:p w14:paraId="4A42FE81" w14:textId="072A7BD3" w:rsidR="0002557D" w:rsidRDefault="0002557D">
      <w:pPr>
        <w:widowControl/>
        <w:wordWrap/>
        <w:autoSpaceDE/>
        <w:autoSpaceDN/>
      </w:pPr>
      <w:r>
        <w:br w:type="page"/>
      </w:r>
    </w:p>
    <w:p w14:paraId="6A55D459" w14:textId="26308824" w:rsidR="00234973" w:rsidRDefault="00234973" w:rsidP="00234973">
      <w:pPr>
        <w:pStyle w:val="3"/>
      </w:pPr>
      <w:bookmarkStart w:id="22" w:name="_Toc53508020"/>
      <w:r>
        <w:rPr>
          <w:rFonts w:hint="eastAsia"/>
        </w:rPr>
        <w:lastRenderedPageBreak/>
        <w:t xml:space="preserve">포인터 </w:t>
      </w:r>
      <w:r w:rsidR="00D63243">
        <w:rPr>
          <w:rFonts w:hint="eastAsia"/>
        </w:rPr>
        <w:t>연산</w:t>
      </w:r>
      <w:r>
        <w:rPr>
          <w:rFonts w:hint="eastAsia"/>
        </w:rPr>
        <w:t xml:space="preserve"> </w:t>
      </w:r>
      <w:r>
        <w:t>(++)</w:t>
      </w:r>
      <w:bookmarkEnd w:id="22"/>
    </w:p>
    <w:p w14:paraId="2EE382A7" w14:textId="4DE30365" w:rsidR="00AF79B0" w:rsidRDefault="00A83E73" w:rsidP="00AF79B0">
      <w:r>
        <w:t xml:space="preserve">"int </w:t>
      </w:r>
      <w:r>
        <w:rPr>
          <w:rFonts w:hint="eastAsia"/>
        </w:rPr>
        <w:t xml:space="preserve">형 포인터를 대상으로 </w:t>
      </w:r>
      <w:r>
        <w:t>1</w:t>
      </w:r>
      <w:r>
        <w:rPr>
          <w:rFonts w:hint="eastAsia"/>
        </w:rPr>
        <w:t xml:space="preserve">을 증가시키면 </w:t>
      </w:r>
      <w:r>
        <w:t>4</w:t>
      </w:r>
      <w:r>
        <w:rPr>
          <w:rFonts w:hint="eastAsia"/>
        </w:rPr>
        <w:t>가 증가하고,</w:t>
      </w:r>
      <w:r>
        <w:t xml:space="preserve"> double </w:t>
      </w:r>
      <w:r>
        <w:rPr>
          <w:rFonts w:hint="eastAsia"/>
        </w:rPr>
        <w:t xml:space="preserve">형 포인터를 대상으로 </w:t>
      </w:r>
      <w:r>
        <w:t>1</w:t>
      </w:r>
      <w:r>
        <w:rPr>
          <w:rFonts w:hint="eastAsia"/>
        </w:rPr>
        <w:t xml:space="preserve">을 증가시키면 </w:t>
      </w:r>
      <w:r>
        <w:t>8</w:t>
      </w:r>
      <w:r>
        <w:rPr>
          <w:rFonts w:hint="eastAsia"/>
        </w:rPr>
        <w:t>이 증가한다.</w:t>
      </w:r>
      <w:r>
        <w:t>"</w:t>
      </w:r>
    </w:p>
    <w:p w14:paraId="190611CF" w14:textId="1532F3F8" w:rsidR="00C468B9" w:rsidRPr="00213837" w:rsidRDefault="00C468B9" w:rsidP="00AF79B0">
      <w:pPr>
        <w:rPr>
          <w:b/>
          <w:bCs/>
          <w:u w:val="single"/>
        </w:rPr>
      </w:pPr>
      <w:r w:rsidRPr="00213837">
        <w:rPr>
          <w:rFonts w:hint="eastAsia"/>
          <w:b/>
          <w:bCs/>
          <w:u w:val="single"/>
        </w:rPr>
        <w:t>즉,</w:t>
      </w:r>
      <w:r w:rsidRPr="00213837">
        <w:rPr>
          <w:b/>
          <w:bCs/>
          <w:u w:val="single"/>
        </w:rPr>
        <w:t xml:space="preserve"> </w:t>
      </w:r>
      <w:r w:rsidRPr="00213837">
        <w:rPr>
          <w:rFonts w:hint="eastAsia"/>
          <w:b/>
          <w:bCs/>
          <w:u w:val="single"/>
        </w:rPr>
        <w:t xml:space="preserve">포인터 변수의 연산은 </w:t>
      </w:r>
      <w:r w:rsidRPr="00213837">
        <w:rPr>
          <w:b/>
          <w:bCs/>
          <w:u w:val="single"/>
        </w:rPr>
        <w:t xml:space="preserve">size of (data type) </w:t>
      </w:r>
      <w:r w:rsidRPr="00213837">
        <w:rPr>
          <w:rFonts w:hint="eastAsia"/>
          <w:b/>
          <w:bCs/>
          <w:u w:val="single"/>
        </w:rPr>
        <w:t>단위로 이루어진다.</w:t>
      </w:r>
    </w:p>
    <w:p w14:paraId="32C6E9AF" w14:textId="0868D5A8" w:rsidR="00A83E73" w:rsidRDefault="00A83E73" w:rsidP="00AF79B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B7C1C" w14:paraId="5BC7E00A" w14:textId="2017DFBD" w:rsidTr="00BF655C">
        <w:tc>
          <w:tcPr>
            <w:tcW w:w="9016" w:type="dxa"/>
            <w:gridSpan w:val="2"/>
          </w:tcPr>
          <w:p w14:paraId="47038049" w14:textId="77777777" w:rsidR="008B7C1C" w:rsidRDefault="008B7C1C" w:rsidP="00A83E73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3] = {10, 14 ,30};</w:t>
            </w:r>
          </w:p>
          <w:p w14:paraId="6C5D4CE7" w14:textId="77777777" w:rsidR="008B7C1C" w:rsidRDefault="008B7C1C" w:rsidP="00A83E73">
            <w:r>
              <w:rPr>
                <w:rFonts w:hint="eastAsia"/>
              </w:rPr>
              <w:t>i</w:t>
            </w:r>
            <w:r>
              <w:t>nt *</w:t>
            </w:r>
            <w:proofErr w:type="spellStart"/>
            <w:r>
              <w:t>pt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r</w:t>
            </w:r>
            <w:proofErr w:type="spellEnd"/>
            <w:r>
              <w:t>;</w:t>
            </w:r>
            <w:proofErr w:type="gramEnd"/>
          </w:p>
          <w:p w14:paraId="525C38B2" w14:textId="77777777" w:rsidR="008B7C1C" w:rsidRDefault="008B7C1C" w:rsidP="00A83E73"/>
          <w:p w14:paraId="36F7EB64" w14:textId="27617690" w:rsidR="008B7C1C" w:rsidRPr="002B00DF" w:rsidRDefault="008B7C1C" w:rsidP="00A83E73">
            <w:pPr>
              <w:rPr>
                <w:highlight w:val="yellow"/>
              </w:rPr>
            </w:pPr>
            <w:r w:rsidRPr="002B00DF">
              <w:rPr>
                <w:rFonts w:hint="eastAsia"/>
                <w:highlight w:val="yellow"/>
              </w:rPr>
              <w:t>*</w:t>
            </w:r>
            <w:r w:rsidRPr="002B00DF">
              <w:rPr>
                <w:highlight w:val="yellow"/>
              </w:rPr>
              <w:t>(++</w:t>
            </w:r>
            <w:proofErr w:type="spellStart"/>
            <w:r w:rsidRPr="002B00DF">
              <w:rPr>
                <w:highlight w:val="yellow"/>
              </w:rPr>
              <w:t>ptr</w:t>
            </w:r>
            <w:proofErr w:type="spellEnd"/>
            <w:r w:rsidRPr="002B00DF">
              <w:rPr>
                <w:highlight w:val="yellow"/>
              </w:rPr>
              <w:t xml:space="preserve">) = </w:t>
            </w:r>
            <w:proofErr w:type="gramStart"/>
            <w:r w:rsidRPr="002B00DF">
              <w:rPr>
                <w:highlight w:val="yellow"/>
              </w:rPr>
              <w:t>20;</w:t>
            </w:r>
            <w:r w:rsidR="00C80536" w:rsidRPr="002B00DF">
              <w:rPr>
                <w:highlight w:val="yellow"/>
              </w:rPr>
              <w:t xml:space="preserve">  /</w:t>
            </w:r>
            <w:proofErr w:type="gramEnd"/>
            <w:r w:rsidR="00C80536" w:rsidRPr="002B00DF">
              <w:rPr>
                <w:highlight w:val="yellow"/>
              </w:rPr>
              <w:t xml:space="preserve">/ </w:t>
            </w:r>
            <w:r w:rsidR="00C80536" w:rsidRPr="002B00DF">
              <w:rPr>
                <w:rFonts w:hint="eastAsia"/>
                <w:highlight w:val="yellow"/>
              </w:rPr>
              <w:t>선위증가</w:t>
            </w:r>
            <w:r w:rsidR="001F4203">
              <w:rPr>
                <w:rFonts w:hint="eastAsia"/>
                <w:highlight w:val="yellow"/>
              </w:rPr>
              <w:t>,</w:t>
            </w:r>
            <w:r w:rsidR="001F4203">
              <w:rPr>
                <w:highlight w:val="yellow"/>
              </w:rPr>
              <w:t xml:space="preserve"> *++</w:t>
            </w:r>
            <w:proofErr w:type="spellStart"/>
            <w:r w:rsidR="001F4203">
              <w:rPr>
                <w:rFonts w:hint="eastAsia"/>
                <w:highlight w:val="yellow"/>
              </w:rPr>
              <w:t>p</w:t>
            </w:r>
            <w:r w:rsidR="001F4203">
              <w:rPr>
                <w:highlight w:val="yellow"/>
              </w:rPr>
              <w:t>tr</w:t>
            </w:r>
            <w:proofErr w:type="spellEnd"/>
            <w:r w:rsidR="001F4203">
              <w:rPr>
                <w:rFonts w:hint="eastAsia"/>
                <w:highlight w:val="yellow"/>
              </w:rPr>
              <w:t>과 동일</w:t>
            </w:r>
          </w:p>
          <w:p w14:paraId="4090CD26" w14:textId="3E1F0B23" w:rsidR="00E6146D" w:rsidRPr="002B00DF" w:rsidRDefault="008B7C1C" w:rsidP="001A1F7C">
            <w:pPr>
              <w:rPr>
                <w:highlight w:val="yellow"/>
              </w:rPr>
            </w:pPr>
            <w:r w:rsidRPr="002B00DF">
              <w:rPr>
                <w:rFonts w:hint="eastAsia"/>
                <w:highlight w:val="yellow"/>
              </w:rPr>
              <w:t>*</w:t>
            </w:r>
            <w:r w:rsidRPr="002B00DF">
              <w:rPr>
                <w:highlight w:val="yellow"/>
              </w:rPr>
              <w:t>(</w:t>
            </w:r>
            <w:proofErr w:type="spellStart"/>
            <w:r w:rsidRPr="002B00DF">
              <w:rPr>
                <w:highlight w:val="yellow"/>
              </w:rPr>
              <w:t>ptr</w:t>
            </w:r>
            <w:proofErr w:type="spellEnd"/>
            <w:r w:rsidRPr="002B00DF">
              <w:rPr>
                <w:highlight w:val="yellow"/>
              </w:rPr>
              <w:t xml:space="preserve"> + 1) = </w:t>
            </w:r>
            <w:proofErr w:type="gramStart"/>
            <w:r w:rsidRPr="002B00DF">
              <w:rPr>
                <w:highlight w:val="yellow"/>
              </w:rPr>
              <w:t>20;</w:t>
            </w:r>
            <w:r w:rsidR="00C80536" w:rsidRPr="002B00DF">
              <w:rPr>
                <w:highlight w:val="yellow"/>
              </w:rPr>
              <w:t xml:space="preserve">  /</w:t>
            </w:r>
            <w:proofErr w:type="gramEnd"/>
            <w:r w:rsidR="00C80536" w:rsidRPr="002B00DF">
              <w:rPr>
                <w:highlight w:val="yellow"/>
              </w:rPr>
              <w:t xml:space="preserve">/ </w:t>
            </w:r>
            <w:r w:rsidR="00C80536" w:rsidRPr="002B00DF">
              <w:rPr>
                <w:rFonts w:hint="eastAsia"/>
                <w:highlight w:val="yellow"/>
              </w:rPr>
              <w:t>포인터 값 자체는 변화하지 않음</w:t>
            </w:r>
          </w:p>
          <w:p w14:paraId="72916EB9" w14:textId="71277D3B" w:rsidR="001A1F7C" w:rsidRDefault="001A1F7C" w:rsidP="001A1F7C">
            <w:r w:rsidRPr="002B00DF">
              <w:rPr>
                <w:rFonts w:hint="eastAsia"/>
                <w:highlight w:val="yellow"/>
              </w:rPr>
              <w:t>*</w:t>
            </w:r>
            <w:r w:rsidRPr="002B00DF">
              <w:rPr>
                <w:highlight w:val="yellow"/>
              </w:rPr>
              <w:t>(</w:t>
            </w:r>
            <w:proofErr w:type="spellStart"/>
            <w:r w:rsidRPr="002B00DF">
              <w:rPr>
                <w:highlight w:val="yellow"/>
              </w:rPr>
              <w:t>ptr</w:t>
            </w:r>
            <w:proofErr w:type="spellEnd"/>
            <w:r w:rsidRPr="002B00DF">
              <w:rPr>
                <w:highlight w:val="yellow"/>
              </w:rPr>
              <w:t xml:space="preserve">++) = </w:t>
            </w:r>
            <w:proofErr w:type="gramStart"/>
            <w:r w:rsidRPr="002B00DF">
              <w:rPr>
                <w:highlight w:val="yellow"/>
              </w:rPr>
              <w:t>20;</w:t>
            </w:r>
            <w:r w:rsidR="00C80536" w:rsidRPr="002B00DF">
              <w:rPr>
                <w:highlight w:val="yellow"/>
              </w:rPr>
              <w:t xml:space="preserve">  /</w:t>
            </w:r>
            <w:proofErr w:type="gramEnd"/>
            <w:r w:rsidR="00C80536" w:rsidRPr="002B00DF">
              <w:rPr>
                <w:highlight w:val="yellow"/>
              </w:rPr>
              <w:t xml:space="preserve">/ </w:t>
            </w:r>
            <w:r w:rsidR="00C80536" w:rsidRPr="002B00DF">
              <w:rPr>
                <w:rFonts w:hint="eastAsia"/>
                <w:highlight w:val="yellow"/>
              </w:rPr>
              <w:t>후위증가</w:t>
            </w:r>
            <w:r w:rsidR="001F4203">
              <w:rPr>
                <w:rFonts w:hint="eastAsia"/>
              </w:rPr>
              <w:t>,</w:t>
            </w:r>
            <w:r w:rsidR="001F4203">
              <w:t xml:space="preserve"> *</w:t>
            </w:r>
            <w:proofErr w:type="spellStart"/>
            <w:r w:rsidR="001F4203">
              <w:rPr>
                <w:rFonts w:hint="eastAsia"/>
              </w:rPr>
              <w:t>p</w:t>
            </w:r>
            <w:r w:rsidR="001F4203">
              <w:t>tr</w:t>
            </w:r>
            <w:proofErr w:type="spellEnd"/>
            <w:r w:rsidR="001F4203">
              <w:t>++</w:t>
            </w:r>
            <w:r w:rsidR="001F4203">
              <w:rPr>
                <w:rFonts w:hint="eastAsia"/>
              </w:rPr>
              <w:t>과 동일</w:t>
            </w:r>
          </w:p>
          <w:p w14:paraId="49860FCB" w14:textId="1E343869" w:rsidR="00323391" w:rsidRDefault="00323391" w:rsidP="001A1F7C">
            <w:r>
              <w:t>(*</w:t>
            </w:r>
            <w:proofErr w:type="spellStart"/>
            <w:r>
              <w:rPr>
                <w:rFonts w:hint="eastAsia"/>
              </w:rPr>
              <w:t>pt</w:t>
            </w:r>
            <w:r>
              <w:t>r</w:t>
            </w:r>
            <w:proofErr w:type="spellEnd"/>
            <w:r>
              <w:t>)+</w:t>
            </w:r>
            <w:proofErr w:type="gramStart"/>
            <w:r>
              <w:t>+ ;</w:t>
            </w:r>
            <w:proofErr w:type="gramEnd"/>
            <w:r>
              <w:t xml:space="preserve">      // </w:t>
            </w:r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rPr>
                <w:rFonts w:hint="eastAsia"/>
              </w:rPr>
              <w:t>이 가리키는 값을 증가</w:t>
            </w:r>
          </w:p>
          <w:p w14:paraId="4EEF1FEA" w14:textId="00BD1A18" w:rsidR="001A1F7C" w:rsidRDefault="001A1F7C" w:rsidP="00A83E73"/>
        </w:tc>
      </w:tr>
      <w:tr w:rsidR="008B7C1C" w14:paraId="5338AD57" w14:textId="46A82E12" w:rsidTr="008B7C1C">
        <w:tc>
          <w:tcPr>
            <w:tcW w:w="988" w:type="dxa"/>
          </w:tcPr>
          <w:p w14:paraId="1DEAC949" w14:textId="57E7907B" w:rsidR="008B7C1C" w:rsidRDefault="008B7C1C" w:rsidP="00AF79B0">
            <w:r>
              <w:rPr>
                <w:rFonts w:hint="eastAsia"/>
              </w:rPr>
              <w:t>공통점</w:t>
            </w:r>
          </w:p>
        </w:tc>
        <w:tc>
          <w:tcPr>
            <w:tcW w:w="8028" w:type="dxa"/>
          </w:tcPr>
          <w:p w14:paraId="68D7CCED" w14:textId="77777777" w:rsidR="008B7C1C" w:rsidRDefault="008B7C1C" w:rsidP="00AF79B0">
            <w:proofErr w:type="spellStart"/>
            <w:proofErr w:type="gramStart"/>
            <w:r>
              <w:t>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소값의</w:t>
            </w:r>
            <w:proofErr w:type="spellEnd"/>
            <w:r>
              <w:rPr>
                <w:rFonts w:hint="eastAsia"/>
              </w:rPr>
              <w:t xml:space="preserve"> 크기가 </w:t>
            </w:r>
            <w:r>
              <w:t>4</w:t>
            </w:r>
            <w:r>
              <w:rPr>
                <w:rFonts w:hint="eastAsia"/>
              </w:rPr>
              <w:t xml:space="preserve">만큼 떨어진 공간의 값을 </w:t>
            </w:r>
            <w:r>
              <w:t>20</w:t>
            </w:r>
            <w:r>
              <w:rPr>
                <w:rFonts w:hint="eastAsia"/>
              </w:rPr>
              <w:t>으로 변경</w:t>
            </w:r>
          </w:p>
          <w:p w14:paraId="7CEFD0B1" w14:textId="77777777" w:rsidR="005641BA" w:rsidRDefault="005641BA" w:rsidP="00AF79B0">
            <w:proofErr w:type="spellStart"/>
            <w:r>
              <w:rPr>
                <w:rFonts w:hint="eastAsia"/>
              </w:rPr>
              <w:t>a</w:t>
            </w:r>
            <w:r>
              <w:t>rr</w:t>
            </w:r>
            <w:proofErr w:type="spellEnd"/>
            <w:r>
              <w:t xml:space="preserve">[1] = 20 </w:t>
            </w:r>
            <w:r>
              <w:rPr>
                <w:rFonts w:hint="eastAsia"/>
              </w:rPr>
              <w:t>이 됨</w:t>
            </w:r>
          </w:p>
          <w:p w14:paraId="402C2871" w14:textId="77777777" w:rsidR="00D32758" w:rsidRDefault="00D32758" w:rsidP="00AF79B0"/>
          <w:p w14:paraId="3CFC4F1E" w14:textId="7313831C" w:rsidR="00D32758" w:rsidRDefault="00D32758" w:rsidP="00AF79B0"/>
        </w:tc>
      </w:tr>
      <w:tr w:rsidR="008B7C1C" w14:paraId="65120972" w14:textId="3673FEED" w:rsidTr="008B7C1C">
        <w:tc>
          <w:tcPr>
            <w:tcW w:w="988" w:type="dxa"/>
          </w:tcPr>
          <w:p w14:paraId="22B06B53" w14:textId="31F76BC3" w:rsidR="008B7C1C" w:rsidRDefault="008B7C1C" w:rsidP="00AF79B0">
            <w:r>
              <w:rPr>
                <w:rFonts w:hint="eastAsia"/>
              </w:rPr>
              <w:t>차이점</w:t>
            </w:r>
          </w:p>
        </w:tc>
        <w:tc>
          <w:tcPr>
            <w:tcW w:w="8028" w:type="dxa"/>
          </w:tcPr>
          <w:p w14:paraId="56422A70" w14:textId="1AF247F7" w:rsidR="008B7C1C" w:rsidRDefault="008B7C1C" w:rsidP="00AF79B0">
            <w:r>
              <w:t>++</w:t>
            </w:r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 w:rsidR="00F87073">
              <w:t xml:space="preserve"> = 20</w:t>
            </w:r>
            <w:r>
              <w:rPr>
                <w:rFonts w:hint="eastAsia"/>
              </w:rPr>
              <w:t xml:space="preserve">의 경우 </w:t>
            </w:r>
            <w:proofErr w:type="spellStart"/>
            <w:r>
              <w:t>ptr</w:t>
            </w:r>
            <w:proofErr w:type="spellEnd"/>
            <w:r>
              <w:t xml:space="preserve"> </w:t>
            </w:r>
            <w:proofErr w:type="spellStart"/>
            <w:r w:rsidR="00B641C0">
              <w:rPr>
                <w:rFonts w:hint="eastAsia"/>
              </w:rPr>
              <w:t>주소값</w:t>
            </w:r>
            <w:proofErr w:type="spellEnd"/>
            <w:r w:rsidR="00B641C0">
              <w:rPr>
                <w:rFonts w:hint="eastAsia"/>
              </w:rPr>
              <w:t xml:space="preserve"> 자체가 4</w:t>
            </w:r>
            <w:r w:rsidR="00B641C0">
              <w:t xml:space="preserve"> </w:t>
            </w:r>
            <w:r w:rsidR="00B641C0">
              <w:rPr>
                <w:rFonts w:hint="eastAsia"/>
              </w:rPr>
              <w:t xml:space="preserve">증가하여 가리키는 곳이 </w:t>
            </w:r>
            <w:proofErr w:type="spellStart"/>
            <w:r w:rsidR="00B641C0">
              <w:rPr>
                <w:rFonts w:hint="eastAsia"/>
              </w:rPr>
              <w:t>a</w:t>
            </w:r>
            <w:r w:rsidR="00B641C0">
              <w:t>rr</w:t>
            </w:r>
            <w:proofErr w:type="spellEnd"/>
            <w:r w:rsidR="00B641C0">
              <w:t xml:space="preserve">[1] </w:t>
            </w:r>
            <w:r w:rsidR="00B641C0">
              <w:rPr>
                <w:rFonts w:hint="eastAsia"/>
              </w:rPr>
              <w:t>임</w:t>
            </w:r>
          </w:p>
          <w:p w14:paraId="5E026E7A" w14:textId="4C2253CD" w:rsidR="00B641C0" w:rsidRDefault="00F87073" w:rsidP="00AF79B0">
            <w:r>
              <w:t>*(</w:t>
            </w:r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t xml:space="preserve"> + 1) = </w:t>
            </w:r>
            <w:proofErr w:type="gramStart"/>
            <w:r>
              <w:t xml:space="preserve">20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경우 연산 종료 후 </w:t>
            </w:r>
          </w:p>
          <w:p w14:paraId="437278B6" w14:textId="3EB0470D" w:rsidR="00F87073" w:rsidRDefault="008B583A" w:rsidP="00AF79B0">
            <w:r>
              <w:t>*(</w:t>
            </w:r>
            <w:proofErr w:type="spellStart"/>
            <w:r>
              <w:t>ptr</w:t>
            </w:r>
            <w:proofErr w:type="spellEnd"/>
            <w:r>
              <w:t>++) = 20</w:t>
            </w:r>
            <w:r>
              <w:rPr>
                <w:rFonts w:hint="eastAsia"/>
              </w:rPr>
              <w:t xml:space="preserve">의 경우 </w:t>
            </w:r>
            <w:r>
              <w:t xml:space="preserve">a[0] = </w:t>
            </w:r>
            <w:proofErr w:type="gramStart"/>
            <w:r>
              <w:t xml:space="preserve">20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설정 후,</w:t>
            </w:r>
            <w:r>
              <w:t xml:space="preserve"> </w:t>
            </w:r>
            <w:proofErr w:type="spellStart"/>
            <w:r>
              <w:t>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이 가리키는 곳이 </w:t>
            </w:r>
            <w:proofErr w:type="spellStart"/>
            <w:r>
              <w:t>arr</w:t>
            </w:r>
            <w:proofErr w:type="spellEnd"/>
            <w:r>
              <w:t xml:space="preserve">[1] </w:t>
            </w:r>
            <w:r>
              <w:rPr>
                <w:rFonts w:hint="eastAsia"/>
              </w:rPr>
              <w:t>임</w:t>
            </w:r>
          </w:p>
          <w:p w14:paraId="507BCADE" w14:textId="77777777" w:rsidR="008B583A" w:rsidRDefault="008B583A" w:rsidP="00AF79B0"/>
          <w:p w14:paraId="1B079973" w14:textId="5988A624" w:rsidR="001A1F7C" w:rsidRDefault="00521041" w:rsidP="00AF79B0">
            <w:r>
              <w:rPr>
                <w:rFonts w:hint="eastAsia"/>
              </w:rPr>
              <w:t xml:space="preserve">연산 종료 후 </w:t>
            </w:r>
            <w:proofErr w:type="spellStart"/>
            <w:r>
              <w:t>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 가리키는 값의 차이</w:t>
            </w:r>
          </w:p>
        </w:tc>
      </w:tr>
      <w:tr w:rsidR="00E66AC6" w14:paraId="4E30314A" w14:textId="0D9691F8" w:rsidTr="001267FF">
        <w:tc>
          <w:tcPr>
            <w:tcW w:w="9016" w:type="dxa"/>
            <w:gridSpan w:val="2"/>
          </w:tcPr>
          <w:p w14:paraId="1FCD128B" w14:textId="77777777" w:rsidR="00E66AC6" w:rsidRDefault="00E66AC6" w:rsidP="00AF79B0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2410"/>
              <w:gridCol w:w="4224"/>
            </w:tblGrid>
            <w:tr w:rsidR="00B00D8D" w14:paraId="5A357E40" w14:textId="77777777" w:rsidTr="000942FB">
              <w:tc>
                <w:tcPr>
                  <w:tcW w:w="2156" w:type="dxa"/>
                  <w:shd w:val="clear" w:color="auto" w:fill="D9D9D9" w:themeFill="background1" w:themeFillShade="D9"/>
                  <w:vAlign w:val="center"/>
                </w:tcPr>
                <w:p w14:paraId="10590A9B" w14:textId="5B1F987B" w:rsidR="00B00D8D" w:rsidRDefault="000942FB" w:rsidP="000942FB">
                  <w:pPr>
                    <w:jc w:val="center"/>
                  </w:pPr>
                  <w:r>
                    <w:rPr>
                      <w:rFonts w:hint="eastAsia"/>
                    </w:rPr>
                    <w:t>분류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42F89016" w14:textId="5C6A2F83" w:rsidR="00B00D8D" w:rsidRDefault="00B00D8D" w:rsidP="000942FB">
                  <w:pPr>
                    <w:jc w:val="center"/>
                  </w:pPr>
                  <w:r>
                    <w:rPr>
                      <w:rFonts w:hint="eastAsia"/>
                    </w:rPr>
                    <w:t>변경되는 값</w:t>
                  </w:r>
                </w:p>
              </w:tc>
              <w:tc>
                <w:tcPr>
                  <w:tcW w:w="4224" w:type="dxa"/>
                  <w:shd w:val="clear" w:color="auto" w:fill="D9D9D9" w:themeFill="background1" w:themeFillShade="D9"/>
                  <w:vAlign w:val="center"/>
                </w:tcPr>
                <w:p w14:paraId="54BC632C" w14:textId="6ADD0710" w:rsidR="00B00D8D" w:rsidRDefault="00B00D8D" w:rsidP="000942FB">
                  <w:pPr>
                    <w:jc w:val="center"/>
                  </w:pPr>
                  <w:r>
                    <w:rPr>
                      <w:rFonts w:hint="eastAsia"/>
                    </w:rPr>
                    <w:t>연산 후 포인터가 가리키는 곳</w:t>
                  </w:r>
                </w:p>
              </w:tc>
            </w:tr>
            <w:tr w:rsidR="00E66AC6" w14:paraId="31DA2833" w14:textId="57EAADA8" w:rsidTr="009919CC">
              <w:tc>
                <w:tcPr>
                  <w:tcW w:w="2156" w:type="dxa"/>
                </w:tcPr>
                <w:p w14:paraId="268BD941" w14:textId="09CFD948" w:rsidR="00E66AC6" w:rsidRDefault="00E66AC6" w:rsidP="00AF79B0">
                  <w:r>
                    <w:rPr>
                      <w:rFonts w:hint="eastAsia"/>
                    </w:rPr>
                    <w:t>*</w:t>
                  </w:r>
                  <w:r>
                    <w:t>(++</w:t>
                  </w:r>
                  <w:proofErr w:type="spellStart"/>
                  <w:r>
                    <w:t>ptr</w:t>
                  </w:r>
                  <w:proofErr w:type="spellEnd"/>
                  <w:r>
                    <w:t>) = 20;</w:t>
                  </w:r>
                </w:p>
              </w:tc>
              <w:tc>
                <w:tcPr>
                  <w:tcW w:w="2410" w:type="dxa"/>
                </w:tcPr>
                <w:p w14:paraId="5E1A4BC8" w14:textId="11AC83E9" w:rsidR="00E66AC6" w:rsidRPr="00AC0573" w:rsidRDefault="00B00D8D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Pr="00AC0573">
                    <w:rPr>
                      <w:highlight w:val="yellow"/>
                    </w:rPr>
                    <w:t>1] = 20</w:t>
                  </w:r>
                </w:p>
              </w:tc>
              <w:tc>
                <w:tcPr>
                  <w:tcW w:w="4224" w:type="dxa"/>
                </w:tcPr>
                <w:p w14:paraId="6114D7ED" w14:textId="11F8E3FC" w:rsidR="00E66AC6" w:rsidRPr="00AC0573" w:rsidRDefault="00B00D8D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Pr="00AC0573">
                    <w:rPr>
                      <w:highlight w:val="yellow"/>
                    </w:rPr>
                    <w:t>1]</w:t>
                  </w:r>
                </w:p>
              </w:tc>
            </w:tr>
            <w:tr w:rsidR="00E66AC6" w14:paraId="741AB884" w14:textId="77AC8D64" w:rsidTr="009919CC">
              <w:tc>
                <w:tcPr>
                  <w:tcW w:w="2156" w:type="dxa"/>
                </w:tcPr>
                <w:p w14:paraId="1944FFA0" w14:textId="33D6E221" w:rsidR="00E66AC6" w:rsidRDefault="00E66AC6" w:rsidP="00AF79B0">
                  <w:r>
                    <w:rPr>
                      <w:rFonts w:hint="eastAsia"/>
                    </w:rPr>
                    <w:t>*</w:t>
                  </w:r>
                  <w:r>
                    <w:t>(</w:t>
                  </w:r>
                  <w:proofErr w:type="spellStart"/>
                  <w:r>
                    <w:t>ptr</w:t>
                  </w:r>
                  <w:proofErr w:type="spellEnd"/>
                  <w:r>
                    <w:t xml:space="preserve"> + 1) = 20;</w:t>
                  </w:r>
                </w:p>
              </w:tc>
              <w:tc>
                <w:tcPr>
                  <w:tcW w:w="2410" w:type="dxa"/>
                </w:tcPr>
                <w:p w14:paraId="070F6177" w14:textId="2EDB9838" w:rsidR="00E66AC6" w:rsidRPr="00AC0573" w:rsidRDefault="00B00D8D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="00941547" w:rsidRPr="00AC0573">
                    <w:rPr>
                      <w:highlight w:val="yellow"/>
                    </w:rPr>
                    <w:t>2</w:t>
                  </w:r>
                  <w:r w:rsidRPr="00AC0573">
                    <w:rPr>
                      <w:highlight w:val="yellow"/>
                    </w:rPr>
                    <w:t>] = 20</w:t>
                  </w:r>
                </w:p>
              </w:tc>
              <w:tc>
                <w:tcPr>
                  <w:tcW w:w="4224" w:type="dxa"/>
                </w:tcPr>
                <w:p w14:paraId="31B91D8E" w14:textId="194845EC" w:rsidR="00E66AC6" w:rsidRPr="00AC0573" w:rsidRDefault="00B00D8D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="005C20E5" w:rsidRPr="00AC0573">
                    <w:rPr>
                      <w:highlight w:val="yellow"/>
                    </w:rPr>
                    <w:t>1</w:t>
                  </w:r>
                  <w:r w:rsidRPr="00AC0573">
                    <w:rPr>
                      <w:highlight w:val="yellow"/>
                    </w:rPr>
                    <w:t>]</w:t>
                  </w:r>
                </w:p>
              </w:tc>
            </w:tr>
            <w:tr w:rsidR="00E66AC6" w14:paraId="30E61C31" w14:textId="25AF9D8A" w:rsidTr="009919CC">
              <w:tc>
                <w:tcPr>
                  <w:tcW w:w="2156" w:type="dxa"/>
                </w:tcPr>
                <w:p w14:paraId="40259930" w14:textId="55ADDBA3" w:rsidR="00E66AC6" w:rsidRDefault="00E66AC6" w:rsidP="00AF79B0">
                  <w:r>
                    <w:rPr>
                      <w:rFonts w:hint="eastAsia"/>
                    </w:rPr>
                    <w:t>*</w:t>
                  </w:r>
                  <w:r>
                    <w:t>(</w:t>
                  </w:r>
                  <w:proofErr w:type="spellStart"/>
                  <w:r>
                    <w:t>ptr</w:t>
                  </w:r>
                  <w:proofErr w:type="spellEnd"/>
                  <w:r>
                    <w:t>++) = 20;</w:t>
                  </w:r>
                </w:p>
              </w:tc>
              <w:tc>
                <w:tcPr>
                  <w:tcW w:w="2410" w:type="dxa"/>
                </w:tcPr>
                <w:p w14:paraId="7D729C60" w14:textId="7C17E021" w:rsidR="00E66AC6" w:rsidRPr="00AC0573" w:rsidRDefault="00B00D8D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="002F2655" w:rsidRPr="00AC0573">
                    <w:rPr>
                      <w:highlight w:val="yellow"/>
                    </w:rPr>
                    <w:t>1</w:t>
                  </w:r>
                  <w:r w:rsidRPr="00AC0573">
                    <w:rPr>
                      <w:highlight w:val="yellow"/>
                    </w:rPr>
                    <w:t>] = 20</w:t>
                  </w:r>
                </w:p>
              </w:tc>
              <w:tc>
                <w:tcPr>
                  <w:tcW w:w="4224" w:type="dxa"/>
                </w:tcPr>
                <w:p w14:paraId="5D3B7F83" w14:textId="480BC5E9" w:rsidR="00E66AC6" w:rsidRPr="00AC0573" w:rsidRDefault="00B00D8D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="002F2655" w:rsidRPr="00AC0573">
                    <w:rPr>
                      <w:highlight w:val="yellow"/>
                    </w:rPr>
                    <w:t>2</w:t>
                  </w:r>
                  <w:r w:rsidRPr="00AC0573">
                    <w:rPr>
                      <w:highlight w:val="yellow"/>
                    </w:rPr>
                    <w:t>]</w:t>
                  </w:r>
                </w:p>
              </w:tc>
            </w:tr>
            <w:tr w:rsidR="00813DB4" w14:paraId="2D5EC9C2" w14:textId="77777777" w:rsidTr="009919CC">
              <w:tc>
                <w:tcPr>
                  <w:tcW w:w="2156" w:type="dxa"/>
                </w:tcPr>
                <w:p w14:paraId="4E8C0B96" w14:textId="30D4523D" w:rsidR="00813DB4" w:rsidRDefault="0074398A" w:rsidP="00AF79B0">
                  <w:r>
                    <w:rPr>
                      <w:rFonts w:hint="eastAsia"/>
                    </w:rPr>
                    <w:t>(</w:t>
                  </w:r>
                  <w:r>
                    <w:t>*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p</w:t>
                  </w:r>
                  <w:r>
                    <w:t>tr</w:t>
                  </w:r>
                  <w:proofErr w:type="spellEnd"/>
                  <w:r>
                    <w:t>)+</w:t>
                  </w:r>
                  <w:proofErr w:type="gramEnd"/>
                  <w:r>
                    <w:t>+;</w:t>
                  </w:r>
                </w:p>
              </w:tc>
              <w:tc>
                <w:tcPr>
                  <w:tcW w:w="2410" w:type="dxa"/>
                </w:tcPr>
                <w:p w14:paraId="6DA549BD" w14:textId="23360D21" w:rsidR="00813DB4" w:rsidRPr="00AC0573" w:rsidRDefault="002F2655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Pr="00AC0573">
                    <w:rPr>
                      <w:highlight w:val="yellow"/>
                    </w:rPr>
                    <w:t xml:space="preserve">2] = </w:t>
                  </w:r>
                  <w:proofErr w:type="spellStart"/>
                  <w:r w:rsidRPr="00AC0573">
                    <w:rPr>
                      <w:highlight w:val="yellow"/>
                    </w:rPr>
                    <w:t>arr</w:t>
                  </w:r>
                  <w:proofErr w:type="spellEnd"/>
                  <w:r w:rsidRPr="00AC0573">
                    <w:rPr>
                      <w:highlight w:val="yellow"/>
                    </w:rPr>
                    <w:t>[2] + 1</w:t>
                  </w:r>
                </w:p>
              </w:tc>
              <w:tc>
                <w:tcPr>
                  <w:tcW w:w="4224" w:type="dxa"/>
                </w:tcPr>
                <w:p w14:paraId="790AC61A" w14:textId="593CA122" w:rsidR="00813DB4" w:rsidRPr="00AC0573" w:rsidRDefault="00385680" w:rsidP="00AF79B0">
                  <w:pPr>
                    <w:rPr>
                      <w:highlight w:val="yellow"/>
                    </w:rPr>
                  </w:pPr>
                  <w:proofErr w:type="spellStart"/>
                  <w:proofErr w:type="gramStart"/>
                  <w:r w:rsidRPr="00AC0573">
                    <w:rPr>
                      <w:rFonts w:hint="eastAsia"/>
                      <w:highlight w:val="yellow"/>
                    </w:rPr>
                    <w:t>a</w:t>
                  </w:r>
                  <w:r w:rsidRPr="00AC0573">
                    <w:rPr>
                      <w:highlight w:val="yellow"/>
                    </w:rPr>
                    <w:t>rr</w:t>
                  </w:r>
                  <w:proofErr w:type="spellEnd"/>
                  <w:r w:rsidRPr="00AC0573">
                    <w:rPr>
                      <w:highlight w:val="yellow"/>
                    </w:rPr>
                    <w:t>[</w:t>
                  </w:r>
                  <w:proofErr w:type="gramEnd"/>
                  <w:r w:rsidRPr="00AC0573">
                    <w:rPr>
                      <w:highlight w:val="yellow"/>
                    </w:rPr>
                    <w:t>2]</w:t>
                  </w:r>
                </w:p>
              </w:tc>
            </w:tr>
          </w:tbl>
          <w:p w14:paraId="419C96BE" w14:textId="77777777" w:rsidR="00E66AC6" w:rsidRDefault="00E66AC6" w:rsidP="00AF79B0"/>
          <w:p w14:paraId="646A8B9E" w14:textId="2F4FD6B5" w:rsidR="00E66AC6" w:rsidRDefault="00E66AC6" w:rsidP="00AF79B0"/>
        </w:tc>
      </w:tr>
    </w:tbl>
    <w:p w14:paraId="5320F2F5" w14:textId="1E74A462" w:rsidR="00AF79B0" w:rsidRDefault="00AF79B0" w:rsidP="00AF79B0"/>
    <w:p w14:paraId="7BD2FBB8" w14:textId="47D048D9" w:rsidR="00A83E73" w:rsidRDefault="00A83E73" w:rsidP="00AF79B0"/>
    <w:p w14:paraId="1C879236" w14:textId="1800F23E" w:rsidR="00B964B5" w:rsidRDefault="00B964B5">
      <w:pPr>
        <w:widowControl/>
        <w:wordWrap/>
        <w:autoSpaceDE/>
        <w:autoSpaceDN/>
      </w:pPr>
      <w:r>
        <w:br w:type="page"/>
      </w:r>
    </w:p>
    <w:p w14:paraId="4A49DA52" w14:textId="2BE0FB08" w:rsidR="00234973" w:rsidRDefault="00234973" w:rsidP="00234973">
      <w:pPr>
        <w:pStyle w:val="4"/>
      </w:pPr>
      <w:r>
        <w:rPr>
          <w:rFonts w:hint="eastAsia"/>
        </w:rPr>
        <w:lastRenderedPageBreak/>
        <w:t xml:space="preserve">금융결제원 기출 </w:t>
      </w:r>
      <w:r>
        <w:t>2021</w:t>
      </w:r>
      <w:r w:rsidR="0037707A">
        <w:t xml:space="preserve"> (</w:t>
      </w:r>
      <w:r w:rsidR="0037707A">
        <w:rPr>
          <w:rFonts w:hint="eastAsia"/>
        </w:rPr>
        <w:t>서술형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973" w14:paraId="3B9F6E8F" w14:textId="77777777" w:rsidTr="006C47F7">
        <w:tc>
          <w:tcPr>
            <w:tcW w:w="9016" w:type="dxa"/>
          </w:tcPr>
          <w:p w14:paraId="05FD96B3" w14:textId="52CF8B58" w:rsidR="00234973" w:rsidRDefault="00234973" w:rsidP="006C47F7">
            <w:pPr>
              <w:ind w:leftChars="100" w:left="200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a[</w:t>
            </w:r>
            <w:proofErr w:type="gramEnd"/>
            <w:r>
              <w:t>3] = {5, 6, 7};</w:t>
            </w:r>
          </w:p>
          <w:p w14:paraId="6C8AFB36" w14:textId="77777777" w:rsidR="00234973" w:rsidRDefault="00234973" w:rsidP="006C47F7">
            <w:pPr>
              <w:ind w:leftChars="100" w:left="20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%d", a[0], *(a+1));</w:t>
            </w:r>
          </w:p>
          <w:p w14:paraId="2AD42A93" w14:textId="77777777" w:rsidR="00234973" w:rsidRDefault="00234973" w:rsidP="006C47F7">
            <w:pPr>
              <w:ind w:leftChars="100" w:left="200"/>
            </w:pPr>
          </w:p>
          <w:p w14:paraId="287208DE" w14:textId="77777777" w:rsidR="00234973" w:rsidRPr="00F14179" w:rsidRDefault="00234973" w:rsidP="006C47F7">
            <w:pPr>
              <w:ind w:leftChars="100" w:left="200"/>
              <w:rPr>
                <w:highlight w:val="yellow"/>
              </w:rPr>
            </w:pPr>
            <w:r w:rsidRPr="00F14179">
              <w:rPr>
                <w:rFonts w:hint="eastAsia"/>
                <w:highlight w:val="yellow"/>
              </w:rPr>
              <w:t>*</w:t>
            </w:r>
            <w:r w:rsidRPr="00F14179">
              <w:rPr>
                <w:highlight w:val="yellow"/>
              </w:rPr>
              <w:t xml:space="preserve">a++ = </w:t>
            </w:r>
            <w:proofErr w:type="gramStart"/>
            <w:r w:rsidRPr="00F14179">
              <w:rPr>
                <w:highlight w:val="yellow"/>
              </w:rPr>
              <w:t>8;</w:t>
            </w:r>
            <w:proofErr w:type="gramEnd"/>
          </w:p>
          <w:p w14:paraId="39CB00B8" w14:textId="77777777" w:rsidR="00234973" w:rsidRDefault="00234973" w:rsidP="006C47F7">
            <w:pPr>
              <w:ind w:leftChars="100" w:left="200"/>
            </w:pPr>
            <w:r w:rsidRPr="00F14179">
              <w:rPr>
                <w:rFonts w:hint="eastAsia"/>
                <w:highlight w:val="yellow"/>
              </w:rPr>
              <w:t>*</w:t>
            </w:r>
            <w:r w:rsidRPr="00F14179">
              <w:rPr>
                <w:highlight w:val="yellow"/>
              </w:rPr>
              <w:t xml:space="preserve">++a = </w:t>
            </w:r>
            <w:proofErr w:type="gramStart"/>
            <w:r w:rsidRPr="00F14179">
              <w:rPr>
                <w:highlight w:val="yellow"/>
              </w:rPr>
              <w:t>9;</w:t>
            </w:r>
            <w:proofErr w:type="gramEnd"/>
          </w:p>
          <w:p w14:paraId="3BE7650A" w14:textId="77777777" w:rsidR="00234973" w:rsidRDefault="00234973" w:rsidP="006C47F7">
            <w:pPr>
              <w:ind w:leftChars="100" w:left="200"/>
            </w:pPr>
          </w:p>
          <w:p w14:paraId="4B48E46E" w14:textId="10561E28" w:rsidR="00234973" w:rsidRDefault="00234973" w:rsidP="00EE3B92">
            <w:pPr>
              <w:ind w:leftChars="100" w:left="20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", a[0]+a[1]+a[2]);</w:t>
            </w:r>
          </w:p>
          <w:p w14:paraId="5648A2EE" w14:textId="7F052CD2" w:rsidR="00234973" w:rsidRDefault="00234973" w:rsidP="006C47F7"/>
        </w:tc>
      </w:tr>
      <w:tr w:rsidR="00234973" w14:paraId="38265ACB" w14:textId="77777777" w:rsidTr="006C47F7">
        <w:tc>
          <w:tcPr>
            <w:tcW w:w="9016" w:type="dxa"/>
          </w:tcPr>
          <w:p w14:paraId="6E614594" w14:textId="77777777" w:rsidR="00234973" w:rsidRDefault="00234973" w:rsidP="006C47F7">
            <w:r>
              <w:rPr>
                <w:rFonts w:hint="eastAsia"/>
              </w:rPr>
              <w:t>컴파일 에러가 발생한다.</w:t>
            </w:r>
          </w:p>
          <w:p w14:paraId="72046D64" w14:textId="77777777" w:rsidR="003C4CD4" w:rsidRPr="00AA2BF4" w:rsidRDefault="003C4CD4" w:rsidP="003C4CD4">
            <w:pPr>
              <w:rPr>
                <w:b/>
                <w:bCs/>
              </w:rPr>
            </w:pPr>
            <w:r w:rsidRPr="00AA2BF4">
              <w:rPr>
                <w:rFonts w:hint="eastAsia"/>
                <w:b/>
                <w:bCs/>
              </w:rPr>
              <w:t>배열의 이름도 포인터이긴 하지만,</w:t>
            </w:r>
            <w:r w:rsidRPr="00AA2BF4">
              <w:rPr>
                <w:b/>
                <w:bCs/>
              </w:rPr>
              <w:t xml:space="preserve"> </w:t>
            </w:r>
            <w:r w:rsidRPr="00AA2BF4">
              <w:rPr>
                <w:rFonts w:hint="eastAsia"/>
                <w:b/>
                <w:bCs/>
              </w:rPr>
              <w:t>상수이기 때문에 연산은 불가능하다.</w:t>
            </w:r>
          </w:p>
          <w:p w14:paraId="5AB1CCA3" w14:textId="77777777" w:rsidR="003C4CD4" w:rsidRPr="00AA2BF4" w:rsidRDefault="003C4CD4" w:rsidP="006C47F7">
            <w:pPr>
              <w:rPr>
                <w:b/>
                <w:bCs/>
              </w:rPr>
            </w:pPr>
          </w:p>
          <w:p w14:paraId="24B7329B" w14:textId="4539EFD0" w:rsidR="00234973" w:rsidRPr="00AA2BF4" w:rsidRDefault="00234973" w:rsidP="006C47F7">
            <w:pPr>
              <w:rPr>
                <w:b/>
                <w:bCs/>
              </w:rPr>
            </w:pPr>
            <w:r w:rsidRPr="00AA2BF4">
              <w:rPr>
                <w:rFonts w:hint="eastAsia"/>
                <w:b/>
                <w:bCs/>
              </w:rPr>
              <w:t>다음에서 a</w:t>
            </w:r>
            <w:r w:rsidRPr="00AA2BF4">
              <w:rPr>
                <w:b/>
                <w:bCs/>
              </w:rPr>
              <w:t xml:space="preserve"> </w:t>
            </w:r>
            <w:proofErr w:type="spellStart"/>
            <w:r w:rsidRPr="00AA2BF4">
              <w:rPr>
                <w:rFonts w:hint="eastAsia"/>
                <w:b/>
                <w:bCs/>
              </w:rPr>
              <w:t>주소값의</w:t>
            </w:r>
            <w:proofErr w:type="spellEnd"/>
            <w:r w:rsidRPr="00AA2BF4">
              <w:rPr>
                <w:rFonts w:hint="eastAsia"/>
                <w:b/>
                <w:bCs/>
              </w:rPr>
              <w:t xml:space="preserve"> 변경이 불가능하기 때문이다.</w:t>
            </w:r>
          </w:p>
          <w:p w14:paraId="231D3742" w14:textId="77777777" w:rsidR="00234973" w:rsidRPr="00C923F3" w:rsidRDefault="00234973" w:rsidP="006C47F7"/>
          <w:p w14:paraId="32DD9560" w14:textId="77777777" w:rsidR="00234973" w:rsidRDefault="00234973" w:rsidP="006C47F7">
            <w:r>
              <w:rPr>
                <w:rFonts w:hint="eastAsia"/>
              </w:rPr>
              <w:t>*</w:t>
            </w:r>
            <w:r>
              <w:t>a++</w:t>
            </w:r>
          </w:p>
          <w:p w14:paraId="79B858C4" w14:textId="77777777" w:rsidR="00234973" w:rsidRDefault="00234973" w:rsidP="006C47F7">
            <w:r>
              <w:rPr>
                <w:rFonts w:hint="eastAsia"/>
              </w:rPr>
              <w:t>*</w:t>
            </w:r>
            <w:r>
              <w:t>++a</w:t>
            </w:r>
          </w:p>
          <w:p w14:paraId="30324FB0" w14:textId="77777777" w:rsidR="00234973" w:rsidRDefault="00234973" w:rsidP="006C47F7"/>
          <w:p w14:paraId="1527EFC7" w14:textId="130A08F9" w:rsidR="004F2B42" w:rsidRDefault="00234973" w:rsidP="006C47F7">
            <w:r w:rsidRPr="00C923F3">
              <w:rPr>
                <w:noProof/>
              </w:rPr>
              <w:drawing>
                <wp:inline distT="0" distB="0" distL="0" distR="0" wp14:anchorId="3CE80D0F" wp14:editId="2D49CCD2">
                  <wp:extent cx="2217612" cy="967824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1A657" w14:textId="68F17828" w:rsidR="00EE3B92" w:rsidRDefault="00EE3B92" w:rsidP="00234973"/>
    <w:p w14:paraId="129B77A4" w14:textId="4DDAC442" w:rsidR="00B61C68" w:rsidRDefault="00B61C68" w:rsidP="00CF1532">
      <w:pPr>
        <w:pStyle w:val="4"/>
      </w:pPr>
      <w:r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B92" w14:paraId="1309BD00" w14:textId="77777777" w:rsidTr="00EE3B92">
        <w:tc>
          <w:tcPr>
            <w:tcW w:w="9016" w:type="dxa"/>
          </w:tcPr>
          <w:p w14:paraId="0C4EB83A" w14:textId="72EA9DAF" w:rsidR="00EE3B92" w:rsidRDefault="00EE3B92" w:rsidP="00234973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5]={1,2,3,4,5};</w:t>
            </w:r>
          </w:p>
          <w:p w14:paraId="2DB049F9" w14:textId="3C0228D9" w:rsidR="00EE3B92" w:rsidRDefault="00EE3B92" w:rsidP="00234973">
            <w:r>
              <w:rPr>
                <w:rFonts w:hint="eastAsia"/>
              </w:rPr>
              <w:t>i</w:t>
            </w:r>
            <w:r>
              <w:t>nt *</w:t>
            </w:r>
            <w:proofErr w:type="spellStart"/>
            <w:r>
              <w:t>ptr</w:t>
            </w:r>
            <w:proofErr w:type="spellEnd"/>
            <w:r>
              <w:t xml:space="preserve"> = &amp;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4];</w:t>
            </w:r>
          </w:p>
          <w:p w14:paraId="310EF0E0" w14:textId="5C087FCD" w:rsidR="00EE3B92" w:rsidRDefault="00EE3B92" w:rsidP="00234973">
            <w:r>
              <w:rPr>
                <w:rFonts w:hint="eastAsia"/>
              </w:rPr>
              <w:t>i</w:t>
            </w:r>
            <w:r>
              <w:t xml:space="preserve">nt total = 0,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1446CB1E" w14:textId="77777777" w:rsidR="00EE3B92" w:rsidRDefault="00EE3B92" w:rsidP="00234973"/>
          <w:p w14:paraId="61C3A351" w14:textId="42FE4E4E" w:rsidR="00EE3B92" w:rsidRDefault="00EE3B92" w:rsidP="00234973">
            <w:r>
              <w:rPr>
                <w:rFonts w:hint="eastAsia"/>
              </w:rPr>
              <w:t>f</w:t>
            </w:r>
            <w:r>
              <w:t>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5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0A3ED22" w14:textId="77777777" w:rsidR="00EE3B92" w:rsidRDefault="00EE3B92" w:rsidP="00234973">
            <w:r>
              <w:rPr>
                <w:rFonts w:hint="eastAsia"/>
              </w:rPr>
              <w:t xml:space="preserve"> </w:t>
            </w:r>
            <w:r>
              <w:t xml:space="preserve"> total += *(</w:t>
            </w:r>
            <w:proofErr w:type="spellStart"/>
            <w:r>
              <w:t>ptr</w:t>
            </w:r>
            <w:proofErr w:type="spellEnd"/>
            <w:r>
              <w:t>--</w:t>
            </w:r>
            <w:proofErr w:type="gramStart"/>
            <w:r>
              <w:t>);</w:t>
            </w:r>
            <w:proofErr w:type="gramEnd"/>
          </w:p>
          <w:p w14:paraId="215EC911" w14:textId="77777777" w:rsidR="00EE3B92" w:rsidRDefault="00EE3B92" w:rsidP="00234973"/>
          <w:p w14:paraId="34CF62B0" w14:textId="51CF4FBB" w:rsidR="00EE3B92" w:rsidRDefault="00EE3B92" w:rsidP="00234973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", total)</w:t>
            </w:r>
            <w:r w:rsidR="00AB49D9">
              <w:t>;</w:t>
            </w:r>
          </w:p>
        </w:tc>
      </w:tr>
      <w:tr w:rsidR="00EE3B92" w14:paraId="7AC1005B" w14:textId="77777777" w:rsidTr="00EE3B92">
        <w:tc>
          <w:tcPr>
            <w:tcW w:w="9016" w:type="dxa"/>
          </w:tcPr>
          <w:p w14:paraId="754F520F" w14:textId="77777777" w:rsidR="00EE3B92" w:rsidRDefault="007E1A8D" w:rsidP="00234973">
            <w:r>
              <w:rPr>
                <w:rFonts w:hint="eastAsia"/>
              </w:rPr>
              <w:t>t</w:t>
            </w:r>
            <w:r>
              <w:t>otal = total + *(</w:t>
            </w:r>
            <w:proofErr w:type="spellStart"/>
            <w:r>
              <w:t>ptr</w:t>
            </w:r>
            <w:proofErr w:type="spellEnd"/>
            <w:r>
              <w:t>)</w:t>
            </w:r>
          </w:p>
          <w:p w14:paraId="736FCDB1" w14:textId="77777777" w:rsidR="00CA4D52" w:rsidRDefault="007E1A8D" w:rsidP="00234973"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t xml:space="preserve"> = </w:t>
            </w:r>
            <w:proofErr w:type="spellStart"/>
            <w:r>
              <w:t>ptr</w:t>
            </w:r>
            <w:proofErr w:type="spellEnd"/>
            <w:r>
              <w:t xml:space="preserve"> - </w:t>
            </w:r>
            <w:proofErr w:type="gramStart"/>
            <w:r>
              <w:t>1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후위감소</w:t>
            </w:r>
          </w:p>
          <w:p w14:paraId="7510DA29" w14:textId="77777777" w:rsidR="00CA4D52" w:rsidRDefault="00CA4D52" w:rsidP="00234973"/>
          <w:p w14:paraId="77A47247" w14:textId="636C2264" w:rsidR="00CA4D52" w:rsidRDefault="00CA4D52" w:rsidP="00234973"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15</w:t>
            </w:r>
          </w:p>
        </w:tc>
      </w:tr>
    </w:tbl>
    <w:p w14:paraId="70E1DB98" w14:textId="77777777" w:rsidR="00234973" w:rsidRDefault="00234973" w:rsidP="00234973">
      <w:pPr>
        <w:widowControl/>
        <w:wordWrap/>
        <w:autoSpaceDE/>
        <w:autoSpaceDN/>
      </w:pPr>
      <w:r>
        <w:br w:type="page"/>
      </w:r>
    </w:p>
    <w:p w14:paraId="23B254ED" w14:textId="77777777" w:rsidR="00234973" w:rsidRDefault="00234973" w:rsidP="00234973">
      <w:pPr>
        <w:pStyle w:val="4"/>
      </w:pPr>
      <w:r>
        <w:rPr>
          <w:rFonts w:hint="eastAsia"/>
        </w:rPr>
        <w:lastRenderedPageBreak/>
        <w:t>기출 변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973" w14:paraId="5BE1B982" w14:textId="77777777" w:rsidTr="006C47F7">
        <w:tc>
          <w:tcPr>
            <w:tcW w:w="9016" w:type="dxa"/>
          </w:tcPr>
          <w:p w14:paraId="7FBEBDB9" w14:textId="1224BAE5" w:rsidR="00234973" w:rsidRDefault="00234973" w:rsidP="006C47F7">
            <w:pPr>
              <w:ind w:leftChars="100" w:left="200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a[</w:t>
            </w:r>
            <w:proofErr w:type="gramEnd"/>
            <w:r>
              <w:t xml:space="preserve">3] = {5, </w:t>
            </w:r>
            <w:r w:rsidR="00170292">
              <w:t>10</w:t>
            </w:r>
            <w:r>
              <w:t xml:space="preserve">, </w:t>
            </w:r>
            <w:r w:rsidR="00170292">
              <w:t>20</w:t>
            </w:r>
            <w:r>
              <w:t>};</w:t>
            </w:r>
          </w:p>
          <w:p w14:paraId="5381718B" w14:textId="77777777" w:rsidR="00234973" w:rsidRDefault="00234973" w:rsidP="006C47F7">
            <w:pPr>
              <w:ind w:leftChars="100" w:left="20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%d, %d", a[0], *(a+1));</w:t>
            </w:r>
          </w:p>
          <w:p w14:paraId="390C019E" w14:textId="77777777" w:rsidR="00232902" w:rsidRDefault="00232902" w:rsidP="006C47F7">
            <w:pPr>
              <w:ind w:leftChars="100" w:left="200"/>
              <w:rPr>
                <w:highlight w:val="yellow"/>
              </w:rPr>
            </w:pPr>
          </w:p>
          <w:p w14:paraId="27EDCDC5" w14:textId="2AAC8F8E" w:rsidR="00234973" w:rsidRPr="00C626C7" w:rsidRDefault="00234973" w:rsidP="006C47F7">
            <w:pPr>
              <w:ind w:leftChars="100" w:left="200"/>
              <w:rPr>
                <w:highlight w:val="yellow"/>
              </w:rPr>
            </w:pPr>
            <w:proofErr w:type="spellStart"/>
            <w:r w:rsidRPr="00C626C7">
              <w:rPr>
                <w:highlight w:val="yellow"/>
              </w:rPr>
              <w:t>pnum</w:t>
            </w:r>
            <w:proofErr w:type="spellEnd"/>
            <w:r w:rsidRPr="00C626C7">
              <w:rPr>
                <w:highlight w:val="yellow"/>
              </w:rPr>
              <w:t xml:space="preserve"> = </w:t>
            </w:r>
            <w:proofErr w:type="gramStart"/>
            <w:r w:rsidRPr="00C626C7">
              <w:rPr>
                <w:highlight w:val="yellow"/>
              </w:rPr>
              <w:t>a;</w:t>
            </w:r>
            <w:proofErr w:type="gramEnd"/>
          </w:p>
          <w:p w14:paraId="68FBC419" w14:textId="57DE4768" w:rsidR="00234973" w:rsidRPr="00C626C7" w:rsidRDefault="00234973" w:rsidP="006C47F7">
            <w:pPr>
              <w:ind w:leftChars="100" w:left="200"/>
              <w:rPr>
                <w:highlight w:val="yellow"/>
              </w:rPr>
            </w:pPr>
            <w:r w:rsidRPr="00C626C7">
              <w:rPr>
                <w:highlight w:val="yellow"/>
              </w:rPr>
              <w:t>*</w:t>
            </w:r>
            <w:proofErr w:type="spellStart"/>
            <w:r w:rsidRPr="00C626C7">
              <w:rPr>
                <w:highlight w:val="yellow"/>
              </w:rPr>
              <w:t>pnum</w:t>
            </w:r>
            <w:proofErr w:type="spellEnd"/>
            <w:r w:rsidRPr="00C626C7">
              <w:rPr>
                <w:highlight w:val="yellow"/>
              </w:rPr>
              <w:t xml:space="preserve">++ = </w:t>
            </w:r>
            <w:proofErr w:type="gramStart"/>
            <w:r w:rsidRPr="00C626C7">
              <w:rPr>
                <w:highlight w:val="yellow"/>
              </w:rPr>
              <w:t>8;</w:t>
            </w:r>
            <w:r w:rsidR="00EB69D1">
              <w:rPr>
                <w:highlight w:val="yellow"/>
              </w:rPr>
              <w:t xml:space="preserve">   </w:t>
            </w:r>
            <w:proofErr w:type="gramEnd"/>
            <w:r w:rsidR="00EB69D1" w:rsidRPr="00F64153">
              <w:t xml:space="preserve">// </w:t>
            </w:r>
            <w:proofErr w:type="spellStart"/>
            <w:r w:rsidR="00EB69D1" w:rsidRPr="00F64153">
              <w:t>pnum</w:t>
            </w:r>
            <w:proofErr w:type="spellEnd"/>
            <w:r w:rsidR="00EB69D1" w:rsidRPr="00F64153">
              <w:rPr>
                <w:rFonts w:hint="eastAsia"/>
              </w:rPr>
              <w:t xml:space="preserve">이 가리키는 곳에 </w:t>
            </w:r>
            <w:r w:rsidR="00EB69D1" w:rsidRPr="00F64153">
              <w:t>8</w:t>
            </w:r>
            <w:r w:rsidR="00EB69D1" w:rsidRPr="00F64153">
              <w:rPr>
                <w:rFonts w:hint="eastAsia"/>
              </w:rPr>
              <w:t xml:space="preserve">을 넣고 </w:t>
            </w:r>
            <w:proofErr w:type="spellStart"/>
            <w:r w:rsidR="00EB69D1" w:rsidRPr="00F64153">
              <w:t>pnum</w:t>
            </w:r>
            <w:proofErr w:type="spellEnd"/>
            <w:r w:rsidR="00EB69D1" w:rsidRPr="00F64153">
              <w:t xml:space="preserve"> </w:t>
            </w:r>
            <w:r w:rsidR="00EB69D1" w:rsidRPr="00F64153">
              <w:rPr>
                <w:rFonts w:hint="eastAsia"/>
              </w:rPr>
              <w:t>증가</w:t>
            </w:r>
          </w:p>
          <w:p w14:paraId="1D9EE281" w14:textId="393EC984" w:rsidR="00234973" w:rsidRDefault="00234973" w:rsidP="006C47F7">
            <w:pPr>
              <w:ind w:leftChars="100" w:left="200"/>
            </w:pPr>
            <w:r w:rsidRPr="00C626C7">
              <w:rPr>
                <w:highlight w:val="yellow"/>
              </w:rPr>
              <w:t>*++</w:t>
            </w:r>
            <w:proofErr w:type="spellStart"/>
            <w:r w:rsidRPr="00C626C7">
              <w:rPr>
                <w:highlight w:val="yellow"/>
              </w:rPr>
              <w:t>pnum</w:t>
            </w:r>
            <w:proofErr w:type="spellEnd"/>
            <w:r w:rsidRPr="00C626C7">
              <w:rPr>
                <w:highlight w:val="yellow"/>
              </w:rPr>
              <w:t xml:space="preserve"> = </w:t>
            </w:r>
            <w:proofErr w:type="gramStart"/>
            <w:r w:rsidR="00170292">
              <w:rPr>
                <w:highlight w:val="yellow"/>
              </w:rPr>
              <w:t>14</w:t>
            </w:r>
            <w:r w:rsidRPr="00C626C7">
              <w:rPr>
                <w:highlight w:val="yellow"/>
              </w:rPr>
              <w:t>;</w:t>
            </w:r>
            <w:r w:rsidR="00EB69D1">
              <w:t xml:space="preserve">  /</w:t>
            </w:r>
            <w:proofErr w:type="gramEnd"/>
            <w:r w:rsidR="00EB69D1">
              <w:t xml:space="preserve">/ </w:t>
            </w:r>
            <w:proofErr w:type="spellStart"/>
            <w:r w:rsidR="00EB69D1">
              <w:t>pnum</w:t>
            </w:r>
            <w:proofErr w:type="spellEnd"/>
            <w:r w:rsidR="00EB69D1">
              <w:t xml:space="preserve"> </w:t>
            </w:r>
            <w:r w:rsidR="00EB69D1">
              <w:rPr>
                <w:rFonts w:hint="eastAsia"/>
              </w:rPr>
              <w:t>포인터 증가 후,</w:t>
            </w:r>
            <w:r w:rsidR="00EB69D1">
              <w:t xml:space="preserve"> 14 </w:t>
            </w:r>
            <w:r w:rsidR="00EB69D1">
              <w:rPr>
                <w:rFonts w:hint="eastAsia"/>
              </w:rPr>
              <w:t>대입</w:t>
            </w:r>
          </w:p>
          <w:p w14:paraId="59E2301F" w14:textId="77777777" w:rsidR="00620BD5" w:rsidRDefault="00620BD5" w:rsidP="006C47F7">
            <w:pPr>
              <w:ind w:leftChars="100" w:left="200"/>
            </w:pPr>
          </w:p>
          <w:p w14:paraId="73642628" w14:textId="693DEB47" w:rsidR="00234973" w:rsidRDefault="00234973" w:rsidP="006C47F7">
            <w:pPr>
              <w:ind w:leftChars="100" w:left="20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", </w:t>
            </w:r>
            <w:r w:rsidR="00620BD5" w:rsidRPr="00620BD5">
              <w:t>a[0], *(a + 1), *(&amp;a[0]+2)</w:t>
            </w:r>
            <w:r w:rsidR="00620BD5">
              <w:t xml:space="preserve"> </w:t>
            </w:r>
            <w:r>
              <w:t>);</w:t>
            </w:r>
          </w:p>
          <w:p w14:paraId="38016420" w14:textId="574917BF" w:rsidR="00620BD5" w:rsidRDefault="00620BD5" w:rsidP="006C47F7">
            <w:pPr>
              <w:ind w:leftChars="100" w:left="200"/>
            </w:pPr>
          </w:p>
          <w:p w14:paraId="4A1B53FD" w14:textId="5FDD99B7" w:rsidR="00620BD5" w:rsidRDefault="00620BD5" w:rsidP="00620BD5">
            <w:pPr>
              <w:ind w:leftChars="100" w:left="200"/>
            </w:pPr>
            <w:r w:rsidRPr="00620BD5">
              <w:rPr>
                <w:highlight w:val="yellow"/>
              </w:rPr>
              <w:t>(*</w:t>
            </w:r>
            <w:proofErr w:type="spellStart"/>
            <w:r w:rsidRPr="00620BD5">
              <w:rPr>
                <w:highlight w:val="yellow"/>
              </w:rPr>
              <w:t>pnum</w:t>
            </w:r>
            <w:proofErr w:type="spellEnd"/>
            <w:r w:rsidRPr="00620BD5">
              <w:rPr>
                <w:highlight w:val="yellow"/>
              </w:rPr>
              <w:t>)++</w:t>
            </w:r>
            <w:proofErr w:type="gramStart"/>
            <w:r w:rsidRPr="00620BD5">
              <w:rPr>
                <w:highlight w:val="yellow"/>
              </w:rPr>
              <w:t>;</w:t>
            </w:r>
            <w:r w:rsidR="00EB69D1">
              <w:t xml:space="preserve">  /</w:t>
            </w:r>
            <w:proofErr w:type="gramEnd"/>
            <w:r w:rsidR="00EB69D1">
              <w:t xml:space="preserve">/ </w:t>
            </w:r>
            <w:proofErr w:type="spellStart"/>
            <w:r w:rsidR="00EB69D1">
              <w:rPr>
                <w:rFonts w:hint="eastAsia"/>
              </w:rPr>
              <w:t>p</w:t>
            </w:r>
            <w:r w:rsidR="00EB69D1">
              <w:t>num</w:t>
            </w:r>
            <w:proofErr w:type="spellEnd"/>
            <w:r w:rsidR="00EB69D1">
              <w:t xml:space="preserve"> </w:t>
            </w:r>
            <w:r w:rsidR="00EB69D1">
              <w:rPr>
                <w:rFonts w:hint="eastAsia"/>
              </w:rPr>
              <w:t xml:space="preserve">이 가리키는 곳의 값 </w:t>
            </w:r>
            <w:r w:rsidR="00EB69D1">
              <w:t>++</w:t>
            </w:r>
          </w:p>
          <w:p w14:paraId="2B9D9425" w14:textId="23BD8642" w:rsidR="00620BD5" w:rsidRDefault="00620BD5" w:rsidP="006C47F7">
            <w:pPr>
              <w:ind w:leftChars="100" w:left="200"/>
            </w:pPr>
          </w:p>
          <w:p w14:paraId="26BDD6AF" w14:textId="03C439A6" w:rsidR="00234973" w:rsidRDefault="00B1184B" w:rsidP="00A879AD">
            <w:pPr>
              <w:ind w:leftChars="100" w:left="20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d", </w:t>
            </w:r>
            <w:r w:rsidRPr="00620BD5">
              <w:t>a[0], *(a + 1), *(&amp;a[0]+2)</w:t>
            </w:r>
            <w:r>
              <w:t xml:space="preserve"> );</w:t>
            </w:r>
          </w:p>
        </w:tc>
      </w:tr>
      <w:tr w:rsidR="00234973" w14:paraId="100C3A17" w14:textId="77777777" w:rsidTr="006C47F7">
        <w:tc>
          <w:tcPr>
            <w:tcW w:w="9016" w:type="dxa"/>
          </w:tcPr>
          <w:p w14:paraId="6C2FD3B4" w14:textId="48D899F8" w:rsidR="00A92620" w:rsidRDefault="00A92620" w:rsidP="006C47F7">
            <w:r>
              <w:rPr>
                <w:rFonts w:hint="eastAsia"/>
              </w:rPr>
              <w:t>[</w:t>
            </w:r>
            <w:r>
              <w:t>8, 10, 14]</w:t>
            </w:r>
          </w:p>
          <w:p w14:paraId="72D969F7" w14:textId="50C0C788" w:rsidR="00A92620" w:rsidRDefault="00A92620" w:rsidP="006C47F7">
            <w:r>
              <w:rPr>
                <w:rFonts w:hint="eastAsia"/>
              </w:rPr>
              <w:t>[</w:t>
            </w:r>
            <w:r>
              <w:t>8, 10, 15]</w:t>
            </w:r>
          </w:p>
          <w:p w14:paraId="75070A6A" w14:textId="77777777" w:rsidR="00234973" w:rsidRDefault="00234973" w:rsidP="006C47F7"/>
          <w:p w14:paraId="5A677A36" w14:textId="77777777" w:rsidR="00427068" w:rsidRPr="0028105B" w:rsidRDefault="00427068" w:rsidP="006C47F7">
            <w:r w:rsidRPr="0028105B">
              <w:rPr>
                <w:rFonts w:hint="eastAsia"/>
              </w:rPr>
              <w:t xml:space="preserve">사실 </w:t>
            </w:r>
            <w:proofErr w:type="spellStart"/>
            <w:r w:rsidRPr="0028105B">
              <w:t>pnum</w:t>
            </w:r>
            <w:proofErr w:type="spellEnd"/>
            <w:r w:rsidRPr="0028105B">
              <w:t xml:space="preserve"> </w:t>
            </w:r>
            <w:r w:rsidRPr="0028105B">
              <w:rPr>
                <w:rFonts w:hint="eastAsia"/>
              </w:rPr>
              <w:t xml:space="preserve">포인터는 </w:t>
            </w:r>
            <w:r w:rsidRPr="0028105B">
              <w:t xml:space="preserve">int </w:t>
            </w:r>
            <w:r w:rsidRPr="0028105B">
              <w:rPr>
                <w:rFonts w:hint="eastAsia"/>
              </w:rPr>
              <w:t xml:space="preserve">형 포인터 변수이므로 </w:t>
            </w:r>
            <w:proofErr w:type="spellStart"/>
            <w:r w:rsidRPr="0028105B">
              <w:t>pnum</w:t>
            </w:r>
            <w:proofErr w:type="spellEnd"/>
            <w:r w:rsidRPr="0028105B">
              <w:t xml:space="preserve"> = </w:t>
            </w:r>
            <w:proofErr w:type="spellStart"/>
            <w:r w:rsidRPr="0028105B">
              <w:t>pnum</w:t>
            </w:r>
            <w:proofErr w:type="spellEnd"/>
            <w:r w:rsidRPr="0028105B">
              <w:t xml:space="preserve"> + 1</w:t>
            </w:r>
            <w:r w:rsidRPr="0028105B">
              <w:rPr>
                <w:rFonts w:hint="eastAsia"/>
              </w:rPr>
              <w:t xml:space="preserve">을 할 경우 </w:t>
            </w:r>
            <w:proofErr w:type="spellStart"/>
            <w:r w:rsidRPr="0028105B">
              <w:t>pnum</w:t>
            </w:r>
            <w:proofErr w:type="spellEnd"/>
            <w:r w:rsidRPr="0028105B">
              <w:t xml:space="preserve"> </w:t>
            </w:r>
            <w:r w:rsidRPr="0028105B">
              <w:rPr>
                <w:rFonts w:hint="eastAsia"/>
              </w:rPr>
              <w:t xml:space="preserve">은 </w:t>
            </w:r>
            <w:r w:rsidRPr="0028105B">
              <w:t>4</w:t>
            </w:r>
            <w:r w:rsidRPr="0028105B">
              <w:rPr>
                <w:rFonts w:hint="eastAsia"/>
              </w:rPr>
              <w:t>가 증가한다.</w:t>
            </w:r>
            <w:r w:rsidRPr="0028105B">
              <w:t xml:space="preserve"> </w:t>
            </w:r>
            <w:r w:rsidRPr="0028105B">
              <w:rPr>
                <w:rFonts w:hint="eastAsia"/>
              </w:rPr>
              <w:t>i</w:t>
            </w:r>
            <w:r w:rsidRPr="0028105B">
              <w:t xml:space="preserve">nt </w:t>
            </w:r>
            <w:r w:rsidRPr="0028105B">
              <w:rPr>
                <w:rFonts w:hint="eastAsia"/>
              </w:rPr>
              <w:t xml:space="preserve">배열의 경우 </w:t>
            </w:r>
            <w:proofErr w:type="spellStart"/>
            <w:r w:rsidRPr="0028105B">
              <w:rPr>
                <w:rFonts w:hint="eastAsia"/>
              </w:rPr>
              <w:t>주소값이</w:t>
            </w:r>
            <w:proofErr w:type="spellEnd"/>
            <w:r w:rsidRPr="0028105B">
              <w:rPr>
                <w:rFonts w:hint="eastAsia"/>
              </w:rPr>
              <w:t xml:space="preserve"> </w:t>
            </w:r>
            <w:r w:rsidRPr="0028105B">
              <w:t>4</w:t>
            </w:r>
            <w:r w:rsidRPr="0028105B">
              <w:rPr>
                <w:rFonts w:hint="eastAsia"/>
              </w:rPr>
              <w:t xml:space="preserve">씩 차이가 나기 때문에 결과적으로 원소 개수를 </w:t>
            </w:r>
            <w:r w:rsidRPr="0028105B">
              <w:t>1</w:t>
            </w:r>
            <w:r w:rsidRPr="0028105B">
              <w:rPr>
                <w:rFonts w:hint="eastAsia"/>
              </w:rPr>
              <w:t>개 증가하여 가리키는 효과가 나는 것.</w:t>
            </w:r>
          </w:p>
          <w:p w14:paraId="66EDE298" w14:textId="3243A1DA" w:rsidR="00DD56BE" w:rsidRDefault="00DD56BE" w:rsidP="006C47F7">
            <w:pPr>
              <w:rPr>
                <w:b/>
                <w:bCs/>
              </w:rPr>
            </w:pPr>
          </w:p>
          <w:p w14:paraId="67A4F60B" w14:textId="5905146A" w:rsidR="00817E0B" w:rsidRDefault="00817E0B" w:rsidP="006C47F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+</w:t>
            </w:r>
            <w:r>
              <w:rPr>
                <w:b/>
                <w:bCs/>
              </w:rPr>
              <w:t>+</w:t>
            </w:r>
            <w:r>
              <w:rPr>
                <w:rFonts w:hint="eastAsia"/>
                <w:b/>
                <w:bCs/>
              </w:rPr>
              <w:t xml:space="preserve">이 </w:t>
            </w:r>
            <w:proofErr w:type="spellStart"/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num</w:t>
            </w:r>
            <w:proofErr w:type="spellEnd"/>
            <w:r w:rsidR="00383BF9">
              <w:rPr>
                <w:b/>
                <w:bCs/>
              </w:rPr>
              <w:t>(</w:t>
            </w:r>
            <w:r w:rsidR="00383BF9">
              <w:rPr>
                <w:rFonts w:hint="eastAsia"/>
                <w:b/>
                <w:bCs/>
              </w:rPr>
              <w:t>포인터 변수)</w:t>
            </w:r>
            <w:r>
              <w:rPr>
                <w:rFonts w:hint="eastAsia"/>
                <w:b/>
                <w:bCs/>
              </w:rPr>
              <w:t>에 적용되는지,</w:t>
            </w:r>
            <w:r>
              <w:rPr>
                <w:b/>
                <w:bCs/>
              </w:rPr>
              <w:t xml:space="preserve"> *</w:t>
            </w:r>
            <w:proofErr w:type="spellStart"/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num</w:t>
            </w:r>
            <w:proofErr w:type="spellEnd"/>
            <w:r w:rsidR="00383BF9">
              <w:rPr>
                <w:b/>
                <w:bCs/>
              </w:rPr>
              <w:t>(</w:t>
            </w:r>
            <w:r w:rsidR="00383BF9">
              <w:rPr>
                <w:rFonts w:hint="eastAsia"/>
                <w:b/>
                <w:bCs/>
              </w:rPr>
              <w:t>가리키는 값)</w:t>
            </w:r>
            <w:r>
              <w:rPr>
                <w:rFonts w:hint="eastAsia"/>
                <w:b/>
                <w:bCs/>
              </w:rPr>
              <w:t>에 적용되는지 구분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6634"/>
            </w:tblGrid>
            <w:tr w:rsidR="00DD56BE" w14:paraId="294D842B" w14:textId="77777777" w:rsidTr="00A15642">
              <w:tc>
                <w:tcPr>
                  <w:tcW w:w="2156" w:type="dxa"/>
                </w:tcPr>
                <w:p w14:paraId="7545323C" w14:textId="431350EC" w:rsidR="00DD56BE" w:rsidRPr="00420521" w:rsidRDefault="00DD56BE" w:rsidP="006C47F7">
                  <w:pPr>
                    <w:rPr>
                      <w:b/>
                      <w:bCs/>
                      <w:highlight w:val="yellow"/>
                    </w:rPr>
                  </w:pPr>
                  <w:r w:rsidRPr="00420521">
                    <w:rPr>
                      <w:b/>
                      <w:bCs/>
                      <w:highlight w:val="yellow"/>
                    </w:rPr>
                    <w:t>*</w:t>
                  </w:r>
                  <w:proofErr w:type="spellStart"/>
                  <w:r w:rsidRPr="00420521">
                    <w:rPr>
                      <w:b/>
                      <w:bCs/>
                      <w:highlight w:val="yellow"/>
                    </w:rPr>
                    <w:t>pnum</w:t>
                  </w:r>
                  <w:proofErr w:type="spellEnd"/>
                  <w:r w:rsidRPr="00420521">
                    <w:rPr>
                      <w:b/>
                      <w:bCs/>
                      <w:highlight w:val="yellow"/>
                    </w:rPr>
                    <w:t>++ = 8;</w:t>
                  </w:r>
                </w:p>
              </w:tc>
              <w:tc>
                <w:tcPr>
                  <w:tcW w:w="6634" w:type="dxa"/>
                </w:tcPr>
                <w:p w14:paraId="37F30B73" w14:textId="21A1BEB7" w:rsidR="00DD56BE" w:rsidRDefault="00B04EEE" w:rsidP="006C47F7">
                  <w:r>
                    <w:rPr>
                      <w:rFonts w:hint="eastAsia"/>
                    </w:rPr>
                    <w:t>*</w:t>
                  </w:r>
                  <w:proofErr w:type="spellStart"/>
                  <w:r>
                    <w:t>pnum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8;</w:t>
                  </w:r>
                  <w:proofErr w:type="gramEnd"/>
                </w:p>
                <w:p w14:paraId="7AA50F6B" w14:textId="3B114C1D" w:rsidR="00B04EEE" w:rsidRPr="00DD56BE" w:rsidRDefault="00B04EEE" w:rsidP="006C47F7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num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pnum</w:t>
                  </w:r>
                  <w:proofErr w:type="spellEnd"/>
                  <w:r>
                    <w:t xml:space="preserve"> + 1;</w:t>
                  </w:r>
                </w:p>
              </w:tc>
            </w:tr>
            <w:tr w:rsidR="00DD56BE" w14:paraId="27C0BFC3" w14:textId="77777777" w:rsidTr="00A15642">
              <w:tc>
                <w:tcPr>
                  <w:tcW w:w="2156" w:type="dxa"/>
                </w:tcPr>
                <w:p w14:paraId="1DD428AF" w14:textId="63082AD9" w:rsidR="00DD56BE" w:rsidRPr="00420521" w:rsidRDefault="00DD56BE" w:rsidP="006C47F7">
                  <w:pPr>
                    <w:rPr>
                      <w:b/>
                      <w:bCs/>
                      <w:highlight w:val="yellow"/>
                    </w:rPr>
                  </w:pPr>
                  <w:r w:rsidRPr="00420521">
                    <w:rPr>
                      <w:b/>
                      <w:bCs/>
                      <w:highlight w:val="yellow"/>
                    </w:rPr>
                    <w:t>*++</w:t>
                  </w:r>
                  <w:proofErr w:type="spellStart"/>
                  <w:r w:rsidRPr="00420521">
                    <w:rPr>
                      <w:b/>
                      <w:bCs/>
                      <w:highlight w:val="yellow"/>
                    </w:rPr>
                    <w:t>pnum</w:t>
                  </w:r>
                  <w:proofErr w:type="spellEnd"/>
                  <w:r w:rsidRPr="00420521">
                    <w:rPr>
                      <w:b/>
                      <w:bCs/>
                      <w:highlight w:val="yellow"/>
                    </w:rPr>
                    <w:t xml:space="preserve"> = 14;</w:t>
                  </w:r>
                </w:p>
              </w:tc>
              <w:tc>
                <w:tcPr>
                  <w:tcW w:w="6634" w:type="dxa"/>
                </w:tcPr>
                <w:p w14:paraId="76E99426" w14:textId="77777777" w:rsidR="00DD56BE" w:rsidRDefault="0079283C" w:rsidP="006C47F7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num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pnum</w:t>
                  </w:r>
                  <w:proofErr w:type="spellEnd"/>
                  <w:r>
                    <w:t xml:space="preserve"> + </w:t>
                  </w:r>
                  <w:proofErr w:type="gramStart"/>
                  <w:r>
                    <w:t>1;</w:t>
                  </w:r>
                  <w:proofErr w:type="gramEnd"/>
                </w:p>
                <w:p w14:paraId="6F298ADA" w14:textId="12DF2136" w:rsidR="0079283C" w:rsidRPr="00DD56BE" w:rsidRDefault="0079283C" w:rsidP="006C47F7">
                  <w:r>
                    <w:rPr>
                      <w:rFonts w:hint="eastAsia"/>
                    </w:rPr>
                    <w:t>*</w:t>
                  </w:r>
                  <w:proofErr w:type="spellStart"/>
                  <w:r>
                    <w:t>pnum</w:t>
                  </w:r>
                  <w:proofErr w:type="spellEnd"/>
                  <w:r>
                    <w:t xml:space="preserve"> = 14;</w:t>
                  </w:r>
                </w:p>
              </w:tc>
            </w:tr>
            <w:tr w:rsidR="00DD56BE" w14:paraId="66805394" w14:textId="77777777" w:rsidTr="00A15642">
              <w:tc>
                <w:tcPr>
                  <w:tcW w:w="2156" w:type="dxa"/>
                </w:tcPr>
                <w:p w14:paraId="28896B57" w14:textId="2A3F353A" w:rsidR="00DD56BE" w:rsidRPr="00420521" w:rsidRDefault="00DD56BE" w:rsidP="006C47F7">
                  <w:pPr>
                    <w:rPr>
                      <w:b/>
                      <w:bCs/>
                      <w:highlight w:val="yellow"/>
                    </w:rPr>
                  </w:pPr>
                  <w:r w:rsidRPr="00420521">
                    <w:rPr>
                      <w:b/>
                      <w:bCs/>
                      <w:highlight w:val="yellow"/>
                    </w:rPr>
                    <w:t>(*</w:t>
                  </w:r>
                  <w:proofErr w:type="spellStart"/>
                  <w:proofErr w:type="gramStart"/>
                  <w:r w:rsidRPr="00420521">
                    <w:rPr>
                      <w:b/>
                      <w:bCs/>
                      <w:highlight w:val="yellow"/>
                    </w:rPr>
                    <w:t>pnum</w:t>
                  </w:r>
                  <w:proofErr w:type="spellEnd"/>
                  <w:r w:rsidRPr="00420521">
                    <w:rPr>
                      <w:b/>
                      <w:bCs/>
                      <w:highlight w:val="yellow"/>
                    </w:rPr>
                    <w:t>)+</w:t>
                  </w:r>
                  <w:proofErr w:type="gramEnd"/>
                  <w:r w:rsidRPr="00420521">
                    <w:rPr>
                      <w:b/>
                      <w:bCs/>
                      <w:highlight w:val="yellow"/>
                    </w:rPr>
                    <w:t>+;</w:t>
                  </w:r>
                </w:p>
              </w:tc>
              <w:tc>
                <w:tcPr>
                  <w:tcW w:w="6634" w:type="dxa"/>
                </w:tcPr>
                <w:p w14:paraId="3AE7B7BB" w14:textId="15D465E0" w:rsidR="00DD56BE" w:rsidRPr="00DD56BE" w:rsidRDefault="0079283C" w:rsidP="006C47F7">
                  <w:r>
                    <w:rPr>
                      <w:rFonts w:hint="eastAsia"/>
                    </w:rPr>
                    <w:t>*</w:t>
                  </w:r>
                  <w:proofErr w:type="spellStart"/>
                  <w:r>
                    <w:t>pnum</w:t>
                  </w:r>
                  <w:proofErr w:type="spellEnd"/>
                  <w:r>
                    <w:t xml:space="preserve"> = *</w:t>
                  </w:r>
                  <w:proofErr w:type="spellStart"/>
                  <w:r>
                    <w:t>pnum</w:t>
                  </w:r>
                  <w:proofErr w:type="spellEnd"/>
                  <w:r>
                    <w:t xml:space="preserve"> + 1</w:t>
                  </w:r>
                </w:p>
              </w:tc>
            </w:tr>
          </w:tbl>
          <w:p w14:paraId="18A51466" w14:textId="107EAE35" w:rsidR="00DD56BE" w:rsidRPr="00CD5630" w:rsidRDefault="00DD56BE" w:rsidP="006C47F7">
            <w:pPr>
              <w:rPr>
                <w:b/>
                <w:bCs/>
              </w:rPr>
            </w:pPr>
          </w:p>
        </w:tc>
      </w:tr>
    </w:tbl>
    <w:p w14:paraId="7695681D" w14:textId="0747B497" w:rsidR="009166F5" w:rsidRDefault="009166F5"/>
    <w:p w14:paraId="64E7B389" w14:textId="76B7B411" w:rsidR="00E84068" w:rsidRDefault="00E84068" w:rsidP="00E84068">
      <w:pPr>
        <w:pStyle w:val="4"/>
      </w:pPr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형 포인터</w:t>
      </w:r>
    </w:p>
    <w:p w14:paraId="0083DDE0" w14:textId="177A86EE" w:rsidR="00E84068" w:rsidRDefault="00E84068" w:rsidP="00E84068"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형 포인터로는 어떠한 포인터 연산도 할 수 없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438" w14:paraId="5403F04B" w14:textId="77777777" w:rsidTr="005E0438">
        <w:tc>
          <w:tcPr>
            <w:tcW w:w="9016" w:type="dxa"/>
          </w:tcPr>
          <w:p w14:paraId="57655D90" w14:textId="77777777" w:rsidR="005E0438" w:rsidRDefault="005E0438" w:rsidP="00E84068">
            <w:r>
              <w:rPr>
                <w:rFonts w:hint="eastAsia"/>
              </w:rPr>
              <w:t>i</w:t>
            </w:r>
            <w:r>
              <w:t>nt num=</w:t>
            </w:r>
            <w:proofErr w:type="gramStart"/>
            <w:r>
              <w:t>20;</w:t>
            </w:r>
            <w:proofErr w:type="gramEnd"/>
          </w:p>
          <w:p w14:paraId="4FA10837" w14:textId="77777777" w:rsidR="005E0438" w:rsidRDefault="005E0438" w:rsidP="00E84068">
            <w:r>
              <w:rPr>
                <w:rFonts w:hint="eastAsia"/>
              </w:rPr>
              <w:t>v</w:t>
            </w:r>
            <w:r>
              <w:t>oid *</w:t>
            </w:r>
            <w:proofErr w:type="spellStart"/>
            <w:r>
              <w:t>ptr</w:t>
            </w:r>
            <w:proofErr w:type="spellEnd"/>
            <w:r>
              <w:t xml:space="preserve"> = &amp;</w:t>
            </w:r>
            <w:proofErr w:type="gramStart"/>
            <w:r>
              <w:t>num;</w:t>
            </w:r>
            <w:proofErr w:type="gramEnd"/>
          </w:p>
          <w:p w14:paraId="55EAD8DC" w14:textId="77777777" w:rsidR="005E0438" w:rsidRDefault="005E0438" w:rsidP="00E84068">
            <w:r>
              <w:rPr>
                <w:rFonts w:hint="eastAsia"/>
              </w:rPr>
              <w:t>*</w:t>
            </w:r>
            <w:proofErr w:type="spellStart"/>
            <w:r>
              <w:t>ptr</w:t>
            </w:r>
            <w:proofErr w:type="spellEnd"/>
            <w:r>
              <w:t xml:space="preserve"> = 20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컴파일 에러!</w:t>
            </w:r>
            <w:r>
              <w:t>!</w:t>
            </w:r>
          </w:p>
          <w:p w14:paraId="4F3C3682" w14:textId="04288B51" w:rsidR="005E0438" w:rsidRDefault="005E0438" w:rsidP="00E84068"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t>++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컴파일 에러!</w:t>
            </w:r>
            <w:r>
              <w:t>!</w:t>
            </w:r>
          </w:p>
        </w:tc>
      </w:tr>
    </w:tbl>
    <w:p w14:paraId="529703EB" w14:textId="77777777" w:rsidR="00E84068" w:rsidRPr="00E84068" w:rsidRDefault="00E84068" w:rsidP="00E84068"/>
    <w:p w14:paraId="20F1ED9D" w14:textId="3DB4BD00" w:rsidR="00592A09" w:rsidRDefault="00592A09">
      <w:pPr>
        <w:widowControl/>
        <w:wordWrap/>
        <w:autoSpaceDE/>
        <w:autoSpaceDN/>
      </w:pPr>
      <w:r>
        <w:br w:type="page"/>
      </w:r>
    </w:p>
    <w:p w14:paraId="59C380F7" w14:textId="51082EEF" w:rsidR="00211592" w:rsidRDefault="001777A9" w:rsidP="00ED763B">
      <w:pPr>
        <w:pStyle w:val="3"/>
      </w:pPr>
      <w:bookmarkStart w:id="23" w:name="_Toc53508021"/>
      <w:r>
        <w:lastRenderedPageBreak/>
        <w:t xml:space="preserve">Main </w:t>
      </w:r>
      <w:r>
        <w:rPr>
          <w:rFonts w:hint="eastAsia"/>
        </w:rPr>
        <w:t xml:space="preserve">함수로의 인자 전달 </w:t>
      </w:r>
      <w:r>
        <w:t xml:space="preserve">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  <w:bookmarkEnd w:id="23"/>
    </w:p>
    <w:p w14:paraId="1103404F" w14:textId="7B045F1D" w:rsidR="00C4166F" w:rsidRPr="00C4166F" w:rsidRDefault="00C4166F" w:rsidP="00C4166F">
      <w:pPr>
        <w:rPr>
          <w:rFonts w:hint="eastAsia"/>
        </w:rPr>
      </w:pPr>
      <w:proofErr w:type="spellStart"/>
      <w:r>
        <w:rPr>
          <w:rFonts w:hint="eastAsia"/>
        </w:rPr>
        <w:t>금감원</w:t>
      </w:r>
      <w:proofErr w:type="spellEnd"/>
      <w:r>
        <w:rPr>
          <w:rFonts w:hint="eastAsia"/>
        </w:rPr>
        <w:t xml:space="preserve"> </w:t>
      </w:r>
      <w:r>
        <w:t xml:space="preserve">2020 </w:t>
      </w:r>
      <w:r>
        <w:rPr>
          <w:rFonts w:hint="eastAsia"/>
        </w:rPr>
        <w:t>기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4DD" w14:paraId="2A292930" w14:textId="77777777" w:rsidTr="005F04DD">
        <w:tc>
          <w:tcPr>
            <w:tcW w:w="9016" w:type="dxa"/>
          </w:tcPr>
          <w:p w14:paraId="00FE2D33" w14:textId="77777777" w:rsidR="005F04DD" w:rsidRDefault="005F04DD" w:rsidP="005F04DD">
            <w:pPr>
              <w:widowControl/>
              <w:wordWrap/>
              <w:autoSpaceDE/>
              <w:autoSpaceDN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 {</w:t>
            </w:r>
          </w:p>
          <w:p w14:paraId="3218AA09" w14:textId="77777777" w:rsidR="005F04DD" w:rsidRDefault="005F04DD" w:rsidP="005F04DD">
            <w:pPr>
              <w:widowControl/>
              <w:wordWrap/>
              <w:autoSpaceDE/>
              <w:autoSpaceDN/>
            </w:pPr>
          </w:p>
          <w:p w14:paraId="773FF110" w14:textId="3BFA65E2" w:rsidR="005F04DD" w:rsidRDefault="005F04DD" w:rsidP="005F04DD">
            <w:pPr>
              <w:widowControl/>
              <w:wordWrap/>
              <w:autoSpaceDE/>
              <w:autoSpaceDN/>
            </w:pPr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argc</w:t>
            </w:r>
            <w:proofErr w:type="spellEnd"/>
            <w:r>
              <w:t xml:space="preserve"> : %d\n", </w:t>
            </w:r>
            <w:proofErr w:type="spellStart"/>
            <w:r>
              <w:t>argc</w:t>
            </w:r>
            <w:proofErr w:type="spellEnd"/>
            <w:r>
              <w:t>);</w:t>
            </w:r>
          </w:p>
          <w:p w14:paraId="6B0FD754" w14:textId="77777777" w:rsidR="005F04DD" w:rsidRPr="005F04DD" w:rsidRDefault="005F04DD" w:rsidP="005F04DD">
            <w:pPr>
              <w:widowControl/>
              <w:wordWrap/>
              <w:autoSpaceDE/>
              <w:autoSpaceDN/>
            </w:pPr>
          </w:p>
          <w:p w14:paraId="59C491F2" w14:textId="36759A24" w:rsidR="005F04DD" w:rsidRDefault="005F04DD" w:rsidP="005F04DD">
            <w:pPr>
              <w:widowControl/>
              <w:wordWrap/>
              <w:autoSpaceDE/>
              <w:autoSpaceDN/>
            </w:pPr>
            <w:r>
              <w:t xml:space="preserve">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c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51FE86C" w14:textId="78288760" w:rsidR="005F04DD" w:rsidRDefault="005F04DD" w:rsidP="005F04DD">
            <w:pPr>
              <w:widowControl/>
              <w:wordWrap/>
              <w:autoSpaceDE/>
              <w:autoSpaceDN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argv</w:t>
            </w:r>
            <w:proofErr w:type="spellEnd"/>
            <w:r>
              <w:t>[%d</w:t>
            </w:r>
            <w:proofErr w:type="gramStart"/>
            <w:r>
              <w:t>] :</w:t>
            </w:r>
            <w:proofErr w:type="gramEnd"/>
            <w:r>
              <w:t xml:space="preserve"> %s\n"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 w:rsidRPr="005A555F">
              <w:rPr>
                <w:highlight w:val="yellow"/>
              </w:rPr>
              <w:t>*(</w:t>
            </w:r>
            <w:proofErr w:type="spellStart"/>
            <w:r w:rsidRPr="005A555F">
              <w:rPr>
                <w:highlight w:val="yellow"/>
              </w:rPr>
              <w:t>argv</w:t>
            </w:r>
            <w:proofErr w:type="spellEnd"/>
            <w:r w:rsidRPr="005A555F">
              <w:rPr>
                <w:highlight w:val="yellow"/>
              </w:rPr>
              <w:t xml:space="preserve"> + </w:t>
            </w:r>
            <w:proofErr w:type="spellStart"/>
            <w:r w:rsidRPr="005A555F">
              <w:rPr>
                <w:highlight w:val="yellow"/>
              </w:rPr>
              <w:t>i</w:t>
            </w:r>
            <w:proofErr w:type="spellEnd"/>
            <w:r w:rsidRPr="005A555F">
              <w:rPr>
                <w:highlight w:val="yellow"/>
              </w:rPr>
              <w:t>)</w:t>
            </w:r>
            <w:r>
              <w:t>);</w:t>
            </w:r>
          </w:p>
          <w:p w14:paraId="2712392E" w14:textId="5C4F94CD" w:rsidR="005F04DD" w:rsidRDefault="005F04DD" w:rsidP="005F04DD">
            <w:pPr>
              <w:widowControl/>
              <w:wordWrap/>
              <w:autoSpaceDE/>
              <w:autoSpaceDN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argv</w:t>
            </w:r>
            <w:proofErr w:type="spellEnd"/>
            <w:r>
              <w:t>[%d</w:t>
            </w:r>
            <w:proofErr w:type="gramStart"/>
            <w:r>
              <w:t>] :</w:t>
            </w:r>
            <w:proofErr w:type="gramEnd"/>
            <w:r>
              <w:t xml:space="preserve"> %s\n"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 w:rsidRPr="005A555F">
              <w:rPr>
                <w:highlight w:val="yellow"/>
              </w:rPr>
              <w:t>argv</w:t>
            </w:r>
            <w:proofErr w:type="spellEnd"/>
            <w:r w:rsidRPr="005A555F">
              <w:rPr>
                <w:highlight w:val="yellow"/>
              </w:rPr>
              <w:t>[</w:t>
            </w:r>
            <w:proofErr w:type="spellStart"/>
            <w:r w:rsidRPr="005A555F">
              <w:rPr>
                <w:highlight w:val="yellow"/>
              </w:rPr>
              <w:t>i</w:t>
            </w:r>
            <w:proofErr w:type="spellEnd"/>
            <w:r w:rsidRPr="005A555F">
              <w:rPr>
                <w:highlight w:val="yellow"/>
              </w:rPr>
              <w:t>]</w:t>
            </w:r>
            <w:r>
              <w:t>);</w:t>
            </w:r>
          </w:p>
          <w:p w14:paraId="740C66CB" w14:textId="497061C8" w:rsidR="005A555F" w:rsidRDefault="005A555F" w:rsidP="005F04DD">
            <w:pPr>
              <w:widowControl/>
              <w:wordWrap/>
              <w:autoSpaceDE/>
              <w:autoSpaceDN/>
            </w:pPr>
          </w:p>
          <w:p w14:paraId="14246C93" w14:textId="32295CF5" w:rsidR="005F04DD" w:rsidRDefault="005F04DD" w:rsidP="005F04DD">
            <w:pPr>
              <w:widowControl/>
              <w:wordWrap/>
              <w:autoSpaceDE/>
              <w:autoSpaceDN/>
            </w:pPr>
            <w:r>
              <w:t xml:space="preserve">    </w:t>
            </w:r>
            <w:proofErr w:type="gramStart"/>
            <w:r>
              <w:t xml:space="preserve">// </w:t>
            </w:r>
            <w:r w:rsidRPr="0041384F">
              <w:rPr>
                <w:b/>
                <w:bCs/>
              </w:rPr>
              <w:t>문자열</w:t>
            </w:r>
            <w:proofErr w:type="gramEnd"/>
            <w:r w:rsidRPr="0041384F">
              <w:rPr>
                <w:b/>
                <w:bCs/>
              </w:rPr>
              <w:t xml:space="preserve"> </w:t>
            </w:r>
            <w:r w:rsidR="005A555F" w:rsidRPr="0041384F">
              <w:rPr>
                <w:b/>
                <w:bCs/>
              </w:rPr>
              <w:t xml:space="preserve">%s </w:t>
            </w:r>
            <w:r w:rsidRPr="0041384F">
              <w:rPr>
                <w:b/>
                <w:bCs/>
              </w:rPr>
              <w:t xml:space="preserve">출력 시 </w:t>
            </w:r>
            <w:r w:rsidRPr="0041384F">
              <w:rPr>
                <w:b/>
                <w:bCs/>
                <w:u w:val="single"/>
              </w:rPr>
              <w:t>문자열의 주소</w:t>
            </w:r>
            <w:r w:rsidRPr="0041384F">
              <w:rPr>
                <w:b/>
                <w:bCs/>
              </w:rPr>
              <w:t>를 전달</w:t>
            </w:r>
            <w:r>
              <w:t>한다.</w:t>
            </w:r>
          </w:p>
          <w:p w14:paraId="5466081C" w14:textId="2DA1C15A" w:rsidR="005F04DD" w:rsidRPr="005A555F" w:rsidRDefault="005A555F" w:rsidP="005F04DD">
            <w:pPr>
              <w:widowControl/>
              <w:wordWrap/>
              <w:autoSpaceDE/>
              <w:autoSpaceDN/>
            </w:pPr>
            <w:r>
              <w:t xml:space="preserve">   </w:t>
            </w:r>
            <w:proofErr w:type="gramStart"/>
            <w:r>
              <w:t xml:space="preserve">// </w:t>
            </w:r>
            <w:r w:rsidRPr="0041384F">
              <w:rPr>
                <w:rFonts w:hint="eastAsia"/>
                <w:b/>
                <w:bCs/>
              </w:rPr>
              <w:t>만약</w:t>
            </w:r>
            <w:proofErr w:type="gramEnd"/>
            <w:r w:rsidRPr="0041384F">
              <w:rPr>
                <w:rFonts w:hint="eastAsia"/>
                <w:b/>
                <w:bCs/>
              </w:rPr>
              <w:t>,</w:t>
            </w:r>
            <w:r w:rsidRPr="0041384F">
              <w:rPr>
                <w:b/>
                <w:bCs/>
              </w:rPr>
              <w:t xml:space="preserve"> %</w:t>
            </w:r>
            <w:r w:rsidRPr="0041384F">
              <w:rPr>
                <w:rFonts w:hint="eastAsia"/>
                <w:b/>
                <w:bCs/>
              </w:rPr>
              <w:t>c</w:t>
            </w:r>
            <w:r w:rsidRPr="0041384F">
              <w:rPr>
                <w:b/>
                <w:bCs/>
              </w:rPr>
              <w:t xml:space="preserve"> </w:t>
            </w:r>
            <w:r w:rsidRPr="0041384F">
              <w:rPr>
                <w:rFonts w:hint="eastAsia"/>
                <w:b/>
                <w:bCs/>
              </w:rPr>
              <w:t xml:space="preserve">로 한 </w:t>
            </w:r>
            <w:proofErr w:type="spellStart"/>
            <w:r w:rsidRPr="0041384F">
              <w:rPr>
                <w:rFonts w:hint="eastAsia"/>
                <w:b/>
                <w:bCs/>
              </w:rPr>
              <w:t>문자씩</w:t>
            </w:r>
            <w:proofErr w:type="spellEnd"/>
            <w:r w:rsidRPr="0041384F">
              <w:rPr>
                <w:rFonts w:hint="eastAsia"/>
                <w:b/>
                <w:bCs/>
              </w:rPr>
              <w:t xml:space="preserve"> 출력할 경우 </w:t>
            </w:r>
            <w:r w:rsidRPr="0041384F">
              <w:rPr>
                <w:rFonts w:hint="eastAsia"/>
                <w:b/>
                <w:bCs/>
                <w:u w:val="single"/>
              </w:rPr>
              <w:t>이중 포인터</w:t>
            </w:r>
            <w:r w:rsidRPr="0041384F">
              <w:rPr>
                <w:rFonts w:hint="eastAsia"/>
                <w:b/>
                <w:bCs/>
              </w:rPr>
              <w:t xml:space="preserve"> 사용</w:t>
            </w:r>
            <w:r>
              <w:rPr>
                <w:rFonts w:hint="eastAsia"/>
              </w:rPr>
              <w:t>해야함</w:t>
            </w:r>
          </w:p>
          <w:p w14:paraId="1AD64BDD" w14:textId="3DCA6E38" w:rsidR="005F04DD" w:rsidRDefault="005F04DD" w:rsidP="005F04DD">
            <w:pPr>
              <w:widowControl/>
              <w:wordWrap/>
              <w:autoSpaceDE/>
              <w:autoSpaceDN/>
            </w:pPr>
          </w:p>
        </w:tc>
      </w:tr>
      <w:tr w:rsidR="005F04DD" w14:paraId="7F9A8555" w14:textId="77777777" w:rsidTr="005F04DD">
        <w:tc>
          <w:tcPr>
            <w:tcW w:w="9016" w:type="dxa"/>
          </w:tcPr>
          <w:p w14:paraId="2CAC8840" w14:textId="77777777" w:rsidR="005F04DD" w:rsidRDefault="003107C1">
            <w:pPr>
              <w:widowControl/>
              <w:wordWrap/>
              <w:autoSpaceDE/>
              <w:autoSpaceDN/>
            </w:pPr>
            <w:r w:rsidRPr="003107C1">
              <w:rPr>
                <w:noProof/>
              </w:rPr>
              <w:drawing>
                <wp:inline distT="0" distB="0" distL="0" distR="0" wp14:anchorId="494E9AAC" wp14:editId="67909864">
                  <wp:extent cx="5067739" cy="1036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7B288" w14:textId="77777777" w:rsidR="006C5A83" w:rsidRDefault="006C5A83">
            <w:pPr>
              <w:widowControl/>
              <w:wordWrap/>
              <w:autoSpaceDE/>
              <w:autoSpaceDN/>
            </w:pPr>
          </w:p>
          <w:p w14:paraId="7F80EBC4" w14:textId="77777777" w:rsidR="00A61E21" w:rsidRDefault="00A61E21">
            <w:pPr>
              <w:widowControl/>
              <w:wordWrap/>
              <w:autoSpaceDE/>
              <w:autoSpaceDN/>
            </w:pPr>
            <w:r w:rsidRPr="00A61E21">
              <w:rPr>
                <w:noProof/>
              </w:rPr>
              <w:drawing>
                <wp:inline distT="0" distB="0" distL="0" distR="0" wp14:anchorId="3DE00ECA" wp14:editId="57A42BB5">
                  <wp:extent cx="5212532" cy="617273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DF05B" w14:textId="455C42F1" w:rsidR="00860526" w:rsidRDefault="00860526">
            <w:pPr>
              <w:widowControl/>
              <w:wordWrap/>
              <w:autoSpaceDE/>
              <w:autoSpaceDN/>
            </w:pPr>
          </w:p>
        </w:tc>
      </w:tr>
    </w:tbl>
    <w:p w14:paraId="3477AB6B" w14:textId="6DF7ECBA" w:rsidR="00211592" w:rsidRDefault="00211592">
      <w:pPr>
        <w:widowControl/>
        <w:wordWrap/>
        <w:autoSpaceDE/>
        <w:autoSpaceDN/>
      </w:pPr>
    </w:p>
    <w:p w14:paraId="5B419900" w14:textId="7E977188" w:rsidR="00211592" w:rsidRDefault="00211592">
      <w:pPr>
        <w:widowControl/>
        <w:wordWrap/>
        <w:autoSpaceDE/>
        <w:autoSpaceDN/>
      </w:pPr>
    </w:p>
    <w:p w14:paraId="12EB7B20" w14:textId="6EDF32E5" w:rsidR="00211592" w:rsidRDefault="00211592">
      <w:pPr>
        <w:widowControl/>
        <w:wordWrap/>
        <w:autoSpaceDE/>
        <w:autoSpaceDN/>
      </w:pPr>
      <w:r>
        <w:br w:type="page"/>
      </w:r>
    </w:p>
    <w:p w14:paraId="523EB5EC" w14:textId="0ED6998A" w:rsidR="0013447D" w:rsidRDefault="0013447D" w:rsidP="00CB086B">
      <w:pPr>
        <w:pStyle w:val="2"/>
      </w:pPr>
      <w:bookmarkStart w:id="24" w:name="_Toc53508022"/>
      <w:r>
        <w:rPr>
          <w:rFonts w:hint="eastAsia"/>
        </w:rPr>
        <w:lastRenderedPageBreak/>
        <w:t>입출력</w:t>
      </w:r>
      <w:bookmarkEnd w:id="24"/>
    </w:p>
    <w:p w14:paraId="2A091482" w14:textId="35F5E8DB" w:rsidR="007422D2" w:rsidRDefault="007422D2" w:rsidP="007422D2">
      <w:pPr>
        <w:pStyle w:val="3"/>
      </w:pPr>
      <w:bookmarkStart w:id="25" w:name="_Toc53508023"/>
      <w:r>
        <w:rPr>
          <w:rFonts w:hint="eastAsia"/>
        </w:rPr>
        <w:t>s</w:t>
      </w:r>
      <w:r>
        <w:t xml:space="preserve">tdin </w:t>
      </w:r>
      <w:proofErr w:type="spellStart"/>
      <w:r>
        <w:t>stdout</w:t>
      </w:r>
      <w:proofErr w:type="spellEnd"/>
      <w:r>
        <w:t xml:space="preserve"> stderr</w:t>
      </w:r>
      <w:bookmarkEnd w:id="25"/>
    </w:p>
    <w:p w14:paraId="35F2E370" w14:textId="6FF7609E" w:rsidR="007422D2" w:rsidRDefault="007422D2" w:rsidP="007422D2">
      <w:r>
        <w:rPr>
          <w:rFonts w:hint="eastAsia"/>
        </w:rPr>
        <w:t>콘솔 입출력을 위한 데이터 스트림</w:t>
      </w:r>
    </w:p>
    <w:p w14:paraId="004280A4" w14:textId="2C36A581" w:rsidR="00BB3E18" w:rsidRPr="007422D2" w:rsidRDefault="00BB3E18" w:rsidP="007422D2">
      <w:pPr>
        <w:rPr>
          <w:rFonts w:hint="eastAsia"/>
        </w:rPr>
      </w:pPr>
      <w:r>
        <w:rPr>
          <w:rFonts w:hint="eastAsia"/>
        </w:rPr>
        <w:t>F</w:t>
      </w:r>
      <w:r>
        <w:t xml:space="preserve">ile *Stream </w:t>
      </w:r>
      <w:r>
        <w:rPr>
          <w:rFonts w:hint="eastAsia"/>
        </w:rPr>
        <w:t>파일 포인터 자리에 대체 가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059"/>
      </w:tblGrid>
      <w:tr w:rsidR="007422D2" w14:paraId="1CEE0A02" w14:textId="77777777" w:rsidTr="00F86F52">
        <w:tc>
          <w:tcPr>
            <w:tcW w:w="1838" w:type="dxa"/>
          </w:tcPr>
          <w:p w14:paraId="3204BA3F" w14:textId="13EFF283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din</w:t>
            </w:r>
          </w:p>
        </w:tc>
        <w:tc>
          <w:tcPr>
            <w:tcW w:w="3119" w:type="dxa"/>
          </w:tcPr>
          <w:p w14:paraId="7A69DBF9" w14:textId="2959FCBB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표준 입력 스트림</w:t>
            </w:r>
          </w:p>
        </w:tc>
        <w:tc>
          <w:tcPr>
            <w:tcW w:w="4059" w:type="dxa"/>
          </w:tcPr>
          <w:p w14:paraId="4A28DE89" w14:textId="2EEF2381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키보드 대상 입력</w:t>
            </w:r>
          </w:p>
        </w:tc>
      </w:tr>
      <w:tr w:rsidR="007422D2" w14:paraId="395614BD" w14:textId="77777777" w:rsidTr="00F86F52">
        <w:tc>
          <w:tcPr>
            <w:tcW w:w="1838" w:type="dxa"/>
          </w:tcPr>
          <w:p w14:paraId="7302B934" w14:textId="5D26CDD0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dout</w:t>
            </w:r>
            <w:proofErr w:type="spellEnd"/>
          </w:p>
        </w:tc>
        <w:tc>
          <w:tcPr>
            <w:tcW w:w="3119" w:type="dxa"/>
          </w:tcPr>
          <w:p w14:paraId="4A87EEDC" w14:textId="526D93C8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표준 출력 스트림</w:t>
            </w:r>
          </w:p>
        </w:tc>
        <w:tc>
          <w:tcPr>
            <w:tcW w:w="4059" w:type="dxa"/>
          </w:tcPr>
          <w:p w14:paraId="5BE34836" w14:textId="166DC7E8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모니터 대상 출력</w:t>
            </w:r>
          </w:p>
        </w:tc>
      </w:tr>
      <w:tr w:rsidR="007422D2" w14:paraId="536829F8" w14:textId="77777777" w:rsidTr="00F86F52">
        <w:tc>
          <w:tcPr>
            <w:tcW w:w="1838" w:type="dxa"/>
          </w:tcPr>
          <w:p w14:paraId="36665753" w14:textId="3C600985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derr</w:t>
            </w:r>
          </w:p>
        </w:tc>
        <w:tc>
          <w:tcPr>
            <w:tcW w:w="3119" w:type="dxa"/>
          </w:tcPr>
          <w:p w14:paraId="0F30DBA1" w14:textId="21A0606F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표준 에러 스트림</w:t>
            </w:r>
          </w:p>
        </w:tc>
        <w:tc>
          <w:tcPr>
            <w:tcW w:w="4059" w:type="dxa"/>
          </w:tcPr>
          <w:p w14:paraId="6066661C" w14:textId="0FA56746" w:rsidR="007422D2" w:rsidRDefault="007422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모니터 대상 출력</w:t>
            </w:r>
          </w:p>
        </w:tc>
      </w:tr>
    </w:tbl>
    <w:p w14:paraId="3AB88EB2" w14:textId="568A6F05" w:rsidR="007422D2" w:rsidRDefault="007422D2">
      <w:pPr>
        <w:widowControl/>
        <w:wordWrap/>
        <w:autoSpaceDE/>
        <w:autoSpaceDN/>
      </w:pPr>
    </w:p>
    <w:p w14:paraId="5C540C4A" w14:textId="5787BA38" w:rsidR="00A75EC5" w:rsidRDefault="00A75EC5" w:rsidP="008A2CDD">
      <w:pPr>
        <w:pStyle w:val="3"/>
      </w:pPr>
      <w:bookmarkStart w:id="26" w:name="_Toc53508024"/>
      <w:r>
        <w:rPr>
          <w:rFonts w:hint="eastAsia"/>
        </w:rPr>
        <w:t>E</w:t>
      </w:r>
      <w:r>
        <w:t>OF</w:t>
      </w:r>
      <w:r w:rsidR="009B2723">
        <w:t xml:space="preserve"> (End </w:t>
      </w:r>
      <w:proofErr w:type="gramStart"/>
      <w:r w:rsidR="009B2723">
        <w:t>Of</w:t>
      </w:r>
      <w:proofErr w:type="gramEnd"/>
      <w:r w:rsidR="009B2723">
        <w:t xml:space="preserve"> File)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A2CDD" w14:paraId="7009B5E8" w14:textId="77777777" w:rsidTr="008A2CDD">
        <w:tc>
          <w:tcPr>
            <w:tcW w:w="2122" w:type="dxa"/>
          </w:tcPr>
          <w:p w14:paraId="338952CC" w14:textId="597A70B5" w:rsidR="008A2CDD" w:rsidRDefault="008A2CDD" w:rsidP="008A2CDD">
            <w:pPr>
              <w:rPr>
                <w:rFonts w:hint="eastAsia"/>
              </w:rPr>
            </w:pPr>
            <w:r>
              <w:rPr>
                <w:rFonts w:hint="eastAsia"/>
              </w:rPr>
              <w:t>키보드 대상 입출력</w:t>
            </w:r>
          </w:p>
        </w:tc>
        <w:tc>
          <w:tcPr>
            <w:tcW w:w="6894" w:type="dxa"/>
          </w:tcPr>
          <w:p w14:paraId="363A277D" w14:textId="08D7ACB6" w:rsidR="008A2CDD" w:rsidRDefault="008A2CDD" w:rsidP="008A2CDD">
            <w:pPr>
              <w:rPr>
                <w:rFonts w:hint="eastAsia"/>
              </w:rPr>
            </w:pPr>
            <w:r>
              <w:rPr>
                <w:rFonts w:hint="eastAsia"/>
              </w:rPr>
              <w:t>함수호출의 실패,</w:t>
            </w:r>
            <w:r>
              <w:t xml:space="preserve"> Windows Ctrl + Z, Linux Ctrl + D</w:t>
            </w:r>
          </w:p>
        </w:tc>
      </w:tr>
      <w:tr w:rsidR="008A2CDD" w14:paraId="522CC0DE" w14:textId="77777777" w:rsidTr="008A2CDD">
        <w:tc>
          <w:tcPr>
            <w:tcW w:w="2122" w:type="dxa"/>
          </w:tcPr>
          <w:p w14:paraId="3F947AC5" w14:textId="68099D6E" w:rsidR="008A2CDD" w:rsidRDefault="008A2CDD" w:rsidP="008A2CDD">
            <w:pPr>
              <w:rPr>
                <w:rFonts w:hint="eastAsia"/>
              </w:rPr>
            </w:pPr>
            <w:r>
              <w:rPr>
                <w:rFonts w:hint="eastAsia"/>
              </w:rPr>
              <w:t>파일 입출력</w:t>
            </w:r>
          </w:p>
        </w:tc>
        <w:tc>
          <w:tcPr>
            <w:tcW w:w="6894" w:type="dxa"/>
          </w:tcPr>
          <w:p w14:paraId="3E36AA36" w14:textId="1B9C64CA" w:rsidR="008A2CDD" w:rsidRDefault="008A2CDD" w:rsidP="008A2CDD">
            <w:pPr>
              <w:rPr>
                <w:rFonts w:hint="eastAsia"/>
              </w:rPr>
            </w:pPr>
            <w:r>
              <w:rPr>
                <w:rFonts w:hint="eastAsia"/>
              </w:rPr>
              <w:t>파일의 끝</w:t>
            </w:r>
          </w:p>
        </w:tc>
      </w:tr>
      <w:tr w:rsidR="008A2CDD" w14:paraId="110B392F" w14:textId="77777777" w:rsidTr="008A2CDD">
        <w:tc>
          <w:tcPr>
            <w:tcW w:w="2122" w:type="dxa"/>
          </w:tcPr>
          <w:p w14:paraId="19EFEA07" w14:textId="281CDD8F" w:rsidR="008A2CDD" w:rsidRDefault="008A2CDD" w:rsidP="008A2CDD">
            <w:pPr>
              <w:rPr>
                <w:rFonts w:hint="eastAsia"/>
              </w:rPr>
            </w:pPr>
            <w:r>
              <w:rPr>
                <w:rFonts w:hint="eastAsia"/>
              </w:rPr>
              <w:t>값</w:t>
            </w:r>
          </w:p>
        </w:tc>
        <w:tc>
          <w:tcPr>
            <w:tcW w:w="6894" w:type="dxa"/>
          </w:tcPr>
          <w:p w14:paraId="23F1DF2B" w14:textId="2088D090" w:rsidR="008A2CDD" w:rsidRDefault="008A2CDD" w:rsidP="008A2CDD">
            <w:pPr>
              <w:rPr>
                <w:rFonts w:hint="eastAsia"/>
              </w:rPr>
            </w:pPr>
            <w:r>
              <w:t>-1</w:t>
            </w:r>
          </w:p>
        </w:tc>
      </w:tr>
    </w:tbl>
    <w:p w14:paraId="5CBE0D9A" w14:textId="77777777" w:rsidR="008A2CDD" w:rsidRDefault="008A2CDD">
      <w:pPr>
        <w:widowControl/>
        <w:wordWrap/>
        <w:autoSpaceDE/>
        <w:autoSpaceDN/>
        <w:rPr>
          <w:rFonts w:hint="eastAsia"/>
        </w:rPr>
      </w:pPr>
    </w:p>
    <w:p w14:paraId="142B0797" w14:textId="42006AFC" w:rsidR="00A75EC5" w:rsidRDefault="00F1694D" w:rsidP="00A75EC5">
      <w:pPr>
        <w:pStyle w:val="3"/>
      </w:pPr>
      <w:bookmarkStart w:id="27" w:name="_Toc53508025"/>
      <w:r>
        <w:rPr>
          <w:rFonts w:hint="eastAsia"/>
        </w:rPr>
        <w:t>입출력 함수</w:t>
      </w:r>
      <w:r w:rsidR="00B84731">
        <w:rPr>
          <w:rFonts w:hint="eastAsia"/>
        </w:rPr>
        <w:t xml:space="preserve"> </w:t>
      </w:r>
      <w:r w:rsidR="00B84731">
        <w:t>(</w:t>
      </w:r>
      <w:proofErr w:type="spellStart"/>
      <w:r w:rsidR="00B84731">
        <w:t>stdio.h</w:t>
      </w:r>
      <w:proofErr w:type="spellEnd"/>
      <w:r w:rsidR="00B84731">
        <w:t>)</w:t>
      </w:r>
      <w:bookmarkEnd w:id="27"/>
    </w:p>
    <w:p w14:paraId="127C24AA" w14:textId="2ABCD507" w:rsidR="00F86F52" w:rsidRPr="00F86F52" w:rsidRDefault="00F86F52" w:rsidP="00F86F52">
      <w:pPr>
        <w:pStyle w:val="4"/>
        <w:rPr>
          <w:rFonts w:hint="eastAsia"/>
        </w:rPr>
      </w:pPr>
      <w:r>
        <w:rPr>
          <w:rFonts w:hint="eastAsia"/>
        </w:rPr>
        <w:t>문자</w:t>
      </w:r>
      <w:r w:rsidR="00AC5830">
        <w:rPr>
          <w:rFonts w:hint="eastAsia"/>
        </w:rPr>
        <w:t xml:space="preserve"> </w:t>
      </w:r>
      <w:r w:rsidR="00AC5830">
        <w:t>(put char, get char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909"/>
        <w:gridCol w:w="5902"/>
      </w:tblGrid>
      <w:tr w:rsidR="0099289D" w14:paraId="38E3A637" w14:textId="44C7FE20" w:rsidTr="0099289D">
        <w:tc>
          <w:tcPr>
            <w:tcW w:w="1205" w:type="dxa"/>
            <w:shd w:val="clear" w:color="auto" w:fill="E7E6E6" w:themeFill="background2"/>
            <w:vAlign w:val="center"/>
          </w:tcPr>
          <w:p w14:paraId="0E9CBD62" w14:textId="6229CC35" w:rsidR="0099289D" w:rsidRDefault="0099289D" w:rsidP="009501A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1909" w:type="dxa"/>
            <w:shd w:val="clear" w:color="auto" w:fill="E7E6E6" w:themeFill="background2"/>
            <w:vAlign w:val="center"/>
          </w:tcPr>
          <w:p w14:paraId="2E1A0FFA" w14:textId="3CE3ED95" w:rsidR="0099289D" w:rsidRDefault="0099289D" w:rsidP="009501A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5902" w:type="dxa"/>
            <w:shd w:val="clear" w:color="auto" w:fill="E7E6E6" w:themeFill="background2"/>
          </w:tcPr>
          <w:p w14:paraId="476CED30" w14:textId="1D76902A" w:rsidR="0099289D" w:rsidRDefault="0099289D" w:rsidP="009501A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99289D" w14:paraId="039FF638" w14:textId="38D422EE" w:rsidTr="0099289D">
        <w:tc>
          <w:tcPr>
            <w:tcW w:w="1205" w:type="dxa"/>
          </w:tcPr>
          <w:p w14:paraId="106C4EE5" w14:textId="208F8E45" w:rsidR="0099289D" w:rsidRDefault="0099289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utchar</w:t>
            </w:r>
            <w:proofErr w:type="spellEnd"/>
          </w:p>
        </w:tc>
        <w:tc>
          <w:tcPr>
            <w:tcW w:w="1909" w:type="dxa"/>
          </w:tcPr>
          <w:p w14:paraId="261B6289" w14:textId="2983D881" w:rsidR="0099289D" w:rsidRDefault="0099289D" w:rsidP="00C95FF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t char</w:t>
            </w:r>
          </w:p>
        </w:tc>
        <w:tc>
          <w:tcPr>
            <w:tcW w:w="5902" w:type="dxa"/>
          </w:tcPr>
          <w:p w14:paraId="7ABFC540" w14:textId="77777777" w:rsidR="00C95FFA" w:rsidRDefault="0099289D" w:rsidP="00A75EC5">
            <w:proofErr w:type="spellStart"/>
            <w:r>
              <w:rPr>
                <w:rFonts w:hint="eastAsia"/>
              </w:rPr>
              <w:t>p</w:t>
            </w:r>
            <w:r>
              <w:t>utchar</w:t>
            </w:r>
            <w:proofErr w:type="spellEnd"/>
            <w:r>
              <w:t>(char)</w:t>
            </w:r>
          </w:p>
          <w:p w14:paraId="3D4CCBCB" w14:textId="612C477F" w:rsidR="00F86F52" w:rsidRDefault="00F86F52" w:rsidP="00A75EC5">
            <w:pPr>
              <w:rPr>
                <w:rFonts w:hint="eastAsia"/>
              </w:rPr>
            </w:pPr>
          </w:p>
        </w:tc>
      </w:tr>
      <w:tr w:rsidR="0099289D" w14:paraId="28FC770D" w14:textId="46330197" w:rsidTr="0099289D">
        <w:tc>
          <w:tcPr>
            <w:tcW w:w="1205" w:type="dxa"/>
          </w:tcPr>
          <w:p w14:paraId="2AB56AA8" w14:textId="6F4A8AB1" w:rsidR="0099289D" w:rsidRDefault="009928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f</w:t>
            </w:r>
            <w:r>
              <w:t>putc</w:t>
            </w:r>
            <w:proofErr w:type="spellEnd"/>
          </w:p>
        </w:tc>
        <w:tc>
          <w:tcPr>
            <w:tcW w:w="1909" w:type="dxa"/>
          </w:tcPr>
          <w:p w14:paraId="0CC97E3C" w14:textId="35F23FBC" w:rsidR="0099289D" w:rsidRDefault="009928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 put char</w:t>
            </w:r>
          </w:p>
        </w:tc>
        <w:tc>
          <w:tcPr>
            <w:tcW w:w="5902" w:type="dxa"/>
          </w:tcPr>
          <w:p w14:paraId="3AABF3E3" w14:textId="77777777" w:rsidR="00C95FFA" w:rsidRDefault="0099289D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putchar</w:t>
            </w:r>
            <w:proofErr w:type="spellEnd"/>
            <w:r>
              <w:t>(</w:t>
            </w:r>
            <w:proofErr w:type="gramEnd"/>
            <w:r>
              <w:t>char, File* Stream)</w:t>
            </w:r>
          </w:p>
          <w:p w14:paraId="2DD0C557" w14:textId="29FF1A98" w:rsidR="00F86F52" w:rsidRDefault="00F86F52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99289D" w14:paraId="6D174F82" w14:textId="3D2F5905" w:rsidTr="0099289D">
        <w:tc>
          <w:tcPr>
            <w:tcW w:w="1205" w:type="dxa"/>
          </w:tcPr>
          <w:p w14:paraId="786FEA7D" w14:textId="0864E0EE" w:rsidR="0099289D" w:rsidRDefault="009928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g</w:t>
            </w:r>
            <w:r>
              <w:t>etchar</w:t>
            </w:r>
            <w:proofErr w:type="spellEnd"/>
          </w:p>
        </w:tc>
        <w:tc>
          <w:tcPr>
            <w:tcW w:w="1909" w:type="dxa"/>
          </w:tcPr>
          <w:p w14:paraId="7883A329" w14:textId="0E42DBAD" w:rsidR="0099289D" w:rsidRDefault="0099289D" w:rsidP="00C95FFA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 char</w:t>
            </w:r>
          </w:p>
        </w:tc>
        <w:tc>
          <w:tcPr>
            <w:tcW w:w="5902" w:type="dxa"/>
          </w:tcPr>
          <w:p w14:paraId="0F78F85D" w14:textId="77777777" w:rsidR="0099289D" w:rsidRDefault="0099289D" w:rsidP="00A75E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cha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76FA6B" w14:textId="0D4AF3D5" w:rsidR="00C95FFA" w:rsidRDefault="00C95FFA" w:rsidP="00A75EC5">
            <w:pPr>
              <w:rPr>
                <w:rFonts w:hint="eastAsia"/>
              </w:rPr>
            </w:pPr>
          </w:p>
        </w:tc>
      </w:tr>
      <w:tr w:rsidR="0099289D" w14:paraId="106537CA" w14:textId="5B71C066" w:rsidTr="0099289D">
        <w:tc>
          <w:tcPr>
            <w:tcW w:w="1205" w:type="dxa"/>
          </w:tcPr>
          <w:p w14:paraId="3252128F" w14:textId="5579E429" w:rsidR="0099289D" w:rsidRDefault="009928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f</w:t>
            </w:r>
            <w:r>
              <w:t>getc</w:t>
            </w:r>
            <w:proofErr w:type="spellEnd"/>
          </w:p>
        </w:tc>
        <w:tc>
          <w:tcPr>
            <w:tcW w:w="1909" w:type="dxa"/>
          </w:tcPr>
          <w:p w14:paraId="119EB3D2" w14:textId="1B36540B" w:rsidR="0099289D" w:rsidRDefault="009928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 get char</w:t>
            </w:r>
          </w:p>
        </w:tc>
        <w:tc>
          <w:tcPr>
            <w:tcW w:w="5902" w:type="dxa"/>
          </w:tcPr>
          <w:p w14:paraId="68C8DFD1" w14:textId="77777777" w:rsidR="0099289D" w:rsidRDefault="0099289D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getc</w:t>
            </w:r>
            <w:proofErr w:type="spellEnd"/>
            <w:r>
              <w:t>(</w:t>
            </w:r>
            <w:proofErr w:type="gramEnd"/>
            <w:r>
              <w:t>File* Stream)</w:t>
            </w:r>
          </w:p>
          <w:p w14:paraId="35EEE79D" w14:textId="2EDCD44A" w:rsidR="00C95FFA" w:rsidRDefault="00C95FF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4E7FCD50" w14:textId="425222EC" w:rsidR="00F86F52" w:rsidRDefault="00F86F52"/>
    <w:p w14:paraId="6412911F" w14:textId="375646DA" w:rsidR="00F86F52" w:rsidRDefault="00F86F52"/>
    <w:p w14:paraId="03E8E4F4" w14:textId="18A40A42" w:rsidR="00F86F52" w:rsidRDefault="00F86F52">
      <w:pPr>
        <w:widowControl/>
        <w:wordWrap/>
        <w:autoSpaceDE/>
        <w:autoSpaceDN/>
      </w:pPr>
      <w:r>
        <w:br w:type="page"/>
      </w:r>
    </w:p>
    <w:p w14:paraId="682A407E" w14:textId="60497120" w:rsidR="00F86F52" w:rsidRDefault="00835F79" w:rsidP="00835F79">
      <w:pPr>
        <w:pStyle w:val="4"/>
        <w:rPr>
          <w:rFonts w:hint="eastAsia"/>
        </w:rPr>
      </w:pPr>
      <w:r>
        <w:rPr>
          <w:rFonts w:hint="eastAsia"/>
        </w:rPr>
        <w:lastRenderedPageBreak/>
        <w:t>문자열</w:t>
      </w:r>
      <w:r w:rsidR="00AC5830">
        <w:rPr>
          <w:rFonts w:hint="eastAsia"/>
        </w:rPr>
        <w:t xml:space="preserve"> </w:t>
      </w:r>
      <w:r w:rsidR="00AC5830">
        <w:t>(put string, get string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902"/>
      </w:tblGrid>
      <w:tr w:rsidR="0099289D" w14:paraId="1C555704" w14:textId="293854B8" w:rsidTr="003D0475">
        <w:tc>
          <w:tcPr>
            <w:tcW w:w="846" w:type="dxa"/>
          </w:tcPr>
          <w:p w14:paraId="1619F237" w14:textId="37788D47" w:rsidR="0099289D" w:rsidRDefault="009928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uts</w:t>
            </w:r>
          </w:p>
        </w:tc>
        <w:tc>
          <w:tcPr>
            <w:tcW w:w="2268" w:type="dxa"/>
          </w:tcPr>
          <w:p w14:paraId="7C6DD36F" w14:textId="12EFF929" w:rsidR="0099289D" w:rsidRDefault="0099289D" w:rsidP="00C95FF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t string</w:t>
            </w:r>
          </w:p>
        </w:tc>
        <w:tc>
          <w:tcPr>
            <w:tcW w:w="5902" w:type="dxa"/>
          </w:tcPr>
          <w:p w14:paraId="7C92DFA1" w14:textId="77777777" w:rsidR="0099289D" w:rsidRDefault="0099289D" w:rsidP="00A75EC5">
            <w:proofErr w:type="gramStart"/>
            <w:r>
              <w:rPr>
                <w:rFonts w:hint="eastAsia"/>
              </w:rPr>
              <w:t>p</w:t>
            </w:r>
            <w:r>
              <w:t>uts(</w:t>
            </w:r>
            <w:proofErr w:type="gramEnd"/>
            <w:r>
              <w:t>char *string)</w:t>
            </w:r>
          </w:p>
          <w:p w14:paraId="7116D2C9" w14:textId="7D3F32F5" w:rsidR="00C95FFA" w:rsidRDefault="00C95FFA" w:rsidP="00A75EC5">
            <w:pPr>
              <w:rPr>
                <w:rFonts w:hint="eastAsia"/>
              </w:rPr>
            </w:pPr>
          </w:p>
        </w:tc>
      </w:tr>
      <w:tr w:rsidR="0099289D" w14:paraId="337CF1A0" w14:textId="13A14EDA" w:rsidTr="003D0475">
        <w:tc>
          <w:tcPr>
            <w:tcW w:w="846" w:type="dxa"/>
          </w:tcPr>
          <w:p w14:paraId="10F7FA84" w14:textId="5B8CF4AD" w:rsidR="0099289D" w:rsidRDefault="009928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f</w:t>
            </w:r>
            <w:r>
              <w:t>puts</w:t>
            </w:r>
            <w:proofErr w:type="spellEnd"/>
          </w:p>
        </w:tc>
        <w:tc>
          <w:tcPr>
            <w:tcW w:w="2268" w:type="dxa"/>
          </w:tcPr>
          <w:p w14:paraId="14524710" w14:textId="4A073E5B" w:rsidR="0099289D" w:rsidRDefault="009928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 put string</w:t>
            </w:r>
          </w:p>
        </w:tc>
        <w:tc>
          <w:tcPr>
            <w:tcW w:w="5902" w:type="dxa"/>
          </w:tcPr>
          <w:p w14:paraId="1935909A" w14:textId="77777777" w:rsidR="0099289D" w:rsidRDefault="0099289D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puts</w:t>
            </w:r>
            <w:proofErr w:type="spellEnd"/>
            <w:r>
              <w:t>(</w:t>
            </w:r>
            <w:proofErr w:type="gramEnd"/>
            <w:r>
              <w:t>char *string, File* Stream)</w:t>
            </w:r>
          </w:p>
          <w:p w14:paraId="2E5AAEFA" w14:textId="299A22CB" w:rsidR="00C95FFA" w:rsidRDefault="00C95FF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99289D" w14:paraId="557435A1" w14:textId="67F785FC" w:rsidTr="003D0475">
        <w:tc>
          <w:tcPr>
            <w:tcW w:w="846" w:type="dxa"/>
          </w:tcPr>
          <w:p w14:paraId="5985688B" w14:textId="59397708" w:rsidR="0099289D" w:rsidRDefault="0099289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s</w:t>
            </w:r>
          </w:p>
        </w:tc>
        <w:tc>
          <w:tcPr>
            <w:tcW w:w="2268" w:type="dxa"/>
          </w:tcPr>
          <w:p w14:paraId="1C449C14" w14:textId="77777777" w:rsidR="0099289D" w:rsidRDefault="009928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  <w:r>
              <w:t>et string</w:t>
            </w:r>
          </w:p>
          <w:p w14:paraId="7C536B9A" w14:textId="77777777" w:rsidR="0099289D" w:rsidRDefault="0099289D">
            <w:pPr>
              <w:widowControl/>
              <w:wordWrap/>
              <w:autoSpaceDE/>
              <w:autoSpaceDN/>
            </w:pPr>
          </w:p>
          <w:p w14:paraId="6E0874C2" w14:textId="32306CC4" w:rsidR="00D64FAB" w:rsidRDefault="00D64FAB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버플로우</w:t>
            </w:r>
            <w:proofErr w:type="spellEnd"/>
            <w:r>
              <w:rPr>
                <w:rFonts w:hint="eastAsia"/>
              </w:rPr>
              <w:t xml:space="preserve"> 가능</w:t>
            </w:r>
          </w:p>
        </w:tc>
        <w:tc>
          <w:tcPr>
            <w:tcW w:w="5902" w:type="dxa"/>
          </w:tcPr>
          <w:p w14:paraId="1E4BCAC4" w14:textId="77777777" w:rsidR="0099289D" w:rsidRDefault="0099289D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g</w:t>
            </w:r>
            <w:r>
              <w:t>ets(</w:t>
            </w:r>
            <w:proofErr w:type="gramEnd"/>
            <w:r>
              <w:t>char *string)</w:t>
            </w:r>
          </w:p>
          <w:p w14:paraId="2DF82F47" w14:textId="77777777" w:rsidR="008A0CBD" w:rsidRDefault="008A0CBD">
            <w:pPr>
              <w:widowControl/>
              <w:wordWrap/>
              <w:autoSpaceDE/>
              <w:autoSpaceDN/>
            </w:pPr>
          </w:p>
          <w:p w14:paraId="10E56E7B" w14:textId="2A539141" w:rsidR="008A0CBD" w:rsidRDefault="008A0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str[</w:t>
            </w:r>
            <w:proofErr w:type="gramEnd"/>
            <w:r>
              <w:t xml:space="preserve">7]; </w:t>
            </w:r>
          </w:p>
          <w:p w14:paraId="1DDBF43C" w14:textId="1F356D1E" w:rsidR="008A0CBD" w:rsidRPr="00E96B34" w:rsidRDefault="008A0CBD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EA0ED1">
              <w:rPr>
                <w:rFonts w:hint="eastAsia"/>
                <w:b/>
                <w:bCs/>
                <w:highlight w:val="yellow"/>
              </w:rPr>
              <w:t>g</w:t>
            </w:r>
            <w:r w:rsidRPr="00EA0ED1">
              <w:rPr>
                <w:b/>
                <w:bCs/>
                <w:highlight w:val="yellow"/>
              </w:rPr>
              <w:t>ets(str</w:t>
            </w:r>
            <w:proofErr w:type="gramStart"/>
            <w:r w:rsidRPr="00EA0ED1">
              <w:rPr>
                <w:b/>
                <w:bCs/>
                <w:highlight w:val="yellow"/>
              </w:rPr>
              <w:t>);  /</w:t>
            </w:r>
            <w:proofErr w:type="gramEnd"/>
            <w:r w:rsidRPr="00EA0ED1">
              <w:rPr>
                <w:b/>
                <w:bCs/>
                <w:highlight w:val="yellow"/>
              </w:rPr>
              <w:t xml:space="preserve">/ </w:t>
            </w:r>
            <w:r w:rsidRPr="00EA0ED1">
              <w:rPr>
                <w:rFonts w:hint="eastAsia"/>
                <w:b/>
                <w:bCs/>
                <w:highlight w:val="yellow"/>
              </w:rPr>
              <w:t>표준 입력 버퍼로부터 받은 문자열을 s</w:t>
            </w:r>
            <w:r w:rsidRPr="00EA0ED1">
              <w:rPr>
                <w:b/>
                <w:bCs/>
                <w:highlight w:val="yellow"/>
              </w:rPr>
              <w:t xml:space="preserve">tr </w:t>
            </w:r>
            <w:r w:rsidRPr="00EA0ED1">
              <w:rPr>
                <w:rFonts w:hint="eastAsia"/>
                <w:b/>
                <w:bCs/>
                <w:highlight w:val="yellow"/>
              </w:rPr>
              <w:t>저장</w:t>
            </w:r>
          </w:p>
        </w:tc>
      </w:tr>
      <w:tr w:rsidR="0099289D" w14:paraId="45AE440D" w14:textId="1A35538D" w:rsidTr="003D0475">
        <w:tc>
          <w:tcPr>
            <w:tcW w:w="846" w:type="dxa"/>
          </w:tcPr>
          <w:p w14:paraId="663A44C4" w14:textId="1089BEDF" w:rsidR="0099289D" w:rsidRDefault="0099289D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</w:p>
        </w:tc>
        <w:tc>
          <w:tcPr>
            <w:tcW w:w="2268" w:type="dxa"/>
          </w:tcPr>
          <w:p w14:paraId="5E0C9940" w14:textId="77777777" w:rsidR="0099289D" w:rsidRDefault="009928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ile get string</w:t>
            </w:r>
          </w:p>
          <w:p w14:paraId="4E8B9F38" w14:textId="6C8022E0" w:rsidR="0099289D" w:rsidRDefault="0099289D">
            <w:pPr>
              <w:widowControl/>
              <w:wordWrap/>
              <w:autoSpaceDE/>
              <w:autoSpaceDN/>
            </w:pPr>
          </w:p>
          <w:p w14:paraId="0AC6DB06" w14:textId="0491C634" w:rsidR="00F542FD" w:rsidRDefault="00F542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개수 지정</w:t>
            </w:r>
          </w:p>
          <w:p w14:paraId="1C981DFC" w14:textId="77777777" w:rsidR="00F542FD" w:rsidRDefault="00F542F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62676A06" w14:textId="6EC30915" w:rsidR="00596A42" w:rsidRDefault="00596A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>문자 자동 포함하여 입력</w:t>
            </w:r>
          </w:p>
          <w:p w14:paraId="0B675C53" w14:textId="46B38DB7" w:rsidR="001663F2" w:rsidRDefault="001663F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배열 크기 계산 시 주의</w:t>
            </w:r>
          </w:p>
          <w:p w14:paraId="2D175EF2" w14:textId="77777777" w:rsidR="00A85724" w:rsidRDefault="00A85724">
            <w:pPr>
              <w:widowControl/>
              <w:wordWrap/>
              <w:autoSpaceDE/>
              <w:autoSpaceDN/>
            </w:pPr>
          </w:p>
          <w:p w14:paraId="646D06E4" w14:textId="4B405CD2" w:rsidR="00A85724" w:rsidRDefault="00A85724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문자 포함하여 저장</w:t>
            </w:r>
            <w:r w:rsidR="00A22361">
              <w:rPr>
                <w:rFonts w:hint="eastAsia"/>
              </w:rPr>
              <w:t xml:space="preserve"> </w:t>
            </w:r>
            <w:r w:rsidR="00A22361">
              <w:sym w:font="Wingdings" w:char="F0E0"/>
            </w:r>
            <w:r w:rsidR="00A22361">
              <w:t xml:space="preserve"> </w:t>
            </w:r>
            <w:proofErr w:type="spellStart"/>
            <w:r w:rsidR="00A22361">
              <w:rPr>
                <w:rFonts w:hint="eastAsia"/>
              </w:rPr>
              <w:t>개행</w:t>
            </w:r>
            <w:proofErr w:type="spellEnd"/>
            <w:r w:rsidR="00A22361">
              <w:rPr>
                <w:rFonts w:hint="eastAsia"/>
              </w:rPr>
              <w:t xml:space="preserve"> </w:t>
            </w:r>
            <w:proofErr w:type="spellStart"/>
            <w:r w:rsidR="00A22361">
              <w:rPr>
                <w:rFonts w:hint="eastAsia"/>
              </w:rPr>
              <w:t>두번</w:t>
            </w:r>
            <w:proofErr w:type="spellEnd"/>
            <w:r w:rsidR="00A22361">
              <w:rPr>
                <w:rFonts w:hint="eastAsia"/>
              </w:rPr>
              <w:t xml:space="preserve"> 이루어짐</w:t>
            </w:r>
          </w:p>
        </w:tc>
        <w:tc>
          <w:tcPr>
            <w:tcW w:w="5902" w:type="dxa"/>
          </w:tcPr>
          <w:p w14:paraId="6F088343" w14:textId="36F92908" w:rsidR="0099289D" w:rsidRDefault="00B5442C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  <w:r>
              <w:t>(</w:t>
            </w:r>
            <w:proofErr w:type="gramEnd"/>
            <w:r>
              <w:t xml:space="preserve">char *string, </w:t>
            </w:r>
            <w:r w:rsidR="007F1B9B" w:rsidRPr="00A20C90">
              <w:rPr>
                <w:b/>
                <w:bCs/>
                <w:highlight w:val="yellow"/>
              </w:rPr>
              <w:t>int n</w:t>
            </w:r>
            <w:r w:rsidR="007F1B9B">
              <w:t xml:space="preserve">, </w:t>
            </w:r>
            <w:r>
              <w:t>File* Stream)</w:t>
            </w:r>
          </w:p>
          <w:p w14:paraId="0FA7DD85" w14:textId="77777777" w:rsidR="00C95FFA" w:rsidRDefault="00C95FFA">
            <w:pPr>
              <w:widowControl/>
              <w:wordWrap/>
              <w:autoSpaceDE/>
              <w:autoSpaceDN/>
            </w:pPr>
          </w:p>
          <w:p w14:paraId="750F9821" w14:textId="564555D8" w:rsidR="00C95FFA" w:rsidRDefault="00D75AB0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스트링</w:t>
            </w:r>
            <w:r w:rsidR="008247DD">
              <w:rPr>
                <w:rFonts w:hint="eastAsia"/>
              </w:rPr>
              <w:t>은</w:t>
            </w:r>
            <w:proofErr w:type="gramEnd"/>
            <w:r w:rsidR="008247DD">
              <w:rPr>
                <w:rFonts w:hint="eastAsia"/>
              </w:rPr>
              <w:t xml:space="preserve"> </w:t>
            </w:r>
            <w:r w:rsidR="00A20C90">
              <w:rPr>
                <w:rFonts w:hint="eastAsia"/>
              </w:rPr>
              <w:t xml:space="preserve">문자열 </w:t>
            </w:r>
            <w:r>
              <w:rPr>
                <w:rFonts w:hint="eastAsia"/>
              </w:rPr>
              <w:t>주소를 매개로 이루어지며</w:t>
            </w:r>
          </w:p>
          <w:p w14:paraId="1EC33812" w14:textId="77777777" w:rsidR="00D75AB0" w:rsidRDefault="00C95FFA">
            <w:pPr>
              <w:widowControl/>
              <w:wordWrap/>
              <w:autoSpaceDE/>
              <w:autoSpaceDN/>
            </w:pPr>
            <w:proofErr w:type="gramStart"/>
            <w:r>
              <w:t xml:space="preserve">//  </w:t>
            </w:r>
            <w:proofErr w:type="gramEnd"/>
            <w:r w:rsidR="00D75AB0">
              <w:rPr>
                <w:rFonts w:hint="eastAsia"/>
              </w:rPr>
              <w:t>n</w:t>
            </w:r>
            <w:r w:rsidR="00D75AB0">
              <w:t xml:space="preserve"> </w:t>
            </w:r>
            <w:r w:rsidR="00D75AB0">
              <w:rPr>
                <w:rFonts w:hint="eastAsia"/>
              </w:rPr>
              <w:t xml:space="preserve">개의 문자를 </w:t>
            </w:r>
            <w:proofErr w:type="spellStart"/>
            <w:r w:rsidR="00D75AB0">
              <w:rPr>
                <w:rFonts w:hint="eastAsia"/>
              </w:rPr>
              <w:t>입력받겠다고</w:t>
            </w:r>
            <w:proofErr w:type="spellEnd"/>
            <w:r w:rsidR="00D75AB0">
              <w:rPr>
                <w:rFonts w:hint="eastAsia"/>
              </w:rPr>
              <w:t xml:space="preserve"> 선언</w:t>
            </w:r>
          </w:p>
          <w:p w14:paraId="480F5522" w14:textId="77777777" w:rsidR="00A748D2" w:rsidRDefault="00A748D2">
            <w:pPr>
              <w:widowControl/>
              <w:wordWrap/>
              <w:autoSpaceDE/>
              <w:autoSpaceDN/>
            </w:pPr>
          </w:p>
          <w:p w14:paraId="6D245B64" w14:textId="3E83E5C9" w:rsidR="00A748D2" w:rsidRDefault="00A748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str[</w:t>
            </w:r>
            <w:proofErr w:type="gramEnd"/>
            <w:r>
              <w:t>7];</w:t>
            </w:r>
          </w:p>
          <w:p w14:paraId="651334A5" w14:textId="73BABB6A" w:rsidR="00A748D2" w:rsidRDefault="00A748D2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  <w:r>
              <w:t>(</w:t>
            </w:r>
            <w:proofErr w:type="gramEnd"/>
            <w:r>
              <w:t xml:space="preserve">str, </w:t>
            </w:r>
            <w:proofErr w:type="spellStart"/>
            <w:r>
              <w:t>sizeof</w:t>
            </w:r>
            <w:proofErr w:type="spellEnd"/>
            <w:r>
              <w:t xml:space="preserve">(str), </w:t>
            </w:r>
            <w:proofErr w:type="spellStart"/>
            <w:r>
              <w:t>sdtin</w:t>
            </w:r>
            <w:proofErr w:type="spellEnd"/>
            <w:r>
              <w:t>);</w:t>
            </w:r>
          </w:p>
          <w:p w14:paraId="3BBAEC7E" w14:textId="2E52724A" w:rsidR="00A748D2" w:rsidRDefault="002764D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ts(str</w:t>
            </w:r>
            <w:proofErr w:type="gramStart"/>
            <w:r>
              <w:t>);</w:t>
            </w:r>
            <w:proofErr w:type="gramEnd"/>
          </w:p>
          <w:p w14:paraId="1B883176" w14:textId="407750DC" w:rsidR="00A748D2" w:rsidRDefault="00A748D2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123456789</w:t>
            </w:r>
          </w:p>
          <w:p w14:paraId="3B39B9CD" w14:textId="0B7C28A4" w:rsidR="00AB4B5C" w:rsidRDefault="00A748D2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123456</w:t>
            </w:r>
          </w:p>
          <w:p w14:paraId="028D936D" w14:textId="31B77103" w:rsidR="00AB4B5C" w:rsidRDefault="00AB4B5C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배열 </w:t>
            </w:r>
            <w:r>
              <w:t>:</w:t>
            </w:r>
            <w:proofErr w:type="gramEnd"/>
            <w:r>
              <w:t xml:space="preserve"> 123456 </w:t>
            </w:r>
            <w:r w:rsidRPr="00C525B9">
              <w:rPr>
                <w:b/>
                <w:bCs/>
              </w:rPr>
              <w:t>\0</w:t>
            </w:r>
          </w:p>
          <w:p w14:paraId="08BBEFD0" w14:textId="2CEBB1D1" w:rsidR="00A748D2" w:rsidRDefault="00A748D2">
            <w:pPr>
              <w:widowControl/>
              <w:wordWrap/>
              <w:autoSpaceDE/>
              <w:autoSpaceDN/>
            </w:pPr>
          </w:p>
          <w:p w14:paraId="69115BB1" w14:textId="52435F16" w:rsidR="00A748D2" w:rsidRDefault="00A748D2">
            <w:pPr>
              <w:widowControl/>
              <w:wordWrap/>
              <w:autoSpaceDE/>
              <w:autoSpaceDN/>
            </w:pPr>
            <w:r w:rsidRPr="00CD41E6">
              <w:rPr>
                <w:highlight w:val="yellow"/>
              </w:rPr>
              <w:t xml:space="preserve">Q. </w:t>
            </w:r>
            <w:r w:rsidRPr="00CD41E6">
              <w:rPr>
                <w:rFonts w:hint="eastAsia"/>
                <w:highlight w:val="yellow"/>
              </w:rPr>
              <w:t>s</w:t>
            </w:r>
            <w:r w:rsidRPr="00CD41E6">
              <w:rPr>
                <w:highlight w:val="yellow"/>
              </w:rPr>
              <w:t xml:space="preserve">ize </w:t>
            </w:r>
            <w:r w:rsidRPr="00CD41E6">
              <w:rPr>
                <w:rFonts w:hint="eastAsia"/>
                <w:highlight w:val="yellow"/>
              </w:rPr>
              <w:t xml:space="preserve">가 </w:t>
            </w:r>
            <w:r w:rsidRPr="00CD41E6">
              <w:rPr>
                <w:highlight w:val="yellow"/>
              </w:rPr>
              <w:t xml:space="preserve">7 </w:t>
            </w:r>
            <w:r w:rsidRPr="00CD41E6">
              <w:rPr>
                <w:rFonts w:hint="eastAsia"/>
                <w:highlight w:val="yellow"/>
              </w:rPr>
              <w:t xml:space="preserve">인데 </w:t>
            </w:r>
            <w:r w:rsidRPr="00CD41E6">
              <w:rPr>
                <w:highlight w:val="yellow"/>
              </w:rPr>
              <w:t>6</w:t>
            </w:r>
            <w:r w:rsidRPr="00CD41E6">
              <w:rPr>
                <w:rFonts w:hint="eastAsia"/>
                <w:highlight w:val="yellow"/>
              </w:rPr>
              <w:t>개의 문자만 입력되는 이유?</w:t>
            </w:r>
          </w:p>
          <w:p w14:paraId="7DA3A395" w14:textId="37F23AE4" w:rsidR="00A748D2" w:rsidRDefault="00A748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문자열 입력 시에는 </w:t>
            </w:r>
            <w:r w:rsidRPr="009C67FA">
              <w:rPr>
                <w:rFonts w:hint="eastAsia"/>
                <w:u w:val="single"/>
              </w:rPr>
              <w:t xml:space="preserve">자동으로 </w:t>
            </w:r>
            <w:r w:rsidRPr="009C67FA">
              <w:rPr>
                <w:u w:val="single"/>
              </w:rPr>
              <w:t xml:space="preserve">Null (\0) </w:t>
            </w:r>
            <w:r w:rsidRPr="009C67FA">
              <w:rPr>
                <w:rFonts w:hint="eastAsia"/>
                <w:u w:val="single"/>
              </w:rPr>
              <w:t>문자가 추가</w:t>
            </w:r>
            <w:r>
              <w:rPr>
                <w:rFonts w:hint="eastAsia"/>
              </w:rPr>
              <w:t>된다.</w:t>
            </w:r>
          </w:p>
          <w:p w14:paraId="62CA15B1" w14:textId="1354E4BA" w:rsidR="00A748D2" w:rsidRDefault="00A748D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문자와 문자열의 차이는 </w:t>
            </w:r>
            <w:r>
              <w:t xml:space="preserve">Null </w:t>
            </w:r>
            <w:r>
              <w:rPr>
                <w:rFonts w:hint="eastAsia"/>
              </w:rPr>
              <w:t>문자 핵심</w:t>
            </w:r>
          </w:p>
          <w:p w14:paraId="4D8A51E9" w14:textId="3245FC53" w:rsidR="00A748D2" w:rsidRDefault="00A748D2">
            <w:pPr>
              <w:widowControl/>
              <w:wordWrap/>
              <w:autoSpaceDE/>
              <w:autoSpaceDN/>
            </w:pPr>
          </w:p>
          <w:p w14:paraId="0EB1DFFB" w14:textId="0CE1CAB0" w:rsidR="00554A3D" w:rsidRDefault="00554A3D" w:rsidP="00554A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str[</w:t>
            </w:r>
            <w:proofErr w:type="gramEnd"/>
            <w:r>
              <w:t>25</w:t>
            </w:r>
            <w:r>
              <w:t>];</w:t>
            </w:r>
          </w:p>
          <w:p w14:paraId="58EA4845" w14:textId="77777777" w:rsidR="00554A3D" w:rsidRDefault="00554A3D" w:rsidP="00554A3D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  <w:r>
              <w:t>(</w:t>
            </w:r>
            <w:proofErr w:type="gramEnd"/>
            <w:r>
              <w:t xml:space="preserve">str, </w:t>
            </w:r>
            <w:proofErr w:type="spellStart"/>
            <w:r>
              <w:t>sizeof</w:t>
            </w:r>
            <w:proofErr w:type="spellEnd"/>
            <w:r>
              <w:t xml:space="preserve">(str), </w:t>
            </w:r>
            <w:proofErr w:type="spellStart"/>
            <w:r>
              <w:t>sdtin</w:t>
            </w:r>
            <w:proofErr w:type="spellEnd"/>
            <w:r>
              <w:t>);</w:t>
            </w:r>
          </w:p>
          <w:p w14:paraId="78F29E5A" w14:textId="2C7687B2" w:rsidR="00554A3D" w:rsidRDefault="002764D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ts(str</w:t>
            </w:r>
            <w:proofErr w:type="gramStart"/>
            <w:r>
              <w:t>);</w:t>
            </w:r>
            <w:r w:rsidR="001E485A">
              <w:t xml:space="preserve">   </w:t>
            </w:r>
            <w:proofErr w:type="gramEnd"/>
            <w:r w:rsidR="001E485A">
              <w:t>//</w:t>
            </w:r>
            <w:r w:rsidR="001E485A">
              <w:rPr>
                <w:rFonts w:hint="eastAsia"/>
              </w:rPr>
              <w:t xml:space="preserve">출력 시 </w:t>
            </w:r>
            <w:r w:rsidR="00D5418B">
              <w:rPr>
                <w:rFonts w:hint="eastAsia"/>
              </w:rPr>
              <w:t xml:space="preserve">자동 </w:t>
            </w:r>
            <w:proofErr w:type="spellStart"/>
            <w:r w:rsidR="00D5418B">
              <w:rPr>
                <w:rFonts w:hint="eastAsia"/>
              </w:rPr>
              <w:t>개행</w:t>
            </w:r>
            <w:proofErr w:type="spellEnd"/>
          </w:p>
          <w:p w14:paraId="0ED395A5" w14:textId="77777777" w:rsidR="001C6394" w:rsidRDefault="00554A3D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123456789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46DD9EC7" w14:textId="3BFDB348" w:rsidR="00AF55D8" w:rsidRPr="00C525B9" w:rsidRDefault="00AF55D8">
            <w:pPr>
              <w:widowControl/>
              <w:wordWrap/>
              <w:autoSpaceDE/>
              <w:autoSpaceDN/>
              <w:rPr>
                <w:b/>
                <w:bCs/>
              </w:rPr>
            </w:pPr>
            <w:proofErr w:type="gramStart"/>
            <w:r>
              <w:rPr>
                <w:rFonts w:hint="eastAsia"/>
              </w:rPr>
              <w:t xml:space="preserve">배열 </w:t>
            </w:r>
            <w:r>
              <w:t>:</w:t>
            </w:r>
            <w:proofErr w:type="gramEnd"/>
            <w:r>
              <w:t xml:space="preserve"> 123456789 \</w:t>
            </w:r>
            <w:r>
              <w:rPr>
                <w:rFonts w:hint="eastAsia"/>
              </w:rPr>
              <w:t>n</w:t>
            </w:r>
            <w:r>
              <w:t xml:space="preserve"> </w:t>
            </w:r>
            <w:r w:rsidRPr="00C525B9">
              <w:rPr>
                <w:b/>
                <w:bCs/>
              </w:rPr>
              <w:t>\0</w:t>
            </w:r>
          </w:p>
          <w:p w14:paraId="71B3402D" w14:textId="12CFBDEF" w:rsidR="001C6394" w:rsidRDefault="001C6394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123456789 \n \n</w:t>
            </w:r>
          </w:p>
          <w:p w14:paraId="46B6334B" w14:textId="56DAAA4C" w:rsidR="001C6394" w:rsidRDefault="001C6394">
            <w:pPr>
              <w:widowControl/>
              <w:wordWrap/>
              <w:autoSpaceDE/>
              <w:autoSpaceDN/>
            </w:pPr>
          </w:p>
          <w:p w14:paraId="1DC40E96" w14:textId="09E0D1DF" w:rsidR="001C6394" w:rsidRDefault="001C6394">
            <w:pPr>
              <w:widowControl/>
              <w:wordWrap/>
              <w:autoSpaceDE/>
              <w:autoSpaceDN/>
            </w:pPr>
            <w:r w:rsidRPr="00365AB6">
              <w:rPr>
                <w:rFonts w:hint="eastAsia"/>
                <w:highlight w:val="yellow"/>
              </w:rPr>
              <w:t>Q</w:t>
            </w:r>
            <w:r w:rsidRPr="00365AB6">
              <w:rPr>
                <w:highlight w:val="yellow"/>
              </w:rPr>
              <w:t xml:space="preserve">. </w:t>
            </w:r>
            <w:proofErr w:type="spellStart"/>
            <w:r w:rsidRPr="00365AB6">
              <w:rPr>
                <w:rFonts w:hint="eastAsia"/>
                <w:highlight w:val="yellow"/>
              </w:rPr>
              <w:t>개행이</w:t>
            </w:r>
            <w:proofErr w:type="spellEnd"/>
            <w:r w:rsidRPr="00365AB6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65AB6">
              <w:rPr>
                <w:rFonts w:hint="eastAsia"/>
                <w:highlight w:val="yellow"/>
              </w:rPr>
              <w:t>두번</w:t>
            </w:r>
            <w:proofErr w:type="spellEnd"/>
            <w:r w:rsidRPr="00365AB6">
              <w:rPr>
                <w:rFonts w:hint="eastAsia"/>
                <w:highlight w:val="yellow"/>
              </w:rPr>
              <w:t xml:space="preserve"> 이루어지는 이유?</w:t>
            </w:r>
          </w:p>
          <w:p w14:paraId="10E0087E" w14:textId="4BE5716C" w:rsidR="001C6394" w:rsidRPr="009A3345" w:rsidRDefault="001C6394">
            <w:pPr>
              <w:widowControl/>
              <w:wordWrap/>
              <w:autoSpaceDE/>
              <w:autoSpaceDN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gets </w:t>
            </w:r>
            <w:r>
              <w:rPr>
                <w:rFonts w:hint="eastAsia"/>
              </w:rPr>
              <w:t xml:space="preserve">함수는 </w:t>
            </w:r>
            <w:r w:rsidRPr="009A3345">
              <w:rPr>
                <w:u w:val="single"/>
              </w:rPr>
              <w:t>\</w:t>
            </w:r>
            <w:r w:rsidRPr="009A3345">
              <w:rPr>
                <w:rFonts w:hint="eastAsia"/>
                <w:u w:val="single"/>
              </w:rPr>
              <w:t>n</w:t>
            </w:r>
            <w:r w:rsidRPr="009A3345">
              <w:rPr>
                <w:u w:val="single"/>
              </w:rPr>
              <w:t xml:space="preserve"> </w:t>
            </w:r>
            <w:r w:rsidRPr="009A3345">
              <w:rPr>
                <w:rFonts w:hint="eastAsia"/>
                <w:u w:val="single"/>
              </w:rPr>
              <w:t>(</w:t>
            </w:r>
            <w:proofErr w:type="spellStart"/>
            <w:r w:rsidRPr="009A3345">
              <w:rPr>
                <w:rFonts w:hint="eastAsia"/>
                <w:u w:val="single"/>
              </w:rPr>
              <w:t>개행</w:t>
            </w:r>
            <w:proofErr w:type="spellEnd"/>
            <w:r w:rsidRPr="009A3345">
              <w:rPr>
                <w:rFonts w:hint="eastAsia"/>
                <w:u w:val="single"/>
              </w:rPr>
              <w:t>)을 만날 때까지 입력을 받고,</w:t>
            </w:r>
          </w:p>
          <w:p w14:paraId="3C3D0F55" w14:textId="56058747" w:rsidR="001C6394" w:rsidRDefault="001C6394">
            <w:pPr>
              <w:widowControl/>
              <w:wordWrap/>
              <w:autoSpaceDE/>
              <w:autoSpaceDN/>
            </w:pPr>
            <w:r w:rsidRPr="009A3345">
              <w:rPr>
                <w:rFonts w:hint="eastAsia"/>
                <w:u w:val="single"/>
              </w:rPr>
              <w:t xml:space="preserve"> </w:t>
            </w:r>
            <w:r w:rsidRPr="009A3345">
              <w:rPr>
                <w:u w:val="single"/>
              </w:rPr>
              <w:t xml:space="preserve"> \</w:t>
            </w:r>
            <w:r w:rsidRPr="009A3345">
              <w:rPr>
                <w:rFonts w:hint="eastAsia"/>
                <w:u w:val="single"/>
              </w:rPr>
              <w:t>n</w:t>
            </w:r>
            <w:r w:rsidRPr="009A3345">
              <w:rPr>
                <w:u w:val="single"/>
              </w:rPr>
              <w:t>(</w:t>
            </w:r>
            <w:proofErr w:type="spellStart"/>
            <w:r w:rsidRPr="009A3345">
              <w:rPr>
                <w:rFonts w:hint="eastAsia"/>
                <w:u w:val="single"/>
              </w:rPr>
              <w:t>개행</w:t>
            </w:r>
            <w:proofErr w:type="spellEnd"/>
            <w:r w:rsidRPr="009A3345">
              <w:rPr>
                <w:rFonts w:hint="eastAsia"/>
                <w:u w:val="single"/>
              </w:rPr>
              <w:t>)을 포함하여 저장</w:t>
            </w:r>
            <w:r>
              <w:rPr>
                <w:rFonts w:hint="eastAsia"/>
              </w:rPr>
              <w:t>한다.</w:t>
            </w:r>
          </w:p>
          <w:p w14:paraId="2D239A17" w14:textId="2C1B289A" w:rsidR="0055572E" w:rsidRDefault="00555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따라서,</w:t>
            </w:r>
            <w:r>
              <w:t xml:space="preserve"> </w:t>
            </w:r>
            <w:r>
              <w:rPr>
                <w:rFonts w:hint="eastAsia"/>
              </w:rPr>
              <w:t xml:space="preserve">출력 시에는 출력완료 후 </w:t>
            </w:r>
            <w:proofErr w:type="spellStart"/>
            <w:r>
              <w:rPr>
                <w:rFonts w:hint="eastAsia"/>
              </w:rPr>
              <w:t>자동추가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개행문자를</w:t>
            </w:r>
            <w:proofErr w:type="spellEnd"/>
          </w:p>
          <w:p w14:paraId="28F163CE" w14:textId="29D56178" w:rsidR="0055572E" w:rsidRDefault="0055572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포함하여 두 번 </w:t>
            </w:r>
            <w:proofErr w:type="spellStart"/>
            <w:r>
              <w:rPr>
                <w:rFonts w:hint="eastAsia"/>
              </w:rPr>
              <w:t>개행되는</w:t>
            </w:r>
            <w:proofErr w:type="spellEnd"/>
            <w:r>
              <w:rPr>
                <w:rFonts w:hint="eastAsia"/>
              </w:rPr>
              <w:t xml:space="preserve"> 것</w:t>
            </w:r>
          </w:p>
          <w:p w14:paraId="0AD31314" w14:textId="3F210B17" w:rsidR="001C6394" w:rsidRDefault="001C6394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4A5601EC" w14:textId="077B274C" w:rsidR="004222AC" w:rsidRPr="004222AC" w:rsidRDefault="00EB471D" w:rsidP="004222AC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입력 </w:t>
      </w:r>
      <w:r w:rsidR="00C91F92">
        <w:rPr>
          <w:rFonts w:hint="eastAsia"/>
        </w:rPr>
        <w:t>버퍼 플러시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>출력 버퍼 플러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909"/>
        <w:gridCol w:w="5902"/>
      </w:tblGrid>
      <w:tr w:rsidR="0099289D" w14:paraId="24A60EC8" w14:textId="3E7ABD5C" w:rsidTr="0099289D">
        <w:tc>
          <w:tcPr>
            <w:tcW w:w="1205" w:type="dxa"/>
          </w:tcPr>
          <w:p w14:paraId="2FA02F72" w14:textId="77777777" w:rsidR="0099289D" w:rsidRDefault="004222A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버퍼</w:t>
            </w:r>
          </w:p>
          <w:p w14:paraId="4E91A6E9" w14:textId="696A1FFB" w:rsidR="004222AC" w:rsidRDefault="004222A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플러시</w:t>
            </w:r>
          </w:p>
        </w:tc>
        <w:tc>
          <w:tcPr>
            <w:tcW w:w="1909" w:type="dxa"/>
          </w:tcPr>
          <w:p w14:paraId="44BD139C" w14:textId="014F1A68" w:rsidR="0099289D" w:rsidRDefault="004222AC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flush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tdout</w:t>
            </w:r>
            <w:proofErr w:type="spellEnd"/>
            <w:r>
              <w:t>)</w:t>
            </w:r>
          </w:p>
        </w:tc>
        <w:tc>
          <w:tcPr>
            <w:tcW w:w="5902" w:type="dxa"/>
          </w:tcPr>
          <w:p w14:paraId="45350A16" w14:textId="77777777" w:rsidR="0099289D" w:rsidRDefault="004222A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출력 버퍼의 내용을 비우고,</w:t>
            </w:r>
          </w:p>
          <w:p w14:paraId="05BF4BF7" w14:textId="10616AEF" w:rsidR="004222AC" w:rsidRDefault="004222A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당 내용을 목적지로 전송한다.</w:t>
            </w:r>
          </w:p>
        </w:tc>
      </w:tr>
      <w:tr w:rsidR="0099289D" w14:paraId="620CE877" w14:textId="16D1F888" w:rsidTr="0099289D">
        <w:tc>
          <w:tcPr>
            <w:tcW w:w="1205" w:type="dxa"/>
          </w:tcPr>
          <w:p w14:paraId="0507B941" w14:textId="77777777" w:rsidR="0099289D" w:rsidRDefault="004222A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입력 버퍼</w:t>
            </w:r>
          </w:p>
          <w:p w14:paraId="1191D099" w14:textId="353AE7DD" w:rsidR="004222AC" w:rsidRDefault="004222A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플러시</w:t>
            </w:r>
          </w:p>
        </w:tc>
        <w:tc>
          <w:tcPr>
            <w:tcW w:w="1909" w:type="dxa"/>
          </w:tcPr>
          <w:p w14:paraId="21FC2B11" w14:textId="1E2BDD65" w:rsidR="0099289D" w:rsidRDefault="004222A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f</w:t>
            </w:r>
            <w:r>
              <w:t>flush</w:t>
            </w:r>
            <w:proofErr w:type="spellEnd"/>
            <w:r>
              <w:t>(stdin)</w:t>
            </w:r>
          </w:p>
        </w:tc>
        <w:tc>
          <w:tcPr>
            <w:tcW w:w="5902" w:type="dxa"/>
          </w:tcPr>
          <w:p w14:paraId="10383CEB" w14:textId="14AE88E5" w:rsidR="0099289D" w:rsidRDefault="004222A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순 소멸</w:t>
            </w:r>
          </w:p>
        </w:tc>
      </w:tr>
    </w:tbl>
    <w:p w14:paraId="5E3DAD4D" w14:textId="675B9C63" w:rsidR="007422D2" w:rsidRDefault="007422D2">
      <w:pPr>
        <w:widowControl/>
        <w:wordWrap/>
        <w:autoSpaceDE/>
        <w:autoSpaceDN/>
      </w:pPr>
    </w:p>
    <w:p w14:paraId="408B7DE6" w14:textId="789174D4" w:rsidR="00A75EC5" w:rsidRDefault="00527F0C" w:rsidP="00527F0C">
      <w:pPr>
        <w:pStyle w:val="4"/>
        <w:rPr>
          <w:rFonts w:hint="eastAsia"/>
        </w:rPr>
      </w:pPr>
      <w:r>
        <w:rPr>
          <w:rFonts w:hint="eastAsia"/>
        </w:rPr>
        <w:t>입력 버퍼 잔여</w:t>
      </w:r>
      <w:r>
        <w:t xml:space="preserve"> </w:t>
      </w:r>
      <w:r>
        <w:rPr>
          <w:rFonts w:hint="eastAsia"/>
        </w:rPr>
        <w:t>데이터 비우기</w:t>
      </w:r>
    </w:p>
    <w:p w14:paraId="69DEEBDE" w14:textId="6E1396C2" w:rsidR="00A75EC5" w:rsidRPr="00527F0C" w:rsidRDefault="002469CC">
      <w:pPr>
        <w:widowControl/>
        <w:wordWrap/>
        <w:autoSpaceDE/>
        <w:autoSpaceDN/>
        <w:rPr>
          <w:rFonts w:hint="eastAsia"/>
        </w:rPr>
      </w:pPr>
      <w:proofErr w:type="spellStart"/>
      <w:r>
        <w:t>scanf</w:t>
      </w:r>
      <w:proofErr w:type="spellEnd"/>
      <w:r>
        <w:t xml:space="preserve">, </w:t>
      </w:r>
      <w:proofErr w:type="spellStart"/>
      <w:r>
        <w:t>fgets</w:t>
      </w:r>
      <w:proofErr w:type="spellEnd"/>
      <w:r>
        <w:t xml:space="preserve">, gets, </w:t>
      </w:r>
      <w:proofErr w:type="spellStart"/>
      <w:r>
        <w:t>fgetc</w:t>
      </w:r>
      <w:proofErr w:type="spellEnd"/>
      <w:r>
        <w:t xml:space="preserve">, </w:t>
      </w:r>
      <w:proofErr w:type="spellStart"/>
      <w:r>
        <w:t>getchar</w:t>
      </w:r>
      <w:proofErr w:type="spellEnd"/>
      <w:r>
        <w:t xml:space="preserve"> </w:t>
      </w:r>
      <w:r>
        <w:rPr>
          <w:rFonts w:hint="eastAsia"/>
        </w:rPr>
        <w:t>등을 통해 데이터를 입력 받고 난 이후,</w:t>
      </w:r>
      <w:r>
        <w:t xml:space="preserve"> </w:t>
      </w:r>
      <w:r>
        <w:rPr>
          <w:rFonts w:hint="eastAsia"/>
        </w:rPr>
        <w:t xml:space="preserve">입력 버퍼에 데이터가 남아있을 경우 다음 입력 함수 실행 시 데이터 입력을 받지 않고 </w:t>
      </w:r>
      <w:r>
        <w:t>(</w:t>
      </w:r>
      <w:r>
        <w:rPr>
          <w:rFonts w:hint="eastAsia"/>
        </w:rPr>
        <w:t>입력 함수 실행을 건너뛰고</w:t>
      </w:r>
      <w:r>
        <w:t xml:space="preserve">) </w:t>
      </w:r>
      <w:r>
        <w:rPr>
          <w:rFonts w:hint="eastAsia"/>
        </w:rPr>
        <w:t>진행된다.</w:t>
      </w:r>
      <w:r>
        <w:t xml:space="preserve"> </w:t>
      </w:r>
      <w:r w:rsidR="00296A0C">
        <w:sym w:font="Wingdings" w:char="F0E0"/>
      </w:r>
      <w:r w:rsidR="00296A0C">
        <w:t xml:space="preserve"> </w:t>
      </w:r>
      <w:r w:rsidR="00296A0C">
        <w:rPr>
          <w:rFonts w:hint="eastAsia"/>
        </w:rPr>
        <w:t>다음 입력 함수 실행 전 입력 버퍼 플러시가 필요함</w:t>
      </w:r>
    </w:p>
    <w:p w14:paraId="5CA8ECC5" w14:textId="2844A9A0" w:rsidR="00A75EC5" w:rsidRDefault="00813106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g</w:t>
      </w:r>
      <w:r>
        <w:t>etchar</w:t>
      </w:r>
      <w:proofErr w:type="spellEnd"/>
      <w:r>
        <w:t>(</w:t>
      </w:r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 xml:space="preserve">마지막에 입력된 </w:t>
      </w:r>
      <w:r>
        <w:t xml:space="preserve">\n </w:t>
      </w:r>
      <w:r>
        <w:rPr>
          <w:rFonts w:hint="eastAsia"/>
        </w:rPr>
        <w:t xml:space="preserve">문자 입력 버퍼에서 </w:t>
      </w:r>
      <w:proofErr w:type="spellStart"/>
      <w:r>
        <w:rPr>
          <w:rFonts w:hint="eastAsia"/>
        </w:rPr>
        <w:t>빼오기</w:t>
      </w:r>
      <w:proofErr w:type="spellEnd"/>
    </w:p>
    <w:p w14:paraId="4FEDE5A4" w14:textId="45E14984" w:rsidR="00A75EC5" w:rsidRDefault="00813106">
      <w:pPr>
        <w:widowControl/>
        <w:wordWrap/>
        <w:autoSpaceDE/>
        <w:autoSpaceDN/>
      </w:pPr>
      <w:proofErr w:type="spellStart"/>
      <w:r>
        <w:rPr>
          <w:rFonts w:hint="eastAsia"/>
        </w:rPr>
        <w:t>f</w:t>
      </w:r>
      <w:r>
        <w:t>flush</w:t>
      </w:r>
      <w:proofErr w:type="spellEnd"/>
      <w:r>
        <w:t>(</w:t>
      </w:r>
      <w:r>
        <w:rPr>
          <w:rFonts w:hint="eastAsia"/>
        </w:rPr>
        <w:t>s</w:t>
      </w:r>
      <w:r>
        <w:t>tdin</w:t>
      </w:r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>입력 버퍼 자체를 소멸</w:t>
      </w:r>
    </w:p>
    <w:p w14:paraId="6ECE2870" w14:textId="75F24892" w:rsidR="00681E3A" w:rsidRDefault="00681E3A">
      <w:pPr>
        <w:widowControl/>
        <w:wordWrap/>
        <w:autoSpaceDE/>
        <w:autoSpaceDN/>
      </w:pPr>
    </w:p>
    <w:p w14:paraId="6448D14D" w14:textId="4F4D4B28" w:rsidR="00681E3A" w:rsidRDefault="00681E3A">
      <w:pPr>
        <w:widowControl/>
        <w:wordWrap/>
        <w:autoSpaceDE/>
        <w:autoSpaceDN/>
      </w:pPr>
      <w:r>
        <w:rPr>
          <w:rFonts w:hint="eastAsia"/>
        </w:rPr>
        <w:t>v</w:t>
      </w:r>
      <w:r>
        <w:t xml:space="preserve">oid </w:t>
      </w:r>
      <w:proofErr w:type="spellStart"/>
      <w:r>
        <w:t>clearLineReadBuffer</w:t>
      </w:r>
      <w:proofErr w:type="spellEnd"/>
      <w:r>
        <w:t>(void</w:t>
      </w:r>
      <w:proofErr w:type="gramStart"/>
      <w:r>
        <w:t>){</w:t>
      </w:r>
      <w:proofErr w:type="gramEnd"/>
    </w:p>
    <w:p w14:paraId="02FBED2A" w14:textId="2B8B8E1C" w:rsidR="00681E3A" w:rsidRDefault="00681E3A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while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!= '\n' </w:t>
      </w:r>
      <w:r w:rsidR="006538B8">
        <w:t>)</w:t>
      </w:r>
    </w:p>
    <w:p w14:paraId="6AD6FADA" w14:textId="5E994AD2" w:rsidR="00681E3A" w:rsidRDefault="00681E3A">
      <w:pPr>
        <w:widowControl/>
        <w:wordWrap/>
        <w:autoSpaceDE/>
        <w:autoSpaceDN/>
      </w:pPr>
      <w:r>
        <w:t>}</w:t>
      </w:r>
    </w:p>
    <w:p w14:paraId="39D84B5B" w14:textId="2515163F" w:rsidR="00B84731" w:rsidRDefault="00B84731">
      <w:pPr>
        <w:widowControl/>
        <w:wordWrap/>
        <w:autoSpaceDE/>
        <w:autoSpaceDN/>
      </w:pPr>
      <w:r>
        <w:br w:type="page"/>
      </w:r>
    </w:p>
    <w:p w14:paraId="71F511E3" w14:textId="7EEF0474" w:rsidR="00F27B06" w:rsidRDefault="00F27B06" w:rsidP="00F27B06">
      <w:pPr>
        <w:pStyle w:val="3"/>
      </w:pPr>
      <w:bookmarkStart w:id="28" w:name="_Toc53508026"/>
      <w:r>
        <w:rPr>
          <w:rFonts w:hint="eastAsia"/>
        </w:rPr>
        <w:lastRenderedPageBreak/>
        <w:t>입출력 이외 문자열 함수</w:t>
      </w:r>
      <w:r w:rsidR="00F131B7">
        <w:t xml:space="preserve"> (</w:t>
      </w:r>
      <w:proofErr w:type="spellStart"/>
      <w:r w:rsidR="00F131B7">
        <w:t>string.h</w:t>
      </w:r>
      <w:proofErr w:type="spellEnd"/>
      <w:r w:rsidR="00F131B7">
        <w:t>)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35"/>
      </w:tblGrid>
      <w:tr w:rsidR="00DE73A3" w14:paraId="156E9343" w14:textId="77777777" w:rsidTr="0084433E">
        <w:tc>
          <w:tcPr>
            <w:tcW w:w="1129" w:type="dxa"/>
          </w:tcPr>
          <w:p w14:paraId="6B19CE23" w14:textId="114D88A8" w:rsidR="00DE73A3" w:rsidRDefault="00DE73A3" w:rsidP="006C2C8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rlen</w:t>
            </w:r>
            <w:proofErr w:type="spellEnd"/>
          </w:p>
        </w:tc>
        <w:tc>
          <w:tcPr>
            <w:tcW w:w="2552" w:type="dxa"/>
          </w:tcPr>
          <w:p w14:paraId="0EA81B88" w14:textId="77777777" w:rsidR="00DE73A3" w:rsidRDefault="00DE73A3" w:rsidP="006C2C84">
            <w:r>
              <w:rPr>
                <w:rFonts w:hint="eastAsia"/>
              </w:rPr>
              <w:t>s</w:t>
            </w:r>
            <w:r>
              <w:t>tring length</w:t>
            </w:r>
          </w:p>
          <w:p w14:paraId="23A3D4EE" w14:textId="77777777" w:rsidR="00AC5830" w:rsidRDefault="00AC5830" w:rsidP="006C2C84"/>
          <w:p w14:paraId="5805F36C" w14:textId="0453349B" w:rsidR="00AC5830" w:rsidRDefault="00AC5830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>제외 문자열 길이</w:t>
            </w:r>
          </w:p>
        </w:tc>
        <w:tc>
          <w:tcPr>
            <w:tcW w:w="5335" w:type="dxa"/>
          </w:tcPr>
          <w:p w14:paraId="384089C9" w14:textId="77777777" w:rsidR="00DE73A3" w:rsidRDefault="00DE73A3" w:rsidP="006C2C84"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str[</w:t>
            </w:r>
            <w:proofErr w:type="gramEnd"/>
            <w:r>
              <w:t>] = "1234567";</w:t>
            </w:r>
          </w:p>
          <w:p w14:paraId="2A4C5E9B" w14:textId="77777777" w:rsidR="00DE73A3" w:rsidRDefault="00DE73A3" w:rsidP="006C2C84">
            <w:r>
              <w:t xml:space="preserve">int length = </w:t>
            </w:r>
            <w:proofErr w:type="spellStart"/>
            <w:r>
              <w:t>strlen</w:t>
            </w:r>
            <w:proofErr w:type="spellEnd"/>
            <w:r>
              <w:t>(str</w:t>
            </w:r>
            <w:proofErr w:type="gramStart"/>
            <w:r>
              <w:t>);</w:t>
            </w:r>
            <w:proofErr w:type="gramEnd"/>
          </w:p>
          <w:p w14:paraId="2043A806" w14:textId="77777777" w:rsidR="00DE73A3" w:rsidRDefault="00DE73A3" w:rsidP="006C2C84"/>
          <w:p w14:paraId="6AFA9675" w14:textId="77777777" w:rsidR="00DE73A3" w:rsidRDefault="00DE73A3" w:rsidP="006C2C84">
            <w:r w:rsidRPr="000B25FE">
              <w:rPr>
                <w:rFonts w:hint="eastAsia"/>
                <w:b/>
                <w:bCs/>
                <w:highlight w:val="yellow"/>
              </w:rPr>
              <w:t>N</w:t>
            </w:r>
            <w:r w:rsidRPr="000B25FE">
              <w:rPr>
                <w:b/>
                <w:bCs/>
                <w:highlight w:val="yellow"/>
              </w:rPr>
              <w:t xml:space="preserve">ull </w:t>
            </w:r>
            <w:r w:rsidRPr="000B25FE">
              <w:rPr>
                <w:rFonts w:hint="eastAsia"/>
                <w:b/>
                <w:bCs/>
                <w:highlight w:val="yellow"/>
              </w:rPr>
              <w:t>제외</w:t>
            </w:r>
            <w:r>
              <w:rPr>
                <w:rFonts w:hint="eastAsia"/>
              </w:rPr>
              <w:t>한 문자열의 길이 출력</w:t>
            </w:r>
          </w:p>
          <w:p w14:paraId="26C899AD" w14:textId="13F712B5" w:rsidR="000134B7" w:rsidRDefault="00AC5830" w:rsidP="006C2C84">
            <w:r w:rsidRPr="003C0397">
              <w:rPr>
                <w:rFonts w:hint="eastAsia"/>
                <w:highlight w:val="yellow"/>
              </w:rPr>
              <w:t>그러나,</w:t>
            </w:r>
            <w:r w:rsidRPr="003C0397">
              <w:rPr>
                <w:highlight w:val="yellow"/>
              </w:rPr>
              <w:t xml:space="preserve"> \</w:t>
            </w:r>
            <w:r w:rsidRPr="003C0397">
              <w:rPr>
                <w:rFonts w:hint="eastAsia"/>
                <w:highlight w:val="yellow"/>
              </w:rPr>
              <w:t>n</w:t>
            </w:r>
            <w:r w:rsidRPr="003C0397">
              <w:rPr>
                <w:highlight w:val="yellow"/>
              </w:rPr>
              <w:t xml:space="preserve"> </w:t>
            </w:r>
            <w:proofErr w:type="spellStart"/>
            <w:r w:rsidRPr="003C0397">
              <w:rPr>
                <w:rFonts w:hint="eastAsia"/>
                <w:highlight w:val="yellow"/>
              </w:rPr>
              <w:t>개행문자는</w:t>
            </w:r>
            <w:proofErr w:type="spellEnd"/>
            <w:r w:rsidRPr="003C0397">
              <w:rPr>
                <w:rFonts w:hint="eastAsia"/>
                <w:highlight w:val="yellow"/>
              </w:rPr>
              <w:t xml:space="preserve"> 포함한다.</w:t>
            </w:r>
          </w:p>
          <w:p w14:paraId="08957177" w14:textId="7C85C0FF" w:rsidR="00AC5830" w:rsidRDefault="00AC5830" w:rsidP="006C2C84"/>
          <w:p w14:paraId="3249F7D0" w14:textId="53AACB81" w:rsidR="00AC5830" w:rsidRDefault="00AC5830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str[</w:t>
            </w:r>
            <w:proofErr w:type="gramEnd"/>
            <w:r>
              <w:t>100];</w:t>
            </w:r>
          </w:p>
          <w:p w14:paraId="5D37FDAD" w14:textId="50FEB8F0" w:rsidR="00AC5830" w:rsidRDefault="00AC5830" w:rsidP="006C2C84">
            <w:proofErr w:type="spell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  <w:r>
              <w:t xml:space="preserve">(str, </w:t>
            </w:r>
            <w:proofErr w:type="spellStart"/>
            <w:r>
              <w:t>sizeof</w:t>
            </w:r>
            <w:proofErr w:type="spellEnd"/>
            <w:r>
              <w:t>(str), stdin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배열크기만큼 입력</w:t>
            </w:r>
          </w:p>
          <w:p w14:paraId="7DB7A769" w14:textId="3FAB1ED8" w:rsidR="00AC5830" w:rsidRDefault="00AC5830" w:rsidP="006C2C84"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"</w:t>
            </w:r>
            <w:proofErr w:type="gramStart"/>
            <w:r>
              <w:rPr>
                <w:rFonts w:hint="eastAsia"/>
              </w:rPr>
              <w:t xml:space="preserve">길이 </w:t>
            </w:r>
            <w:r>
              <w:t>:</w:t>
            </w:r>
            <w:proofErr w:type="gramEnd"/>
            <w:r>
              <w:t xml:space="preserve"> %d, </w:t>
            </w:r>
            <w:r>
              <w:rPr>
                <w:rFonts w:hint="eastAsia"/>
              </w:rPr>
              <w:t xml:space="preserve">내용 </w:t>
            </w:r>
            <w:r>
              <w:t xml:space="preserve">: %s", </w:t>
            </w:r>
            <w:proofErr w:type="spellStart"/>
            <w:r>
              <w:t>strlen</w:t>
            </w:r>
            <w:proofErr w:type="spellEnd"/>
            <w:r>
              <w:t>(str), str);</w:t>
            </w:r>
          </w:p>
          <w:p w14:paraId="22CB14CB" w14:textId="675A54BA" w:rsidR="00AC5830" w:rsidRDefault="00A260BB" w:rsidP="006C2C84">
            <w:proofErr w:type="gramStart"/>
            <w:r>
              <w:rPr>
                <w:rFonts w:hint="eastAsia"/>
              </w:rPr>
              <w:t>/</w:t>
            </w:r>
            <w:r>
              <w:t>/ 2</w:t>
            </w:r>
            <w:proofErr w:type="gramEnd"/>
            <w:r>
              <w:rPr>
                <w:rFonts w:hint="eastAsia"/>
              </w:rPr>
              <w:t xml:space="preserve">번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이루어짐</w:t>
            </w:r>
          </w:p>
          <w:p w14:paraId="05782A5A" w14:textId="77777777" w:rsidR="00A260BB" w:rsidRDefault="00A260BB" w:rsidP="006C2C84">
            <w:pPr>
              <w:rPr>
                <w:rFonts w:hint="eastAsia"/>
              </w:rPr>
            </w:pPr>
          </w:p>
          <w:p w14:paraId="35C23B87" w14:textId="508BBA5E" w:rsidR="00AC5830" w:rsidRDefault="00AC5830" w:rsidP="006C2C84">
            <w:pPr>
              <w:rPr>
                <w:rFonts w:hint="eastAsia"/>
              </w:rPr>
            </w:pPr>
            <w:proofErr w:type="spellStart"/>
            <w:r w:rsidRPr="008C1505">
              <w:rPr>
                <w:rFonts w:hint="eastAsia"/>
                <w:b/>
                <w:bCs/>
                <w:highlight w:val="yellow"/>
              </w:rPr>
              <w:t>R</w:t>
            </w:r>
            <w:r w:rsidRPr="008C1505">
              <w:rPr>
                <w:b/>
                <w:bCs/>
                <w:highlight w:val="yellow"/>
              </w:rPr>
              <w:t>emoveBSN</w:t>
            </w:r>
            <w:proofErr w:type="spellEnd"/>
            <w:r>
              <w:t>(str</w:t>
            </w:r>
            <w:proofErr w:type="gramStart"/>
            <w:r>
              <w:t>);</w:t>
            </w:r>
            <w:r w:rsidR="002C6B05">
              <w:t xml:space="preserve">  /</w:t>
            </w:r>
            <w:proofErr w:type="gramEnd"/>
            <w:r w:rsidR="002C6B05">
              <w:t xml:space="preserve">/ </w:t>
            </w:r>
            <w:proofErr w:type="spellStart"/>
            <w:r w:rsidR="002C6B05">
              <w:rPr>
                <w:rFonts w:hint="eastAsia"/>
              </w:rPr>
              <w:t>개행</w:t>
            </w:r>
            <w:proofErr w:type="spellEnd"/>
            <w:r w:rsidR="002C6B05">
              <w:rPr>
                <w:rFonts w:hint="eastAsia"/>
              </w:rPr>
              <w:t xml:space="preserve"> 문자</w:t>
            </w:r>
            <w:r w:rsidR="00C415FE">
              <w:rPr>
                <w:rFonts w:hint="eastAsia"/>
              </w:rPr>
              <w:t xml:space="preserve"> </w:t>
            </w:r>
            <w:r w:rsidR="00C415FE">
              <w:t>\</w:t>
            </w:r>
            <w:r w:rsidR="00C415FE">
              <w:rPr>
                <w:rFonts w:hint="eastAsia"/>
              </w:rPr>
              <w:t>n</w:t>
            </w:r>
            <w:r w:rsidR="002C6B05">
              <w:rPr>
                <w:rFonts w:hint="eastAsia"/>
              </w:rPr>
              <w:t xml:space="preserve"> 제거</w:t>
            </w:r>
          </w:p>
          <w:p w14:paraId="05D5091F" w14:textId="58CBA71A" w:rsidR="00AC5830" w:rsidRDefault="00AC5830" w:rsidP="006C2C84"/>
          <w:p w14:paraId="15B04A20" w14:textId="77777777" w:rsidR="00AC5830" w:rsidRDefault="00AC5830" w:rsidP="00AC5830">
            <w:proofErr w:type="spell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  <w:r>
              <w:t xml:space="preserve">(str, </w:t>
            </w:r>
            <w:proofErr w:type="spellStart"/>
            <w:r>
              <w:t>sizeof</w:t>
            </w:r>
            <w:proofErr w:type="spellEnd"/>
            <w:r>
              <w:t>(str), stdin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배열크기만큼 입력</w:t>
            </w:r>
          </w:p>
          <w:p w14:paraId="17D67D2B" w14:textId="27187449" w:rsidR="00AC5830" w:rsidRDefault="00AC5830" w:rsidP="00AC583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"</w:t>
            </w:r>
            <w:proofErr w:type="gramStart"/>
            <w:r>
              <w:rPr>
                <w:rFonts w:hint="eastAsia"/>
              </w:rPr>
              <w:t xml:space="preserve">길이 </w:t>
            </w:r>
            <w:r>
              <w:t>:</w:t>
            </w:r>
            <w:proofErr w:type="gramEnd"/>
            <w:r>
              <w:t xml:space="preserve"> %d, </w:t>
            </w:r>
            <w:r>
              <w:rPr>
                <w:rFonts w:hint="eastAsia"/>
              </w:rPr>
              <w:t xml:space="preserve">내용 </w:t>
            </w:r>
            <w:r>
              <w:t xml:space="preserve">: %s", </w:t>
            </w:r>
            <w:proofErr w:type="spellStart"/>
            <w:r>
              <w:t>strlen</w:t>
            </w:r>
            <w:proofErr w:type="spellEnd"/>
            <w:r>
              <w:t>(str), str);</w:t>
            </w:r>
          </w:p>
          <w:p w14:paraId="4278E04C" w14:textId="66A3D9F0" w:rsidR="000134B7" w:rsidRDefault="00A260BB" w:rsidP="006C2C84">
            <w:proofErr w:type="gramStart"/>
            <w:r>
              <w:rPr>
                <w:rFonts w:hint="eastAsia"/>
              </w:rPr>
              <w:t>/</w:t>
            </w:r>
            <w:r>
              <w:t>/ 1</w:t>
            </w:r>
            <w:proofErr w:type="gramEnd"/>
            <w:r>
              <w:rPr>
                <w:rFonts w:hint="eastAsia"/>
              </w:rPr>
              <w:t xml:space="preserve">번 만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이루어짐</w:t>
            </w:r>
          </w:p>
          <w:p w14:paraId="36ECB8D6" w14:textId="5350CCD3" w:rsidR="00A260BB" w:rsidRDefault="00A260BB" w:rsidP="006C2C8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printf</w:t>
            </w:r>
            <w:proofErr w:type="spellEnd"/>
            <w:proofErr w:type="gramEnd"/>
            <w:r>
              <w:rPr>
                <w:rFonts w:hint="eastAsia"/>
              </w:rPr>
              <w:t xml:space="preserve">는 출력 후 기본적으로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진행</w:t>
            </w:r>
          </w:p>
          <w:p w14:paraId="775866D9" w14:textId="3241A518" w:rsidR="00AC5830" w:rsidRDefault="00AC5830" w:rsidP="006C2C84">
            <w:pPr>
              <w:rPr>
                <w:rFonts w:hint="eastAsia"/>
              </w:rPr>
            </w:pPr>
          </w:p>
        </w:tc>
      </w:tr>
      <w:tr w:rsidR="00DE73A3" w14:paraId="42B4DCAD" w14:textId="77777777" w:rsidTr="0084433E">
        <w:tc>
          <w:tcPr>
            <w:tcW w:w="1129" w:type="dxa"/>
          </w:tcPr>
          <w:p w14:paraId="735D49DD" w14:textId="74DE1EA1" w:rsidR="00DE73A3" w:rsidRDefault="00DE73A3" w:rsidP="006C2C8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rcpy</w:t>
            </w:r>
            <w:proofErr w:type="spellEnd"/>
          </w:p>
        </w:tc>
        <w:tc>
          <w:tcPr>
            <w:tcW w:w="2552" w:type="dxa"/>
          </w:tcPr>
          <w:p w14:paraId="23D648DE" w14:textId="77777777" w:rsidR="00DE73A3" w:rsidRDefault="00DE73A3" w:rsidP="006C2C84">
            <w:r>
              <w:rPr>
                <w:rFonts w:hint="eastAsia"/>
              </w:rPr>
              <w:t>s</w:t>
            </w:r>
            <w:r>
              <w:t>tring copy</w:t>
            </w:r>
          </w:p>
          <w:p w14:paraId="613F60A4" w14:textId="77777777" w:rsidR="00DE4F21" w:rsidRDefault="00DE4F21" w:rsidP="006C2C84"/>
          <w:p w14:paraId="2BE56E23" w14:textId="77777777" w:rsidR="00DE4F21" w:rsidRDefault="00DE4F21" w:rsidP="006C2C84">
            <w:r>
              <w:rPr>
                <w:rFonts w:hint="eastAsia"/>
              </w:rPr>
              <w:t xml:space="preserve">목적 </w:t>
            </w:r>
            <w:r>
              <w:sym w:font="Wingdings" w:char="F0DF"/>
            </w:r>
            <w:r>
              <w:t xml:space="preserve"> </w:t>
            </w:r>
            <w:r>
              <w:rPr>
                <w:rFonts w:hint="eastAsia"/>
              </w:rPr>
              <w:t>소스</w:t>
            </w:r>
          </w:p>
          <w:p w14:paraId="5CE79B52" w14:textId="3C25EB0D" w:rsidR="00DE4F21" w:rsidRDefault="009D40F7" w:rsidP="006C2C8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버플로우</w:t>
            </w:r>
            <w:proofErr w:type="spellEnd"/>
            <w:r>
              <w:rPr>
                <w:rFonts w:hint="eastAsia"/>
              </w:rPr>
              <w:t xml:space="preserve"> 가능</w:t>
            </w:r>
          </w:p>
        </w:tc>
        <w:tc>
          <w:tcPr>
            <w:tcW w:w="5335" w:type="dxa"/>
          </w:tcPr>
          <w:p w14:paraId="0F186A48" w14:textId="77777777" w:rsidR="00DE73A3" w:rsidRDefault="00DE4F21" w:rsidP="006C2C84">
            <w:r>
              <w:rPr>
                <w:rFonts w:hint="eastAsia"/>
              </w:rPr>
              <w:t>c</w:t>
            </w:r>
            <w:r>
              <w:t>har str1[</w:t>
            </w:r>
            <w:proofErr w:type="gramStart"/>
            <w:r>
              <w:t>30]=</w:t>
            </w:r>
            <w:proofErr w:type="gramEnd"/>
            <w:r>
              <w:t>"Simple String";</w:t>
            </w:r>
          </w:p>
          <w:p w14:paraId="3589CCCD" w14:textId="77777777" w:rsidR="00DE4F21" w:rsidRDefault="00DE4F21" w:rsidP="006C2C84">
            <w:r>
              <w:rPr>
                <w:rFonts w:hint="eastAsia"/>
              </w:rPr>
              <w:t>c</w:t>
            </w:r>
            <w:r>
              <w:t>har str2[30</w:t>
            </w:r>
            <w:proofErr w:type="gramStart"/>
            <w:r>
              <w:t>];</w:t>
            </w:r>
            <w:proofErr w:type="gramEnd"/>
          </w:p>
          <w:p w14:paraId="3C3E7254" w14:textId="72A3C78B" w:rsidR="00DE4F21" w:rsidRDefault="00DE4F21" w:rsidP="006C2C84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cpy</w:t>
            </w:r>
            <w:proofErr w:type="spellEnd"/>
            <w:r>
              <w:t>(</w:t>
            </w:r>
            <w:proofErr w:type="gramEnd"/>
            <w:r>
              <w:t>str2, str1)</w:t>
            </w:r>
            <w:r w:rsidR="009D40F7">
              <w:t>;</w:t>
            </w:r>
          </w:p>
        </w:tc>
      </w:tr>
      <w:tr w:rsidR="00DE73A3" w14:paraId="282F446E" w14:textId="77777777" w:rsidTr="0084433E">
        <w:tc>
          <w:tcPr>
            <w:tcW w:w="1129" w:type="dxa"/>
          </w:tcPr>
          <w:p w14:paraId="2F82C2B9" w14:textId="6133E4DC" w:rsidR="00DE73A3" w:rsidRDefault="00DE73A3" w:rsidP="006C2C84">
            <w:proofErr w:type="spellStart"/>
            <w:r>
              <w:rPr>
                <w:rFonts w:hint="eastAsia"/>
              </w:rPr>
              <w:t>s</w:t>
            </w:r>
            <w:r>
              <w:t>trncpy</w:t>
            </w:r>
            <w:proofErr w:type="spellEnd"/>
          </w:p>
        </w:tc>
        <w:tc>
          <w:tcPr>
            <w:tcW w:w="2552" w:type="dxa"/>
          </w:tcPr>
          <w:p w14:paraId="53FACA31" w14:textId="77777777" w:rsidR="00DE73A3" w:rsidRDefault="00DE73A3" w:rsidP="006C2C84">
            <w:r>
              <w:rPr>
                <w:rFonts w:hint="eastAsia"/>
              </w:rPr>
              <w:t>s</w:t>
            </w:r>
            <w:r>
              <w:t>tring n copy</w:t>
            </w:r>
          </w:p>
          <w:p w14:paraId="3E334798" w14:textId="77777777" w:rsidR="007A4419" w:rsidRDefault="007A4419" w:rsidP="006C2C84"/>
          <w:p w14:paraId="76C2B2E8" w14:textId="77777777" w:rsidR="007A4419" w:rsidRDefault="007A4419" w:rsidP="006C2C84">
            <w:r>
              <w:rPr>
                <w:rFonts w:hint="eastAsia"/>
              </w:rPr>
              <w:t>개수 지정하여 입력</w:t>
            </w:r>
          </w:p>
          <w:p w14:paraId="5C2CE48D" w14:textId="77777777" w:rsidR="00396C17" w:rsidRDefault="00396C17" w:rsidP="006C2C84"/>
          <w:p w14:paraId="4674FFEF" w14:textId="6B7585F0" w:rsidR="00396C17" w:rsidRDefault="00396C17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>단,</w:t>
            </w:r>
            <w:r>
              <w:t xml:space="preserve"> null </w:t>
            </w:r>
            <w:r>
              <w:rPr>
                <w:rFonts w:hint="eastAsia"/>
              </w:rPr>
              <w:t xml:space="preserve">문자가 포함되지 </w:t>
            </w:r>
            <w:r w:rsidR="00B4105D">
              <w:rPr>
                <w:rFonts w:hint="eastAsia"/>
              </w:rPr>
              <w:t>않으면 오류 발생</w:t>
            </w:r>
          </w:p>
        </w:tc>
        <w:tc>
          <w:tcPr>
            <w:tcW w:w="5335" w:type="dxa"/>
          </w:tcPr>
          <w:p w14:paraId="7B8BA56B" w14:textId="77777777" w:rsidR="00DE73A3" w:rsidRDefault="002931BC" w:rsidP="006C2C84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cpy</w:t>
            </w:r>
            <w:proofErr w:type="spellEnd"/>
            <w:r>
              <w:t>(</w:t>
            </w:r>
            <w:proofErr w:type="gramEnd"/>
            <w:r>
              <w:t>str2, str1</w:t>
            </w:r>
            <w:r w:rsidR="0000632F">
              <w:t xml:space="preserve">, </w:t>
            </w:r>
            <w:proofErr w:type="spellStart"/>
            <w:r w:rsidR="0000632F" w:rsidRPr="00CA74F8">
              <w:rPr>
                <w:highlight w:val="yellow"/>
              </w:rPr>
              <w:t>sizeof</w:t>
            </w:r>
            <w:proofErr w:type="spellEnd"/>
            <w:r w:rsidR="0000632F" w:rsidRPr="00CA74F8">
              <w:rPr>
                <w:highlight w:val="yellow"/>
              </w:rPr>
              <w:t>(str2)</w:t>
            </w:r>
            <w:r w:rsidRPr="00CA74F8">
              <w:rPr>
                <w:highlight w:val="yellow"/>
              </w:rPr>
              <w:t>)</w:t>
            </w:r>
            <w:r>
              <w:t>;</w:t>
            </w:r>
          </w:p>
          <w:p w14:paraId="36B2F371" w14:textId="77777777" w:rsidR="002262C6" w:rsidRDefault="002262C6" w:rsidP="006C2C84"/>
          <w:p w14:paraId="6DFD748E" w14:textId="77777777" w:rsidR="002262C6" w:rsidRDefault="002262C6" w:rsidP="006C2C84">
            <w:r>
              <w:rPr>
                <w:rFonts w:hint="eastAsia"/>
              </w:rPr>
              <w:t>그러나,</w:t>
            </w:r>
            <w:r>
              <w:t xml:space="preserve"> </w:t>
            </w:r>
            <w:r>
              <w:rPr>
                <w:rFonts w:hint="eastAsia"/>
              </w:rPr>
              <w:t xml:space="preserve">이 경우 </w:t>
            </w:r>
            <w:proofErr w:type="spellStart"/>
            <w:r>
              <w:rPr>
                <w:rFonts w:hint="eastAsia"/>
              </w:rPr>
              <w:t>오버플로우</w:t>
            </w:r>
            <w:proofErr w:type="spellEnd"/>
            <w:r>
              <w:rPr>
                <w:rFonts w:hint="eastAsia"/>
              </w:rPr>
              <w:t xml:space="preserve"> 가능성은 제거하였지만,</w:t>
            </w:r>
            <w:r>
              <w:t xml:space="preserve"> </w:t>
            </w:r>
          </w:p>
          <w:p w14:paraId="1231E88D" w14:textId="3B30B57C" w:rsidR="002262C6" w:rsidRDefault="00396C17" w:rsidP="006C2C84">
            <w:r>
              <w:rPr>
                <w:rFonts w:hint="eastAsia"/>
                <w:highlight w:val="yellow"/>
                <w:u w:val="single"/>
              </w:rPr>
              <w:t>n</w:t>
            </w:r>
            <w:r>
              <w:rPr>
                <w:highlight w:val="yellow"/>
                <w:u w:val="single"/>
              </w:rPr>
              <w:t xml:space="preserve">ull </w:t>
            </w:r>
            <w:r w:rsidR="002262C6" w:rsidRPr="002262C6">
              <w:rPr>
                <w:rFonts w:hint="eastAsia"/>
                <w:highlight w:val="yellow"/>
                <w:u w:val="single"/>
              </w:rPr>
              <w:t>문자를 포함하지 않고 복사를 진행할 경우</w:t>
            </w:r>
            <w:r w:rsidR="002262C6">
              <w:rPr>
                <w:rFonts w:hint="eastAsia"/>
              </w:rPr>
              <w:t xml:space="preserve"> 출력 결과가 이상해질 수 있음</w:t>
            </w:r>
          </w:p>
          <w:p w14:paraId="3763598D" w14:textId="77777777" w:rsidR="002262C6" w:rsidRDefault="002262C6" w:rsidP="006C2C84"/>
          <w:p w14:paraId="6C7158F5" w14:textId="208F2168" w:rsidR="002262C6" w:rsidRDefault="002262C6" w:rsidP="002262C6">
            <w:proofErr w:type="spellStart"/>
            <w:r>
              <w:rPr>
                <w:rFonts w:hint="eastAsia"/>
              </w:rPr>
              <w:t>s</w:t>
            </w:r>
            <w:r>
              <w:t>trcpy</w:t>
            </w:r>
            <w:proofErr w:type="spellEnd"/>
            <w:r>
              <w:t xml:space="preserve">(str2, str1, </w:t>
            </w:r>
            <w:proofErr w:type="spellStart"/>
            <w:r>
              <w:t>sizeof</w:t>
            </w:r>
            <w:proofErr w:type="spellEnd"/>
            <w:r>
              <w:t>(str2)</w:t>
            </w:r>
            <w:r>
              <w:t xml:space="preserve"> - 1</w:t>
            </w:r>
            <w:r>
              <w:t>)</w:t>
            </w:r>
            <w:proofErr w:type="gramStart"/>
            <w:r>
              <w:t>;</w:t>
            </w:r>
            <w:r w:rsidR="002F1B90">
              <w:t xml:space="preserve"> /</w:t>
            </w:r>
            <w:proofErr w:type="gramEnd"/>
            <w:r w:rsidR="002F1B90">
              <w:t xml:space="preserve">/ </w:t>
            </w:r>
            <w:r w:rsidR="002F1B90">
              <w:rPr>
                <w:rFonts w:hint="eastAsia"/>
              </w:rPr>
              <w:t>마지막 빼고 입력</w:t>
            </w:r>
          </w:p>
          <w:p w14:paraId="51DDA43F" w14:textId="634C111F" w:rsidR="002262C6" w:rsidRPr="002262C6" w:rsidRDefault="002262C6" w:rsidP="002262C6">
            <w:r>
              <w:rPr>
                <w:rFonts w:hint="eastAsia"/>
              </w:rPr>
              <w:t>s</w:t>
            </w:r>
            <w:r>
              <w:t>tr2[</w:t>
            </w:r>
            <w:proofErr w:type="spellStart"/>
            <w:r>
              <w:t>sizeof</w:t>
            </w:r>
            <w:proofErr w:type="spellEnd"/>
            <w:r>
              <w:t>(str)-1]</w:t>
            </w:r>
            <w:r w:rsidR="009D5F40">
              <w:t xml:space="preserve"> = </w:t>
            </w:r>
            <w:proofErr w:type="gramStart"/>
            <w:r w:rsidR="009D5F40">
              <w:t>0 /</w:t>
            </w:r>
            <w:proofErr w:type="gramEnd"/>
            <w:r w:rsidR="009D5F40">
              <w:t xml:space="preserve">/ </w:t>
            </w:r>
            <w:r w:rsidR="009D5F40">
              <w:rPr>
                <w:rFonts w:hint="eastAsia"/>
              </w:rPr>
              <w:t xml:space="preserve">배열 마지막에 </w:t>
            </w:r>
            <w:r w:rsidR="00D40A8B">
              <w:rPr>
                <w:rFonts w:hint="eastAsia"/>
              </w:rPr>
              <w:t>n</w:t>
            </w:r>
            <w:r w:rsidR="00D40A8B">
              <w:t>ull</w:t>
            </w:r>
            <w:r w:rsidR="009D5F40">
              <w:rPr>
                <w:rFonts w:hint="eastAsia"/>
              </w:rPr>
              <w:t xml:space="preserve"> 문자 입력</w:t>
            </w:r>
          </w:p>
          <w:p w14:paraId="118B4DAB" w14:textId="1FB32A1D" w:rsidR="002262C6" w:rsidRPr="002262C6" w:rsidRDefault="002262C6" w:rsidP="006C2C84">
            <w:pPr>
              <w:rPr>
                <w:rFonts w:hint="eastAsia"/>
              </w:rPr>
            </w:pPr>
          </w:p>
        </w:tc>
      </w:tr>
    </w:tbl>
    <w:p w14:paraId="17A26833" w14:textId="4C841942" w:rsidR="0017121D" w:rsidRDefault="0017121D"/>
    <w:p w14:paraId="02C9E3AE" w14:textId="16303081" w:rsidR="0017121D" w:rsidRDefault="0017121D">
      <w:pPr>
        <w:widowControl/>
        <w:wordWrap/>
        <w:autoSpaceDE/>
        <w:autoSpaceDN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35"/>
      </w:tblGrid>
      <w:tr w:rsidR="002C5477" w14:paraId="5BE7B376" w14:textId="77777777" w:rsidTr="0084433E">
        <w:tc>
          <w:tcPr>
            <w:tcW w:w="1129" w:type="dxa"/>
          </w:tcPr>
          <w:p w14:paraId="3861095A" w14:textId="1E6E0421" w:rsidR="002C5477" w:rsidRDefault="002C5477" w:rsidP="006C2C84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rcat</w:t>
            </w:r>
            <w:proofErr w:type="spellEnd"/>
          </w:p>
        </w:tc>
        <w:tc>
          <w:tcPr>
            <w:tcW w:w="2552" w:type="dxa"/>
          </w:tcPr>
          <w:p w14:paraId="71D40E5B" w14:textId="77777777" w:rsidR="002C5477" w:rsidRDefault="002C5477" w:rsidP="006C2C84">
            <w:r>
              <w:rPr>
                <w:rFonts w:hint="eastAsia"/>
              </w:rPr>
              <w:t>s</w:t>
            </w:r>
            <w:r>
              <w:t>tring concatenate</w:t>
            </w:r>
          </w:p>
          <w:p w14:paraId="44C0140F" w14:textId="77777777" w:rsidR="002C5477" w:rsidRDefault="002C5477" w:rsidP="006C2C84"/>
          <w:p w14:paraId="094E8BAE" w14:textId="77777777" w:rsidR="002C5477" w:rsidRDefault="002C5477" w:rsidP="006C2C84">
            <w:proofErr w:type="spellStart"/>
            <w:r>
              <w:rPr>
                <w:rFonts w:hint="eastAsia"/>
              </w:rPr>
              <w:t>오버플로우</w:t>
            </w:r>
            <w:proofErr w:type="spellEnd"/>
            <w:r>
              <w:rPr>
                <w:rFonts w:hint="eastAsia"/>
              </w:rPr>
              <w:t xml:space="preserve"> 발생 가능</w:t>
            </w:r>
          </w:p>
          <w:p w14:paraId="39EE227B" w14:textId="77777777" w:rsidR="002C5477" w:rsidRDefault="002C5477" w:rsidP="006C2C84"/>
          <w:p w14:paraId="7DB08FEB" w14:textId="4291683E" w:rsidR="002C5477" w:rsidRPr="00BB08BE" w:rsidRDefault="002C5477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</w:t>
            </w:r>
            <w:proofErr w:type="gramStart"/>
            <w:r>
              <w:t>1</w:t>
            </w:r>
            <w:r>
              <w:rPr>
                <w:rFonts w:hint="eastAsia"/>
              </w:rPr>
              <w:t xml:space="preserve"> 의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null </w:t>
            </w:r>
            <w:r>
              <w:rPr>
                <w:rFonts w:hint="eastAsia"/>
              </w:rPr>
              <w:t>문자부터 덧붙임</w:t>
            </w:r>
          </w:p>
        </w:tc>
        <w:tc>
          <w:tcPr>
            <w:tcW w:w="5335" w:type="dxa"/>
            <w:vMerge w:val="restart"/>
          </w:tcPr>
          <w:p w14:paraId="60304EF6" w14:textId="77777777" w:rsidR="002C5477" w:rsidRDefault="002C5477" w:rsidP="00A4741B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ncat</w:t>
            </w:r>
            <w:proofErr w:type="spellEnd"/>
            <w:r>
              <w:t>(</w:t>
            </w:r>
            <w:proofErr w:type="gramEnd"/>
            <w:r>
              <w:t>str1, str2</w:t>
            </w:r>
            <w:r>
              <w:t xml:space="preserve">, </w:t>
            </w:r>
            <w:r>
              <w:rPr>
                <w:rFonts w:hint="eastAsia"/>
              </w:rPr>
              <w:t>n</w:t>
            </w:r>
            <w:r>
              <w:t>)</w:t>
            </w:r>
          </w:p>
          <w:p w14:paraId="385224D0" w14:textId="77777777" w:rsidR="002C5477" w:rsidRDefault="002C5477" w:rsidP="006C2C84"/>
          <w:p w14:paraId="425B0A31" w14:textId="77777777" w:rsidR="002C5477" w:rsidRDefault="002C5477" w:rsidP="006C2C84">
            <w:r>
              <w:rPr>
                <w:rFonts w:hint="eastAsia"/>
              </w:rPr>
              <w:t xml:space="preserve">최대 </w:t>
            </w:r>
            <w:r>
              <w:t>n</w:t>
            </w:r>
            <w:r>
              <w:rPr>
                <w:rFonts w:hint="eastAsia"/>
              </w:rPr>
              <w:t>개까지 덧붙임</w:t>
            </w:r>
          </w:p>
          <w:p w14:paraId="39A2D058" w14:textId="77777777" w:rsidR="002C5477" w:rsidRDefault="002C5477" w:rsidP="006C2C84"/>
          <w:p w14:paraId="361F91F1" w14:textId="77777777" w:rsidR="002C5477" w:rsidRDefault="002C5477" w:rsidP="006C2C84">
            <w:r>
              <w:rPr>
                <w:rFonts w:hint="eastAsia"/>
              </w:rPr>
              <w:t>c</w:t>
            </w:r>
            <w:r>
              <w:t>har str1[20] = "First~"</w:t>
            </w:r>
          </w:p>
          <w:p w14:paraId="742E9973" w14:textId="77777777" w:rsidR="002C5477" w:rsidRDefault="002C5477" w:rsidP="006C2C84">
            <w:r>
              <w:rPr>
                <w:rFonts w:hint="eastAsia"/>
              </w:rPr>
              <w:t>c</w:t>
            </w:r>
            <w:r>
              <w:t>har str2[20] = "Second"</w:t>
            </w:r>
          </w:p>
          <w:p w14:paraId="3AC1B4E2" w14:textId="77777777" w:rsidR="002C5477" w:rsidRDefault="002C5477" w:rsidP="006C2C84"/>
          <w:p w14:paraId="34450F5B" w14:textId="77777777" w:rsidR="002C5477" w:rsidRDefault="002C5477" w:rsidP="006C2C84">
            <w:r>
              <w:rPr>
                <w:rFonts w:hint="eastAsia"/>
              </w:rPr>
              <w:t>c</w:t>
            </w:r>
            <w:r>
              <w:t>har str3[20] = "Simple Num: "</w:t>
            </w:r>
          </w:p>
          <w:p w14:paraId="586AD3F3" w14:textId="77777777" w:rsidR="002C5477" w:rsidRDefault="002C5477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 str4[20] = "1234567890"</w:t>
            </w:r>
          </w:p>
          <w:p w14:paraId="1551EC78" w14:textId="77777777" w:rsidR="002C5477" w:rsidRDefault="002C5477" w:rsidP="006C2C84"/>
          <w:p w14:paraId="02E96D3F" w14:textId="77777777" w:rsidR="002C5477" w:rsidRDefault="002C5477" w:rsidP="006C2C84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cat</w:t>
            </w:r>
            <w:proofErr w:type="spellEnd"/>
            <w:r>
              <w:t>(</w:t>
            </w:r>
            <w:proofErr w:type="gramEnd"/>
            <w:r>
              <w:t>str1, str2)</w:t>
            </w:r>
          </w:p>
          <w:p w14:paraId="5010BF76" w14:textId="77777777" w:rsidR="002C5477" w:rsidRDefault="002C5477" w:rsidP="006C2C84">
            <w:r>
              <w:rPr>
                <w:rFonts w:hint="eastAsia"/>
              </w:rPr>
              <w:t>p</w:t>
            </w:r>
            <w:r>
              <w:t>uts(str1)</w:t>
            </w:r>
          </w:p>
          <w:p w14:paraId="2D8DE6D7" w14:textId="77777777" w:rsidR="002C5477" w:rsidRDefault="002C5477" w:rsidP="006C2C84"/>
          <w:p w14:paraId="37DD8FD6" w14:textId="77777777" w:rsidR="002C5477" w:rsidRDefault="002C5477" w:rsidP="006C2C84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ncat</w:t>
            </w:r>
            <w:proofErr w:type="spellEnd"/>
            <w:r>
              <w:t>(</w:t>
            </w:r>
            <w:proofErr w:type="gramEnd"/>
            <w:r>
              <w:t>str1, str2, 7)</w:t>
            </w:r>
          </w:p>
          <w:p w14:paraId="49E3D464" w14:textId="77777777" w:rsidR="002C5477" w:rsidRDefault="002C5477" w:rsidP="006C2C84">
            <w:r>
              <w:rPr>
                <w:rFonts w:hint="eastAsia"/>
              </w:rPr>
              <w:t>p</w:t>
            </w:r>
            <w:r>
              <w:t>uts(str3)</w:t>
            </w:r>
          </w:p>
          <w:p w14:paraId="4457DD64" w14:textId="77777777" w:rsidR="002C5477" w:rsidRDefault="002C5477" w:rsidP="006C2C84"/>
          <w:p w14:paraId="79D50FBB" w14:textId="77777777" w:rsidR="002C5477" w:rsidRDefault="002C5477" w:rsidP="006C2C84">
            <w:r>
              <w:rPr>
                <w:rFonts w:hint="eastAsia"/>
              </w:rPr>
              <w:t>출력결과</w:t>
            </w:r>
          </w:p>
          <w:p w14:paraId="7DC960EE" w14:textId="469DCC02" w:rsidR="002C5477" w:rsidRDefault="00F71FFF" w:rsidP="006C2C84">
            <w:r>
              <w:t xml:space="preserve">  </w:t>
            </w:r>
            <w:proofErr w:type="spellStart"/>
            <w:r w:rsidR="002C5477">
              <w:rPr>
                <w:rFonts w:hint="eastAsia"/>
              </w:rPr>
              <w:t>F</w:t>
            </w:r>
            <w:r w:rsidR="002C5477">
              <w:t>irst~Second</w:t>
            </w:r>
            <w:proofErr w:type="spellEnd"/>
          </w:p>
          <w:p w14:paraId="798E1C7C" w14:textId="057C43F8" w:rsidR="002C5477" w:rsidRPr="00773502" w:rsidRDefault="00F71FFF" w:rsidP="006C2C84">
            <w:pPr>
              <w:rPr>
                <w:rFonts w:hint="eastAsia"/>
              </w:rPr>
            </w:pPr>
            <w:r>
              <w:t xml:space="preserve">  </w:t>
            </w:r>
            <w:r w:rsidR="002C5477">
              <w:rPr>
                <w:rFonts w:hint="eastAsia"/>
              </w:rPr>
              <w:t>S</w:t>
            </w:r>
            <w:r w:rsidR="002C5477">
              <w:t>imple Num: 1234567</w:t>
            </w:r>
          </w:p>
        </w:tc>
      </w:tr>
      <w:tr w:rsidR="002C5477" w14:paraId="6EFB5841" w14:textId="77777777" w:rsidTr="0084433E">
        <w:tc>
          <w:tcPr>
            <w:tcW w:w="1129" w:type="dxa"/>
          </w:tcPr>
          <w:p w14:paraId="62DC9DCA" w14:textId="4419C3A7" w:rsidR="002C5477" w:rsidRDefault="002C5477" w:rsidP="006C2C84">
            <w:proofErr w:type="spellStart"/>
            <w:r>
              <w:rPr>
                <w:rFonts w:hint="eastAsia"/>
              </w:rPr>
              <w:t>s</w:t>
            </w:r>
            <w:r>
              <w:t>trncat</w:t>
            </w:r>
            <w:proofErr w:type="spellEnd"/>
          </w:p>
        </w:tc>
        <w:tc>
          <w:tcPr>
            <w:tcW w:w="2552" w:type="dxa"/>
          </w:tcPr>
          <w:p w14:paraId="5F3A1103" w14:textId="77777777" w:rsidR="002C5477" w:rsidRDefault="002C5477" w:rsidP="006C2C84">
            <w:r>
              <w:rPr>
                <w:rFonts w:hint="eastAsia"/>
              </w:rPr>
              <w:t>s</w:t>
            </w:r>
            <w:r>
              <w:t>tring n concatenate</w:t>
            </w:r>
          </w:p>
          <w:p w14:paraId="3D2631F7" w14:textId="77777777" w:rsidR="002C5477" w:rsidRDefault="002C5477" w:rsidP="006C2C84"/>
          <w:p w14:paraId="449E4C1D" w14:textId="53285932" w:rsidR="002C5477" w:rsidRDefault="002C5477" w:rsidP="006C2C8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rncpy</w:t>
            </w:r>
            <w:proofErr w:type="spellEnd"/>
            <w:r>
              <w:rPr>
                <w:rFonts w:hint="eastAsia"/>
              </w:rPr>
              <w:t xml:space="preserve">와 달리 </w:t>
            </w:r>
            <w:proofErr w:type="spellStart"/>
            <w:r>
              <w:t>strnc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는 문자열의 끝에 자동적으로 </w:t>
            </w:r>
            <w:r>
              <w:t xml:space="preserve">null </w:t>
            </w:r>
            <w:r>
              <w:rPr>
                <w:rFonts w:hint="eastAsia"/>
              </w:rPr>
              <w:t>문자를 삽입한다.</w:t>
            </w:r>
          </w:p>
        </w:tc>
        <w:tc>
          <w:tcPr>
            <w:tcW w:w="5335" w:type="dxa"/>
            <w:vMerge/>
          </w:tcPr>
          <w:p w14:paraId="07DAC66F" w14:textId="01C0E57B" w:rsidR="002C5477" w:rsidRDefault="002C5477" w:rsidP="006C2C84">
            <w:pPr>
              <w:rPr>
                <w:rFonts w:hint="eastAsia"/>
              </w:rPr>
            </w:pPr>
          </w:p>
        </w:tc>
      </w:tr>
      <w:tr w:rsidR="009D3C81" w14:paraId="6BAA39AF" w14:textId="77777777" w:rsidTr="0084433E">
        <w:tc>
          <w:tcPr>
            <w:tcW w:w="1129" w:type="dxa"/>
          </w:tcPr>
          <w:p w14:paraId="3B759DD7" w14:textId="275AF8D1" w:rsidR="009D3C81" w:rsidRDefault="009D3C81" w:rsidP="006C2C84">
            <w:proofErr w:type="spellStart"/>
            <w:r>
              <w:rPr>
                <w:rFonts w:hint="eastAsia"/>
              </w:rPr>
              <w:t>s</w:t>
            </w:r>
            <w:r>
              <w:t>trcmp</w:t>
            </w:r>
            <w:proofErr w:type="spellEnd"/>
          </w:p>
        </w:tc>
        <w:tc>
          <w:tcPr>
            <w:tcW w:w="2552" w:type="dxa"/>
          </w:tcPr>
          <w:p w14:paraId="2A350E0F" w14:textId="0C72127D" w:rsidR="009D3C81" w:rsidRDefault="009D3C81" w:rsidP="006C2C84">
            <w:r>
              <w:rPr>
                <w:rFonts w:hint="eastAsia"/>
              </w:rPr>
              <w:t>s</w:t>
            </w:r>
            <w:r>
              <w:t>tring compare</w:t>
            </w:r>
          </w:p>
        </w:tc>
        <w:tc>
          <w:tcPr>
            <w:tcW w:w="5335" w:type="dxa"/>
            <w:vMerge w:val="restart"/>
          </w:tcPr>
          <w:p w14:paraId="1D611032" w14:textId="77777777" w:rsidR="009D3C81" w:rsidRDefault="009D3C81" w:rsidP="006C2C84">
            <w:r>
              <w:rPr>
                <w:rFonts w:hint="eastAsia"/>
              </w:rPr>
              <w:t xml:space="preserve">문자열이 같으면 </w:t>
            </w:r>
            <w:r>
              <w:t>0,</w:t>
            </w:r>
          </w:p>
          <w:p w14:paraId="4234A78E" w14:textId="77777777" w:rsidR="009D3C81" w:rsidRDefault="009D3C81" w:rsidP="006C2C84">
            <w:r>
              <w:rPr>
                <w:rFonts w:hint="eastAsia"/>
              </w:rPr>
              <w:t>s</w:t>
            </w:r>
            <w:r>
              <w:t>tr</w:t>
            </w:r>
            <w:proofErr w:type="gramStart"/>
            <w:r>
              <w:t>1 &gt;</w:t>
            </w:r>
            <w:proofErr w:type="gramEnd"/>
            <w:r>
              <w:t xml:space="preserve"> str2</w:t>
            </w:r>
            <w:r>
              <w:rPr>
                <w:rFonts w:hint="eastAsia"/>
              </w:rPr>
              <w:t xml:space="preserve"> 이면 양수반환</w:t>
            </w:r>
          </w:p>
          <w:p w14:paraId="31A44E8D" w14:textId="77777777" w:rsidR="009D3C81" w:rsidRDefault="009D3C81" w:rsidP="006C2C84">
            <w:r>
              <w:rPr>
                <w:rFonts w:hint="eastAsia"/>
              </w:rPr>
              <w:t>s</w:t>
            </w:r>
            <w:r>
              <w:t xml:space="preserve">tr1 </w:t>
            </w:r>
            <w:proofErr w:type="gramStart"/>
            <w:r>
              <w:t>&lt; str</w:t>
            </w:r>
            <w:proofErr w:type="gramEnd"/>
            <w:r>
              <w:t xml:space="preserve">2 </w:t>
            </w:r>
            <w:r>
              <w:rPr>
                <w:rFonts w:hint="eastAsia"/>
              </w:rPr>
              <w:t>이면 음수반환</w:t>
            </w:r>
          </w:p>
          <w:p w14:paraId="6954BC63" w14:textId="77777777" w:rsidR="006C3B5E" w:rsidRDefault="006C3B5E" w:rsidP="006C2C84">
            <w:pPr>
              <w:rPr>
                <w:rFonts w:hint="eastAsia"/>
              </w:rPr>
            </w:pPr>
          </w:p>
          <w:p w14:paraId="2E15BADC" w14:textId="77777777" w:rsidR="006C3B5E" w:rsidRDefault="006B3D45" w:rsidP="006C2C84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cmp</w:t>
            </w:r>
            <w:proofErr w:type="spellEnd"/>
            <w:r>
              <w:t>(</w:t>
            </w:r>
            <w:proofErr w:type="gramEnd"/>
            <w:r>
              <w:t>"</w:t>
            </w:r>
            <w:r>
              <w:rPr>
                <w:rFonts w:hint="eastAsia"/>
              </w:rPr>
              <w:t>A</w:t>
            </w:r>
            <w:r>
              <w:t>BCD", "ABCDE")</w:t>
            </w:r>
          </w:p>
          <w:p w14:paraId="436F60C9" w14:textId="24DFFC9A" w:rsidR="006B3D45" w:rsidRDefault="006C2E99" w:rsidP="006C2C84">
            <w:r>
              <w:rPr>
                <w:rFonts w:hint="eastAsia"/>
              </w:rPr>
              <w:t xml:space="preserve">첫 번째 문자열의 </w:t>
            </w:r>
            <w:r>
              <w:t>5</w:t>
            </w:r>
            <w:r>
              <w:rPr>
                <w:rFonts w:hint="eastAsia"/>
              </w:rPr>
              <w:t>번째 문자는 N</w:t>
            </w:r>
            <w:r>
              <w:t xml:space="preserve">ull </w:t>
            </w:r>
            <w:r>
              <w:rPr>
                <w:rFonts w:hint="eastAsia"/>
              </w:rPr>
              <w:t xml:space="preserve">문자 </w:t>
            </w:r>
            <w:r>
              <w:t>(0)</w:t>
            </w:r>
          </w:p>
          <w:p w14:paraId="17ADCB66" w14:textId="7A639CB5" w:rsidR="006C2E99" w:rsidRDefault="006C2E99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두 번째 문자열의 </w:t>
            </w:r>
            <w:r>
              <w:t>5</w:t>
            </w:r>
            <w:r>
              <w:rPr>
                <w:rFonts w:hint="eastAsia"/>
              </w:rPr>
              <w:t xml:space="preserve">번째 문자는 </w:t>
            </w:r>
            <w:r>
              <w:t>'</w:t>
            </w:r>
            <w:r>
              <w:rPr>
                <w:rFonts w:hint="eastAsia"/>
              </w:rPr>
              <w:t>E</w:t>
            </w:r>
            <w:r>
              <w:t>'</w:t>
            </w:r>
          </w:p>
          <w:p w14:paraId="594F14E5" w14:textId="77777777" w:rsidR="006C2E99" w:rsidRDefault="006C2E99" w:rsidP="006C2C84">
            <w:r>
              <w:rPr>
                <w:rFonts w:hint="eastAsia"/>
              </w:rPr>
              <w:t>0</w:t>
            </w:r>
            <w:r>
              <w:t xml:space="preserve"> </w:t>
            </w:r>
            <w:proofErr w:type="gramStart"/>
            <w:r>
              <w:t>&lt; E</w:t>
            </w:r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음수반환</w:t>
            </w:r>
          </w:p>
          <w:p w14:paraId="6B92335D" w14:textId="77777777" w:rsidR="00D73EF9" w:rsidRDefault="00D73EF9" w:rsidP="006C2C84"/>
          <w:p w14:paraId="31122406" w14:textId="77777777" w:rsidR="00D73EF9" w:rsidRDefault="00D73EF9" w:rsidP="006C2C84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ncmp</w:t>
            </w:r>
            <w:proofErr w:type="spellEnd"/>
            <w:r>
              <w:t>(</w:t>
            </w:r>
            <w:proofErr w:type="gramEnd"/>
            <w:r>
              <w:t>"</w:t>
            </w:r>
            <w:r>
              <w:rPr>
                <w:rFonts w:hint="eastAsia"/>
              </w:rPr>
              <w:t>A</w:t>
            </w:r>
            <w:r>
              <w:t>BCD", "ABCDE", 3)</w:t>
            </w:r>
          </w:p>
          <w:p w14:paraId="50691DD4" w14:textId="3213C4BC" w:rsidR="00D73EF9" w:rsidRPr="006C2E99" w:rsidRDefault="00D73EF9" w:rsidP="006C2C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앞의 </w:t>
            </w:r>
            <w:proofErr w:type="spellStart"/>
            <w:r>
              <w:rPr>
                <w:rFonts w:hint="eastAsia"/>
              </w:rPr>
              <w:t>세글자는</w:t>
            </w:r>
            <w:proofErr w:type="spellEnd"/>
            <w:r>
              <w:rPr>
                <w:rFonts w:hint="eastAsia"/>
              </w:rPr>
              <w:t xml:space="preserve"> 같으므로 </w:t>
            </w:r>
            <w:r>
              <w:t xml:space="preserve">0 </w:t>
            </w:r>
            <w:r>
              <w:rPr>
                <w:rFonts w:hint="eastAsia"/>
              </w:rPr>
              <w:t>반환</w:t>
            </w:r>
          </w:p>
        </w:tc>
      </w:tr>
      <w:tr w:rsidR="009D3C81" w14:paraId="16B30F2F" w14:textId="77777777" w:rsidTr="0084433E">
        <w:tc>
          <w:tcPr>
            <w:tcW w:w="1129" w:type="dxa"/>
          </w:tcPr>
          <w:p w14:paraId="7C73EF73" w14:textId="29D3A448" w:rsidR="009D3C81" w:rsidRDefault="009D3C81" w:rsidP="006C2C84">
            <w:proofErr w:type="spellStart"/>
            <w:r>
              <w:rPr>
                <w:rFonts w:hint="eastAsia"/>
              </w:rPr>
              <w:t>s</w:t>
            </w:r>
            <w:r>
              <w:t>trncmp</w:t>
            </w:r>
            <w:proofErr w:type="spellEnd"/>
          </w:p>
        </w:tc>
        <w:tc>
          <w:tcPr>
            <w:tcW w:w="2552" w:type="dxa"/>
          </w:tcPr>
          <w:p w14:paraId="5851B4D9" w14:textId="77777777" w:rsidR="009D3C81" w:rsidRDefault="009D3C81" w:rsidP="006C2C84">
            <w:r>
              <w:rPr>
                <w:rFonts w:hint="eastAsia"/>
              </w:rPr>
              <w:t>s</w:t>
            </w:r>
            <w:r>
              <w:t>tring n compare</w:t>
            </w:r>
          </w:p>
          <w:p w14:paraId="2FB96E77" w14:textId="77777777" w:rsidR="003B342D" w:rsidRDefault="003B342D" w:rsidP="006C2C84"/>
          <w:p w14:paraId="77CF8BBE" w14:textId="77777777" w:rsidR="003B342D" w:rsidRDefault="003B342D" w:rsidP="003B342D">
            <w:r>
              <w:rPr>
                <w:rFonts w:hint="eastAsia"/>
              </w:rPr>
              <w:t>문자열의 크고 작음은 아스키코드 값 기준</w:t>
            </w:r>
          </w:p>
          <w:p w14:paraId="06B5F8CE" w14:textId="5193D75A" w:rsidR="003B342D" w:rsidRPr="003B342D" w:rsidRDefault="003B342D" w:rsidP="006C2C84">
            <w:pPr>
              <w:rPr>
                <w:rFonts w:hint="eastAsia"/>
              </w:rPr>
            </w:pPr>
          </w:p>
        </w:tc>
        <w:tc>
          <w:tcPr>
            <w:tcW w:w="5335" w:type="dxa"/>
            <w:vMerge/>
          </w:tcPr>
          <w:p w14:paraId="0E16AB37" w14:textId="77777777" w:rsidR="009D3C81" w:rsidRDefault="009D3C81" w:rsidP="006C2C84"/>
        </w:tc>
      </w:tr>
    </w:tbl>
    <w:p w14:paraId="153EC3E2" w14:textId="77777777" w:rsidR="00633081" w:rsidRDefault="00633081" w:rsidP="00633081"/>
    <w:p w14:paraId="17F32792" w14:textId="0FED14AC" w:rsidR="006C2C84" w:rsidRDefault="001D5D58" w:rsidP="001D5D58">
      <w:pPr>
        <w:pStyle w:val="3"/>
      </w:pPr>
      <w:bookmarkStart w:id="29" w:name="_Toc53508027"/>
      <w:r>
        <w:rPr>
          <w:rFonts w:hint="eastAsia"/>
        </w:rPr>
        <w:t xml:space="preserve">변환 함수 </w:t>
      </w:r>
      <w:r>
        <w:t>(</w:t>
      </w:r>
      <w:proofErr w:type="spellStart"/>
      <w:r>
        <w:t>stdlib.h</w:t>
      </w:r>
      <w:proofErr w:type="spellEnd"/>
      <w:r>
        <w:t>)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044"/>
      </w:tblGrid>
      <w:tr w:rsidR="00135AD3" w14:paraId="55898F77" w14:textId="77777777" w:rsidTr="00135AD3">
        <w:tc>
          <w:tcPr>
            <w:tcW w:w="988" w:type="dxa"/>
          </w:tcPr>
          <w:p w14:paraId="7A63BFEF" w14:textId="20B221F6" w:rsidR="00135AD3" w:rsidRDefault="00135AD3" w:rsidP="006C2C84">
            <w:proofErr w:type="spellStart"/>
            <w:r>
              <w:rPr>
                <w:rFonts w:hint="eastAsia"/>
              </w:rPr>
              <w:t>a</w:t>
            </w:r>
            <w:r>
              <w:t>toi</w:t>
            </w:r>
            <w:proofErr w:type="spellEnd"/>
          </w:p>
        </w:tc>
        <w:tc>
          <w:tcPr>
            <w:tcW w:w="1984" w:type="dxa"/>
          </w:tcPr>
          <w:p w14:paraId="5FC73D77" w14:textId="55130517" w:rsidR="00135AD3" w:rsidRDefault="00135AD3" w:rsidP="006C2C84">
            <w:r>
              <w:rPr>
                <w:rFonts w:hint="eastAsia"/>
              </w:rPr>
              <w:t>a</w:t>
            </w:r>
            <w:r>
              <w:t>rray to int</w:t>
            </w:r>
          </w:p>
        </w:tc>
        <w:tc>
          <w:tcPr>
            <w:tcW w:w="6044" w:type="dxa"/>
          </w:tcPr>
          <w:p w14:paraId="798DF1FE" w14:textId="4BA7DBBB" w:rsidR="00135AD3" w:rsidRDefault="0008094B" w:rsidP="006C2C84">
            <w:proofErr w:type="spellStart"/>
            <w:r>
              <w:rPr>
                <w:rFonts w:hint="eastAsia"/>
              </w:rPr>
              <w:t>a</w:t>
            </w:r>
            <w:r>
              <w:t>tor</w:t>
            </w:r>
            <w:proofErr w:type="spellEnd"/>
            <w:r>
              <w:t>(str)</w:t>
            </w:r>
          </w:p>
        </w:tc>
      </w:tr>
      <w:tr w:rsidR="00135AD3" w14:paraId="58CCA34C" w14:textId="77777777" w:rsidTr="00135AD3">
        <w:tc>
          <w:tcPr>
            <w:tcW w:w="988" w:type="dxa"/>
          </w:tcPr>
          <w:p w14:paraId="19519B2E" w14:textId="222EA659" w:rsidR="00135AD3" w:rsidRDefault="00135AD3" w:rsidP="006C2C84">
            <w:proofErr w:type="spellStart"/>
            <w:r>
              <w:t>atol</w:t>
            </w:r>
            <w:proofErr w:type="spellEnd"/>
          </w:p>
        </w:tc>
        <w:tc>
          <w:tcPr>
            <w:tcW w:w="1984" w:type="dxa"/>
          </w:tcPr>
          <w:p w14:paraId="6ABAEA1B" w14:textId="790A7B71" w:rsidR="00135AD3" w:rsidRDefault="00135AD3" w:rsidP="006C2C84">
            <w:r>
              <w:rPr>
                <w:rFonts w:hint="eastAsia"/>
              </w:rPr>
              <w:t>a</w:t>
            </w:r>
            <w:r>
              <w:t>rray to long</w:t>
            </w:r>
          </w:p>
        </w:tc>
        <w:tc>
          <w:tcPr>
            <w:tcW w:w="6044" w:type="dxa"/>
          </w:tcPr>
          <w:p w14:paraId="1FB40911" w14:textId="2148106A" w:rsidR="00135AD3" w:rsidRDefault="0008094B" w:rsidP="006C2C84">
            <w:proofErr w:type="spellStart"/>
            <w:r>
              <w:rPr>
                <w:rFonts w:hint="eastAsia"/>
              </w:rPr>
              <w:t>a</w:t>
            </w:r>
            <w:r>
              <w:t>to</w:t>
            </w:r>
            <w:r>
              <w:t>l</w:t>
            </w:r>
            <w:proofErr w:type="spellEnd"/>
            <w:r>
              <w:t>(str)</w:t>
            </w:r>
          </w:p>
        </w:tc>
      </w:tr>
      <w:tr w:rsidR="00135AD3" w14:paraId="1003E209" w14:textId="77777777" w:rsidTr="00135AD3">
        <w:tc>
          <w:tcPr>
            <w:tcW w:w="988" w:type="dxa"/>
          </w:tcPr>
          <w:p w14:paraId="3DA17772" w14:textId="28265A49" w:rsidR="00135AD3" w:rsidRDefault="00135AD3" w:rsidP="006C2C84">
            <w:proofErr w:type="spellStart"/>
            <w:r>
              <w:rPr>
                <w:rFonts w:hint="eastAsia"/>
              </w:rPr>
              <w:t>a</w:t>
            </w:r>
            <w:r>
              <w:t>tof</w:t>
            </w:r>
            <w:proofErr w:type="spellEnd"/>
          </w:p>
        </w:tc>
        <w:tc>
          <w:tcPr>
            <w:tcW w:w="1984" w:type="dxa"/>
          </w:tcPr>
          <w:p w14:paraId="76702C46" w14:textId="3C64ECD0" w:rsidR="00135AD3" w:rsidRDefault="00135AD3" w:rsidP="006C2C84">
            <w:r>
              <w:rPr>
                <w:rFonts w:hint="eastAsia"/>
              </w:rPr>
              <w:t>a</w:t>
            </w:r>
            <w:r>
              <w:t>rray to float</w:t>
            </w:r>
          </w:p>
        </w:tc>
        <w:tc>
          <w:tcPr>
            <w:tcW w:w="6044" w:type="dxa"/>
          </w:tcPr>
          <w:p w14:paraId="485F6DCB" w14:textId="7936B948" w:rsidR="00135AD3" w:rsidRDefault="0008094B" w:rsidP="006C2C84">
            <w:proofErr w:type="spellStart"/>
            <w:r>
              <w:rPr>
                <w:rFonts w:hint="eastAsia"/>
              </w:rPr>
              <w:t>a</w:t>
            </w:r>
            <w:r>
              <w:t>to</w:t>
            </w:r>
            <w:r>
              <w:t>f</w:t>
            </w:r>
            <w:proofErr w:type="spellEnd"/>
            <w:r>
              <w:t>(str)</w:t>
            </w:r>
          </w:p>
        </w:tc>
      </w:tr>
    </w:tbl>
    <w:p w14:paraId="037F7B14" w14:textId="7F8B0982" w:rsidR="001D0C5D" w:rsidRDefault="001D0C5D" w:rsidP="006C2C84"/>
    <w:p w14:paraId="2777CCF1" w14:textId="39FE0155" w:rsidR="006C2C84" w:rsidRDefault="00F1694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EFEE548" w14:textId="652D237F" w:rsidR="007422D2" w:rsidRDefault="00F1694D" w:rsidP="00343AB9">
      <w:pPr>
        <w:pStyle w:val="2"/>
      </w:pPr>
      <w:bookmarkStart w:id="30" w:name="_Toc53508028"/>
      <w:r>
        <w:rPr>
          <w:rFonts w:hint="eastAsia"/>
        </w:rPr>
        <w:lastRenderedPageBreak/>
        <w:t xml:space="preserve">파일 </w:t>
      </w:r>
      <w:r w:rsidR="007422D2">
        <w:rPr>
          <w:rFonts w:hint="eastAsia"/>
        </w:rPr>
        <w:t>입출력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AB9" w14:paraId="3692FC8E" w14:textId="77777777" w:rsidTr="00333934">
        <w:tc>
          <w:tcPr>
            <w:tcW w:w="9016" w:type="dxa"/>
          </w:tcPr>
          <w:p w14:paraId="1ED04F7F" w14:textId="77777777" w:rsidR="00343AB9" w:rsidRDefault="00343AB9" w:rsidP="00333934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388683F8" w14:textId="77777777" w:rsidR="00343AB9" w:rsidRDefault="00343AB9" w:rsidP="00333934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B81A0DB" w14:textId="77777777" w:rsidR="00343AB9" w:rsidRDefault="00343AB9" w:rsidP="00333934">
            <w:r>
              <w:t xml:space="preserve">  char </w:t>
            </w:r>
            <w:proofErr w:type="gramStart"/>
            <w:r>
              <w:t>str[</w:t>
            </w:r>
            <w:proofErr w:type="gramEnd"/>
            <w:r>
              <w:t>80];</w:t>
            </w:r>
          </w:p>
          <w:p w14:paraId="5704AA47" w14:textId="77777777" w:rsidR="00343AB9" w:rsidRDefault="00343AB9" w:rsidP="00333934">
            <w:r>
              <w:t xml:space="preserve">  float </w:t>
            </w:r>
            <w:proofErr w:type="gramStart"/>
            <w:r>
              <w:t>f;</w:t>
            </w:r>
            <w:proofErr w:type="gramEnd"/>
          </w:p>
          <w:p w14:paraId="690552E3" w14:textId="77777777" w:rsidR="00343AB9" w:rsidRDefault="00343AB9" w:rsidP="00333934">
            <w:r>
              <w:t xml:space="preserve">  FILE* </w:t>
            </w:r>
            <w:proofErr w:type="spellStart"/>
            <w:proofErr w:type="gramStart"/>
            <w:r>
              <w:t>pFile</w:t>
            </w:r>
            <w:proofErr w:type="spellEnd"/>
            <w:r>
              <w:t>;</w:t>
            </w:r>
            <w:proofErr w:type="gramEnd"/>
          </w:p>
          <w:p w14:paraId="0C49BA4A" w14:textId="77777777" w:rsidR="00343AB9" w:rsidRDefault="00343AB9" w:rsidP="00333934"/>
          <w:p w14:paraId="037C6AF9" w14:textId="77777777" w:rsidR="00343AB9" w:rsidRDefault="00343AB9" w:rsidP="00333934">
            <w:r>
              <w:t xml:space="preserve">  </w:t>
            </w:r>
            <w:proofErr w:type="spellStart"/>
            <w:r>
              <w:t>p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pen</w:t>
            </w:r>
            <w:proofErr w:type="spellEnd"/>
            <w:r>
              <w:t>(</w:t>
            </w:r>
            <w:proofErr w:type="gramEnd"/>
            <w:r>
              <w:t>"myfile.txt", "w+");</w:t>
            </w:r>
          </w:p>
          <w:p w14:paraId="57208DE0" w14:textId="77777777" w:rsidR="00343AB9" w:rsidRDefault="00343AB9" w:rsidP="00333934">
            <w:r>
              <w:t xml:space="preserve">  </w:t>
            </w:r>
            <w:proofErr w:type="spellStart"/>
            <w:proofErr w:type="gramStart"/>
            <w:r>
              <w:t>fprintf</w:t>
            </w:r>
            <w:proofErr w:type="spellEnd"/>
            <w:r>
              <w:t>(</w:t>
            </w:r>
            <w:proofErr w:type="spellStart"/>
            <w:proofErr w:type="gramEnd"/>
            <w:r>
              <w:t>pFile</w:t>
            </w:r>
            <w:proofErr w:type="spellEnd"/>
            <w:r>
              <w:t>, "%f %s", 3.1416, "PI");</w:t>
            </w:r>
          </w:p>
          <w:p w14:paraId="16EFA5CA" w14:textId="77777777" w:rsidR="00343AB9" w:rsidRDefault="00343AB9" w:rsidP="00333934">
            <w:r>
              <w:t xml:space="preserve">  rewind(</w:t>
            </w:r>
            <w:proofErr w:type="spellStart"/>
            <w:r>
              <w:t>pFile</w:t>
            </w:r>
            <w:proofErr w:type="spellEnd"/>
            <w:proofErr w:type="gramStart"/>
            <w:r>
              <w:t>);</w:t>
            </w:r>
            <w:proofErr w:type="gramEnd"/>
          </w:p>
          <w:p w14:paraId="02B800F1" w14:textId="77777777" w:rsidR="00343AB9" w:rsidRDefault="00343AB9" w:rsidP="00333934">
            <w:r>
              <w:t xml:space="preserve">  </w:t>
            </w:r>
            <w:proofErr w:type="spellStart"/>
            <w:proofErr w:type="gramStart"/>
            <w:r>
              <w:t>fscanf</w:t>
            </w:r>
            <w:proofErr w:type="spellEnd"/>
            <w:r>
              <w:t>(</w:t>
            </w:r>
            <w:proofErr w:type="spellStart"/>
            <w:proofErr w:type="gramEnd"/>
            <w:r>
              <w:t>pFile</w:t>
            </w:r>
            <w:proofErr w:type="spellEnd"/>
            <w:r>
              <w:t>, "%f", &amp;f);</w:t>
            </w:r>
          </w:p>
          <w:p w14:paraId="6808C6C2" w14:textId="77777777" w:rsidR="00343AB9" w:rsidRDefault="00343AB9" w:rsidP="00333934">
            <w:r>
              <w:t xml:space="preserve">  </w:t>
            </w:r>
            <w:proofErr w:type="spellStart"/>
            <w:proofErr w:type="gramStart"/>
            <w:r>
              <w:t>fscanf</w:t>
            </w:r>
            <w:proofErr w:type="spellEnd"/>
            <w:r>
              <w:t>(</w:t>
            </w:r>
            <w:proofErr w:type="spellStart"/>
            <w:proofErr w:type="gramEnd"/>
            <w:r>
              <w:t>pFile</w:t>
            </w:r>
            <w:proofErr w:type="spellEnd"/>
            <w:r>
              <w:t>, "%s", str);</w:t>
            </w:r>
          </w:p>
          <w:p w14:paraId="33BDFCF0" w14:textId="77777777" w:rsidR="00343AB9" w:rsidRDefault="00343AB9" w:rsidP="00333934">
            <w:r>
              <w:t xml:space="preserve">  </w:t>
            </w:r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pFile</w:t>
            </w:r>
            <w:proofErr w:type="spellEnd"/>
            <w:proofErr w:type="gramStart"/>
            <w:r>
              <w:t>);</w:t>
            </w:r>
            <w:proofErr w:type="gramEnd"/>
          </w:p>
          <w:p w14:paraId="1A9D425B" w14:textId="77777777" w:rsidR="00343AB9" w:rsidRDefault="00343AB9" w:rsidP="00333934"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 have read: %f and %s \n", f, str);</w:t>
            </w:r>
          </w:p>
          <w:p w14:paraId="1E075542" w14:textId="77777777" w:rsidR="00343AB9" w:rsidRDefault="00343AB9" w:rsidP="00333934">
            <w:r>
              <w:t xml:space="preserve">  return </w:t>
            </w:r>
            <w:proofErr w:type="gramStart"/>
            <w:r>
              <w:t>0;</w:t>
            </w:r>
            <w:proofErr w:type="gramEnd"/>
          </w:p>
          <w:p w14:paraId="1A5E814C" w14:textId="77777777" w:rsidR="00343AB9" w:rsidRDefault="00343AB9" w:rsidP="00333934">
            <w:r>
              <w:t>}</w:t>
            </w:r>
          </w:p>
        </w:tc>
      </w:tr>
      <w:tr w:rsidR="00343AB9" w14:paraId="12158FDA" w14:textId="77777777" w:rsidTr="00333934">
        <w:tc>
          <w:tcPr>
            <w:tcW w:w="9016" w:type="dxa"/>
          </w:tcPr>
          <w:p w14:paraId="3FEF930D" w14:textId="77777777" w:rsidR="00343AB9" w:rsidRDefault="00343AB9" w:rsidP="00333934">
            <w:r>
              <w:t xml:space="preserve">myfile.txt 에 3.1416 과 </w:t>
            </w:r>
            <w:proofErr w:type="gramStart"/>
            <w:r>
              <w:t>PI 를</w:t>
            </w:r>
            <w:proofErr w:type="gramEnd"/>
            <w:r>
              <w:t xml:space="preserve"> 쓴 뒤, 이를 다시 myfile.txt 에서 </w:t>
            </w:r>
            <w:proofErr w:type="spellStart"/>
            <w:r>
              <w:t>읽어들인다</w:t>
            </w:r>
            <w:proofErr w:type="spellEnd"/>
            <w:r>
              <w:t>. 이</w:t>
            </w:r>
          </w:p>
          <w:p w14:paraId="64E92DCA" w14:textId="77777777" w:rsidR="00343AB9" w:rsidRDefault="00343AB9" w:rsidP="00333934">
            <w:r>
              <w:rPr>
                <w:rFonts w:hint="eastAsia"/>
              </w:rPr>
              <w:t>때</w:t>
            </w:r>
            <w:r>
              <w:t xml:space="preserve">, myfile.txt 를 w+ 형식으로 열었으므로 출력 뒤에 입력을 하기 위해서는 </w:t>
            </w:r>
            <w:proofErr w:type="spellStart"/>
            <w:r>
              <w:t>fflush</w:t>
            </w:r>
            <w:proofErr w:type="spellEnd"/>
          </w:p>
          <w:p w14:paraId="608E96F1" w14:textId="77777777" w:rsidR="00343AB9" w:rsidRDefault="00343AB9" w:rsidP="00333934">
            <w:r>
              <w:rPr>
                <w:rFonts w:hint="eastAsia"/>
              </w:rPr>
              <w:t>나</w:t>
            </w:r>
            <w:r>
              <w:t xml:space="preserve"> rewind 와 같은 파일 위치 지정자 조정 함수를 호출해야 하는데 이 경우 rewind</w:t>
            </w:r>
          </w:p>
          <w:p w14:paraId="59417F5B" w14:textId="77777777" w:rsidR="00343AB9" w:rsidRDefault="00343AB9" w:rsidP="00333934">
            <w:r>
              <w:rPr>
                <w:rFonts w:hint="eastAsia"/>
              </w:rPr>
              <w:t>함수를</w:t>
            </w:r>
            <w:r>
              <w:t xml:space="preserve"> 호출하여 위치 표시자를 맨 앞으로 돌렸다.</w:t>
            </w:r>
          </w:p>
          <w:p w14:paraId="40BF9DCD" w14:textId="77777777" w:rsidR="00343AB9" w:rsidRPr="000D1185" w:rsidRDefault="00343AB9" w:rsidP="00333934"/>
        </w:tc>
      </w:tr>
    </w:tbl>
    <w:p w14:paraId="603C5185" w14:textId="77777777" w:rsidR="00343AB9" w:rsidRDefault="00343AB9" w:rsidP="00343AB9"/>
    <w:p w14:paraId="0510456B" w14:textId="77777777" w:rsidR="00343AB9" w:rsidRDefault="00343AB9" w:rsidP="00343AB9">
      <w:pPr>
        <w:pStyle w:val="3"/>
      </w:pPr>
      <w:bookmarkStart w:id="31" w:name="_Toc53508029"/>
      <w:proofErr w:type="spellStart"/>
      <w:r>
        <w:rPr>
          <w:rFonts w:hint="eastAsia"/>
        </w:rPr>
        <w:t>결제원</w:t>
      </w:r>
      <w:proofErr w:type="spellEnd"/>
      <w:r>
        <w:rPr>
          <w:rFonts w:hint="eastAsia"/>
        </w:rPr>
        <w:t xml:space="preserve"> 기출 </w:t>
      </w:r>
      <w:r>
        <w:t>2021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AB9" w14:paraId="35048294" w14:textId="77777777" w:rsidTr="00333934">
        <w:tc>
          <w:tcPr>
            <w:tcW w:w="9016" w:type="dxa"/>
          </w:tcPr>
          <w:p w14:paraId="5C43D523" w14:textId="77777777" w:rsidR="00343AB9" w:rsidRDefault="00343AB9" w:rsidP="00333934">
            <w:r>
              <w:t xml:space="preserve">FILE* </w:t>
            </w:r>
            <w:proofErr w:type="spellStart"/>
            <w:proofErr w:type="gramStart"/>
            <w:r>
              <w:t>pFile</w:t>
            </w:r>
            <w:proofErr w:type="spellEnd"/>
            <w:r>
              <w:t>;</w:t>
            </w:r>
            <w:proofErr w:type="gramEnd"/>
          </w:p>
          <w:p w14:paraId="3154938E" w14:textId="77777777" w:rsidR="00343AB9" w:rsidRDefault="00343AB9" w:rsidP="00333934">
            <w:r>
              <w:rPr>
                <w:rFonts w:hint="eastAsia"/>
              </w:rPr>
              <w:t>f</w:t>
            </w:r>
            <w:r>
              <w:t xml:space="preserve">loat </w:t>
            </w:r>
            <w:proofErr w:type="gramStart"/>
            <w:r>
              <w:t>f;</w:t>
            </w:r>
            <w:proofErr w:type="gramEnd"/>
          </w:p>
          <w:p w14:paraId="14AD8162" w14:textId="77777777" w:rsidR="00343AB9" w:rsidRDefault="00343AB9" w:rsidP="00333934">
            <w:r>
              <w:rPr>
                <w:rFonts w:hint="eastAsia"/>
              </w:rPr>
              <w:t>c</w:t>
            </w:r>
            <w:r>
              <w:t xml:space="preserve">har* </w:t>
            </w:r>
            <w:proofErr w:type="gramStart"/>
            <w:r>
              <w:t>str;</w:t>
            </w:r>
            <w:proofErr w:type="gramEnd"/>
          </w:p>
          <w:p w14:paraId="5F495B6D" w14:textId="77777777" w:rsidR="00343AB9" w:rsidRDefault="00343AB9" w:rsidP="00333934">
            <w:r>
              <w:rPr>
                <w:rFonts w:eastAsiaTheme="minorHAnsi"/>
              </w:rPr>
              <w:t xml:space="preserve">① </w:t>
            </w:r>
            <w:proofErr w:type="spellStart"/>
            <w:r>
              <w:t>p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pen</w:t>
            </w:r>
            <w:proofErr w:type="spellEnd"/>
            <w:r>
              <w:t>(</w:t>
            </w:r>
            <w:proofErr w:type="gramEnd"/>
            <w:r>
              <w:t>"text.txt", "</w:t>
            </w:r>
            <w:proofErr w:type="spellStart"/>
            <w:r>
              <w:t>rb</w:t>
            </w:r>
            <w:proofErr w:type="spellEnd"/>
            <w:r>
              <w:t>");</w:t>
            </w:r>
          </w:p>
          <w:p w14:paraId="1C4541BC" w14:textId="77777777" w:rsidR="00343AB9" w:rsidRDefault="00343AB9" w:rsidP="00333934">
            <w:r>
              <w:rPr>
                <w:rFonts w:eastAsiaTheme="minorHAnsi"/>
              </w:rPr>
              <w:t>②</w:t>
            </w:r>
            <w:r>
              <w:t xml:space="preserve"> </w:t>
            </w:r>
            <w:proofErr w:type="spellStart"/>
            <w:proofErr w:type="gramStart"/>
            <w:r>
              <w:t>fscanf</w:t>
            </w:r>
            <w:proofErr w:type="spellEnd"/>
            <w:r>
              <w:t>(</w:t>
            </w:r>
            <w:proofErr w:type="gramEnd"/>
            <w:r>
              <w:t>"%f", &amp;f);</w:t>
            </w:r>
          </w:p>
          <w:p w14:paraId="27F79AAC" w14:textId="77777777" w:rsidR="00343AB9" w:rsidRDefault="00343AB9" w:rsidP="00333934">
            <w:r>
              <w:rPr>
                <w:rFonts w:eastAsiaTheme="minorHAnsi"/>
              </w:rPr>
              <w:t>③</w:t>
            </w:r>
            <w:r>
              <w:t xml:space="preserve"> </w:t>
            </w:r>
            <w:proofErr w:type="spellStart"/>
            <w:proofErr w:type="gramStart"/>
            <w:r>
              <w:t>fscanf</w:t>
            </w:r>
            <w:proofErr w:type="spellEnd"/>
            <w:r>
              <w:t>(</w:t>
            </w:r>
            <w:proofErr w:type="gramEnd"/>
            <w:r>
              <w:t>"%s", str);</w:t>
            </w:r>
          </w:p>
          <w:p w14:paraId="60F57600" w14:textId="77777777" w:rsidR="00343AB9" w:rsidRDefault="00343AB9" w:rsidP="00333934">
            <w:r>
              <w:rPr>
                <w:rFonts w:eastAsiaTheme="minorHAnsi"/>
              </w:rPr>
              <w:t>④</w:t>
            </w: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f %s", &amp;f, str);</w:t>
            </w:r>
          </w:p>
          <w:p w14:paraId="43BCBCB6" w14:textId="77777777" w:rsidR="00343AB9" w:rsidRPr="00C131DF" w:rsidRDefault="00343AB9" w:rsidP="00333934">
            <w:r>
              <w:rPr>
                <w:rFonts w:eastAsiaTheme="minorHAnsi"/>
              </w:rPr>
              <w:t>⑤</w:t>
            </w:r>
            <w:r>
              <w:t xml:space="preserve"> </w:t>
            </w:r>
            <w:proofErr w:type="spellStart"/>
            <w:r>
              <w:t>fclose</w:t>
            </w:r>
            <w:proofErr w:type="spellEnd"/>
            <w:r>
              <w:t>("</w:t>
            </w:r>
            <w:r>
              <w:rPr>
                <w:rFonts w:hint="eastAsia"/>
              </w:rPr>
              <w:t>t</w:t>
            </w:r>
            <w:r>
              <w:t>exst.txt"</w:t>
            </w:r>
            <w:proofErr w:type="gramStart"/>
            <w:r>
              <w:t>);</w:t>
            </w:r>
            <w:proofErr w:type="gramEnd"/>
          </w:p>
          <w:p w14:paraId="3AA05C5F" w14:textId="77777777" w:rsidR="00343AB9" w:rsidRPr="00C131DF" w:rsidRDefault="00343AB9" w:rsidP="00333934">
            <w:r>
              <w:rPr>
                <w:rFonts w:hint="eastAsia"/>
              </w:rPr>
              <w:t xml:space="preserve">위 </w:t>
            </w:r>
            <w:r>
              <w:t>5</w:t>
            </w:r>
            <w:r>
              <w:rPr>
                <w:rFonts w:hint="eastAsia"/>
              </w:rPr>
              <w:t>개 중 틀린 것은?</w:t>
            </w:r>
            <w:r>
              <w:t xml:space="preserve"> </w:t>
            </w:r>
          </w:p>
        </w:tc>
      </w:tr>
      <w:tr w:rsidR="00343AB9" w14:paraId="172D07F8" w14:textId="77777777" w:rsidTr="00333934">
        <w:tc>
          <w:tcPr>
            <w:tcW w:w="9016" w:type="dxa"/>
          </w:tcPr>
          <w:p w14:paraId="091227FC" w14:textId="77777777" w:rsidR="00343AB9" w:rsidRDefault="00343AB9" w:rsidP="00333934">
            <w:r>
              <w:rPr>
                <w:rFonts w:hint="eastAsia"/>
              </w:rPr>
              <w:t>정답.</w:t>
            </w:r>
            <w:r>
              <w:t xml:space="preserve"> 2, 3, 5.</w:t>
            </w:r>
          </w:p>
          <w:p w14:paraId="18949536" w14:textId="77777777" w:rsidR="00343AB9" w:rsidRDefault="00343AB9" w:rsidP="00333934">
            <w:r>
              <w:rPr>
                <w:rFonts w:hint="eastAsia"/>
              </w:rPr>
              <w:t>파일 포인터 선언 안함</w:t>
            </w:r>
          </w:p>
        </w:tc>
      </w:tr>
    </w:tbl>
    <w:p w14:paraId="55A8FD3F" w14:textId="487D8783" w:rsidR="00A81442" w:rsidRDefault="00A81442" w:rsidP="00343AB9"/>
    <w:p w14:paraId="12C48CA7" w14:textId="77777777" w:rsidR="00A81442" w:rsidRDefault="00A81442">
      <w:pPr>
        <w:widowControl/>
        <w:wordWrap/>
        <w:autoSpaceDE/>
        <w:autoSpaceDN/>
      </w:pPr>
      <w:r>
        <w:br w:type="page"/>
      </w:r>
    </w:p>
    <w:p w14:paraId="0A6464D9" w14:textId="0F6FB91E" w:rsidR="00A81442" w:rsidRDefault="00A81442" w:rsidP="00762313">
      <w:pPr>
        <w:pStyle w:val="3"/>
      </w:pPr>
      <w:bookmarkStart w:id="32" w:name="_Toc53508030"/>
      <w:r>
        <w:rPr>
          <w:rFonts w:hint="eastAsia"/>
        </w:rPr>
        <w:lastRenderedPageBreak/>
        <w:t>파일 입출력 함수</w:t>
      </w:r>
      <w:bookmarkEnd w:id="32"/>
    </w:p>
    <w:p w14:paraId="4C1D7024" w14:textId="3BF80A2B" w:rsidR="001836EB" w:rsidRPr="001836EB" w:rsidRDefault="001836EB" w:rsidP="001836EB">
      <w:pPr>
        <w:pStyle w:val="4"/>
        <w:rPr>
          <w:rFonts w:hint="eastAsia"/>
        </w:rPr>
      </w:pPr>
      <w:r>
        <w:rPr>
          <w:rFonts w:hint="eastAsia"/>
        </w:rPr>
        <w:t>o</w:t>
      </w:r>
      <w:r>
        <w:t>pen clo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C3D" w14:paraId="7BD09998" w14:textId="77777777" w:rsidTr="001F6C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D88FFF8" w14:textId="1772593C" w:rsidR="001F6C3D" w:rsidRDefault="001F6C3D">
            <w:r>
              <w:rPr>
                <w:rFonts w:hint="eastAsia"/>
              </w:rPr>
              <w:t>파일 포인터 열고 닫기</w:t>
            </w:r>
          </w:p>
        </w:tc>
      </w:tr>
      <w:tr w:rsidR="00FF0EC8" w14:paraId="4398722D" w14:textId="77777777" w:rsidTr="00FF0EC8">
        <w:tc>
          <w:tcPr>
            <w:tcW w:w="1271" w:type="dxa"/>
          </w:tcPr>
          <w:p w14:paraId="0CA14785" w14:textId="1E939733" w:rsidR="00FF0EC8" w:rsidRDefault="00FF0EC8">
            <w:proofErr w:type="spellStart"/>
            <w:r>
              <w:t>fopen</w:t>
            </w:r>
            <w:proofErr w:type="spellEnd"/>
          </w:p>
        </w:tc>
        <w:tc>
          <w:tcPr>
            <w:tcW w:w="7745" w:type="dxa"/>
          </w:tcPr>
          <w:p w14:paraId="46884552" w14:textId="5C02B34F" w:rsidR="00FF0EC8" w:rsidRDefault="00FF0EC8" w:rsidP="00FF0EC8">
            <w:r>
              <w:t xml:space="preserve">FILE* </w:t>
            </w:r>
            <w:proofErr w:type="spellStart"/>
            <w:r>
              <w:t>p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pen</w:t>
            </w:r>
            <w:proofErr w:type="spellEnd"/>
            <w:r>
              <w:t>(</w:t>
            </w:r>
            <w:proofErr w:type="gramEnd"/>
            <w:r>
              <w:t>"test.txt", "</w:t>
            </w:r>
            <w:proofErr w:type="spellStart"/>
            <w:r>
              <w:t>w</w:t>
            </w:r>
            <w:r w:rsidR="002C7F20">
              <w:t>b</w:t>
            </w:r>
            <w:proofErr w:type="spellEnd"/>
            <w:r>
              <w:t>");</w:t>
            </w:r>
          </w:p>
          <w:p w14:paraId="31FE60B5" w14:textId="1C63C0FA" w:rsidR="00FF0EC8" w:rsidRDefault="00FF0EC8"/>
          <w:p w14:paraId="39EEFE27" w14:textId="44146F11" w:rsidR="009B78D1" w:rsidRDefault="009B78D1">
            <w:pPr>
              <w:rPr>
                <w:rFonts w:hint="eastAsia"/>
              </w:rPr>
            </w:pPr>
            <w:r w:rsidRPr="009B78D1">
              <w:rPr>
                <w:rFonts w:hint="eastAsia"/>
                <w:b/>
                <w:bCs/>
                <w:highlight w:val="yellow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 xml:space="preserve">는 </w:t>
            </w:r>
            <w:r w:rsidRPr="00936753">
              <w:rPr>
                <w:rFonts w:hint="eastAsia"/>
                <w:u w:val="single"/>
              </w:rPr>
              <w:t>읽기,</w:t>
            </w:r>
            <w:r w:rsidRPr="00936753">
              <w:rPr>
                <w:u w:val="single"/>
              </w:rPr>
              <w:t xml:space="preserve"> </w:t>
            </w:r>
            <w:r w:rsidRPr="00936753">
              <w:rPr>
                <w:rFonts w:hint="eastAsia"/>
                <w:u w:val="single"/>
              </w:rPr>
              <w:t xml:space="preserve">쓰기가 </w:t>
            </w:r>
            <w:r w:rsidR="00E95421">
              <w:rPr>
                <w:rFonts w:hint="eastAsia"/>
                <w:u w:val="single"/>
              </w:rPr>
              <w:t>모두</w:t>
            </w:r>
            <w:r w:rsidRPr="00936753">
              <w:rPr>
                <w:rFonts w:hint="eastAsia"/>
                <w:u w:val="single"/>
              </w:rPr>
              <w:t xml:space="preserve"> 가능</w:t>
            </w:r>
            <w:r>
              <w:rPr>
                <w:rFonts w:hint="eastAsia"/>
              </w:rPr>
              <w:t>한 스트림의 형성을 의미한다.</w:t>
            </w:r>
          </w:p>
          <w:p w14:paraId="26FC3B93" w14:textId="77777777" w:rsidR="009B78D1" w:rsidRDefault="009B78D1">
            <w:pPr>
              <w:rPr>
                <w:rFonts w:hint="eastAsi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02"/>
              <w:gridCol w:w="6217"/>
            </w:tblGrid>
            <w:tr w:rsidR="002E53F6" w14:paraId="58CD41C0" w14:textId="77777777" w:rsidTr="002E53F6">
              <w:tc>
                <w:tcPr>
                  <w:tcW w:w="1302" w:type="dxa"/>
                </w:tcPr>
                <w:p w14:paraId="0BE00D04" w14:textId="0E3B28F7" w:rsidR="002E53F6" w:rsidRDefault="002E53F6">
                  <w:r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6217" w:type="dxa"/>
                </w:tcPr>
                <w:p w14:paraId="2D600C86" w14:textId="729B0730" w:rsidR="002E53F6" w:rsidRDefault="00132EB1">
                  <w:r>
                    <w:rPr>
                      <w:rFonts w:hint="eastAsia"/>
                    </w:rPr>
                    <w:t>읽기 전용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파일 없을 시 에러</w:t>
                  </w:r>
                </w:p>
              </w:tc>
            </w:tr>
            <w:tr w:rsidR="002E53F6" w14:paraId="1A25F07A" w14:textId="77777777" w:rsidTr="002E53F6">
              <w:tc>
                <w:tcPr>
                  <w:tcW w:w="1302" w:type="dxa"/>
                </w:tcPr>
                <w:p w14:paraId="5560511E" w14:textId="0E9F3206" w:rsidR="002E53F6" w:rsidRDefault="002E53F6">
                  <w:r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6217" w:type="dxa"/>
                </w:tcPr>
                <w:p w14:paraId="6B14DB17" w14:textId="5CA2341D" w:rsidR="002E53F6" w:rsidRDefault="00132EB1">
                  <w:r w:rsidRPr="00132EB1">
                    <w:rPr>
                      <w:rFonts w:hint="eastAsia"/>
                    </w:rPr>
                    <w:t>쓰기용으로</w:t>
                  </w:r>
                  <w:r w:rsidRPr="00132EB1">
                    <w:t xml:space="preserve"> 파일생성, 동일이름이 있다면 덮어씀</w:t>
                  </w:r>
                </w:p>
              </w:tc>
            </w:tr>
            <w:tr w:rsidR="002E53F6" w14:paraId="054EF70F" w14:textId="77777777" w:rsidTr="002E53F6">
              <w:tc>
                <w:tcPr>
                  <w:tcW w:w="1302" w:type="dxa"/>
                </w:tcPr>
                <w:p w14:paraId="3C873A2F" w14:textId="0C4EBCB1" w:rsidR="002E53F6" w:rsidRDefault="002E53F6"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6217" w:type="dxa"/>
                </w:tcPr>
                <w:p w14:paraId="75F7A3F8" w14:textId="1B3131EC" w:rsidR="002E53F6" w:rsidRDefault="002E53F6">
                  <w:pPr>
                    <w:rPr>
                      <w:rFonts w:hint="eastAsia"/>
                    </w:rPr>
                  </w:pPr>
                  <w:proofErr w:type="spellStart"/>
                  <w:r w:rsidRPr="002E53F6">
                    <w:rPr>
                      <w:rFonts w:hint="eastAsia"/>
                    </w:rPr>
                    <w:t>동일명</w:t>
                  </w:r>
                  <w:proofErr w:type="spellEnd"/>
                  <w:r w:rsidRPr="002E53F6">
                    <w:t xml:space="preserve"> 파일 </w:t>
                  </w:r>
                  <w:proofErr w:type="spellStart"/>
                  <w:r w:rsidRPr="002E53F6">
                    <w:t>존재시</w:t>
                  </w:r>
                  <w:proofErr w:type="spellEnd"/>
                  <w:r w:rsidRPr="002E53F6">
                    <w:t xml:space="preserve"> 끝에 </w:t>
                  </w:r>
                  <w:proofErr w:type="spellStart"/>
                  <w:r w:rsidRPr="002E53F6">
                    <w:t>이어씀</w:t>
                  </w:r>
                  <w:proofErr w:type="spellEnd"/>
                  <w:r w:rsidR="00794A88">
                    <w:rPr>
                      <w:rFonts w:hint="eastAsia"/>
                    </w:rPr>
                    <w:t xml:space="preserve"> </w:t>
                  </w:r>
                  <w:r w:rsidR="00794A88">
                    <w:t>(</w:t>
                  </w:r>
                  <w:r w:rsidR="00794A88">
                    <w:rPr>
                      <w:rFonts w:hint="eastAsia"/>
                    </w:rPr>
                    <w:t>a</w:t>
                  </w:r>
                  <w:r w:rsidR="00794A88">
                    <w:t>ppend)</w:t>
                  </w:r>
                </w:p>
                <w:p w14:paraId="2ACFE9F4" w14:textId="33E1BC0A" w:rsidR="002E53F6" w:rsidRDefault="002E53F6">
                  <w:proofErr w:type="spellStart"/>
                  <w:r w:rsidRPr="002E53F6">
                    <w:t>동일명</w:t>
                  </w:r>
                  <w:proofErr w:type="spellEnd"/>
                  <w:r w:rsidRPr="002E53F6">
                    <w:t xml:space="preserve"> 파일 없으면 쓰기용 파일 생성</w:t>
                  </w:r>
                </w:p>
              </w:tc>
            </w:tr>
            <w:tr w:rsidR="002E53F6" w14:paraId="08037EE8" w14:textId="77777777" w:rsidTr="002E53F6">
              <w:tc>
                <w:tcPr>
                  <w:tcW w:w="1302" w:type="dxa"/>
                </w:tcPr>
                <w:p w14:paraId="41689D84" w14:textId="58E2BBF2" w:rsidR="002E53F6" w:rsidRDefault="002E53F6">
                  <w:r>
                    <w:rPr>
                      <w:rFonts w:hint="eastAsia"/>
                    </w:rPr>
                    <w:t>r</w:t>
                  </w:r>
                  <w:r>
                    <w:t>+</w:t>
                  </w:r>
                </w:p>
              </w:tc>
              <w:tc>
                <w:tcPr>
                  <w:tcW w:w="6217" w:type="dxa"/>
                </w:tcPr>
                <w:p w14:paraId="656FAB17" w14:textId="01558972" w:rsidR="002E53F6" w:rsidRDefault="002E53F6">
                  <w:r w:rsidRPr="002E53F6">
                    <w:rPr>
                      <w:rFonts w:hint="eastAsia"/>
                    </w:rPr>
                    <w:t>현재</w:t>
                  </w:r>
                  <w:r w:rsidRPr="002E53F6">
                    <w:t xml:space="preserve"> 있는 파일에 read/write 모두 덮어씀</w:t>
                  </w:r>
                </w:p>
              </w:tc>
            </w:tr>
            <w:tr w:rsidR="002E53F6" w14:paraId="3F99C8E8" w14:textId="77777777" w:rsidTr="002E53F6">
              <w:tc>
                <w:tcPr>
                  <w:tcW w:w="1302" w:type="dxa"/>
                </w:tcPr>
                <w:p w14:paraId="09282CD4" w14:textId="7DEC6589" w:rsidR="002E53F6" w:rsidRDefault="002E53F6">
                  <w:r>
                    <w:rPr>
                      <w:rFonts w:hint="eastAsia"/>
                    </w:rPr>
                    <w:t>w</w:t>
                  </w:r>
                  <w:r>
                    <w:t>+</w:t>
                  </w:r>
                </w:p>
              </w:tc>
              <w:tc>
                <w:tcPr>
                  <w:tcW w:w="6217" w:type="dxa"/>
                </w:tcPr>
                <w:p w14:paraId="654C6A60" w14:textId="6FE0CDBA" w:rsidR="002E53F6" w:rsidRDefault="002E53F6">
                  <w:r w:rsidRPr="002E53F6">
                    <w:rPr>
                      <w:rFonts w:hint="eastAsia"/>
                    </w:rPr>
                    <w:t>읽기</w:t>
                  </w:r>
                  <w:r w:rsidRPr="002E53F6">
                    <w:t xml:space="preserve">/쓰기용으로 파일 생성. 같은 파일 </w:t>
                  </w:r>
                  <w:proofErr w:type="spellStart"/>
                  <w:r w:rsidRPr="002E53F6">
                    <w:t>존재시</w:t>
                  </w:r>
                  <w:proofErr w:type="spellEnd"/>
                  <w:r w:rsidRPr="002E53F6">
                    <w:t xml:space="preserve"> 덮어</w:t>
                  </w:r>
                </w:p>
              </w:tc>
            </w:tr>
            <w:tr w:rsidR="002E53F6" w14:paraId="368C88C0" w14:textId="77777777" w:rsidTr="002E53F6">
              <w:tc>
                <w:tcPr>
                  <w:tcW w:w="1302" w:type="dxa"/>
                </w:tcPr>
                <w:p w14:paraId="09BD3291" w14:textId="2E3AD55D" w:rsidR="002E53F6" w:rsidRDefault="002E53F6">
                  <w:r>
                    <w:rPr>
                      <w:rFonts w:hint="eastAsia"/>
                    </w:rPr>
                    <w:t>a</w:t>
                  </w:r>
                  <w:r>
                    <w:t>+</w:t>
                  </w:r>
                </w:p>
              </w:tc>
              <w:tc>
                <w:tcPr>
                  <w:tcW w:w="6217" w:type="dxa"/>
                </w:tcPr>
                <w:p w14:paraId="3A49A6B0" w14:textId="6F6D5861" w:rsidR="002E53F6" w:rsidRDefault="002E53F6">
                  <w:r w:rsidRPr="002E53F6">
                    <w:t>파일이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E53F6">
                    <w:t xml:space="preserve">있으면 뒤에 추가, </w:t>
                  </w:r>
                  <w:r w:rsidR="00EB6D86">
                    <w:rPr>
                      <w:rFonts w:hint="eastAsia"/>
                    </w:rPr>
                    <w:t>없</w:t>
                  </w:r>
                  <w:r w:rsidRPr="002E53F6">
                    <w:t>다면 새로 생성</w:t>
                  </w:r>
                </w:p>
              </w:tc>
            </w:tr>
            <w:tr w:rsidR="002E53F6" w14:paraId="1B38758D" w14:textId="77777777" w:rsidTr="002E53F6">
              <w:tc>
                <w:tcPr>
                  <w:tcW w:w="1302" w:type="dxa"/>
                </w:tcPr>
                <w:p w14:paraId="3EAE99C8" w14:textId="600261AF" w:rsidR="002E53F6" w:rsidRDefault="002E53F6"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217" w:type="dxa"/>
                </w:tcPr>
                <w:p w14:paraId="4B4E7056" w14:textId="1F67E08B" w:rsidR="002E53F6" w:rsidRPr="002E53F6" w:rsidRDefault="002E53F6">
                  <w:r w:rsidRPr="002E53F6">
                    <w:t>Text Mode (텍스트 모드)</w:t>
                  </w:r>
                </w:p>
              </w:tc>
            </w:tr>
            <w:tr w:rsidR="002E53F6" w14:paraId="18E46D20" w14:textId="77777777" w:rsidTr="002E53F6">
              <w:tc>
                <w:tcPr>
                  <w:tcW w:w="1302" w:type="dxa"/>
                </w:tcPr>
                <w:p w14:paraId="48670D49" w14:textId="22182049" w:rsidR="002E53F6" w:rsidRDefault="002E53F6"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217" w:type="dxa"/>
                </w:tcPr>
                <w:p w14:paraId="347573B3" w14:textId="6DB10F96" w:rsidR="002E53F6" w:rsidRDefault="002E53F6">
                  <w:r w:rsidRPr="002E53F6">
                    <w:t>Binary Mode (이진 파일 모드)</w:t>
                  </w:r>
                </w:p>
              </w:tc>
            </w:tr>
          </w:tbl>
          <w:p w14:paraId="224170FE" w14:textId="4F96D4D0" w:rsidR="003C13A8" w:rsidRPr="00FF0EC8" w:rsidRDefault="003C13A8">
            <w:pPr>
              <w:rPr>
                <w:rFonts w:hint="eastAsia"/>
              </w:rPr>
            </w:pPr>
          </w:p>
        </w:tc>
      </w:tr>
      <w:tr w:rsidR="00FF0EC8" w14:paraId="6492EA17" w14:textId="77777777" w:rsidTr="00FF0EC8">
        <w:tc>
          <w:tcPr>
            <w:tcW w:w="1271" w:type="dxa"/>
          </w:tcPr>
          <w:p w14:paraId="4A610123" w14:textId="5EE15B97" w:rsidR="00FF0EC8" w:rsidRDefault="00FF0EC8">
            <w:proofErr w:type="spellStart"/>
            <w:r>
              <w:t>f</w:t>
            </w:r>
            <w:r>
              <w:rPr>
                <w:rFonts w:hint="eastAsia"/>
              </w:rPr>
              <w:t>c</w:t>
            </w:r>
            <w:r>
              <w:t>lose</w:t>
            </w:r>
            <w:proofErr w:type="spellEnd"/>
          </w:p>
        </w:tc>
        <w:tc>
          <w:tcPr>
            <w:tcW w:w="7745" w:type="dxa"/>
          </w:tcPr>
          <w:p w14:paraId="6295E504" w14:textId="77777777" w:rsidR="00FF0EC8" w:rsidRDefault="00FF0EC8" w:rsidP="00FF0EC8">
            <w:proofErr w:type="spellStart"/>
            <w:r>
              <w:t>f</w:t>
            </w:r>
            <w:r>
              <w:rPr>
                <w:rFonts w:hint="eastAsia"/>
              </w:rPr>
              <w:t>c</w:t>
            </w:r>
            <w:r>
              <w:t>lose</w:t>
            </w:r>
            <w:proofErr w:type="spellEnd"/>
            <w:r>
              <w:t>(</w:t>
            </w:r>
            <w:proofErr w:type="spellStart"/>
            <w:r>
              <w:t>pFile</w:t>
            </w:r>
            <w:proofErr w:type="spellEnd"/>
            <w:proofErr w:type="gramStart"/>
            <w:r>
              <w:t>);</w:t>
            </w:r>
            <w:proofErr w:type="gramEnd"/>
          </w:p>
          <w:p w14:paraId="06757EEC" w14:textId="77777777" w:rsidR="00FF0EC8" w:rsidRDefault="00FF0EC8"/>
        </w:tc>
      </w:tr>
    </w:tbl>
    <w:p w14:paraId="056869C6" w14:textId="274E35C2" w:rsidR="001836EB" w:rsidRDefault="001836EB" w:rsidP="001836EB">
      <w:pPr>
        <w:pStyle w:val="4"/>
      </w:pPr>
      <w:r>
        <w:rPr>
          <w:rFonts w:hint="eastAsia"/>
        </w:rPr>
        <w:t>w</w:t>
      </w:r>
      <w:r w:rsidR="00D2616C">
        <w:t>ri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C3D" w14:paraId="406F945A" w14:textId="77777777" w:rsidTr="001F6C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2D785E" w14:textId="017A5041" w:rsidR="001F6C3D" w:rsidRDefault="001F6C3D" w:rsidP="00FF0EC8">
            <w:r>
              <w:rPr>
                <w:rFonts w:hint="eastAsia"/>
              </w:rPr>
              <w:t>쓰기 작업</w:t>
            </w:r>
          </w:p>
        </w:tc>
      </w:tr>
      <w:tr w:rsidR="00FF0EC8" w14:paraId="2DCE92D4" w14:textId="77777777" w:rsidTr="00FF0EC8">
        <w:tc>
          <w:tcPr>
            <w:tcW w:w="1271" w:type="dxa"/>
          </w:tcPr>
          <w:p w14:paraId="732B63B2" w14:textId="7A88CCE4" w:rsidR="00FF0EC8" w:rsidRDefault="00FF0EC8">
            <w:proofErr w:type="spellStart"/>
            <w:r>
              <w:t>fprintf</w:t>
            </w:r>
            <w:proofErr w:type="spellEnd"/>
          </w:p>
        </w:tc>
        <w:tc>
          <w:tcPr>
            <w:tcW w:w="7745" w:type="dxa"/>
          </w:tcPr>
          <w:p w14:paraId="534D01DA" w14:textId="77777777" w:rsidR="00FF0EC8" w:rsidRDefault="00FF0EC8" w:rsidP="00FF0EC8">
            <w:r>
              <w:rPr>
                <w:rFonts w:hint="eastAsia"/>
              </w:rPr>
              <w:t>특정한 형식으로 쓰기</w:t>
            </w:r>
          </w:p>
          <w:p w14:paraId="6B2A14AC" w14:textId="77777777" w:rsidR="00FF0EC8" w:rsidRDefault="00FF0EC8"/>
          <w:p w14:paraId="03BFD118" w14:textId="77777777" w:rsidR="00E57494" w:rsidRDefault="00E57494">
            <w:proofErr w:type="spellStart"/>
            <w:proofErr w:type="gramStart"/>
            <w:r>
              <w:t>fprintf</w:t>
            </w:r>
            <w:proofErr w:type="spellEnd"/>
            <w:r>
              <w:t>(</w:t>
            </w:r>
            <w:proofErr w:type="spellStart"/>
            <w:proofErr w:type="gramEnd"/>
            <w:r w:rsidRPr="00771503">
              <w:rPr>
                <w:b/>
                <w:bCs/>
                <w:highlight w:val="yellow"/>
              </w:rPr>
              <w:t>pFile</w:t>
            </w:r>
            <w:proofErr w:type="spellEnd"/>
            <w:r>
              <w:t>, "%f %s", 3.1416, "PI");</w:t>
            </w:r>
          </w:p>
          <w:p w14:paraId="629CA0B8" w14:textId="57DB8AAC" w:rsidR="00582109" w:rsidRDefault="00C2698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printf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하고 다른 점은 </w:t>
            </w:r>
            <w:r>
              <w:t>file pointer</w:t>
            </w:r>
            <w:r>
              <w:rPr>
                <w:rFonts w:hint="eastAsia"/>
              </w:rPr>
              <w:t>를 인자로 전달</w:t>
            </w:r>
          </w:p>
        </w:tc>
      </w:tr>
      <w:tr w:rsidR="00072124" w14:paraId="0ED9FD78" w14:textId="77777777" w:rsidTr="00FF0EC8">
        <w:tc>
          <w:tcPr>
            <w:tcW w:w="1271" w:type="dxa"/>
          </w:tcPr>
          <w:p w14:paraId="55CF2524" w14:textId="2E2BB288" w:rsidR="00072124" w:rsidRDefault="00072124">
            <w:proofErr w:type="spellStart"/>
            <w:r>
              <w:rPr>
                <w:rFonts w:hint="eastAsia"/>
              </w:rPr>
              <w:t>f</w:t>
            </w:r>
            <w:r>
              <w:t>write</w:t>
            </w:r>
            <w:proofErr w:type="spellEnd"/>
          </w:p>
        </w:tc>
        <w:tc>
          <w:tcPr>
            <w:tcW w:w="7745" w:type="dxa"/>
          </w:tcPr>
          <w:p w14:paraId="483B77B6" w14:textId="77777777" w:rsidR="00072124" w:rsidRDefault="00072124" w:rsidP="00FF0EC8">
            <w:r>
              <w:rPr>
                <w:rFonts w:hint="eastAsia"/>
              </w:rPr>
              <w:t>데이터 블록 쓰기</w:t>
            </w:r>
          </w:p>
          <w:p w14:paraId="566E1DB5" w14:textId="6667A317" w:rsidR="009039C4" w:rsidRDefault="009039C4" w:rsidP="00FF0EC8"/>
          <w:p w14:paraId="30E88AB0" w14:textId="353C2FDB" w:rsidR="00BF541B" w:rsidRDefault="00BF541B" w:rsidP="00FF0EC8">
            <w:r w:rsidRPr="00BF541B">
              <w:t xml:space="preserve">char </w:t>
            </w:r>
            <w:proofErr w:type="gramStart"/>
            <w:r w:rsidRPr="00BF541B">
              <w:t>buffer[</w:t>
            </w:r>
            <w:proofErr w:type="gramEnd"/>
            <w:r w:rsidRPr="00BF541B">
              <w:t>] = {'x', 'y', 'z'};</w:t>
            </w:r>
          </w:p>
          <w:p w14:paraId="7735523D" w14:textId="77777777" w:rsidR="00BF541B" w:rsidRDefault="009039C4" w:rsidP="00FF0EC8">
            <w:pPr>
              <w:rPr>
                <w:b/>
                <w:bCs/>
              </w:rPr>
            </w:pPr>
            <w:proofErr w:type="spellStart"/>
            <w:proofErr w:type="gramStart"/>
            <w:r w:rsidRPr="004F75BA">
              <w:rPr>
                <w:b/>
                <w:bCs/>
                <w:highlight w:val="yellow"/>
              </w:rPr>
              <w:t>fwrite</w:t>
            </w:r>
            <w:proofErr w:type="spellEnd"/>
            <w:r w:rsidRPr="004F75BA">
              <w:rPr>
                <w:b/>
                <w:bCs/>
                <w:highlight w:val="yellow"/>
              </w:rPr>
              <w:t>(</w:t>
            </w:r>
            <w:proofErr w:type="gramEnd"/>
            <w:r w:rsidRPr="004F75BA">
              <w:rPr>
                <w:b/>
                <w:bCs/>
                <w:highlight w:val="yellow"/>
              </w:rPr>
              <w:t xml:space="preserve">buffer, </w:t>
            </w:r>
            <w:r w:rsidR="006C701B">
              <w:rPr>
                <w:b/>
                <w:bCs/>
                <w:highlight w:val="yellow"/>
              </w:rPr>
              <w:t>size</w:t>
            </w:r>
            <w:r w:rsidRPr="004F75BA">
              <w:rPr>
                <w:b/>
                <w:bCs/>
                <w:highlight w:val="yellow"/>
              </w:rPr>
              <w:t xml:space="preserve">, </w:t>
            </w:r>
            <w:r w:rsidR="006C701B">
              <w:rPr>
                <w:b/>
                <w:bCs/>
                <w:highlight w:val="yellow"/>
              </w:rPr>
              <w:t>count</w:t>
            </w:r>
            <w:r w:rsidRPr="004F75BA">
              <w:rPr>
                <w:b/>
                <w:bCs/>
                <w:highlight w:val="yellow"/>
              </w:rPr>
              <w:t xml:space="preserve">, </w:t>
            </w:r>
            <w:proofErr w:type="spellStart"/>
            <w:r w:rsidRPr="004F75BA">
              <w:rPr>
                <w:b/>
                <w:bCs/>
                <w:highlight w:val="yellow"/>
              </w:rPr>
              <w:t>pFile</w:t>
            </w:r>
            <w:proofErr w:type="spellEnd"/>
            <w:r w:rsidRPr="004F75BA">
              <w:rPr>
                <w:b/>
                <w:bCs/>
                <w:highlight w:val="yellow"/>
              </w:rPr>
              <w:t>);</w:t>
            </w:r>
            <w:r w:rsidR="006C701B">
              <w:rPr>
                <w:b/>
                <w:bCs/>
              </w:rPr>
              <w:t xml:space="preserve"> </w:t>
            </w:r>
          </w:p>
          <w:p w14:paraId="5D0DF853" w14:textId="77777777" w:rsidR="006C701B" w:rsidRDefault="006C701B" w:rsidP="00FF0EC8">
            <w:pPr>
              <w:rPr>
                <w:b/>
                <w:bCs/>
              </w:rPr>
            </w:pPr>
          </w:p>
          <w:p w14:paraId="06D0AF19" w14:textId="0EFD07D2" w:rsidR="006C701B" w:rsidRPr="006C701B" w:rsidRDefault="006C701B" w:rsidP="00FF0EC8">
            <w:pPr>
              <w:rPr>
                <w:rFonts w:hint="eastAsia"/>
              </w:rPr>
            </w:pPr>
            <w:r w:rsidRPr="006C701B">
              <w:rPr>
                <w:rFonts w:hint="eastAsia"/>
              </w:rPr>
              <w:t>s</w:t>
            </w:r>
            <w:r w:rsidRPr="006C701B">
              <w:t>ize</w:t>
            </w:r>
            <w:r>
              <w:t xml:space="preserve"> * count </w:t>
            </w:r>
            <w:r>
              <w:rPr>
                <w:rFonts w:hint="eastAsia"/>
              </w:rPr>
              <w:t>만큼 버퍼에서 읽어서 파일 스트림에 저장</w:t>
            </w:r>
          </w:p>
        </w:tc>
      </w:tr>
      <w:tr w:rsidR="002B2D42" w14:paraId="570E1495" w14:textId="77777777" w:rsidTr="00FF0EC8">
        <w:tc>
          <w:tcPr>
            <w:tcW w:w="1271" w:type="dxa"/>
          </w:tcPr>
          <w:p w14:paraId="2873C550" w14:textId="2BF2375D" w:rsidR="002B2D42" w:rsidRDefault="002B2D42">
            <w:proofErr w:type="spellStart"/>
            <w:r>
              <w:rPr>
                <w:rFonts w:hint="eastAsia"/>
              </w:rPr>
              <w:t>f</w:t>
            </w:r>
            <w:r>
              <w:t>putc</w:t>
            </w:r>
            <w:proofErr w:type="spellEnd"/>
          </w:p>
        </w:tc>
        <w:tc>
          <w:tcPr>
            <w:tcW w:w="7745" w:type="dxa"/>
          </w:tcPr>
          <w:p w14:paraId="1108E18D" w14:textId="392EDA40" w:rsidR="002B2D42" w:rsidRDefault="002B2D42" w:rsidP="00FF0EC8">
            <w:pPr>
              <w:rPr>
                <w:rFonts w:hint="eastAsia"/>
              </w:rPr>
            </w:pPr>
            <w:r>
              <w:rPr>
                <w:rFonts w:hint="eastAsia"/>
              </w:rPr>
              <w:t>스트림에 한 문자를 쓰기</w:t>
            </w:r>
          </w:p>
          <w:p w14:paraId="477258CC" w14:textId="7AA16322" w:rsidR="001D5EEC" w:rsidRDefault="001D5EEC" w:rsidP="00FF0EC8"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c;</w:t>
            </w:r>
            <w:proofErr w:type="gramEnd"/>
          </w:p>
          <w:p w14:paraId="7C6558D6" w14:textId="4F44B9B2" w:rsidR="00CF3AA2" w:rsidRPr="005104A7" w:rsidRDefault="00AA7B72" w:rsidP="00FF0EC8">
            <w:pPr>
              <w:rPr>
                <w:rFonts w:hint="eastAsia"/>
                <w:b/>
                <w:bCs/>
              </w:rPr>
            </w:pPr>
            <w:proofErr w:type="spellStart"/>
            <w:proofErr w:type="gramStart"/>
            <w:r w:rsidRPr="005104A7">
              <w:rPr>
                <w:rFonts w:hint="eastAsia"/>
                <w:b/>
                <w:bCs/>
                <w:highlight w:val="yellow"/>
              </w:rPr>
              <w:t>f</w:t>
            </w:r>
            <w:r w:rsidRPr="005104A7">
              <w:rPr>
                <w:b/>
                <w:bCs/>
                <w:highlight w:val="yellow"/>
              </w:rPr>
              <w:t>putc</w:t>
            </w:r>
            <w:proofErr w:type="spellEnd"/>
            <w:r w:rsidRPr="005104A7">
              <w:rPr>
                <w:b/>
                <w:bCs/>
                <w:highlight w:val="yellow"/>
              </w:rPr>
              <w:t>(</w:t>
            </w:r>
            <w:proofErr w:type="gramEnd"/>
            <w:r w:rsidRPr="005104A7">
              <w:rPr>
                <w:rFonts w:hint="eastAsia"/>
                <w:b/>
                <w:bCs/>
                <w:highlight w:val="yellow"/>
              </w:rPr>
              <w:t>c</w:t>
            </w:r>
            <w:r w:rsidRPr="005104A7">
              <w:rPr>
                <w:b/>
                <w:bCs/>
                <w:highlight w:val="yellow"/>
              </w:rPr>
              <w:t xml:space="preserve">, </w:t>
            </w:r>
            <w:proofErr w:type="spellStart"/>
            <w:r w:rsidRPr="005104A7">
              <w:rPr>
                <w:b/>
                <w:bCs/>
                <w:highlight w:val="yellow"/>
              </w:rPr>
              <w:t>pFile</w:t>
            </w:r>
            <w:proofErr w:type="spellEnd"/>
            <w:r w:rsidRPr="005104A7">
              <w:rPr>
                <w:b/>
                <w:bCs/>
                <w:highlight w:val="yellow"/>
              </w:rPr>
              <w:t>);</w:t>
            </w:r>
          </w:p>
        </w:tc>
      </w:tr>
    </w:tbl>
    <w:p w14:paraId="077B1426" w14:textId="576862DB" w:rsidR="004550AC" w:rsidRDefault="004550AC">
      <w:pPr>
        <w:widowControl/>
        <w:wordWrap/>
        <w:autoSpaceDE/>
        <w:autoSpaceDN/>
      </w:pPr>
      <w:r>
        <w:br w:type="page"/>
      </w:r>
    </w:p>
    <w:p w14:paraId="5AA559ED" w14:textId="706D6E2D" w:rsidR="001179FB" w:rsidRDefault="001179FB" w:rsidP="001179FB">
      <w:pPr>
        <w:pStyle w:val="4"/>
      </w:pPr>
      <w:r>
        <w:lastRenderedPageBreak/>
        <w:t>rea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C3D" w14:paraId="306DFC6E" w14:textId="77777777" w:rsidTr="001F6C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BF495A" w14:textId="22FD0779" w:rsidR="001F6C3D" w:rsidRDefault="001F6C3D" w:rsidP="00FF0EC8">
            <w:r>
              <w:rPr>
                <w:rFonts w:hint="eastAsia"/>
              </w:rPr>
              <w:t>읽기 작업</w:t>
            </w:r>
          </w:p>
        </w:tc>
      </w:tr>
      <w:tr w:rsidR="00FF0EC8" w14:paraId="4FCD63A5" w14:textId="77777777" w:rsidTr="00FF0EC8">
        <w:tc>
          <w:tcPr>
            <w:tcW w:w="1271" w:type="dxa"/>
          </w:tcPr>
          <w:p w14:paraId="68E39CA4" w14:textId="623F05AA" w:rsidR="00FF0EC8" w:rsidRDefault="00FF0EC8">
            <w:proofErr w:type="spellStart"/>
            <w:r>
              <w:rPr>
                <w:rFonts w:hint="eastAsia"/>
              </w:rPr>
              <w:t>f</w:t>
            </w:r>
            <w:r>
              <w:t>scanf</w:t>
            </w:r>
            <w:proofErr w:type="spellEnd"/>
          </w:p>
        </w:tc>
        <w:tc>
          <w:tcPr>
            <w:tcW w:w="7745" w:type="dxa"/>
          </w:tcPr>
          <w:p w14:paraId="77E1E948" w14:textId="5526AE3B" w:rsidR="00A34A0D" w:rsidRDefault="00FF0EC8">
            <w:pPr>
              <w:rPr>
                <w:rFonts w:hint="eastAsia"/>
              </w:rPr>
            </w:pPr>
            <w:r>
              <w:rPr>
                <w:rFonts w:hint="eastAsia"/>
              </w:rPr>
              <w:t>특정한 형식으로 읽기</w:t>
            </w:r>
          </w:p>
          <w:p w14:paraId="30BF5F40" w14:textId="77777777" w:rsidR="00A34A0D" w:rsidRDefault="00A34A0D" w:rsidP="00A34A0D">
            <w:proofErr w:type="spellStart"/>
            <w:proofErr w:type="gramStart"/>
            <w:r>
              <w:t>fscanf</w:t>
            </w:r>
            <w:proofErr w:type="spellEnd"/>
            <w:r>
              <w:t>(</w:t>
            </w:r>
            <w:proofErr w:type="spellStart"/>
            <w:proofErr w:type="gramEnd"/>
            <w:r>
              <w:t>pFile</w:t>
            </w:r>
            <w:proofErr w:type="spellEnd"/>
            <w:r>
              <w:t>, "%f", &amp;f);</w:t>
            </w:r>
          </w:p>
          <w:p w14:paraId="38B5E9E6" w14:textId="52119A62" w:rsidR="00A34A0D" w:rsidRDefault="00A34A0D" w:rsidP="00A34A0D">
            <w:proofErr w:type="spellStart"/>
            <w:proofErr w:type="gramStart"/>
            <w:r>
              <w:t>fscanf</w:t>
            </w:r>
            <w:proofErr w:type="spellEnd"/>
            <w:r>
              <w:t>(</w:t>
            </w:r>
            <w:proofErr w:type="spellStart"/>
            <w:proofErr w:type="gramEnd"/>
            <w:r w:rsidRPr="00771503">
              <w:rPr>
                <w:highlight w:val="yellow"/>
              </w:rPr>
              <w:t>pFile</w:t>
            </w:r>
            <w:proofErr w:type="spellEnd"/>
            <w:r>
              <w:t>, "%s", str);</w:t>
            </w:r>
          </w:p>
          <w:p w14:paraId="2CA6ECCE" w14:textId="77777777" w:rsidR="00A34A0D" w:rsidRDefault="00A34A0D"/>
          <w:p w14:paraId="7EFD204F" w14:textId="2E6B5346" w:rsidR="00BE16AC" w:rsidRPr="00771503" w:rsidRDefault="00CE66D7">
            <w:pPr>
              <w:rPr>
                <w:b/>
                <w:bCs/>
              </w:rPr>
            </w:pPr>
            <w:proofErr w:type="gramStart"/>
            <w:r w:rsidRPr="00771503">
              <w:rPr>
                <w:rFonts w:hint="eastAsia"/>
                <w:b/>
                <w:bCs/>
              </w:rPr>
              <w:t>/</w:t>
            </w:r>
            <w:r w:rsidRPr="00771503">
              <w:rPr>
                <w:b/>
                <w:bCs/>
              </w:rPr>
              <w:t xml:space="preserve">/ </w:t>
            </w:r>
            <w:proofErr w:type="spellStart"/>
            <w:r w:rsidRPr="00771503">
              <w:rPr>
                <w:b/>
                <w:bCs/>
              </w:rPr>
              <w:t>scanf</w:t>
            </w:r>
            <w:proofErr w:type="spellEnd"/>
            <w:proofErr w:type="gramEnd"/>
            <w:r w:rsidRPr="00771503">
              <w:rPr>
                <w:b/>
                <w:bCs/>
              </w:rPr>
              <w:t xml:space="preserve"> </w:t>
            </w:r>
            <w:r w:rsidRPr="00771503">
              <w:rPr>
                <w:rFonts w:hint="eastAsia"/>
                <w:b/>
                <w:bCs/>
              </w:rPr>
              <w:t xml:space="preserve">하고 다른 점은 </w:t>
            </w:r>
            <w:r w:rsidRPr="00771503">
              <w:rPr>
                <w:b/>
                <w:bCs/>
              </w:rPr>
              <w:t>file pointer</w:t>
            </w:r>
            <w:r w:rsidRPr="00771503">
              <w:rPr>
                <w:rFonts w:hint="eastAsia"/>
                <w:b/>
                <w:bCs/>
              </w:rPr>
              <w:t>를 인자로 전달</w:t>
            </w:r>
          </w:p>
        </w:tc>
      </w:tr>
      <w:tr w:rsidR="00FF0EC8" w14:paraId="4B6A55C8" w14:textId="77777777" w:rsidTr="00FF0EC8">
        <w:tc>
          <w:tcPr>
            <w:tcW w:w="1271" w:type="dxa"/>
          </w:tcPr>
          <w:p w14:paraId="15748EFB" w14:textId="78C37A7F" w:rsidR="00FF0EC8" w:rsidRDefault="00FF0EC8">
            <w:proofErr w:type="spellStart"/>
            <w:r>
              <w:t>fread</w:t>
            </w:r>
            <w:proofErr w:type="spellEnd"/>
          </w:p>
        </w:tc>
        <w:tc>
          <w:tcPr>
            <w:tcW w:w="7745" w:type="dxa"/>
          </w:tcPr>
          <w:p w14:paraId="6E675473" w14:textId="0546CD28" w:rsidR="00FF0EC8" w:rsidRDefault="00FF0EC8" w:rsidP="00FF0EC8">
            <w:r>
              <w:rPr>
                <w:rFonts w:hint="eastAsia"/>
              </w:rPr>
              <w:t>스트림에서 데이터 블록을 읽기</w:t>
            </w:r>
            <w:r w:rsidR="0034475E">
              <w:rPr>
                <w:rFonts w:hint="eastAsia"/>
              </w:rPr>
              <w:t xml:space="preserve"> </w:t>
            </w:r>
            <w:r w:rsidR="0034475E">
              <w:t>(</w:t>
            </w:r>
            <w:r w:rsidR="0034475E" w:rsidRPr="009435DD">
              <w:rPr>
                <w:rFonts w:hint="eastAsia"/>
                <w:u w:val="single"/>
              </w:rPr>
              <w:t>버퍼 자리에는 구조체</w:t>
            </w:r>
            <w:r w:rsidR="00E82BB7">
              <w:rPr>
                <w:rFonts w:hint="eastAsia"/>
                <w:u w:val="single"/>
              </w:rPr>
              <w:t>도</w:t>
            </w:r>
            <w:r w:rsidR="0034475E" w:rsidRPr="009435DD">
              <w:rPr>
                <w:rFonts w:hint="eastAsia"/>
                <w:u w:val="single"/>
              </w:rPr>
              <w:t xml:space="preserve"> 대체 가능</w:t>
            </w:r>
            <w:r w:rsidR="0034475E">
              <w:rPr>
                <w:rFonts w:hint="eastAsia"/>
              </w:rPr>
              <w:t>)</w:t>
            </w:r>
          </w:p>
          <w:p w14:paraId="6E01A5E3" w14:textId="574A44D3" w:rsidR="00714623" w:rsidRDefault="006C7EDE" w:rsidP="00714623">
            <w:proofErr w:type="spellStart"/>
            <w:r>
              <w:rPr>
                <w:rFonts w:hint="eastAsia"/>
              </w:rPr>
              <w:t>p</w:t>
            </w:r>
            <w:r>
              <w:t>Fi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 포인터가 가리키는 스트림에서 </w:t>
            </w:r>
            <w:r>
              <w:t xml:space="preserve">size * count </w:t>
            </w:r>
            <w:r>
              <w:rPr>
                <w:rFonts w:hint="eastAsia"/>
              </w:rPr>
              <w:t>만큼 읽</w:t>
            </w:r>
            <w:r w:rsidR="00033768">
              <w:rPr>
                <w:rFonts w:hint="eastAsia"/>
              </w:rPr>
              <w:t>어서 버퍼에 저장</w:t>
            </w:r>
          </w:p>
          <w:p w14:paraId="5BBC6603" w14:textId="77777777" w:rsidR="006C7EDE" w:rsidRDefault="006C7EDE" w:rsidP="00714623"/>
          <w:p w14:paraId="6B7F85BF" w14:textId="206E2F09" w:rsidR="0079291A" w:rsidRDefault="00714623">
            <w:pPr>
              <w:rPr>
                <w:rFonts w:hint="eastAsia"/>
              </w:rPr>
            </w:pPr>
            <w:r>
              <w:t xml:space="preserve">char* </w:t>
            </w:r>
            <w:proofErr w:type="gramStart"/>
            <w:r>
              <w:t>buffer;</w:t>
            </w:r>
            <w:proofErr w:type="gramEnd"/>
          </w:p>
          <w:p w14:paraId="2DDB99E9" w14:textId="58C9D48C" w:rsidR="00BC619E" w:rsidRDefault="00714623">
            <w:proofErr w:type="spellStart"/>
            <w:proofErr w:type="gramStart"/>
            <w:r w:rsidRPr="007578DA">
              <w:rPr>
                <w:highlight w:val="yellow"/>
              </w:rPr>
              <w:t>fread</w:t>
            </w:r>
            <w:proofErr w:type="spellEnd"/>
            <w:r w:rsidRPr="007578DA">
              <w:rPr>
                <w:highlight w:val="yellow"/>
              </w:rPr>
              <w:t>(</w:t>
            </w:r>
            <w:proofErr w:type="gramEnd"/>
            <w:r w:rsidRPr="007578DA">
              <w:rPr>
                <w:highlight w:val="yellow"/>
              </w:rPr>
              <w:t xml:space="preserve">buffer, </w:t>
            </w:r>
            <w:r w:rsidR="006C7EDE" w:rsidRPr="007578DA">
              <w:rPr>
                <w:highlight w:val="yellow"/>
              </w:rPr>
              <w:t>size</w:t>
            </w:r>
            <w:r w:rsidRPr="007578DA">
              <w:rPr>
                <w:highlight w:val="yellow"/>
              </w:rPr>
              <w:t xml:space="preserve">, </w:t>
            </w:r>
            <w:r w:rsidR="006C7EDE" w:rsidRPr="007578DA">
              <w:rPr>
                <w:highlight w:val="yellow"/>
              </w:rPr>
              <w:t>count</w:t>
            </w:r>
            <w:r w:rsidRPr="007578DA">
              <w:rPr>
                <w:highlight w:val="yellow"/>
              </w:rPr>
              <w:t xml:space="preserve">, </w:t>
            </w:r>
            <w:proofErr w:type="spellStart"/>
            <w:r w:rsidRPr="007578DA">
              <w:rPr>
                <w:highlight w:val="yellow"/>
              </w:rPr>
              <w:t>pFile</w:t>
            </w:r>
            <w:proofErr w:type="spellEnd"/>
            <w:r w:rsidRPr="007578DA">
              <w:rPr>
                <w:highlight w:val="yellow"/>
              </w:rPr>
              <w:t>);</w:t>
            </w:r>
          </w:p>
          <w:p w14:paraId="5CAC4B19" w14:textId="60D552B1" w:rsidR="00207140" w:rsidRDefault="00207140" w:rsidP="00207140">
            <w:proofErr w:type="spellStart"/>
            <w:r w:rsidRPr="00714623">
              <w:t>fread</w:t>
            </w:r>
            <w:proofErr w:type="spellEnd"/>
            <w:r w:rsidRPr="00714623">
              <w:t xml:space="preserve">(buffer, </w:t>
            </w:r>
            <w:r>
              <w:t>1</w:t>
            </w:r>
            <w:r w:rsidRPr="00714623">
              <w:t xml:space="preserve">, </w:t>
            </w:r>
            <w:r>
              <w:t>100</w:t>
            </w:r>
            <w:r w:rsidRPr="00714623">
              <w:t xml:space="preserve">, </w:t>
            </w:r>
            <w:proofErr w:type="spellStart"/>
            <w:r w:rsidRPr="00714623">
              <w:t>pFile</w:t>
            </w:r>
            <w:proofErr w:type="spellEnd"/>
            <w:r w:rsidRPr="00714623">
              <w:t>)</w:t>
            </w:r>
            <w:proofErr w:type="gramStart"/>
            <w:r w:rsidRPr="00714623">
              <w:t>;</w:t>
            </w:r>
            <w:r>
              <w:t xml:space="preserve"> /</w:t>
            </w:r>
            <w:proofErr w:type="gramEnd"/>
            <w:r>
              <w:t>/ 1</w:t>
            </w:r>
            <w:r>
              <w:rPr>
                <w:rFonts w:hint="eastAsia"/>
              </w:rPr>
              <w:t xml:space="preserve">바이트씩 </w:t>
            </w:r>
            <w:r>
              <w:t>100</w:t>
            </w:r>
            <w:r>
              <w:rPr>
                <w:rFonts w:hint="eastAsia"/>
              </w:rPr>
              <w:t xml:space="preserve">개 총 </w:t>
            </w:r>
            <w:r>
              <w:t>100</w:t>
            </w:r>
            <w:r>
              <w:rPr>
                <w:rFonts w:hint="eastAsia"/>
              </w:rPr>
              <w:t xml:space="preserve">바이트 </w:t>
            </w:r>
            <w:proofErr w:type="spellStart"/>
            <w:r>
              <w:rPr>
                <w:rFonts w:hint="eastAsia"/>
              </w:rPr>
              <w:t>읽어오기</w:t>
            </w:r>
            <w:proofErr w:type="spellEnd"/>
          </w:p>
          <w:p w14:paraId="339DE516" w14:textId="74925BE0" w:rsidR="00207140" w:rsidRPr="00207140" w:rsidRDefault="00207140"/>
        </w:tc>
      </w:tr>
      <w:tr w:rsidR="00FF0EC8" w14:paraId="4279F2EC" w14:textId="77777777" w:rsidTr="00FF0EC8">
        <w:tc>
          <w:tcPr>
            <w:tcW w:w="1271" w:type="dxa"/>
          </w:tcPr>
          <w:p w14:paraId="4969BCDC" w14:textId="45D162E8" w:rsidR="00FF0EC8" w:rsidRDefault="00FF0EC8">
            <w:proofErr w:type="spellStart"/>
            <w:r>
              <w:rPr>
                <w:rFonts w:hint="eastAsia"/>
              </w:rPr>
              <w:t>f</w:t>
            </w:r>
            <w:r>
              <w:t>gets</w:t>
            </w:r>
            <w:proofErr w:type="spellEnd"/>
          </w:p>
        </w:tc>
        <w:tc>
          <w:tcPr>
            <w:tcW w:w="7745" w:type="dxa"/>
          </w:tcPr>
          <w:p w14:paraId="453D162D" w14:textId="04B049B2" w:rsidR="00FF0EC8" w:rsidRDefault="00FF0EC8">
            <w:r>
              <w:rPr>
                <w:rFonts w:hint="eastAsia"/>
              </w:rPr>
              <w:t>스트림에서 문자열 읽기</w:t>
            </w:r>
          </w:p>
          <w:p w14:paraId="7A07E07E" w14:textId="2A937A6E" w:rsidR="00502246" w:rsidRDefault="00502246">
            <w:r>
              <w:rPr>
                <w:rFonts w:hint="eastAsia"/>
              </w:rPr>
              <w:t>f</w:t>
            </w:r>
            <w:r>
              <w:t>ile get string</w:t>
            </w:r>
          </w:p>
          <w:p w14:paraId="7C9A4BF2" w14:textId="3AB050F3" w:rsidR="00FF0EC8" w:rsidRDefault="00FF0EC8"/>
          <w:p w14:paraId="191E5B3D" w14:textId="7B881372" w:rsidR="00502246" w:rsidRDefault="00502246">
            <w:r w:rsidRPr="00502246">
              <w:t xml:space="preserve">char </w:t>
            </w:r>
            <w:proofErr w:type="gramStart"/>
            <w:r w:rsidRPr="00502246">
              <w:t>sentence[</w:t>
            </w:r>
            <w:proofErr w:type="gramEnd"/>
            <w:r w:rsidRPr="00502246">
              <w:t>256];</w:t>
            </w:r>
          </w:p>
          <w:p w14:paraId="46CD1405" w14:textId="77777777" w:rsidR="00502246" w:rsidRDefault="00502246">
            <w:proofErr w:type="spellStart"/>
            <w:r w:rsidRPr="002306F4">
              <w:rPr>
                <w:highlight w:val="yellow"/>
              </w:rPr>
              <w:t>fgets</w:t>
            </w:r>
            <w:proofErr w:type="spellEnd"/>
            <w:r w:rsidRPr="002306F4">
              <w:rPr>
                <w:highlight w:val="yellow"/>
              </w:rPr>
              <w:t>(sentence, 255, stdin)</w:t>
            </w:r>
            <w:proofErr w:type="gramStart"/>
            <w:r w:rsidRPr="002306F4">
              <w:rPr>
                <w:highlight w:val="yellow"/>
              </w:rPr>
              <w:t>;</w:t>
            </w:r>
            <w:r w:rsidR="007059BF">
              <w:t xml:space="preserve"> /</w:t>
            </w:r>
            <w:proofErr w:type="gramEnd"/>
            <w:r w:rsidR="007059BF">
              <w:t xml:space="preserve">/ </w:t>
            </w:r>
            <w:r w:rsidR="007059BF">
              <w:rPr>
                <w:rFonts w:hint="eastAsia"/>
              </w:rPr>
              <w:t>읽어올 크기 지정</w:t>
            </w:r>
          </w:p>
          <w:p w14:paraId="605B7345" w14:textId="77777777" w:rsidR="0012742C" w:rsidRDefault="0012742C"/>
          <w:p w14:paraId="73AF3EE3" w14:textId="6BFEB820" w:rsidR="0012742C" w:rsidRPr="0047087C" w:rsidRDefault="0012742C">
            <w:pPr>
              <w:rPr>
                <w:b/>
                <w:bCs/>
              </w:rPr>
            </w:pPr>
            <w:proofErr w:type="spellStart"/>
            <w:proofErr w:type="gramStart"/>
            <w:r w:rsidRPr="0047087C">
              <w:rPr>
                <w:rFonts w:hint="eastAsia"/>
                <w:b/>
                <w:bCs/>
              </w:rPr>
              <w:t>s</w:t>
            </w:r>
            <w:r w:rsidRPr="0047087C">
              <w:rPr>
                <w:b/>
                <w:bCs/>
              </w:rPr>
              <w:t>canf</w:t>
            </w:r>
            <w:proofErr w:type="spellEnd"/>
            <w:r w:rsidRPr="0047087C">
              <w:rPr>
                <w:b/>
                <w:bCs/>
              </w:rPr>
              <w:t xml:space="preserve"> </w:t>
            </w:r>
            <w:r w:rsidRPr="0047087C">
              <w:rPr>
                <w:rFonts w:hint="eastAsia"/>
                <w:b/>
                <w:bCs/>
              </w:rPr>
              <w:t>는</w:t>
            </w:r>
            <w:proofErr w:type="gramEnd"/>
            <w:r w:rsidRPr="0047087C">
              <w:rPr>
                <w:rFonts w:hint="eastAsia"/>
                <w:b/>
                <w:bCs/>
              </w:rPr>
              <w:t xml:space="preserve"> 문자열 읽기에 적합하지 않음.</w:t>
            </w:r>
            <w:r w:rsidR="0047087C" w:rsidRPr="0047087C">
              <w:rPr>
                <w:b/>
                <w:bCs/>
              </w:rPr>
              <w:t xml:space="preserve"> </w:t>
            </w:r>
            <w:r w:rsidR="0047087C" w:rsidRPr="004F75BA">
              <w:rPr>
                <w:b/>
                <w:bCs/>
                <w:u w:val="single"/>
              </w:rPr>
              <w:t>(</w:t>
            </w:r>
            <w:r w:rsidR="0047087C" w:rsidRPr="004F75BA">
              <w:rPr>
                <w:rFonts w:hint="eastAsia"/>
                <w:b/>
                <w:bCs/>
                <w:u w:val="single"/>
              </w:rPr>
              <w:t>공백</w:t>
            </w:r>
            <w:r w:rsidR="001A4D61" w:rsidRPr="004F75BA">
              <w:rPr>
                <w:rFonts w:hint="eastAsia"/>
                <w:b/>
                <w:bCs/>
                <w:u w:val="single"/>
              </w:rPr>
              <w:t>에서 끊어 읽으므로</w:t>
            </w:r>
            <w:r w:rsidR="0047087C" w:rsidRPr="004F75BA">
              <w:rPr>
                <w:rFonts w:hint="eastAsia"/>
                <w:b/>
                <w:bCs/>
                <w:u w:val="single"/>
              </w:rPr>
              <w:t>)</w:t>
            </w:r>
          </w:p>
          <w:p w14:paraId="787F30A4" w14:textId="21CB34FF" w:rsidR="0012742C" w:rsidRDefault="0012742C">
            <w:r w:rsidRPr="0047087C">
              <w:rPr>
                <w:rFonts w:hint="eastAsia"/>
                <w:b/>
                <w:bCs/>
              </w:rPr>
              <w:t>B</w:t>
            </w:r>
            <w:r w:rsidRPr="0047087C">
              <w:rPr>
                <w:b/>
                <w:bCs/>
              </w:rPr>
              <w:t xml:space="preserve">ut, </w:t>
            </w:r>
            <w:proofErr w:type="spellStart"/>
            <w:r w:rsidRPr="0047087C">
              <w:rPr>
                <w:b/>
                <w:bCs/>
              </w:rPr>
              <w:t>fgets</w:t>
            </w:r>
            <w:proofErr w:type="spellEnd"/>
            <w:r w:rsidRPr="0047087C">
              <w:rPr>
                <w:rFonts w:hint="eastAsia"/>
                <w:b/>
                <w:bCs/>
              </w:rPr>
              <w:t>의 경우 읽어올 크기를 지정함으로써 문자열 입력에 적합</w:t>
            </w:r>
          </w:p>
        </w:tc>
      </w:tr>
      <w:tr w:rsidR="00573E48" w14:paraId="5406CB6D" w14:textId="77777777" w:rsidTr="00FF0EC8">
        <w:tc>
          <w:tcPr>
            <w:tcW w:w="1271" w:type="dxa"/>
          </w:tcPr>
          <w:p w14:paraId="7A2CDB9D" w14:textId="703CD59F" w:rsidR="00573E48" w:rsidRDefault="00573E48">
            <w:proofErr w:type="spellStart"/>
            <w:r>
              <w:rPr>
                <w:rFonts w:hint="eastAsia"/>
              </w:rPr>
              <w:t>f</w:t>
            </w:r>
            <w:r>
              <w:t>getc</w:t>
            </w:r>
            <w:proofErr w:type="spellEnd"/>
          </w:p>
        </w:tc>
        <w:tc>
          <w:tcPr>
            <w:tcW w:w="7745" w:type="dxa"/>
          </w:tcPr>
          <w:p w14:paraId="5BD991B8" w14:textId="4A4297E9" w:rsidR="00573E48" w:rsidRDefault="00573E48">
            <w:r>
              <w:rPr>
                <w:rFonts w:hint="eastAsia"/>
              </w:rPr>
              <w:t>스트림에서 문자 하나 읽기</w:t>
            </w:r>
          </w:p>
          <w:p w14:paraId="26CECB70" w14:textId="73F5AC43" w:rsidR="00084368" w:rsidRDefault="0050224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 get char</w:t>
            </w:r>
          </w:p>
          <w:p w14:paraId="2D80E62B" w14:textId="7CB6DEBE" w:rsidR="00084368" w:rsidRDefault="00084368"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c;</w:t>
            </w:r>
            <w:proofErr w:type="gramEnd"/>
          </w:p>
          <w:p w14:paraId="25F21B1C" w14:textId="45BA4929" w:rsidR="00573E48" w:rsidRDefault="00573E48">
            <w:r w:rsidRPr="0023674E">
              <w:rPr>
                <w:highlight w:val="yellow"/>
              </w:rPr>
              <w:t xml:space="preserve">c = </w:t>
            </w:r>
            <w:proofErr w:type="spellStart"/>
            <w:r w:rsidRPr="0023674E">
              <w:rPr>
                <w:highlight w:val="yellow"/>
              </w:rPr>
              <w:t>fgetc</w:t>
            </w:r>
            <w:proofErr w:type="spellEnd"/>
            <w:r w:rsidRPr="0023674E">
              <w:rPr>
                <w:highlight w:val="yellow"/>
              </w:rPr>
              <w:t>(</w:t>
            </w:r>
            <w:proofErr w:type="spellStart"/>
            <w:r w:rsidRPr="0023674E">
              <w:rPr>
                <w:highlight w:val="yellow"/>
              </w:rPr>
              <w:t>pFile</w:t>
            </w:r>
            <w:proofErr w:type="spellEnd"/>
            <w:r w:rsidRPr="0023674E">
              <w:rPr>
                <w:highlight w:val="yellow"/>
              </w:rPr>
              <w:t>);</w:t>
            </w:r>
          </w:p>
        </w:tc>
      </w:tr>
    </w:tbl>
    <w:p w14:paraId="7B5FB719" w14:textId="1ADB6B37" w:rsidR="005014DC" w:rsidRDefault="005014DC"/>
    <w:p w14:paraId="6EACCF41" w14:textId="3128A1BF" w:rsidR="005014DC" w:rsidRDefault="005014DC">
      <w:pPr>
        <w:widowControl/>
        <w:wordWrap/>
        <w:autoSpaceDE/>
        <w:autoSpaceDN/>
      </w:pPr>
      <w:r>
        <w:br w:type="page"/>
      </w:r>
    </w:p>
    <w:p w14:paraId="7ED1D75A" w14:textId="4522FAD3" w:rsidR="001179FB" w:rsidRDefault="001179FB" w:rsidP="001179FB">
      <w:pPr>
        <w:pStyle w:val="4"/>
      </w:pPr>
      <w:r>
        <w:rPr>
          <w:rFonts w:hint="eastAsia"/>
        </w:rPr>
        <w:lastRenderedPageBreak/>
        <w:t>f</w:t>
      </w:r>
      <w:r>
        <w:t>ile poin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C3D" w14:paraId="7C7E8E3D" w14:textId="77777777" w:rsidTr="00DC7C8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33C5465" w14:textId="44B30A35" w:rsidR="001F6C3D" w:rsidRDefault="001F6C3D">
            <w:r>
              <w:rPr>
                <w:rFonts w:hint="eastAsia"/>
              </w:rPr>
              <w:t>파일 포인터 이동</w:t>
            </w:r>
          </w:p>
        </w:tc>
      </w:tr>
      <w:tr w:rsidR="0014526F" w14:paraId="3A78919F" w14:textId="77777777" w:rsidTr="00FF0EC8">
        <w:tc>
          <w:tcPr>
            <w:tcW w:w="1271" w:type="dxa"/>
          </w:tcPr>
          <w:p w14:paraId="6385C037" w14:textId="68581AE6" w:rsidR="0014526F" w:rsidRDefault="0014526F">
            <w:proofErr w:type="spellStart"/>
            <w:r>
              <w:rPr>
                <w:rFonts w:hint="eastAsia"/>
              </w:rPr>
              <w:t>f</w:t>
            </w:r>
            <w:r>
              <w:t>seek</w:t>
            </w:r>
            <w:proofErr w:type="spellEnd"/>
          </w:p>
        </w:tc>
        <w:tc>
          <w:tcPr>
            <w:tcW w:w="7745" w:type="dxa"/>
          </w:tcPr>
          <w:p w14:paraId="66F79A8B" w14:textId="3BE2F225" w:rsidR="00666146" w:rsidRDefault="006661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 포인터 이동 </w:t>
            </w:r>
            <w:r>
              <w:t>(</w:t>
            </w:r>
            <w:proofErr w:type="spellStart"/>
            <w:r>
              <w:rPr>
                <w:rFonts w:hint="eastAsia"/>
              </w:rPr>
              <w:t>f</w:t>
            </w:r>
            <w:r>
              <w:t>p</w:t>
            </w:r>
            <w:proofErr w:type="spellEnd"/>
            <w:r>
              <w:t xml:space="preserve">, offset, </w:t>
            </w:r>
            <w:r>
              <w:rPr>
                <w:rFonts w:hint="eastAsia"/>
              </w:rPr>
              <w:t>기준점)</w:t>
            </w:r>
          </w:p>
          <w:p w14:paraId="43AD407C" w14:textId="70BB92B2" w:rsidR="0014526F" w:rsidRDefault="001B7FA6">
            <w:r w:rsidRPr="001B7FA6">
              <w:t xml:space="preserve">int </w:t>
            </w:r>
            <w:proofErr w:type="spellStart"/>
            <w:proofErr w:type="gramStart"/>
            <w:r w:rsidRPr="001B7FA6">
              <w:t>fseek</w:t>
            </w:r>
            <w:proofErr w:type="spellEnd"/>
            <w:r w:rsidRPr="001B7FA6">
              <w:t>(</w:t>
            </w:r>
            <w:proofErr w:type="gramEnd"/>
            <w:r w:rsidRPr="001B7FA6">
              <w:t xml:space="preserve">FILE* stream, long </w:t>
            </w:r>
            <w:r w:rsidRPr="005E711E">
              <w:rPr>
                <w:b/>
                <w:bCs/>
                <w:u w:val="single"/>
              </w:rPr>
              <w:t>int offset</w:t>
            </w:r>
            <w:r w:rsidRPr="001B7FA6">
              <w:t>, int origin);</w:t>
            </w:r>
          </w:p>
          <w:p w14:paraId="68DC472A" w14:textId="77777777" w:rsidR="001B7FA6" w:rsidRDefault="001B7FA6"/>
          <w:p w14:paraId="63F1AC34" w14:textId="24D3C8B8" w:rsidR="001B7FA6" w:rsidRPr="00D40C91" w:rsidRDefault="001B7FA6" w:rsidP="001B7FA6">
            <w:pPr>
              <w:rPr>
                <w:b/>
                <w:bCs/>
              </w:rPr>
            </w:pPr>
            <w:r w:rsidRPr="00D40C91">
              <w:rPr>
                <w:b/>
                <w:bCs/>
              </w:rPr>
              <w:t>SEEK_SET</w:t>
            </w:r>
            <w:r w:rsidRPr="00D40C91">
              <w:rPr>
                <w:b/>
                <w:bCs/>
              </w:rPr>
              <w:tab/>
              <w:t>파일의 시작</w:t>
            </w:r>
            <w:r w:rsidR="00E72BF4">
              <w:rPr>
                <w:rFonts w:hint="eastAsia"/>
                <w:b/>
                <w:bCs/>
              </w:rPr>
              <w:t xml:space="preserve"> </w:t>
            </w:r>
            <w:r w:rsidR="00E72BF4">
              <w:rPr>
                <w:b/>
                <w:bCs/>
              </w:rPr>
              <w:t>(Settle)</w:t>
            </w:r>
          </w:p>
          <w:p w14:paraId="496845F8" w14:textId="4982504F" w:rsidR="001B7FA6" w:rsidRPr="00D40C91" w:rsidRDefault="001B7FA6" w:rsidP="001B7FA6">
            <w:pPr>
              <w:rPr>
                <w:b/>
                <w:bCs/>
              </w:rPr>
            </w:pPr>
            <w:r w:rsidRPr="00D40C91">
              <w:rPr>
                <w:b/>
                <w:bCs/>
              </w:rPr>
              <w:t>SEEK_CUR</w:t>
            </w:r>
            <w:r w:rsidRPr="00D40C91">
              <w:rPr>
                <w:b/>
                <w:bCs/>
              </w:rPr>
              <w:tab/>
              <w:t xml:space="preserve">현재 파일 포인터의 </w:t>
            </w:r>
            <w:proofErr w:type="gramStart"/>
            <w:r w:rsidRPr="00D40C91">
              <w:rPr>
                <w:b/>
                <w:bCs/>
              </w:rPr>
              <w:t>위치</w:t>
            </w:r>
            <w:r w:rsidR="00E72BF4">
              <w:rPr>
                <w:rFonts w:hint="eastAsia"/>
                <w:b/>
                <w:bCs/>
              </w:rPr>
              <w:t xml:space="preserve"> </w:t>
            </w:r>
            <w:r w:rsidR="00E72BF4">
              <w:rPr>
                <w:b/>
                <w:bCs/>
              </w:rPr>
              <w:t xml:space="preserve"> (</w:t>
            </w:r>
            <w:proofErr w:type="gramEnd"/>
            <w:r w:rsidR="00E72BF4">
              <w:rPr>
                <w:rFonts w:hint="eastAsia"/>
                <w:b/>
                <w:bCs/>
              </w:rPr>
              <w:t>C</w:t>
            </w:r>
            <w:r w:rsidR="00E72BF4">
              <w:rPr>
                <w:b/>
                <w:bCs/>
              </w:rPr>
              <w:t>urrent)</w:t>
            </w:r>
          </w:p>
          <w:p w14:paraId="49F444F6" w14:textId="77777777" w:rsidR="001B7FA6" w:rsidRPr="00D40C91" w:rsidRDefault="001B7FA6" w:rsidP="001B7FA6">
            <w:pPr>
              <w:rPr>
                <w:b/>
                <w:bCs/>
              </w:rPr>
            </w:pPr>
            <w:r w:rsidRPr="00D40C91">
              <w:rPr>
                <w:b/>
                <w:bCs/>
              </w:rPr>
              <w:t>SEEK_END</w:t>
            </w:r>
            <w:r w:rsidRPr="00D40C91">
              <w:rPr>
                <w:b/>
                <w:bCs/>
              </w:rPr>
              <w:tab/>
              <w:t>파일의 끝</w:t>
            </w:r>
          </w:p>
          <w:p w14:paraId="0148968D" w14:textId="77777777" w:rsidR="00A3136D" w:rsidRDefault="00A3136D" w:rsidP="001B7FA6"/>
          <w:p w14:paraId="0029D701" w14:textId="77777777" w:rsidR="00A3136D" w:rsidRDefault="00A3136D" w:rsidP="00B21CE0">
            <w:pPr>
              <w:ind w:leftChars="100" w:left="200"/>
            </w:pPr>
            <w:r>
              <w:t xml:space="preserve">FILE* </w:t>
            </w:r>
            <w:proofErr w:type="spellStart"/>
            <w:proofErr w:type="gramStart"/>
            <w:r>
              <w:t>pFile</w:t>
            </w:r>
            <w:proofErr w:type="spellEnd"/>
            <w:r>
              <w:t>;</w:t>
            </w:r>
            <w:proofErr w:type="gramEnd"/>
          </w:p>
          <w:p w14:paraId="6029E6E7" w14:textId="3A1E6B3B" w:rsidR="00A3136D" w:rsidRDefault="00A3136D" w:rsidP="00B21CE0">
            <w:pPr>
              <w:ind w:leftChars="100" w:left="200"/>
            </w:pPr>
            <w:proofErr w:type="spellStart"/>
            <w:r>
              <w:t>p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pen</w:t>
            </w:r>
            <w:proofErr w:type="spellEnd"/>
            <w:r>
              <w:t>(</w:t>
            </w:r>
            <w:proofErr w:type="gramEnd"/>
            <w:r>
              <w:t>"example.txt", "w");</w:t>
            </w:r>
          </w:p>
          <w:p w14:paraId="428C05D5" w14:textId="161F9F1B" w:rsidR="00A3136D" w:rsidRDefault="00A3136D" w:rsidP="00B21CE0">
            <w:pPr>
              <w:ind w:leftChars="100" w:left="200"/>
            </w:pPr>
            <w:proofErr w:type="spellStart"/>
            <w:proofErr w:type="gramStart"/>
            <w:r>
              <w:t>fputs</w:t>
            </w:r>
            <w:proofErr w:type="spellEnd"/>
            <w:r>
              <w:t>(</w:t>
            </w:r>
            <w:proofErr w:type="gramEnd"/>
            <w:r>
              <w:t xml:space="preserve">"This is an apple.", </w:t>
            </w:r>
            <w:proofErr w:type="spellStart"/>
            <w:r>
              <w:t>pFile</w:t>
            </w:r>
            <w:proofErr w:type="spellEnd"/>
            <w:r>
              <w:t>);</w:t>
            </w:r>
          </w:p>
          <w:p w14:paraId="10C8A369" w14:textId="44ACBCF8" w:rsidR="00A3136D" w:rsidRPr="00F55BFD" w:rsidRDefault="00A3136D" w:rsidP="00B21CE0">
            <w:pPr>
              <w:ind w:leftChars="100" w:left="200"/>
              <w:rPr>
                <w:b/>
                <w:bCs/>
              </w:rPr>
            </w:pPr>
            <w:proofErr w:type="spellStart"/>
            <w:proofErr w:type="gramStart"/>
            <w:r w:rsidRPr="00D40C91">
              <w:rPr>
                <w:b/>
                <w:bCs/>
                <w:highlight w:val="yellow"/>
              </w:rPr>
              <w:t>fseek</w:t>
            </w:r>
            <w:proofErr w:type="spellEnd"/>
            <w:r w:rsidRPr="00D40C91">
              <w:rPr>
                <w:b/>
                <w:bCs/>
                <w:highlight w:val="yellow"/>
              </w:rPr>
              <w:t>(</w:t>
            </w:r>
            <w:proofErr w:type="spellStart"/>
            <w:proofErr w:type="gramEnd"/>
            <w:r w:rsidRPr="00D40C91">
              <w:rPr>
                <w:b/>
                <w:bCs/>
                <w:highlight w:val="yellow"/>
              </w:rPr>
              <w:t>pFile</w:t>
            </w:r>
            <w:proofErr w:type="spellEnd"/>
            <w:r w:rsidRPr="00D40C91">
              <w:rPr>
                <w:b/>
                <w:bCs/>
                <w:highlight w:val="yellow"/>
              </w:rPr>
              <w:t>, 9, SEEK_SET);</w:t>
            </w:r>
          </w:p>
          <w:p w14:paraId="7C319D40" w14:textId="1D1CEDD0" w:rsidR="00A3136D" w:rsidRDefault="00A3136D" w:rsidP="00B21CE0">
            <w:pPr>
              <w:ind w:leftChars="100" w:left="200"/>
            </w:pPr>
            <w:proofErr w:type="spellStart"/>
            <w:proofErr w:type="gramStart"/>
            <w:r>
              <w:t>fputs</w:t>
            </w:r>
            <w:proofErr w:type="spellEnd"/>
            <w:r>
              <w:t>(</w:t>
            </w:r>
            <w:proofErr w:type="gramEnd"/>
            <w:r>
              <w:t xml:space="preserve">" </w:t>
            </w:r>
            <w:proofErr w:type="spellStart"/>
            <w:r>
              <w:t>sam</w:t>
            </w:r>
            <w:proofErr w:type="spellEnd"/>
            <w:r>
              <w:t xml:space="preserve">", </w:t>
            </w:r>
            <w:proofErr w:type="spellStart"/>
            <w:r>
              <w:t>pFile</w:t>
            </w:r>
            <w:proofErr w:type="spellEnd"/>
            <w:r>
              <w:t>);</w:t>
            </w:r>
          </w:p>
          <w:p w14:paraId="2F8456DB" w14:textId="77777777" w:rsidR="00A3136D" w:rsidRDefault="00A3136D" w:rsidP="00B21CE0">
            <w:pPr>
              <w:ind w:leftChars="100" w:left="200"/>
            </w:pPr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pFile</w:t>
            </w:r>
            <w:proofErr w:type="spellEnd"/>
            <w:proofErr w:type="gramStart"/>
            <w:r>
              <w:t>);</w:t>
            </w:r>
            <w:proofErr w:type="gramEnd"/>
          </w:p>
          <w:p w14:paraId="2FAFE738" w14:textId="18AB97D5" w:rsidR="00A3136D" w:rsidRDefault="00A3136D" w:rsidP="00A3136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8"/>
              <w:gridCol w:w="573"/>
              <w:gridCol w:w="540"/>
              <w:gridCol w:w="559"/>
              <w:gridCol w:w="517"/>
              <w:gridCol w:w="517"/>
              <w:gridCol w:w="517"/>
              <w:gridCol w:w="517"/>
              <w:gridCol w:w="517"/>
              <w:gridCol w:w="517"/>
              <w:gridCol w:w="569"/>
              <w:gridCol w:w="574"/>
              <w:gridCol w:w="517"/>
              <w:gridCol w:w="517"/>
            </w:tblGrid>
            <w:tr w:rsidR="00F544EE" w14:paraId="18C933F5" w14:textId="77777777" w:rsidTr="00977D4F">
              <w:tc>
                <w:tcPr>
                  <w:tcW w:w="568" w:type="dxa"/>
                </w:tcPr>
                <w:p w14:paraId="686CBC10" w14:textId="3ECE4FD5" w:rsidR="00F544EE" w:rsidRDefault="00F544EE" w:rsidP="00A3136D"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573" w:type="dxa"/>
                </w:tcPr>
                <w:p w14:paraId="2E77AE1F" w14:textId="795581E2" w:rsidR="00F544EE" w:rsidRDefault="00F544EE" w:rsidP="00A3136D">
                  <w:r>
                    <w:rPr>
                      <w:rFonts w:hint="eastAsia"/>
                    </w:rPr>
                    <w:t>h</w:t>
                  </w:r>
                </w:p>
              </w:tc>
              <w:tc>
                <w:tcPr>
                  <w:tcW w:w="540" w:type="dxa"/>
                </w:tcPr>
                <w:p w14:paraId="405F9BDA" w14:textId="67B3DB2B" w:rsidR="00F544EE" w:rsidRDefault="00F544EE" w:rsidP="00A3136D"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</w:p>
              </w:tc>
              <w:tc>
                <w:tcPr>
                  <w:tcW w:w="559" w:type="dxa"/>
                </w:tcPr>
                <w:p w14:paraId="2EEAC3B4" w14:textId="79EBE000" w:rsidR="00F544EE" w:rsidRDefault="00F544EE" w:rsidP="00A3136D"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17" w:type="dxa"/>
                </w:tcPr>
                <w:p w14:paraId="639325AC" w14:textId="084B7538" w:rsidR="00F544EE" w:rsidRDefault="00F544EE" w:rsidP="00A3136D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517" w:type="dxa"/>
                </w:tcPr>
                <w:p w14:paraId="1F192B8D" w14:textId="0E07379A" w:rsidR="00F544EE" w:rsidRDefault="00F544EE" w:rsidP="00A3136D"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</w:p>
              </w:tc>
              <w:tc>
                <w:tcPr>
                  <w:tcW w:w="517" w:type="dxa"/>
                </w:tcPr>
                <w:p w14:paraId="23A88190" w14:textId="45ECD993" w:rsidR="00F544EE" w:rsidRDefault="00F544EE" w:rsidP="00A3136D"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17" w:type="dxa"/>
                </w:tcPr>
                <w:p w14:paraId="127F33C7" w14:textId="51DC9A21" w:rsidR="00F544EE" w:rsidRDefault="00F544EE" w:rsidP="00A3136D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517" w:type="dxa"/>
                </w:tcPr>
                <w:p w14:paraId="34F21131" w14:textId="2A63B2F2" w:rsidR="00F544EE" w:rsidRDefault="00F544EE" w:rsidP="00A3136D"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17" w:type="dxa"/>
                  <w:shd w:val="clear" w:color="auto" w:fill="D9D9D9" w:themeFill="background1" w:themeFillShade="D9"/>
                </w:tcPr>
                <w:p w14:paraId="7F628B22" w14:textId="1C7C71E4" w:rsidR="00F544EE" w:rsidRPr="00977D4F" w:rsidRDefault="00F544EE" w:rsidP="00A3136D">
                  <w:r w:rsidRPr="00977D4F">
                    <w:rPr>
                      <w:rFonts w:hint="eastAsia"/>
                    </w:rPr>
                    <w:t>n</w:t>
                  </w:r>
                </w:p>
              </w:tc>
              <w:tc>
                <w:tcPr>
                  <w:tcW w:w="569" w:type="dxa"/>
                  <w:shd w:val="clear" w:color="auto" w:fill="D9D9D9" w:themeFill="background1" w:themeFillShade="D9"/>
                </w:tcPr>
                <w:p w14:paraId="028080C8" w14:textId="1711CFB3" w:rsidR="00F544EE" w:rsidRPr="00977D4F" w:rsidRDefault="00F544EE" w:rsidP="00A3136D">
                  <w:r w:rsidRPr="00977D4F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574" w:type="dxa"/>
                  <w:shd w:val="clear" w:color="auto" w:fill="D9D9D9" w:themeFill="background1" w:themeFillShade="D9"/>
                </w:tcPr>
                <w:p w14:paraId="16D91BA7" w14:textId="6D2A0514" w:rsidR="00F544EE" w:rsidRPr="00977D4F" w:rsidRDefault="00F544EE" w:rsidP="00A3136D">
                  <w:r w:rsidRPr="00977D4F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17" w:type="dxa"/>
                  <w:shd w:val="clear" w:color="auto" w:fill="D9D9D9" w:themeFill="background1" w:themeFillShade="D9"/>
                </w:tcPr>
                <w:p w14:paraId="2206827B" w14:textId="0011B486" w:rsidR="00F544EE" w:rsidRPr="00977D4F" w:rsidRDefault="00F544EE" w:rsidP="00A3136D">
                  <w:r w:rsidRPr="00977D4F">
                    <w:rPr>
                      <w:rFonts w:hint="eastAsia"/>
                    </w:rPr>
                    <w:t>p</w:t>
                  </w:r>
                </w:p>
              </w:tc>
              <w:tc>
                <w:tcPr>
                  <w:tcW w:w="517" w:type="dxa"/>
                </w:tcPr>
                <w:p w14:paraId="6EC864A0" w14:textId="42472DA7" w:rsidR="00F544EE" w:rsidRDefault="00F544EE" w:rsidP="00A3136D">
                  <w:r>
                    <w:rPr>
                      <w:rFonts w:hint="eastAsia"/>
                    </w:rPr>
                    <w:t>p</w:t>
                  </w:r>
                </w:p>
              </w:tc>
            </w:tr>
            <w:tr w:rsidR="00F544EE" w14:paraId="0E9B7144" w14:textId="77777777" w:rsidTr="00977D4F">
              <w:tc>
                <w:tcPr>
                  <w:tcW w:w="568" w:type="dxa"/>
                </w:tcPr>
                <w:p w14:paraId="79DAEBC8" w14:textId="23823EB1" w:rsidR="00F544EE" w:rsidRDefault="00C1069B" w:rsidP="00A3136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3" w:type="dxa"/>
                </w:tcPr>
                <w:p w14:paraId="5E94572F" w14:textId="1A6C92FA" w:rsidR="00F544EE" w:rsidRDefault="00C1069B" w:rsidP="00A3136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7BE185E7" w14:textId="48366400" w:rsidR="00F544EE" w:rsidRDefault="00C1069B" w:rsidP="00A3136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59" w:type="dxa"/>
                </w:tcPr>
                <w:p w14:paraId="15DAFB56" w14:textId="4C09B4A0" w:rsidR="00F544EE" w:rsidRDefault="00C1069B" w:rsidP="00A3136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65836C19" w14:textId="1752DCD2" w:rsidR="00F544EE" w:rsidRDefault="00C1069B" w:rsidP="00A3136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7DD6DF68" w14:textId="2ACD37F6" w:rsidR="00F544EE" w:rsidRDefault="00C1069B" w:rsidP="00A3136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17" w:type="dxa"/>
                </w:tcPr>
                <w:p w14:paraId="3745A14D" w14:textId="7FD911A7" w:rsidR="00F544EE" w:rsidRDefault="00C1069B" w:rsidP="00A3136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17" w:type="dxa"/>
                </w:tcPr>
                <w:p w14:paraId="0549DF04" w14:textId="6BF8251F" w:rsidR="00F544EE" w:rsidRDefault="00C1069B" w:rsidP="00A3136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517" w:type="dxa"/>
                </w:tcPr>
                <w:p w14:paraId="7DFD6056" w14:textId="22820C89" w:rsidR="00F544EE" w:rsidRDefault="00C1069B" w:rsidP="00A3136D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17" w:type="dxa"/>
                  <w:shd w:val="clear" w:color="auto" w:fill="D9D9D9" w:themeFill="background1" w:themeFillShade="D9"/>
                </w:tcPr>
                <w:p w14:paraId="0CE8D502" w14:textId="3483E428" w:rsidR="00F544EE" w:rsidRPr="00977D4F" w:rsidRDefault="00C1069B" w:rsidP="00A3136D">
                  <w:r w:rsidRPr="00977D4F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569" w:type="dxa"/>
                  <w:shd w:val="clear" w:color="auto" w:fill="D9D9D9" w:themeFill="background1" w:themeFillShade="D9"/>
                </w:tcPr>
                <w:p w14:paraId="5B405B22" w14:textId="7116EA83" w:rsidR="00F544EE" w:rsidRPr="00977D4F" w:rsidRDefault="00F544EE" w:rsidP="00A3136D">
                  <w:r w:rsidRPr="00977D4F">
                    <w:rPr>
                      <w:rFonts w:hint="eastAsia"/>
                    </w:rPr>
                    <w:t>1</w:t>
                  </w:r>
                  <w:r w:rsidR="00C1069B" w:rsidRPr="00977D4F">
                    <w:t>0</w:t>
                  </w:r>
                </w:p>
              </w:tc>
              <w:tc>
                <w:tcPr>
                  <w:tcW w:w="574" w:type="dxa"/>
                  <w:shd w:val="clear" w:color="auto" w:fill="D9D9D9" w:themeFill="background1" w:themeFillShade="D9"/>
                </w:tcPr>
                <w:p w14:paraId="4EF5040A" w14:textId="18C57ED7" w:rsidR="00F544EE" w:rsidRPr="00977D4F" w:rsidRDefault="00F544EE" w:rsidP="00A3136D">
                  <w:r w:rsidRPr="00977D4F">
                    <w:rPr>
                      <w:rFonts w:hint="eastAsia"/>
                    </w:rPr>
                    <w:t>1</w:t>
                  </w:r>
                  <w:r w:rsidR="00C1069B" w:rsidRPr="00977D4F">
                    <w:t>1</w:t>
                  </w:r>
                </w:p>
              </w:tc>
              <w:tc>
                <w:tcPr>
                  <w:tcW w:w="517" w:type="dxa"/>
                  <w:shd w:val="clear" w:color="auto" w:fill="D9D9D9" w:themeFill="background1" w:themeFillShade="D9"/>
                </w:tcPr>
                <w:p w14:paraId="28A8C18F" w14:textId="6CD0603B" w:rsidR="00F544EE" w:rsidRPr="00977D4F" w:rsidRDefault="00F544EE" w:rsidP="00A3136D">
                  <w:r w:rsidRPr="00977D4F">
                    <w:rPr>
                      <w:rFonts w:hint="eastAsia"/>
                    </w:rPr>
                    <w:t>1</w:t>
                  </w:r>
                  <w:r w:rsidR="00C1069B" w:rsidRPr="00977D4F">
                    <w:t>2</w:t>
                  </w:r>
                </w:p>
              </w:tc>
              <w:tc>
                <w:tcPr>
                  <w:tcW w:w="517" w:type="dxa"/>
                </w:tcPr>
                <w:p w14:paraId="6D166130" w14:textId="16687ABE" w:rsidR="00F544EE" w:rsidRDefault="00F544EE" w:rsidP="00A3136D">
                  <w:r>
                    <w:rPr>
                      <w:rFonts w:hint="eastAsia"/>
                    </w:rPr>
                    <w:t>1</w:t>
                  </w:r>
                  <w:r w:rsidR="00C1069B">
                    <w:t>3</w:t>
                  </w:r>
                </w:p>
              </w:tc>
            </w:tr>
            <w:tr w:rsidR="00C1069B" w14:paraId="172539A9" w14:textId="77777777" w:rsidTr="00977D4F">
              <w:tc>
                <w:tcPr>
                  <w:tcW w:w="568" w:type="dxa"/>
                </w:tcPr>
                <w:p w14:paraId="382CA145" w14:textId="77777777" w:rsidR="00C1069B" w:rsidRDefault="00C1069B" w:rsidP="00A3136D"/>
              </w:tc>
              <w:tc>
                <w:tcPr>
                  <w:tcW w:w="573" w:type="dxa"/>
                </w:tcPr>
                <w:p w14:paraId="2333B600" w14:textId="77777777" w:rsidR="00C1069B" w:rsidRDefault="00C1069B" w:rsidP="00A3136D"/>
              </w:tc>
              <w:tc>
                <w:tcPr>
                  <w:tcW w:w="540" w:type="dxa"/>
                </w:tcPr>
                <w:p w14:paraId="11D9E0FD" w14:textId="77777777" w:rsidR="00C1069B" w:rsidRDefault="00C1069B" w:rsidP="00A3136D"/>
              </w:tc>
              <w:tc>
                <w:tcPr>
                  <w:tcW w:w="559" w:type="dxa"/>
                </w:tcPr>
                <w:p w14:paraId="6E990C38" w14:textId="77777777" w:rsidR="00C1069B" w:rsidRDefault="00C1069B" w:rsidP="00A3136D"/>
              </w:tc>
              <w:tc>
                <w:tcPr>
                  <w:tcW w:w="517" w:type="dxa"/>
                </w:tcPr>
                <w:p w14:paraId="0076B709" w14:textId="77777777" w:rsidR="00C1069B" w:rsidRDefault="00C1069B" w:rsidP="00A3136D"/>
              </w:tc>
              <w:tc>
                <w:tcPr>
                  <w:tcW w:w="517" w:type="dxa"/>
                </w:tcPr>
                <w:p w14:paraId="65587CF4" w14:textId="77777777" w:rsidR="00C1069B" w:rsidRDefault="00C1069B" w:rsidP="00A3136D"/>
              </w:tc>
              <w:tc>
                <w:tcPr>
                  <w:tcW w:w="517" w:type="dxa"/>
                </w:tcPr>
                <w:p w14:paraId="0EBE8EB0" w14:textId="77777777" w:rsidR="00C1069B" w:rsidRDefault="00C1069B" w:rsidP="00A3136D"/>
              </w:tc>
              <w:tc>
                <w:tcPr>
                  <w:tcW w:w="517" w:type="dxa"/>
                </w:tcPr>
                <w:p w14:paraId="3F74A00C" w14:textId="77777777" w:rsidR="00C1069B" w:rsidRDefault="00C1069B" w:rsidP="00A3136D"/>
              </w:tc>
              <w:tc>
                <w:tcPr>
                  <w:tcW w:w="517" w:type="dxa"/>
                </w:tcPr>
                <w:p w14:paraId="782CC958" w14:textId="77777777" w:rsidR="00C1069B" w:rsidRDefault="00C1069B" w:rsidP="00A3136D"/>
              </w:tc>
              <w:tc>
                <w:tcPr>
                  <w:tcW w:w="517" w:type="dxa"/>
                  <w:shd w:val="clear" w:color="auto" w:fill="D9D9D9" w:themeFill="background1" w:themeFillShade="D9"/>
                </w:tcPr>
                <w:p w14:paraId="69351EC4" w14:textId="0A21D520" w:rsidR="00C1069B" w:rsidRPr="00977D4F" w:rsidRDefault="00C1069B" w:rsidP="00A3136D">
                  <w:r w:rsidRPr="00977D4F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569" w:type="dxa"/>
                  <w:shd w:val="clear" w:color="auto" w:fill="D9D9D9" w:themeFill="background1" w:themeFillShade="D9"/>
                </w:tcPr>
                <w:p w14:paraId="35EA3153" w14:textId="07DEB34B" w:rsidR="00C1069B" w:rsidRPr="00977D4F" w:rsidRDefault="00C1069B" w:rsidP="00A3136D">
                  <w:r w:rsidRPr="00977D4F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574" w:type="dxa"/>
                  <w:shd w:val="clear" w:color="auto" w:fill="D9D9D9" w:themeFill="background1" w:themeFillShade="D9"/>
                </w:tcPr>
                <w:p w14:paraId="74731B1C" w14:textId="0590EC1D" w:rsidR="00C1069B" w:rsidRPr="00977D4F" w:rsidRDefault="00C1069B" w:rsidP="00A3136D">
                  <w:r w:rsidRPr="00977D4F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17" w:type="dxa"/>
                  <w:shd w:val="clear" w:color="auto" w:fill="D9D9D9" w:themeFill="background1" w:themeFillShade="D9"/>
                </w:tcPr>
                <w:p w14:paraId="7EE3F8D4" w14:textId="23BEB9ED" w:rsidR="00C1069B" w:rsidRPr="00977D4F" w:rsidRDefault="00C1069B" w:rsidP="00A3136D">
                  <w:r w:rsidRPr="00977D4F">
                    <w:rPr>
                      <w:rFonts w:hint="eastAsia"/>
                    </w:rPr>
                    <w:t>m</w:t>
                  </w:r>
                </w:p>
              </w:tc>
              <w:tc>
                <w:tcPr>
                  <w:tcW w:w="517" w:type="dxa"/>
                </w:tcPr>
                <w:p w14:paraId="0ACDE05E" w14:textId="77777777" w:rsidR="00C1069B" w:rsidRDefault="00C1069B" w:rsidP="00A3136D"/>
              </w:tc>
            </w:tr>
          </w:tbl>
          <w:p w14:paraId="3FFF62F1" w14:textId="77777777" w:rsidR="00F544EE" w:rsidRDefault="00F544EE" w:rsidP="00A3136D"/>
          <w:p w14:paraId="1D2BF592" w14:textId="7BD8FF5F" w:rsidR="00D40C91" w:rsidRDefault="00D40C91" w:rsidP="00A3136D">
            <w:proofErr w:type="gramStart"/>
            <w:r>
              <w:rPr>
                <w:rFonts w:hint="eastAsia"/>
              </w:rPr>
              <w:t xml:space="preserve">출력결과 </w:t>
            </w:r>
            <w:r>
              <w:t>:</w:t>
            </w:r>
            <w:proofErr w:type="gramEnd"/>
            <w:r>
              <w:t xml:space="preserve"> </w:t>
            </w:r>
            <w:r w:rsidR="00C1069B" w:rsidRPr="00C1069B">
              <w:t>This is a sample.</w:t>
            </w:r>
          </w:p>
        </w:tc>
      </w:tr>
      <w:tr w:rsidR="0014526F" w14:paraId="7BBDC6C8" w14:textId="77777777" w:rsidTr="00FF0EC8">
        <w:tc>
          <w:tcPr>
            <w:tcW w:w="1271" w:type="dxa"/>
          </w:tcPr>
          <w:p w14:paraId="6FA2FCA2" w14:textId="4BBC74CB" w:rsidR="0014526F" w:rsidRDefault="0014526F">
            <w:r>
              <w:t>rewind</w:t>
            </w:r>
          </w:p>
        </w:tc>
        <w:tc>
          <w:tcPr>
            <w:tcW w:w="7745" w:type="dxa"/>
          </w:tcPr>
          <w:p w14:paraId="2A0E6D90" w14:textId="77777777" w:rsidR="0014526F" w:rsidRDefault="005D6028">
            <w:r w:rsidRPr="005D6028">
              <w:rPr>
                <w:rFonts w:hint="eastAsia"/>
              </w:rPr>
              <w:t>스트림의</w:t>
            </w:r>
            <w:r w:rsidRPr="005D6028">
              <w:t xml:space="preserve"> 위치 지정자를 맨 처음으로 설정한다.</w:t>
            </w:r>
          </w:p>
          <w:p w14:paraId="11285B2E" w14:textId="20068354" w:rsidR="005D6028" w:rsidRDefault="005D6028"/>
          <w:p w14:paraId="34E8EC9B" w14:textId="7DC5DBF6" w:rsidR="00CA2C4E" w:rsidRDefault="00CA2C4E">
            <w:r w:rsidRPr="00FE4C69">
              <w:rPr>
                <w:b/>
                <w:bCs/>
                <w:highlight w:val="yellow"/>
              </w:rPr>
              <w:t>rewind(</w:t>
            </w:r>
            <w:proofErr w:type="spellStart"/>
            <w:r w:rsidRPr="00FE4C69">
              <w:rPr>
                <w:b/>
                <w:bCs/>
                <w:highlight w:val="yellow"/>
              </w:rPr>
              <w:t>pFile</w:t>
            </w:r>
            <w:proofErr w:type="spellEnd"/>
            <w:r w:rsidRPr="00FE4C69">
              <w:rPr>
                <w:b/>
                <w:bCs/>
                <w:highlight w:val="yellow"/>
              </w:rPr>
              <w:t>)</w:t>
            </w:r>
            <w:proofErr w:type="gramStart"/>
            <w:r w:rsidRPr="00CA2C4E">
              <w:t>;</w:t>
            </w:r>
            <w:r>
              <w:t xml:space="preserve">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초기화</w:t>
            </w:r>
          </w:p>
          <w:p w14:paraId="6D945573" w14:textId="77777777" w:rsidR="005D6028" w:rsidRDefault="00CA2C4E">
            <w:proofErr w:type="spellStart"/>
            <w:r w:rsidRPr="00CA2C4E">
              <w:t>fseek</w:t>
            </w:r>
            <w:proofErr w:type="spellEnd"/>
            <w:r w:rsidRPr="00CA2C4E">
              <w:t>(stream, 0, SEEK_SET);</w:t>
            </w:r>
            <w:r>
              <w:t xml:space="preserve"> </w:t>
            </w:r>
            <w:r>
              <w:rPr>
                <w:rFonts w:hint="eastAsia"/>
              </w:rPr>
              <w:t>와 동일</w:t>
            </w:r>
          </w:p>
          <w:p w14:paraId="5AC2BC47" w14:textId="6E9F0334" w:rsidR="00BB3F4F" w:rsidRDefault="00BB3F4F">
            <w:pPr>
              <w:rPr>
                <w:rFonts w:hint="eastAsia"/>
              </w:rPr>
            </w:pPr>
          </w:p>
        </w:tc>
      </w:tr>
      <w:tr w:rsidR="0014526F" w14:paraId="519AD40F" w14:textId="77777777" w:rsidTr="00FF0EC8">
        <w:tc>
          <w:tcPr>
            <w:tcW w:w="1271" w:type="dxa"/>
          </w:tcPr>
          <w:p w14:paraId="3A7FE270" w14:textId="5AD5B8AA" w:rsidR="0014526F" w:rsidRDefault="001B7FA6">
            <w:proofErr w:type="spellStart"/>
            <w:r>
              <w:rPr>
                <w:rFonts w:hint="eastAsia"/>
              </w:rPr>
              <w:t>f</w:t>
            </w:r>
            <w:r>
              <w:t>tell</w:t>
            </w:r>
            <w:proofErr w:type="spellEnd"/>
          </w:p>
        </w:tc>
        <w:tc>
          <w:tcPr>
            <w:tcW w:w="7745" w:type="dxa"/>
          </w:tcPr>
          <w:p w14:paraId="1F01B611" w14:textId="49802330" w:rsidR="00F55BFD" w:rsidRDefault="00F55BFD" w:rsidP="00F55BFD">
            <w:r>
              <w:rPr>
                <w:rFonts w:hint="eastAsia"/>
              </w:rPr>
              <w:t xml:space="preserve">현재 위치 </w:t>
            </w:r>
            <w:r>
              <w:t xml:space="preserve">offset </w:t>
            </w:r>
            <w:r>
              <w:rPr>
                <w:rFonts w:hint="eastAsia"/>
              </w:rPr>
              <w:t>반환</w:t>
            </w:r>
          </w:p>
          <w:p w14:paraId="1A0D1257" w14:textId="77777777" w:rsidR="00F55BFD" w:rsidRDefault="00F55BFD" w:rsidP="00F55BFD"/>
          <w:p w14:paraId="77F66885" w14:textId="1FB26658" w:rsidR="00F55BFD" w:rsidRDefault="00F55BFD" w:rsidP="00F55BFD">
            <w:proofErr w:type="spellStart"/>
            <w:proofErr w:type="gramStart"/>
            <w:r>
              <w:t>fseek</w:t>
            </w:r>
            <w:proofErr w:type="spellEnd"/>
            <w:r>
              <w:t>(</w:t>
            </w:r>
            <w:proofErr w:type="spellStart"/>
            <w:proofErr w:type="gramEnd"/>
            <w:r>
              <w:t>pFile</w:t>
            </w:r>
            <w:proofErr w:type="spellEnd"/>
            <w:r>
              <w:t>, 0, SEEK_END);</w:t>
            </w:r>
          </w:p>
          <w:p w14:paraId="4314A908" w14:textId="04F2EBC0" w:rsidR="00F55BFD" w:rsidRPr="00F55BFD" w:rsidRDefault="00A80DAD" w:rsidP="00F55BFD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offset</w:t>
            </w:r>
            <w:r w:rsidR="00F55BFD" w:rsidRPr="00823ACB">
              <w:rPr>
                <w:b/>
                <w:bCs/>
                <w:highlight w:val="yellow"/>
              </w:rPr>
              <w:t xml:space="preserve"> = </w:t>
            </w:r>
            <w:proofErr w:type="spellStart"/>
            <w:r w:rsidR="00F55BFD" w:rsidRPr="00823ACB">
              <w:rPr>
                <w:b/>
                <w:bCs/>
                <w:highlight w:val="yellow"/>
              </w:rPr>
              <w:t>ftell</w:t>
            </w:r>
            <w:proofErr w:type="spellEnd"/>
            <w:r w:rsidR="00F55BFD" w:rsidRPr="00823ACB">
              <w:rPr>
                <w:b/>
                <w:bCs/>
                <w:highlight w:val="yellow"/>
              </w:rPr>
              <w:t>(</w:t>
            </w:r>
            <w:proofErr w:type="spellStart"/>
            <w:r w:rsidR="00F55BFD" w:rsidRPr="00823ACB">
              <w:rPr>
                <w:b/>
                <w:bCs/>
                <w:highlight w:val="yellow"/>
              </w:rPr>
              <w:t>pFile</w:t>
            </w:r>
            <w:proofErr w:type="spellEnd"/>
            <w:proofErr w:type="gramStart"/>
            <w:r w:rsidR="00F55BFD" w:rsidRPr="00823ACB">
              <w:rPr>
                <w:b/>
                <w:bCs/>
                <w:highlight w:val="yellow"/>
              </w:rPr>
              <w:t>);</w:t>
            </w:r>
            <w:proofErr w:type="gramEnd"/>
          </w:p>
          <w:p w14:paraId="0AA57558" w14:textId="77777777" w:rsidR="00F55BFD" w:rsidRDefault="00F55BFD" w:rsidP="00F55BFD"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pFile</w:t>
            </w:r>
            <w:proofErr w:type="spellEnd"/>
            <w:proofErr w:type="gramStart"/>
            <w:r>
              <w:t>);</w:t>
            </w:r>
            <w:proofErr w:type="gramEnd"/>
          </w:p>
          <w:p w14:paraId="571EBF39" w14:textId="12D98027" w:rsidR="00475803" w:rsidRDefault="00F55BFD" w:rsidP="00F55BFD">
            <w:pPr>
              <w:rPr>
                <w:rFonts w:hint="eastAsia"/>
              </w:rPr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Size of myfile.txt: %</w:t>
            </w:r>
            <w:proofErr w:type="spellStart"/>
            <w:r>
              <w:t>ld</w:t>
            </w:r>
            <w:proofErr w:type="spellEnd"/>
            <w:r>
              <w:t xml:space="preserve"> bytes.\n", size);</w:t>
            </w:r>
          </w:p>
        </w:tc>
      </w:tr>
      <w:tr w:rsidR="00355585" w14:paraId="7C22F394" w14:textId="77777777" w:rsidTr="00FF0EC8">
        <w:tc>
          <w:tcPr>
            <w:tcW w:w="1271" w:type="dxa"/>
          </w:tcPr>
          <w:p w14:paraId="6F75412F" w14:textId="05702FB5" w:rsidR="00355585" w:rsidRDefault="003555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eof</w:t>
            </w:r>
            <w:proofErr w:type="spellEnd"/>
          </w:p>
        </w:tc>
        <w:tc>
          <w:tcPr>
            <w:tcW w:w="7745" w:type="dxa"/>
          </w:tcPr>
          <w:p w14:paraId="7133FAA9" w14:textId="55782EC5" w:rsidR="00355585" w:rsidRDefault="00355585" w:rsidP="00F55BFD">
            <w:r>
              <w:rPr>
                <w:rFonts w:hint="eastAsia"/>
              </w:rPr>
              <w:t>F</w:t>
            </w:r>
            <w:r>
              <w:t xml:space="preserve">ile *stream = </w:t>
            </w:r>
            <w:proofErr w:type="spellStart"/>
            <w:proofErr w:type="gramStart"/>
            <w:r>
              <w:t>fopen</w:t>
            </w:r>
            <w:proofErr w:type="spellEnd"/>
            <w:r>
              <w:t>(</w:t>
            </w:r>
            <w:proofErr w:type="gramEnd"/>
            <w:r>
              <w:t>"test.txt", 'r+')</w:t>
            </w:r>
            <w:r w:rsidR="001F2E2E">
              <w:t>;</w:t>
            </w:r>
          </w:p>
          <w:p w14:paraId="7EA712EE" w14:textId="41950B75" w:rsidR="001F2E2E" w:rsidRDefault="001F2E2E" w:rsidP="00F55BFD">
            <w:r>
              <w:t>……</w:t>
            </w:r>
          </w:p>
          <w:p w14:paraId="7F3DB92F" w14:textId="0E1B5124" w:rsidR="00420056" w:rsidRDefault="001F2E2E" w:rsidP="00F55BFD">
            <w:proofErr w:type="spellStart"/>
            <w:r>
              <w:t>feof</w:t>
            </w:r>
            <w:proofErr w:type="spellEnd"/>
            <w:r>
              <w:t xml:space="preserve">(stream) </w:t>
            </w:r>
            <w:r w:rsidR="006E0E76">
              <w:sym w:font="Wingdings" w:char="F0E0"/>
            </w:r>
            <w:r>
              <w:t xml:space="preserve"> </w:t>
            </w:r>
            <w:proofErr w:type="gramStart"/>
            <w:r>
              <w:t>0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파일의 끝이 아니라면 </w:t>
            </w:r>
            <w:r>
              <w:t>False</w:t>
            </w:r>
          </w:p>
          <w:p w14:paraId="00529B78" w14:textId="6E4DF0A7" w:rsidR="006E0E76" w:rsidRDefault="006E0E76" w:rsidP="00F55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eof</w:t>
            </w:r>
            <w:proofErr w:type="spellEnd"/>
            <w:r>
              <w:t xml:space="preserve">(stream)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이 아닌 </w:t>
            </w:r>
            <w:proofErr w:type="gramStart"/>
            <w:r>
              <w:rPr>
                <w:rFonts w:hint="eastAsia"/>
              </w:rPr>
              <w:t xml:space="preserve">값 </w:t>
            </w:r>
            <w:r>
              <w:t>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파일의 끝이라면 </w:t>
            </w:r>
            <w:r>
              <w:t>True</w:t>
            </w:r>
          </w:p>
        </w:tc>
      </w:tr>
    </w:tbl>
    <w:p w14:paraId="15F6833D" w14:textId="13F3EA18" w:rsidR="00925937" w:rsidRDefault="00925937">
      <w:pPr>
        <w:widowControl/>
        <w:wordWrap/>
        <w:autoSpaceDE/>
        <w:autoSpaceDN/>
      </w:pPr>
      <w:r>
        <w:br w:type="page"/>
      </w:r>
    </w:p>
    <w:p w14:paraId="0F684B6D" w14:textId="510A1DBB" w:rsidR="003A1A35" w:rsidRDefault="003A1A35" w:rsidP="003A1A35">
      <w:pPr>
        <w:pStyle w:val="4"/>
      </w:pPr>
      <w:proofErr w:type="spellStart"/>
      <w:r>
        <w:rPr>
          <w:rFonts w:hint="eastAsia"/>
        </w:rPr>
        <w:lastRenderedPageBreak/>
        <w:t>f</w:t>
      </w:r>
      <w:r>
        <w:t>flush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EA8" w14:paraId="7D73EB3F" w14:textId="77777777" w:rsidTr="00CC0EA8">
        <w:tc>
          <w:tcPr>
            <w:tcW w:w="9016" w:type="dxa"/>
          </w:tcPr>
          <w:p w14:paraId="4BCD5262" w14:textId="77777777" w:rsidR="00CC0EA8" w:rsidRDefault="00CC0EA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ILE *</w:t>
            </w:r>
            <w:proofErr w:type="spellStart"/>
            <w:r>
              <w:t>f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pen</w:t>
            </w:r>
            <w:proofErr w:type="spellEnd"/>
            <w:r>
              <w:t>(</w:t>
            </w:r>
            <w:proofErr w:type="gramEnd"/>
            <w:r>
              <w:t>"text.txt", "</w:t>
            </w:r>
            <w:proofErr w:type="spellStart"/>
            <w:r>
              <w:t>w</w:t>
            </w:r>
            <w:r w:rsidR="007E6A61">
              <w:t>t</w:t>
            </w:r>
            <w:proofErr w:type="spellEnd"/>
            <w:r>
              <w:t>");</w:t>
            </w:r>
          </w:p>
          <w:p w14:paraId="36B90689" w14:textId="0B0E38F8" w:rsidR="00F22026" w:rsidRDefault="000F0BA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…..</w:t>
            </w:r>
          </w:p>
          <w:p w14:paraId="79423EE6" w14:textId="521B1091" w:rsidR="007E6A61" w:rsidRPr="007E6A61" w:rsidRDefault="007E6A61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t>fflush</w:t>
            </w:r>
            <w:proofErr w:type="spellEnd"/>
            <w:r>
              <w:t>(</w:t>
            </w:r>
            <w:proofErr w:type="spellStart"/>
            <w:r>
              <w:t>fp</w:t>
            </w:r>
            <w:proofErr w:type="spellEnd"/>
            <w:proofErr w:type="gramStart"/>
            <w:r>
              <w:t>);</w:t>
            </w:r>
            <w:r w:rsidR="000F0BAB">
              <w:t xml:space="preserve">  /</w:t>
            </w:r>
            <w:proofErr w:type="gramEnd"/>
            <w:r w:rsidR="000F0BAB">
              <w:t xml:space="preserve">/ </w:t>
            </w:r>
            <w:r w:rsidR="000F0BAB">
              <w:rPr>
                <w:rFonts w:hint="eastAsia"/>
              </w:rPr>
              <w:t>출력 버퍼에 있는 내용을 목적지로 전송한다.</w:t>
            </w:r>
          </w:p>
        </w:tc>
      </w:tr>
      <w:tr w:rsidR="00CC0EA8" w14:paraId="300CD947" w14:textId="77777777" w:rsidTr="00CC0EA8">
        <w:tc>
          <w:tcPr>
            <w:tcW w:w="9016" w:type="dxa"/>
          </w:tcPr>
          <w:p w14:paraId="3F753FFA" w14:textId="77777777" w:rsidR="00CC0EA8" w:rsidRDefault="00A823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>est.txt</w:t>
            </w:r>
            <w:r>
              <w:rPr>
                <w:rFonts w:hint="eastAsia"/>
              </w:rPr>
              <w:t>에 출력 버퍼에 있던 내용이 저장된다.</w:t>
            </w:r>
          </w:p>
          <w:p w14:paraId="54A2D150" w14:textId="77777777" w:rsidR="00A823B4" w:rsidRDefault="00A823B4">
            <w:pPr>
              <w:widowControl/>
              <w:wordWrap/>
              <w:autoSpaceDE/>
              <w:autoSpaceDN/>
            </w:pPr>
          </w:p>
          <w:p w14:paraId="1CC5454F" w14:textId="77777777" w:rsidR="00A823B4" w:rsidRDefault="00A823B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입력버퍼를</w:t>
            </w:r>
            <w:proofErr w:type="spellEnd"/>
            <w:r>
              <w:rPr>
                <w:rFonts w:hint="eastAsia"/>
              </w:rPr>
              <w:t xml:space="preserve"> 비우는 것과 </w:t>
            </w:r>
            <w:proofErr w:type="spellStart"/>
            <w:r>
              <w:rPr>
                <w:rFonts w:hint="eastAsia"/>
              </w:rPr>
              <w:t>출력버퍼를</w:t>
            </w:r>
            <w:proofErr w:type="spellEnd"/>
            <w:r>
              <w:rPr>
                <w:rFonts w:hint="eastAsia"/>
              </w:rPr>
              <w:t xml:space="preserve"> 비우는 것은 차이가 있</w:t>
            </w:r>
            <w:r w:rsidR="0079183A">
              <w:rPr>
                <w:rFonts w:hint="eastAsia"/>
              </w:rPr>
              <w:t>음에 주의할 것</w:t>
            </w:r>
          </w:p>
          <w:p w14:paraId="7DDC65AD" w14:textId="77777777" w:rsidR="00C51206" w:rsidRDefault="00C51206">
            <w:pPr>
              <w:widowControl/>
              <w:wordWrap/>
              <w:autoSpaceDE/>
              <w:autoSpaceDN/>
            </w:pPr>
          </w:p>
          <w:p w14:paraId="479C1F2E" w14:textId="4B650778" w:rsidR="00C51206" w:rsidRDefault="00C51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출력버퍼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t>fflush</w:t>
            </w:r>
            <w:proofErr w:type="spellEnd"/>
            <w:r>
              <w:rPr>
                <w:rFonts w:hint="eastAsia"/>
              </w:rPr>
              <w:t>는 가능하지만,</w:t>
            </w:r>
          </w:p>
          <w:p w14:paraId="77C368B5" w14:textId="77777777" w:rsidR="00C51206" w:rsidRDefault="00C51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입력버퍼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t>fflus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호출은 불가능하다.</w:t>
            </w:r>
          </w:p>
          <w:p w14:paraId="52E9846F" w14:textId="77777777" w:rsidR="00C51206" w:rsidRDefault="00C51206">
            <w:pPr>
              <w:widowControl/>
              <w:wordWrap/>
              <w:autoSpaceDE/>
              <w:autoSpaceDN/>
            </w:pPr>
          </w:p>
          <w:p w14:paraId="5CFED2DB" w14:textId="315F8D76" w:rsidR="00C51206" w:rsidRDefault="00C5120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s</w:t>
            </w:r>
            <w:r>
              <w:t>td</w:t>
            </w:r>
            <w:r>
              <w:rPr>
                <w:rFonts w:hint="eastAsia"/>
              </w:rPr>
              <w:t>o</w:t>
            </w:r>
            <w:r>
              <w:t>u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출력버퍼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t>fflush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목적지 전송 및 저장),</w:t>
            </w:r>
          </w:p>
          <w:p w14:paraId="6314CD17" w14:textId="4F755397" w:rsidR="00C51206" w:rsidRDefault="00C51206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dtin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입력버퍼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t>fflush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소멸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,  </w:t>
            </w:r>
            <w:r>
              <w:rPr>
                <w:rFonts w:hint="eastAsia"/>
              </w:rPr>
              <w:t>단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윈도우 계열의 컴파일러에서만 지원</w:t>
            </w:r>
          </w:p>
        </w:tc>
      </w:tr>
    </w:tbl>
    <w:p w14:paraId="51958E2D" w14:textId="717C3B12" w:rsidR="003A1A35" w:rsidRDefault="003A1A35">
      <w:pPr>
        <w:widowControl/>
        <w:wordWrap/>
        <w:autoSpaceDE/>
        <w:autoSpaceDN/>
      </w:pPr>
    </w:p>
    <w:p w14:paraId="45F322DE" w14:textId="1B8D65E8" w:rsidR="003A1A35" w:rsidRDefault="003A1A35">
      <w:pPr>
        <w:widowControl/>
        <w:wordWrap/>
        <w:autoSpaceDE/>
        <w:autoSpaceDN/>
      </w:pPr>
    </w:p>
    <w:p w14:paraId="1A8B4528" w14:textId="02866C31" w:rsidR="003A1A35" w:rsidRDefault="003A1A35">
      <w:pPr>
        <w:widowControl/>
        <w:wordWrap/>
        <w:autoSpaceDE/>
        <w:autoSpaceDN/>
      </w:pPr>
      <w:r>
        <w:br w:type="page"/>
      </w:r>
    </w:p>
    <w:p w14:paraId="1E3A9927" w14:textId="452DBF30" w:rsidR="00FD2EFB" w:rsidRDefault="00FD2EFB" w:rsidP="00FD2EFB">
      <w:pPr>
        <w:pStyle w:val="2"/>
      </w:pPr>
      <w:bookmarkStart w:id="33" w:name="_Toc53508031"/>
      <w:r>
        <w:rPr>
          <w:rFonts w:hint="eastAsia"/>
        </w:rPr>
        <w:lastRenderedPageBreak/>
        <w:t>구조체</w:t>
      </w:r>
      <w:bookmarkEnd w:id="33"/>
    </w:p>
    <w:p w14:paraId="7968403D" w14:textId="1B19F18C" w:rsidR="007D2909" w:rsidRDefault="00284EEC" w:rsidP="00284EEC">
      <w:pPr>
        <w:pStyle w:val="3"/>
        <w:rPr>
          <w:rFonts w:hint="eastAsia"/>
        </w:rPr>
      </w:pPr>
      <w:bookmarkStart w:id="34" w:name="_Toc53508032"/>
      <w:r>
        <w:rPr>
          <w:rFonts w:hint="eastAsia"/>
        </w:rPr>
        <w:t>선언,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접근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B7" w14:paraId="46A3FF2B" w14:textId="77777777" w:rsidTr="001856B7">
        <w:tc>
          <w:tcPr>
            <w:tcW w:w="9016" w:type="dxa"/>
          </w:tcPr>
          <w:p w14:paraId="61095D1C" w14:textId="110E7B90" w:rsidR="001856B7" w:rsidRDefault="001856B7" w:rsidP="001856B7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선언</w:t>
            </w:r>
            <w:proofErr w:type="gramEnd"/>
          </w:p>
          <w:p w14:paraId="2E9B8282" w14:textId="34D16B2D" w:rsidR="001856B7" w:rsidRDefault="001856B7" w:rsidP="005172F4">
            <w:pPr>
              <w:widowControl/>
              <w:wordWrap/>
              <w:autoSpaceDE/>
              <w:autoSpaceDN/>
              <w:ind w:leftChars="200" w:left="400"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person{</w:t>
            </w:r>
            <w:proofErr w:type="gramEnd"/>
          </w:p>
          <w:p w14:paraId="1EEA8148" w14:textId="77777777" w:rsidR="001856B7" w:rsidRDefault="001856B7" w:rsidP="005172F4">
            <w:pPr>
              <w:widowControl/>
              <w:wordWrap/>
              <w:autoSpaceDE/>
              <w:autoSpaceDN/>
              <w:ind w:leftChars="200" w:left="400"/>
            </w:pPr>
            <w:r>
              <w:rPr>
                <w:rFonts w:hint="eastAsia"/>
              </w:rPr>
              <w:t xml:space="preserve"> </w:t>
            </w:r>
            <w:r>
              <w:t xml:space="preserve"> char </w:t>
            </w:r>
            <w:proofErr w:type="gramStart"/>
            <w:r>
              <w:t>name[</w:t>
            </w:r>
            <w:proofErr w:type="gramEnd"/>
            <w:r>
              <w:t>20];</w:t>
            </w:r>
          </w:p>
          <w:p w14:paraId="256E68A5" w14:textId="77777777" w:rsidR="001856B7" w:rsidRDefault="001856B7" w:rsidP="005172F4">
            <w:pPr>
              <w:widowControl/>
              <w:wordWrap/>
              <w:autoSpaceDE/>
              <w:autoSpaceDN/>
              <w:ind w:leftChars="200" w:left="400"/>
            </w:pPr>
            <w:r>
              <w:rPr>
                <w:rFonts w:hint="eastAsia"/>
              </w:rPr>
              <w:t xml:space="preserve"> </w:t>
            </w:r>
            <w:r>
              <w:t xml:space="preserve"> char </w:t>
            </w:r>
            <w:proofErr w:type="spellStart"/>
            <w:proofErr w:type="gramStart"/>
            <w:r>
              <w:t>phoneNum</w:t>
            </w:r>
            <w:proofErr w:type="spellEnd"/>
            <w:r>
              <w:t>[</w:t>
            </w:r>
            <w:proofErr w:type="gramEnd"/>
            <w:r>
              <w:t>20];</w:t>
            </w:r>
          </w:p>
          <w:p w14:paraId="17B15258" w14:textId="77777777" w:rsidR="001856B7" w:rsidRDefault="001856B7" w:rsidP="005172F4">
            <w:pPr>
              <w:widowControl/>
              <w:wordWrap/>
              <w:autoSpaceDE/>
              <w:autoSpaceDN/>
              <w:ind w:leftChars="200" w:left="400"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gramStart"/>
            <w:r>
              <w:t>age;</w:t>
            </w:r>
            <w:proofErr w:type="gramEnd"/>
          </w:p>
          <w:p w14:paraId="08B0A9A0" w14:textId="0FE05D5D" w:rsidR="001856B7" w:rsidRDefault="001856B7" w:rsidP="005172F4">
            <w:pPr>
              <w:widowControl/>
              <w:wordWrap/>
              <w:autoSpaceDE/>
              <w:autoSpaceDN/>
              <w:ind w:leftChars="200" w:left="400"/>
            </w:pPr>
            <w:r>
              <w:t>}</w:t>
            </w:r>
            <w:r>
              <w:t>;</w:t>
            </w:r>
          </w:p>
          <w:p w14:paraId="21420224" w14:textId="6ACF328A" w:rsidR="001856B7" w:rsidRDefault="001856B7" w:rsidP="001856B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7C436300" w14:textId="29D2BBCA" w:rsidR="00231C22" w:rsidRDefault="00231C22" w:rsidP="001856B7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초기화</w:t>
            </w:r>
            <w:proofErr w:type="gramEnd"/>
            <w:r>
              <w:rPr>
                <w:rFonts w:hint="eastAsia"/>
              </w:rPr>
              <w:t xml:space="preserve"> 시에는 단순히 데이터의 나열로 초기화 가능</w:t>
            </w:r>
          </w:p>
          <w:p w14:paraId="147AFE57" w14:textId="11045A7B" w:rsidR="004B4DDD" w:rsidRDefault="004B4DDD" w:rsidP="001856B7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초기화</w:t>
            </w:r>
            <w:proofErr w:type="gramEnd"/>
            <w:r>
              <w:rPr>
                <w:rFonts w:hint="eastAsia"/>
              </w:rPr>
              <w:t xml:space="preserve"> 되지 않은 멤버는 </w:t>
            </w:r>
            <w:r>
              <w:t xml:space="preserve">0 </w:t>
            </w:r>
            <w:r>
              <w:rPr>
                <w:rFonts w:hint="eastAsia"/>
              </w:rPr>
              <w:t>으로 초기화</w:t>
            </w:r>
          </w:p>
          <w:p w14:paraId="7C6826AE" w14:textId="0DCEB09A" w:rsidR="001856B7" w:rsidRDefault="001856B7" w:rsidP="005172F4">
            <w:pPr>
              <w:widowControl/>
              <w:wordWrap/>
              <w:autoSpaceDE/>
              <w:autoSpaceDN/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 p</w:t>
            </w:r>
            <w:r w:rsidR="00903AD2">
              <w:t>erson</w:t>
            </w:r>
            <w:r>
              <w:t xml:space="preserve"> man = {"</w:t>
            </w:r>
            <w:r>
              <w:rPr>
                <w:rFonts w:hint="eastAsia"/>
              </w:rPr>
              <w:t>이승기</w:t>
            </w:r>
            <w:r>
              <w:t>", "010-0000-0000", 21};</w:t>
            </w:r>
          </w:p>
          <w:p w14:paraId="0A215397" w14:textId="2C98F7A5" w:rsidR="001856B7" w:rsidRDefault="001856B7">
            <w:pPr>
              <w:widowControl/>
              <w:wordWrap/>
              <w:autoSpaceDE/>
              <w:autoSpaceDN/>
            </w:pPr>
          </w:p>
          <w:p w14:paraId="03613CCD" w14:textId="37482661" w:rsidR="00DD78AE" w:rsidRDefault="00DD78AE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구조체</w:t>
            </w:r>
            <w:proofErr w:type="gramEnd"/>
            <w:r>
              <w:rPr>
                <w:rFonts w:hint="eastAsia"/>
              </w:rPr>
              <w:t xml:space="preserve"> 멤버 접근</w:t>
            </w:r>
          </w:p>
          <w:p w14:paraId="31651737" w14:textId="291F913C" w:rsidR="001856B7" w:rsidRDefault="00DD78AE" w:rsidP="005172F4">
            <w:pPr>
              <w:widowControl/>
              <w:wordWrap/>
              <w:autoSpaceDE/>
              <w:autoSpaceDN/>
              <w:ind w:leftChars="200" w:left="40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 xml:space="preserve">"%s, %s, %d", </w:t>
            </w:r>
            <w:r>
              <w:rPr>
                <w:rFonts w:hint="eastAsia"/>
              </w:rPr>
              <w:t>m</w:t>
            </w:r>
            <w:r>
              <w:t>an.</w:t>
            </w:r>
            <w:r>
              <w:rPr>
                <w:rFonts w:hint="eastAsia"/>
              </w:rPr>
              <w:t>n</w:t>
            </w:r>
            <w:r>
              <w:t xml:space="preserve">ame, </w:t>
            </w:r>
            <w:proofErr w:type="spellStart"/>
            <w:r>
              <w:t>man,phoneNum</w:t>
            </w:r>
            <w:proofErr w:type="spellEnd"/>
            <w:r>
              <w:t xml:space="preserve">, </w:t>
            </w:r>
            <w:proofErr w:type="spellStart"/>
            <w:r>
              <w:t>man,age</w:t>
            </w:r>
            <w:proofErr w:type="spellEnd"/>
            <w:r>
              <w:t>)</w:t>
            </w:r>
            <w:r w:rsidR="004328AD">
              <w:t>;</w:t>
            </w:r>
          </w:p>
          <w:p w14:paraId="2A1903DF" w14:textId="77777777" w:rsidR="00596BE1" w:rsidRDefault="00596BE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0D4FBD46" w14:textId="3F427DDC" w:rsidR="00903AD2" w:rsidRDefault="00903AD2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초기화</w:t>
            </w:r>
            <w:proofErr w:type="gramEnd"/>
            <w:r>
              <w:rPr>
                <w:rFonts w:hint="eastAsia"/>
              </w:rPr>
              <w:t xml:space="preserve"> 이후 문자열 데이터 </w:t>
            </w:r>
            <w:r w:rsidR="00007044"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시 </w:t>
            </w:r>
            <w:proofErr w:type="spellStart"/>
            <w:r>
              <w:t>strcp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이용</w:t>
            </w:r>
          </w:p>
          <w:p w14:paraId="26C74C41" w14:textId="397FA883" w:rsidR="00903AD2" w:rsidRDefault="00903AD2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일반</w:t>
            </w:r>
            <w:proofErr w:type="gramEnd"/>
            <w:r>
              <w:rPr>
                <w:rFonts w:hint="eastAsia"/>
              </w:rPr>
              <w:t xml:space="preserve"> 정수형은 바로 </w:t>
            </w:r>
            <w:r w:rsidR="003F568D"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가능</w:t>
            </w:r>
          </w:p>
          <w:p w14:paraId="50E8AE32" w14:textId="1D4AB7F3" w:rsidR="00903AD2" w:rsidRDefault="00903AD2" w:rsidP="005172F4">
            <w:pPr>
              <w:widowControl/>
              <w:wordWrap/>
              <w:autoSpaceDE/>
              <w:autoSpaceDN/>
              <w:ind w:leftChars="200" w:left="400"/>
            </w:pPr>
            <w:r>
              <w:rPr>
                <w:rFonts w:hint="eastAsia"/>
              </w:rPr>
              <w:t>s</w:t>
            </w:r>
            <w:r>
              <w:t xml:space="preserve">truct person </w:t>
            </w:r>
            <w:proofErr w:type="gramStart"/>
            <w:r>
              <w:t>man2;</w:t>
            </w:r>
            <w:proofErr w:type="gramEnd"/>
          </w:p>
          <w:p w14:paraId="567FA7AA" w14:textId="6190F5C3" w:rsidR="00903AD2" w:rsidRDefault="00903AD2" w:rsidP="005172F4">
            <w:pPr>
              <w:widowControl/>
              <w:wordWrap/>
              <w:autoSpaceDE/>
              <w:autoSpaceDN/>
              <w:ind w:leftChars="200" w:left="400"/>
            </w:pPr>
            <w:proofErr w:type="spellStart"/>
            <w:r>
              <w:rPr>
                <w:rFonts w:hint="eastAsia"/>
              </w:rPr>
              <w:t>s</w:t>
            </w:r>
            <w:r>
              <w:t>trcpy</w:t>
            </w:r>
            <w:proofErr w:type="spellEnd"/>
            <w:r>
              <w:t>(man2.name, "</w:t>
            </w:r>
            <w:r>
              <w:rPr>
                <w:rFonts w:hint="eastAsia"/>
              </w:rPr>
              <w:t>홍길동</w:t>
            </w:r>
            <w:r>
              <w:t>");</w:t>
            </w:r>
          </w:p>
          <w:p w14:paraId="1131206B" w14:textId="1CDDA094" w:rsidR="00903AD2" w:rsidRDefault="00903AD2" w:rsidP="005172F4">
            <w:pPr>
              <w:widowControl/>
              <w:wordWrap/>
              <w:autoSpaceDE/>
              <w:autoSpaceDN/>
              <w:ind w:leftChars="200" w:left="40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cpy</w:t>
            </w:r>
            <w:proofErr w:type="spellEnd"/>
            <w:r>
              <w:t>(</w:t>
            </w:r>
            <w:proofErr w:type="gramEnd"/>
            <w:r>
              <w:t>man2.phoneNum, "010-0000-1111");</w:t>
            </w:r>
          </w:p>
          <w:p w14:paraId="7D6617DE" w14:textId="787C213B" w:rsidR="00903AD2" w:rsidRDefault="00903AD2" w:rsidP="005172F4">
            <w:pPr>
              <w:widowControl/>
              <w:wordWrap/>
              <w:autoSpaceDE/>
              <w:autoSpaceDN/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2.age = </w:t>
            </w:r>
            <w:proofErr w:type="gramStart"/>
            <w:r>
              <w:t>30;</w:t>
            </w:r>
            <w:proofErr w:type="gramEnd"/>
          </w:p>
          <w:p w14:paraId="6C75D13C" w14:textId="77777777" w:rsidR="00596BE1" w:rsidRDefault="00596BE1">
            <w:pPr>
              <w:widowControl/>
              <w:wordWrap/>
              <w:autoSpaceDE/>
              <w:autoSpaceDN/>
            </w:pPr>
          </w:p>
          <w:p w14:paraId="45D4900B" w14:textId="3EEEDBD5" w:rsidR="00596BE1" w:rsidRDefault="00423325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입력받기</w:t>
            </w:r>
            <w:proofErr w:type="spellEnd"/>
            <w:proofErr w:type="gramEnd"/>
            <w:r w:rsidR="007042CE">
              <w:rPr>
                <w:rFonts w:hint="eastAsia"/>
              </w:rPr>
              <w:t xml:space="preserve"> </w:t>
            </w:r>
            <w:proofErr w:type="spellStart"/>
            <w:r w:rsidR="007042CE">
              <w:t>scanf</w:t>
            </w:r>
            <w:proofErr w:type="spellEnd"/>
          </w:p>
          <w:p w14:paraId="40FF2FEB" w14:textId="2C599045" w:rsidR="00423325" w:rsidRDefault="00423325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</w:t>
            </w:r>
            <w:proofErr w:type="gramEnd"/>
            <w:r>
              <w:t>"%s", man2.name);</w:t>
            </w:r>
          </w:p>
          <w:p w14:paraId="03006171" w14:textId="41B05D82" w:rsidR="00423325" w:rsidRDefault="00423325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</w:t>
            </w:r>
            <w:proofErr w:type="gramEnd"/>
            <w:r>
              <w:t>"%d", man2.age);</w:t>
            </w:r>
          </w:p>
          <w:p w14:paraId="68029892" w14:textId="7EE8D8DD" w:rsidR="00596BE1" w:rsidRDefault="00596BE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2FEB21DD" w14:textId="4039D8C7" w:rsidR="001856B7" w:rsidRDefault="001856B7">
      <w:pPr>
        <w:widowControl/>
        <w:wordWrap/>
        <w:autoSpaceDE/>
        <w:autoSpaceDN/>
      </w:pPr>
    </w:p>
    <w:p w14:paraId="063E281B" w14:textId="1995572C" w:rsidR="00320D9F" w:rsidRDefault="00320D9F">
      <w:pPr>
        <w:widowControl/>
        <w:wordWrap/>
        <w:autoSpaceDE/>
        <w:autoSpaceDN/>
      </w:pPr>
      <w:r>
        <w:br w:type="page"/>
      </w:r>
    </w:p>
    <w:p w14:paraId="41D800BA" w14:textId="75C7E9DF" w:rsidR="007D2909" w:rsidRDefault="00284EEC" w:rsidP="00284EEC">
      <w:pPr>
        <w:pStyle w:val="3"/>
        <w:rPr>
          <w:rFonts w:hint="eastAsia"/>
        </w:rPr>
      </w:pPr>
      <w:bookmarkStart w:id="35" w:name="_Toc53508033"/>
      <w:r>
        <w:rPr>
          <w:rFonts w:hint="eastAsia"/>
        </w:rPr>
        <w:lastRenderedPageBreak/>
        <w:t>구조체 배열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D3E" w14:paraId="32CD5C6B" w14:textId="77777777" w:rsidTr="00E50D3E">
        <w:tc>
          <w:tcPr>
            <w:tcW w:w="9016" w:type="dxa"/>
          </w:tcPr>
          <w:p w14:paraId="4B0831D9" w14:textId="53CBE1BE" w:rsidR="005C17A5" w:rsidRDefault="005C17A5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구조체</w:t>
            </w:r>
            <w:proofErr w:type="gramEnd"/>
            <w:r>
              <w:rPr>
                <w:rFonts w:hint="eastAsia"/>
              </w:rPr>
              <w:t xml:space="preserve"> 배열 선언 및 접근</w:t>
            </w:r>
          </w:p>
          <w:p w14:paraId="3B5F3516" w14:textId="77777777" w:rsidR="005C17A5" w:rsidRPr="005C17A5" w:rsidRDefault="005C17A5">
            <w:pPr>
              <w:widowControl/>
              <w:wordWrap/>
              <w:autoSpaceDE/>
              <w:autoSpaceDN/>
            </w:pPr>
          </w:p>
          <w:p w14:paraId="2410D9CA" w14:textId="146D2CDF" w:rsidR="00E50D3E" w:rsidRDefault="00E50D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point{</w:t>
            </w:r>
            <w:proofErr w:type="gramEnd"/>
          </w:p>
          <w:p w14:paraId="07EBAA57" w14:textId="2596BC0F" w:rsidR="00E50D3E" w:rsidRDefault="00E50D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xpos</w:t>
            </w:r>
            <w:proofErr w:type="spellEnd"/>
            <w:r>
              <w:t>;</w:t>
            </w:r>
            <w:proofErr w:type="gramEnd"/>
          </w:p>
          <w:p w14:paraId="22B95ED9" w14:textId="043BB521" w:rsidR="00E50D3E" w:rsidRDefault="00E50D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ypos</w:t>
            </w:r>
            <w:proofErr w:type="spellEnd"/>
            <w:r>
              <w:t>;</w:t>
            </w:r>
            <w:proofErr w:type="gramEnd"/>
          </w:p>
          <w:p w14:paraId="02F7A45A" w14:textId="77777777" w:rsidR="00E50D3E" w:rsidRDefault="00E50D3E">
            <w:pPr>
              <w:widowControl/>
              <w:wordWrap/>
              <w:autoSpaceDE/>
              <w:autoSpaceDN/>
            </w:pPr>
            <w:r>
              <w:t>}</w:t>
            </w:r>
          </w:p>
          <w:p w14:paraId="5C995960" w14:textId="77777777" w:rsidR="00E50D3E" w:rsidRDefault="00E50D3E">
            <w:pPr>
              <w:widowControl/>
              <w:wordWrap/>
              <w:autoSpaceDE/>
              <w:autoSpaceDN/>
            </w:pPr>
          </w:p>
          <w:p w14:paraId="2E1B684C" w14:textId="518FA650" w:rsidR="00E50D3E" w:rsidRDefault="00E50D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0EEC2BCC" w14:textId="1558F7B2" w:rsidR="00E50D3E" w:rsidRDefault="00E50D3E">
            <w:pPr>
              <w:widowControl/>
              <w:wordWrap/>
              <w:autoSpaceDE/>
              <w:autoSpaceDN/>
            </w:pPr>
          </w:p>
          <w:p w14:paraId="11231F30" w14:textId="75A95BF3" w:rsidR="00E50D3E" w:rsidRDefault="00E50D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struct point </w:t>
            </w:r>
            <w:proofErr w:type="spellStart"/>
            <w:r>
              <w:t>arr</w:t>
            </w:r>
            <w:proofErr w:type="spellEnd"/>
            <w:r>
              <w:t>[3]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구조체 배열 선언</w:t>
            </w:r>
          </w:p>
          <w:p w14:paraId="7D396C83" w14:textId="77777777" w:rsidR="00C26350" w:rsidRDefault="00C2635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2BD46A88" w14:textId="50AF3BF2" w:rsidR="0000799C" w:rsidRDefault="0000799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>("%d, %d", &amp;</w:t>
            </w:r>
            <w:proofErr w:type="spellStart"/>
            <w:r>
              <w:t>arr</w:t>
            </w:r>
            <w:proofErr w:type="spellEnd"/>
            <w:r>
              <w:t>[0</w:t>
            </w:r>
            <w:proofErr w:type="gramStart"/>
            <w:r>
              <w:t>].</w:t>
            </w:r>
            <w:proofErr w:type="spellStart"/>
            <w:r>
              <w:t>xpos</w:t>
            </w:r>
            <w:proofErr w:type="spellEnd"/>
            <w:proofErr w:type="gramEnd"/>
            <w:r>
              <w:t>, &amp;</w:t>
            </w:r>
            <w:proofErr w:type="spellStart"/>
            <w:r>
              <w:t>arr</w:t>
            </w:r>
            <w:proofErr w:type="spellEnd"/>
            <w:r>
              <w:t>[0].</w:t>
            </w:r>
            <w:proofErr w:type="spellStart"/>
            <w:r>
              <w:t>ypos</w:t>
            </w:r>
            <w:proofErr w:type="spellEnd"/>
            <w:r>
              <w:t>)</w:t>
            </w:r>
            <w:r w:rsidR="00855197">
              <w:t xml:space="preserve">;  // </w:t>
            </w:r>
            <w:proofErr w:type="spellStart"/>
            <w:r w:rsidR="00855197">
              <w:t>arr</w:t>
            </w:r>
            <w:proofErr w:type="spellEnd"/>
            <w:r w:rsidR="00855197">
              <w:t xml:space="preserve">[0] </w:t>
            </w:r>
            <w:r w:rsidR="00855197">
              <w:rPr>
                <w:rFonts w:hint="eastAsia"/>
              </w:rPr>
              <w:t>입력</w:t>
            </w:r>
          </w:p>
          <w:p w14:paraId="1820BE93" w14:textId="29A90C06" w:rsidR="00855197" w:rsidRDefault="00855197" w:rsidP="0085519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 xml:space="preserve">  </w:t>
            </w:r>
            <w:proofErr w:type="spellStart"/>
            <w:r>
              <w:rPr>
                <w:rFonts w:hint="eastAsia"/>
              </w:rPr>
              <w:t>s</w:t>
            </w:r>
            <w:r>
              <w:t>canf</w:t>
            </w:r>
            <w:proofErr w:type="spellEnd"/>
            <w:r>
              <w:t xml:space="preserve">("%d, %d", </w:t>
            </w:r>
            <w:r>
              <w:t>(arr+1</w:t>
            </w:r>
            <w:proofErr w:type="gramStart"/>
            <w:r>
              <w:t>)</w:t>
            </w:r>
            <w:r>
              <w:t>.</w:t>
            </w:r>
            <w:proofErr w:type="spellStart"/>
            <w:r>
              <w:t>xpos</w:t>
            </w:r>
            <w:proofErr w:type="spellEnd"/>
            <w:proofErr w:type="gramEnd"/>
            <w:r>
              <w:t xml:space="preserve">, </w:t>
            </w:r>
            <w:r>
              <w:t>(</w:t>
            </w:r>
            <w:r>
              <w:t>arr</w:t>
            </w:r>
            <w:r>
              <w:t>+1)</w:t>
            </w:r>
            <w:r>
              <w:t>.</w:t>
            </w:r>
            <w:proofErr w:type="spellStart"/>
            <w:r>
              <w:t>ypos</w:t>
            </w:r>
            <w:proofErr w:type="spellEnd"/>
            <w:r>
              <w:t>);</w:t>
            </w:r>
            <w:r>
              <w:t xml:space="preserve">   // </w:t>
            </w:r>
            <w:proofErr w:type="spellStart"/>
            <w:r>
              <w:t>arr</w:t>
            </w:r>
            <w:proofErr w:type="spellEnd"/>
            <w:r>
              <w:t xml:space="preserve">[1] </w:t>
            </w:r>
            <w:r>
              <w:rPr>
                <w:rFonts w:hint="eastAsia"/>
              </w:rPr>
              <w:t>입력 받기</w:t>
            </w:r>
          </w:p>
          <w:p w14:paraId="5CD5721A" w14:textId="3F540D76" w:rsidR="00855197" w:rsidRDefault="00855197">
            <w:pPr>
              <w:widowControl/>
              <w:wordWrap/>
              <w:autoSpaceDE/>
              <w:autoSpaceDN/>
            </w:pPr>
          </w:p>
          <w:p w14:paraId="16952FE0" w14:textId="159A1446" w:rsidR="00C26350" w:rsidRDefault="00C263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 xml:space="preserve">("%d, %d", </w:t>
            </w:r>
            <w:proofErr w:type="spellStart"/>
            <w:r>
              <w:t>arr</w:t>
            </w:r>
            <w:proofErr w:type="spellEnd"/>
            <w:r>
              <w:t>[0</w:t>
            </w:r>
            <w:proofErr w:type="gramStart"/>
            <w:r>
              <w:t>].</w:t>
            </w:r>
            <w:proofErr w:type="spellStart"/>
            <w:r>
              <w:t>xpo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rr</w:t>
            </w:r>
            <w:proofErr w:type="spellEnd"/>
            <w:r>
              <w:t>[0].</w:t>
            </w:r>
            <w:proofErr w:type="spellStart"/>
            <w:r>
              <w:t>ypos</w:t>
            </w:r>
            <w:proofErr w:type="spellEnd"/>
            <w:r>
              <w:t xml:space="preserve">);    //  </w:t>
            </w:r>
            <w:proofErr w:type="spellStart"/>
            <w:r>
              <w:t>arr</w:t>
            </w:r>
            <w:proofErr w:type="spellEnd"/>
            <w:r>
              <w:t xml:space="preserve">[0] </w:t>
            </w:r>
            <w:r>
              <w:rPr>
                <w:rFonts w:hint="eastAsia"/>
              </w:rPr>
              <w:t>출력</w:t>
            </w:r>
          </w:p>
          <w:p w14:paraId="05CCA3C5" w14:textId="0A50EACB" w:rsidR="00C26350" w:rsidRPr="00855197" w:rsidRDefault="00C2635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"%d, %d</w:t>
            </w:r>
            <w:proofErr w:type="gramStart"/>
            <w:r>
              <w:t>",</w:t>
            </w:r>
            <w:r>
              <w:t>*</w:t>
            </w:r>
            <w:proofErr w:type="gramEnd"/>
            <w:r>
              <w:t>(arr+1).</w:t>
            </w:r>
            <w:proofErr w:type="spellStart"/>
            <w:r>
              <w:t>xpos</w:t>
            </w:r>
            <w:proofErr w:type="spellEnd"/>
            <w:r>
              <w:t>, *(arr+1).</w:t>
            </w:r>
            <w:proofErr w:type="spellStart"/>
            <w:r>
              <w:t>ypos</w:t>
            </w:r>
            <w:proofErr w:type="spellEnd"/>
            <w:r>
              <w:t xml:space="preserve"> </w:t>
            </w:r>
            <w:r>
              <w:t>);</w:t>
            </w:r>
            <w:r>
              <w:t xml:space="preserve">  // </w:t>
            </w:r>
            <w:proofErr w:type="spellStart"/>
            <w:r>
              <w:t>arr</w:t>
            </w:r>
            <w:proofErr w:type="spellEnd"/>
            <w:r>
              <w:t xml:space="preserve">[1] </w:t>
            </w:r>
            <w:r>
              <w:rPr>
                <w:rFonts w:hint="eastAsia"/>
              </w:rPr>
              <w:t>출력</w:t>
            </w:r>
          </w:p>
          <w:p w14:paraId="7C04846B" w14:textId="77777777" w:rsidR="00855197" w:rsidRPr="00855197" w:rsidRDefault="00855197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111377CD" w14:textId="7FCF5F80" w:rsidR="00E50D3E" w:rsidRDefault="00E50D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return </w:t>
            </w:r>
            <w:proofErr w:type="gramStart"/>
            <w:r>
              <w:t>0;</w:t>
            </w:r>
            <w:proofErr w:type="gramEnd"/>
          </w:p>
          <w:p w14:paraId="1C66E78A" w14:textId="6C7CF6C3" w:rsidR="00E50D3E" w:rsidRDefault="00E50D3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</w:tc>
      </w:tr>
      <w:tr w:rsidR="00E50D3E" w14:paraId="78DEF60A" w14:textId="77777777" w:rsidTr="00E50D3E">
        <w:tc>
          <w:tcPr>
            <w:tcW w:w="9016" w:type="dxa"/>
          </w:tcPr>
          <w:p w14:paraId="028F4A6B" w14:textId="2068547F" w:rsidR="00E50D3E" w:rsidRDefault="005C17A5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/</w:t>
            </w:r>
            <w:r>
              <w:t xml:space="preserve">/ </w:t>
            </w:r>
            <w:r w:rsidR="00497049">
              <w:rPr>
                <w:rFonts w:hint="eastAsia"/>
              </w:rPr>
              <w:t>구조체</w:t>
            </w:r>
            <w:proofErr w:type="gramEnd"/>
            <w:r w:rsidR="00497049">
              <w:rPr>
                <w:rFonts w:hint="eastAsia"/>
              </w:rPr>
              <w:t xml:space="preserve"> 배열 초기화</w:t>
            </w:r>
          </w:p>
          <w:p w14:paraId="5D7E4B3A" w14:textId="77777777" w:rsidR="003B0E40" w:rsidRDefault="003B0E4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3048CDF5" w14:textId="77777777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person{</w:t>
            </w:r>
            <w:proofErr w:type="gramEnd"/>
          </w:p>
          <w:p w14:paraId="7411FA8E" w14:textId="77777777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rPr>
                <w:rFonts w:hint="eastAsia"/>
              </w:rPr>
              <w:t xml:space="preserve"> </w:t>
            </w:r>
            <w:r>
              <w:t xml:space="preserve"> char </w:t>
            </w:r>
            <w:proofErr w:type="gramStart"/>
            <w:r>
              <w:t>name[</w:t>
            </w:r>
            <w:proofErr w:type="gramEnd"/>
            <w:r>
              <w:t>20];</w:t>
            </w:r>
          </w:p>
          <w:p w14:paraId="70C60F85" w14:textId="77777777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rPr>
                <w:rFonts w:hint="eastAsia"/>
              </w:rPr>
              <w:t xml:space="preserve"> </w:t>
            </w:r>
            <w:r>
              <w:t xml:space="preserve"> char </w:t>
            </w:r>
            <w:proofErr w:type="spellStart"/>
            <w:proofErr w:type="gramStart"/>
            <w:r>
              <w:t>phoneNum</w:t>
            </w:r>
            <w:proofErr w:type="spellEnd"/>
            <w:r>
              <w:t>[</w:t>
            </w:r>
            <w:proofErr w:type="gramEnd"/>
            <w:r>
              <w:t>20];</w:t>
            </w:r>
          </w:p>
          <w:p w14:paraId="794E5DEB" w14:textId="77777777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gramStart"/>
            <w:r>
              <w:t>age;</w:t>
            </w:r>
            <w:proofErr w:type="gramEnd"/>
          </w:p>
          <w:p w14:paraId="4E760345" w14:textId="77777777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t>};</w:t>
            </w:r>
          </w:p>
          <w:p w14:paraId="37FDA2E1" w14:textId="77777777" w:rsidR="00497049" w:rsidRDefault="00497049" w:rsidP="003B0E40">
            <w:pPr>
              <w:widowControl/>
              <w:wordWrap/>
              <w:autoSpaceDE/>
              <w:autoSpaceDN/>
            </w:pPr>
          </w:p>
          <w:p w14:paraId="5273F90D" w14:textId="77777777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rPr>
                <w:rFonts w:hint="eastAsia"/>
              </w:rPr>
              <w:t>s</w:t>
            </w:r>
            <w:r>
              <w:t xml:space="preserve">truct person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2] = {</w:t>
            </w:r>
          </w:p>
          <w:p w14:paraId="45B67716" w14:textId="0299960E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rPr>
                <w:rFonts w:hint="eastAsia"/>
              </w:rPr>
              <w:t xml:space="preserve"> </w:t>
            </w:r>
            <w:r>
              <w:t xml:space="preserve"> {"</w:t>
            </w:r>
            <w:r>
              <w:rPr>
                <w:rFonts w:hint="eastAsia"/>
              </w:rPr>
              <w:t>이승기</w:t>
            </w:r>
            <w:r>
              <w:t>", "010-000-0000", 21},</w:t>
            </w:r>
          </w:p>
          <w:p w14:paraId="4FDE1563" w14:textId="5AFA8FA1" w:rsidR="003B0E40" w:rsidRDefault="003B0E40" w:rsidP="003B0E40">
            <w:pPr>
              <w:widowControl/>
              <w:wordWrap/>
              <w:autoSpaceDE/>
              <w:autoSpaceDN/>
              <w:ind w:leftChars="29" w:left="58"/>
            </w:pPr>
            <w:r>
              <w:t xml:space="preserve">  </w:t>
            </w:r>
            <w:r>
              <w:rPr>
                <w:rFonts w:hint="eastAsia"/>
              </w:rPr>
              <w:t>{</w:t>
            </w:r>
            <w:r>
              <w:t>"</w:t>
            </w:r>
            <w:r>
              <w:rPr>
                <w:rFonts w:hint="eastAsia"/>
              </w:rPr>
              <w:t>홍길동</w:t>
            </w:r>
            <w:r>
              <w:t>", "010-111-1111", 23}</w:t>
            </w:r>
          </w:p>
          <w:p w14:paraId="7C4186D8" w14:textId="46264874" w:rsidR="00497049" w:rsidRDefault="003B0E40" w:rsidP="003B0E40">
            <w:pPr>
              <w:widowControl/>
              <w:wordWrap/>
              <w:autoSpaceDE/>
              <w:autoSpaceDN/>
              <w:ind w:leftChars="29" w:left="58"/>
              <w:rPr>
                <w:rFonts w:hint="eastAsia"/>
              </w:rPr>
            </w:pPr>
            <w:r>
              <w:t>}</w:t>
            </w:r>
          </w:p>
        </w:tc>
      </w:tr>
    </w:tbl>
    <w:p w14:paraId="4ED67084" w14:textId="13A74DD3" w:rsidR="00B31E35" w:rsidRDefault="00B31E35">
      <w:pPr>
        <w:widowControl/>
        <w:wordWrap/>
        <w:autoSpaceDE/>
        <w:autoSpaceDN/>
        <w:rPr>
          <w:rFonts w:hint="eastAsia"/>
        </w:rPr>
      </w:pPr>
    </w:p>
    <w:p w14:paraId="14615146" w14:textId="2520F98A" w:rsidR="00B31E35" w:rsidRDefault="00B31E35">
      <w:pPr>
        <w:widowControl/>
        <w:wordWrap/>
        <w:autoSpaceDE/>
        <w:autoSpaceDN/>
      </w:pPr>
      <w:r>
        <w:br w:type="page"/>
      </w:r>
    </w:p>
    <w:p w14:paraId="77C22595" w14:textId="677601A4" w:rsidR="00BA0EA6" w:rsidRDefault="00BA0EA6" w:rsidP="00BA0EA6">
      <w:pPr>
        <w:pStyle w:val="3"/>
      </w:pPr>
      <w:bookmarkStart w:id="36" w:name="_Toc53508034"/>
      <w:r>
        <w:rPr>
          <w:rFonts w:hint="eastAsia"/>
        </w:rPr>
        <w:lastRenderedPageBreak/>
        <w:t>구조체</w:t>
      </w:r>
      <w:r w:rsidR="008209DB">
        <w:rPr>
          <w:rFonts w:hint="eastAsia"/>
        </w:rPr>
        <w:t>와</w:t>
      </w:r>
      <w:r>
        <w:rPr>
          <w:rFonts w:hint="eastAsia"/>
        </w:rPr>
        <w:t xml:space="preserve"> 포인터</w:t>
      </w:r>
      <w:bookmarkEnd w:id="36"/>
    </w:p>
    <w:p w14:paraId="3529D236" w14:textId="57857E83" w:rsidR="008E7FEB" w:rsidRPr="008E7FEB" w:rsidRDefault="008E7FEB" w:rsidP="008E7FEB">
      <w:pPr>
        <w:pStyle w:val="4"/>
        <w:rPr>
          <w:rFonts w:hint="eastAsia"/>
        </w:rPr>
      </w:pPr>
      <w:r>
        <w:rPr>
          <w:rFonts w:hint="eastAsia"/>
        </w:rPr>
        <w:t>포인터 접근 표기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ABC" w14:paraId="51C4AFE5" w14:textId="77777777" w:rsidTr="008E0ABC">
        <w:tc>
          <w:tcPr>
            <w:tcW w:w="9016" w:type="dxa"/>
          </w:tcPr>
          <w:p w14:paraId="2FC51B5F" w14:textId="070A1033" w:rsidR="008E0ABC" w:rsidRDefault="008E0ABC" w:rsidP="008E0A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point{</w:t>
            </w:r>
            <w:proofErr w:type="gramEnd"/>
          </w:p>
          <w:p w14:paraId="37B7D804" w14:textId="77777777" w:rsidR="008E0ABC" w:rsidRDefault="008E0ABC" w:rsidP="008E0A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xpos</w:t>
            </w:r>
            <w:proofErr w:type="spellEnd"/>
            <w:r>
              <w:t>;</w:t>
            </w:r>
            <w:proofErr w:type="gramEnd"/>
          </w:p>
          <w:p w14:paraId="22E6D664" w14:textId="77777777" w:rsidR="008E0ABC" w:rsidRDefault="008E0ABC" w:rsidP="008E0A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ypos</w:t>
            </w:r>
            <w:proofErr w:type="spellEnd"/>
            <w:r>
              <w:t>;</w:t>
            </w:r>
            <w:proofErr w:type="gramEnd"/>
          </w:p>
          <w:p w14:paraId="0E114245" w14:textId="535DF41A" w:rsidR="008E0ABC" w:rsidRDefault="008E0ABC" w:rsidP="008E0AB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  <w:p w14:paraId="4728037E" w14:textId="77777777" w:rsidR="008E0ABC" w:rsidRDefault="008E0ABC" w:rsidP="008E0AB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11E6877B" w14:textId="054579DB" w:rsidR="008E0ABC" w:rsidRDefault="008E0ABC" w:rsidP="00BA0EA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uct point pos1 = {1, 2</w:t>
            </w:r>
            <w:proofErr w:type="gramStart"/>
            <w:r>
              <w:t>};</w:t>
            </w:r>
            <w:proofErr w:type="gramEnd"/>
          </w:p>
          <w:p w14:paraId="772DDA05" w14:textId="4DE206E4" w:rsidR="008E0ABC" w:rsidRDefault="00055AA4" w:rsidP="00BA0EA6">
            <w:r>
              <w:t xml:space="preserve">  </w:t>
            </w:r>
            <w:r w:rsidR="008E0ABC">
              <w:t>struct point *</w:t>
            </w:r>
            <w:proofErr w:type="spellStart"/>
            <w:r w:rsidR="008E0ABC">
              <w:t>pptr</w:t>
            </w:r>
            <w:proofErr w:type="spellEnd"/>
            <w:r w:rsidR="008E0ABC">
              <w:t xml:space="preserve"> = &amp;pos</w:t>
            </w:r>
            <w:proofErr w:type="gramStart"/>
            <w:r w:rsidR="008E0ABC">
              <w:t>1;  /</w:t>
            </w:r>
            <w:proofErr w:type="gramEnd"/>
            <w:r w:rsidR="008E0ABC">
              <w:t xml:space="preserve">/ </w:t>
            </w:r>
            <w:r w:rsidR="008E0ABC">
              <w:rPr>
                <w:rFonts w:hint="eastAsia"/>
              </w:rPr>
              <w:t>구조체 포인터 선언 및 초기화</w:t>
            </w:r>
          </w:p>
          <w:p w14:paraId="67B724C1" w14:textId="77777777" w:rsidR="008E0ABC" w:rsidRDefault="008E0ABC" w:rsidP="00BA0EA6">
            <w:pPr>
              <w:rPr>
                <w:rFonts w:hint="eastAsia"/>
              </w:rPr>
            </w:pPr>
          </w:p>
          <w:p w14:paraId="0B92C62C" w14:textId="47B14C29" w:rsidR="008E0ABC" w:rsidRDefault="008E0ABC" w:rsidP="00BA0E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(*</w:t>
            </w:r>
            <w:proofErr w:type="spellStart"/>
            <w:r w:rsidR="00055AA4">
              <w:rPr>
                <w:rFonts w:hint="eastAsia"/>
              </w:rPr>
              <w:t>p</w:t>
            </w:r>
            <w:r w:rsidR="00055AA4">
              <w:t>ptr</w:t>
            </w:r>
            <w:proofErr w:type="spellEnd"/>
            <w:proofErr w:type="gramStart"/>
            <w:r>
              <w:t>)</w:t>
            </w:r>
            <w:r w:rsidR="00055AA4">
              <w:t>.</w:t>
            </w:r>
            <w:proofErr w:type="spellStart"/>
            <w:r w:rsidR="00055AA4">
              <w:t>xpos</w:t>
            </w:r>
            <w:proofErr w:type="spellEnd"/>
            <w:proofErr w:type="gramEnd"/>
            <w:r w:rsidR="00055AA4">
              <w:t xml:space="preserve"> += 4;</w:t>
            </w:r>
          </w:p>
          <w:p w14:paraId="26B208DC" w14:textId="6BCF8CC3" w:rsidR="00055AA4" w:rsidRDefault="00055AA4" w:rsidP="00055AA4">
            <w:r>
              <w:t xml:space="preserve">  </w:t>
            </w:r>
            <w:r>
              <w:t>(*</w:t>
            </w:r>
            <w:proofErr w:type="spellStart"/>
            <w:r>
              <w:rPr>
                <w:rFonts w:hint="eastAsia"/>
              </w:rPr>
              <w:t>p</w:t>
            </w:r>
            <w:r>
              <w:t>ptr</w:t>
            </w:r>
            <w:proofErr w:type="spellEnd"/>
            <w:proofErr w:type="gramStart"/>
            <w:r>
              <w:t>).</w:t>
            </w:r>
            <w:proofErr w:type="spellStart"/>
            <w:r>
              <w:t>y</w:t>
            </w:r>
            <w:r>
              <w:t>pos</w:t>
            </w:r>
            <w:proofErr w:type="spellEnd"/>
            <w:proofErr w:type="gramEnd"/>
            <w:r>
              <w:t xml:space="preserve"> += </w:t>
            </w:r>
            <w:r>
              <w:t>5</w:t>
            </w:r>
            <w:r>
              <w:t>;</w:t>
            </w:r>
            <w:r w:rsidR="00D568E9">
              <w:t xml:space="preserve">   // {5, 7}</w:t>
            </w:r>
          </w:p>
          <w:p w14:paraId="5ADD1D9E" w14:textId="6FC61AF3" w:rsidR="00055AA4" w:rsidRDefault="00055AA4" w:rsidP="00055AA4"/>
          <w:p w14:paraId="1E04D357" w14:textId="6113B45D" w:rsidR="00055AA4" w:rsidRDefault="00055AA4" w:rsidP="00055AA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pt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xpos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0CA09500" w14:textId="1D64A10F" w:rsidR="008E0ABC" w:rsidRDefault="00055AA4" w:rsidP="00BA0E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pt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ypos</w:t>
            </w:r>
            <w:proofErr w:type="spellEnd"/>
            <w:r>
              <w:t>++;</w:t>
            </w:r>
            <w:r w:rsidR="00D568E9">
              <w:t xml:space="preserve">    // {6, 8}</w:t>
            </w:r>
          </w:p>
          <w:p w14:paraId="1D7CA4A3" w14:textId="53E82A03" w:rsidR="008E0ABC" w:rsidRDefault="008E0ABC" w:rsidP="00BA0EA6">
            <w:r>
              <w:rPr>
                <w:rFonts w:hint="eastAsia"/>
              </w:rPr>
              <w:t>}</w:t>
            </w:r>
          </w:p>
        </w:tc>
      </w:tr>
      <w:tr w:rsidR="00055AA4" w14:paraId="06EAA2B5" w14:textId="77777777" w:rsidTr="008E0ABC">
        <w:tc>
          <w:tcPr>
            <w:tcW w:w="9016" w:type="dxa"/>
          </w:tcPr>
          <w:p w14:paraId="2A80F15D" w14:textId="1F18C7EA" w:rsidR="00357939" w:rsidRPr="00BA1763" w:rsidRDefault="00357939" w:rsidP="008E0ABC">
            <w:pPr>
              <w:widowControl/>
              <w:wordWrap/>
              <w:autoSpaceDE/>
              <w:autoSpaceDN/>
              <w:rPr>
                <w:highlight w:val="yellow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Pr="00BA1763">
              <w:rPr>
                <w:rFonts w:hint="eastAsia"/>
                <w:highlight w:val="yellow"/>
              </w:rPr>
              <w:t>p</w:t>
            </w:r>
            <w:r w:rsidRPr="00BA1763">
              <w:rPr>
                <w:highlight w:val="yellow"/>
              </w:rPr>
              <w:t>prt</w:t>
            </w:r>
            <w:proofErr w:type="spellEnd"/>
            <w:r w:rsidRPr="00BA1763">
              <w:rPr>
                <w:highlight w:val="yellow"/>
              </w:rPr>
              <w:t xml:space="preserve"> </w:t>
            </w:r>
            <w:r w:rsidRPr="00BA1763">
              <w:rPr>
                <w:highlight w:val="yellow"/>
              </w:rPr>
              <w:sym w:font="Wingdings" w:char="F0E0"/>
            </w:r>
            <w:r w:rsidRPr="00BA1763">
              <w:rPr>
                <w:highlight w:val="yellow"/>
              </w:rPr>
              <w:t xml:space="preserve"> </w:t>
            </w:r>
            <w:proofErr w:type="spellStart"/>
            <w:r w:rsidRPr="00BA1763">
              <w:rPr>
                <w:highlight w:val="yellow"/>
              </w:rPr>
              <w:t>xpos</w:t>
            </w:r>
            <w:proofErr w:type="spellEnd"/>
          </w:p>
          <w:p w14:paraId="14BA1A20" w14:textId="653ACD03" w:rsidR="00357939" w:rsidRDefault="00357939" w:rsidP="008E0ABC">
            <w:pPr>
              <w:widowControl/>
              <w:wordWrap/>
              <w:autoSpaceDE/>
              <w:autoSpaceDN/>
            </w:pPr>
            <w:r w:rsidRPr="00BA1763">
              <w:rPr>
                <w:rFonts w:hint="eastAsia"/>
                <w:highlight w:val="yellow"/>
              </w:rPr>
              <w:t xml:space="preserve"> </w:t>
            </w:r>
            <w:r w:rsidRPr="00BA1763">
              <w:rPr>
                <w:highlight w:val="yellow"/>
              </w:rPr>
              <w:t xml:space="preserve"> (*</w:t>
            </w:r>
            <w:proofErr w:type="spellStart"/>
            <w:r w:rsidRPr="00BA1763">
              <w:rPr>
                <w:rFonts w:hint="eastAsia"/>
                <w:highlight w:val="yellow"/>
              </w:rPr>
              <w:t>p</w:t>
            </w:r>
            <w:r w:rsidRPr="00BA1763">
              <w:rPr>
                <w:highlight w:val="yellow"/>
              </w:rPr>
              <w:t>prt</w:t>
            </w:r>
            <w:proofErr w:type="spellEnd"/>
            <w:proofErr w:type="gramStart"/>
            <w:r w:rsidRPr="00BA1763">
              <w:rPr>
                <w:highlight w:val="yellow"/>
              </w:rPr>
              <w:t>).</w:t>
            </w:r>
            <w:proofErr w:type="spellStart"/>
            <w:r w:rsidRPr="00BA1763">
              <w:rPr>
                <w:highlight w:val="yellow"/>
              </w:rPr>
              <w:t>xpos</w:t>
            </w:r>
            <w:proofErr w:type="spellEnd"/>
            <w:proofErr w:type="gramEnd"/>
          </w:p>
          <w:p w14:paraId="129F5E20" w14:textId="566A5A84" w:rsidR="00055AA4" w:rsidRPr="003A094C" w:rsidRDefault="00357939" w:rsidP="008E0AB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위 두 표현 방식은 동일한 표현 방법이다.</w:t>
            </w:r>
          </w:p>
        </w:tc>
      </w:tr>
    </w:tbl>
    <w:p w14:paraId="4DF6E075" w14:textId="77777777" w:rsidR="008E7FEB" w:rsidRDefault="008E7FEB" w:rsidP="008E7FEB">
      <w:pPr>
        <w:widowControl/>
        <w:wordWrap/>
        <w:autoSpaceDE/>
        <w:autoSpaceDN/>
      </w:pPr>
    </w:p>
    <w:p w14:paraId="6FF8B5A9" w14:textId="6CD1F6D3" w:rsidR="00BA0EA6" w:rsidRPr="008E7FEB" w:rsidRDefault="008E7FEB" w:rsidP="008E7FEB">
      <w:pPr>
        <w:pStyle w:val="4"/>
        <w:rPr>
          <w:rFonts w:hint="eastAsia"/>
        </w:rPr>
      </w:pPr>
      <w:r>
        <w:rPr>
          <w:rFonts w:hint="eastAsia"/>
        </w:rPr>
        <w:t>포인터 변수를 멤버로 가질 경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94C" w14:paraId="7D287EE2" w14:textId="77777777" w:rsidTr="003A094C">
        <w:tc>
          <w:tcPr>
            <w:tcW w:w="9016" w:type="dxa"/>
          </w:tcPr>
          <w:p w14:paraId="582C0E04" w14:textId="1E2D3CEB" w:rsidR="003A094C" w:rsidRDefault="003A094C" w:rsidP="003A09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point{</w:t>
            </w:r>
            <w:proofErr w:type="gramEnd"/>
          </w:p>
          <w:p w14:paraId="2D229C8D" w14:textId="77777777" w:rsidR="003A094C" w:rsidRDefault="003A094C" w:rsidP="003A09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xpos</w:t>
            </w:r>
            <w:proofErr w:type="spellEnd"/>
            <w:r>
              <w:t>;</w:t>
            </w:r>
            <w:proofErr w:type="gramEnd"/>
          </w:p>
          <w:p w14:paraId="23DC92AF" w14:textId="77777777" w:rsidR="003A094C" w:rsidRDefault="003A094C" w:rsidP="003A09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ypos</w:t>
            </w:r>
            <w:proofErr w:type="spellEnd"/>
            <w:r>
              <w:t>;</w:t>
            </w:r>
            <w:proofErr w:type="gramEnd"/>
          </w:p>
          <w:p w14:paraId="061E6F79" w14:textId="631C8C4D" w:rsidR="003A094C" w:rsidRDefault="003A094C" w:rsidP="003A094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  <w:p w14:paraId="47576E23" w14:textId="7D502167" w:rsidR="003A094C" w:rsidRDefault="003A094C" w:rsidP="00BA0EA6"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circle{</w:t>
            </w:r>
            <w:proofErr w:type="gramEnd"/>
          </w:p>
          <w:p w14:paraId="44C690BD" w14:textId="307F12EF" w:rsidR="003A094C" w:rsidRDefault="003A094C" w:rsidP="00BA0EA6">
            <w:r>
              <w:rPr>
                <w:rFonts w:hint="eastAsia"/>
              </w:rPr>
              <w:t xml:space="preserve"> </w:t>
            </w:r>
            <w:r>
              <w:t xml:space="preserve"> double </w:t>
            </w:r>
            <w:proofErr w:type="gramStart"/>
            <w:r>
              <w:t>radius;</w:t>
            </w:r>
            <w:proofErr w:type="gramEnd"/>
          </w:p>
          <w:p w14:paraId="1606174B" w14:textId="6B13BDB1" w:rsidR="003A094C" w:rsidRDefault="003A094C" w:rsidP="00BA0EA6">
            <w:r>
              <w:rPr>
                <w:rFonts w:hint="eastAsia"/>
              </w:rPr>
              <w:t xml:space="preserve"> </w:t>
            </w:r>
            <w:r>
              <w:t xml:space="preserve"> struct point * </w:t>
            </w:r>
            <w:proofErr w:type="gramStart"/>
            <w:r>
              <w:t>center;</w:t>
            </w:r>
            <w:proofErr w:type="gramEnd"/>
          </w:p>
          <w:p w14:paraId="4B8B4844" w14:textId="593F4E1F" w:rsidR="003A094C" w:rsidRDefault="003A094C" w:rsidP="00BA0EA6">
            <w:pPr>
              <w:rPr>
                <w:rFonts w:hint="eastAsia"/>
              </w:rPr>
            </w:pPr>
            <w:r>
              <w:t>}</w:t>
            </w:r>
          </w:p>
          <w:p w14:paraId="0264A110" w14:textId="77777777" w:rsidR="003A094C" w:rsidRDefault="003A094C" w:rsidP="00BA0EA6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7948D99F" w14:textId="72F739C9" w:rsidR="003A094C" w:rsidRDefault="003A094C" w:rsidP="00BA0EA6">
            <w:r>
              <w:rPr>
                <w:rFonts w:hint="eastAsia"/>
              </w:rPr>
              <w:t xml:space="preserve"> </w:t>
            </w:r>
            <w:r>
              <w:t xml:space="preserve"> struct point </w:t>
            </w:r>
            <w:proofErr w:type="spellStart"/>
            <w:r>
              <w:t>cen</w:t>
            </w:r>
            <w:proofErr w:type="spellEnd"/>
            <w:r>
              <w:t xml:space="preserve"> = {2, 7</w:t>
            </w:r>
            <w:proofErr w:type="gramStart"/>
            <w:r>
              <w:t>};</w:t>
            </w:r>
            <w:proofErr w:type="gramEnd"/>
          </w:p>
          <w:p w14:paraId="1170CD42" w14:textId="69EB9A62" w:rsidR="003A094C" w:rsidRDefault="003A094C" w:rsidP="00BA0EA6">
            <w:r>
              <w:rPr>
                <w:rFonts w:hint="eastAsia"/>
              </w:rPr>
              <w:t xml:space="preserve"> </w:t>
            </w:r>
            <w:r>
              <w:t xml:space="preserve"> double rad = </w:t>
            </w:r>
            <w:proofErr w:type="gramStart"/>
            <w:r>
              <w:t>5.5;</w:t>
            </w:r>
            <w:proofErr w:type="gramEnd"/>
          </w:p>
          <w:p w14:paraId="0E8E990A" w14:textId="3EDFBF5A" w:rsidR="003A094C" w:rsidRDefault="003A094C" w:rsidP="00BA0EA6">
            <w:r>
              <w:rPr>
                <w:rFonts w:hint="eastAsia"/>
              </w:rPr>
              <w:t xml:space="preserve"> </w:t>
            </w:r>
            <w:r>
              <w:t xml:space="preserve"> struct circle ring = {rad, &amp;</w:t>
            </w:r>
            <w:proofErr w:type="spellStart"/>
            <w:r>
              <w:t>cen</w:t>
            </w:r>
            <w:proofErr w:type="spellEnd"/>
            <w:proofErr w:type="gramStart"/>
            <w:r>
              <w:t>};</w:t>
            </w:r>
            <w:proofErr w:type="gramEnd"/>
          </w:p>
          <w:p w14:paraId="28BCB45E" w14:textId="0975E477" w:rsidR="009B76F6" w:rsidRDefault="009B76F6" w:rsidP="00BA0EA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r>
              <w:rPr>
                <w:rFonts w:hint="eastAsia"/>
              </w:rPr>
              <w:t xml:space="preserve">원의 중심의 </w:t>
            </w:r>
            <w:proofErr w:type="gramStart"/>
            <w:r>
              <w:rPr>
                <w:rFonts w:hint="eastAsia"/>
              </w:rPr>
              <w:t xml:space="preserve">좌표 </w:t>
            </w:r>
            <w:r>
              <w:t>:</w:t>
            </w:r>
            <w:proofErr w:type="gramEnd"/>
            <w:r>
              <w:t xml:space="preserve"> (%</w:t>
            </w:r>
            <w:r>
              <w:rPr>
                <w:rFonts w:hint="eastAsia"/>
              </w:rPr>
              <w:t>d</w:t>
            </w:r>
            <w:r>
              <w:t xml:space="preserve">, %d)", </w:t>
            </w:r>
            <w:proofErr w:type="spellStart"/>
            <w:r>
              <w:t>ring.center</w:t>
            </w:r>
            <w:proofErr w:type="spellEnd"/>
            <w:r>
              <w:sym w:font="Wingdings" w:char="F0E0"/>
            </w:r>
            <w:proofErr w:type="spellStart"/>
            <w:r>
              <w:t>xpos</w:t>
            </w:r>
            <w:proofErr w:type="spellEnd"/>
            <w:r>
              <w:t xml:space="preserve">, </w:t>
            </w:r>
            <w:proofErr w:type="spellStart"/>
            <w:r>
              <w:t>ring.center</w:t>
            </w:r>
            <w:proofErr w:type="spellEnd"/>
            <w:r>
              <w:sym w:font="Wingdings" w:char="F0E0"/>
            </w:r>
            <w:proofErr w:type="spellStart"/>
            <w:r>
              <w:t>ypos</w:t>
            </w:r>
            <w:proofErr w:type="spellEnd"/>
            <w:r>
              <w:t>)</w:t>
            </w:r>
            <w:r w:rsidR="00CA21F2">
              <w:t>;</w:t>
            </w:r>
          </w:p>
          <w:p w14:paraId="40E06FA9" w14:textId="69839DC7" w:rsidR="003A094C" w:rsidRDefault="003A094C" w:rsidP="00BA0EA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FDCD1D2" w14:textId="1FA0D254" w:rsidR="00B31E35" w:rsidRDefault="00B31E35">
      <w:pPr>
        <w:widowControl/>
        <w:wordWrap/>
        <w:autoSpaceDE/>
        <w:autoSpaceDN/>
      </w:pPr>
      <w:r>
        <w:br w:type="page"/>
      </w:r>
    </w:p>
    <w:p w14:paraId="77B197E2" w14:textId="71894465" w:rsidR="00BF557B" w:rsidRDefault="008E7FEB" w:rsidP="00B84FDF">
      <w:pPr>
        <w:pStyle w:val="4"/>
      </w:pPr>
      <w:r>
        <w:rPr>
          <w:rFonts w:hint="eastAsia"/>
        </w:rPr>
        <w:lastRenderedPageBreak/>
        <w:t>연결 리스트 구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DF" w14:paraId="3A30CDDC" w14:textId="77777777" w:rsidTr="00B84FDF">
        <w:tc>
          <w:tcPr>
            <w:tcW w:w="9016" w:type="dxa"/>
          </w:tcPr>
          <w:p w14:paraId="72F208F4" w14:textId="77777777" w:rsidR="00B84FDF" w:rsidRDefault="00B84F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node{</w:t>
            </w:r>
            <w:proofErr w:type="gramEnd"/>
          </w:p>
          <w:p w14:paraId="3E9312D2" w14:textId="11FB0B8A" w:rsidR="00B84FDF" w:rsidRDefault="00B84F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gramStart"/>
            <w:r>
              <w:t>data;</w:t>
            </w:r>
            <w:proofErr w:type="gramEnd"/>
          </w:p>
          <w:p w14:paraId="66F66FBE" w14:textId="4B4F00D7" w:rsidR="00B84FDF" w:rsidRDefault="00B84F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struct node </w:t>
            </w:r>
            <w:r w:rsidR="00345807">
              <w:t>*</w:t>
            </w:r>
            <w:proofErr w:type="spellStart"/>
            <w:proofErr w:type="gramStart"/>
            <w:r>
              <w:t>ptr</w:t>
            </w:r>
            <w:proofErr w:type="spellEnd"/>
            <w:r>
              <w:t>;</w:t>
            </w:r>
            <w:proofErr w:type="gramEnd"/>
          </w:p>
          <w:p w14:paraId="50D64FBD" w14:textId="77777777" w:rsidR="00B84FDF" w:rsidRDefault="00B84FDF">
            <w:pPr>
              <w:widowControl/>
              <w:wordWrap/>
              <w:autoSpaceDE/>
              <w:autoSpaceDN/>
            </w:pPr>
            <w:r>
              <w:t>}</w:t>
            </w:r>
          </w:p>
          <w:p w14:paraId="10F10D5A" w14:textId="77777777" w:rsidR="003712BE" w:rsidRDefault="0037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50089255" w14:textId="67381999" w:rsidR="003712BE" w:rsidRDefault="0037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struct node node1 = {10</w:t>
            </w:r>
            <w:proofErr w:type="gramStart"/>
            <w:r>
              <w:t xml:space="preserve">};   </w:t>
            </w:r>
            <w:proofErr w:type="gramEnd"/>
            <w:r>
              <w:t xml:space="preserve">// </w:t>
            </w:r>
            <w:r>
              <w:rPr>
                <w:rFonts w:hint="eastAsia"/>
              </w:rPr>
              <w:t xml:space="preserve">초기화 시 </w:t>
            </w:r>
            <w:r w:rsidR="00894673">
              <w:rPr>
                <w:rFonts w:hint="eastAsia"/>
              </w:rPr>
              <w:t>r</w:t>
            </w:r>
            <w:r w:rsidR="00894673">
              <w:t xml:space="preserve">ecursive </w:t>
            </w:r>
            <w:r w:rsidR="005C106C">
              <w:rPr>
                <w:rFonts w:hint="eastAsia"/>
              </w:rPr>
              <w:t xml:space="preserve">포인터 </w:t>
            </w:r>
            <w:r>
              <w:rPr>
                <w:rFonts w:hint="eastAsia"/>
              </w:rPr>
              <w:t>제외하고 초기</w:t>
            </w:r>
            <w:r w:rsidR="00B06500">
              <w:rPr>
                <w:rFonts w:hint="eastAsia"/>
              </w:rPr>
              <w:t>화 가능</w:t>
            </w:r>
          </w:p>
          <w:p w14:paraId="4BE4FC55" w14:textId="462F8562" w:rsidR="003712BE" w:rsidRDefault="003712BE" w:rsidP="003712BE">
            <w:pPr>
              <w:widowControl/>
              <w:wordWrap/>
              <w:autoSpaceDE/>
              <w:autoSpaceDN/>
            </w:pPr>
            <w:r>
              <w:t xml:space="preserve">  </w:t>
            </w:r>
            <w:r>
              <w:t>struct node node</w:t>
            </w:r>
            <w:r>
              <w:t>2</w:t>
            </w:r>
            <w:r>
              <w:t xml:space="preserve"> = {</w:t>
            </w:r>
            <w:r>
              <w:t>2</w:t>
            </w:r>
            <w:r>
              <w:t>0</w:t>
            </w:r>
            <w:proofErr w:type="gramStart"/>
            <w:r>
              <w:t>};</w:t>
            </w:r>
            <w:proofErr w:type="gramEnd"/>
          </w:p>
          <w:p w14:paraId="2AB12917" w14:textId="36B1CD7C" w:rsidR="003712BE" w:rsidRDefault="003712BE" w:rsidP="003712BE">
            <w:pPr>
              <w:widowControl/>
              <w:wordWrap/>
              <w:autoSpaceDE/>
              <w:autoSpaceDN/>
            </w:pPr>
            <w:r>
              <w:t xml:space="preserve">  </w:t>
            </w:r>
            <w:r>
              <w:t>struct node node</w:t>
            </w:r>
            <w:r>
              <w:t>3</w:t>
            </w:r>
            <w:r>
              <w:t xml:space="preserve"> = {</w:t>
            </w:r>
            <w:r>
              <w:t>3</w:t>
            </w:r>
            <w:r>
              <w:t>0</w:t>
            </w:r>
            <w:proofErr w:type="gramStart"/>
            <w:r>
              <w:t>};</w:t>
            </w:r>
            <w:proofErr w:type="gramEnd"/>
          </w:p>
          <w:p w14:paraId="5E24DB26" w14:textId="46F8171F" w:rsidR="00C27A0E" w:rsidRDefault="00C27A0E" w:rsidP="003712BE">
            <w:pPr>
              <w:widowControl/>
              <w:wordWrap/>
              <w:autoSpaceDE/>
              <w:autoSpaceDN/>
            </w:pPr>
          </w:p>
          <w:p w14:paraId="369BE3B1" w14:textId="1FFE975C" w:rsidR="00C27A0E" w:rsidRDefault="00C27A0E" w:rsidP="0037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ode1.ptr = &amp;node</w:t>
            </w:r>
            <w:proofErr w:type="gramStart"/>
            <w:r>
              <w:t xml:space="preserve">2;   </w:t>
            </w:r>
            <w:proofErr w:type="gramEnd"/>
            <w:r>
              <w:t xml:space="preserve"> // Linking </w:t>
            </w:r>
            <w:r>
              <w:rPr>
                <w:rFonts w:hint="eastAsia"/>
              </w:rPr>
              <w:t>작업</w:t>
            </w:r>
          </w:p>
          <w:p w14:paraId="69762505" w14:textId="081A85C6" w:rsidR="00C27A0E" w:rsidRDefault="00C27A0E" w:rsidP="0037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node2.ptr = &amp;</w:t>
            </w:r>
            <w:proofErr w:type="gramStart"/>
            <w:r>
              <w:t>node3;</w:t>
            </w:r>
            <w:proofErr w:type="gramEnd"/>
          </w:p>
          <w:p w14:paraId="7C8AB75F" w14:textId="70A9AB6C" w:rsidR="003830C7" w:rsidRDefault="003830C7" w:rsidP="003712BE">
            <w:pPr>
              <w:widowControl/>
              <w:wordWrap/>
              <w:autoSpaceDE/>
              <w:autoSpaceDN/>
            </w:pPr>
          </w:p>
          <w:p w14:paraId="38224E70" w14:textId="7464FAFE" w:rsidR="003830C7" w:rsidRDefault="003830C7" w:rsidP="003712B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 xml:space="preserve">("node2 </w:t>
            </w:r>
            <w:r>
              <w:rPr>
                <w:rFonts w:hint="eastAsia"/>
              </w:rPr>
              <w:t xml:space="preserve">데이터 </w:t>
            </w:r>
            <w:proofErr w:type="gramStart"/>
            <w:r>
              <w:rPr>
                <w:rFonts w:hint="eastAsia"/>
              </w:rPr>
              <w:t xml:space="preserve">출력 </w:t>
            </w:r>
            <w:r>
              <w:t>:</w:t>
            </w:r>
            <w:proofErr w:type="gramEnd"/>
            <w:r>
              <w:t xml:space="preserve"> %</w:t>
            </w:r>
            <w:r>
              <w:rPr>
                <w:rFonts w:hint="eastAsia"/>
              </w:rPr>
              <w:t>d</w:t>
            </w:r>
            <w:r>
              <w:t xml:space="preserve">", </w:t>
            </w:r>
            <w:r>
              <w:rPr>
                <w:rFonts w:hint="eastAsia"/>
              </w:rPr>
              <w:t>n</w:t>
            </w:r>
            <w:r>
              <w:t>ode1.ptr</w:t>
            </w:r>
            <w:r>
              <w:sym w:font="Wingdings" w:char="F0E0"/>
            </w:r>
            <w:r>
              <w:t>data);</w:t>
            </w:r>
          </w:p>
          <w:p w14:paraId="73913836" w14:textId="24003A0C" w:rsidR="003712BE" w:rsidRPr="003712BE" w:rsidRDefault="00876D1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만약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node3 </w:t>
            </w:r>
            <w:r>
              <w:rPr>
                <w:rFonts w:hint="eastAsia"/>
              </w:rPr>
              <w:t xml:space="preserve">데이터 출력을 원하면 </w:t>
            </w:r>
            <w:proofErr w:type="spellStart"/>
            <w:r>
              <w:t>ptr</w:t>
            </w:r>
            <w:proofErr w:type="spellEnd"/>
            <w:r>
              <w:rPr>
                <w:rFonts w:hint="eastAsia"/>
              </w:rPr>
              <w:t>를 계속해서 따라가는 작업이 필요</w:t>
            </w:r>
          </w:p>
          <w:p w14:paraId="00899BF6" w14:textId="0A99F995" w:rsidR="003712BE" w:rsidRDefault="003712B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</w:tc>
      </w:tr>
    </w:tbl>
    <w:p w14:paraId="3A11D373" w14:textId="77777777" w:rsidR="008E7FEB" w:rsidRDefault="008E7FEB">
      <w:pPr>
        <w:widowControl/>
        <w:wordWrap/>
        <w:autoSpaceDE/>
        <w:autoSpaceDN/>
        <w:rPr>
          <w:rFonts w:hint="eastAsia"/>
        </w:rPr>
      </w:pPr>
    </w:p>
    <w:p w14:paraId="3153C7C5" w14:textId="44F64F27" w:rsidR="00BF557B" w:rsidRDefault="00FB16B3" w:rsidP="00DD01CB">
      <w:pPr>
        <w:pStyle w:val="3"/>
        <w:rPr>
          <w:rFonts w:hint="eastAsia"/>
        </w:rPr>
      </w:pPr>
      <w:bookmarkStart w:id="37" w:name="_Toc53508035"/>
      <w:r>
        <w:rPr>
          <w:rFonts w:hint="eastAsia"/>
        </w:rPr>
        <w:t xml:space="preserve">구조체의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구조체 첫</w:t>
      </w:r>
      <w:r w:rsidR="00A63D20">
        <w:rPr>
          <w:rFonts w:hint="eastAsia"/>
        </w:rPr>
        <w:t xml:space="preserve"> </w:t>
      </w:r>
      <w:r>
        <w:rPr>
          <w:rFonts w:hint="eastAsia"/>
        </w:rPr>
        <w:t xml:space="preserve">번째 멤버의 </w:t>
      </w:r>
      <w:proofErr w:type="spellStart"/>
      <w:r>
        <w:rPr>
          <w:rFonts w:hint="eastAsia"/>
        </w:rPr>
        <w:t>주소값</w:t>
      </w:r>
      <w:bookmarkEnd w:id="3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4E1" w14:paraId="39DA4F03" w14:textId="77777777" w:rsidTr="001964E1">
        <w:tc>
          <w:tcPr>
            <w:tcW w:w="9016" w:type="dxa"/>
          </w:tcPr>
          <w:p w14:paraId="7EBD6638" w14:textId="77777777" w:rsidR="001964E1" w:rsidRDefault="001964E1" w:rsidP="001964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point{</w:t>
            </w:r>
            <w:proofErr w:type="gramEnd"/>
          </w:p>
          <w:p w14:paraId="430775FE" w14:textId="77777777" w:rsidR="001964E1" w:rsidRDefault="001964E1" w:rsidP="001964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xpos</w:t>
            </w:r>
            <w:proofErr w:type="spellEnd"/>
            <w:r>
              <w:t>;</w:t>
            </w:r>
            <w:proofErr w:type="gramEnd"/>
          </w:p>
          <w:p w14:paraId="104670A9" w14:textId="77777777" w:rsidR="001964E1" w:rsidRDefault="001964E1" w:rsidP="001964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ypos</w:t>
            </w:r>
            <w:proofErr w:type="spellEnd"/>
            <w:r>
              <w:t>;</w:t>
            </w:r>
            <w:proofErr w:type="gramEnd"/>
          </w:p>
          <w:p w14:paraId="4854C396" w14:textId="77777777" w:rsidR="001964E1" w:rsidRDefault="001964E1">
            <w:pPr>
              <w:widowControl/>
              <w:wordWrap/>
              <w:autoSpaceDE/>
              <w:autoSpaceDN/>
            </w:pPr>
            <w:r>
              <w:t>}</w:t>
            </w:r>
          </w:p>
          <w:p w14:paraId="39BA0131" w14:textId="77777777" w:rsidR="001964E1" w:rsidRDefault="001964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56E7AB79" w14:textId="255FA3AF" w:rsidR="001964E1" w:rsidRDefault="001964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struct point pos = {10, 20</w:t>
            </w:r>
            <w:proofErr w:type="gramStart"/>
            <w:r>
              <w:t>};</w:t>
            </w:r>
            <w:proofErr w:type="gramEnd"/>
          </w:p>
          <w:p w14:paraId="68265D8A" w14:textId="2FEE7EEF" w:rsidR="001964E1" w:rsidRPr="007E423A" w:rsidRDefault="001964E1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확인 </w:t>
            </w:r>
            <w:r w:rsidRPr="007E423A">
              <w:rPr>
                <w:b/>
                <w:bCs/>
              </w:rPr>
              <w:t>%p, %p", &amp;pos, &amp;</w:t>
            </w:r>
            <w:proofErr w:type="spellStart"/>
            <w:proofErr w:type="gramStart"/>
            <w:r w:rsidRPr="007E423A">
              <w:rPr>
                <w:b/>
                <w:bCs/>
              </w:rPr>
              <w:t>pos.ypos</w:t>
            </w:r>
            <w:proofErr w:type="spellEnd"/>
            <w:proofErr w:type="gramEnd"/>
            <w:r w:rsidRPr="007E423A">
              <w:rPr>
                <w:b/>
                <w:bCs/>
              </w:rPr>
              <w:t>)</w:t>
            </w:r>
            <w:r w:rsidR="00C142BD" w:rsidRPr="007E423A">
              <w:rPr>
                <w:b/>
                <w:bCs/>
              </w:rPr>
              <w:t xml:space="preserve">;  // </w:t>
            </w:r>
            <w:r w:rsidR="00C142BD" w:rsidRPr="007E423A">
              <w:rPr>
                <w:rFonts w:hint="eastAsia"/>
                <w:b/>
                <w:bCs/>
              </w:rPr>
              <w:t>결과 동일함</w:t>
            </w:r>
          </w:p>
          <w:p w14:paraId="21223F12" w14:textId="10AA164E" w:rsidR="001964E1" w:rsidRDefault="001964E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</w:tc>
      </w:tr>
    </w:tbl>
    <w:p w14:paraId="4ED4C5E7" w14:textId="23D5D53E" w:rsidR="00BF557B" w:rsidRDefault="00BF557B">
      <w:pPr>
        <w:widowControl/>
        <w:wordWrap/>
        <w:autoSpaceDE/>
        <w:autoSpaceDN/>
      </w:pPr>
    </w:p>
    <w:p w14:paraId="5D6265F7" w14:textId="22EEA8A6" w:rsidR="00332F1D" w:rsidRDefault="00332F1D">
      <w:pPr>
        <w:widowControl/>
        <w:wordWrap/>
        <w:autoSpaceDE/>
        <w:autoSpaceDN/>
      </w:pPr>
      <w:r>
        <w:br w:type="page"/>
      </w:r>
    </w:p>
    <w:p w14:paraId="0029A2C5" w14:textId="066F99F2" w:rsidR="00BF557B" w:rsidRDefault="00643412" w:rsidP="00643412">
      <w:pPr>
        <w:pStyle w:val="3"/>
      </w:pPr>
      <w:bookmarkStart w:id="38" w:name="_Toc53508036"/>
      <w:r>
        <w:rPr>
          <w:rFonts w:hint="eastAsia"/>
        </w:rPr>
        <w:lastRenderedPageBreak/>
        <w:t>t</w:t>
      </w:r>
      <w:r>
        <w:t>ypedef struct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1CB" w14:paraId="48284E91" w14:textId="77777777" w:rsidTr="00DD01CB">
        <w:tc>
          <w:tcPr>
            <w:tcW w:w="9016" w:type="dxa"/>
          </w:tcPr>
          <w:p w14:paraId="5EF3B344" w14:textId="77777777" w:rsidR="00DD01CB" w:rsidRDefault="00DD01CB" w:rsidP="00DD01CB">
            <w:r>
              <w:rPr>
                <w:rFonts w:hint="eastAsia"/>
              </w:rPr>
              <w:t>구조체 변수를 선언할 때마다</w:t>
            </w:r>
            <w:r w:rsidR="00E42E69">
              <w:rPr>
                <w:rFonts w:hint="eastAsia"/>
              </w:rPr>
              <w:t xml:space="preserve"> </w:t>
            </w:r>
            <w:r w:rsidR="00E42E69">
              <w:t xml:space="preserve">struct </w:t>
            </w:r>
            <w:r w:rsidR="00E42E69">
              <w:rPr>
                <w:rFonts w:hint="eastAsia"/>
              </w:rPr>
              <w:t>선언을 하는 것이 귀찮으므로,</w:t>
            </w:r>
          </w:p>
          <w:p w14:paraId="20005778" w14:textId="639C9166" w:rsidR="00E42E69" w:rsidRDefault="00E42E69" w:rsidP="00DD01C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d</w:t>
            </w:r>
            <w:r>
              <w:t xml:space="preserve">ef </w:t>
            </w:r>
            <w:r>
              <w:rPr>
                <w:rFonts w:hint="eastAsia"/>
              </w:rPr>
              <w:t>선언을 하면 대표자 정의자로 편리하게 선언 가능</w:t>
            </w:r>
          </w:p>
        </w:tc>
      </w:tr>
      <w:tr w:rsidR="00C73F9F" w14:paraId="16676B2C" w14:textId="77777777" w:rsidTr="00DD01CB">
        <w:tc>
          <w:tcPr>
            <w:tcW w:w="9016" w:type="dxa"/>
          </w:tcPr>
          <w:p w14:paraId="4843DAED" w14:textId="52F9AB27" w:rsidR="00C73F9F" w:rsidRDefault="00C73F9F" w:rsidP="00DD01CB"/>
          <w:p w14:paraId="4F27E59D" w14:textId="713B6280" w:rsidR="00132B5A" w:rsidRDefault="00132B5A" w:rsidP="00DD01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래 표기법 </w:t>
            </w:r>
            <w:r w:rsidR="00C47399">
              <w:rPr>
                <w:rFonts w:hint="eastAsia"/>
              </w:rPr>
              <w:t xml:space="preserve">모두 </w:t>
            </w:r>
            <w:r>
              <w:rPr>
                <w:rFonts w:hint="eastAsia"/>
              </w:rPr>
              <w:t>동일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32B5A" w14:paraId="6283C04F" w14:textId="77777777" w:rsidTr="00132B5A">
              <w:tc>
                <w:tcPr>
                  <w:tcW w:w="4395" w:type="dxa"/>
                </w:tcPr>
                <w:p w14:paraId="176E063F" w14:textId="77777777" w:rsidR="00132B5A" w:rsidRDefault="00132B5A" w:rsidP="00132B5A">
                  <w:r w:rsidRPr="006056FE">
                    <w:rPr>
                      <w:rFonts w:hint="eastAsia"/>
                      <w:b/>
                      <w:bCs/>
                    </w:rPr>
                    <w:t>t</w:t>
                  </w:r>
                  <w:r w:rsidRPr="006056FE">
                    <w:rPr>
                      <w:b/>
                      <w:bCs/>
                    </w:rPr>
                    <w:t>ypedef</w:t>
                  </w:r>
                  <w:r>
                    <w:t xml:space="preserve"> struct </w:t>
                  </w:r>
                  <w:proofErr w:type="gramStart"/>
                  <w:r>
                    <w:t>point{</w:t>
                  </w:r>
                  <w:proofErr w:type="gramEnd"/>
                </w:p>
                <w:p w14:paraId="72F2543C" w14:textId="77777777" w:rsidR="00132B5A" w:rsidRDefault="00132B5A" w:rsidP="00132B5A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int </w:t>
                  </w:r>
                  <w:proofErr w:type="spellStart"/>
                  <w:proofErr w:type="gramStart"/>
                  <w:r>
                    <w:t>xpos</w:t>
                  </w:r>
                  <w:proofErr w:type="spellEnd"/>
                  <w:r>
                    <w:t>;</w:t>
                  </w:r>
                  <w:proofErr w:type="gramEnd"/>
                </w:p>
                <w:p w14:paraId="55966839" w14:textId="77777777" w:rsidR="00132B5A" w:rsidRDefault="00132B5A" w:rsidP="00132B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int </w:t>
                  </w:r>
                  <w:proofErr w:type="spellStart"/>
                  <w:proofErr w:type="gramStart"/>
                  <w:r>
                    <w:t>ypos</w:t>
                  </w:r>
                  <w:proofErr w:type="spellEnd"/>
                  <w:r>
                    <w:t>;</w:t>
                  </w:r>
                  <w:proofErr w:type="gramEnd"/>
                </w:p>
                <w:p w14:paraId="208C7C4F" w14:textId="0629383D" w:rsidR="00132B5A" w:rsidRDefault="00132B5A" w:rsidP="00132B5A">
                  <w:r>
                    <w:t xml:space="preserve">} </w:t>
                  </w:r>
                  <w:r w:rsidRPr="00132B5A">
                    <w:rPr>
                      <w:b/>
                      <w:bCs/>
                    </w:rPr>
                    <w:t>Point</w:t>
                  </w:r>
                  <w:r>
                    <w:t>;</w:t>
                  </w:r>
                </w:p>
              </w:tc>
              <w:tc>
                <w:tcPr>
                  <w:tcW w:w="4395" w:type="dxa"/>
                </w:tcPr>
                <w:p w14:paraId="54554BB5" w14:textId="77777777" w:rsidR="00C47399" w:rsidRDefault="00C47399" w:rsidP="00C47399">
                  <w:r w:rsidRPr="006056FE">
                    <w:rPr>
                      <w:rFonts w:hint="eastAsia"/>
                      <w:b/>
                      <w:bCs/>
                    </w:rPr>
                    <w:t>t</w:t>
                  </w:r>
                  <w:r w:rsidRPr="006056FE">
                    <w:rPr>
                      <w:b/>
                      <w:bCs/>
                    </w:rPr>
                    <w:t>ypedef</w:t>
                  </w:r>
                  <w:r>
                    <w:t xml:space="preserve"> struct </w:t>
                  </w:r>
                  <w:proofErr w:type="gramStart"/>
                  <w:r w:rsidRPr="00C47399">
                    <w:rPr>
                      <w:strike/>
                    </w:rPr>
                    <w:t>point</w:t>
                  </w:r>
                  <w:r>
                    <w:t>{</w:t>
                  </w:r>
                  <w:proofErr w:type="gramEnd"/>
                </w:p>
                <w:p w14:paraId="674651C4" w14:textId="77777777" w:rsidR="00C47399" w:rsidRDefault="00C47399" w:rsidP="00C47399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int </w:t>
                  </w:r>
                  <w:proofErr w:type="spellStart"/>
                  <w:proofErr w:type="gramStart"/>
                  <w:r>
                    <w:t>xpos</w:t>
                  </w:r>
                  <w:proofErr w:type="spellEnd"/>
                  <w:r>
                    <w:t>;</w:t>
                  </w:r>
                  <w:proofErr w:type="gramEnd"/>
                </w:p>
                <w:p w14:paraId="0FBBC571" w14:textId="77777777" w:rsidR="00C47399" w:rsidRDefault="00C47399" w:rsidP="00C4739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int </w:t>
                  </w:r>
                  <w:proofErr w:type="spellStart"/>
                  <w:proofErr w:type="gramStart"/>
                  <w:r>
                    <w:t>ypos</w:t>
                  </w:r>
                  <w:proofErr w:type="spellEnd"/>
                  <w:r>
                    <w:t>;</w:t>
                  </w:r>
                  <w:proofErr w:type="gramEnd"/>
                </w:p>
                <w:p w14:paraId="48899E1E" w14:textId="31922F7B" w:rsidR="00132B5A" w:rsidRDefault="00C47399" w:rsidP="00C47399">
                  <w:r>
                    <w:t xml:space="preserve">} </w:t>
                  </w:r>
                  <w:r w:rsidRPr="00132B5A">
                    <w:rPr>
                      <w:b/>
                      <w:bCs/>
                    </w:rPr>
                    <w:t>Point</w:t>
                  </w:r>
                  <w:r>
                    <w:t>;</w:t>
                  </w:r>
                </w:p>
              </w:tc>
            </w:tr>
            <w:tr w:rsidR="00C47399" w14:paraId="2F0B7770" w14:textId="77777777" w:rsidTr="00132B5A">
              <w:tc>
                <w:tcPr>
                  <w:tcW w:w="4395" w:type="dxa"/>
                </w:tcPr>
                <w:p w14:paraId="179F1693" w14:textId="77777777" w:rsidR="00C47399" w:rsidRDefault="00C47399" w:rsidP="00C47399">
                  <w:r>
                    <w:t xml:space="preserve">struct </w:t>
                  </w:r>
                  <w:proofErr w:type="gramStart"/>
                  <w:r>
                    <w:t>point{</w:t>
                  </w:r>
                  <w:proofErr w:type="gramEnd"/>
                </w:p>
                <w:p w14:paraId="4D31D520" w14:textId="77777777" w:rsidR="00C47399" w:rsidRDefault="00C47399" w:rsidP="00C47399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int </w:t>
                  </w:r>
                  <w:proofErr w:type="spellStart"/>
                  <w:proofErr w:type="gramStart"/>
                  <w:r>
                    <w:t>xpos</w:t>
                  </w:r>
                  <w:proofErr w:type="spellEnd"/>
                  <w:r>
                    <w:t>;</w:t>
                  </w:r>
                  <w:proofErr w:type="gramEnd"/>
                </w:p>
                <w:p w14:paraId="0BCA10A8" w14:textId="77777777" w:rsidR="00C47399" w:rsidRDefault="00C47399" w:rsidP="00C4739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int </w:t>
                  </w:r>
                  <w:proofErr w:type="spellStart"/>
                  <w:proofErr w:type="gramStart"/>
                  <w:r>
                    <w:t>ypos</w:t>
                  </w:r>
                  <w:proofErr w:type="spellEnd"/>
                  <w:r>
                    <w:t>;</w:t>
                  </w:r>
                  <w:proofErr w:type="gramEnd"/>
                </w:p>
                <w:p w14:paraId="61EDC350" w14:textId="77777777" w:rsidR="00C47399" w:rsidRDefault="00C47399" w:rsidP="00C47399">
                  <w:pPr>
                    <w:rPr>
                      <w:rFonts w:hint="eastAsia"/>
                    </w:rPr>
                  </w:pPr>
                  <w:r>
                    <w:t>};</w:t>
                  </w:r>
                </w:p>
                <w:p w14:paraId="181971C2" w14:textId="160696A3" w:rsidR="00C47399" w:rsidRPr="00BC2FB9" w:rsidRDefault="00C47399" w:rsidP="00132B5A">
                  <w:pPr>
                    <w:rPr>
                      <w:rFonts w:hint="eastAsia"/>
                    </w:rPr>
                  </w:pPr>
                  <w:r w:rsidRPr="006056FE">
                    <w:rPr>
                      <w:rFonts w:hint="eastAsia"/>
                      <w:b/>
                      <w:bCs/>
                    </w:rPr>
                    <w:t>t</w:t>
                  </w:r>
                  <w:r w:rsidRPr="006056FE">
                    <w:rPr>
                      <w:b/>
                      <w:bCs/>
                    </w:rPr>
                    <w:t>ypedef</w:t>
                  </w:r>
                  <w:r>
                    <w:t xml:space="preserve"> struct point </w:t>
                  </w:r>
                  <w:proofErr w:type="spellStart"/>
                  <w:r w:rsidRPr="006056FE">
                    <w:rPr>
                      <w:b/>
                      <w:bCs/>
                    </w:rPr>
                    <w:t>Point</w:t>
                  </w:r>
                  <w:proofErr w:type="spellEnd"/>
                  <w:r>
                    <w:t>;</w:t>
                  </w:r>
                </w:p>
              </w:tc>
              <w:tc>
                <w:tcPr>
                  <w:tcW w:w="4395" w:type="dxa"/>
                </w:tcPr>
                <w:p w14:paraId="232DCC83" w14:textId="77777777" w:rsidR="00C47399" w:rsidRDefault="00C47399" w:rsidP="00132B5A"/>
              </w:tc>
            </w:tr>
          </w:tbl>
          <w:p w14:paraId="1E973EB9" w14:textId="2B4E1381" w:rsidR="00315683" w:rsidRDefault="00315683" w:rsidP="00DD01CB">
            <w:pPr>
              <w:rPr>
                <w:rFonts w:hint="eastAsia"/>
              </w:rPr>
            </w:pPr>
          </w:p>
          <w:p w14:paraId="5DBD43F9" w14:textId="77777777" w:rsidR="00315683" w:rsidRDefault="00315683" w:rsidP="00DD01CB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4391E4C2" w14:textId="071D7E26" w:rsidR="00315683" w:rsidRDefault="00315683" w:rsidP="00DD01C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056FE">
              <w:rPr>
                <w:b/>
                <w:bCs/>
              </w:rPr>
              <w:t>Point</w:t>
            </w:r>
            <w:r>
              <w:t xml:space="preserve"> pos = {10,20}</w:t>
            </w:r>
          </w:p>
          <w:p w14:paraId="6D4EFC99" w14:textId="40E59BAC" w:rsidR="00315683" w:rsidRDefault="00315683" w:rsidP="00DD01CB">
            <w:pPr>
              <w:rPr>
                <w:rFonts w:hint="eastAsia"/>
              </w:rPr>
            </w:pPr>
            <w:r>
              <w:t>}</w:t>
            </w:r>
          </w:p>
          <w:p w14:paraId="702A00A3" w14:textId="0DED1146" w:rsidR="00574927" w:rsidRDefault="00574927" w:rsidP="00DD01CB">
            <w:pPr>
              <w:rPr>
                <w:rFonts w:hint="eastAsia"/>
              </w:rPr>
            </w:pPr>
          </w:p>
        </w:tc>
      </w:tr>
    </w:tbl>
    <w:p w14:paraId="02718B7F" w14:textId="30796627" w:rsidR="00DD01CB" w:rsidRDefault="00DD01CB" w:rsidP="00DD01CB"/>
    <w:p w14:paraId="3BA54157" w14:textId="7392AC49" w:rsidR="00C86EE1" w:rsidRDefault="00173799" w:rsidP="00173799">
      <w:pPr>
        <w:pStyle w:val="3"/>
      </w:pPr>
      <w:bookmarkStart w:id="39" w:name="_Toc53508037"/>
      <w:r>
        <w:rPr>
          <w:rFonts w:hint="eastAsia"/>
        </w:rPr>
        <w:t>구조체 연산</w:t>
      </w:r>
      <w:r w:rsidR="006C5B51">
        <w:rPr>
          <w:rFonts w:hint="eastAsia"/>
        </w:rPr>
        <w:t xml:space="preserve"> </w:t>
      </w:r>
      <w:r w:rsidR="006C5B51">
        <w:t>(</w:t>
      </w:r>
      <w:r w:rsidR="006C5B51">
        <w:rPr>
          <w:rFonts w:hint="eastAsia"/>
        </w:rPr>
        <w:t>복사,</w:t>
      </w:r>
      <w:r w:rsidR="006C5B51">
        <w:t xml:space="preserve"> </w:t>
      </w:r>
      <w:r w:rsidR="006C5B51">
        <w:rPr>
          <w:rFonts w:hint="eastAsia"/>
        </w:rPr>
        <w:t>크기 반환)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793D" w14:paraId="5450AA7C" w14:textId="77777777" w:rsidTr="00E4793D">
        <w:tc>
          <w:tcPr>
            <w:tcW w:w="9016" w:type="dxa"/>
          </w:tcPr>
          <w:p w14:paraId="5C1538DA" w14:textId="77777777" w:rsidR="00E4793D" w:rsidRDefault="00E4793D" w:rsidP="00E4793D">
            <w:r>
              <w:rPr>
                <w:rFonts w:hint="eastAsia"/>
              </w:rPr>
              <w:t>구조체의 경우 다음과 같이 복사,</w:t>
            </w:r>
            <w:r>
              <w:t xml:space="preserve"> </w:t>
            </w:r>
            <w:r>
              <w:rPr>
                <w:rFonts w:hint="eastAsia"/>
              </w:rPr>
              <w:t xml:space="preserve">크기 반환 </w:t>
            </w:r>
            <w:r>
              <w:t>2</w:t>
            </w:r>
            <w:r>
              <w:rPr>
                <w:rFonts w:hint="eastAsia"/>
              </w:rPr>
              <w:t>가지 연산이 가능하며,</w:t>
            </w:r>
          </w:p>
          <w:p w14:paraId="3F73C269" w14:textId="77777777" w:rsidR="00E4793D" w:rsidRDefault="00E4793D" w:rsidP="00E4793D">
            <w:r>
              <w:rPr>
                <w:rFonts w:hint="eastAsia"/>
              </w:rPr>
              <w:t>덧셈, 뺄셈 등의 연산은 사용자가 따로 정의해야 한다</w:t>
            </w:r>
            <w:r>
              <w:rPr>
                <w:rFonts w:hint="eastAsia"/>
              </w:rPr>
              <w:t>.</w:t>
            </w:r>
          </w:p>
          <w:p w14:paraId="36466573" w14:textId="77777777" w:rsidR="00E4793D" w:rsidRDefault="00E4793D" w:rsidP="00E4793D"/>
          <w:p w14:paraId="55CB1A19" w14:textId="77777777" w:rsidR="00AF22AB" w:rsidRPr="00AF22AB" w:rsidRDefault="00AF22AB" w:rsidP="00AF22AB">
            <w:r w:rsidRPr="00AF22AB">
              <w:rPr>
                <w:rFonts w:hint="eastAsia"/>
              </w:rPr>
              <w:t>t</w:t>
            </w:r>
            <w:r w:rsidRPr="00AF22AB">
              <w:t xml:space="preserve">ypedef struct </w:t>
            </w:r>
            <w:proofErr w:type="gramStart"/>
            <w:r w:rsidRPr="00AF22AB">
              <w:t>point{</w:t>
            </w:r>
            <w:proofErr w:type="gramEnd"/>
          </w:p>
          <w:p w14:paraId="6BB51C01" w14:textId="77777777" w:rsidR="00AF22AB" w:rsidRPr="00AF22AB" w:rsidRDefault="00AF22AB" w:rsidP="00AF22AB">
            <w:r w:rsidRPr="00AF22AB">
              <w:rPr>
                <w:rFonts w:hint="eastAsia"/>
              </w:rPr>
              <w:t xml:space="preserve"> </w:t>
            </w:r>
            <w:r w:rsidRPr="00AF22AB">
              <w:t xml:space="preserve"> int </w:t>
            </w:r>
            <w:proofErr w:type="spellStart"/>
            <w:proofErr w:type="gramStart"/>
            <w:r w:rsidRPr="00AF22AB">
              <w:t>xpos</w:t>
            </w:r>
            <w:proofErr w:type="spellEnd"/>
            <w:r w:rsidRPr="00AF22AB">
              <w:t>;</w:t>
            </w:r>
            <w:proofErr w:type="gramEnd"/>
          </w:p>
          <w:p w14:paraId="1E0033EC" w14:textId="77777777" w:rsidR="00AF22AB" w:rsidRPr="00AF22AB" w:rsidRDefault="00AF22AB" w:rsidP="00AF22AB">
            <w:pPr>
              <w:rPr>
                <w:rFonts w:hint="eastAsia"/>
              </w:rPr>
            </w:pPr>
            <w:r w:rsidRPr="00AF22AB">
              <w:rPr>
                <w:rFonts w:hint="eastAsia"/>
              </w:rPr>
              <w:t xml:space="preserve"> </w:t>
            </w:r>
            <w:r w:rsidRPr="00AF22AB">
              <w:t xml:space="preserve"> int </w:t>
            </w:r>
            <w:proofErr w:type="spellStart"/>
            <w:proofErr w:type="gramStart"/>
            <w:r w:rsidRPr="00AF22AB">
              <w:t>ypos</w:t>
            </w:r>
            <w:proofErr w:type="spellEnd"/>
            <w:r w:rsidRPr="00AF22AB">
              <w:t>;</w:t>
            </w:r>
            <w:proofErr w:type="gramEnd"/>
          </w:p>
          <w:p w14:paraId="58CD9DB2" w14:textId="08D4AB65" w:rsidR="00E4793D" w:rsidRPr="00AF22AB" w:rsidRDefault="00AF22AB" w:rsidP="00AF22AB">
            <w:r w:rsidRPr="00AF22AB">
              <w:t xml:space="preserve">} </w:t>
            </w:r>
            <w:proofErr w:type="gramStart"/>
            <w:r w:rsidRPr="00AF22AB">
              <w:t>Point;</w:t>
            </w:r>
            <w:proofErr w:type="gramEnd"/>
          </w:p>
          <w:p w14:paraId="78361B0C" w14:textId="77777777" w:rsidR="00AF22AB" w:rsidRDefault="00AF22AB" w:rsidP="00E4793D"/>
          <w:p w14:paraId="058B18BD" w14:textId="77777777" w:rsidR="00AF22AB" w:rsidRDefault="00AF22AB" w:rsidP="00E4793D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03E7A996" w14:textId="22B0CF2B" w:rsidR="00AF22AB" w:rsidRDefault="00AF22AB" w:rsidP="00E4793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oint pos1 = {10, 20</w:t>
            </w:r>
            <w:proofErr w:type="gramStart"/>
            <w:r>
              <w:t>};</w:t>
            </w:r>
            <w:proofErr w:type="gramEnd"/>
          </w:p>
          <w:p w14:paraId="74085BC4" w14:textId="4D74F5D4" w:rsidR="00AF22AB" w:rsidRDefault="00AF22AB" w:rsidP="00E4793D">
            <w:r>
              <w:rPr>
                <w:rFonts w:hint="eastAsia"/>
              </w:rPr>
              <w:t xml:space="preserve"> </w:t>
            </w:r>
            <w:r>
              <w:t xml:space="preserve"> Point </w:t>
            </w:r>
            <w:proofErr w:type="gramStart"/>
            <w:r>
              <w:t>pos2;</w:t>
            </w:r>
            <w:proofErr w:type="gramEnd"/>
          </w:p>
          <w:p w14:paraId="1B079FEF" w14:textId="428E33D5" w:rsidR="00AF22AB" w:rsidRDefault="00AF22AB" w:rsidP="00E4793D">
            <w:r>
              <w:rPr>
                <w:rFonts w:hint="eastAsia"/>
              </w:rPr>
              <w:t xml:space="preserve"> </w:t>
            </w:r>
            <w:r>
              <w:t xml:space="preserve"> pos2 = pos</w:t>
            </w:r>
            <w:proofErr w:type="gramStart"/>
            <w:r>
              <w:t>1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구조체 복사</w:t>
            </w:r>
          </w:p>
          <w:p w14:paraId="64673FC7" w14:textId="35A83848" w:rsidR="00AF22AB" w:rsidRDefault="00AF22AB" w:rsidP="00E479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%d", </w:t>
            </w:r>
            <w:proofErr w:type="spellStart"/>
            <w:r>
              <w:t>sizeof</w:t>
            </w:r>
            <w:proofErr w:type="spellEnd"/>
            <w:r>
              <w:t>(pos1)</w:t>
            </w:r>
            <w:proofErr w:type="gramStart"/>
            <w:r>
              <w:t xml:space="preserve">); </w:t>
            </w:r>
            <w:r w:rsidR="00602A9F">
              <w:t xml:space="preserve"> /</w:t>
            </w:r>
            <w:proofErr w:type="gramEnd"/>
            <w:r w:rsidR="00602A9F">
              <w:t xml:space="preserve">/ </w:t>
            </w:r>
            <w:r w:rsidR="00602A9F">
              <w:rPr>
                <w:rFonts w:hint="eastAsia"/>
              </w:rPr>
              <w:t xml:space="preserve">구조체 크기 반환 </w:t>
            </w:r>
            <w:r w:rsidR="00602A9F">
              <w:t>(</w:t>
            </w:r>
            <w:r w:rsidR="00602A9F">
              <w:rPr>
                <w:rFonts w:hint="eastAsia"/>
              </w:rPr>
              <w:t>전체 멤버 데이터 크기 합)</w:t>
            </w:r>
          </w:p>
          <w:p w14:paraId="3FFFD30F" w14:textId="4440C58E" w:rsidR="00AF22AB" w:rsidRDefault="00AF22AB" w:rsidP="00E4793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524C7C5" w14:textId="3F1096C6" w:rsidR="00B31E35" w:rsidRDefault="00B31E35">
      <w:pPr>
        <w:widowControl/>
        <w:wordWrap/>
        <w:autoSpaceDE/>
        <w:autoSpaceDN/>
      </w:pPr>
      <w:r>
        <w:br w:type="page"/>
      </w:r>
    </w:p>
    <w:p w14:paraId="7A750B55" w14:textId="6FA721F4" w:rsidR="00B31E35" w:rsidRDefault="009E0863" w:rsidP="000537ED">
      <w:pPr>
        <w:pStyle w:val="3"/>
        <w:rPr>
          <w:rFonts w:hint="eastAsia"/>
        </w:rPr>
      </w:pPr>
      <w:bookmarkStart w:id="40" w:name="_Toc53508038"/>
      <w:r>
        <w:rPr>
          <w:rFonts w:hint="eastAsia"/>
        </w:rPr>
        <w:lastRenderedPageBreak/>
        <w:t xml:space="preserve">구조체 안의 구조체 </w:t>
      </w:r>
      <w:r>
        <w:t>(</w:t>
      </w:r>
      <w:r>
        <w:rPr>
          <w:rFonts w:hint="eastAsia"/>
        </w:rPr>
        <w:t>구조체 중첩)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37ED" w14:paraId="5932FE9B" w14:textId="77777777" w:rsidTr="000537ED">
        <w:tc>
          <w:tcPr>
            <w:tcW w:w="9016" w:type="dxa"/>
          </w:tcPr>
          <w:p w14:paraId="60D5E32A" w14:textId="77777777" w:rsidR="000537ED" w:rsidRDefault="000537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ypedef struct </w:t>
            </w:r>
            <w:proofErr w:type="gramStart"/>
            <w:r>
              <w:t>point{</w:t>
            </w:r>
            <w:proofErr w:type="gramEnd"/>
          </w:p>
          <w:p w14:paraId="19B53278" w14:textId="5DB6C859" w:rsidR="000537ED" w:rsidRDefault="000537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xpos</w:t>
            </w:r>
            <w:proofErr w:type="spellEnd"/>
            <w:r>
              <w:t>;</w:t>
            </w:r>
            <w:proofErr w:type="gramEnd"/>
          </w:p>
          <w:p w14:paraId="4830E835" w14:textId="78E20F9A" w:rsidR="000537ED" w:rsidRDefault="000537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ypos</w:t>
            </w:r>
            <w:proofErr w:type="spellEnd"/>
            <w:r>
              <w:t>;</w:t>
            </w:r>
            <w:proofErr w:type="gramEnd"/>
          </w:p>
          <w:p w14:paraId="5D3B49E9" w14:textId="77777777" w:rsidR="000537ED" w:rsidRDefault="000537ED">
            <w:pPr>
              <w:widowControl/>
              <w:wordWrap/>
              <w:autoSpaceDE/>
              <w:autoSpaceDN/>
            </w:pPr>
            <w:r>
              <w:t xml:space="preserve">} </w:t>
            </w:r>
            <w:proofErr w:type="gramStart"/>
            <w:r>
              <w:t>Point;</w:t>
            </w:r>
            <w:proofErr w:type="gramEnd"/>
          </w:p>
          <w:p w14:paraId="0202EBB9" w14:textId="77777777" w:rsidR="000537ED" w:rsidRDefault="000537ED">
            <w:pPr>
              <w:widowControl/>
              <w:wordWrap/>
              <w:autoSpaceDE/>
              <w:autoSpaceDN/>
            </w:pPr>
          </w:p>
          <w:p w14:paraId="1E344C3B" w14:textId="3474CA87" w:rsidR="000537ED" w:rsidRDefault="000537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ypedef struct </w:t>
            </w:r>
            <w:proofErr w:type="gramStart"/>
            <w:r w:rsidR="007343A2">
              <w:t>c</w:t>
            </w:r>
            <w:r>
              <w:t>ircle{</w:t>
            </w:r>
            <w:proofErr w:type="gramEnd"/>
          </w:p>
          <w:p w14:paraId="2E006F6B" w14:textId="6CE11D6B" w:rsidR="000537ED" w:rsidRDefault="000537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Point </w:t>
            </w:r>
            <w:proofErr w:type="gramStart"/>
            <w:r w:rsidR="00861AC6">
              <w:t>center</w:t>
            </w:r>
            <w:r>
              <w:t>;</w:t>
            </w:r>
            <w:proofErr w:type="gramEnd"/>
          </w:p>
          <w:p w14:paraId="695D832B" w14:textId="30A3635A" w:rsidR="000537ED" w:rsidRDefault="000537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double </w:t>
            </w:r>
            <w:proofErr w:type="gramStart"/>
            <w:r>
              <w:t>radius;</w:t>
            </w:r>
            <w:proofErr w:type="gramEnd"/>
          </w:p>
          <w:p w14:paraId="33CC390F" w14:textId="77777777" w:rsidR="000537ED" w:rsidRDefault="000537ED">
            <w:pPr>
              <w:widowControl/>
              <w:wordWrap/>
              <w:autoSpaceDE/>
              <w:autoSpaceDN/>
            </w:pPr>
            <w:r>
              <w:t>}</w:t>
            </w:r>
            <w:r w:rsidR="007343A2">
              <w:t xml:space="preserve"> </w:t>
            </w:r>
            <w:proofErr w:type="gramStart"/>
            <w:r w:rsidR="007343A2">
              <w:t>Circle;</w:t>
            </w:r>
            <w:proofErr w:type="gramEnd"/>
          </w:p>
          <w:p w14:paraId="221D0812" w14:textId="1D7C68FD" w:rsidR="005C7203" w:rsidRDefault="005C7203">
            <w:pPr>
              <w:widowControl/>
              <w:wordWrap/>
              <w:autoSpaceDE/>
              <w:autoSpaceDN/>
            </w:pPr>
          </w:p>
          <w:p w14:paraId="5B4A8586" w14:textId="1BF915CB" w:rsidR="005C7203" w:rsidRDefault="005C72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proofErr w:type="gramStart"/>
            <w:r>
              <w:t>ShowCircleInfo</w:t>
            </w:r>
            <w:proofErr w:type="spellEnd"/>
            <w:r>
              <w:t>(</w:t>
            </w:r>
            <w:proofErr w:type="gramEnd"/>
            <w:r>
              <w:t>Circle *</w:t>
            </w:r>
            <w:proofErr w:type="spellStart"/>
            <w:r>
              <w:t>cptr</w:t>
            </w:r>
            <w:proofErr w:type="spellEnd"/>
            <w:r>
              <w:t>){</w:t>
            </w:r>
          </w:p>
          <w:p w14:paraId="49351F6C" w14:textId="0B988EEF" w:rsidR="005C7203" w:rsidRDefault="005C72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(%d, %d)", (</w:t>
            </w:r>
            <w:proofErr w:type="spellStart"/>
            <w:r>
              <w:t>cptr</w:t>
            </w:r>
            <w:proofErr w:type="spellEnd"/>
            <w:r>
              <w:sym w:font="Wingdings" w:char="F0E0"/>
            </w:r>
            <w:r>
              <w:t>center).</w:t>
            </w:r>
            <w:proofErr w:type="spellStart"/>
            <w:r>
              <w:t>xpos</w:t>
            </w:r>
            <w:proofErr w:type="spellEnd"/>
            <w:r>
              <w:t xml:space="preserve">, </w:t>
            </w:r>
            <w:r>
              <w:t>(</w:t>
            </w:r>
            <w:proofErr w:type="spellStart"/>
            <w:r>
              <w:t>cptr</w:t>
            </w:r>
            <w:proofErr w:type="spellEnd"/>
            <w:r>
              <w:sym w:font="Wingdings" w:char="F0E0"/>
            </w:r>
            <w:r>
              <w:t>center).</w:t>
            </w:r>
            <w:proofErr w:type="spellStart"/>
            <w:r>
              <w:t>ypos</w:t>
            </w:r>
            <w:proofErr w:type="spellEnd"/>
            <w:r>
              <w:t>);</w:t>
            </w:r>
          </w:p>
          <w:p w14:paraId="76B016DA" w14:textId="134D2816" w:rsidR="00DA2527" w:rsidRPr="00DA2527" w:rsidRDefault="00DA252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(%d)", </w:t>
            </w:r>
            <w:proofErr w:type="spellStart"/>
            <w:r>
              <w:t>cptr</w:t>
            </w:r>
            <w:proofErr w:type="spellEnd"/>
            <w:r>
              <w:sym w:font="Wingdings" w:char="F0E0"/>
            </w:r>
            <w:r>
              <w:t xml:space="preserve"> radius</w:t>
            </w:r>
            <w:proofErr w:type="gramStart"/>
            <w:r>
              <w:t>);</w:t>
            </w:r>
            <w:proofErr w:type="gramEnd"/>
          </w:p>
          <w:p w14:paraId="48D465D6" w14:textId="54F1541F" w:rsidR="005C7203" w:rsidRDefault="005C720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  <w:p w14:paraId="3DB32AC4" w14:textId="77777777" w:rsidR="005C7203" w:rsidRDefault="005C720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5D8DE0C3" w14:textId="1A080695" w:rsidR="005C7203" w:rsidRDefault="005C72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40F144E4" w14:textId="710FEDD9" w:rsidR="00DC05BF" w:rsidRDefault="00DC05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Circle c1 = {10, 20, 3.5}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구조체 선언 및 초기화</w:t>
            </w:r>
          </w:p>
          <w:p w14:paraId="0B248D54" w14:textId="68DAB996" w:rsidR="0069602D" w:rsidRDefault="0069602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ShowCircleInfo</w:t>
            </w:r>
            <w:proofErr w:type="spellEnd"/>
            <w:r>
              <w:t>(&amp;c1</w:t>
            </w:r>
            <w:proofErr w:type="gramStart"/>
            <w:r>
              <w:t>);</w:t>
            </w:r>
            <w:proofErr w:type="gramEnd"/>
          </w:p>
          <w:p w14:paraId="0BE02360" w14:textId="73658E11" w:rsidR="005C7203" w:rsidRDefault="005C72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C05BF">
              <w:t xml:space="preserve">return </w:t>
            </w:r>
            <w:proofErr w:type="gramStart"/>
            <w:r w:rsidR="00DC05BF">
              <w:t>0;</w:t>
            </w:r>
            <w:proofErr w:type="gramEnd"/>
          </w:p>
          <w:p w14:paraId="7DFFCB9B" w14:textId="26F47959" w:rsidR="005C7203" w:rsidRDefault="005C720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</w:tc>
      </w:tr>
    </w:tbl>
    <w:p w14:paraId="316A2299" w14:textId="4FBE1EA6" w:rsidR="00C6776F" w:rsidRDefault="00C6776F">
      <w:pPr>
        <w:widowControl/>
        <w:wordWrap/>
        <w:autoSpaceDE/>
        <w:autoSpaceDN/>
        <w:rPr>
          <w:rFonts w:hint="eastAsia"/>
        </w:rPr>
      </w:pPr>
    </w:p>
    <w:p w14:paraId="4BAAA2B1" w14:textId="0CF59188" w:rsidR="00C6776F" w:rsidRDefault="00C6776F">
      <w:pPr>
        <w:widowControl/>
        <w:wordWrap/>
        <w:autoSpaceDE/>
        <w:autoSpaceDN/>
      </w:pPr>
      <w:r>
        <w:br w:type="page"/>
      </w:r>
    </w:p>
    <w:p w14:paraId="43DCD091" w14:textId="6FDE9BB2" w:rsidR="005950F2" w:rsidRDefault="005950F2" w:rsidP="005950F2">
      <w:pPr>
        <w:pStyle w:val="2"/>
      </w:pPr>
      <w:bookmarkStart w:id="41" w:name="_Toc53508039"/>
      <w:proofErr w:type="spellStart"/>
      <w:r>
        <w:rPr>
          <w:rFonts w:hint="eastAsia"/>
        </w:rPr>
        <w:lastRenderedPageBreak/>
        <w:t>공용체</w:t>
      </w:r>
      <w:proofErr w:type="spellEnd"/>
      <w:r>
        <w:rPr>
          <w:rFonts w:hint="eastAsia"/>
        </w:rPr>
        <w:t xml:space="preserve"> </w:t>
      </w:r>
      <w:r>
        <w:t>(union)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FEA" w14:paraId="2172A3F9" w14:textId="77777777" w:rsidTr="00DD5FEA">
        <w:tc>
          <w:tcPr>
            <w:tcW w:w="9016" w:type="dxa"/>
          </w:tcPr>
          <w:p w14:paraId="351B5840" w14:textId="77777777" w:rsidR="00D16081" w:rsidRDefault="00D16081" w:rsidP="003D40AD">
            <w:r>
              <w:rPr>
                <w:rFonts w:hint="eastAsia"/>
              </w:rPr>
              <w:t>t</w:t>
            </w:r>
            <w:r>
              <w:t xml:space="preserve">ypedef struct </w:t>
            </w:r>
            <w:proofErr w:type="spellStart"/>
            <w:proofErr w:type="gramStart"/>
            <w:r>
              <w:t>dbshort</w:t>
            </w:r>
            <w:proofErr w:type="spellEnd"/>
            <w:r>
              <w:t>{</w:t>
            </w:r>
            <w:proofErr w:type="gramEnd"/>
          </w:p>
          <w:p w14:paraId="4F230369" w14:textId="47D9F627" w:rsidR="00D16081" w:rsidRDefault="00D16081" w:rsidP="003D40AD">
            <w:r>
              <w:rPr>
                <w:rFonts w:hint="eastAsia"/>
              </w:rPr>
              <w:t xml:space="preserve"> </w:t>
            </w:r>
            <w:r>
              <w:t xml:space="preserve"> unsigned short </w:t>
            </w:r>
            <w:proofErr w:type="gramStart"/>
            <w:r>
              <w:t>upper;</w:t>
            </w:r>
            <w:proofErr w:type="gramEnd"/>
          </w:p>
          <w:p w14:paraId="0FC50D03" w14:textId="6D93B1E3" w:rsidR="00D16081" w:rsidRDefault="00D16081" w:rsidP="003D40AD">
            <w:r>
              <w:rPr>
                <w:rFonts w:hint="eastAsia"/>
              </w:rPr>
              <w:t xml:space="preserve"> </w:t>
            </w:r>
            <w:r>
              <w:t xml:space="preserve"> unsigned short </w:t>
            </w:r>
            <w:proofErr w:type="gramStart"/>
            <w:r>
              <w:t>lower;</w:t>
            </w:r>
            <w:proofErr w:type="gramEnd"/>
          </w:p>
          <w:p w14:paraId="45FFB7A6" w14:textId="60A3F95B" w:rsidR="00D16081" w:rsidRDefault="00D16081" w:rsidP="003D40AD">
            <w:pPr>
              <w:rPr>
                <w:rFonts w:hint="eastAsia"/>
              </w:rPr>
            </w:pPr>
            <w:r>
              <w:t xml:space="preserve">} </w:t>
            </w:r>
            <w:proofErr w:type="spellStart"/>
            <w:proofErr w:type="gramStart"/>
            <w:r>
              <w:t>DBShort</w:t>
            </w:r>
            <w:proofErr w:type="spellEnd"/>
            <w:r>
              <w:t>;</w:t>
            </w:r>
            <w:proofErr w:type="gramEnd"/>
          </w:p>
          <w:p w14:paraId="3FEA4353" w14:textId="77777777" w:rsidR="00D16081" w:rsidRDefault="00D16081" w:rsidP="003D40AD">
            <w:r>
              <w:rPr>
                <w:rFonts w:hint="eastAsia"/>
              </w:rPr>
              <w:t>t</w:t>
            </w:r>
            <w:r>
              <w:t xml:space="preserve">ypedef union </w:t>
            </w:r>
            <w:proofErr w:type="spellStart"/>
            <w:proofErr w:type="gramStart"/>
            <w:r>
              <w:t>rdbuf</w:t>
            </w:r>
            <w:proofErr w:type="spellEnd"/>
            <w:r>
              <w:rPr>
                <w:rFonts w:hint="eastAsia"/>
              </w:rPr>
              <w:t>{</w:t>
            </w:r>
            <w:proofErr w:type="gramEnd"/>
          </w:p>
          <w:p w14:paraId="55DA0835" w14:textId="3027ED1B" w:rsidR="00D16081" w:rsidRDefault="00D16081" w:rsidP="003D40AD">
            <w:r>
              <w:rPr>
                <w:rFonts w:hint="eastAsia"/>
              </w:rPr>
              <w:t xml:space="preserve"> </w:t>
            </w:r>
            <w:r>
              <w:t xml:space="preserve"> int </w:t>
            </w:r>
            <w:proofErr w:type="spellStart"/>
            <w:proofErr w:type="gramStart"/>
            <w:r>
              <w:t>iBuf</w:t>
            </w:r>
            <w:proofErr w:type="spellEnd"/>
            <w:r>
              <w:t>;</w:t>
            </w:r>
            <w:proofErr w:type="gramEnd"/>
          </w:p>
          <w:p w14:paraId="06C001F3" w14:textId="7150BAFA" w:rsidR="00D16081" w:rsidRDefault="00D16081" w:rsidP="003D40AD">
            <w:r>
              <w:rPr>
                <w:rFonts w:hint="eastAsia"/>
              </w:rPr>
              <w:t xml:space="preserve"> </w:t>
            </w:r>
            <w:r>
              <w:t xml:space="preserve"> char </w:t>
            </w:r>
            <w:proofErr w:type="spellStart"/>
            <w:proofErr w:type="gramStart"/>
            <w:r w:rsidR="00AE05F7">
              <w:t>b</w:t>
            </w:r>
            <w:r>
              <w:t>But</w:t>
            </w:r>
            <w:proofErr w:type="spellEnd"/>
            <w:r>
              <w:t>[</w:t>
            </w:r>
            <w:proofErr w:type="gramEnd"/>
            <w:r>
              <w:t>4];</w:t>
            </w:r>
          </w:p>
          <w:p w14:paraId="2263CAFA" w14:textId="7C73E167" w:rsidR="00D16081" w:rsidRDefault="00D16081" w:rsidP="003D40A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BShor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Buf</w:t>
            </w:r>
            <w:proofErr w:type="spellEnd"/>
            <w:r>
              <w:t>;</w:t>
            </w:r>
            <w:proofErr w:type="gramEnd"/>
          </w:p>
          <w:p w14:paraId="4E367685" w14:textId="021AFE8C" w:rsidR="00023268" w:rsidRDefault="00D16081" w:rsidP="003D40AD">
            <w:pPr>
              <w:rPr>
                <w:rFonts w:hint="eastAsia"/>
              </w:rPr>
            </w:pPr>
            <w:r>
              <w:t xml:space="preserve">} </w:t>
            </w:r>
            <w:proofErr w:type="spellStart"/>
            <w:proofErr w:type="gramStart"/>
            <w:r>
              <w:t>RDBuf</w:t>
            </w:r>
            <w:proofErr w:type="spellEnd"/>
            <w:r>
              <w:t>;</w:t>
            </w:r>
            <w:proofErr w:type="gramEnd"/>
          </w:p>
          <w:p w14:paraId="145D6908" w14:textId="1A6DAAE1" w:rsidR="00382C8D" w:rsidRDefault="00382C8D" w:rsidP="003D40AD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7C41360D" w14:textId="77777777" w:rsidR="00023268" w:rsidRDefault="00023268" w:rsidP="003D40AD"/>
          <w:p w14:paraId="4E169302" w14:textId="710408F9" w:rsidR="00382C8D" w:rsidRDefault="00382C8D" w:rsidP="003D40A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RDBfu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uf</w:t>
            </w:r>
            <w:proofErr w:type="spellEnd"/>
            <w:r>
              <w:t>;</w:t>
            </w:r>
            <w:proofErr w:type="gramEnd"/>
          </w:p>
          <w:p w14:paraId="42D93DAE" w14:textId="6E16A6A4" w:rsidR="00D21CD9" w:rsidRDefault="00D21CD9" w:rsidP="003D40AD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7603D783" w14:textId="656D4D24" w:rsidR="00D21CD9" w:rsidRDefault="00D21CD9" w:rsidP="003D40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p</w:t>
            </w:r>
            <w:r>
              <w:rPr>
                <w:rFonts w:hint="eastAsia"/>
              </w:rPr>
              <w:t>u</w:t>
            </w:r>
            <w:r>
              <w:t>ts("</w:t>
            </w:r>
            <w:proofErr w:type="gramStart"/>
            <w:r>
              <w:rPr>
                <w:rFonts w:hint="eastAsia"/>
              </w:rPr>
              <w:t xml:space="preserve">정수입력 </w:t>
            </w:r>
            <w:r>
              <w:t>:</w:t>
            </w:r>
            <w:proofErr w:type="gramEnd"/>
            <w:r>
              <w:t>");</w:t>
            </w:r>
          </w:p>
          <w:p w14:paraId="5CCCFA4B" w14:textId="14746231" w:rsidR="00382C8D" w:rsidRDefault="00382C8D" w:rsidP="003D40A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(</w:t>
            </w:r>
            <w:proofErr w:type="spellStart"/>
            <w:r>
              <w:t>buf.iBuf</w:t>
            </w:r>
            <w:proofErr w:type="spellEnd"/>
            <w:r>
              <w:t>));</w:t>
            </w:r>
          </w:p>
          <w:p w14:paraId="0C0CAB7C" w14:textId="52FA0A26" w:rsidR="00382C8D" w:rsidRDefault="00D415E6" w:rsidP="003D40AD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5D6443D2" w14:textId="37ACBF1E" w:rsidR="00D415E6" w:rsidRDefault="00D415E6" w:rsidP="003D40A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="00023268">
              <w:rPr>
                <w:rFonts w:hint="eastAsia"/>
              </w:rPr>
              <w:t>p</w:t>
            </w:r>
            <w:r w:rsidR="00023268">
              <w:t>rintf</w:t>
            </w:r>
            <w:proofErr w:type="spellEnd"/>
            <w:r w:rsidR="00023268">
              <w:t>("</w:t>
            </w:r>
            <w:r w:rsidR="00023268">
              <w:rPr>
                <w:rFonts w:hint="eastAsia"/>
              </w:rPr>
              <w:t xml:space="preserve">상위 </w:t>
            </w:r>
            <w:r w:rsidR="00023268">
              <w:t>2</w:t>
            </w:r>
            <w:r w:rsidR="00023268">
              <w:rPr>
                <w:rFonts w:hint="eastAsia"/>
              </w:rPr>
              <w:t>바이트:</w:t>
            </w:r>
            <w:r w:rsidR="00023268">
              <w:t xml:space="preserve"> %u \n", </w:t>
            </w:r>
            <w:proofErr w:type="spellStart"/>
            <w:r w:rsidR="00023268">
              <w:t>buf.sBuf.upper</w:t>
            </w:r>
            <w:proofErr w:type="spellEnd"/>
            <w:r w:rsidR="00023268">
              <w:t>);</w:t>
            </w:r>
          </w:p>
          <w:p w14:paraId="650A5035" w14:textId="2180EE79" w:rsidR="00023268" w:rsidRDefault="00023268" w:rsidP="00023268">
            <w:pPr>
              <w:rPr>
                <w:rFonts w:hint="eastAsia"/>
              </w:rPr>
            </w:pPr>
            <w:r>
              <w:t xml:space="preserve">  </w:t>
            </w: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"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바이트:</w:t>
            </w:r>
            <w:r>
              <w:t xml:space="preserve"> %u \n", </w:t>
            </w:r>
            <w:proofErr w:type="spellStart"/>
            <w:r>
              <w:t>buf.sBuf.</w:t>
            </w:r>
            <w:r>
              <w:rPr>
                <w:rFonts w:hint="eastAsia"/>
              </w:rPr>
              <w:t>l</w:t>
            </w:r>
            <w:r>
              <w:t>ower</w:t>
            </w:r>
            <w:proofErr w:type="spellEnd"/>
            <w:r>
              <w:t>);</w:t>
            </w:r>
          </w:p>
          <w:p w14:paraId="4210427C" w14:textId="5B3656F3" w:rsidR="006D1695" w:rsidRDefault="006D1695" w:rsidP="006D1695">
            <w:r>
              <w:t xml:space="preserve">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"</w:t>
            </w:r>
            <w:r>
              <w:rPr>
                <w:rFonts w:hint="eastAsia"/>
              </w:rPr>
              <w:t xml:space="preserve">상위 </w:t>
            </w:r>
            <w:r>
              <w:t>1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 xml:space="preserve"> 아스키 코드</w:t>
            </w:r>
            <w:r>
              <w:rPr>
                <w:rFonts w:hint="eastAsia"/>
              </w:rPr>
              <w:t>:</w:t>
            </w:r>
            <w:r>
              <w:t xml:space="preserve"> %</w:t>
            </w:r>
            <w:r>
              <w:rPr>
                <w:rFonts w:hint="eastAsia"/>
              </w:rPr>
              <w:t>c</w:t>
            </w:r>
            <w:r>
              <w:t xml:space="preserve"> \n", </w:t>
            </w:r>
            <w:proofErr w:type="spellStart"/>
            <w:proofErr w:type="gramStart"/>
            <w:r>
              <w:t>buf.</w:t>
            </w:r>
            <w:r>
              <w:t>bBuf</w:t>
            </w:r>
            <w:proofErr w:type="spellEnd"/>
            <w:proofErr w:type="gramEnd"/>
            <w:r>
              <w:t>[0]</w:t>
            </w:r>
            <w:r>
              <w:t>)</w:t>
            </w:r>
            <w:r w:rsidR="00A312DF">
              <w:t>;</w:t>
            </w:r>
          </w:p>
          <w:p w14:paraId="792CC267" w14:textId="0C50019B" w:rsidR="00023268" w:rsidRPr="005D37FB" w:rsidRDefault="006D1695" w:rsidP="003D40AD">
            <w:pPr>
              <w:rPr>
                <w:rFonts w:hint="eastAsia"/>
              </w:rPr>
            </w:pPr>
            <w:r>
              <w:t xml:space="preserve">  </w:t>
            </w: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"</w:t>
            </w:r>
            <w:r>
              <w:rPr>
                <w:rFonts w:hint="eastAsia"/>
              </w:rPr>
              <w:t xml:space="preserve">상위 </w:t>
            </w:r>
            <w:r>
              <w:t>1</w:t>
            </w:r>
            <w:r>
              <w:rPr>
                <w:rFonts w:hint="eastAsia"/>
              </w:rPr>
              <w:t>바이트 아스키 코드:</w:t>
            </w:r>
            <w:r>
              <w:t xml:space="preserve"> %</w:t>
            </w:r>
            <w:r>
              <w:rPr>
                <w:rFonts w:hint="eastAsia"/>
              </w:rPr>
              <w:t>c</w:t>
            </w:r>
            <w:r>
              <w:t xml:space="preserve"> \n", </w:t>
            </w:r>
            <w:proofErr w:type="spellStart"/>
            <w:proofErr w:type="gramStart"/>
            <w:r>
              <w:t>buf.bBuf</w:t>
            </w:r>
            <w:proofErr w:type="spellEnd"/>
            <w:proofErr w:type="gramEnd"/>
            <w:r>
              <w:t>[</w:t>
            </w:r>
            <w:r>
              <w:t>3</w:t>
            </w:r>
            <w:r>
              <w:t>]);</w:t>
            </w:r>
          </w:p>
          <w:p w14:paraId="1A0C4D9D" w14:textId="4C43AE42" w:rsidR="00023268" w:rsidRDefault="005D37FB" w:rsidP="003D40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return </w:t>
            </w:r>
            <w:proofErr w:type="gramStart"/>
            <w:r>
              <w:t>0;</w:t>
            </w:r>
            <w:proofErr w:type="gramEnd"/>
          </w:p>
          <w:p w14:paraId="43AB65F1" w14:textId="53129C8D" w:rsidR="00382C8D" w:rsidRDefault="00382C8D" w:rsidP="003D40AD">
            <w:pPr>
              <w:rPr>
                <w:rFonts w:hint="eastAsia"/>
              </w:rPr>
            </w:pPr>
            <w:r>
              <w:t>}</w:t>
            </w:r>
          </w:p>
        </w:tc>
      </w:tr>
      <w:tr w:rsidR="00DD5FEA" w14:paraId="6B8E2FD7" w14:textId="77777777" w:rsidTr="00DD5FEA">
        <w:tc>
          <w:tcPr>
            <w:tcW w:w="9016" w:type="dxa"/>
          </w:tcPr>
          <w:p w14:paraId="24B14F80" w14:textId="089E70EA" w:rsidR="0072429F" w:rsidRPr="004D5174" w:rsidRDefault="00DD5FEA" w:rsidP="003D40AD">
            <w:pPr>
              <w:rPr>
                <w:rFonts w:hint="eastAsia"/>
              </w:rPr>
            </w:pPr>
            <w:r w:rsidRPr="006D452E">
              <w:rPr>
                <w:rFonts w:hint="eastAsia"/>
                <w:highlight w:val="yellow"/>
              </w:rPr>
              <w:t>메모리 공유를 통해 하나의 자원에 대해 다양한 표현이 가능하다.</w:t>
            </w:r>
          </w:p>
          <w:p w14:paraId="7763D8B9" w14:textId="77777777" w:rsidR="002934F8" w:rsidRDefault="0039685F" w:rsidP="003D40AD">
            <w:r>
              <w:rPr>
                <w:rFonts w:hint="eastAsia"/>
              </w:rPr>
              <w:t>공용체의 멤버 변수는 모두 다 같은 데이터를 가리키고 있으며,</w:t>
            </w:r>
          </w:p>
          <w:p w14:paraId="5CA7B08B" w14:textId="41D73047" w:rsidR="00DB69B8" w:rsidRDefault="0039685F" w:rsidP="003D40AD">
            <w:r>
              <w:rPr>
                <w:rFonts w:hint="eastAsia"/>
              </w:rPr>
              <w:t>단지 그 크기에 대한 정의와 표현형 출력만이 다를 뿐이다.</w:t>
            </w:r>
            <w:r w:rsidR="00DB69B8">
              <w:t xml:space="preserve"> </w:t>
            </w:r>
          </w:p>
          <w:p w14:paraId="73F0A60B" w14:textId="00371831" w:rsidR="0039685F" w:rsidRPr="00FB5F87" w:rsidRDefault="00DB69B8" w:rsidP="003D40AD">
            <w:pPr>
              <w:rPr>
                <w:b/>
                <w:bCs/>
              </w:rPr>
            </w:pPr>
            <w:r w:rsidRPr="00FB5F87">
              <w:rPr>
                <w:b/>
                <w:bCs/>
              </w:rPr>
              <w:t>(</w:t>
            </w:r>
            <w:proofErr w:type="spellStart"/>
            <w:r w:rsidRPr="00FB5F87">
              <w:rPr>
                <w:rFonts w:hint="eastAsia"/>
                <w:b/>
                <w:bCs/>
              </w:rPr>
              <w:t>공용체</w:t>
            </w:r>
            <w:proofErr w:type="spellEnd"/>
            <w:r w:rsidRPr="00FB5F87">
              <w:rPr>
                <w:rFonts w:hint="eastAsia"/>
                <w:b/>
                <w:bCs/>
              </w:rPr>
              <w:t xml:space="preserve"> 내 가장 큰 멤버 크기가 고용체의 크기</w:t>
            </w:r>
            <w:r w:rsidRPr="00FB5F87">
              <w:rPr>
                <w:b/>
                <w:bCs/>
              </w:rPr>
              <w:t>)</w:t>
            </w:r>
          </w:p>
          <w:p w14:paraId="5DB08159" w14:textId="77777777" w:rsidR="006703CA" w:rsidRDefault="006703CA" w:rsidP="003D40AD"/>
          <w:p w14:paraId="6831376B" w14:textId="5154414C" w:rsidR="004B0BD8" w:rsidRDefault="006703CA" w:rsidP="003D40AD">
            <w:proofErr w:type="spellStart"/>
            <w:r>
              <w:rPr>
                <w:rFonts w:hint="eastAsia"/>
              </w:rPr>
              <w:t>B</w:t>
            </w:r>
            <w:r>
              <w:t>uf</w:t>
            </w:r>
            <w:proofErr w:type="spellEnd"/>
            <w:r>
              <w:t xml:space="preserve"> 4</w:t>
            </w:r>
            <w:r>
              <w:rPr>
                <w:rFonts w:hint="eastAsia"/>
              </w:rPr>
              <w:t>바이트</w:t>
            </w:r>
            <w:r w:rsidR="002437C0">
              <w:rPr>
                <w:rFonts w:hint="eastAsia"/>
              </w:rPr>
              <w:t xml:space="preserve"> </w:t>
            </w:r>
            <w:r w:rsidR="002437C0">
              <w:t>(int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4B0BD8" w14:paraId="79305D29" w14:textId="77777777" w:rsidTr="00511394">
              <w:tc>
                <w:tcPr>
                  <w:tcW w:w="2197" w:type="dxa"/>
                  <w:vAlign w:val="center"/>
                </w:tcPr>
                <w:p w14:paraId="723E8436" w14:textId="5B525D4C" w:rsidR="004B0BD8" w:rsidRDefault="006703CA" w:rsidP="005113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 xml:space="preserve"> Byte</w:t>
                  </w:r>
                </w:p>
              </w:tc>
              <w:tc>
                <w:tcPr>
                  <w:tcW w:w="2197" w:type="dxa"/>
                  <w:vAlign w:val="center"/>
                </w:tcPr>
                <w:p w14:paraId="63631077" w14:textId="745378A8" w:rsidR="004B0BD8" w:rsidRDefault="006703CA" w:rsidP="005113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 xml:space="preserve"> Byte</w:t>
                  </w:r>
                </w:p>
              </w:tc>
              <w:tc>
                <w:tcPr>
                  <w:tcW w:w="2198" w:type="dxa"/>
                  <w:vAlign w:val="center"/>
                </w:tcPr>
                <w:p w14:paraId="6A7B8104" w14:textId="4148C8C2" w:rsidR="004B0BD8" w:rsidRDefault="006703CA" w:rsidP="005113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 xml:space="preserve"> Byte</w:t>
                  </w:r>
                </w:p>
              </w:tc>
              <w:tc>
                <w:tcPr>
                  <w:tcW w:w="2198" w:type="dxa"/>
                  <w:vAlign w:val="center"/>
                </w:tcPr>
                <w:p w14:paraId="1F1163DA" w14:textId="204A9178" w:rsidR="004B0BD8" w:rsidRDefault="006703CA" w:rsidP="0051139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 xml:space="preserve"> Byte</w:t>
                  </w:r>
                </w:p>
              </w:tc>
            </w:tr>
            <w:tr w:rsidR="004B0BD8" w14:paraId="4378585D" w14:textId="77777777" w:rsidTr="00511394">
              <w:tc>
                <w:tcPr>
                  <w:tcW w:w="2197" w:type="dxa"/>
                  <w:vAlign w:val="center"/>
                </w:tcPr>
                <w:p w14:paraId="4F72EC39" w14:textId="210B5086" w:rsidR="004B0BD8" w:rsidRDefault="00AE05F7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b</w:t>
                  </w:r>
                  <w:r>
                    <w:t>Buf</w:t>
                  </w:r>
                  <w:proofErr w:type="spellEnd"/>
                  <w:r>
                    <w:t>[</w:t>
                  </w:r>
                  <w:proofErr w:type="gramEnd"/>
                  <w:r>
                    <w:t>0]</w:t>
                  </w:r>
                </w:p>
              </w:tc>
              <w:tc>
                <w:tcPr>
                  <w:tcW w:w="2197" w:type="dxa"/>
                  <w:vAlign w:val="center"/>
                </w:tcPr>
                <w:p w14:paraId="06DD2A24" w14:textId="40F7EF7A" w:rsidR="004B0BD8" w:rsidRDefault="00511394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b</w:t>
                  </w:r>
                  <w:r>
                    <w:t>Buf</w:t>
                  </w:r>
                  <w:proofErr w:type="spellEnd"/>
                  <w:r>
                    <w:t>[</w:t>
                  </w:r>
                  <w:proofErr w:type="gramEnd"/>
                  <w:r>
                    <w:t>1</w:t>
                  </w:r>
                  <w:r>
                    <w:t>]</w:t>
                  </w:r>
                </w:p>
              </w:tc>
              <w:tc>
                <w:tcPr>
                  <w:tcW w:w="2198" w:type="dxa"/>
                  <w:vAlign w:val="center"/>
                </w:tcPr>
                <w:p w14:paraId="6DA65BFA" w14:textId="07B5A161" w:rsidR="004B0BD8" w:rsidRDefault="00511394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b</w:t>
                  </w:r>
                  <w:r>
                    <w:t>Buf</w:t>
                  </w:r>
                  <w:proofErr w:type="spellEnd"/>
                  <w:r>
                    <w:t>[</w:t>
                  </w:r>
                  <w:proofErr w:type="gramEnd"/>
                  <w:r>
                    <w:t>2</w:t>
                  </w:r>
                  <w:r>
                    <w:t>]</w:t>
                  </w:r>
                </w:p>
              </w:tc>
              <w:tc>
                <w:tcPr>
                  <w:tcW w:w="2198" w:type="dxa"/>
                  <w:vAlign w:val="center"/>
                </w:tcPr>
                <w:p w14:paraId="222368CE" w14:textId="6B3B6201" w:rsidR="004B0BD8" w:rsidRDefault="00511394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b</w:t>
                  </w:r>
                  <w:r>
                    <w:t>Buf</w:t>
                  </w:r>
                  <w:proofErr w:type="spellEnd"/>
                  <w:r>
                    <w:t>[</w:t>
                  </w:r>
                  <w:proofErr w:type="gramEnd"/>
                  <w:r>
                    <w:t>3</w:t>
                  </w:r>
                  <w:r>
                    <w:t>]</w:t>
                  </w:r>
                </w:p>
              </w:tc>
            </w:tr>
            <w:tr w:rsidR="00511394" w14:paraId="7C5DEF63" w14:textId="77777777" w:rsidTr="00511394">
              <w:tc>
                <w:tcPr>
                  <w:tcW w:w="4394" w:type="dxa"/>
                  <w:gridSpan w:val="2"/>
                  <w:vAlign w:val="center"/>
                </w:tcPr>
                <w:p w14:paraId="6889C487" w14:textId="009F70EB" w:rsidR="00511394" w:rsidRDefault="00511394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Buf.upper</w:t>
                  </w:r>
                  <w:proofErr w:type="spellEnd"/>
                </w:p>
              </w:tc>
              <w:tc>
                <w:tcPr>
                  <w:tcW w:w="4396" w:type="dxa"/>
                  <w:gridSpan w:val="2"/>
                  <w:vAlign w:val="center"/>
                </w:tcPr>
                <w:p w14:paraId="67993A49" w14:textId="5A37876C" w:rsidR="00511394" w:rsidRDefault="00511394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Buff.lower</w:t>
                  </w:r>
                  <w:proofErr w:type="spellEnd"/>
                </w:p>
              </w:tc>
            </w:tr>
            <w:tr w:rsidR="00511394" w14:paraId="6612E869" w14:textId="77777777" w:rsidTr="00511394">
              <w:tc>
                <w:tcPr>
                  <w:tcW w:w="8790" w:type="dxa"/>
                  <w:gridSpan w:val="4"/>
                  <w:vAlign w:val="center"/>
                </w:tcPr>
                <w:p w14:paraId="59B3E988" w14:textId="643C3820" w:rsidR="00511394" w:rsidRDefault="00511394" w:rsidP="00511394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Buf</w:t>
                  </w:r>
                  <w:proofErr w:type="spellEnd"/>
                </w:p>
              </w:tc>
            </w:tr>
          </w:tbl>
          <w:p w14:paraId="46093DA1" w14:textId="77777777" w:rsidR="004D5174" w:rsidRDefault="004D5174" w:rsidP="003D40AD">
            <w:pPr>
              <w:rPr>
                <w:rFonts w:hint="eastAsia"/>
              </w:rPr>
            </w:pPr>
          </w:p>
        </w:tc>
      </w:tr>
    </w:tbl>
    <w:p w14:paraId="12240189" w14:textId="6940AD20" w:rsidR="005950F2" w:rsidRDefault="005950F2">
      <w:pPr>
        <w:widowControl/>
        <w:wordWrap/>
        <w:autoSpaceDE/>
        <w:autoSpaceDN/>
      </w:pPr>
      <w:r>
        <w:br w:type="page"/>
      </w:r>
    </w:p>
    <w:p w14:paraId="76B8BCE2" w14:textId="61B052CE" w:rsidR="005950F2" w:rsidRDefault="005950F2" w:rsidP="005950F2">
      <w:pPr>
        <w:pStyle w:val="2"/>
        <w:rPr>
          <w:rFonts w:hint="eastAsia"/>
        </w:rPr>
      </w:pPr>
      <w:bookmarkStart w:id="42" w:name="_Toc53508040"/>
      <w:proofErr w:type="spellStart"/>
      <w:r>
        <w:rPr>
          <w:rFonts w:hint="eastAsia"/>
        </w:rPr>
        <w:lastRenderedPageBreak/>
        <w:t>열겨형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t>enum</w:t>
      </w:r>
      <w:proofErr w:type="spellEnd"/>
      <w:r>
        <w:t>)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169" w14:paraId="1125BCD1" w14:textId="77777777" w:rsidTr="004C1169">
        <w:tc>
          <w:tcPr>
            <w:tcW w:w="9016" w:type="dxa"/>
          </w:tcPr>
          <w:p w14:paraId="690F68A8" w14:textId="77777777" w:rsidR="004C1169" w:rsidRDefault="004C1169">
            <w:pPr>
              <w:widowControl/>
              <w:wordWrap/>
              <w:autoSpaceDE/>
              <w:autoSpaceDN/>
            </w:pPr>
          </w:p>
          <w:p w14:paraId="6BD0E500" w14:textId="77777777" w:rsidR="004C1169" w:rsidRDefault="004C116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ypedef </w:t>
            </w:r>
            <w:proofErr w:type="spellStart"/>
            <w:r w:rsidRPr="0041316F">
              <w:rPr>
                <w:b/>
                <w:bCs/>
              </w:rPr>
              <w:t>enum</w:t>
            </w:r>
            <w:proofErr w:type="spellEnd"/>
            <w:r>
              <w:t xml:space="preserve"> </w:t>
            </w:r>
            <w:proofErr w:type="gramStart"/>
            <w:r>
              <w:t>week{</w:t>
            </w:r>
            <w:proofErr w:type="gramEnd"/>
          </w:p>
          <w:p w14:paraId="130B814E" w14:textId="06DE43AD" w:rsidR="004C1169" w:rsidRDefault="004C116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Mon=0, Tue=1, Wed=2, </w:t>
            </w:r>
            <w:proofErr w:type="spellStart"/>
            <w:r>
              <w:t>Thur</w:t>
            </w:r>
            <w:proofErr w:type="spellEnd"/>
            <w:r>
              <w:t xml:space="preserve">=3, Fri=4 </w:t>
            </w:r>
            <w:proofErr w:type="gramStart"/>
            <w:r w:rsidR="0083094B">
              <w:t xml:space="preserve">  /</w:t>
            </w:r>
            <w:proofErr w:type="gramEnd"/>
            <w:r w:rsidR="0083094B">
              <w:t xml:space="preserve">/ </w:t>
            </w:r>
            <w:proofErr w:type="spellStart"/>
            <w:r w:rsidR="0083094B">
              <w:rPr>
                <w:rFonts w:hint="eastAsia"/>
              </w:rPr>
              <w:t>상수값</w:t>
            </w:r>
            <w:proofErr w:type="spellEnd"/>
            <w:r w:rsidR="0083094B">
              <w:rPr>
                <w:rFonts w:hint="eastAsia"/>
              </w:rPr>
              <w:t xml:space="preserve"> 지정</w:t>
            </w:r>
          </w:p>
          <w:p w14:paraId="2853854D" w14:textId="77777777" w:rsidR="004C1169" w:rsidRDefault="004C1169">
            <w:pPr>
              <w:widowControl/>
              <w:wordWrap/>
              <w:autoSpaceDE/>
              <w:autoSpaceDN/>
            </w:pPr>
            <w:r>
              <w:t xml:space="preserve">} </w:t>
            </w:r>
            <w:proofErr w:type="gramStart"/>
            <w:r>
              <w:t>Week;</w:t>
            </w:r>
            <w:proofErr w:type="gramEnd"/>
          </w:p>
          <w:p w14:paraId="1957C77D" w14:textId="77777777" w:rsidR="00FC332B" w:rsidRDefault="00FC332B">
            <w:pPr>
              <w:widowControl/>
              <w:wordWrap/>
              <w:autoSpaceDE/>
              <w:autoSpaceDN/>
            </w:pPr>
          </w:p>
          <w:p w14:paraId="6A9F38E8" w14:textId="77777777" w:rsidR="00FC332B" w:rsidRDefault="00FC332B">
            <w:pPr>
              <w:widowControl/>
              <w:wordWrap/>
              <w:autoSpaceDE/>
              <w:autoSpaceDN/>
            </w:pPr>
          </w:p>
          <w:p w14:paraId="35FC94B9" w14:textId="77777777" w:rsidR="001C200B" w:rsidRDefault="001C20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47CAA92E" w14:textId="7F1635EF" w:rsidR="001C200B" w:rsidRDefault="001C20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Week </w:t>
            </w:r>
            <w:proofErr w:type="gramStart"/>
            <w:r>
              <w:t>week1;</w:t>
            </w:r>
            <w:proofErr w:type="gramEnd"/>
          </w:p>
          <w:p w14:paraId="12201926" w14:textId="6900DE0B" w:rsidR="001C200B" w:rsidRDefault="001C20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for (</w:t>
            </w:r>
            <w:r w:rsidR="00B34C6E">
              <w:t>week1</w:t>
            </w:r>
            <w:r>
              <w:t>=</w:t>
            </w:r>
            <w:proofErr w:type="gramStart"/>
            <w:r>
              <w:t>0 ;</w:t>
            </w:r>
            <w:proofErr w:type="gramEnd"/>
            <w:r>
              <w:t xml:space="preserve"> </w:t>
            </w:r>
            <w:r w:rsidR="00B34C6E">
              <w:t>week1</w:t>
            </w:r>
            <w:r>
              <w:t xml:space="preserve"> &lt; </w:t>
            </w:r>
            <w:r w:rsidR="00A81B01">
              <w:t>5</w:t>
            </w:r>
            <w:r>
              <w:t xml:space="preserve"> ; </w:t>
            </w:r>
            <w:r w:rsidR="00B34C6E">
              <w:t>week1</w:t>
            </w:r>
            <w:r>
              <w:t>++)</w:t>
            </w:r>
          </w:p>
          <w:p w14:paraId="06A8F8DA" w14:textId="0B1CA4C9" w:rsidR="00FC332B" w:rsidRDefault="00FC33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</w:t>
            </w:r>
            <w:r w:rsidR="00B34C6E">
              <w:t>"%d", week1</w:t>
            </w:r>
            <w:proofErr w:type="gramStart"/>
            <w:r>
              <w:t>)</w:t>
            </w:r>
            <w:r w:rsidR="00B34C6E">
              <w:t>;  /</w:t>
            </w:r>
            <w:proofErr w:type="gramEnd"/>
            <w:r w:rsidR="00B34C6E">
              <w:t xml:space="preserve">/ 0 1 2 3 4 </w:t>
            </w:r>
            <w:r w:rsidR="00B34C6E">
              <w:rPr>
                <w:rFonts w:hint="eastAsia"/>
              </w:rPr>
              <w:t>출력</w:t>
            </w:r>
            <w:r w:rsidR="00286B03">
              <w:rPr>
                <w:rFonts w:hint="eastAsia"/>
              </w:rPr>
              <w:t>.</w:t>
            </w:r>
            <w:r w:rsidR="00286B03">
              <w:t xml:space="preserve"> </w:t>
            </w:r>
            <w:r w:rsidR="00CE53D5">
              <w:rPr>
                <w:rFonts w:hint="eastAsia"/>
              </w:rPr>
              <w:t xml:space="preserve"> </w:t>
            </w:r>
            <w:r w:rsidR="00286B03">
              <w:rPr>
                <w:rFonts w:hint="eastAsia"/>
              </w:rPr>
              <w:t>단,</w:t>
            </w:r>
            <w:r w:rsidR="00286B03">
              <w:t xml:space="preserve"> </w:t>
            </w:r>
            <w:proofErr w:type="spellStart"/>
            <w:r w:rsidR="00286B03">
              <w:rPr>
                <w:rFonts w:hint="eastAsia"/>
              </w:rPr>
              <w:t>상수형이므로</w:t>
            </w:r>
            <w:proofErr w:type="spellEnd"/>
            <w:r w:rsidR="00286B03">
              <w:rPr>
                <w:rFonts w:hint="eastAsia"/>
              </w:rPr>
              <w:t xml:space="preserve"> </w:t>
            </w:r>
            <w:r w:rsidR="00286B03">
              <w:t xml:space="preserve">%s </w:t>
            </w:r>
            <w:r w:rsidR="00286B03">
              <w:rPr>
                <w:rFonts w:hint="eastAsia"/>
              </w:rPr>
              <w:t>출력은 안됨</w:t>
            </w:r>
          </w:p>
          <w:p w14:paraId="64EA642C" w14:textId="0F11CBD2" w:rsidR="00F83021" w:rsidRDefault="00F83021">
            <w:pPr>
              <w:widowControl/>
              <w:wordWrap/>
              <w:autoSpaceDE/>
              <w:autoSpaceDN/>
            </w:pPr>
          </w:p>
          <w:p w14:paraId="0675F5F0" w14:textId="6CB494A6" w:rsidR="00F83021" w:rsidRDefault="00F83021" w:rsidP="00F83021">
            <w:pPr>
              <w:widowControl/>
              <w:wordWrap/>
              <w:autoSpaceDE/>
              <w:autoSpaceDN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for (week1=</w:t>
            </w:r>
            <w:proofErr w:type="gramStart"/>
            <w:r w:rsidR="00B404B2">
              <w:rPr>
                <w:rFonts w:hint="eastAsia"/>
              </w:rPr>
              <w:t>M</w:t>
            </w:r>
            <w:r w:rsidR="00B404B2">
              <w:t>on</w:t>
            </w:r>
            <w:r>
              <w:t xml:space="preserve"> ;</w:t>
            </w:r>
            <w:proofErr w:type="gramEnd"/>
            <w:r>
              <w:t xml:space="preserve"> week1</w:t>
            </w:r>
            <w:r w:rsidR="00B404B2">
              <w:t>!=Fri</w:t>
            </w:r>
            <w:r>
              <w:t xml:space="preserve"> ; week1++)</w:t>
            </w:r>
          </w:p>
          <w:p w14:paraId="38C4F6FB" w14:textId="5182E3AD" w:rsidR="00F83021" w:rsidRDefault="00F83021" w:rsidP="00F8302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%d", week1)</w:t>
            </w:r>
            <w:proofErr w:type="gramStart"/>
            <w:r>
              <w:t>;</w:t>
            </w:r>
            <w:r w:rsidR="00B404B2">
              <w:t xml:space="preserve"> /</w:t>
            </w:r>
            <w:proofErr w:type="gramEnd"/>
            <w:r w:rsidR="00B404B2">
              <w:t xml:space="preserve">/ 0 1 2 3 </w:t>
            </w:r>
            <w:r w:rsidR="00B404B2">
              <w:rPr>
                <w:rFonts w:hint="eastAsia"/>
              </w:rPr>
              <w:t>출력</w:t>
            </w:r>
          </w:p>
          <w:p w14:paraId="34FE0C2C" w14:textId="35E25B05" w:rsidR="001C200B" w:rsidRDefault="001C200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</w:t>
            </w:r>
          </w:p>
        </w:tc>
      </w:tr>
      <w:tr w:rsidR="004C1169" w14:paraId="1C75095D" w14:textId="77777777" w:rsidTr="004C1169">
        <w:tc>
          <w:tcPr>
            <w:tcW w:w="9016" w:type="dxa"/>
          </w:tcPr>
          <w:p w14:paraId="28A066E0" w14:textId="77777777" w:rsidR="001A7F4F" w:rsidRDefault="001A7F4F">
            <w:pPr>
              <w:widowControl/>
              <w:wordWrap/>
              <w:autoSpaceDE/>
              <w:autoSpaceDN/>
            </w:pPr>
          </w:p>
          <w:p w14:paraId="216BADCB" w14:textId="4336CE98" w:rsidR="002F1E4F" w:rsidRDefault="002F1E4F">
            <w:pPr>
              <w:widowControl/>
              <w:wordWrap/>
              <w:autoSpaceDE/>
              <w:autoSpaceDN/>
            </w:pPr>
            <w:r w:rsidRPr="00CD3E60">
              <w:rPr>
                <w:rFonts w:hint="eastAsia"/>
                <w:highlight w:val="yellow"/>
              </w:rPr>
              <w:t>이름있는 상수의 정의를 통한 의미 부여</w:t>
            </w:r>
          </w:p>
          <w:p w14:paraId="7983B758" w14:textId="77777777" w:rsidR="004C1169" w:rsidRDefault="004C1169">
            <w:pPr>
              <w:widowControl/>
              <w:wordWrap/>
              <w:autoSpaceDE/>
              <w:autoSpaceDN/>
            </w:pPr>
          </w:p>
          <w:p w14:paraId="0642487A" w14:textId="0F05A5AD" w:rsidR="004C14E6" w:rsidRDefault="004C14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만약,</w:t>
            </w:r>
            <w:r>
              <w:t xml:space="preserve"> </w:t>
            </w:r>
            <w:r>
              <w:rPr>
                <w:rFonts w:hint="eastAsia"/>
              </w:rPr>
              <w:t xml:space="preserve">상수의 이름이 별도로 지정되지 않을 경우 처음 선언된 상수부터 </w:t>
            </w:r>
            <w:r>
              <w:t>0,</w:t>
            </w:r>
          </w:p>
          <w:p w14:paraId="66B18B2D" w14:textId="2C247999" w:rsidR="004C14E6" w:rsidRDefault="004C14E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그 다음부터는 </w:t>
            </w:r>
            <w:r>
              <w:t>1</w:t>
            </w:r>
            <w:r>
              <w:rPr>
                <w:rFonts w:hint="eastAsia"/>
              </w:rPr>
              <w:t>씩 증가한다.</w:t>
            </w:r>
          </w:p>
          <w:p w14:paraId="6FC966AE" w14:textId="4D1DAB52" w:rsidR="004C14E6" w:rsidRDefault="004C14E6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18D3B3E4" w14:textId="77777777" w:rsidR="005950F2" w:rsidRDefault="005950F2">
      <w:pPr>
        <w:widowControl/>
        <w:wordWrap/>
        <w:autoSpaceDE/>
        <w:autoSpaceDN/>
        <w:rPr>
          <w:rFonts w:hint="eastAsia"/>
        </w:rPr>
      </w:pPr>
    </w:p>
    <w:p w14:paraId="10FCAB36" w14:textId="4840EB4B" w:rsidR="00C6776F" w:rsidRDefault="00C6776F">
      <w:pPr>
        <w:widowControl/>
        <w:wordWrap/>
        <w:autoSpaceDE/>
        <w:autoSpaceDN/>
      </w:pPr>
      <w:r>
        <w:br w:type="page"/>
      </w:r>
    </w:p>
    <w:p w14:paraId="7D8F6A51" w14:textId="3F51468F" w:rsidR="00C6776F" w:rsidRDefault="00135D3C" w:rsidP="00445EBF">
      <w:pPr>
        <w:pStyle w:val="2"/>
      </w:pPr>
      <w:bookmarkStart w:id="43" w:name="_Toc53508041"/>
      <w:r>
        <w:rPr>
          <w:rFonts w:hint="eastAsia"/>
        </w:rPr>
        <w:lastRenderedPageBreak/>
        <w:t>메모리 구조와 동적할당</w:t>
      </w:r>
      <w:bookmarkEnd w:id="43"/>
    </w:p>
    <w:p w14:paraId="2C0CC20A" w14:textId="4E1361B8" w:rsidR="00135D3C" w:rsidRDefault="00DA3799" w:rsidP="00DA3799">
      <w:pPr>
        <w:pStyle w:val="3"/>
      </w:pPr>
      <w:bookmarkStart w:id="44" w:name="_Toc53508042"/>
      <w:r>
        <w:rPr>
          <w:rFonts w:hint="eastAsia"/>
        </w:rPr>
        <w:t>메모리 구조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A3799" w14:paraId="6AD2873F" w14:textId="77777777" w:rsidTr="00DA3799">
        <w:tc>
          <w:tcPr>
            <w:tcW w:w="1838" w:type="dxa"/>
          </w:tcPr>
          <w:p w14:paraId="3938FBD6" w14:textId="55B70CEE" w:rsidR="00DA3799" w:rsidRDefault="00DA379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 area</w:t>
            </w:r>
          </w:p>
        </w:tc>
        <w:tc>
          <w:tcPr>
            <w:tcW w:w="7178" w:type="dxa"/>
          </w:tcPr>
          <w:p w14:paraId="5A22242C" w14:textId="66719348" w:rsidR="00DA3799" w:rsidRDefault="00DA379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</w:tr>
      <w:tr w:rsidR="00DA3799" w14:paraId="546C8472" w14:textId="77777777" w:rsidTr="00DA3799">
        <w:tc>
          <w:tcPr>
            <w:tcW w:w="1838" w:type="dxa"/>
          </w:tcPr>
          <w:p w14:paraId="299B5EDE" w14:textId="7C542B67" w:rsidR="00DA3799" w:rsidRDefault="00DA379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 area</w:t>
            </w:r>
          </w:p>
        </w:tc>
        <w:tc>
          <w:tcPr>
            <w:tcW w:w="7178" w:type="dxa"/>
          </w:tcPr>
          <w:p w14:paraId="5C0CC70B" w14:textId="733E0AC6" w:rsidR="00DA3799" w:rsidRDefault="006811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DA3799">
              <w:rPr>
                <w:rFonts w:hint="eastAsia"/>
              </w:rPr>
              <w:t>전역변수</w:t>
            </w:r>
          </w:p>
          <w:p w14:paraId="07BBB79E" w14:textId="77777777" w:rsidR="0068118E" w:rsidRDefault="0068118E">
            <w:pPr>
              <w:widowControl/>
              <w:wordWrap/>
              <w:autoSpaceDE/>
              <w:autoSpaceDN/>
            </w:pPr>
            <w:r>
              <w:t xml:space="preserve">- </w:t>
            </w:r>
            <w:r w:rsidR="00DA3799">
              <w:rPr>
                <w:rFonts w:hint="eastAsia"/>
              </w:rPr>
              <w:t>s</w:t>
            </w:r>
            <w:r w:rsidR="00DA3799">
              <w:t xml:space="preserve">tatic </w:t>
            </w:r>
            <w:r w:rsidR="00DA3799">
              <w:rPr>
                <w:rFonts w:hint="eastAsia"/>
              </w:rPr>
              <w:t>변수</w:t>
            </w:r>
          </w:p>
          <w:p w14:paraId="0FAD15BF" w14:textId="3D600FA5" w:rsidR="002E749E" w:rsidRDefault="0068118E">
            <w:pPr>
              <w:widowControl/>
              <w:wordWrap/>
              <w:autoSpaceDE/>
              <w:autoSpaceDN/>
            </w:pPr>
            <w:r>
              <w:t xml:space="preserve">  * </w:t>
            </w:r>
            <w:r w:rsidR="00DA3799">
              <w:rPr>
                <w:rFonts w:hint="eastAsia"/>
              </w:rPr>
              <w:t>접근 범위 통제와 프로그램 종료 시까지 메모리 적재</w:t>
            </w:r>
            <w:r w:rsidR="00EE3D34">
              <w:rPr>
                <w:rFonts w:hint="eastAsia"/>
              </w:rPr>
              <w:t>를 위함</w:t>
            </w:r>
          </w:p>
          <w:p w14:paraId="29450B81" w14:textId="1EFFAD9A" w:rsidR="00F26350" w:rsidRDefault="00F2635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* </w:t>
            </w:r>
            <w:r>
              <w:rPr>
                <w:rFonts w:hint="eastAsia"/>
              </w:rPr>
              <w:t>전역변수는 다른 함수는 물론 다른 소스코드 파일에서도 참조 가능</w:t>
            </w:r>
          </w:p>
          <w:p w14:paraId="1509F039" w14:textId="20FE00AF" w:rsidR="00D97EF8" w:rsidRDefault="00D97EF8">
            <w:pPr>
              <w:widowControl/>
              <w:wordWrap/>
              <w:autoSpaceDE/>
              <w:autoSpaceDN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2551"/>
              <w:gridCol w:w="2534"/>
            </w:tblGrid>
            <w:tr w:rsidR="00D97EF8" w14:paraId="73C58B8A" w14:textId="77777777" w:rsidTr="00333934">
              <w:tc>
                <w:tcPr>
                  <w:tcW w:w="1867" w:type="dxa"/>
                  <w:shd w:val="clear" w:color="auto" w:fill="E7E6E6" w:themeFill="background2"/>
                  <w:vAlign w:val="center"/>
                </w:tcPr>
                <w:p w14:paraId="46C45624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75298B4D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접근 범위</w:t>
                  </w:r>
                </w:p>
              </w:tc>
              <w:tc>
                <w:tcPr>
                  <w:tcW w:w="2534" w:type="dxa"/>
                  <w:shd w:val="clear" w:color="auto" w:fill="E7E6E6" w:themeFill="background2"/>
                  <w:vAlign w:val="center"/>
                </w:tcPr>
                <w:p w14:paraId="55D1FC36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반환 시기</w:t>
                  </w:r>
                </w:p>
              </w:tc>
            </w:tr>
            <w:tr w:rsidR="00D97EF8" w14:paraId="2DD13308" w14:textId="77777777" w:rsidTr="00333934">
              <w:tc>
                <w:tcPr>
                  <w:tcW w:w="1867" w:type="dxa"/>
                </w:tcPr>
                <w:p w14:paraId="7C872ADC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전역 </w:t>
                  </w:r>
                  <w:r>
                    <w:t xml:space="preserve">static </w:t>
                  </w:r>
                  <w:r>
                    <w:rPr>
                      <w:rFonts w:hint="eastAsia"/>
                    </w:rPr>
                    <w:t>변수</w:t>
                  </w:r>
                </w:p>
              </w:tc>
              <w:tc>
                <w:tcPr>
                  <w:tcW w:w="2551" w:type="dxa"/>
                </w:tcPr>
                <w:p w14:paraId="68843254" w14:textId="77777777" w:rsidR="00D97EF8" w:rsidRDefault="00D97EF8" w:rsidP="00D97EF8">
                  <w:pPr>
                    <w:widowControl/>
                    <w:wordWrap/>
                    <w:autoSpaceDE/>
                    <w:autoSpaceDN/>
                  </w:pPr>
                  <w:r>
                    <w:rPr>
                      <w:rFonts w:hint="eastAsia"/>
                    </w:rPr>
                    <w:t>선언된 소스코드</w:t>
                  </w:r>
                </w:p>
                <w:p w14:paraId="328BBCD3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파일내에서만 접근 가능</w:t>
                  </w:r>
                </w:p>
              </w:tc>
              <w:tc>
                <w:tcPr>
                  <w:tcW w:w="2534" w:type="dxa"/>
                  <w:vMerge w:val="restart"/>
                </w:tcPr>
                <w:p w14:paraId="35D7AB3E" w14:textId="77777777" w:rsidR="00D97EF8" w:rsidRPr="00D23FFD" w:rsidRDefault="00D97EF8" w:rsidP="00D97EF8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프로그램 종료 시</w:t>
                  </w:r>
                </w:p>
              </w:tc>
            </w:tr>
            <w:tr w:rsidR="00D97EF8" w14:paraId="676F5255" w14:textId="77777777" w:rsidTr="00333934">
              <w:tc>
                <w:tcPr>
                  <w:tcW w:w="1867" w:type="dxa"/>
                </w:tcPr>
                <w:p w14:paraId="4D9F74A6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지역 </w:t>
                  </w:r>
                  <w:r>
                    <w:t xml:space="preserve">static </w:t>
                  </w:r>
                  <w:r>
                    <w:rPr>
                      <w:rFonts w:hint="eastAsia"/>
                    </w:rPr>
                    <w:t>변수</w:t>
                  </w:r>
                </w:p>
              </w:tc>
              <w:tc>
                <w:tcPr>
                  <w:tcW w:w="2551" w:type="dxa"/>
                </w:tcPr>
                <w:p w14:paraId="794AEDBA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함수 내에서만 접근</w:t>
                  </w:r>
                </w:p>
              </w:tc>
              <w:tc>
                <w:tcPr>
                  <w:tcW w:w="2534" w:type="dxa"/>
                  <w:vMerge/>
                </w:tcPr>
                <w:p w14:paraId="4A8EE837" w14:textId="77777777" w:rsidR="00D97EF8" w:rsidRDefault="00D97EF8" w:rsidP="00D97EF8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</w:p>
              </w:tc>
            </w:tr>
          </w:tbl>
          <w:p w14:paraId="4B6D082C" w14:textId="77777777" w:rsidR="00D97EF8" w:rsidRDefault="00D97EF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4893428A" w14:textId="7916FB79" w:rsidR="00DA3799" w:rsidRDefault="00DA3799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DA3799" w14:paraId="7AE7A427" w14:textId="77777777" w:rsidTr="00DA3799">
        <w:tc>
          <w:tcPr>
            <w:tcW w:w="1838" w:type="dxa"/>
          </w:tcPr>
          <w:p w14:paraId="6221DADC" w14:textId="228053B4" w:rsidR="00DA3799" w:rsidRDefault="00DA379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eap</w:t>
            </w:r>
          </w:p>
        </w:tc>
        <w:tc>
          <w:tcPr>
            <w:tcW w:w="7178" w:type="dxa"/>
          </w:tcPr>
          <w:p w14:paraId="2446EA6B" w14:textId="147697DB" w:rsidR="00DA3799" w:rsidRDefault="00A959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동적할당</w:t>
            </w:r>
            <w:r w:rsidR="0068118E">
              <w:rPr>
                <w:rFonts w:hint="eastAsia"/>
              </w:rPr>
              <w:t xml:space="preserve"> </w:t>
            </w:r>
            <w:r w:rsidR="0068118E">
              <w:t xml:space="preserve">(malloc, </w:t>
            </w:r>
            <w:proofErr w:type="spellStart"/>
            <w:r w:rsidR="0068118E">
              <w:t>calloc</w:t>
            </w:r>
            <w:proofErr w:type="spellEnd"/>
            <w:r w:rsidR="0068118E">
              <w:t xml:space="preserve">, </w:t>
            </w:r>
            <w:proofErr w:type="spellStart"/>
            <w:r w:rsidR="0068118E">
              <w:t>realloc</w:t>
            </w:r>
            <w:proofErr w:type="spellEnd"/>
            <w:r w:rsidR="0068118E">
              <w:t>)</w:t>
            </w:r>
          </w:p>
          <w:p w14:paraId="3C0EECDE" w14:textId="77777777" w:rsidR="006C15CB" w:rsidRDefault="006C15CB">
            <w:pPr>
              <w:widowControl/>
              <w:wordWrap/>
              <w:autoSpaceDE/>
              <w:autoSpaceDN/>
            </w:pPr>
          </w:p>
          <w:p w14:paraId="47D614C5" w14:textId="363A679F" w:rsidR="006C15CB" w:rsidRDefault="006C15C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서브 함수 호출 시마다 생성되는 변수 필요</w:t>
            </w:r>
          </w:p>
        </w:tc>
      </w:tr>
      <w:tr w:rsidR="00DA3799" w14:paraId="640FCEA8" w14:textId="77777777" w:rsidTr="00DA3799">
        <w:tc>
          <w:tcPr>
            <w:tcW w:w="1838" w:type="dxa"/>
          </w:tcPr>
          <w:p w14:paraId="23915D29" w14:textId="7732F7A6" w:rsidR="00DA3799" w:rsidRDefault="00DA3799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7178" w:type="dxa"/>
          </w:tcPr>
          <w:p w14:paraId="184D57B0" w14:textId="0735AA3D" w:rsidR="0068118E" w:rsidRDefault="00656A7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변수</w:t>
            </w:r>
          </w:p>
          <w:p w14:paraId="02EA1E61" w14:textId="31604A70" w:rsidR="0068118E" w:rsidRDefault="00656A7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매개변수</w:t>
            </w:r>
            <w:r w:rsidR="0097236F">
              <w:rPr>
                <w:rFonts w:hint="eastAsia"/>
              </w:rPr>
              <w:t xml:space="preserve"> </w:t>
            </w:r>
            <w:r w:rsidR="0097236F">
              <w:t>(</w:t>
            </w:r>
            <w:r w:rsidR="0097236F">
              <w:rPr>
                <w:rFonts w:hint="eastAsia"/>
              </w:rPr>
              <w:t>함수 호출 시 넘겨주는 인자)</w:t>
            </w:r>
          </w:p>
          <w:p w14:paraId="1AAFC470" w14:textId="181F46C1" w:rsidR="001678D3" w:rsidRDefault="001678D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76835BF5" w14:textId="77777777" w:rsidR="000F26DD" w:rsidRDefault="000F26DD">
      <w:pPr>
        <w:widowControl/>
        <w:wordWrap/>
        <w:autoSpaceDE/>
        <w:autoSpaceDN/>
      </w:pPr>
    </w:p>
    <w:p w14:paraId="1D385617" w14:textId="47DA788F" w:rsidR="000F26DD" w:rsidRDefault="00731B47">
      <w:pPr>
        <w:widowControl/>
        <w:wordWrap/>
        <w:autoSpaceDE/>
        <w:autoSpaceDN/>
        <w:rPr>
          <w:rFonts w:hint="eastAsia"/>
        </w:rPr>
      </w:pPr>
      <w:r>
        <w:t xml:space="preserve">cf. </w:t>
      </w:r>
      <w:r w:rsidR="000F26DD">
        <w:rPr>
          <w:rFonts w:hint="eastAsia"/>
        </w:rPr>
        <w:t>5</w:t>
      </w:r>
      <w:r w:rsidR="000F26DD">
        <w:t>41</w:t>
      </w:r>
      <w:r w:rsidR="000F26DD">
        <w:rPr>
          <w:rFonts w:hint="eastAsia"/>
        </w:rPr>
        <w:t>p</w:t>
      </w:r>
      <w:r w:rsidR="000F26DD">
        <w:t xml:space="preserve"> C</w:t>
      </w:r>
      <w:r w:rsidR="000F26DD">
        <w:rPr>
          <w:rFonts w:hint="eastAsia"/>
        </w:rPr>
        <w:t>언어의 메모리 구조</w:t>
      </w:r>
      <w:r w:rsidR="000F26DD">
        <w:t xml:space="preserve"> </w:t>
      </w:r>
      <w:r w:rsidR="000F26DD">
        <w:rPr>
          <w:rFonts w:hint="eastAsia"/>
        </w:rPr>
        <w:t>문제 참고!</w:t>
      </w:r>
      <w:r w:rsidR="000F26DD">
        <w:t>!!</w:t>
      </w:r>
    </w:p>
    <w:p w14:paraId="37C1D703" w14:textId="1792A2C0" w:rsidR="00135D3C" w:rsidRDefault="00DA3799" w:rsidP="00DA3799">
      <w:pPr>
        <w:pStyle w:val="3"/>
      </w:pPr>
      <w:bookmarkStart w:id="45" w:name="_Toc53508043"/>
      <w:r>
        <w:rPr>
          <w:rFonts w:hint="eastAsia"/>
        </w:rPr>
        <w:t xml:space="preserve">동적할당 </w:t>
      </w:r>
      <w:r>
        <w:t xml:space="preserve">(malloc, </w:t>
      </w:r>
      <w:proofErr w:type="spellStart"/>
      <w:r>
        <w:t>calloc</w:t>
      </w:r>
      <w:proofErr w:type="spellEnd"/>
      <w:r>
        <w:t xml:space="preserve">, </w:t>
      </w:r>
      <w:proofErr w:type="spellStart"/>
      <w:r>
        <w:t>realloc</w:t>
      </w:r>
      <w:proofErr w:type="spellEnd"/>
      <w:r>
        <w:t>)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E13A2" w14:paraId="29A35995" w14:textId="77777777" w:rsidTr="002E1734">
        <w:tc>
          <w:tcPr>
            <w:tcW w:w="2547" w:type="dxa"/>
          </w:tcPr>
          <w:p w14:paraId="5BF4921C" w14:textId="4EA0BA73" w:rsidR="000E13A2" w:rsidRDefault="000E13A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lloc</w:t>
            </w:r>
            <w:r w:rsidR="002E1734">
              <w:t xml:space="preserve"> (</w:t>
            </w:r>
            <w:r w:rsidR="002E1734">
              <w:rPr>
                <w:rFonts w:hint="eastAsia"/>
              </w:rPr>
              <w:t>사이즈)</w:t>
            </w:r>
          </w:p>
        </w:tc>
        <w:tc>
          <w:tcPr>
            <w:tcW w:w="6469" w:type="dxa"/>
          </w:tcPr>
          <w:p w14:paraId="461EE8CE" w14:textId="76484AD6" w:rsidR="000E13A2" w:rsidRDefault="000E13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 *</w:t>
            </w:r>
            <w:proofErr w:type="spellStart"/>
            <w:r>
              <w:t>ptr</w:t>
            </w:r>
            <w:proofErr w:type="spellEnd"/>
            <w:r>
              <w:t xml:space="preserve"> = (int</w:t>
            </w:r>
            <w:r w:rsidR="00116459">
              <w:t xml:space="preserve"> </w:t>
            </w:r>
            <w:proofErr w:type="gramStart"/>
            <w:r w:rsidR="00116459">
              <w:t>*</w:t>
            </w:r>
            <w:r>
              <w:t>)malloc</w:t>
            </w:r>
            <w:proofErr w:type="gramEnd"/>
            <w:r>
              <w:t>(</w:t>
            </w:r>
            <w:proofErr w:type="spellStart"/>
            <w:r>
              <w:t>sizeof</w:t>
            </w:r>
            <w:proofErr w:type="spellEnd"/>
            <w:r>
              <w:t>(int)*100);</w:t>
            </w:r>
          </w:p>
          <w:p w14:paraId="50961B55" w14:textId="6EF5068D" w:rsidR="000E13A2" w:rsidRPr="000E13A2" w:rsidRDefault="002D608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lloc</w:t>
            </w:r>
            <w:r>
              <w:rPr>
                <w:rFonts w:hint="eastAsia"/>
              </w:rPr>
              <w:t>은 (</w:t>
            </w:r>
            <w:r>
              <w:t xml:space="preserve">*void) </w:t>
            </w:r>
            <w:r>
              <w:rPr>
                <w:rFonts w:hint="eastAsia"/>
              </w:rPr>
              <w:t>타입이기 때문에 형 변환을 해주어야 한다.</w:t>
            </w:r>
          </w:p>
        </w:tc>
      </w:tr>
      <w:tr w:rsidR="000E13A2" w14:paraId="2E33376C" w14:textId="77777777" w:rsidTr="002E1734">
        <w:tc>
          <w:tcPr>
            <w:tcW w:w="2547" w:type="dxa"/>
          </w:tcPr>
          <w:p w14:paraId="7AB06A77" w14:textId="4967ADAE" w:rsidR="000E13A2" w:rsidRDefault="000E13A2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alloc</w:t>
            </w:r>
            <w:proofErr w:type="spellEnd"/>
            <w:r w:rsidR="002E1734">
              <w:t xml:space="preserve">  (</w:t>
            </w:r>
            <w:proofErr w:type="gramEnd"/>
            <w:r w:rsidR="002E1734">
              <w:rPr>
                <w:rFonts w:hint="eastAsia"/>
              </w:rPr>
              <w:t>개수</w:t>
            </w:r>
            <w:r w:rsidR="00F45EF9">
              <w:rPr>
                <w:rFonts w:hint="eastAsia"/>
              </w:rPr>
              <w:t>,</w:t>
            </w:r>
            <w:r w:rsidR="002E1734">
              <w:t xml:space="preserve"> </w:t>
            </w:r>
            <w:r w:rsidR="002E1734">
              <w:rPr>
                <w:rFonts w:hint="eastAsia"/>
              </w:rPr>
              <w:t>사이즈)</w:t>
            </w:r>
          </w:p>
        </w:tc>
        <w:tc>
          <w:tcPr>
            <w:tcW w:w="6469" w:type="dxa"/>
          </w:tcPr>
          <w:p w14:paraId="7145FF4D" w14:textId="319D4A80" w:rsidR="000E13A2" w:rsidRDefault="000E13A2">
            <w:pPr>
              <w:widowControl/>
              <w:wordWrap/>
              <w:autoSpaceDE/>
              <w:autoSpaceDN/>
            </w:pPr>
            <w:r>
              <w:t>int *</w:t>
            </w:r>
            <w:proofErr w:type="spellStart"/>
            <w:r>
              <w:t>ptr</w:t>
            </w:r>
            <w:proofErr w:type="spellEnd"/>
            <w:r>
              <w:t xml:space="preserve"> = (</w:t>
            </w:r>
            <w:r>
              <w:t>int</w:t>
            </w:r>
            <w:r w:rsidR="00116459">
              <w:t xml:space="preserve"> </w:t>
            </w:r>
            <w:proofErr w:type="gramStart"/>
            <w:r w:rsidR="00116459">
              <w:t>*</w:t>
            </w:r>
            <w:r>
              <w:t>)</w:t>
            </w:r>
            <w:proofErr w:type="spellStart"/>
            <w:r>
              <w:t>calloc</w:t>
            </w:r>
            <w:proofErr w:type="spellEnd"/>
            <w:proofErr w:type="gramEnd"/>
            <w:r>
              <w:t xml:space="preserve">(100, </w:t>
            </w:r>
            <w:proofErr w:type="spellStart"/>
            <w:r>
              <w:t>sizeof</w:t>
            </w:r>
            <w:proofErr w:type="spellEnd"/>
            <w:r>
              <w:t>(int));</w:t>
            </w:r>
          </w:p>
          <w:p w14:paraId="7B2F92B1" w14:textId="77777777" w:rsidR="00EF311C" w:rsidRDefault="00EF311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표현방식의 변화</w:t>
            </w:r>
          </w:p>
          <w:p w14:paraId="5CF1400E" w14:textId="1E5442A2" w:rsidR="00EF311C" w:rsidRDefault="00EF311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0</w:t>
            </w:r>
            <w:r>
              <w:rPr>
                <w:rFonts w:hint="eastAsia"/>
              </w:rPr>
              <w:t>으로 초기화</w:t>
            </w:r>
          </w:p>
        </w:tc>
      </w:tr>
      <w:tr w:rsidR="000E13A2" w:rsidRPr="00161189" w14:paraId="18302E79" w14:textId="77777777" w:rsidTr="002E1734">
        <w:tc>
          <w:tcPr>
            <w:tcW w:w="2547" w:type="dxa"/>
          </w:tcPr>
          <w:p w14:paraId="7DE1F802" w14:textId="0E70F5BD" w:rsidR="000E13A2" w:rsidRDefault="000E13A2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alloc</w:t>
            </w:r>
            <w:proofErr w:type="spellEnd"/>
            <w:r w:rsidR="002E1734">
              <w:t xml:space="preserve">  (</w:t>
            </w:r>
            <w:proofErr w:type="gramEnd"/>
            <w:r w:rsidR="002E1734">
              <w:rPr>
                <w:rFonts w:hint="eastAsia"/>
              </w:rPr>
              <w:t>개수,</w:t>
            </w:r>
            <w:r w:rsidR="002E1734">
              <w:t xml:space="preserve"> </w:t>
            </w:r>
            <w:r w:rsidR="002E1734">
              <w:rPr>
                <w:rFonts w:hint="eastAsia"/>
              </w:rPr>
              <w:t>사이즈)</w:t>
            </w:r>
          </w:p>
        </w:tc>
        <w:tc>
          <w:tcPr>
            <w:tcW w:w="6469" w:type="dxa"/>
          </w:tcPr>
          <w:p w14:paraId="17215892" w14:textId="77777777" w:rsidR="000E13A2" w:rsidRDefault="0011645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t xml:space="preserve"> = (int</w:t>
            </w:r>
            <w:proofErr w:type="gramStart"/>
            <w:r>
              <w:t>*)</w:t>
            </w:r>
            <w:proofErr w:type="spellStart"/>
            <w:r w:rsidR="00161189">
              <w:t>realloc</w:t>
            </w:r>
            <w:proofErr w:type="spellEnd"/>
            <w:proofErr w:type="gramEnd"/>
            <w:r w:rsidR="00161189">
              <w:t xml:space="preserve">(200, </w:t>
            </w:r>
            <w:proofErr w:type="spellStart"/>
            <w:r w:rsidR="00161189">
              <w:t>sizeof</w:t>
            </w:r>
            <w:proofErr w:type="spellEnd"/>
            <w:r w:rsidR="00161189">
              <w:t>(int));</w:t>
            </w:r>
          </w:p>
          <w:p w14:paraId="60F45365" w14:textId="7DFF5897" w:rsidR="00586545" w:rsidRDefault="0058654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미 할당된 변수에 재할당</w:t>
            </w:r>
          </w:p>
        </w:tc>
      </w:tr>
    </w:tbl>
    <w:p w14:paraId="353C9B7F" w14:textId="77777777" w:rsidR="00135D3C" w:rsidRDefault="00135D3C">
      <w:pPr>
        <w:widowControl/>
        <w:wordWrap/>
        <w:autoSpaceDE/>
        <w:autoSpaceDN/>
        <w:rPr>
          <w:rFonts w:hint="eastAsia"/>
        </w:rPr>
      </w:pPr>
    </w:p>
    <w:p w14:paraId="3CE19163" w14:textId="16147C40" w:rsidR="00C6776F" w:rsidRDefault="00C6776F">
      <w:pPr>
        <w:widowControl/>
        <w:wordWrap/>
        <w:autoSpaceDE/>
        <w:autoSpaceDN/>
      </w:pPr>
      <w:r>
        <w:br w:type="page"/>
      </w:r>
    </w:p>
    <w:p w14:paraId="2AEF609E" w14:textId="12B5309E" w:rsidR="00246565" w:rsidRDefault="00246565" w:rsidP="00246565">
      <w:pPr>
        <w:pStyle w:val="2"/>
      </w:pPr>
      <w:bookmarkStart w:id="46" w:name="_Toc53508044"/>
      <w:r>
        <w:rPr>
          <w:rFonts w:hint="eastAsia"/>
        </w:rPr>
        <w:lastRenderedPageBreak/>
        <w:t>매크로와 선행처리기</w:t>
      </w:r>
      <w:bookmarkEnd w:id="46"/>
    </w:p>
    <w:p w14:paraId="71DB907A" w14:textId="60BA79EE" w:rsidR="00246565" w:rsidRDefault="005E2EE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소스파일 </w:t>
      </w:r>
      <w:r>
        <w:sym w:font="Wingdings" w:char="F0E0"/>
      </w:r>
      <w:r>
        <w:t xml:space="preserve"> (</w:t>
      </w:r>
      <w:r w:rsidRPr="009F4495">
        <w:rPr>
          <w:rFonts w:hint="eastAsia"/>
          <w:b/>
          <w:bCs/>
        </w:rPr>
        <w:t>선행처리기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소스파일 </w:t>
      </w:r>
      <w:r>
        <w:sym w:font="Wingdings" w:char="F0E0"/>
      </w:r>
      <w:r>
        <w:t xml:space="preserve"> (</w:t>
      </w:r>
      <w:r w:rsidRPr="009F4495">
        <w:rPr>
          <w:rFonts w:hint="eastAsia"/>
          <w:b/>
          <w:bCs/>
        </w:rPr>
        <w:t>컴파일러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7D41D6">
        <w:rPr>
          <w:rFonts w:hint="eastAsia"/>
          <w:u w:val="single"/>
        </w:rPr>
        <w:t>목적코드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이루어짐)</w:t>
      </w:r>
      <w:r w:rsidR="00294F5A">
        <w:t xml:space="preserve"> </w:t>
      </w:r>
      <w:r w:rsidR="00294F5A">
        <w:sym w:font="Wingdings" w:char="F0E0"/>
      </w:r>
      <w:r w:rsidR="00294F5A">
        <w:t xml:space="preserve"> </w:t>
      </w:r>
      <w:r w:rsidR="00294F5A">
        <w:rPr>
          <w:rFonts w:hint="eastAsia"/>
        </w:rPr>
        <w:t>(</w:t>
      </w:r>
      <w:proofErr w:type="spellStart"/>
      <w:r w:rsidR="00294F5A" w:rsidRPr="009F4495">
        <w:rPr>
          <w:rFonts w:hint="eastAsia"/>
          <w:b/>
          <w:bCs/>
        </w:rPr>
        <w:t>링커</w:t>
      </w:r>
      <w:proofErr w:type="spellEnd"/>
      <w:r w:rsidR="00294F5A">
        <w:t xml:space="preserve">) </w:t>
      </w:r>
      <w:r w:rsidR="00294F5A">
        <w:sym w:font="Wingdings" w:char="F0E0"/>
      </w:r>
      <w:r w:rsidR="00294F5A">
        <w:t xml:space="preserve"> </w:t>
      </w:r>
      <w:r w:rsidR="00294F5A" w:rsidRPr="007D41D6">
        <w:rPr>
          <w:rFonts w:hint="eastAsia"/>
          <w:u w:val="single"/>
        </w:rPr>
        <w:t>실행파일</w:t>
      </w:r>
    </w:p>
    <w:p w14:paraId="08CDFF43" w14:textId="027D5A46" w:rsidR="00246565" w:rsidRDefault="002907A5">
      <w:pPr>
        <w:widowControl/>
        <w:wordWrap/>
        <w:autoSpaceDE/>
        <w:autoSpaceDN/>
      </w:pP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라이브러리에 있는 함수들을 삽입한다.</w:t>
      </w:r>
    </w:p>
    <w:p w14:paraId="10FEB4CD" w14:textId="6EE827F8" w:rsidR="00246565" w:rsidRDefault="00026EDC">
      <w:pPr>
        <w:widowControl/>
        <w:wordWrap/>
        <w:autoSpaceDE/>
        <w:autoSpaceDN/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proofErr w:type="gramStart"/>
      <w:r>
        <w:t>&gt;  /</w:t>
      </w:r>
      <w:proofErr w:type="gramEnd"/>
      <w:r>
        <w:t xml:space="preserve">/ </w:t>
      </w:r>
      <w:r>
        <w:rPr>
          <w:rFonts w:hint="eastAsia"/>
        </w:rPr>
        <w:t>기본 경로</w:t>
      </w:r>
    </w:p>
    <w:p w14:paraId="458214CF" w14:textId="1B0DAEFB" w:rsidR="00026EDC" w:rsidRDefault="00026ED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#</w:t>
      </w:r>
      <w:r>
        <w:t>include "</w:t>
      </w:r>
      <w:proofErr w:type="spellStart"/>
      <w:r>
        <w:t>test.h</w:t>
      </w:r>
      <w:proofErr w:type="spellEnd"/>
      <w:r>
        <w:t xml:space="preserve">" </w:t>
      </w:r>
      <w:proofErr w:type="gramStart"/>
      <w:r>
        <w:t xml:space="preserve">  /</w:t>
      </w:r>
      <w:proofErr w:type="gramEnd"/>
      <w:r>
        <w:t xml:space="preserve">/ </w:t>
      </w:r>
      <w:r>
        <w:rPr>
          <w:rFonts w:hint="eastAsia"/>
        </w:rPr>
        <w:t>소스코드 파일로부터의 상대 경로</w:t>
      </w:r>
    </w:p>
    <w:p w14:paraId="1C4DBCB7" w14:textId="39014C3F" w:rsidR="00246565" w:rsidRDefault="006C0752" w:rsidP="006C0752">
      <w:pPr>
        <w:pStyle w:val="3"/>
        <w:rPr>
          <w:rFonts w:hint="eastAsia"/>
        </w:rPr>
      </w:pPr>
      <w:bookmarkStart w:id="47" w:name="_Toc53508045"/>
      <w:r>
        <w:rPr>
          <w:rFonts w:hint="eastAsia"/>
        </w:rPr>
        <w:t>매크로 상수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9DE" w14:paraId="5836E10A" w14:textId="77777777" w:rsidTr="006269DE">
        <w:tc>
          <w:tcPr>
            <w:tcW w:w="9016" w:type="dxa"/>
          </w:tcPr>
          <w:p w14:paraId="75B3A585" w14:textId="77777777" w:rsidR="006269DE" w:rsidRDefault="00626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d</w:t>
            </w:r>
            <w:r>
              <w:t>efine PI 3.1415</w:t>
            </w:r>
          </w:p>
          <w:p w14:paraId="513E25A4" w14:textId="4335949E" w:rsidR="006269DE" w:rsidRDefault="006269DE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지시자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매크로 </w:t>
            </w:r>
            <w:r>
              <w:t xml:space="preserve">/ </w:t>
            </w:r>
            <w:r>
              <w:rPr>
                <w:rFonts w:hint="eastAsia"/>
              </w:rPr>
              <w:t>매크로 몸체</w:t>
            </w:r>
          </w:p>
        </w:tc>
      </w:tr>
    </w:tbl>
    <w:p w14:paraId="75EEC231" w14:textId="01D6E5FB" w:rsidR="006269DE" w:rsidRDefault="006269DE">
      <w:pPr>
        <w:widowControl/>
        <w:wordWrap/>
        <w:autoSpaceDE/>
        <w:autoSpaceDN/>
      </w:pPr>
    </w:p>
    <w:p w14:paraId="2C418089" w14:textId="46AC42F4" w:rsidR="006C0752" w:rsidRDefault="006C0752" w:rsidP="00841F23">
      <w:pPr>
        <w:pStyle w:val="3"/>
      </w:pPr>
      <w:bookmarkStart w:id="48" w:name="_Toc53508046"/>
      <w:r>
        <w:rPr>
          <w:rFonts w:hint="eastAsia"/>
        </w:rPr>
        <w:t>매크로 함수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752" w14:paraId="0A28F7DD" w14:textId="77777777" w:rsidTr="006C0752">
        <w:tc>
          <w:tcPr>
            <w:tcW w:w="9016" w:type="dxa"/>
          </w:tcPr>
          <w:p w14:paraId="3835EF42" w14:textId="2EBA9727" w:rsidR="006C0752" w:rsidRDefault="006C07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</w:t>
            </w:r>
            <w:r>
              <w:t>define SQUARE(X) X * X</w:t>
            </w:r>
            <w:r w:rsidR="00EF7BBE">
              <w:t xml:space="preserve"> </w:t>
            </w:r>
            <w:proofErr w:type="gramStart"/>
            <w:r w:rsidR="00EF7BBE">
              <w:t xml:space="preserve">  /</w:t>
            </w:r>
            <w:proofErr w:type="gramEnd"/>
            <w:r w:rsidR="00EF7BBE">
              <w:t xml:space="preserve">/ </w:t>
            </w:r>
            <w:r w:rsidR="00EF7BBE">
              <w:rPr>
                <w:rFonts w:hint="eastAsia"/>
              </w:rPr>
              <w:t>올바르지 못한 예</w:t>
            </w:r>
          </w:p>
          <w:p w14:paraId="17E68C7D" w14:textId="12BCE52D" w:rsidR="00841F23" w:rsidRDefault="00841F23">
            <w:pPr>
              <w:widowControl/>
              <w:wordWrap/>
              <w:autoSpaceDE/>
              <w:autoSpaceDN/>
            </w:pPr>
          </w:p>
          <w:p w14:paraId="73B0A1FF" w14:textId="33D82728" w:rsidR="00631495" w:rsidRDefault="00631495" w:rsidP="00AF5C8B">
            <w:pPr>
              <w:widowControl/>
              <w:wordWrap/>
              <w:autoSpaceDE/>
              <w:autoSpaceDN/>
              <w:ind w:leftChars="200" w:left="400"/>
            </w:pPr>
            <w:r>
              <w:rPr>
                <w:rFonts w:hint="eastAsia"/>
              </w:rPr>
              <w:t>S</w:t>
            </w:r>
            <w:r>
              <w:t>QUARE(3+2)</w:t>
            </w:r>
            <w:r>
              <w:rPr>
                <w:rFonts w:hint="eastAsia"/>
              </w:rPr>
              <w:t xml:space="preserve">의 결과가 </w:t>
            </w:r>
            <w:r>
              <w:t>25</w:t>
            </w:r>
            <w:r>
              <w:rPr>
                <w:rFonts w:hint="eastAsia"/>
              </w:rPr>
              <w:t xml:space="preserve">가 아닌 </w:t>
            </w:r>
            <w:r>
              <w:t>11</w:t>
            </w:r>
            <w:r>
              <w:rPr>
                <w:rFonts w:hint="eastAsia"/>
              </w:rPr>
              <w:t>이 나옴.</w:t>
            </w:r>
          </w:p>
          <w:p w14:paraId="0662FF7A" w14:textId="7C4BE92F" w:rsidR="00631495" w:rsidRDefault="00631495" w:rsidP="00AF5C8B">
            <w:pPr>
              <w:widowControl/>
              <w:wordWrap/>
              <w:autoSpaceDE/>
              <w:autoSpaceDN/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hy? </w:t>
            </w:r>
            <w:r>
              <w:rPr>
                <w:rFonts w:hint="eastAsia"/>
              </w:rPr>
              <w:t xml:space="preserve">문자 있는 그대로의 치환이기 때문에 </w:t>
            </w:r>
            <w:r>
              <w:t>3+2*3+2 = 11</w:t>
            </w:r>
          </w:p>
          <w:p w14:paraId="000674D6" w14:textId="77777777" w:rsidR="00631495" w:rsidRDefault="00631495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21E0BCFF" w14:textId="11C2E503" w:rsidR="00841F23" w:rsidRDefault="00841F23" w:rsidP="00841F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</w:t>
            </w:r>
            <w:r>
              <w:t>define SQUARE(X</w:t>
            </w:r>
            <w:proofErr w:type="gramStart"/>
            <w:r>
              <w:t>)</w:t>
            </w:r>
            <w:r w:rsidR="0065034F">
              <w:t xml:space="preserve"> </w:t>
            </w:r>
            <w:r w:rsidR="0022192B">
              <w:t xml:space="preserve"> </w:t>
            </w:r>
            <w:r>
              <w:t>(</w:t>
            </w:r>
            <w:proofErr w:type="gramEnd"/>
            <w:r>
              <w:t>(X)*(X))</w:t>
            </w:r>
            <w:r w:rsidR="00EF7BBE">
              <w:t xml:space="preserve">   // </w:t>
            </w:r>
            <w:r w:rsidR="00EF7BBE">
              <w:rPr>
                <w:rFonts w:hint="eastAsia"/>
              </w:rPr>
              <w:t>올바른 예</w:t>
            </w:r>
            <w:r w:rsidR="00D76DCF">
              <w:rPr>
                <w:rFonts w:hint="eastAsia"/>
              </w:rPr>
              <w:t xml:space="preserve"> </w:t>
            </w:r>
            <w:r w:rsidR="00D76DCF">
              <w:t xml:space="preserve"> (</w:t>
            </w:r>
            <w:r w:rsidR="00D76DCF">
              <w:rPr>
                <w:rFonts w:hint="eastAsia"/>
              </w:rPr>
              <w:t xml:space="preserve">괄호를 많이 </w:t>
            </w:r>
            <w:proofErr w:type="spellStart"/>
            <w:r w:rsidR="00D76DCF">
              <w:rPr>
                <w:rFonts w:hint="eastAsia"/>
              </w:rPr>
              <w:t>해주어야함</w:t>
            </w:r>
            <w:proofErr w:type="spellEnd"/>
            <w:r w:rsidR="00D76DCF">
              <w:rPr>
                <w:rFonts w:hint="eastAsia"/>
              </w:rPr>
              <w:t>)</w:t>
            </w:r>
          </w:p>
          <w:p w14:paraId="1E7BB059" w14:textId="7B172DD5" w:rsidR="00AF5C8B" w:rsidRPr="00563060" w:rsidRDefault="00AF5C8B" w:rsidP="00674CF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59917423" w14:textId="77777777" w:rsidR="006C0752" w:rsidRDefault="006C0752">
      <w:pPr>
        <w:widowControl/>
        <w:wordWrap/>
        <w:autoSpaceDE/>
        <w:autoSpaceDN/>
        <w:rPr>
          <w:rFonts w:hint="eastAsia"/>
        </w:rPr>
      </w:pPr>
    </w:p>
    <w:p w14:paraId="05F40236" w14:textId="0B18E645" w:rsidR="006C0752" w:rsidRDefault="00674CF8" w:rsidP="00674CF8">
      <w:pPr>
        <w:pStyle w:val="3"/>
      </w:pPr>
      <w:bookmarkStart w:id="49" w:name="_Toc53508047"/>
      <w:r>
        <w:rPr>
          <w:rFonts w:hint="eastAsia"/>
        </w:rPr>
        <w:t>매크로 장단점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95A32" w14:paraId="0C1FF3E9" w14:textId="77777777" w:rsidTr="00695A32">
        <w:tc>
          <w:tcPr>
            <w:tcW w:w="1129" w:type="dxa"/>
          </w:tcPr>
          <w:p w14:paraId="33B51522" w14:textId="6D3F689E" w:rsidR="00695A32" w:rsidRDefault="00695A32" w:rsidP="00674CF8">
            <w:pPr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7887" w:type="dxa"/>
          </w:tcPr>
          <w:p w14:paraId="76A47392" w14:textId="28AE65CF" w:rsidR="00695A32" w:rsidRDefault="006E1A19" w:rsidP="00674CF8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매크로 함수는 일반함수에 비해 실행속도가 빠르다.</w:t>
            </w:r>
          </w:p>
          <w:p w14:paraId="44F87EA9" w14:textId="37DC0EE6" w:rsidR="006E1A19" w:rsidRDefault="006E1A19" w:rsidP="00674CF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자료형에 따라 별도로 함수를 정의하지 않아도 된다.</w:t>
            </w:r>
          </w:p>
        </w:tc>
      </w:tr>
      <w:tr w:rsidR="00695A32" w14:paraId="70F6AD98" w14:textId="77777777" w:rsidTr="00695A32">
        <w:tc>
          <w:tcPr>
            <w:tcW w:w="1129" w:type="dxa"/>
          </w:tcPr>
          <w:p w14:paraId="40DCF54E" w14:textId="4A801ACD" w:rsidR="00695A32" w:rsidRDefault="00695A32" w:rsidP="00674CF8">
            <w:pPr>
              <w:rPr>
                <w:rFonts w:hint="eastAsia"/>
              </w:rPr>
            </w:pPr>
            <w:r>
              <w:rPr>
                <w:rFonts w:hint="eastAsia"/>
              </w:rPr>
              <w:t>단점</w:t>
            </w:r>
          </w:p>
        </w:tc>
        <w:tc>
          <w:tcPr>
            <w:tcW w:w="7887" w:type="dxa"/>
          </w:tcPr>
          <w:p w14:paraId="77BB8BFF" w14:textId="23D89805" w:rsidR="006E1A19" w:rsidRDefault="006E1A19" w:rsidP="00674CF8">
            <w:pPr>
              <w:rPr>
                <w:rFonts w:hint="eastAsia"/>
              </w:rPr>
            </w:pPr>
            <w:r>
              <w:rPr>
                <w:rFonts w:hint="eastAsia"/>
              </w:rPr>
              <w:t>- 정의하기 까다롭고,</w:t>
            </w:r>
            <w:r>
              <w:t xml:space="preserve"> </w:t>
            </w:r>
            <w:r>
              <w:rPr>
                <w:rFonts w:hint="eastAsia"/>
              </w:rPr>
              <w:t>디버깅이 어렵다.</w:t>
            </w:r>
          </w:p>
        </w:tc>
      </w:tr>
    </w:tbl>
    <w:p w14:paraId="5546A3A1" w14:textId="7C05CC22" w:rsidR="00674CF8" w:rsidRDefault="00674CF8" w:rsidP="00674CF8"/>
    <w:p w14:paraId="05754052" w14:textId="7E3148F3" w:rsidR="00B42DCA" w:rsidRDefault="00B42DCA">
      <w:pPr>
        <w:widowControl/>
        <w:wordWrap/>
        <w:autoSpaceDE/>
        <w:autoSpaceDN/>
      </w:pPr>
      <w:r>
        <w:br w:type="page"/>
      </w:r>
    </w:p>
    <w:p w14:paraId="1F46F396" w14:textId="248D3C3A" w:rsidR="009E504D" w:rsidRDefault="009E504D" w:rsidP="009E504D">
      <w:pPr>
        <w:pStyle w:val="3"/>
      </w:pPr>
      <w:bookmarkStart w:id="50" w:name="_Toc53508048"/>
      <w:r>
        <w:rPr>
          <w:rFonts w:hint="eastAsia"/>
        </w:rPr>
        <w:lastRenderedPageBreak/>
        <w:t xml:space="preserve">조건부 </w:t>
      </w:r>
      <w:r w:rsidR="004B0B46">
        <w:rPr>
          <w:rFonts w:hint="eastAsia"/>
        </w:rPr>
        <w:t xml:space="preserve">코드 삽입을 </w:t>
      </w:r>
      <w:r>
        <w:rPr>
          <w:rFonts w:hint="eastAsia"/>
        </w:rPr>
        <w:t>위한 매크로</w:t>
      </w:r>
      <w:bookmarkEnd w:id="50"/>
    </w:p>
    <w:p w14:paraId="594C496C" w14:textId="51F1A603" w:rsidR="00B83E3D" w:rsidRPr="00B83E3D" w:rsidRDefault="00B83E3D" w:rsidP="00B83E3D">
      <w:pPr>
        <w:pStyle w:val="4"/>
        <w:rPr>
          <w:rFonts w:hint="eastAsia"/>
        </w:rPr>
      </w:pPr>
      <w:r>
        <w:rPr>
          <w:rFonts w:hint="eastAsia"/>
        </w:rPr>
        <w:t>i</w:t>
      </w:r>
      <w:r>
        <w:t xml:space="preserve">f, </w:t>
      </w:r>
      <w:proofErr w:type="spellStart"/>
      <w:r w:rsidR="002061A0">
        <w:t>elif</w:t>
      </w:r>
      <w:proofErr w:type="spellEnd"/>
      <w:r w:rsidR="002061A0">
        <w:t xml:space="preserve">, else, </w:t>
      </w:r>
      <w:r>
        <w:t>end i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DCA" w14:paraId="71995E62" w14:textId="77777777" w:rsidTr="00B42DCA">
        <w:tc>
          <w:tcPr>
            <w:tcW w:w="9016" w:type="dxa"/>
          </w:tcPr>
          <w:p w14:paraId="5F0C99C1" w14:textId="013FFC3A" w:rsidR="003D6710" w:rsidRDefault="003D6710" w:rsidP="009E504D">
            <w:r>
              <w:rPr>
                <w:rFonts w:hint="eastAsia"/>
              </w:rPr>
              <w:t>#</w:t>
            </w:r>
            <w:r>
              <w:t>define A 1</w:t>
            </w:r>
          </w:p>
          <w:p w14:paraId="0EBBDF2B" w14:textId="31C8ED0C" w:rsidR="003D6710" w:rsidRDefault="003D6710" w:rsidP="009E504D">
            <w:r>
              <w:rPr>
                <w:rFonts w:hint="eastAsia"/>
              </w:rPr>
              <w:t>#</w:t>
            </w:r>
            <w:r>
              <w:t>define B 0</w:t>
            </w:r>
          </w:p>
          <w:p w14:paraId="45746646" w14:textId="043AC0DA" w:rsidR="003D6710" w:rsidRDefault="003D6710" w:rsidP="009E504D"/>
          <w:p w14:paraId="144AB40F" w14:textId="641BB417" w:rsidR="003D6710" w:rsidRDefault="003D6710" w:rsidP="009E504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600E2776" w14:textId="670D104B" w:rsidR="00B42DCA" w:rsidRDefault="00B42DCA" w:rsidP="003D6710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if</w:t>
            </w:r>
            <w:r w:rsidR="003D6710">
              <w:t xml:space="preserve"> A </w:t>
            </w:r>
            <w:proofErr w:type="gramStart"/>
            <w:r w:rsidR="003D6710">
              <w:t xml:space="preserve">  /</w:t>
            </w:r>
            <w:proofErr w:type="gramEnd"/>
            <w:r w:rsidR="003D6710">
              <w:t xml:space="preserve">/ </w:t>
            </w:r>
            <w:r w:rsidR="003D6710">
              <w:rPr>
                <w:rFonts w:hint="eastAsia"/>
              </w:rPr>
              <w:t>A</w:t>
            </w:r>
            <w:r w:rsidR="003D6710">
              <w:t xml:space="preserve"> </w:t>
            </w:r>
            <w:r w:rsidR="003D6710">
              <w:rPr>
                <w:rFonts w:hint="eastAsia"/>
              </w:rPr>
              <w:t xml:space="preserve">값이 </w:t>
            </w:r>
            <w:r w:rsidR="003D6710">
              <w:t xml:space="preserve">1, True </w:t>
            </w:r>
            <w:r w:rsidR="003D6710">
              <w:rPr>
                <w:rFonts w:hint="eastAsia"/>
              </w:rPr>
              <w:t>로 정의되었으므로 해당 코드 영역이 실행된다.</w:t>
            </w:r>
          </w:p>
          <w:p w14:paraId="7EDE32DA" w14:textId="77777777" w:rsidR="00B42DCA" w:rsidRDefault="00B42DCA" w:rsidP="003D6710">
            <w:pPr>
              <w:ind w:leftChars="143" w:left="286"/>
            </w:pPr>
            <w:r>
              <w:rPr>
                <w:rFonts w:hint="eastAsia"/>
              </w:rPr>
              <w:t xml:space="preserve"> </w:t>
            </w:r>
            <w:r>
              <w:t xml:space="preserve">  ~~ </w:t>
            </w:r>
            <w:proofErr w:type="spellStart"/>
            <w:r>
              <w:rPr>
                <w:rFonts w:hint="eastAsia"/>
              </w:rPr>
              <w:t>ㅅ</w:t>
            </w:r>
            <w:proofErr w:type="spellEnd"/>
          </w:p>
          <w:p w14:paraId="362B517B" w14:textId="06EB4B6B" w:rsidR="003D6710" w:rsidRDefault="003D6710" w:rsidP="003D6710">
            <w:pPr>
              <w:ind w:leftChars="143" w:left="286"/>
            </w:pPr>
            <w:r>
              <w:rPr>
                <w:rFonts w:hint="eastAsia"/>
              </w:rPr>
              <w:t>#e</w:t>
            </w:r>
            <w:r>
              <w:t>nd</w:t>
            </w:r>
            <w:r w:rsidR="00B83E3D">
              <w:t>if</w:t>
            </w:r>
          </w:p>
          <w:p w14:paraId="541DA77A" w14:textId="10AECDE9" w:rsidR="003D6710" w:rsidRDefault="003D6710" w:rsidP="003D6710">
            <w:pPr>
              <w:ind w:leftChars="143" w:left="286"/>
            </w:pPr>
          </w:p>
          <w:p w14:paraId="1D1E2E47" w14:textId="4A6EF2E0" w:rsidR="003D6710" w:rsidRPr="003D6710" w:rsidRDefault="003D6710" w:rsidP="003D6710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if B </w:t>
            </w:r>
            <w:proofErr w:type="gramStart"/>
            <w:r>
              <w:t xml:space="preserve">  </w:t>
            </w:r>
            <w:r>
              <w:t>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 xml:space="preserve">값이 </w:t>
            </w:r>
            <w:r>
              <w:t>0, False</w:t>
            </w:r>
            <w:r>
              <w:t xml:space="preserve"> </w:t>
            </w:r>
            <w:r>
              <w:rPr>
                <w:rFonts w:hint="eastAsia"/>
              </w:rPr>
              <w:t>로 정의되었으므로 해당 코드 영역이 실행</w:t>
            </w:r>
            <w:r w:rsidR="00EF769B">
              <w:rPr>
                <w:rFonts w:hint="eastAsia"/>
              </w:rPr>
              <w:t>되지 않는다.</w:t>
            </w:r>
          </w:p>
          <w:p w14:paraId="56A93305" w14:textId="7EBC8A88" w:rsidR="003D6710" w:rsidRDefault="003D6710" w:rsidP="003D6710">
            <w:pPr>
              <w:ind w:leftChars="143" w:left="286"/>
            </w:pPr>
            <w:r>
              <w:rPr>
                <w:rFonts w:hint="eastAsia"/>
              </w:rPr>
              <w:t xml:space="preserve"> </w:t>
            </w:r>
            <w:r>
              <w:t xml:space="preserve">  ~~~~~</w:t>
            </w:r>
          </w:p>
          <w:p w14:paraId="221B7CF1" w14:textId="739E1B04" w:rsidR="003D6710" w:rsidRDefault="003D6710" w:rsidP="003D6710">
            <w:pPr>
              <w:ind w:leftChars="143" w:left="286"/>
            </w:pPr>
            <w:r>
              <w:rPr>
                <w:rFonts w:hint="eastAsia"/>
              </w:rPr>
              <w:t>#</w:t>
            </w:r>
            <w:r>
              <w:t>end</w:t>
            </w:r>
            <w:r w:rsidR="00B83E3D">
              <w:t>if</w:t>
            </w:r>
          </w:p>
          <w:p w14:paraId="137F6510" w14:textId="1954CCFD" w:rsidR="00CE6A4B" w:rsidRDefault="00CE6A4B" w:rsidP="00CE6A4B">
            <w:r>
              <w:rPr>
                <w:rFonts w:hint="eastAsia"/>
              </w:rPr>
              <w:t>}</w:t>
            </w:r>
          </w:p>
          <w:p w14:paraId="002A4B5A" w14:textId="6548C5E6" w:rsidR="00B83E3D" w:rsidRDefault="00B83E3D" w:rsidP="00CE6A4B">
            <w:pPr>
              <w:ind w:leftChars="143" w:left="286"/>
              <w:rPr>
                <w:rFonts w:hint="eastAsia"/>
              </w:rPr>
            </w:pPr>
          </w:p>
        </w:tc>
      </w:tr>
      <w:tr w:rsidR="00CE6A4B" w14:paraId="38CF8466" w14:textId="77777777" w:rsidTr="00B42DCA">
        <w:tc>
          <w:tcPr>
            <w:tcW w:w="9016" w:type="dxa"/>
          </w:tcPr>
          <w:p w14:paraId="41970569" w14:textId="5783C74D" w:rsidR="00CE6A4B" w:rsidRDefault="00096BFB" w:rsidP="00096BFB">
            <w:r>
              <w:rPr>
                <w:rFonts w:hint="eastAsia"/>
              </w:rPr>
              <w:t>#</w:t>
            </w:r>
            <w:r>
              <w:t>define Num 3</w:t>
            </w:r>
          </w:p>
          <w:p w14:paraId="7581A811" w14:textId="77777777" w:rsidR="00A47878" w:rsidRDefault="00A47878" w:rsidP="00096BFB"/>
          <w:p w14:paraId="59B75D77" w14:textId="77777777" w:rsidR="00CE6A4B" w:rsidRDefault="00CE6A4B" w:rsidP="00CE6A4B">
            <w:pPr>
              <w:ind w:leftChars="143" w:left="286"/>
            </w:pPr>
            <w:proofErr w:type="gramStart"/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 xml:space="preserve"> 응용</w:t>
            </w:r>
            <w:proofErr w:type="gramEnd"/>
          </w:p>
          <w:p w14:paraId="6A8993A4" w14:textId="25C06B6F" w:rsidR="00CE6A4B" w:rsidRDefault="00CE6A4B" w:rsidP="00CE6A4B">
            <w:pPr>
              <w:ind w:leftChars="143" w:left="286"/>
            </w:pPr>
            <w:r>
              <w:rPr>
                <w:rFonts w:hint="eastAsia"/>
              </w:rPr>
              <w:t>#</w:t>
            </w:r>
            <w:r>
              <w:t xml:space="preserve">if Num == </w:t>
            </w:r>
            <w:r w:rsidR="00E329FD">
              <w:t>2</w:t>
            </w:r>
          </w:p>
          <w:p w14:paraId="3AF1EC9F" w14:textId="77777777" w:rsidR="00CE6A4B" w:rsidRDefault="00CE6A4B" w:rsidP="00CE6A4B">
            <w:pPr>
              <w:ind w:leftChars="143" w:left="286"/>
            </w:pPr>
          </w:p>
          <w:p w14:paraId="43E89D2F" w14:textId="77777777" w:rsidR="00E329FD" w:rsidRDefault="00CE6A4B" w:rsidP="00CE6A4B">
            <w:pPr>
              <w:ind w:leftChars="143" w:left="286"/>
            </w:pPr>
            <w:r>
              <w:rPr>
                <w:rFonts w:hint="eastAsia"/>
              </w:rPr>
              <w:t>#</w:t>
            </w:r>
            <w:r>
              <w:t>elif Num ==</w:t>
            </w:r>
            <w:r w:rsidR="00E329FD">
              <w:t xml:space="preserve"> 3</w:t>
            </w:r>
          </w:p>
          <w:p w14:paraId="15A89D5D" w14:textId="6BE459B7" w:rsidR="00E329FD" w:rsidRDefault="007057BC" w:rsidP="00CE6A4B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이</w:t>
            </w:r>
            <w:proofErr w:type="gramEnd"/>
            <w:r>
              <w:rPr>
                <w:rFonts w:hint="eastAsia"/>
              </w:rPr>
              <w:t xml:space="preserve"> 부분의 코드 실행</w:t>
            </w:r>
          </w:p>
          <w:p w14:paraId="2387755D" w14:textId="77777777" w:rsidR="00E329FD" w:rsidRDefault="00E329FD" w:rsidP="00CE6A4B">
            <w:pPr>
              <w:ind w:leftChars="143" w:left="286"/>
            </w:pPr>
            <w:r>
              <w:t>#else</w:t>
            </w:r>
          </w:p>
          <w:p w14:paraId="1CC86C73" w14:textId="77777777" w:rsidR="00E329FD" w:rsidRDefault="00E329FD" w:rsidP="00CE6A4B">
            <w:pPr>
              <w:ind w:leftChars="143" w:left="286"/>
            </w:pPr>
          </w:p>
          <w:p w14:paraId="6E0F54C5" w14:textId="23ABF449" w:rsidR="00CE6A4B" w:rsidRDefault="00E329FD" w:rsidP="00CE6A4B">
            <w:pPr>
              <w:ind w:leftChars="143" w:left="286"/>
              <w:rPr>
                <w:rFonts w:hint="eastAsia"/>
              </w:rPr>
            </w:pPr>
            <w:r>
              <w:t>#endif</w:t>
            </w:r>
            <w:r w:rsidR="00CE6A4B">
              <w:t xml:space="preserve"> </w:t>
            </w:r>
          </w:p>
          <w:p w14:paraId="3C984658" w14:textId="77777777" w:rsidR="00CE6A4B" w:rsidRDefault="00CE6A4B" w:rsidP="009E504D">
            <w:pPr>
              <w:rPr>
                <w:rFonts w:hint="eastAsia"/>
              </w:rPr>
            </w:pPr>
          </w:p>
        </w:tc>
      </w:tr>
    </w:tbl>
    <w:p w14:paraId="61336111" w14:textId="7BBA73FB" w:rsidR="009E504D" w:rsidRDefault="009E504D" w:rsidP="009E504D"/>
    <w:p w14:paraId="3B006DFA" w14:textId="1A87EB29" w:rsidR="009D6B8E" w:rsidRDefault="009D6B8E">
      <w:pPr>
        <w:widowControl/>
        <w:wordWrap/>
        <w:autoSpaceDE/>
        <w:autoSpaceDN/>
      </w:pPr>
      <w:r>
        <w:br w:type="page"/>
      </w:r>
    </w:p>
    <w:p w14:paraId="381BF1F2" w14:textId="5CF95494" w:rsidR="00B83E3D" w:rsidRDefault="00B83E3D" w:rsidP="00B83E3D">
      <w:pPr>
        <w:pStyle w:val="4"/>
        <w:rPr>
          <w:rFonts w:hint="eastAsia"/>
        </w:rPr>
      </w:pPr>
      <w:r>
        <w:rPr>
          <w:rFonts w:hint="eastAsia"/>
        </w:rPr>
        <w:lastRenderedPageBreak/>
        <w:t>i</w:t>
      </w:r>
      <w:r>
        <w:t>fdef</w:t>
      </w:r>
      <w:r w:rsidR="004066F6">
        <w:t xml:space="preserve">, </w:t>
      </w:r>
      <w:proofErr w:type="spellStart"/>
      <w:proofErr w:type="gramStart"/>
      <w:r w:rsidR="004066F6">
        <w:t>ifndef</w:t>
      </w:r>
      <w:proofErr w:type="spellEnd"/>
      <w:r>
        <w:t xml:space="preserve">  </w:t>
      </w:r>
      <w:r w:rsidR="004066F6">
        <w:t>(</w:t>
      </w:r>
      <w:proofErr w:type="gramEnd"/>
      <w:r>
        <w:rPr>
          <w:rFonts w:hint="eastAsia"/>
        </w:rPr>
        <w:t>정의되었다면</w:t>
      </w:r>
      <w:r w:rsidR="004066F6">
        <w:rPr>
          <w:rFonts w:hint="eastAsia"/>
        </w:rPr>
        <w:t>,</w:t>
      </w:r>
      <w:r w:rsidR="004066F6">
        <w:t xml:space="preserve"> </w:t>
      </w:r>
      <w:r w:rsidR="004066F6">
        <w:rPr>
          <w:rFonts w:hint="eastAsia"/>
        </w:rPr>
        <w:t>정의되지 않았다면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E3D" w14:paraId="01C1799E" w14:textId="77777777" w:rsidTr="00B83E3D">
        <w:tc>
          <w:tcPr>
            <w:tcW w:w="9016" w:type="dxa"/>
          </w:tcPr>
          <w:p w14:paraId="793348A3" w14:textId="77777777" w:rsidR="00B83E3D" w:rsidRDefault="00B83E3D" w:rsidP="00B83E3D">
            <w:r>
              <w:rPr>
                <w:rFonts w:hint="eastAsia"/>
              </w:rPr>
              <w:t>#</w:t>
            </w:r>
            <w:r>
              <w:t>define A 1</w:t>
            </w:r>
          </w:p>
          <w:p w14:paraId="3F767BF1" w14:textId="09D7D9E5" w:rsidR="00B83E3D" w:rsidRDefault="00A3592D" w:rsidP="00B83E3D">
            <w:r>
              <w:t xml:space="preserve">// </w:t>
            </w:r>
            <w:r w:rsidR="00B83E3D">
              <w:rPr>
                <w:rFonts w:hint="eastAsia"/>
              </w:rPr>
              <w:t>#</w:t>
            </w:r>
            <w:r w:rsidR="00B83E3D">
              <w:t>define B 0</w:t>
            </w:r>
          </w:p>
          <w:p w14:paraId="3F7DA797" w14:textId="77777777" w:rsidR="00B83E3D" w:rsidRDefault="00B83E3D" w:rsidP="00B83E3D"/>
          <w:p w14:paraId="529319EE" w14:textId="77777777" w:rsidR="00B83E3D" w:rsidRDefault="00B83E3D" w:rsidP="00B83E3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7056A3A3" w14:textId="34B675C5" w:rsidR="00B83E3D" w:rsidRDefault="00B83E3D" w:rsidP="00B83E3D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if</w:t>
            </w:r>
            <w:r w:rsidR="00A3592D">
              <w:t>def</w:t>
            </w:r>
            <w:r>
              <w:t xml:space="preserve"> A </w:t>
            </w:r>
            <w:proofErr w:type="gramStart"/>
            <w:r>
              <w:t xml:space="preserve">  /</w:t>
            </w:r>
            <w:proofErr w:type="gramEnd"/>
            <w:r>
              <w:t xml:space="preserve">/ </w:t>
            </w:r>
            <w:r w:rsidR="000D22A4">
              <w:t xml:space="preserve"> </w:t>
            </w:r>
            <w:r w:rsidR="000D22A4">
              <w:rPr>
                <w:rFonts w:hint="eastAsia"/>
              </w:rPr>
              <w:t xml:space="preserve">매크로 </w:t>
            </w:r>
            <w:r w:rsidR="000D22A4">
              <w:t xml:space="preserve">A </w:t>
            </w:r>
            <w:r w:rsidR="000D22A4">
              <w:rPr>
                <w:rFonts w:hint="eastAsia"/>
              </w:rPr>
              <w:t xml:space="preserve">정의되어 있으므로 실행 </w:t>
            </w:r>
            <w:r w:rsidR="000D22A4">
              <w:t>O</w:t>
            </w:r>
          </w:p>
          <w:p w14:paraId="46D09ECC" w14:textId="77777777" w:rsidR="00B83E3D" w:rsidRDefault="00B83E3D" w:rsidP="00B83E3D">
            <w:pPr>
              <w:ind w:leftChars="143" w:left="286"/>
            </w:pPr>
            <w:r>
              <w:rPr>
                <w:rFonts w:hint="eastAsia"/>
              </w:rPr>
              <w:t xml:space="preserve"> </w:t>
            </w:r>
            <w:r>
              <w:t xml:space="preserve">  ~~ </w:t>
            </w:r>
            <w:proofErr w:type="spellStart"/>
            <w:r>
              <w:rPr>
                <w:rFonts w:hint="eastAsia"/>
              </w:rPr>
              <w:t>ㅅ</w:t>
            </w:r>
            <w:proofErr w:type="spellEnd"/>
          </w:p>
          <w:p w14:paraId="4C68D83E" w14:textId="350EDC68" w:rsidR="00B83E3D" w:rsidRDefault="00B83E3D" w:rsidP="00B83E3D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>#e</w:t>
            </w:r>
            <w:r>
              <w:t>nd</w:t>
            </w:r>
            <w:r w:rsidR="00A666F7">
              <w:rPr>
                <w:rFonts w:hint="eastAsia"/>
              </w:rPr>
              <w:t>i</w:t>
            </w:r>
            <w:r w:rsidR="00A666F7">
              <w:t>f</w:t>
            </w:r>
          </w:p>
          <w:p w14:paraId="6D3C9E15" w14:textId="77777777" w:rsidR="00B83E3D" w:rsidRDefault="00B83E3D" w:rsidP="00B83E3D">
            <w:pPr>
              <w:ind w:leftChars="143" w:left="286"/>
            </w:pPr>
          </w:p>
          <w:p w14:paraId="49898A7B" w14:textId="5BB0D914" w:rsidR="00B83E3D" w:rsidRPr="003D6710" w:rsidRDefault="00B83E3D" w:rsidP="00B83E3D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if</w:t>
            </w:r>
            <w:r w:rsidR="00A3592D">
              <w:t>def</w:t>
            </w:r>
            <w:r>
              <w:t xml:space="preserve"> B </w:t>
            </w:r>
            <w:proofErr w:type="gramStart"/>
            <w:r>
              <w:t xml:space="preserve">  /</w:t>
            </w:r>
            <w:proofErr w:type="gramEnd"/>
            <w:r>
              <w:t xml:space="preserve">/ </w:t>
            </w:r>
            <w:r w:rsidR="00A3592D">
              <w:rPr>
                <w:rFonts w:hint="eastAsia"/>
              </w:rPr>
              <w:t xml:space="preserve">매크로 </w:t>
            </w:r>
            <w:r w:rsidR="00A3592D">
              <w:t>B</w:t>
            </w:r>
            <w:r w:rsidR="00A3592D">
              <w:rPr>
                <w:rFonts w:hint="eastAsia"/>
              </w:rPr>
              <w:t xml:space="preserve">가 정의되지 않았으므로 실행 </w:t>
            </w:r>
            <w:r w:rsidR="00A3592D">
              <w:t>X</w:t>
            </w:r>
          </w:p>
          <w:p w14:paraId="3C927E74" w14:textId="77777777" w:rsidR="00B83E3D" w:rsidRDefault="00B83E3D" w:rsidP="00B83E3D">
            <w:pPr>
              <w:ind w:leftChars="143" w:left="286"/>
            </w:pPr>
            <w:r>
              <w:rPr>
                <w:rFonts w:hint="eastAsia"/>
              </w:rPr>
              <w:t xml:space="preserve"> </w:t>
            </w:r>
            <w:r>
              <w:t xml:space="preserve">  ~~~~~</w:t>
            </w:r>
          </w:p>
          <w:p w14:paraId="5B0A05F3" w14:textId="6E88F3C9" w:rsidR="00B83E3D" w:rsidRDefault="00B83E3D" w:rsidP="00B83E3D">
            <w:pPr>
              <w:ind w:leftChars="143" w:left="28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end</w:t>
            </w:r>
            <w:r w:rsidR="00A666F7">
              <w:t>if</w:t>
            </w:r>
          </w:p>
          <w:p w14:paraId="6D1DF7E5" w14:textId="77777777" w:rsidR="00B83E3D" w:rsidRDefault="00B83E3D" w:rsidP="00B83E3D">
            <w:r>
              <w:rPr>
                <w:rFonts w:hint="eastAsia"/>
              </w:rPr>
              <w:t>}</w:t>
            </w:r>
          </w:p>
          <w:p w14:paraId="13A7CDB9" w14:textId="77777777" w:rsidR="004066F6" w:rsidRDefault="004066F6" w:rsidP="00B83E3D"/>
          <w:p w14:paraId="33348AE6" w14:textId="120A9724" w:rsidR="004066F6" w:rsidRDefault="004066F6" w:rsidP="00B83E3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f.  </w:t>
            </w:r>
            <w:proofErr w:type="spellStart"/>
            <w:r>
              <w:rPr>
                <w:rFonts w:hint="eastAsia"/>
              </w:rPr>
              <w:t>i</w:t>
            </w:r>
            <w:r>
              <w:t>fndef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if not </w:t>
            </w:r>
            <w:proofErr w:type="gramStart"/>
            <w:r>
              <w:t xml:space="preserve">define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경우도 유사하게 사용한다.</w:t>
            </w:r>
          </w:p>
        </w:tc>
      </w:tr>
    </w:tbl>
    <w:p w14:paraId="3A95551D" w14:textId="62AA7D0A" w:rsidR="004066F6" w:rsidRDefault="004066F6" w:rsidP="009E504D"/>
    <w:p w14:paraId="418BD91A" w14:textId="6F1B149B" w:rsidR="00800CE8" w:rsidRDefault="00800CE8" w:rsidP="00800CE8">
      <w:pPr>
        <w:pStyle w:val="3"/>
      </w:pPr>
      <w:bookmarkStart w:id="51" w:name="_Toc53508049"/>
      <w:r>
        <w:rPr>
          <w:rFonts w:hint="eastAsia"/>
        </w:rPr>
        <w:t>매개변</w:t>
      </w:r>
      <w:r w:rsidR="00E17D8E">
        <w:rPr>
          <w:rFonts w:hint="eastAsia"/>
        </w:rPr>
        <w:t>수 치환</w:t>
      </w:r>
      <w:r w:rsidR="009A2964">
        <w:rPr>
          <w:rFonts w:hint="eastAsia"/>
        </w:rPr>
        <w:t xml:space="preserve"> 및 연결</w:t>
      </w:r>
      <w:r w:rsidR="00CF1223">
        <w:rPr>
          <w:rFonts w:hint="eastAsia"/>
        </w:rPr>
        <w:t xml:space="preserve"> </w:t>
      </w:r>
      <w:r w:rsidR="00CF1223">
        <w:t>(#</w:t>
      </w:r>
      <w:r w:rsidR="00E43CD7">
        <w:t>, ##</w:t>
      </w:r>
      <w:r w:rsidR="00CF1223">
        <w:t>)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223" w14:paraId="7F525AEC" w14:textId="77777777" w:rsidTr="00CF1223">
        <w:tc>
          <w:tcPr>
            <w:tcW w:w="9016" w:type="dxa"/>
          </w:tcPr>
          <w:p w14:paraId="344F79A4" w14:textId="7C564E41" w:rsidR="00CF1223" w:rsidRDefault="00CF1223" w:rsidP="009E504D">
            <w:r>
              <w:rPr>
                <w:rFonts w:hint="eastAsia"/>
              </w:rPr>
              <w:t>#d</w:t>
            </w:r>
            <w:r>
              <w:t xml:space="preserve">efine JOB(A, B) </w:t>
            </w:r>
            <w:r w:rsidRPr="00BD3439">
              <w:rPr>
                <w:b/>
                <w:bCs/>
              </w:rPr>
              <w:t>#A</w:t>
            </w:r>
            <w:r>
              <w:t xml:space="preserve"> "</w:t>
            </w:r>
            <w:r>
              <w:rPr>
                <w:rFonts w:hint="eastAsia"/>
              </w:rPr>
              <w:t xml:space="preserve">의 직업은 </w:t>
            </w:r>
            <w:r>
              <w:t xml:space="preserve">" </w:t>
            </w:r>
            <w:r w:rsidRPr="00BD3439">
              <w:rPr>
                <w:b/>
                <w:bCs/>
              </w:rPr>
              <w:t>#B</w:t>
            </w:r>
            <w:r>
              <w:t xml:space="preserve"> "</w:t>
            </w:r>
            <w:r>
              <w:rPr>
                <w:rFonts w:hint="eastAsia"/>
              </w:rPr>
              <w:t>입니다.</w:t>
            </w:r>
            <w:r>
              <w:t>"</w:t>
            </w:r>
            <w:r w:rsidR="00407349">
              <w:t xml:space="preserve">   </w:t>
            </w:r>
            <w:proofErr w:type="gramStart"/>
            <w:r w:rsidR="00407349">
              <w:t xml:space="preserve">// </w:t>
            </w:r>
            <w:r w:rsidR="00407349">
              <w:rPr>
                <w:rFonts w:hint="eastAsia"/>
              </w:rPr>
              <w:t>치환</w:t>
            </w:r>
            <w:proofErr w:type="gramEnd"/>
          </w:p>
          <w:p w14:paraId="0A4863F0" w14:textId="77777777" w:rsidR="00CF1223" w:rsidRDefault="00CF1223" w:rsidP="009E504D"/>
          <w:p w14:paraId="2386A41B" w14:textId="4D6D0E1A" w:rsidR="00CF1223" w:rsidRDefault="00B05E85" w:rsidP="009E504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define CON(UPP, LOW) UPP </w:t>
            </w:r>
            <w:r w:rsidRPr="00BD3439">
              <w:rPr>
                <w:b/>
                <w:bCs/>
              </w:rPr>
              <w:t>##</w:t>
            </w:r>
            <w:r>
              <w:t xml:space="preserve"> 00 </w:t>
            </w:r>
            <w:r w:rsidRPr="00BD3439">
              <w:rPr>
                <w:b/>
                <w:bCs/>
              </w:rPr>
              <w:t>##</w:t>
            </w:r>
            <w:r>
              <w:t xml:space="preserve"> LOW </w:t>
            </w:r>
            <w:proofErr w:type="gramStart"/>
            <w:r>
              <w:t xml:space="preserve">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단순연결</w:t>
            </w:r>
          </w:p>
        </w:tc>
      </w:tr>
    </w:tbl>
    <w:p w14:paraId="5CDC0A91" w14:textId="008E40B6" w:rsidR="00800CE8" w:rsidRDefault="00800CE8" w:rsidP="009E504D"/>
    <w:p w14:paraId="52E2135E" w14:textId="35E6FD9B" w:rsidR="00800CE8" w:rsidRDefault="00AD0D37" w:rsidP="00AD0D37">
      <w:pPr>
        <w:pStyle w:val="2"/>
      </w:pPr>
      <w:bookmarkStart w:id="52" w:name="_Toc53508050"/>
      <w:r>
        <w:rPr>
          <w:rFonts w:hint="eastAsia"/>
        </w:rPr>
        <w:t>다중 소스 파일</w:t>
      </w:r>
      <w:bookmarkEnd w:id="52"/>
    </w:p>
    <w:p w14:paraId="799BFE6B" w14:textId="3615FE34" w:rsidR="00844D8C" w:rsidRDefault="00E03B0F" w:rsidP="00844D8C">
      <w:r w:rsidRPr="00B80AFB">
        <w:rPr>
          <w:b/>
          <w:bCs/>
          <w:highlight w:val="yellow"/>
        </w:rPr>
        <w:t>extern</w:t>
      </w:r>
      <w:r>
        <w:t xml:space="preserve"> </w:t>
      </w:r>
      <w:r>
        <w:rPr>
          <w:rFonts w:hint="eastAsia"/>
        </w:rPr>
        <w:t>변수는 다른 소스파일에 해당 변수가 선언되어 있음을 알리는 것.</w:t>
      </w:r>
    </w:p>
    <w:p w14:paraId="049F61D0" w14:textId="3413001D" w:rsidR="00E03B0F" w:rsidRDefault="00E03B0F" w:rsidP="00844D8C">
      <w:r>
        <w:rPr>
          <w:rFonts w:hint="eastAsia"/>
        </w:rPr>
        <w:t>헤더파일과 소스코드 여러 개를 잘 정의하고 나누는 방법에 대해서는 시험 범위에 어긋나서 생략</w:t>
      </w:r>
    </w:p>
    <w:p w14:paraId="623DCC6D" w14:textId="77777777" w:rsidR="00AA777B" w:rsidRDefault="00AA777B" w:rsidP="00844D8C"/>
    <w:p w14:paraId="57F834B2" w14:textId="71B25A44" w:rsidR="00465262" w:rsidRDefault="00BE17B3" w:rsidP="00844D8C">
      <w:pPr>
        <w:rPr>
          <w:rFonts w:hint="eastAsia"/>
        </w:rPr>
      </w:pPr>
      <w:r>
        <w:rPr>
          <w:rFonts w:hint="eastAsia"/>
        </w:rPr>
        <w:t>p</w:t>
      </w:r>
      <w:r>
        <w:t>580,</w:t>
      </w:r>
      <w:r w:rsidR="00627AFB">
        <w:t xml:space="preserve"> Chapter 27 </w:t>
      </w:r>
      <w:r w:rsidR="00627AFB">
        <w:rPr>
          <w:rFonts w:hint="eastAsia"/>
        </w:rPr>
        <w:t>파일의 분할과 헤더파일의 디자인 참조</w:t>
      </w:r>
      <w:r>
        <w:t xml:space="preserve"> </w:t>
      </w:r>
    </w:p>
    <w:p w14:paraId="6B3A65EC" w14:textId="77777777" w:rsidR="00844D8C" w:rsidRPr="00844D8C" w:rsidRDefault="00844D8C" w:rsidP="00844D8C">
      <w:pPr>
        <w:rPr>
          <w:rFonts w:hint="eastAsia"/>
        </w:rPr>
      </w:pPr>
    </w:p>
    <w:p w14:paraId="5328C1CB" w14:textId="781C0AE8" w:rsidR="00E31C12" w:rsidRPr="00014E3A" w:rsidRDefault="00E31C12" w:rsidP="00B12F8F">
      <w:pPr>
        <w:widowControl/>
        <w:wordWrap/>
        <w:autoSpaceDE/>
        <w:autoSpaceDN/>
        <w:rPr>
          <w:rFonts w:hint="eastAsia"/>
        </w:rPr>
      </w:pPr>
    </w:p>
    <w:sectPr w:rsidR="00E31C12" w:rsidRPr="00014E3A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2429" w14:textId="77777777" w:rsidR="00DB60D6" w:rsidRDefault="00DB60D6" w:rsidP="000B1CB7">
      <w:pPr>
        <w:spacing w:after="0" w:line="240" w:lineRule="auto"/>
      </w:pPr>
      <w:r>
        <w:separator/>
      </w:r>
    </w:p>
  </w:endnote>
  <w:endnote w:type="continuationSeparator" w:id="0">
    <w:p w14:paraId="4BFEBAC7" w14:textId="77777777" w:rsidR="00DB60D6" w:rsidRDefault="00DB60D6" w:rsidP="000B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3F32" w14:textId="7CA99986" w:rsidR="000B1CB7" w:rsidRDefault="000B1CB7" w:rsidP="000B1CB7">
    <w:pPr>
      <w:pStyle w:val="ab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0023" w14:textId="77777777" w:rsidR="00DB60D6" w:rsidRDefault="00DB60D6" w:rsidP="000B1CB7">
      <w:pPr>
        <w:spacing w:after="0" w:line="240" w:lineRule="auto"/>
      </w:pPr>
      <w:r>
        <w:separator/>
      </w:r>
    </w:p>
  </w:footnote>
  <w:footnote w:type="continuationSeparator" w:id="0">
    <w:p w14:paraId="50F2D133" w14:textId="77777777" w:rsidR="00DB60D6" w:rsidRDefault="00DB60D6" w:rsidP="000B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F3F07"/>
    <w:multiLevelType w:val="multilevel"/>
    <w:tmpl w:val="A328A9F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AC"/>
    <w:rsid w:val="00001D5E"/>
    <w:rsid w:val="000023DD"/>
    <w:rsid w:val="00003810"/>
    <w:rsid w:val="00004AFE"/>
    <w:rsid w:val="0000632F"/>
    <w:rsid w:val="00007044"/>
    <w:rsid w:val="0000749E"/>
    <w:rsid w:val="0000799C"/>
    <w:rsid w:val="00007A73"/>
    <w:rsid w:val="00011EBC"/>
    <w:rsid w:val="000120B6"/>
    <w:rsid w:val="000134B7"/>
    <w:rsid w:val="00014394"/>
    <w:rsid w:val="00014E3A"/>
    <w:rsid w:val="00015A69"/>
    <w:rsid w:val="00016EF6"/>
    <w:rsid w:val="000211CF"/>
    <w:rsid w:val="00023268"/>
    <w:rsid w:val="0002557D"/>
    <w:rsid w:val="00026EDC"/>
    <w:rsid w:val="000271B7"/>
    <w:rsid w:val="00033768"/>
    <w:rsid w:val="00035DC6"/>
    <w:rsid w:val="00037646"/>
    <w:rsid w:val="000415FD"/>
    <w:rsid w:val="00041D2A"/>
    <w:rsid w:val="000428E1"/>
    <w:rsid w:val="000437D5"/>
    <w:rsid w:val="00047DE2"/>
    <w:rsid w:val="00051D2C"/>
    <w:rsid w:val="000523D3"/>
    <w:rsid w:val="000537ED"/>
    <w:rsid w:val="000557FB"/>
    <w:rsid w:val="00055AA4"/>
    <w:rsid w:val="00067717"/>
    <w:rsid w:val="00071CCA"/>
    <w:rsid w:val="00072124"/>
    <w:rsid w:val="00072CBC"/>
    <w:rsid w:val="00073663"/>
    <w:rsid w:val="00074951"/>
    <w:rsid w:val="00074D19"/>
    <w:rsid w:val="0008094B"/>
    <w:rsid w:val="00080C1A"/>
    <w:rsid w:val="00080F29"/>
    <w:rsid w:val="00084368"/>
    <w:rsid w:val="00093635"/>
    <w:rsid w:val="000942FB"/>
    <w:rsid w:val="000964E9"/>
    <w:rsid w:val="00096BFB"/>
    <w:rsid w:val="00096FE1"/>
    <w:rsid w:val="000A2AA5"/>
    <w:rsid w:val="000A5F32"/>
    <w:rsid w:val="000A679B"/>
    <w:rsid w:val="000B1CB7"/>
    <w:rsid w:val="000B25FE"/>
    <w:rsid w:val="000B2675"/>
    <w:rsid w:val="000C537A"/>
    <w:rsid w:val="000D0953"/>
    <w:rsid w:val="000D1185"/>
    <w:rsid w:val="000D22A4"/>
    <w:rsid w:val="000D4906"/>
    <w:rsid w:val="000E13A2"/>
    <w:rsid w:val="000E2197"/>
    <w:rsid w:val="000F0BAB"/>
    <w:rsid w:val="000F26DD"/>
    <w:rsid w:val="000F7380"/>
    <w:rsid w:val="00100BFA"/>
    <w:rsid w:val="00100EBF"/>
    <w:rsid w:val="0011191B"/>
    <w:rsid w:val="00111970"/>
    <w:rsid w:val="00113A90"/>
    <w:rsid w:val="00116459"/>
    <w:rsid w:val="00116BEC"/>
    <w:rsid w:val="00116FD0"/>
    <w:rsid w:val="001179FB"/>
    <w:rsid w:val="0012040C"/>
    <w:rsid w:val="001218F7"/>
    <w:rsid w:val="00122C3E"/>
    <w:rsid w:val="001246EB"/>
    <w:rsid w:val="0012572F"/>
    <w:rsid w:val="0012742C"/>
    <w:rsid w:val="00131D7D"/>
    <w:rsid w:val="00132B5A"/>
    <w:rsid w:val="00132EB1"/>
    <w:rsid w:val="001333D5"/>
    <w:rsid w:val="00133703"/>
    <w:rsid w:val="0013447D"/>
    <w:rsid w:val="00134C6E"/>
    <w:rsid w:val="00135AD3"/>
    <w:rsid w:val="00135D3C"/>
    <w:rsid w:val="001439D8"/>
    <w:rsid w:val="0014526F"/>
    <w:rsid w:val="0014601D"/>
    <w:rsid w:val="00146E5A"/>
    <w:rsid w:val="00155939"/>
    <w:rsid w:val="00155DD8"/>
    <w:rsid w:val="00160F30"/>
    <w:rsid w:val="00161189"/>
    <w:rsid w:val="001653FD"/>
    <w:rsid w:val="001663F2"/>
    <w:rsid w:val="001678D3"/>
    <w:rsid w:val="00167DD8"/>
    <w:rsid w:val="00170292"/>
    <w:rsid w:val="00170BC9"/>
    <w:rsid w:val="00170E1E"/>
    <w:rsid w:val="0017121D"/>
    <w:rsid w:val="001733C6"/>
    <w:rsid w:val="00173799"/>
    <w:rsid w:val="0017427E"/>
    <w:rsid w:val="0017506B"/>
    <w:rsid w:val="001777A9"/>
    <w:rsid w:val="00183500"/>
    <w:rsid w:val="00183666"/>
    <w:rsid w:val="001836EB"/>
    <w:rsid w:val="001856B7"/>
    <w:rsid w:val="00185841"/>
    <w:rsid w:val="00185A63"/>
    <w:rsid w:val="00187663"/>
    <w:rsid w:val="0019140D"/>
    <w:rsid w:val="00194884"/>
    <w:rsid w:val="00195D5F"/>
    <w:rsid w:val="001964E1"/>
    <w:rsid w:val="001967EF"/>
    <w:rsid w:val="001A1F7C"/>
    <w:rsid w:val="001A226B"/>
    <w:rsid w:val="001A4D61"/>
    <w:rsid w:val="001A53E7"/>
    <w:rsid w:val="001A7F4F"/>
    <w:rsid w:val="001A7FC6"/>
    <w:rsid w:val="001B17F7"/>
    <w:rsid w:val="001B2066"/>
    <w:rsid w:val="001B7FA6"/>
    <w:rsid w:val="001C0D5A"/>
    <w:rsid w:val="001C200B"/>
    <w:rsid w:val="001C24A2"/>
    <w:rsid w:val="001C6394"/>
    <w:rsid w:val="001C72D7"/>
    <w:rsid w:val="001D0C5D"/>
    <w:rsid w:val="001D4849"/>
    <w:rsid w:val="001D57BA"/>
    <w:rsid w:val="001D5D58"/>
    <w:rsid w:val="001D5EEC"/>
    <w:rsid w:val="001E485A"/>
    <w:rsid w:val="001F1150"/>
    <w:rsid w:val="001F179E"/>
    <w:rsid w:val="001F2E2E"/>
    <w:rsid w:val="001F4203"/>
    <w:rsid w:val="001F6C3D"/>
    <w:rsid w:val="001F7527"/>
    <w:rsid w:val="00203456"/>
    <w:rsid w:val="002039F6"/>
    <w:rsid w:val="00205090"/>
    <w:rsid w:val="0020510D"/>
    <w:rsid w:val="00205E8A"/>
    <w:rsid w:val="002061A0"/>
    <w:rsid w:val="00206B31"/>
    <w:rsid w:val="00207140"/>
    <w:rsid w:val="002111A8"/>
    <w:rsid w:val="00211592"/>
    <w:rsid w:val="00212000"/>
    <w:rsid w:val="00213777"/>
    <w:rsid w:val="00213837"/>
    <w:rsid w:val="002207CF"/>
    <w:rsid w:val="0022192B"/>
    <w:rsid w:val="0022212C"/>
    <w:rsid w:val="002229A2"/>
    <w:rsid w:val="002262C6"/>
    <w:rsid w:val="002306F4"/>
    <w:rsid w:val="0023174F"/>
    <w:rsid w:val="00231C22"/>
    <w:rsid w:val="00232902"/>
    <w:rsid w:val="002341D2"/>
    <w:rsid w:val="00234973"/>
    <w:rsid w:val="00236308"/>
    <w:rsid w:val="0023674E"/>
    <w:rsid w:val="002437C0"/>
    <w:rsid w:val="00246565"/>
    <w:rsid w:val="002469CC"/>
    <w:rsid w:val="002511F7"/>
    <w:rsid w:val="00251D9A"/>
    <w:rsid w:val="00251F88"/>
    <w:rsid w:val="00252A99"/>
    <w:rsid w:val="00254D39"/>
    <w:rsid w:val="00256A83"/>
    <w:rsid w:val="00257CB6"/>
    <w:rsid w:val="00260303"/>
    <w:rsid w:val="002612E5"/>
    <w:rsid w:val="00264D22"/>
    <w:rsid w:val="00276301"/>
    <w:rsid w:val="002764DF"/>
    <w:rsid w:val="0028105B"/>
    <w:rsid w:val="00283676"/>
    <w:rsid w:val="00284EEC"/>
    <w:rsid w:val="00286B03"/>
    <w:rsid w:val="002907A5"/>
    <w:rsid w:val="002920F3"/>
    <w:rsid w:val="002931BC"/>
    <w:rsid w:val="002934F8"/>
    <w:rsid w:val="00294F5A"/>
    <w:rsid w:val="00296A0C"/>
    <w:rsid w:val="002974F8"/>
    <w:rsid w:val="002A1475"/>
    <w:rsid w:val="002A1DA2"/>
    <w:rsid w:val="002A6F70"/>
    <w:rsid w:val="002A7084"/>
    <w:rsid w:val="002B00DF"/>
    <w:rsid w:val="002B163C"/>
    <w:rsid w:val="002B2D42"/>
    <w:rsid w:val="002B3626"/>
    <w:rsid w:val="002B7373"/>
    <w:rsid w:val="002C0648"/>
    <w:rsid w:val="002C5477"/>
    <w:rsid w:val="002C6B05"/>
    <w:rsid w:val="002C7F20"/>
    <w:rsid w:val="002D0BC5"/>
    <w:rsid w:val="002D1514"/>
    <w:rsid w:val="002D1821"/>
    <w:rsid w:val="002D543C"/>
    <w:rsid w:val="002D6083"/>
    <w:rsid w:val="002D6E51"/>
    <w:rsid w:val="002D6E9D"/>
    <w:rsid w:val="002E0E18"/>
    <w:rsid w:val="002E1734"/>
    <w:rsid w:val="002E4875"/>
    <w:rsid w:val="002E53F6"/>
    <w:rsid w:val="002E749E"/>
    <w:rsid w:val="002F1B90"/>
    <w:rsid w:val="002F1E4F"/>
    <w:rsid w:val="002F2655"/>
    <w:rsid w:val="00300B13"/>
    <w:rsid w:val="00304097"/>
    <w:rsid w:val="003048B9"/>
    <w:rsid w:val="00306A63"/>
    <w:rsid w:val="003107C1"/>
    <w:rsid w:val="00310A0A"/>
    <w:rsid w:val="00311927"/>
    <w:rsid w:val="00315683"/>
    <w:rsid w:val="00316EC0"/>
    <w:rsid w:val="00317E79"/>
    <w:rsid w:val="00320D9F"/>
    <w:rsid w:val="00323391"/>
    <w:rsid w:val="0032634C"/>
    <w:rsid w:val="00326C32"/>
    <w:rsid w:val="00332F1D"/>
    <w:rsid w:val="003332AF"/>
    <w:rsid w:val="00336F78"/>
    <w:rsid w:val="00343AB9"/>
    <w:rsid w:val="0034475E"/>
    <w:rsid w:val="00345439"/>
    <w:rsid w:val="00345807"/>
    <w:rsid w:val="00351765"/>
    <w:rsid w:val="00352B78"/>
    <w:rsid w:val="00354E0E"/>
    <w:rsid w:val="00355585"/>
    <w:rsid w:val="003566BD"/>
    <w:rsid w:val="00357939"/>
    <w:rsid w:val="00360D60"/>
    <w:rsid w:val="00365AB6"/>
    <w:rsid w:val="00365C8B"/>
    <w:rsid w:val="003712BE"/>
    <w:rsid w:val="0037707A"/>
    <w:rsid w:val="003779EE"/>
    <w:rsid w:val="0038081C"/>
    <w:rsid w:val="00382C8D"/>
    <w:rsid w:val="003830C7"/>
    <w:rsid w:val="00383BF9"/>
    <w:rsid w:val="003851FD"/>
    <w:rsid w:val="00385680"/>
    <w:rsid w:val="003862E8"/>
    <w:rsid w:val="003870C4"/>
    <w:rsid w:val="00387471"/>
    <w:rsid w:val="00390B57"/>
    <w:rsid w:val="00391034"/>
    <w:rsid w:val="0039685F"/>
    <w:rsid w:val="00396C17"/>
    <w:rsid w:val="003A094C"/>
    <w:rsid w:val="003A1A35"/>
    <w:rsid w:val="003A3585"/>
    <w:rsid w:val="003A5046"/>
    <w:rsid w:val="003B0E40"/>
    <w:rsid w:val="003B342D"/>
    <w:rsid w:val="003B464E"/>
    <w:rsid w:val="003B4C6E"/>
    <w:rsid w:val="003C0397"/>
    <w:rsid w:val="003C13A8"/>
    <w:rsid w:val="003C1491"/>
    <w:rsid w:val="003C27CD"/>
    <w:rsid w:val="003C4CD4"/>
    <w:rsid w:val="003C6A41"/>
    <w:rsid w:val="003D0475"/>
    <w:rsid w:val="003D40AD"/>
    <w:rsid w:val="003D6710"/>
    <w:rsid w:val="003D67A3"/>
    <w:rsid w:val="003D6BBB"/>
    <w:rsid w:val="003D6D80"/>
    <w:rsid w:val="003E09FD"/>
    <w:rsid w:val="003E0C7E"/>
    <w:rsid w:val="003E3A89"/>
    <w:rsid w:val="003F216F"/>
    <w:rsid w:val="003F568D"/>
    <w:rsid w:val="004017CB"/>
    <w:rsid w:val="0040532C"/>
    <w:rsid w:val="004058B3"/>
    <w:rsid w:val="004066F6"/>
    <w:rsid w:val="00407349"/>
    <w:rsid w:val="00410070"/>
    <w:rsid w:val="00412D7A"/>
    <w:rsid w:val="0041316F"/>
    <w:rsid w:val="0041384F"/>
    <w:rsid w:val="00414C61"/>
    <w:rsid w:val="00420056"/>
    <w:rsid w:val="0042048A"/>
    <w:rsid w:val="00420521"/>
    <w:rsid w:val="004222AC"/>
    <w:rsid w:val="00423325"/>
    <w:rsid w:val="00427068"/>
    <w:rsid w:val="004276DF"/>
    <w:rsid w:val="004277DD"/>
    <w:rsid w:val="00432599"/>
    <w:rsid w:val="00432632"/>
    <w:rsid w:val="004328AD"/>
    <w:rsid w:val="00434B09"/>
    <w:rsid w:val="0044172A"/>
    <w:rsid w:val="004420BB"/>
    <w:rsid w:val="00442738"/>
    <w:rsid w:val="00445EBF"/>
    <w:rsid w:val="00450200"/>
    <w:rsid w:val="00451D94"/>
    <w:rsid w:val="00453C88"/>
    <w:rsid w:val="004550AC"/>
    <w:rsid w:val="004603CD"/>
    <w:rsid w:val="0046246F"/>
    <w:rsid w:val="00465262"/>
    <w:rsid w:val="0047045B"/>
    <w:rsid w:val="0047087C"/>
    <w:rsid w:val="00475803"/>
    <w:rsid w:val="004800B7"/>
    <w:rsid w:val="004811F9"/>
    <w:rsid w:val="00486462"/>
    <w:rsid w:val="0048711B"/>
    <w:rsid w:val="00491B36"/>
    <w:rsid w:val="004956D1"/>
    <w:rsid w:val="00495863"/>
    <w:rsid w:val="00497049"/>
    <w:rsid w:val="004A1084"/>
    <w:rsid w:val="004A1A60"/>
    <w:rsid w:val="004A3EB5"/>
    <w:rsid w:val="004A47A8"/>
    <w:rsid w:val="004B0B46"/>
    <w:rsid w:val="004B0BD8"/>
    <w:rsid w:val="004B4DDD"/>
    <w:rsid w:val="004C1169"/>
    <w:rsid w:val="004C14E6"/>
    <w:rsid w:val="004C1778"/>
    <w:rsid w:val="004C3FD8"/>
    <w:rsid w:val="004D173A"/>
    <w:rsid w:val="004D5174"/>
    <w:rsid w:val="004D574B"/>
    <w:rsid w:val="004E3FDF"/>
    <w:rsid w:val="004E4843"/>
    <w:rsid w:val="004E63DC"/>
    <w:rsid w:val="004F02C5"/>
    <w:rsid w:val="004F0806"/>
    <w:rsid w:val="004F2B42"/>
    <w:rsid w:val="004F4DC7"/>
    <w:rsid w:val="004F52FF"/>
    <w:rsid w:val="004F5785"/>
    <w:rsid w:val="004F75BA"/>
    <w:rsid w:val="005014DC"/>
    <w:rsid w:val="005020ED"/>
    <w:rsid w:val="00502246"/>
    <w:rsid w:val="005040D2"/>
    <w:rsid w:val="00505760"/>
    <w:rsid w:val="005062DE"/>
    <w:rsid w:val="0051008F"/>
    <w:rsid w:val="005104A7"/>
    <w:rsid w:val="0051089B"/>
    <w:rsid w:val="00511394"/>
    <w:rsid w:val="00511556"/>
    <w:rsid w:val="00514B0F"/>
    <w:rsid w:val="005172F4"/>
    <w:rsid w:val="00521041"/>
    <w:rsid w:val="005210B0"/>
    <w:rsid w:val="00521F6A"/>
    <w:rsid w:val="0052516B"/>
    <w:rsid w:val="005274BB"/>
    <w:rsid w:val="00527E8B"/>
    <w:rsid w:val="00527F0C"/>
    <w:rsid w:val="00531309"/>
    <w:rsid w:val="0053785A"/>
    <w:rsid w:val="00550878"/>
    <w:rsid w:val="00551019"/>
    <w:rsid w:val="00554592"/>
    <w:rsid w:val="00554A3D"/>
    <w:rsid w:val="0055572E"/>
    <w:rsid w:val="00556EE6"/>
    <w:rsid w:val="00563060"/>
    <w:rsid w:val="005634CE"/>
    <w:rsid w:val="00564081"/>
    <w:rsid w:val="005641BA"/>
    <w:rsid w:val="0056449F"/>
    <w:rsid w:val="00567D45"/>
    <w:rsid w:val="00573E48"/>
    <w:rsid w:val="00574927"/>
    <w:rsid w:val="005806C8"/>
    <w:rsid w:val="00581EE9"/>
    <w:rsid w:val="00582109"/>
    <w:rsid w:val="00582E49"/>
    <w:rsid w:val="005832A7"/>
    <w:rsid w:val="00584788"/>
    <w:rsid w:val="00586545"/>
    <w:rsid w:val="00586D9C"/>
    <w:rsid w:val="00587FE4"/>
    <w:rsid w:val="00587FE7"/>
    <w:rsid w:val="00590B50"/>
    <w:rsid w:val="00592A09"/>
    <w:rsid w:val="0059383D"/>
    <w:rsid w:val="005950F2"/>
    <w:rsid w:val="00596A42"/>
    <w:rsid w:val="00596BE1"/>
    <w:rsid w:val="005A555F"/>
    <w:rsid w:val="005B0232"/>
    <w:rsid w:val="005B3189"/>
    <w:rsid w:val="005B7F69"/>
    <w:rsid w:val="005C0500"/>
    <w:rsid w:val="005C106C"/>
    <w:rsid w:val="005C17A5"/>
    <w:rsid w:val="005C20E5"/>
    <w:rsid w:val="005C7203"/>
    <w:rsid w:val="005D37FB"/>
    <w:rsid w:val="005D4741"/>
    <w:rsid w:val="005D4CD6"/>
    <w:rsid w:val="005D6028"/>
    <w:rsid w:val="005D68C3"/>
    <w:rsid w:val="005E03B0"/>
    <w:rsid w:val="005E0438"/>
    <w:rsid w:val="005E1CC2"/>
    <w:rsid w:val="005E2EE1"/>
    <w:rsid w:val="005E34F0"/>
    <w:rsid w:val="005E711E"/>
    <w:rsid w:val="005E73A7"/>
    <w:rsid w:val="005F04DD"/>
    <w:rsid w:val="005F5FE4"/>
    <w:rsid w:val="00601C94"/>
    <w:rsid w:val="00602A9F"/>
    <w:rsid w:val="00602C8B"/>
    <w:rsid w:val="006056FE"/>
    <w:rsid w:val="00610272"/>
    <w:rsid w:val="00616157"/>
    <w:rsid w:val="00617156"/>
    <w:rsid w:val="00617FFC"/>
    <w:rsid w:val="006208EB"/>
    <w:rsid w:val="00620BD5"/>
    <w:rsid w:val="00621852"/>
    <w:rsid w:val="00625427"/>
    <w:rsid w:val="00625A50"/>
    <w:rsid w:val="006269DE"/>
    <w:rsid w:val="00627AFB"/>
    <w:rsid w:val="006313FC"/>
    <w:rsid w:val="00631495"/>
    <w:rsid w:val="00633081"/>
    <w:rsid w:val="00636607"/>
    <w:rsid w:val="00637971"/>
    <w:rsid w:val="00642128"/>
    <w:rsid w:val="00643412"/>
    <w:rsid w:val="00644973"/>
    <w:rsid w:val="0065034F"/>
    <w:rsid w:val="00650953"/>
    <w:rsid w:val="00651E95"/>
    <w:rsid w:val="006538B8"/>
    <w:rsid w:val="00656A74"/>
    <w:rsid w:val="00657161"/>
    <w:rsid w:val="00657E11"/>
    <w:rsid w:val="00661697"/>
    <w:rsid w:val="00663D37"/>
    <w:rsid w:val="00666146"/>
    <w:rsid w:val="0066688D"/>
    <w:rsid w:val="006703CA"/>
    <w:rsid w:val="006734B5"/>
    <w:rsid w:val="00674CF8"/>
    <w:rsid w:val="0068118E"/>
    <w:rsid w:val="00681E3A"/>
    <w:rsid w:val="00682A38"/>
    <w:rsid w:val="006833D1"/>
    <w:rsid w:val="00695A32"/>
    <w:rsid w:val="0069602D"/>
    <w:rsid w:val="00696FAA"/>
    <w:rsid w:val="00697922"/>
    <w:rsid w:val="006A01C5"/>
    <w:rsid w:val="006A3DAC"/>
    <w:rsid w:val="006A5F94"/>
    <w:rsid w:val="006A6BCD"/>
    <w:rsid w:val="006A7291"/>
    <w:rsid w:val="006B0396"/>
    <w:rsid w:val="006B0398"/>
    <w:rsid w:val="006B2FF0"/>
    <w:rsid w:val="006B3D45"/>
    <w:rsid w:val="006B6FF1"/>
    <w:rsid w:val="006C0752"/>
    <w:rsid w:val="006C15CB"/>
    <w:rsid w:val="006C1D07"/>
    <w:rsid w:val="006C2C84"/>
    <w:rsid w:val="006C2E99"/>
    <w:rsid w:val="006C3308"/>
    <w:rsid w:val="006C3B5E"/>
    <w:rsid w:val="006C5A83"/>
    <w:rsid w:val="006C5A95"/>
    <w:rsid w:val="006C5B51"/>
    <w:rsid w:val="006C701B"/>
    <w:rsid w:val="006C7EDE"/>
    <w:rsid w:val="006D0AB4"/>
    <w:rsid w:val="006D1695"/>
    <w:rsid w:val="006D36B3"/>
    <w:rsid w:val="006D452E"/>
    <w:rsid w:val="006D6AE2"/>
    <w:rsid w:val="006D776B"/>
    <w:rsid w:val="006E0E76"/>
    <w:rsid w:val="006E1A19"/>
    <w:rsid w:val="006E760A"/>
    <w:rsid w:val="006F1B06"/>
    <w:rsid w:val="006F35FB"/>
    <w:rsid w:val="006F56C6"/>
    <w:rsid w:val="00702F74"/>
    <w:rsid w:val="00703C0E"/>
    <w:rsid w:val="007042CE"/>
    <w:rsid w:val="007055DA"/>
    <w:rsid w:val="007057BC"/>
    <w:rsid w:val="007059BF"/>
    <w:rsid w:val="00705E53"/>
    <w:rsid w:val="00707758"/>
    <w:rsid w:val="00710137"/>
    <w:rsid w:val="00714067"/>
    <w:rsid w:val="007142F0"/>
    <w:rsid w:val="00714623"/>
    <w:rsid w:val="00717CDB"/>
    <w:rsid w:val="0072258A"/>
    <w:rsid w:val="0072429F"/>
    <w:rsid w:val="00731B47"/>
    <w:rsid w:val="0073320F"/>
    <w:rsid w:val="007343A2"/>
    <w:rsid w:val="007346C3"/>
    <w:rsid w:val="00735287"/>
    <w:rsid w:val="0073668A"/>
    <w:rsid w:val="007422D2"/>
    <w:rsid w:val="0074375A"/>
    <w:rsid w:val="007438F0"/>
    <w:rsid w:val="0074398A"/>
    <w:rsid w:val="00744B76"/>
    <w:rsid w:val="00747F15"/>
    <w:rsid w:val="00751293"/>
    <w:rsid w:val="00754163"/>
    <w:rsid w:val="007574C2"/>
    <w:rsid w:val="007578DA"/>
    <w:rsid w:val="00757A83"/>
    <w:rsid w:val="00762313"/>
    <w:rsid w:val="007629AA"/>
    <w:rsid w:val="00764BA0"/>
    <w:rsid w:val="00767931"/>
    <w:rsid w:val="0077119D"/>
    <w:rsid w:val="00771503"/>
    <w:rsid w:val="00773502"/>
    <w:rsid w:val="00790A32"/>
    <w:rsid w:val="0079183A"/>
    <w:rsid w:val="0079283C"/>
    <w:rsid w:val="0079291A"/>
    <w:rsid w:val="00794A88"/>
    <w:rsid w:val="0079509E"/>
    <w:rsid w:val="00797CB5"/>
    <w:rsid w:val="007A1A1B"/>
    <w:rsid w:val="007A4419"/>
    <w:rsid w:val="007A5190"/>
    <w:rsid w:val="007B20A3"/>
    <w:rsid w:val="007B2141"/>
    <w:rsid w:val="007B3419"/>
    <w:rsid w:val="007B618D"/>
    <w:rsid w:val="007C14B7"/>
    <w:rsid w:val="007C20F6"/>
    <w:rsid w:val="007C2357"/>
    <w:rsid w:val="007C5DF0"/>
    <w:rsid w:val="007C702F"/>
    <w:rsid w:val="007D226C"/>
    <w:rsid w:val="007D2909"/>
    <w:rsid w:val="007D350E"/>
    <w:rsid w:val="007D41D6"/>
    <w:rsid w:val="007E117B"/>
    <w:rsid w:val="007E1A8D"/>
    <w:rsid w:val="007E227A"/>
    <w:rsid w:val="007E383A"/>
    <w:rsid w:val="007E423A"/>
    <w:rsid w:val="007E4E3A"/>
    <w:rsid w:val="007E59A4"/>
    <w:rsid w:val="007E6A61"/>
    <w:rsid w:val="007E73BD"/>
    <w:rsid w:val="007F1B9B"/>
    <w:rsid w:val="007F2096"/>
    <w:rsid w:val="008000A1"/>
    <w:rsid w:val="00800CE8"/>
    <w:rsid w:val="00802076"/>
    <w:rsid w:val="00804DC4"/>
    <w:rsid w:val="00805CE0"/>
    <w:rsid w:val="008070E0"/>
    <w:rsid w:val="00813106"/>
    <w:rsid w:val="00813B23"/>
    <w:rsid w:val="00813DB4"/>
    <w:rsid w:val="00816567"/>
    <w:rsid w:val="00817E0B"/>
    <w:rsid w:val="008209DB"/>
    <w:rsid w:val="00821A0D"/>
    <w:rsid w:val="00823ACB"/>
    <w:rsid w:val="008247DD"/>
    <w:rsid w:val="008302E8"/>
    <w:rsid w:val="0083094B"/>
    <w:rsid w:val="00832B99"/>
    <w:rsid w:val="0083317C"/>
    <w:rsid w:val="00835F79"/>
    <w:rsid w:val="00841F23"/>
    <w:rsid w:val="00842764"/>
    <w:rsid w:val="00843213"/>
    <w:rsid w:val="0084433E"/>
    <w:rsid w:val="00844D8C"/>
    <w:rsid w:val="00855197"/>
    <w:rsid w:val="008554B0"/>
    <w:rsid w:val="00860526"/>
    <w:rsid w:val="00861AC6"/>
    <w:rsid w:val="00863D3B"/>
    <w:rsid w:val="008662B8"/>
    <w:rsid w:val="00871137"/>
    <w:rsid w:val="008722B7"/>
    <w:rsid w:val="00876D19"/>
    <w:rsid w:val="00882970"/>
    <w:rsid w:val="00894673"/>
    <w:rsid w:val="008A0CBD"/>
    <w:rsid w:val="008A0D80"/>
    <w:rsid w:val="008A10BA"/>
    <w:rsid w:val="008A2CDD"/>
    <w:rsid w:val="008A31DB"/>
    <w:rsid w:val="008B05CB"/>
    <w:rsid w:val="008B14DA"/>
    <w:rsid w:val="008B36BF"/>
    <w:rsid w:val="008B583A"/>
    <w:rsid w:val="008B7C1C"/>
    <w:rsid w:val="008C060F"/>
    <w:rsid w:val="008C14B6"/>
    <w:rsid w:val="008C1505"/>
    <w:rsid w:val="008C21FF"/>
    <w:rsid w:val="008C2B5C"/>
    <w:rsid w:val="008C3C23"/>
    <w:rsid w:val="008C4778"/>
    <w:rsid w:val="008C542C"/>
    <w:rsid w:val="008C5F84"/>
    <w:rsid w:val="008D569A"/>
    <w:rsid w:val="008D5F02"/>
    <w:rsid w:val="008E0ABC"/>
    <w:rsid w:val="008E206E"/>
    <w:rsid w:val="008E677D"/>
    <w:rsid w:val="008E7FEB"/>
    <w:rsid w:val="008F426F"/>
    <w:rsid w:val="008F53B7"/>
    <w:rsid w:val="008F5F43"/>
    <w:rsid w:val="008F60C7"/>
    <w:rsid w:val="00901007"/>
    <w:rsid w:val="009039C4"/>
    <w:rsid w:val="00903AD2"/>
    <w:rsid w:val="00904DAF"/>
    <w:rsid w:val="0090583B"/>
    <w:rsid w:val="00912C1C"/>
    <w:rsid w:val="00913DC6"/>
    <w:rsid w:val="00914777"/>
    <w:rsid w:val="00914CE5"/>
    <w:rsid w:val="00914FB8"/>
    <w:rsid w:val="00915246"/>
    <w:rsid w:val="009166F5"/>
    <w:rsid w:val="009167DE"/>
    <w:rsid w:val="00922409"/>
    <w:rsid w:val="00924B8B"/>
    <w:rsid w:val="00925937"/>
    <w:rsid w:val="00925E00"/>
    <w:rsid w:val="009300E3"/>
    <w:rsid w:val="00931976"/>
    <w:rsid w:val="00932C1A"/>
    <w:rsid w:val="00935941"/>
    <w:rsid w:val="00936753"/>
    <w:rsid w:val="0094139E"/>
    <w:rsid w:val="00941547"/>
    <w:rsid w:val="009435DD"/>
    <w:rsid w:val="00944E99"/>
    <w:rsid w:val="009455F1"/>
    <w:rsid w:val="009501A5"/>
    <w:rsid w:val="009509CC"/>
    <w:rsid w:val="00952127"/>
    <w:rsid w:val="00953BA5"/>
    <w:rsid w:val="00954E51"/>
    <w:rsid w:val="00955297"/>
    <w:rsid w:val="0096019F"/>
    <w:rsid w:val="00964FA8"/>
    <w:rsid w:val="00971C52"/>
    <w:rsid w:val="0097236F"/>
    <w:rsid w:val="00975347"/>
    <w:rsid w:val="00975CA9"/>
    <w:rsid w:val="00977D4F"/>
    <w:rsid w:val="00985B0B"/>
    <w:rsid w:val="00986338"/>
    <w:rsid w:val="00987933"/>
    <w:rsid w:val="00991654"/>
    <w:rsid w:val="009919CC"/>
    <w:rsid w:val="0099289D"/>
    <w:rsid w:val="0099525C"/>
    <w:rsid w:val="00995629"/>
    <w:rsid w:val="00997079"/>
    <w:rsid w:val="009A238C"/>
    <w:rsid w:val="009A2964"/>
    <w:rsid w:val="009A3345"/>
    <w:rsid w:val="009A4EAC"/>
    <w:rsid w:val="009A69AB"/>
    <w:rsid w:val="009B2339"/>
    <w:rsid w:val="009B2723"/>
    <w:rsid w:val="009B53CC"/>
    <w:rsid w:val="009B76F6"/>
    <w:rsid w:val="009B78D1"/>
    <w:rsid w:val="009B7FD1"/>
    <w:rsid w:val="009C0093"/>
    <w:rsid w:val="009C6551"/>
    <w:rsid w:val="009C67FA"/>
    <w:rsid w:val="009C75F2"/>
    <w:rsid w:val="009D26B3"/>
    <w:rsid w:val="009D3C81"/>
    <w:rsid w:val="009D40F7"/>
    <w:rsid w:val="009D5F40"/>
    <w:rsid w:val="009D6B8E"/>
    <w:rsid w:val="009D6E1D"/>
    <w:rsid w:val="009E0863"/>
    <w:rsid w:val="009E14F3"/>
    <w:rsid w:val="009E504D"/>
    <w:rsid w:val="009E5D43"/>
    <w:rsid w:val="009E61AF"/>
    <w:rsid w:val="009F1C28"/>
    <w:rsid w:val="009F40C8"/>
    <w:rsid w:val="009F4495"/>
    <w:rsid w:val="00A01115"/>
    <w:rsid w:val="00A02DA4"/>
    <w:rsid w:val="00A05F6C"/>
    <w:rsid w:val="00A06B36"/>
    <w:rsid w:val="00A10228"/>
    <w:rsid w:val="00A12578"/>
    <w:rsid w:val="00A15642"/>
    <w:rsid w:val="00A20C90"/>
    <w:rsid w:val="00A22361"/>
    <w:rsid w:val="00A2385D"/>
    <w:rsid w:val="00A23867"/>
    <w:rsid w:val="00A260BB"/>
    <w:rsid w:val="00A30C44"/>
    <w:rsid w:val="00A312DF"/>
    <w:rsid w:val="00A3136D"/>
    <w:rsid w:val="00A34A0D"/>
    <w:rsid w:val="00A34BF7"/>
    <w:rsid w:val="00A34C69"/>
    <w:rsid w:val="00A3592D"/>
    <w:rsid w:val="00A36A89"/>
    <w:rsid w:val="00A45D75"/>
    <w:rsid w:val="00A46BDB"/>
    <w:rsid w:val="00A4741B"/>
    <w:rsid w:val="00A47878"/>
    <w:rsid w:val="00A5458E"/>
    <w:rsid w:val="00A61E21"/>
    <w:rsid w:val="00A63D20"/>
    <w:rsid w:val="00A65D4C"/>
    <w:rsid w:val="00A66422"/>
    <w:rsid w:val="00A666F7"/>
    <w:rsid w:val="00A66947"/>
    <w:rsid w:val="00A70908"/>
    <w:rsid w:val="00A748D2"/>
    <w:rsid w:val="00A75EC5"/>
    <w:rsid w:val="00A76A4E"/>
    <w:rsid w:val="00A8034C"/>
    <w:rsid w:val="00A80DAD"/>
    <w:rsid w:val="00A812F4"/>
    <w:rsid w:val="00A81442"/>
    <w:rsid w:val="00A81B01"/>
    <w:rsid w:val="00A823B4"/>
    <w:rsid w:val="00A82802"/>
    <w:rsid w:val="00A83E73"/>
    <w:rsid w:val="00A83EEF"/>
    <w:rsid w:val="00A85724"/>
    <w:rsid w:val="00A85C61"/>
    <w:rsid w:val="00A879AD"/>
    <w:rsid w:val="00A92620"/>
    <w:rsid w:val="00A947A8"/>
    <w:rsid w:val="00A95910"/>
    <w:rsid w:val="00A95B06"/>
    <w:rsid w:val="00AA2ABF"/>
    <w:rsid w:val="00AA2BF4"/>
    <w:rsid w:val="00AA340D"/>
    <w:rsid w:val="00AA5F0E"/>
    <w:rsid w:val="00AA777B"/>
    <w:rsid w:val="00AA7B72"/>
    <w:rsid w:val="00AB49D9"/>
    <w:rsid w:val="00AB4B5C"/>
    <w:rsid w:val="00AB4F1C"/>
    <w:rsid w:val="00AC0573"/>
    <w:rsid w:val="00AC1A48"/>
    <w:rsid w:val="00AC42B9"/>
    <w:rsid w:val="00AC5830"/>
    <w:rsid w:val="00AD0469"/>
    <w:rsid w:val="00AD0D37"/>
    <w:rsid w:val="00AD1AC1"/>
    <w:rsid w:val="00AD4E69"/>
    <w:rsid w:val="00AE05F7"/>
    <w:rsid w:val="00AE36C4"/>
    <w:rsid w:val="00AE39C5"/>
    <w:rsid w:val="00AE71B3"/>
    <w:rsid w:val="00AF22AB"/>
    <w:rsid w:val="00AF55D8"/>
    <w:rsid w:val="00AF5C8B"/>
    <w:rsid w:val="00AF79B0"/>
    <w:rsid w:val="00B00D8D"/>
    <w:rsid w:val="00B00E54"/>
    <w:rsid w:val="00B0413F"/>
    <w:rsid w:val="00B04A41"/>
    <w:rsid w:val="00B04EEE"/>
    <w:rsid w:val="00B0534B"/>
    <w:rsid w:val="00B05A2A"/>
    <w:rsid w:val="00B05E85"/>
    <w:rsid w:val="00B06500"/>
    <w:rsid w:val="00B10B6A"/>
    <w:rsid w:val="00B1184B"/>
    <w:rsid w:val="00B12F8F"/>
    <w:rsid w:val="00B14B30"/>
    <w:rsid w:val="00B1742B"/>
    <w:rsid w:val="00B20C66"/>
    <w:rsid w:val="00B21CE0"/>
    <w:rsid w:val="00B22F98"/>
    <w:rsid w:val="00B24332"/>
    <w:rsid w:val="00B24551"/>
    <w:rsid w:val="00B30F5F"/>
    <w:rsid w:val="00B31E35"/>
    <w:rsid w:val="00B3203A"/>
    <w:rsid w:val="00B32899"/>
    <w:rsid w:val="00B33A51"/>
    <w:rsid w:val="00B34C6E"/>
    <w:rsid w:val="00B35A6A"/>
    <w:rsid w:val="00B404B2"/>
    <w:rsid w:val="00B4105D"/>
    <w:rsid w:val="00B413BC"/>
    <w:rsid w:val="00B42DCA"/>
    <w:rsid w:val="00B50202"/>
    <w:rsid w:val="00B519EF"/>
    <w:rsid w:val="00B51DAE"/>
    <w:rsid w:val="00B5442C"/>
    <w:rsid w:val="00B5608E"/>
    <w:rsid w:val="00B567F9"/>
    <w:rsid w:val="00B61C68"/>
    <w:rsid w:val="00B641C0"/>
    <w:rsid w:val="00B70E44"/>
    <w:rsid w:val="00B7289C"/>
    <w:rsid w:val="00B74D79"/>
    <w:rsid w:val="00B779AA"/>
    <w:rsid w:val="00B80AFB"/>
    <w:rsid w:val="00B830D3"/>
    <w:rsid w:val="00B83E3D"/>
    <w:rsid w:val="00B84731"/>
    <w:rsid w:val="00B84FDF"/>
    <w:rsid w:val="00B8637F"/>
    <w:rsid w:val="00B91FF7"/>
    <w:rsid w:val="00B959BF"/>
    <w:rsid w:val="00B964B5"/>
    <w:rsid w:val="00B9705B"/>
    <w:rsid w:val="00BA0BB8"/>
    <w:rsid w:val="00BA0EA6"/>
    <w:rsid w:val="00BA152C"/>
    <w:rsid w:val="00BA1763"/>
    <w:rsid w:val="00BA21E3"/>
    <w:rsid w:val="00BA2DA3"/>
    <w:rsid w:val="00BA2E10"/>
    <w:rsid w:val="00BB08BE"/>
    <w:rsid w:val="00BB1C46"/>
    <w:rsid w:val="00BB3E18"/>
    <w:rsid w:val="00BB3F4F"/>
    <w:rsid w:val="00BC0790"/>
    <w:rsid w:val="00BC0914"/>
    <w:rsid w:val="00BC2FB9"/>
    <w:rsid w:val="00BC619E"/>
    <w:rsid w:val="00BC6509"/>
    <w:rsid w:val="00BC68C6"/>
    <w:rsid w:val="00BD0135"/>
    <w:rsid w:val="00BD3439"/>
    <w:rsid w:val="00BD5BE8"/>
    <w:rsid w:val="00BE06C9"/>
    <w:rsid w:val="00BE16AC"/>
    <w:rsid w:val="00BE17B3"/>
    <w:rsid w:val="00BE1BDB"/>
    <w:rsid w:val="00BE4C2E"/>
    <w:rsid w:val="00BE7368"/>
    <w:rsid w:val="00BF541B"/>
    <w:rsid w:val="00BF557B"/>
    <w:rsid w:val="00C02453"/>
    <w:rsid w:val="00C1069B"/>
    <w:rsid w:val="00C12279"/>
    <w:rsid w:val="00C131DF"/>
    <w:rsid w:val="00C142BD"/>
    <w:rsid w:val="00C224A5"/>
    <w:rsid w:val="00C26350"/>
    <w:rsid w:val="00C268F3"/>
    <w:rsid w:val="00C26980"/>
    <w:rsid w:val="00C27A0E"/>
    <w:rsid w:val="00C35503"/>
    <w:rsid w:val="00C37746"/>
    <w:rsid w:val="00C415FE"/>
    <w:rsid w:val="00C4166F"/>
    <w:rsid w:val="00C44A76"/>
    <w:rsid w:val="00C4582F"/>
    <w:rsid w:val="00C468B9"/>
    <w:rsid w:val="00C47399"/>
    <w:rsid w:val="00C50E81"/>
    <w:rsid w:val="00C51206"/>
    <w:rsid w:val="00C525B9"/>
    <w:rsid w:val="00C52A86"/>
    <w:rsid w:val="00C569DF"/>
    <w:rsid w:val="00C60E7C"/>
    <w:rsid w:val="00C626C7"/>
    <w:rsid w:val="00C630C3"/>
    <w:rsid w:val="00C636DC"/>
    <w:rsid w:val="00C63A08"/>
    <w:rsid w:val="00C63CD2"/>
    <w:rsid w:val="00C65119"/>
    <w:rsid w:val="00C6776F"/>
    <w:rsid w:val="00C71307"/>
    <w:rsid w:val="00C73F9F"/>
    <w:rsid w:val="00C74BD5"/>
    <w:rsid w:val="00C80536"/>
    <w:rsid w:val="00C82B6C"/>
    <w:rsid w:val="00C85B6F"/>
    <w:rsid w:val="00C86EE1"/>
    <w:rsid w:val="00C910B6"/>
    <w:rsid w:val="00C91F92"/>
    <w:rsid w:val="00C923F3"/>
    <w:rsid w:val="00C935E9"/>
    <w:rsid w:val="00C95EBB"/>
    <w:rsid w:val="00C95FFA"/>
    <w:rsid w:val="00CA21F2"/>
    <w:rsid w:val="00CA2C4E"/>
    <w:rsid w:val="00CA4D52"/>
    <w:rsid w:val="00CA74F8"/>
    <w:rsid w:val="00CB086B"/>
    <w:rsid w:val="00CB7039"/>
    <w:rsid w:val="00CB7DDC"/>
    <w:rsid w:val="00CC0EA8"/>
    <w:rsid w:val="00CC50C5"/>
    <w:rsid w:val="00CC5F40"/>
    <w:rsid w:val="00CC7374"/>
    <w:rsid w:val="00CD0783"/>
    <w:rsid w:val="00CD0F60"/>
    <w:rsid w:val="00CD3E60"/>
    <w:rsid w:val="00CD41E6"/>
    <w:rsid w:val="00CD4587"/>
    <w:rsid w:val="00CD5630"/>
    <w:rsid w:val="00CD7DE2"/>
    <w:rsid w:val="00CE0200"/>
    <w:rsid w:val="00CE03B3"/>
    <w:rsid w:val="00CE53D5"/>
    <w:rsid w:val="00CE57D6"/>
    <w:rsid w:val="00CE6378"/>
    <w:rsid w:val="00CE66D7"/>
    <w:rsid w:val="00CE6A4B"/>
    <w:rsid w:val="00CF1223"/>
    <w:rsid w:val="00CF1532"/>
    <w:rsid w:val="00CF3AA2"/>
    <w:rsid w:val="00CF53E9"/>
    <w:rsid w:val="00CF7248"/>
    <w:rsid w:val="00D0243A"/>
    <w:rsid w:val="00D03113"/>
    <w:rsid w:val="00D03581"/>
    <w:rsid w:val="00D07298"/>
    <w:rsid w:val="00D11217"/>
    <w:rsid w:val="00D12CED"/>
    <w:rsid w:val="00D145B5"/>
    <w:rsid w:val="00D16081"/>
    <w:rsid w:val="00D1735A"/>
    <w:rsid w:val="00D21108"/>
    <w:rsid w:val="00D211A4"/>
    <w:rsid w:val="00D21CD9"/>
    <w:rsid w:val="00D23FFD"/>
    <w:rsid w:val="00D2616C"/>
    <w:rsid w:val="00D26810"/>
    <w:rsid w:val="00D27CFC"/>
    <w:rsid w:val="00D30106"/>
    <w:rsid w:val="00D32758"/>
    <w:rsid w:val="00D40A8B"/>
    <w:rsid w:val="00D40C91"/>
    <w:rsid w:val="00D415E6"/>
    <w:rsid w:val="00D423D2"/>
    <w:rsid w:val="00D4468D"/>
    <w:rsid w:val="00D45F53"/>
    <w:rsid w:val="00D5418B"/>
    <w:rsid w:val="00D55B79"/>
    <w:rsid w:val="00D568E9"/>
    <w:rsid w:val="00D63243"/>
    <w:rsid w:val="00D64FAB"/>
    <w:rsid w:val="00D65EBF"/>
    <w:rsid w:val="00D6619F"/>
    <w:rsid w:val="00D66757"/>
    <w:rsid w:val="00D66829"/>
    <w:rsid w:val="00D73D33"/>
    <w:rsid w:val="00D73EF9"/>
    <w:rsid w:val="00D74701"/>
    <w:rsid w:val="00D75AB0"/>
    <w:rsid w:val="00D75BA6"/>
    <w:rsid w:val="00D76DCF"/>
    <w:rsid w:val="00D90595"/>
    <w:rsid w:val="00D927DD"/>
    <w:rsid w:val="00D97EF8"/>
    <w:rsid w:val="00DA2527"/>
    <w:rsid w:val="00DA3799"/>
    <w:rsid w:val="00DA5BC4"/>
    <w:rsid w:val="00DB4D7C"/>
    <w:rsid w:val="00DB594A"/>
    <w:rsid w:val="00DB60D6"/>
    <w:rsid w:val="00DB69B8"/>
    <w:rsid w:val="00DC05BF"/>
    <w:rsid w:val="00DC0B19"/>
    <w:rsid w:val="00DC2607"/>
    <w:rsid w:val="00DD01CB"/>
    <w:rsid w:val="00DD40D0"/>
    <w:rsid w:val="00DD457A"/>
    <w:rsid w:val="00DD56BE"/>
    <w:rsid w:val="00DD5FEA"/>
    <w:rsid w:val="00DD78AE"/>
    <w:rsid w:val="00DE0EFD"/>
    <w:rsid w:val="00DE2CFE"/>
    <w:rsid w:val="00DE4F21"/>
    <w:rsid w:val="00DE7038"/>
    <w:rsid w:val="00DE70FC"/>
    <w:rsid w:val="00DE73A3"/>
    <w:rsid w:val="00DF1F32"/>
    <w:rsid w:val="00DF34BA"/>
    <w:rsid w:val="00E03B0F"/>
    <w:rsid w:val="00E03D94"/>
    <w:rsid w:val="00E10066"/>
    <w:rsid w:val="00E13895"/>
    <w:rsid w:val="00E13CE9"/>
    <w:rsid w:val="00E15571"/>
    <w:rsid w:val="00E17D8E"/>
    <w:rsid w:val="00E2079B"/>
    <w:rsid w:val="00E228D7"/>
    <w:rsid w:val="00E22F81"/>
    <w:rsid w:val="00E30004"/>
    <w:rsid w:val="00E31C12"/>
    <w:rsid w:val="00E329FD"/>
    <w:rsid w:val="00E3483A"/>
    <w:rsid w:val="00E34DCA"/>
    <w:rsid w:val="00E37A49"/>
    <w:rsid w:val="00E37B01"/>
    <w:rsid w:val="00E40C65"/>
    <w:rsid w:val="00E42E69"/>
    <w:rsid w:val="00E43CD7"/>
    <w:rsid w:val="00E45177"/>
    <w:rsid w:val="00E4793D"/>
    <w:rsid w:val="00E47C62"/>
    <w:rsid w:val="00E50D3E"/>
    <w:rsid w:val="00E533E8"/>
    <w:rsid w:val="00E55230"/>
    <w:rsid w:val="00E57494"/>
    <w:rsid w:val="00E6146D"/>
    <w:rsid w:val="00E62880"/>
    <w:rsid w:val="00E6358D"/>
    <w:rsid w:val="00E64663"/>
    <w:rsid w:val="00E66AC6"/>
    <w:rsid w:val="00E70908"/>
    <w:rsid w:val="00E727EC"/>
    <w:rsid w:val="00E72BF4"/>
    <w:rsid w:val="00E75933"/>
    <w:rsid w:val="00E81F7E"/>
    <w:rsid w:val="00E82BB7"/>
    <w:rsid w:val="00E84068"/>
    <w:rsid w:val="00E855EE"/>
    <w:rsid w:val="00E85C74"/>
    <w:rsid w:val="00E8649A"/>
    <w:rsid w:val="00E878C4"/>
    <w:rsid w:val="00E95421"/>
    <w:rsid w:val="00E9653C"/>
    <w:rsid w:val="00E96B34"/>
    <w:rsid w:val="00EA0ED1"/>
    <w:rsid w:val="00EA1418"/>
    <w:rsid w:val="00EA3E3A"/>
    <w:rsid w:val="00EA589E"/>
    <w:rsid w:val="00EA744F"/>
    <w:rsid w:val="00EB471D"/>
    <w:rsid w:val="00EB69D1"/>
    <w:rsid w:val="00EB6D86"/>
    <w:rsid w:val="00EC0908"/>
    <w:rsid w:val="00EC2AA2"/>
    <w:rsid w:val="00EC516C"/>
    <w:rsid w:val="00EC5C05"/>
    <w:rsid w:val="00EC798D"/>
    <w:rsid w:val="00ED11DA"/>
    <w:rsid w:val="00ED3062"/>
    <w:rsid w:val="00ED763B"/>
    <w:rsid w:val="00EE00F8"/>
    <w:rsid w:val="00EE3B92"/>
    <w:rsid w:val="00EE3D34"/>
    <w:rsid w:val="00EE5180"/>
    <w:rsid w:val="00EF26C1"/>
    <w:rsid w:val="00EF311C"/>
    <w:rsid w:val="00EF4289"/>
    <w:rsid w:val="00EF769B"/>
    <w:rsid w:val="00EF7BBE"/>
    <w:rsid w:val="00F031EF"/>
    <w:rsid w:val="00F0440F"/>
    <w:rsid w:val="00F131B7"/>
    <w:rsid w:val="00F14179"/>
    <w:rsid w:val="00F1694D"/>
    <w:rsid w:val="00F16EEA"/>
    <w:rsid w:val="00F17C59"/>
    <w:rsid w:val="00F20F28"/>
    <w:rsid w:val="00F22026"/>
    <w:rsid w:val="00F26350"/>
    <w:rsid w:val="00F26C3B"/>
    <w:rsid w:val="00F27B06"/>
    <w:rsid w:val="00F337A0"/>
    <w:rsid w:val="00F35214"/>
    <w:rsid w:val="00F416C0"/>
    <w:rsid w:val="00F4273B"/>
    <w:rsid w:val="00F45B8F"/>
    <w:rsid w:val="00F45EF9"/>
    <w:rsid w:val="00F4636B"/>
    <w:rsid w:val="00F506E3"/>
    <w:rsid w:val="00F541A3"/>
    <w:rsid w:val="00F542FD"/>
    <w:rsid w:val="00F544EE"/>
    <w:rsid w:val="00F55BFD"/>
    <w:rsid w:val="00F5690A"/>
    <w:rsid w:val="00F57121"/>
    <w:rsid w:val="00F60EC4"/>
    <w:rsid w:val="00F631CF"/>
    <w:rsid w:val="00F64153"/>
    <w:rsid w:val="00F64A2A"/>
    <w:rsid w:val="00F671F2"/>
    <w:rsid w:val="00F71A85"/>
    <w:rsid w:val="00F71FFF"/>
    <w:rsid w:val="00F73DEB"/>
    <w:rsid w:val="00F76EFA"/>
    <w:rsid w:val="00F83021"/>
    <w:rsid w:val="00F86F52"/>
    <w:rsid w:val="00F87073"/>
    <w:rsid w:val="00F8788E"/>
    <w:rsid w:val="00F92DDE"/>
    <w:rsid w:val="00F960FD"/>
    <w:rsid w:val="00FA0FAD"/>
    <w:rsid w:val="00FA3576"/>
    <w:rsid w:val="00FA41F5"/>
    <w:rsid w:val="00FA4702"/>
    <w:rsid w:val="00FA6F72"/>
    <w:rsid w:val="00FB061F"/>
    <w:rsid w:val="00FB16B3"/>
    <w:rsid w:val="00FB5F87"/>
    <w:rsid w:val="00FB6906"/>
    <w:rsid w:val="00FC2D1B"/>
    <w:rsid w:val="00FC332B"/>
    <w:rsid w:val="00FC66B8"/>
    <w:rsid w:val="00FD1452"/>
    <w:rsid w:val="00FD2EFB"/>
    <w:rsid w:val="00FD33DF"/>
    <w:rsid w:val="00FD4276"/>
    <w:rsid w:val="00FD6789"/>
    <w:rsid w:val="00FE3FAD"/>
    <w:rsid w:val="00FE4C69"/>
    <w:rsid w:val="00FF0EC8"/>
    <w:rsid w:val="00FF1F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5DA9"/>
  <w15:chartTrackingRefBased/>
  <w15:docId w15:val="{7D1B93CE-CBAC-4099-A98D-BFB4486F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B8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924B8B"/>
    <w:pPr>
      <w:numPr>
        <w:numId w:val="1"/>
      </w:numPr>
      <w:ind w:leftChars="0" w:left="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4B8B"/>
    <w:pPr>
      <w:numPr>
        <w:ilvl w:val="1"/>
        <w:numId w:val="1"/>
      </w:numPr>
      <w:ind w:leftChars="0" w:left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4B8B"/>
    <w:pPr>
      <w:numPr>
        <w:ilvl w:val="2"/>
        <w:numId w:val="1"/>
      </w:numPr>
      <w:ind w:leftChars="0" w:left="0"/>
      <w:outlineLvl w:val="2"/>
    </w:pPr>
    <w:rPr>
      <w:sz w:val="24"/>
      <w:szCs w:val="28"/>
    </w:rPr>
  </w:style>
  <w:style w:type="paragraph" w:styleId="4">
    <w:name w:val="heading 4"/>
    <w:basedOn w:val="a0"/>
    <w:next w:val="a"/>
    <w:link w:val="4Char"/>
    <w:uiPriority w:val="9"/>
    <w:unhideWhenUsed/>
    <w:qFormat/>
    <w:rsid w:val="00924B8B"/>
    <w:pPr>
      <w:numPr>
        <w:ilvl w:val="3"/>
        <w:numId w:val="1"/>
      </w:numPr>
      <w:ind w:leftChars="0" w:left="0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5F5F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924B8B"/>
    <w:rPr>
      <w:b/>
      <w:bCs/>
      <w:sz w:val="32"/>
      <w:szCs w:val="36"/>
    </w:rPr>
  </w:style>
  <w:style w:type="character" w:customStyle="1" w:styleId="2Char">
    <w:name w:val="제목 2 Char"/>
    <w:basedOn w:val="a1"/>
    <w:link w:val="2"/>
    <w:uiPriority w:val="9"/>
    <w:rsid w:val="00924B8B"/>
    <w:rPr>
      <w:b/>
      <w:bCs/>
      <w:sz w:val="28"/>
      <w:szCs w:val="32"/>
    </w:rPr>
  </w:style>
  <w:style w:type="character" w:customStyle="1" w:styleId="3Char">
    <w:name w:val="제목 3 Char"/>
    <w:basedOn w:val="a1"/>
    <w:link w:val="3"/>
    <w:uiPriority w:val="9"/>
    <w:rsid w:val="00924B8B"/>
    <w:rPr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924B8B"/>
  </w:style>
  <w:style w:type="paragraph" w:styleId="a0">
    <w:name w:val="List Paragraph"/>
    <w:basedOn w:val="a"/>
    <w:uiPriority w:val="34"/>
    <w:qFormat/>
    <w:rsid w:val="00924B8B"/>
    <w:pPr>
      <w:ind w:leftChars="400" w:left="800"/>
    </w:pPr>
  </w:style>
  <w:style w:type="paragraph" w:styleId="a4">
    <w:name w:val="No Spacing"/>
    <w:uiPriority w:val="1"/>
    <w:qFormat/>
    <w:rsid w:val="00924B8B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1"/>
    <w:uiPriority w:val="99"/>
    <w:unhideWhenUsed/>
    <w:rsid w:val="00651E95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651E9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84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"/>
    <w:uiPriority w:val="10"/>
    <w:qFormat/>
    <w:rsid w:val="001C0D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8"/>
    <w:uiPriority w:val="10"/>
    <w:rsid w:val="001C0D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1"/>
    <w:uiPriority w:val="99"/>
    <w:semiHidden/>
    <w:unhideWhenUsed/>
    <w:rsid w:val="002D543C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5F5FE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000A1"/>
    <w:pPr>
      <w:keepNext/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00A1"/>
  </w:style>
  <w:style w:type="paragraph" w:styleId="20">
    <w:name w:val="toc 2"/>
    <w:basedOn w:val="a"/>
    <w:next w:val="a"/>
    <w:autoRedefine/>
    <w:uiPriority w:val="39"/>
    <w:unhideWhenUsed/>
    <w:rsid w:val="008000A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000A1"/>
    <w:pPr>
      <w:ind w:leftChars="400" w:left="850"/>
    </w:pPr>
  </w:style>
  <w:style w:type="paragraph" w:styleId="aa">
    <w:name w:val="header"/>
    <w:basedOn w:val="a"/>
    <w:link w:val="Char0"/>
    <w:uiPriority w:val="99"/>
    <w:unhideWhenUsed/>
    <w:rsid w:val="000B1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uiPriority w:val="99"/>
    <w:rsid w:val="000B1CB7"/>
  </w:style>
  <w:style w:type="paragraph" w:styleId="ab">
    <w:name w:val="footer"/>
    <w:basedOn w:val="a"/>
    <w:link w:val="Char1"/>
    <w:uiPriority w:val="99"/>
    <w:unhideWhenUsed/>
    <w:rsid w:val="000B1C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uiPriority w:val="99"/>
    <w:rsid w:val="000B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oocod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doocode.com/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66CF-932B-4A1C-83D4-04D43268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2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Soo</dc:creator>
  <cp:keywords/>
  <dc:description/>
  <cp:lastModifiedBy>Kim SungSoo</cp:lastModifiedBy>
  <cp:revision>1733</cp:revision>
  <dcterms:created xsi:type="dcterms:W3CDTF">2020-10-11T23:42:00Z</dcterms:created>
  <dcterms:modified xsi:type="dcterms:W3CDTF">2020-10-13T10:00:00Z</dcterms:modified>
</cp:coreProperties>
</file>